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19D5B70F" w:rsidR="00751A23" w:rsidRPr="00D934A4" w:rsidRDefault="002116E9" w:rsidP="005D4A3F">
      <w:pPr>
        <w:pStyle w:val="Title"/>
        <w:rPr>
          <w:rFonts w:cs="Arial"/>
        </w:rPr>
      </w:pPr>
      <w:r w:rsidRPr="00D934A4">
        <w:rPr>
          <w:rFonts w:cs="Arial"/>
        </w:rPr>
        <w:t>Quarterly Financial Report | Guidance and FAQs</w:t>
      </w:r>
    </w:p>
    <w:p w14:paraId="60F53510" w14:textId="1232CC6C" w:rsidR="00751A23" w:rsidRPr="00D934A4" w:rsidRDefault="001D306E" w:rsidP="006249DC">
      <w:pPr>
        <w:pStyle w:val="Subtitle"/>
        <w:rPr>
          <w:rFonts w:cs="Arial"/>
        </w:rPr>
      </w:pPr>
      <w:r w:rsidRPr="00D934A4">
        <w:rPr>
          <w:rFonts w:cs="Arial"/>
        </w:rPr>
        <w:t xml:space="preserve">Quarter </w:t>
      </w:r>
      <w:r w:rsidR="007B2162">
        <w:rPr>
          <w:rFonts w:cs="Arial"/>
        </w:rPr>
        <w:t>3</w:t>
      </w:r>
      <w:r w:rsidRPr="00D934A4">
        <w:rPr>
          <w:rFonts w:cs="Arial"/>
        </w:rPr>
        <w:t xml:space="preserve"> 2025-26</w:t>
      </w:r>
    </w:p>
    <w:p w14:paraId="77704821" w14:textId="4A451768" w:rsidR="000F16CA" w:rsidRPr="00D934A4" w:rsidRDefault="000F16CA" w:rsidP="00831ECA">
      <w:pPr>
        <w:pStyle w:val="Header"/>
        <w:sectPr w:rsidR="000F16CA" w:rsidRPr="00D934A4"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rsidRPr="00D934A4">
        <w:t>Version 1.0</w:t>
      </w:r>
    </w:p>
    <w:p w14:paraId="298C14F3" w14:textId="7F5EA349" w:rsidR="00722466" w:rsidRDefault="006C4E9C">
      <w:pPr>
        <w:spacing w:before="0" w:after="0" w:line="240" w:lineRule="auto"/>
        <w:rPr>
          <w:rFonts w:cs="Arial"/>
        </w:rPr>
      </w:pPr>
      <w:r w:rsidRPr="00D934A4">
        <w:rPr>
          <w:rFonts w:cs="Arial"/>
          <w:noProof/>
        </w:rPr>
        <w:lastRenderedPageBreak/>
        <w:drawing>
          <wp:anchor distT="0" distB="0" distL="114300" distR="114300" simplePos="0" relativeHeight="251658242" behindDoc="1" locked="0" layoutInCell="1" allowOverlap="1" wp14:anchorId="66153BBC" wp14:editId="474033D4">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D934A4">
        <w:rPr>
          <w:rFonts w:cs="Arial"/>
        </w:rPr>
        <w:br w:type="page"/>
      </w:r>
      <w:r w:rsidR="00722466">
        <w:rPr>
          <w:rFonts w:cs="Arial"/>
        </w:rPr>
        <w:lastRenderedPageBreak/>
        <w:br w:type="page"/>
      </w:r>
    </w:p>
    <w:p w14:paraId="3EBD88E8" w14:textId="77777777" w:rsidR="00722466" w:rsidRDefault="00722466">
      <w:pPr>
        <w:spacing w:before="0" w:after="0" w:line="240" w:lineRule="auto"/>
        <w:rPr>
          <w:rFonts w:cs="Arial"/>
          <w:b/>
          <w:kern w:val="28"/>
          <w:sz w:val="60"/>
          <w:szCs w:val="36"/>
        </w:rPr>
        <w:sectPr w:rsidR="00722466" w:rsidSect="00D0690C">
          <w:headerReference w:type="even" r:id="rId18"/>
          <w:footerReference w:type="even" r:id="rId19"/>
          <w:pgSz w:w="11906" w:h="16838"/>
          <w:pgMar w:top="1701" w:right="1418" w:bottom="1418" w:left="1418" w:header="709" w:footer="709" w:gutter="0"/>
          <w:cols w:space="708"/>
          <w:docGrid w:linePitch="360"/>
        </w:sectPr>
      </w:pPr>
    </w:p>
    <w:p w14:paraId="6CAB247F" w14:textId="77777777" w:rsidR="006C4E9C" w:rsidRPr="00D934A4" w:rsidRDefault="006C4E9C">
      <w:pPr>
        <w:spacing w:before="0" w:after="0" w:line="240" w:lineRule="auto"/>
        <w:rPr>
          <w:rFonts w:cs="Arial"/>
          <w:b/>
          <w:kern w:val="28"/>
          <w:sz w:val="60"/>
          <w:szCs w:val="36"/>
        </w:rPr>
      </w:pPr>
    </w:p>
    <w:p w14:paraId="1D95A700" w14:textId="5CB2288F" w:rsidR="00A21237" w:rsidRPr="00D934A4" w:rsidRDefault="00085BA7" w:rsidP="00E61D43">
      <w:pPr>
        <w:pStyle w:val="FigureTitle"/>
        <w:rPr>
          <w:rFonts w:cs="Arial"/>
        </w:rPr>
      </w:pPr>
      <w:r w:rsidRPr="00D934A4">
        <w:rPr>
          <w:rFonts w:cs="Arial"/>
        </w:rPr>
        <w:t>Version History</w:t>
      </w:r>
    </w:p>
    <w:p w14:paraId="28F79834" w14:textId="7A5E673E" w:rsidR="003B6FB7" w:rsidRDefault="003B6FB7" w:rsidP="3796D72D">
      <w:pPr>
        <w:rPr>
          <w:rFonts w:cs="Arial"/>
        </w:rPr>
      </w:pPr>
      <w:r w:rsidRPr="00D934A4">
        <w:rPr>
          <w:rFonts w:cs="Arial"/>
        </w:rPr>
        <w:t xml:space="preserve">The Department of Health, Disability and Ageing (department) will continue to update this Guidance and FAQs document throughout the 2025-26 financial year. The table </w:t>
      </w:r>
      <w:r w:rsidR="00836795" w:rsidRPr="00D934A4">
        <w:rPr>
          <w:rFonts w:cs="Arial"/>
        </w:rPr>
        <w:t>below</w:t>
      </w:r>
      <w:r w:rsidRPr="00D934A4">
        <w:rPr>
          <w:rFonts w:cs="Arial"/>
        </w:rPr>
        <w:t xml:space="preserve"> will reflect changes, as new information is added or updated. </w:t>
      </w:r>
    </w:p>
    <w:p w14:paraId="5446B4F5" w14:textId="77777777" w:rsidR="00096D96" w:rsidRPr="00D934A4" w:rsidRDefault="00096D96" w:rsidP="3796D72D">
      <w:pPr>
        <w:rPr>
          <w:rFonts w:cs="Arial"/>
        </w:rPr>
      </w:pPr>
    </w:p>
    <w:tbl>
      <w:tblPr>
        <w:tblStyle w:val="TableGrid"/>
        <w:tblpPr w:leftFromText="180" w:rightFromText="180" w:vertAnchor="page" w:horzAnchor="margin" w:tblpY="3144"/>
        <w:tblW w:w="9493" w:type="dxa"/>
        <w:tblLook w:val="04A0" w:firstRow="1" w:lastRow="0" w:firstColumn="1" w:lastColumn="0" w:noHBand="0" w:noVBand="1"/>
      </w:tblPr>
      <w:tblGrid>
        <w:gridCol w:w="2263"/>
        <w:gridCol w:w="2410"/>
        <w:gridCol w:w="4820"/>
      </w:tblGrid>
      <w:tr w:rsidR="004D7F71" w:rsidRPr="00D934A4" w14:paraId="65B724C1" w14:textId="77777777" w:rsidTr="004D7F71">
        <w:trPr>
          <w:trHeight w:val="420"/>
        </w:trPr>
        <w:tc>
          <w:tcPr>
            <w:tcW w:w="2263" w:type="dxa"/>
            <w:shd w:val="clear" w:color="auto" w:fill="2AB1BB" w:themeFill="accent1"/>
          </w:tcPr>
          <w:p w14:paraId="43EA7069" w14:textId="77777777" w:rsidR="00901A48" w:rsidRPr="00D934A4" w:rsidRDefault="00901A48" w:rsidP="00901A48">
            <w:pPr>
              <w:pStyle w:val="FigureTitle"/>
              <w:rPr>
                <w:rFonts w:cs="Arial"/>
                <w:sz w:val="20"/>
                <w:szCs w:val="20"/>
              </w:rPr>
            </w:pPr>
            <w:r w:rsidRPr="00D934A4">
              <w:rPr>
                <w:rFonts w:cs="Arial"/>
                <w:sz w:val="20"/>
                <w:szCs w:val="20"/>
              </w:rPr>
              <w:t>Version</w:t>
            </w:r>
          </w:p>
        </w:tc>
        <w:tc>
          <w:tcPr>
            <w:tcW w:w="2410" w:type="dxa"/>
            <w:shd w:val="clear" w:color="auto" w:fill="2AB1BB" w:themeFill="accent1"/>
          </w:tcPr>
          <w:p w14:paraId="13E742B1" w14:textId="77777777" w:rsidR="00901A48" w:rsidRPr="00D934A4" w:rsidRDefault="00901A48" w:rsidP="00901A48">
            <w:pPr>
              <w:pStyle w:val="FigureTitle"/>
              <w:rPr>
                <w:rFonts w:cs="Arial"/>
                <w:sz w:val="20"/>
                <w:szCs w:val="20"/>
              </w:rPr>
            </w:pPr>
            <w:r w:rsidRPr="00D934A4">
              <w:rPr>
                <w:rFonts w:cs="Arial"/>
                <w:sz w:val="20"/>
                <w:szCs w:val="20"/>
              </w:rPr>
              <w:t>Date</w:t>
            </w:r>
          </w:p>
        </w:tc>
        <w:tc>
          <w:tcPr>
            <w:tcW w:w="4820" w:type="dxa"/>
            <w:shd w:val="clear" w:color="auto" w:fill="2AB1BB" w:themeFill="accent1"/>
          </w:tcPr>
          <w:p w14:paraId="29F63760" w14:textId="77777777" w:rsidR="00901A48" w:rsidRPr="00D934A4" w:rsidRDefault="00901A48" w:rsidP="00901A48">
            <w:pPr>
              <w:pStyle w:val="FigureTitle"/>
              <w:rPr>
                <w:rFonts w:cs="Arial"/>
                <w:sz w:val="20"/>
                <w:szCs w:val="20"/>
              </w:rPr>
            </w:pPr>
            <w:r w:rsidRPr="00D934A4">
              <w:rPr>
                <w:rFonts w:cs="Arial"/>
                <w:sz w:val="20"/>
                <w:szCs w:val="20"/>
              </w:rPr>
              <w:t>Explanation of changes</w:t>
            </w:r>
          </w:p>
        </w:tc>
      </w:tr>
      <w:tr w:rsidR="004D7F71" w:rsidRPr="00D934A4" w14:paraId="4FBE93BE" w14:textId="77777777" w:rsidTr="004D7F71">
        <w:trPr>
          <w:trHeight w:val="611"/>
        </w:trPr>
        <w:tc>
          <w:tcPr>
            <w:tcW w:w="2263" w:type="dxa"/>
          </w:tcPr>
          <w:p w14:paraId="0F502E26" w14:textId="77777777" w:rsidR="004D7F71" w:rsidRDefault="0081190E" w:rsidP="00901A48">
            <w:pPr>
              <w:pStyle w:val="FigureTitle"/>
              <w:rPr>
                <w:rFonts w:cs="Arial"/>
                <w:b w:val="0"/>
              </w:rPr>
            </w:pPr>
            <w:r>
              <w:rPr>
                <w:rFonts w:cs="Arial"/>
                <w:b w:val="0"/>
              </w:rPr>
              <w:t>Quarter 2</w:t>
            </w:r>
            <w:r w:rsidR="004D7F71">
              <w:rPr>
                <w:rFonts w:cs="Arial"/>
                <w:b w:val="0"/>
              </w:rPr>
              <w:t xml:space="preserve"> 2025-26</w:t>
            </w:r>
          </w:p>
          <w:p w14:paraId="3E09F9DF" w14:textId="503DBED0" w:rsidR="00901A48" w:rsidRPr="00D934A4" w:rsidRDefault="004D7F71" w:rsidP="00901A48">
            <w:pPr>
              <w:pStyle w:val="FigureTitle"/>
              <w:rPr>
                <w:rFonts w:cs="Arial"/>
                <w:b w:val="0"/>
              </w:rPr>
            </w:pPr>
            <w:r>
              <w:rPr>
                <w:rFonts w:cs="Arial"/>
                <w:b w:val="0"/>
              </w:rPr>
              <w:t xml:space="preserve">Version </w:t>
            </w:r>
            <w:r w:rsidR="00901A48" w:rsidRPr="00D934A4">
              <w:rPr>
                <w:rFonts w:cs="Arial"/>
                <w:b w:val="0"/>
              </w:rPr>
              <w:t>1.0</w:t>
            </w:r>
          </w:p>
        </w:tc>
        <w:tc>
          <w:tcPr>
            <w:tcW w:w="2410" w:type="dxa"/>
          </w:tcPr>
          <w:p w14:paraId="1FC3C039" w14:textId="77777777" w:rsidR="00901A48" w:rsidRPr="00D934A4" w:rsidRDefault="00901A48" w:rsidP="00901A48">
            <w:pPr>
              <w:pStyle w:val="FigureTitle"/>
              <w:rPr>
                <w:rFonts w:cs="Arial"/>
                <w:b w:val="0"/>
              </w:rPr>
            </w:pPr>
            <w:r w:rsidRPr="00D934A4">
              <w:rPr>
                <w:rFonts w:cs="Arial"/>
                <w:b w:val="0"/>
              </w:rPr>
              <w:t>22 September 2025</w:t>
            </w:r>
          </w:p>
        </w:tc>
        <w:tc>
          <w:tcPr>
            <w:tcW w:w="4820" w:type="dxa"/>
          </w:tcPr>
          <w:p w14:paraId="33B206E0" w14:textId="26B4691C" w:rsidR="00901A48" w:rsidRPr="00D934A4" w:rsidRDefault="00901A48" w:rsidP="00901A48">
            <w:pPr>
              <w:pStyle w:val="FigureTitle"/>
              <w:rPr>
                <w:rFonts w:cs="Arial"/>
                <w:b w:val="0"/>
                <w:bCs w:val="0"/>
              </w:rPr>
            </w:pPr>
            <w:r w:rsidRPr="00D934A4">
              <w:rPr>
                <w:rFonts w:cs="Arial"/>
                <w:b w:val="0"/>
                <w:bCs w:val="0"/>
              </w:rPr>
              <w:t>Updated f</w:t>
            </w:r>
            <w:r w:rsidR="005E01B0" w:rsidRPr="00D934A4">
              <w:rPr>
                <w:rFonts w:cs="Arial"/>
                <w:b w:val="0"/>
                <w:bCs w:val="0"/>
              </w:rPr>
              <w:t>or changes to financial reporting from 1 November 2025.</w:t>
            </w:r>
          </w:p>
        </w:tc>
      </w:tr>
      <w:tr w:rsidR="004D7F71" w:rsidRPr="00D934A4" w14:paraId="71171BA9" w14:textId="77777777" w:rsidTr="004D7F71">
        <w:trPr>
          <w:trHeight w:val="611"/>
        </w:trPr>
        <w:tc>
          <w:tcPr>
            <w:tcW w:w="2263" w:type="dxa"/>
          </w:tcPr>
          <w:p w14:paraId="16A68744" w14:textId="77777777" w:rsidR="00901A48" w:rsidRDefault="004D7F71" w:rsidP="00901A48">
            <w:pPr>
              <w:pStyle w:val="FigureTitle"/>
              <w:rPr>
                <w:rFonts w:cs="Arial"/>
                <w:b w:val="0"/>
              </w:rPr>
            </w:pPr>
            <w:r>
              <w:rPr>
                <w:rFonts w:cs="Arial"/>
                <w:b w:val="0"/>
              </w:rPr>
              <w:t>Quarter 3 2025-26</w:t>
            </w:r>
          </w:p>
          <w:p w14:paraId="5D36CE17" w14:textId="7A23B3AC" w:rsidR="004D7F71" w:rsidRPr="004D7F71" w:rsidRDefault="004D7F71" w:rsidP="00440591">
            <w:r>
              <w:t>Version 1.0</w:t>
            </w:r>
          </w:p>
        </w:tc>
        <w:tc>
          <w:tcPr>
            <w:tcW w:w="2410" w:type="dxa"/>
          </w:tcPr>
          <w:p w14:paraId="1A8D420B" w14:textId="00AE8A8E" w:rsidR="00901A48" w:rsidRPr="00D934A4" w:rsidRDefault="00982EA2" w:rsidP="00901A48">
            <w:pPr>
              <w:pStyle w:val="FigureTitle"/>
              <w:rPr>
                <w:rFonts w:cs="Arial"/>
                <w:b w:val="0"/>
              </w:rPr>
            </w:pPr>
            <w:r>
              <w:rPr>
                <w:rFonts w:cs="Arial"/>
                <w:b w:val="0"/>
              </w:rPr>
              <w:t>24</w:t>
            </w:r>
            <w:r w:rsidR="00393D82">
              <w:rPr>
                <w:rFonts w:cs="Arial"/>
                <w:b w:val="0"/>
              </w:rPr>
              <w:t xml:space="preserve"> February 2026</w:t>
            </w:r>
          </w:p>
        </w:tc>
        <w:tc>
          <w:tcPr>
            <w:tcW w:w="4820" w:type="dxa"/>
          </w:tcPr>
          <w:p w14:paraId="382B52E0" w14:textId="7937DE72" w:rsidR="00901A48" w:rsidRPr="004D7F71" w:rsidRDefault="00F071F3" w:rsidP="00901A48">
            <w:pPr>
              <w:pStyle w:val="FigureTitle"/>
              <w:rPr>
                <w:rFonts w:cs="Arial"/>
                <w:b w:val="0"/>
                <w:bCs w:val="0"/>
              </w:rPr>
            </w:pPr>
            <w:r w:rsidRPr="004D7F71">
              <w:rPr>
                <w:rFonts w:cs="Arial"/>
                <w:b w:val="0"/>
                <w:bCs w:val="0"/>
              </w:rPr>
              <w:t xml:space="preserve">Updated </w:t>
            </w:r>
            <w:r w:rsidR="00393D82">
              <w:rPr>
                <w:rFonts w:cs="Arial"/>
                <w:b w:val="0"/>
                <w:bCs w:val="0"/>
              </w:rPr>
              <w:t>for Q</w:t>
            </w:r>
            <w:r w:rsidR="00982EA2">
              <w:rPr>
                <w:rFonts w:cs="Arial"/>
                <w:b w:val="0"/>
                <w:bCs w:val="0"/>
              </w:rPr>
              <w:t xml:space="preserve">uarter </w:t>
            </w:r>
            <w:r w:rsidR="00393D82">
              <w:rPr>
                <w:rFonts w:cs="Arial"/>
                <w:b w:val="0"/>
                <w:bCs w:val="0"/>
              </w:rPr>
              <w:t xml:space="preserve">3 </w:t>
            </w:r>
            <w:r w:rsidR="00B87646">
              <w:rPr>
                <w:rFonts w:cs="Arial"/>
                <w:b w:val="0"/>
                <w:bCs w:val="0"/>
              </w:rPr>
              <w:t>20</w:t>
            </w:r>
            <w:r w:rsidR="00393D82">
              <w:rPr>
                <w:rFonts w:cs="Arial"/>
                <w:b w:val="0"/>
                <w:bCs w:val="0"/>
              </w:rPr>
              <w:t>25-26 changes.</w:t>
            </w:r>
          </w:p>
        </w:tc>
      </w:tr>
    </w:tbl>
    <w:p w14:paraId="0198993A" w14:textId="77777777" w:rsidR="00A8340B" w:rsidRPr="00D934A4" w:rsidRDefault="00A8340B" w:rsidP="00D47473">
      <w:pPr>
        <w:pStyle w:val="Heading2"/>
      </w:pPr>
    </w:p>
    <w:p w14:paraId="7BC8D76E" w14:textId="77777777" w:rsidR="00A8340B" w:rsidRPr="00D934A4" w:rsidRDefault="00A8340B" w:rsidP="00D47473">
      <w:pPr>
        <w:pStyle w:val="Heading2"/>
      </w:pPr>
    </w:p>
    <w:p w14:paraId="557F2108" w14:textId="77777777" w:rsidR="00A8340B" w:rsidRPr="00D934A4" w:rsidRDefault="00A8340B" w:rsidP="00E61D43">
      <w:pPr>
        <w:pStyle w:val="FigureTitle"/>
        <w:rPr>
          <w:rFonts w:cs="Arial"/>
        </w:rPr>
      </w:pPr>
    </w:p>
    <w:p w14:paraId="14CE061E" w14:textId="77777777" w:rsidR="002E00BF" w:rsidRPr="00D934A4" w:rsidRDefault="002E00BF" w:rsidP="002E00BF">
      <w:pPr>
        <w:pStyle w:val="FigureTitle"/>
        <w:rPr>
          <w:rFonts w:cs="Arial"/>
        </w:rPr>
      </w:pPr>
    </w:p>
    <w:p w14:paraId="0D16A9D8" w14:textId="77777777" w:rsidR="003B6FB7" w:rsidRPr="00D934A4" w:rsidRDefault="003B6FB7">
      <w:pPr>
        <w:spacing w:before="0" w:after="0" w:line="240" w:lineRule="auto"/>
        <w:rPr>
          <w:rFonts w:cs="Arial"/>
          <w:b/>
          <w:bCs/>
          <w:sz w:val="60"/>
          <w:szCs w:val="60"/>
        </w:rPr>
      </w:pPr>
      <w:r w:rsidRPr="00D934A4">
        <w:rPr>
          <w:rFonts w:cs="Arial"/>
          <w:sz w:val="60"/>
          <w:szCs w:val="60"/>
        </w:rPr>
        <w:br w:type="page"/>
      </w:r>
    </w:p>
    <w:p w14:paraId="2D7BDE8F" w14:textId="2F1D2B66" w:rsidR="00DD6906" w:rsidRPr="00D934A4" w:rsidRDefault="00DD6906" w:rsidP="00E61D43">
      <w:pPr>
        <w:pStyle w:val="FigureTitle"/>
        <w:rPr>
          <w:rFonts w:cs="Arial"/>
          <w:sz w:val="60"/>
          <w:szCs w:val="60"/>
        </w:rPr>
      </w:pPr>
      <w:r w:rsidRPr="00D934A4">
        <w:rPr>
          <w:rFonts w:cs="Arial"/>
          <w:sz w:val="60"/>
          <w:szCs w:val="60"/>
        </w:rPr>
        <w:lastRenderedPageBreak/>
        <w:t>Contents</w:t>
      </w:r>
    </w:p>
    <w:p w14:paraId="5F40DD5D" w14:textId="1E2585FF" w:rsidR="00AB4914" w:rsidRDefault="00E2686B">
      <w:pPr>
        <w:pStyle w:val="TOC1"/>
        <w:rPr>
          <w:rFonts w:asciiTheme="minorHAnsi" w:eastAsiaTheme="minorEastAsia" w:hAnsiTheme="minorHAnsi" w:cstheme="minorBidi"/>
          <w:b w:val="0"/>
          <w:bCs w:val="0"/>
          <w:noProof/>
          <w:color w:val="auto"/>
          <w:kern w:val="2"/>
          <w:szCs w:val="24"/>
          <w:lang w:eastAsia="en-AU"/>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24716818" w:history="1">
        <w:r w:rsidR="00AB4914" w:rsidRPr="000C7845">
          <w:rPr>
            <w:rStyle w:val="Hyperlink"/>
            <w:noProof/>
          </w:rPr>
          <w:t>1. Introduction to the Quarterly Financial Report</w:t>
        </w:r>
        <w:r w:rsidR="00AB4914">
          <w:rPr>
            <w:noProof/>
            <w:webHidden/>
          </w:rPr>
          <w:tab/>
        </w:r>
        <w:r w:rsidR="00AB4914">
          <w:rPr>
            <w:noProof/>
            <w:webHidden/>
          </w:rPr>
          <w:fldChar w:fldCharType="begin"/>
        </w:r>
        <w:r w:rsidR="00AB4914">
          <w:rPr>
            <w:noProof/>
            <w:webHidden/>
          </w:rPr>
          <w:instrText xml:space="preserve"> PAGEREF _Toc224716818 \h </w:instrText>
        </w:r>
        <w:r w:rsidR="00AB4914">
          <w:rPr>
            <w:noProof/>
            <w:webHidden/>
          </w:rPr>
        </w:r>
        <w:r w:rsidR="00AB4914">
          <w:rPr>
            <w:noProof/>
            <w:webHidden/>
          </w:rPr>
          <w:fldChar w:fldCharType="separate"/>
        </w:r>
        <w:r w:rsidR="00AB4914">
          <w:rPr>
            <w:noProof/>
            <w:webHidden/>
          </w:rPr>
          <w:t>7</w:t>
        </w:r>
        <w:r w:rsidR="00AB4914">
          <w:rPr>
            <w:noProof/>
            <w:webHidden/>
          </w:rPr>
          <w:fldChar w:fldCharType="end"/>
        </w:r>
      </w:hyperlink>
    </w:p>
    <w:p w14:paraId="56791F5C" w14:textId="291D093B"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19" w:history="1">
        <w:r w:rsidRPr="000C7845">
          <w:rPr>
            <w:rStyle w:val="Hyperlink"/>
            <w:noProof/>
          </w:rPr>
          <w:t>2. Changes to the QFR</w:t>
        </w:r>
        <w:r>
          <w:rPr>
            <w:noProof/>
            <w:webHidden/>
          </w:rPr>
          <w:tab/>
        </w:r>
        <w:r>
          <w:rPr>
            <w:noProof/>
            <w:webHidden/>
          </w:rPr>
          <w:fldChar w:fldCharType="begin"/>
        </w:r>
        <w:r>
          <w:rPr>
            <w:noProof/>
            <w:webHidden/>
          </w:rPr>
          <w:instrText xml:space="preserve"> PAGEREF _Toc224716819 \h </w:instrText>
        </w:r>
        <w:r>
          <w:rPr>
            <w:noProof/>
            <w:webHidden/>
          </w:rPr>
        </w:r>
        <w:r>
          <w:rPr>
            <w:noProof/>
            <w:webHidden/>
          </w:rPr>
          <w:fldChar w:fldCharType="separate"/>
        </w:r>
        <w:r>
          <w:rPr>
            <w:noProof/>
            <w:webHidden/>
          </w:rPr>
          <w:t>14</w:t>
        </w:r>
        <w:r>
          <w:rPr>
            <w:noProof/>
            <w:webHidden/>
          </w:rPr>
          <w:fldChar w:fldCharType="end"/>
        </w:r>
      </w:hyperlink>
    </w:p>
    <w:p w14:paraId="7FB4FFCF" w14:textId="13B64665"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0" w:history="1">
        <w:r w:rsidRPr="000C7845">
          <w:rPr>
            <w:rStyle w:val="Hyperlink"/>
            <w:noProof/>
          </w:rPr>
          <w:t>3. General guidance &amp; FAQs</w:t>
        </w:r>
        <w:r>
          <w:rPr>
            <w:noProof/>
            <w:webHidden/>
          </w:rPr>
          <w:tab/>
        </w:r>
        <w:r>
          <w:rPr>
            <w:noProof/>
            <w:webHidden/>
          </w:rPr>
          <w:fldChar w:fldCharType="begin"/>
        </w:r>
        <w:r>
          <w:rPr>
            <w:noProof/>
            <w:webHidden/>
          </w:rPr>
          <w:instrText xml:space="preserve"> PAGEREF _Toc224716820 \h </w:instrText>
        </w:r>
        <w:r>
          <w:rPr>
            <w:noProof/>
            <w:webHidden/>
          </w:rPr>
        </w:r>
        <w:r>
          <w:rPr>
            <w:noProof/>
            <w:webHidden/>
          </w:rPr>
          <w:fldChar w:fldCharType="separate"/>
        </w:r>
        <w:r>
          <w:rPr>
            <w:noProof/>
            <w:webHidden/>
          </w:rPr>
          <w:t>16</w:t>
        </w:r>
        <w:r>
          <w:rPr>
            <w:noProof/>
            <w:webHidden/>
          </w:rPr>
          <w:fldChar w:fldCharType="end"/>
        </w:r>
      </w:hyperlink>
    </w:p>
    <w:p w14:paraId="5DC69DE9" w14:textId="5F0EF124"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1" w:history="1">
        <w:r w:rsidRPr="000C7845">
          <w:rPr>
            <w:rStyle w:val="Hyperlink"/>
            <w:noProof/>
          </w:rPr>
          <w:t>4. Viability and Prudential Compliance Questions</w:t>
        </w:r>
        <w:r>
          <w:rPr>
            <w:noProof/>
            <w:webHidden/>
          </w:rPr>
          <w:tab/>
        </w:r>
        <w:r>
          <w:rPr>
            <w:noProof/>
            <w:webHidden/>
          </w:rPr>
          <w:fldChar w:fldCharType="begin"/>
        </w:r>
        <w:r>
          <w:rPr>
            <w:noProof/>
            <w:webHidden/>
          </w:rPr>
          <w:instrText xml:space="preserve"> PAGEREF _Toc224716821 \h </w:instrText>
        </w:r>
        <w:r>
          <w:rPr>
            <w:noProof/>
            <w:webHidden/>
          </w:rPr>
        </w:r>
        <w:r>
          <w:rPr>
            <w:noProof/>
            <w:webHidden/>
          </w:rPr>
          <w:fldChar w:fldCharType="separate"/>
        </w:r>
        <w:r>
          <w:rPr>
            <w:noProof/>
            <w:webHidden/>
          </w:rPr>
          <w:t>20</w:t>
        </w:r>
        <w:r>
          <w:rPr>
            <w:noProof/>
            <w:webHidden/>
          </w:rPr>
          <w:fldChar w:fldCharType="end"/>
        </w:r>
      </w:hyperlink>
    </w:p>
    <w:p w14:paraId="27A4DB46" w14:textId="21649442"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2" w:history="1">
        <w:r w:rsidRPr="000C7845">
          <w:rPr>
            <w:rStyle w:val="Hyperlink"/>
            <w:noProof/>
          </w:rPr>
          <w:t>5. Year to Date Financial Statements</w:t>
        </w:r>
        <w:r>
          <w:rPr>
            <w:noProof/>
            <w:webHidden/>
          </w:rPr>
          <w:tab/>
        </w:r>
        <w:r>
          <w:rPr>
            <w:noProof/>
            <w:webHidden/>
          </w:rPr>
          <w:fldChar w:fldCharType="begin"/>
        </w:r>
        <w:r>
          <w:rPr>
            <w:noProof/>
            <w:webHidden/>
          </w:rPr>
          <w:instrText xml:space="preserve"> PAGEREF _Toc224716822 \h </w:instrText>
        </w:r>
        <w:r>
          <w:rPr>
            <w:noProof/>
            <w:webHidden/>
          </w:rPr>
        </w:r>
        <w:r>
          <w:rPr>
            <w:noProof/>
            <w:webHidden/>
          </w:rPr>
          <w:fldChar w:fldCharType="separate"/>
        </w:r>
        <w:r>
          <w:rPr>
            <w:noProof/>
            <w:webHidden/>
          </w:rPr>
          <w:t>23</w:t>
        </w:r>
        <w:r>
          <w:rPr>
            <w:noProof/>
            <w:webHidden/>
          </w:rPr>
          <w:fldChar w:fldCharType="end"/>
        </w:r>
      </w:hyperlink>
    </w:p>
    <w:p w14:paraId="7A7CC7EB" w14:textId="3526BE37"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3" w:history="1">
        <w:r w:rsidRPr="000C7845">
          <w:rPr>
            <w:rStyle w:val="Hyperlink"/>
            <w:noProof/>
          </w:rPr>
          <w:t>6. Residential Labour Costs and Hours</w:t>
        </w:r>
        <w:r>
          <w:rPr>
            <w:noProof/>
            <w:webHidden/>
          </w:rPr>
          <w:tab/>
        </w:r>
        <w:r>
          <w:rPr>
            <w:noProof/>
            <w:webHidden/>
          </w:rPr>
          <w:fldChar w:fldCharType="begin"/>
        </w:r>
        <w:r>
          <w:rPr>
            <w:noProof/>
            <w:webHidden/>
          </w:rPr>
          <w:instrText xml:space="preserve"> PAGEREF _Toc224716823 \h </w:instrText>
        </w:r>
        <w:r>
          <w:rPr>
            <w:noProof/>
            <w:webHidden/>
          </w:rPr>
        </w:r>
        <w:r>
          <w:rPr>
            <w:noProof/>
            <w:webHidden/>
          </w:rPr>
          <w:fldChar w:fldCharType="separate"/>
        </w:r>
        <w:r>
          <w:rPr>
            <w:noProof/>
            <w:webHidden/>
          </w:rPr>
          <w:t>28</w:t>
        </w:r>
        <w:r>
          <w:rPr>
            <w:noProof/>
            <w:webHidden/>
          </w:rPr>
          <w:fldChar w:fldCharType="end"/>
        </w:r>
      </w:hyperlink>
    </w:p>
    <w:p w14:paraId="200E8B1E" w14:textId="28924E40"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4" w:history="1">
        <w:r w:rsidRPr="000C7845">
          <w:rPr>
            <w:rStyle w:val="Hyperlink"/>
            <w:noProof/>
          </w:rPr>
          <w:t>7. Support at Home Labour Costs</w:t>
        </w:r>
        <w:r>
          <w:rPr>
            <w:noProof/>
            <w:webHidden/>
          </w:rPr>
          <w:tab/>
        </w:r>
        <w:r>
          <w:rPr>
            <w:noProof/>
            <w:webHidden/>
          </w:rPr>
          <w:fldChar w:fldCharType="begin"/>
        </w:r>
        <w:r>
          <w:rPr>
            <w:noProof/>
            <w:webHidden/>
          </w:rPr>
          <w:instrText xml:space="preserve"> PAGEREF _Toc224716824 \h </w:instrText>
        </w:r>
        <w:r>
          <w:rPr>
            <w:noProof/>
            <w:webHidden/>
          </w:rPr>
        </w:r>
        <w:r>
          <w:rPr>
            <w:noProof/>
            <w:webHidden/>
          </w:rPr>
          <w:fldChar w:fldCharType="separate"/>
        </w:r>
        <w:r>
          <w:rPr>
            <w:noProof/>
            <w:webHidden/>
          </w:rPr>
          <w:t>35</w:t>
        </w:r>
        <w:r>
          <w:rPr>
            <w:noProof/>
            <w:webHidden/>
          </w:rPr>
          <w:fldChar w:fldCharType="end"/>
        </w:r>
      </w:hyperlink>
    </w:p>
    <w:p w14:paraId="68FBC467" w14:textId="5575C5EB"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5" w:history="1">
        <w:r w:rsidRPr="000C7845">
          <w:rPr>
            <w:rStyle w:val="Hyperlink"/>
            <w:noProof/>
          </w:rPr>
          <w:t>8. Food and Nutrition Costs</w:t>
        </w:r>
        <w:r>
          <w:rPr>
            <w:noProof/>
            <w:webHidden/>
          </w:rPr>
          <w:tab/>
        </w:r>
        <w:r>
          <w:rPr>
            <w:noProof/>
            <w:webHidden/>
          </w:rPr>
          <w:fldChar w:fldCharType="begin"/>
        </w:r>
        <w:r>
          <w:rPr>
            <w:noProof/>
            <w:webHidden/>
          </w:rPr>
          <w:instrText xml:space="preserve"> PAGEREF _Toc224716825 \h </w:instrText>
        </w:r>
        <w:r>
          <w:rPr>
            <w:noProof/>
            <w:webHidden/>
          </w:rPr>
        </w:r>
        <w:r>
          <w:rPr>
            <w:noProof/>
            <w:webHidden/>
          </w:rPr>
          <w:fldChar w:fldCharType="separate"/>
        </w:r>
        <w:r>
          <w:rPr>
            <w:noProof/>
            <w:webHidden/>
          </w:rPr>
          <w:t>41</w:t>
        </w:r>
        <w:r>
          <w:rPr>
            <w:noProof/>
            <w:webHidden/>
          </w:rPr>
          <w:fldChar w:fldCharType="end"/>
        </w:r>
      </w:hyperlink>
    </w:p>
    <w:p w14:paraId="14FCB051" w14:textId="1DAAA0B3" w:rsidR="00DD694E" w:rsidRPr="005C0A6F" w:rsidRDefault="00E2686B" w:rsidP="005C0A6F">
      <w:pPr>
        <w:rPr>
          <w:rFonts w:cs="Arial"/>
        </w:rPr>
      </w:pPr>
      <w:r>
        <w:rPr>
          <w:rFonts w:cs="Arial"/>
          <w:szCs w:val="20"/>
        </w:rPr>
        <w:fldChar w:fldCharType="end"/>
      </w:r>
      <w:r w:rsidR="00DD694E" w:rsidRPr="00D934A4">
        <w:br w:type="page"/>
      </w:r>
    </w:p>
    <w:p w14:paraId="4F389639" w14:textId="59B84121" w:rsidR="00DD694E" w:rsidRPr="00D934A4" w:rsidRDefault="00DD694E">
      <w:pPr>
        <w:spacing w:before="0" w:after="0" w:line="240" w:lineRule="auto"/>
        <w:rPr>
          <w:rFonts w:cs="Arial"/>
        </w:rPr>
      </w:pPr>
      <w:r w:rsidRPr="00D934A4">
        <w:rPr>
          <w:rFonts w:cs="Arial"/>
          <w:noProof/>
        </w:rPr>
        <w:lastRenderedPageBreak/>
        <mc:AlternateContent>
          <mc:Choice Requires="wps">
            <w:drawing>
              <wp:anchor distT="0" distB="0" distL="114300" distR="114300" simplePos="0" relativeHeight="251658243" behindDoc="1" locked="0" layoutInCell="1" allowOverlap="1" wp14:anchorId="2465F1C2" wp14:editId="4DAD22DA">
                <wp:simplePos x="0" y="0"/>
                <wp:positionH relativeFrom="page">
                  <wp:align>left</wp:align>
                </wp:positionH>
                <wp:positionV relativeFrom="page">
                  <wp:posOffset>-417589</wp:posOffset>
                </wp:positionV>
                <wp:extent cx="8626956" cy="12192000"/>
                <wp:effectExtent l="0" t="0" r="0" b="0"/>
                <wp:wrapNone/>
                <wp:docPr id="1955098640" name="Rectangle 1955098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26956" cy="121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C22B" id="Rectangle 1955098640" o:spid="_x0000_s1026" alt="&quot;&quot;" style="position:absolute;margin-left:0;margin-top:-32.9pt;width:679.3pt;height:960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" fillcolor="#1e1545 [3213]" stroked="f" strokeweight="2pt">
                <w10:wrap anchorx="page" anchory="page"/>
              </v:rect>
            </w:pict>
          </mc:Fallback>
        </mc:AlternateContent>
      </w:r>
    </w:p>
    <w:p w14:paraId="41281E37" w14:textId="3E567A34" w:rsidR="00DD694E" w:rsidRPr="00D934A4" w:rsidRDefault="00DD694E" w:rsidP="00DD694E">
      <w:pPr>
        <w:pStyle w:val="SectionNumber"/>
        <w:rPr>
          <w:rFonts w:cs="Arial"/>
          <w:noProof w:val="0"/>
        </w:rPr>
      </w:pPr>
      <w:r w:rsidRPr="00D934A4">
        <w:rPr>
          <w:rFonts w:cs="Arial"/>
        </w:rPr>
        <mc:AlternateContent>
          <mc:Choice Requires="wps">
            <w:drawing>
              <wp:anchor distT="0" distB="0" distL="114300" distR="114300" simplePos="0" relativeHeight="251658244" behindDoc="1" locked="0" layoutInCell="1" allowOverlap="1" wp14:anchorId="3B3E7A76" wp14:editId="66ECE319">
                <wp:simplePos x="171450" y="400050"/>
                <wp:positionH relativeFrom="page">
                  <wp:align>left</wp:align>
                </wp:positionH>
                <wp:positionV relativeFrom="page">
                  <wp:align>top</wp:align>
                </wp:positionV>
                <wp:extent cx="7560000" cy="10692000"/>
                <wp:effectExtent l="0" t="0" r="3175" b="0"/>
                <wp:wrapNone/>
                <wp:docPr id="1883609514" name="Rectangle 1883609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4958" id="Rectangle 1883609514" o:spid="_x0000_s1026" alt="&quot;&quot;" style="position:absolute;margin-left:0;margin-top:0;width:595.3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69331C">
        <w:rPr>
          <w:rFonts w:cs="Arial"/>
          <w:noProof w:val="0"/>
        </w:rPr>
        <w:t>1</w:t>
      </w:r>
    </w:p>
    <w:p w14:paraId="3B1BF979" w14:textId="7D8B6AE8" w:rsidR="00DD694E" w:rsidRPr="00D934A4" w:rsidRDefault="00DD694E" w:rsidP="009E5D9D">
      <w:pPr>
        <w:pStyle w:val="Titleforpagesbetweensections"/>
      </w:pPr>
      <w:r w:rsidRPr="00D934A4">
        <w:t>Introduction to the Quarterly Financial Report</w:t>
      </w:r>
    </w:p>
    <w:p w14:paraId="022A4F33" w14:textId="77777777" w:rsidR="00DD694E" w:rsidRPr="00D934A4" w:rsidRDefault="00DD694E">
      <w:pPr>
        <w:spacing w:before="0" w:after="0" w:line="240" w:lineRule="auto"/>
        <w:rPr>
          <w:rFonts w:cs="Arial"/>
        </w:rPr>
      </w:pPr>
    </w:p>
    <w:p w14:paraId="1D2917B6" w14:textId="48E7DD87" w:rsidR="00DD694E" w:rsidRPr="00D934A4" w:rsidRDefault="00DD694E">
      <w:pPr>
        <w:spacing w:before="0" w:after="0" w:line="240" w:lineRule="auto"/>
        <w:rPr>
          <w:rFonts w:cs="Arial"/>
        </w:rPr>
      </w:pPr>
      <w:r w:rsidRPr="00D934A4">
        <w:rPr>
          <w:rFonts w:cs="Arial"/>
        </w:rPr>
        <w:br w:type="page"/>
      </w:r>
    </w:p>
    <w:p w14:paraId="2BBCC96D" w14:textId="0EF7EC98" w:rsidR="002116E9" w:rsidRDefault="00A90A82" w:rsidP="0043312C">
      <w:pPr>
        <w:pStyle w:val="NewHeading1"/>
      </w:pPr>
      <w:bookmarkStart w:id="0" w:name="_Toc224716818"/>
      <w:r>
        <w:lastRenderedPageBreak/>
        <w:t xml:space="preserve">1. </w:t>
      </w:r>
      <w:r w:rsidR="002116E9" w:rsidRPr="005D2310">
        <w:t xml:space="preserve">Introduction </w:t>
      </w:r>
      <w:r w:rsidR="00C61D8C" w:rsidRPr="005D2310">
        <w:t>to the Quarterly Financial Report</w:t>
      </w:r>
      <w:bookmarkEnd w:id="0"/>
    </w:p>
    <w:p w14:paraId="10CA9B13" w14:textId="315B8490" w:rsidR="002116E9" w:rsidRPr="001E7272" w:rsidRDefault="00A90A82" w:rsidP="001E7272">
      <w:pPr>
        <w:pStyle w:val="NewHeading2"/>
      </w:pPr>
      <w:r>
        <w:t xml:space="preserve">1.1 </w:t>
      </w:r>
      <w:r w:rsidR="002116E9" w:rsidRPr="001E7272">
        <w:t>Purpose</w:t>
      </w:r>
    </w:p>
    <w:p w14:paraId="14850042" w14:textId="3DC4D9BF" w:rsidR="002116E9" w:rsidRPr="00D934A4" w:rsidRDefault="002116E9" w:rsidP="002116E9">
      <w:pPr>
        <w:rPr>
          <w:rFonts w:cs="Arial"/>
        </w:rPr>
      </w:pPr>
      <w:r w:rsidRPr="00D934A4">
        <w:rPr>
          <w:rFonts w:cs="Arial"/>
        </w:rPr>
        <w:t xml:space="preserve">This </w:t>
      </w:r>
      <w:r w:rsidR="00534DD2">
        <w:rPr>
          <w:rFonts w:cs="Arial"/>
        </w:rPr>
        <w:t>guidance and frequently asked questions (FAQs)</w:t>
      </w:r>
      <w:r w:rsidRPr="00D934A4">
        <w:rPr>
          <w:rFonts w:cs="Arial"/>
        </w:rPr>
        <w:t xml:space="preserve"> </w:t>
      </w:r>
      <w:r w:rsidR="00831792" w:rsidRPr="00D934A4">
        <w:rPr>
          <w:rFonts w:cs="Arial"/>
        </w:rPr>
        <w:t>are</w:t>
      </w:r>
      <w:r w:rsidRPr="00D934A4">
        <w:rPr>
          <w:rFonts w:cs="Arial"/>
        </w:rPr>
        <w:t xml:space="preserve"> designed to assist Registered Providers of aged care </w:t>
      </w:r>
      <w:r w:rsidR="00357938" w:rsidRPr="00D934A4">
        <w:rPr>
          <w:rFonts w:cs="Arial"/>
        </w:rPr>
        <w:t>services</w:t>
      </w:r>
      <w:r w:rsidRPr="00D934A4">
        <w:rPr>
          <w:rFonts w:cs="Arial"/>
        </w:rPr>
        <w:t xml:space="preserve"> complete their Quarterly Financial Report (QFR).  </w:t>
      </w:r>
    </w:p>
    <w:p w14:paraId="4AFCAA66" w14:textId="54EA20A9" w:rsidR="002116E9" w:rsidRPr="00D934A4" w:rsidRDefault="00E67EE2" w:rsidP="00A90A82">
      <w:pPr>
        <w:pStyle w:val="NewHeading2"/>
      </w:pPr>
      <w:r>
        <w:t xml:space="preserve">1.2 </w:t>
      </w:r>
      <w:r w:rsidR="002116E9" w:rsidRPr="00D934A4">
        <w:t xml:space="preserve">Background </w:t>
      </w:r>
    </w:p>
    <w:p w14:paraId="4F9FB20E" w14:textId="4B251369" w:rsidR="002116E9" w:rsidRPr="00D934A4" w:rsidRDefault="002116E9" w:rsidP="002116E9">
      <w:pPr>
        <w:rPr>
          <w:rFonts w:cs="Arial"/>
        </w:rPr>
      </w:pPr>
      <w:r w:rsidRPr="00D934A4">
        <w:rPr>
          <w:rFonts w:cs="Arial"/>
        </w:rPr>
        <w:t xml:space="preserve">The QFR was introduced </w:t>
      </w:r>
      <w:r w:rsidR="0096560A">
        <w:rPr>
          <w:rFonts w:cs="Arial"/>
        </w:rPr>
        <w:t>from 1 July 2022</w:t>
      </w:r>
      <w:r w:rsidRPr="00D934A4">
        <w:rPr>
          <w:rFonts w:cs="Arial"/>
        </w:rPr>
        <w:t xml:space="preserve"> as part of broader initiatives to improve financial reporting and strengthen prudential compliance for registered aged care providers</w:t>
      </w:r>
      <w:r w:rsidR="00EB49E7" w:rsidRPr="00D934A4">
        <w:rPr>
          <w:rFonts w:cs="Arial"/>
        </w:rPr>
        <w:t xml:space="preserve"> (formerly approved aged care providers)</w:t>
      </w:r>
      <w:r w:rsidRPr="00D934A4">
        <w:rPr>
          <w:rFonts w:cs="Arial"/>
        </w:rPr>
        <w:t xml:space="preserve">. Information reported assists the Government to monitor and support providers. </w:t>
      </w:r>
      <w:r w:rsidR="0091573B">
        <w:rPr>
          <w:rFonts w:cs="Arial"/>
        </w:rPr>
        <w:t xml:space="preserve">Some of the financial information collected through the QFR is published in the </w:t>
      </w:r>
      <w:hyperlink r:id="rId20" w:anchor="quarterly-financial-snapshot-qfs-of-the-aged-care-sector-reports" w:history="1">
        <w:r w:rsidR="0091573B" w:rsidRPr="000763C2">
          <w:rPr>
            <w:rStyle w:val="Hyperlink"/>
            <w:rFonts w:cs="Arial"/>
            <w:color w:val="2AB1BB" w:themeColor="accent1"/>
          </w:rPr>
          <w:t>Quarterly Financial Snapshot</w:t>
        </w:r>
      </w:hyperlink>
      <w:r w:rsidR="00596B7D" w:rsidRPr="000763C2">
        <w:rPr>
          <w:rFonts w:cs="Arial"/>
          <w:color w:val="2AB1BB" w:themeColor="accent1"/>
        </w:rPr>
        <w:t xml:space="preserve">. </w:t>
      </w:r>
    </w:p>
    <w:p w14:paraId="2E720FA2" w14:textId="1B4B11FF" w:rsidR="002116E9" w:rsidRPr="00D934A4" w:rsidRDefault="00DB556E" w:rsidP="003174AC">
      <w:pPr>
        <w:pStyle w:val="NewHeading2"/>
      </w:pPr>
      <w:r>
        <w:t xml:space="preserve">1.3 </w:t>
      </w:r>
      <w:r w:rsidR="00A335B2" w:rsidRPr="00D934A4">
        <w:t>Reporting requirements</w:t>
      </w:r>
    </w:p>
    <w:p w14:paraId="1D245A99" w14:textId="08331B58" w:rsidR="00BF262A" w:rsidRPr="00674871" w:rsidRDefault="00C41655" w:rsidP="00674871">
      <w:pPr>
        <w:rPr>
          <w:rFonts w:cs="Arial"/>
        </w:rPr>
      </w:pPr>
      <w:r w:rsidRPr="00674871">
        <w:rPr>
          <w:rFonts w:cs="Arial"/>
        </w:rPr>
        <w:t>Registered providers must comply with the reporting obligations set out in section</w:t>
      </w:r>
      <w:r w:rsidR="00DF4C0F">
        <w:rPr>
          <w:rFonts w:cs="Arial"/>
        </w:rPr>
        <w:t> </w:t>
      </w:r>
      <w:r w:rsidRPr="00674871">
        <w:rPr>
          <w:rFonts w:cs="Arial"/>
        </w:rPr>
        <w:t>166 of the </w:t>
      </w:r>
      <w:r w:rsidRPr="00C00554">
        <w:rPr>
          <w:rFonts w:cs="Arial"/>
          <w:i/>
        </w:rPr>
        <w:t>Aged Care Act 2024</w:t>
      </w:r>
      <w:r w:rsidRPr="00674871">
        <w:rPr>
          <w:rFonts w:cs="Arial"/>
        </w:rPr>
        <w:t> (the Act), as well as any requirements prescribed under this provision in the </w:t>
      </w:r>
      <w:r w:rsidRPr="00C00554">
        <w:rPr>
          <w:rFonts w:cs="Arial"/>
          <w:i/>
        </w:rPr>
        <w:t>Aged Care Rules 2025</w:t>
      </w:r>
      <w:r w:rsidRPr="00674871">
        <w:rPr>
          <w:rFonts w:cs="Arial"/>
        </w:rPr>
        <w:t> (the Rules).  </w:t>
      </w:r>
    </w:p>
    <w:p w14:paraId="23BA9123" w14:textId="77777777" w:rsidR="00C41655" w:rsidRPr="00674871" w:rsidRDefault="00C41655" w:rsidP="00674871">
      <w:pPr>
        <w:rPr>
          <w:rFonts w:cs="Arial"/>
        </w:rPr>
      </w:pPr>
      <w:r w:rsidRPr="00674871">
        <w:rPr>
          <w:rFonts w:cs="Arial"/>
        </w:rPr>
        <w:t>Section 166-340 of the Rules requires registered providers to submit a quarterly financial report for each quarter in a reporting period and sets out the specific requirements for that report.  </w:t>
      </w:r>
    </w:p>
    <w:p w14:paraId="5769047C" w14:textId="46339E55" w:rsidR="00061227" w:rsidRPr="0006779F" w:rsidRDefault="000E2837" w:rsidP="0006779F">
      <w:pPr>
        <w:pStyle w:val="ListBullet"/>
        <w:numPr>
          <w:ilvl w:val="0"/>
          <w:numId w:val="47"/>
        </w:numPr>
        <w:spacing w:before="60" w:after="60"/>
        <w:ind w:left="584" w:hanging="357"/>
        <w:contextualSpacing w:val="0"/>
        <w:rPr>
          <w:rFonts w:eastAsiaTheme="minorHAnsi" w:cs="Arial"/>
        </w:rPr>
      </w:pPr>
      <w:r w:rsidRPr="0006779F">
        <w:rPr>
          <w:rFonts w:eastAsiaTheme="minorHAnsi" w:cs="Arial"/>
        </w:rPr>
        <w:t xml:space="preserve">If you are a Registered Provider delivering residential aged care </w:t>
      </w:r>
      <w:r w:rsidR="00D33FBB" w:rsidRPr="0006779F">
        <w:rPr>
          <w:rFonts w:eastAsiaTheme="minorHAnsi" w:cs="Arial"/>
        </w:rPr>
        <w:t>and/</w:t>
      </w:r>
      <w:r w:rsidRPr="0006779F">
        <w:rPr>
          <w:rFonts w:eastAsiaTheme="minorHAnsi" w:cs="Arial"/>
        </w:rPr>
        <w:t xml:space="preserve">or </w:t>
      </w:r>
      <w:r w:rsidR="00D33FBB" w:rsidRPr="0006779F">
        <w:rPr>
          <w:rFonts w:eastAsiaTheme="minorHAnsi" w:cs="Arial"/>
        </w:rPr>
        <w:t xml:space="preserve">the </w:t>
      </w:r>
      <w:r w:rsidRPr="0006779F">
        <w:rPr>
          <w:rFonts w:eastAsiaTheme="minorHAnsi" w:cs="Arial"/>
        </w:rPr>
        <w:t xml:space="preserve">Support at Home </w:t>
      </w:r>
      <w:r w:rsidR="008878F8" w:rsidRPr="0006779F">
        <w:rPr>
          <w:rFonts w:eastAsiaTheme="minorHAnsi" w:cs="Arial"/>
        </w:rPr>
        <w:t>program</w:t>
      </w:r>
      <w:r w:rsidRPr="0006779F">
        <w:rPr>
          <w:rFonts w:eastAsiaTheme="minorHAnsi" w:cs="Arial"/>
        </w:rPr>
        <w:t>, you are required to submit a QFR</w:t>
      </w:r>
      <w:r w:rsidR="00247E57">
        <w:rPr>
          <w:rFonts w:eastAsiaTheme="minorHAnsi" w:cs="Arial"/>
        </w:rPr>
        <w:t>.</w:t>
      </w:r>
      <w:r w:rsidRPr="0006779F">
        <w:rPr>
          <w:rFonts w:eastAsiaTheme="minorHAnsi" w:cs="Arial"/>
        </w:rPr>
        <w:t xml:space="preserve"> </w:t>
      </w:r>
    </w:p>
    <w:p w14:paraId="24056BB8" w14:textId="47752553" w:rsidR="000E2837" w:rsidRPr="0006779F" w:rsidRDefault="000E2837" w:rsidP="0006779F">
      <w:pPr>
        <w:pStyle w:val="ListBullet"/>
        <w:numPr>
          <w:ilvl w:val="0"/>
          <w:numId w:val="47"/>
        </w:numPr>
        <w:spacing w:before="60" w:after="60"/>
        <w:ind w:left="584" w:hanging="357"/>
        <w:contextualSpacing w:val="0"/>
        <w:rPr>
          <w:rFonts w:eastAsiaTheme="minorHAnsi" w:cs="Arial"/>
        </w:rPr>
      </w:pPr>
      <w:r w:rsidRPr="0006779F">
        <w:rPr>
          <w:rFonts w:eastAsiaTheme="minorHAnsi" w:cs="Arial"/>
        </w:rPr>
        <w:t>If you are a Registered Provider delivering Multi-Purpose Services</w:t>
      </w:r>
      <w:r w:rsidR="00D71661" w:rsidRPr="0006779F">
        <w:rPr>
          <w:rFonts w:eastAsiaTheme="minorHAnsi" w:cs="Arial"/>
        </w:rPr>
        <w:t xml:space="preserve"> Program</w:t>
      </w:r>
      <w:r w:rsidRPr="0006779F">
        <w:rPr>
          <w:rFonts w:eastAsiaTheme="minorHAnsi" w:cs="Arial"/>
        </w:rPr>
        <w:t xml:space="preserve"> (MPS</w:t>
      </w:r>
      <w:r w:rsidR="00D71661" w:rsidRPr="0006779F">
        <w:rPr>
          <w:rFonts w:eastAsiaTheme="minorHAnsi" w:cs="Arial"/>
        </w:rPr>
        <w:t>P</w:t>
      </w:r>
      <w:r w:rsidRPr="0006779F">
        <w:rPr>
          <w:rFonts w:eastAsiaTheme="minorHAnsi" w:cs="Arial"/>
        </w:rPr>
        <w:t>)</w:t>
      </w:r>
      <w:r w:rsidR="005A5BE7" w:rsidRPr="0006779F">
        <w:rPr>
          <w:rFonts w:eastAsiaTheme="minorHAnsi" w:cs="Arial"/>
        </w:rPr>
        <w:t xml:space="preserve"> and/</w:t>
      </w:r>
      <w:r w:rsidRPr="0006779F">
        <w:rPr>
          <w:rFonts w:eastAsiaTheme="minorHAnsi" w:cs="Arial"/>
        </w:rPr>
        <w:t>or National Aboriginal and Torres Strait Islander Flexible Aged Care</w:t>
      </w:r>
      <w:r w:rsidR="001204F4" w:rsidRPr="0006779F">
        <w:rPr>
          <w:rFonts w:eastAsiaTheme="minorHAnsi" w:cs="Arial"/>
        </w:rPr>
        <w:t xml:space="preserve">, you are also required to complete a </w:t>
      </w:r>
      <w:r w:rsidR="00831792" w:rsidRPr="0006779F">
        <w:rPr>
          <w:rFonts w:eastAsiaTheme="minorHAnsi" w:cs="Arial"/>
        </w:rPr>
        <w:t>QFR</w:t>
      </w:r>
      <w:r w:rsidR="00831792">
        <w:rPr>
          <w:rFonts w:eastAsiaTheme="minorHAnsi" w:cs="Arial"/>
        </w:rPr>
        <w:t xml:space="preserve"> but</w:t>
      </w:r>
      <w:r w:rsidR="001204F4" w:rsidRPr="0006779F">
        <w:rPr>
          <w:rFonts w:eastAsiaTheme="minorHAnsi" w:cs="Arial"/>
        </w:rPr>
        <w:t xml:space="preserve"> will complete the </w:t>
      </w:r>
      <w:r w:rsidRPr="0006779F">
        <w:rPr>
          <w:rFonts w:eastAsiaTheme="minorHAnsi" w:cs="Arial"/>
        </w:rPr>
        <w:t xml:space="preserve">food and nutrition reporting only. </w:t>
      </w:r>
    </w:p>
    <w:p w14:paraId="75146C55" w14:textId="77777777" w:rsidR="00AF6DD4" w:rsidRPr="0006779F" w:rsidRDefault="00AF6DD4" w:rsidP="0006779F">
      <w:pPr>
        <w:pStyle w:val="ListBullet"/>
        <w:numPr>
          <w:ilvl w:val="0"/>
          <w:numId w:val="47"/>
        </w:numPr>
        <w:spacing w:before="60" w:after="60"/>
        <w:ind w:left="584" w:hanging="357"/>
        <w:contextualSpacing w:val="0"/>
        <w:rPr>
          <w:rFonts w:eastAsiaTheme="minorHAnsi" w:cs="Arial"/>
        </w:rPr>
      </w:pPr>
      <w:r w:rsidRPr="0006779F">
        <w:rPr>
          <w:rFonts w:eastAsiaTheme="minorHAnsi" w:cs="Arial"/>
        </w:rPr>
        <w:t xml:space="preserve">Providers who solely deliver Commonwealth Home Support Programme (CHSP) services do not have to submit a QFR. </w:t>
      </w:r>
    </w:p>
    <w:p w14:paraId="1BF7391B" w14:textId="32E30E10" w:rsidR="007F701A" w:rsidRPr="00D934A4" w:rsidRDefault="007F701A" w:rsidP="002116E9">
      <w:pPr>
        <w:rPr>
          <w:rFonts w:cs="Arial"/>
        </w:rPr>
      </w:pPr>
      <w:r w:rsidRPr="00D934A4">
        <w:rPr>
          <w:rFonts w:cs="Arial"/>
        </w:rPr>
        <w:t xml:space="preserve">What you are required to report in the QFR depends on the types of </w:t>
      </w:r>
      <w:r w:rsidR="00251D32" w:rsidRPr="00D934A4">
        <w:rPr>
          <w:rFonts w:cs="Arial"/>
        </w:rPr>
        <w:t>programs</w:t>
      </w:r>
      <w:r w:rsidRPr="00D934A4">
        <w:rPr>
          <w:rFonts w:cs="Arial"/>
        </w:rPr>
        <w:t xml:space="preserve"> you deliver. </w:t>
      </w:r>
    </w:p>
    <w:p w14:paraId="73A51663" w14:textId="77777777" w:rsidR="0006779F" w:rsidRDefault="0006779F">
      <w:pPr>
        <w:spacing w:before="0" w:after="0" w:line="240" w:lineRule="auto"/>
        <w:rPr>
          <w:rFonts w:cs="Arial"/>
        </w:rPr>
      </w:pPr>
      <w:r>
        <w:rPr>
          <w:rFonts w:cs="Arial"/>
        </w:rPr>
        <w:br w:type="page"/>
      </w:r>
    </w:p>
    <w:p w14:paraId="7D8B9E62" w14:textId="235AF63C" w:rsidR="007F701A" w:rsidRPr="00D934A4" w:rsidRDefault="007F701A" w:rsidP="002116E9">
      <w:pPr>
        <w:rPr>
          <w:rFonts w:cs="Arial"/>
        </w:rPr>
      </w:pPr>
      <w:r w:rsidRPr="00D934A4">
        <w:rPr>
          <w:rFonts w:cs="Arial"/>
        </w:rPr>
        <w:lastRenderedPageBreak/>
        <w:t xml:space="preserve">The table below outlines the reporting </w:t>
      </w:r>
      <w:r w:rsidR="00A335B2" w:rsidRPr="00D934A4">
        <w:rPr>
          <w:rFonts w:cs="Arial"/>
        </w:rPr>
        <w:t>requirements</w:t>
      </w:r>
      <w:r w:rsidRPr="00D934A4">
        <w:rPr>
          <w:rFonts w:cs="Arial"/>
        </w:rPr>
        <w:t xml:space="preserve">: </w:t>
      </w:r>
    </w:p>
    <w:tbl>
      <w:tblPr>
        <w:tblStyle w:val="DepartmentofHealthtable"/>
        <w:tblW w:w="9497" w:type="dxa"/>
        <w:tblBorders>
          <w:left w:val="single" w:sz="4" w:space="0" w:color="1E1545" w:themeColor="text1"/>
          <w:right w:val="single" w:sz="4" w:space="0" w:color="1E1545" w:themeColor="text1"/>
          <w:insideV w:val="single" w:sz="4" w:space="0" w:color="1E1545" w:themeColor="text1"/>
        </w:tblBorders>
        <w:tblLayout w:type="fixed"/>
        <w:tblLook w:val="04A0" w:firstRow="1" w:lastRow="0" w:firstColumn="1" w:lastColumn="0" w:noHBand="0" w:noVBand="1"/>
      </w:tblPr>
      <w:tblGrid>
        <w:gridCol w:w="1984"/>
        <w:gridCol w:w="1843"/>
        <w:gridCol w:w="1559"/>
        <w:gridCol w:w="1418"/>
        <w:gridCol w:w="1134"/>
        <w:gridCol w:w="1559"/>
      </w:tblGrid>
      <w:tr w:rsidR="008E5719" w:rsidRPr="00D934A4" w14:paraId="609D236F" w14:textId="77777777" w:rsidTr="00082961">
        <w:trPr>
          <w:cnfStyle w:val="100000000000" w:firstRow="1" w:lastRow="0" w:firstColumn="0" w:lastColumn="0" w:oddVBand="0" w:evenVBand="0" w:oddHBand="0" w:evenHBand="0" w:firstRowFirstColumn="0" w:firstRowLastColumn="0" w:lastRowFirstColumn="0" w:lastRowLastColumn="0"/>
          <w:trHeight w:val="474"/>
        </w:trPr>
        <w:tc>
          <w:tcPr>
            <w:tcW w:w="1984" w:type="dxa"/>
            <w:hideMark/>
          </w:tcPr>
          <w:p w14:paraId="266137B6" w14:textId="77777777" w:rsidR="008E5719" w:rsidRPr="00D934A4" w:rsidRDefault="008E5719" w:rsidP="00D510E0">
            <w:pPr>
              <w:pStyle w:val="TableHeaderWhite"/>
              <w:rPr>
                <w:rFonts w:cs="Arial"/>
                <w:b/>
                <w:color w:val="auto"/>
                <w:szCs w:val="24"/>
                <w:lang w:val="en-AU" w:eastAsia="zh-CN" w:bidi="th-TH"/>
              </w:rPr>
            </w:pPr>
            <w:r w:rsidRPr="00D934A4">
              <w:rPr>
                <w:rFonts w:cs="Arial"/>
                <w:b/>
                <w:color w:val="auto"/>
                <w:szCs w:val="24"/>
                <w:lang w:val="en-AU" w:eastAsia="zh-CN" w:bidi="th-TH"/>
              </w:rPr>
              <w:t>Form Name</w:t>
            </w:r>
          </w:p>
        </w:tc>
        <w:tc>
          <w:tcPr>
            <w:tcW w:w="1843" w:type="dxa"/>
            <w:hideMark/>
          </w:tcPr>
          <w:p w14:paraId="7AA306CC" w14:textId="77777777" w:rsidR="008E5719" w:rsidRPr="00D934A4" w:rsidRDefault="008E5719" w:rsidP="00D510E0">
            <w:pPr>
              <w:pStyle w:val="TableHeaderWhite"/>
              <w:rPr>
                <w:rFonts w:cs="Arial"/>
                <w:b/>
                <w:color w:val="auto"/>
                <w:szCs w:val="24"/>
                <w:lang w:val="en-AU" w:eastAsia="zh-CN" w:bidi="th-TH"/>
              </w:rPr>
            </w:pPr>
            <w:r w:rsidRPr="00D934A4">
              <w:rPr>
                <w:rFonts w:cs="Arial"/>
                <w:b/>
                <w:color w:val="auto"/>
                <w:szCs w:val="24"/>
                <w:lang w:val="en-AU" w:eastAsia="zh-CN" w:bidi="th-TH"/>
              </w:rPr>
              <w:t>Data Collection Level</w:t>
            </w:r>
          </w:p>
        </w:tc>
        <w:tc>
          <w:tcPr>
            <w:tcW w:w="1559" w:type="dxa"/>
            <w:hideMark/>
          </w:tcPr>
          <w:p w14:paraId="5B48C8F7" w14:textId="77777777" w:rsidR="008E5719" w:rsidRPr="00D934A4" w:rsidRDefault="008E5719" w:rsidP="00D510E0">
            <w:pPr>
              <w:pStyle w:val="TableHeaderWhite"/>
              <w:rPr>
                <w:rFonts w:cs="Arial"/>
                <w:b/>
                <w:color w:val="auto"/>
                <w:szCs w:val="24"/>
                <w:lang w:val="en-AU"/>
              </w:rPr>
            </w:pPr>
            <w:r w:rsidRPr="00D934A4">
              <w:rPr>
                <w:rFonts w:cs="Arial"/>
                <w:b/>
                <w:color w:val="auto"/>
                <w:szCs w:val="24"/>
                <w:lang w:val="en-AU"/>
              </w:rPr>
              <w:t>Residential Aged Care</w:t>
            </w:r>
          </w:p>
        </w:tc>
        <w:tc>
          <w:tcPr>
            <w:tcW w:w="1418" w:type="dxa"/>
            <w:hideMark/>
          </w:tcPr>
          <w:p w14:paraId="12528FEA" w14:textId="09B2CDBF" w:rsidR="008E5719" w:rsidRPr="00D934A4" w:rsidRDefault="008E5719" w:rsidP="00D510E0">
            <w:pPr>
              <w:pStyle w:val="TableHeaderWhite"/>
              <w:rPr>
                <w:rFonts w:cs="Arial"/>
                <w:b/>
                <w:color w:val="auto"/>
                <w:szCs w:val="24"/>
                <w:lang w:val="en-AU"/>
              </w:rPr>
            </w:pPr>
            <w:r w:rsidRPr="00D934A4">
              <w:rPr>
                <w:rFonts w:cs="Arial"/>
                <w:b/>
                <w:color w:val="auto"/>
                <w:szCs w:val="24"/>
                <w:lang w:val="en-AU"/>
              </w:rPr>
              <w:t>Support at Home</w:t>
            </w:r>
          </w:p>
        </w:tc>
        <w:tc>
          <w:tcPr>
            <w:tcW w:w="1134" w:type="dxa"/>
            <w:hideMark/>
          </w:tcPr>
          <w:p w14:paraId="0467B1DE" w14:textId="77777777" w:rsidR="008E5719" w:rsidRPr="00D934A4" w:rsidRDefault="008E5719" w:rsidP="00D510E0">
            <w:pPr>
              <w:pStyle w:val="TableHeaderWhite"/>
              <w:rPr>
                <w:rFonts w:cs="Arial"/>
                <w:b/>
                <w:color w:val="auto"/>
                <w:szCs w:val="24"/>
                <w:lang w:val="en-AU"/>
              </w:rPr>
            </w:pPr>
            <w:r w:rsidRPr="00D934A4">
              <w:rPr>
                <w:rFonts w:cs="Arial"/>
                <w:b/>
                <w:bCs/>
                <w:color w:val="auto"/>
                <w:szCs w:val="24"/>
                <w:lang w:val="en-AU"/>
              </w:rPr>
              <w:t>MPSP</w:t>
            </w:r>
          </w:p>
        </w:tc>
        <w:tc>
          <w:tcPr>
            <w:tcW w:w="1559" w:type="dxa"/>
            <w:hideMark/>
          </w:tcPr>
          <w:p w14:paraId="191F4B6C" w14:textId="77777777" w:rsidR="008E5719" w:rsidRPr="00D934A4" w:rsidRDefault="008E5719" w:rsidP="00D510E0">
            <w:pPr>
              <w:pStyle w:val="TableHeaderWhite"/>
              <w:rPr>
                <w:rFonts w:cs="Arial"/>
                <w:b/>
                <w:color w:val="auto"/>
                <w:szCs w:val="24"/>
                <w:lang w:val="en-AU"/>
              </w:rPr>
            </w:pPr>
            <w:r w:rsidRPr="00D934A4">
              <w:rPr>
                <w:rFonts w:cs="Arial"/>
                <w:b/>
                <w:color w:val="auto"/>
                <w:szCs w:val="24"/>
                <w:lang w:val="en-AU"/>
              </w:rPr>
              <w:t>NATSIFAC</w:t>
            </w:r>
          </w:p>
        </w:tc>
      </w:tr>
      <w:tr w:rsidR="008E5719" w:rsidRPr="00D934A4" w14:paraId="03A68471" w14:textId="77777777" w:rsidTr="00082961">
        <w:trPr>
          <w:trHeight w:val="703"/>
        </w:trPr>
        <w:tc>
          <w:tcPr>
            <w:tcW w:w="1984" w:type="dxa"/>
            <w:hideMark/>
          </w:tcPr>
          <w:p w14:paraId="076531D1" w14:textId="77777777" w:rsidR="008E5719" w:rsidRPr="00D934A4" w:rsidRDefault="008E5719" w:rsidP="00D510E0">
            <w:pPr>
              <w:pStyle w:val="ListParagraph"/>
              <w:ind w:left="0"/>
              <w:rPr>
                <w:rFonts w:cs="Arial"/>
                <w:b/>
                <w:lang w:eastAsia="zh-CN" w:bidi="th-TH"/>
              </w:rPr>
            </w:pPr>
            <w:r w:rsidRPr="00D934A4">
              <w:rPr>
                <w:rFonts w:cs="Arial"/>
                <w:lang w:eastAsia="zh-CN" w:bidi="th-TH"/>
              </w:rPr>
              <w:t>Viability and Prudential Compliance Questions*</w:t>
            </w:r>
          </w:p>
        </w:tc>
        <w:tc>
          <w:tcPr>
            <w:tcW w:w="1843" w:type="dxa"/>
            <w:hideMark/>
          </w:tcPr>
          <w:p w14:paraId="5034E642" w14:textId="77777777" w:rsidR="008E5719" w:rsidRPr="00D934A4" w:rsidRDefault="008E5719" w:rsidP="00D510E0">
            <w:pPr>
              <w:pStyle w:val="ListParagraph"/>
              <w:spacing w:before="60"/>
              <w:ind w:left="0"/>
              <w:rPr>
                <w:rFonts w:cs="Arial"/>
                <w:lang w:eastAsia="zh-CN" w:bidi="th-TH"/>
              </w:rPr>
            </w:pPr>
            <w:r w:rsidRPr="00D934A4">
              <w:rPr>
                <w:rFonts w:cs="Arial"/>
                <w:lang w:eastAsia="zh-CN" w:bidi="th-TH"/>
              </w:rPr>
              <w:t>Registered Provider</w:t>
            </w:r>
          </w:p>
        </w:tc>
        <w:tc>
          <w:tcPr>
            <w:tcW w:w="1559" w:type="dxa"/>
            <w:hideMark/>
          </w:tcPr>
          <w:p w14:paraId="187248D2" w14:textId="77777777" w:rsidR="008E5719" w:rsidRPr="00D934A4" w:rsidRDefault="008E5719" w:rsidP="00D510E0">
            <w:pPr>
              <w:jc w:val="center"/>
              <w:rPr>
                <w:rFonts w:cs="Arial"/>
                <w:b/>
                <w:lang w:eastAsia="zh-CN" w:bidi="th-TH"/>
              </w:rPr>
            </w:pPr>
            <w:r w:rsidRPr="00D934A4">
              <w:rPr>
                <w:rFonts w:cs="Arial"/>
                <w:b/>
                <w:lang w:eastAsia="zh-CN" w:bidi="th-TH"/>
              </w:rPr>
              <w:t>YES</w:t>
            </w:r>
          </w:p>
        </w:tc>
        <w:tc>
          <w:tcPr>
            <w:tcW w:w="1418" w:type="dxa"/>
            <w:hideMark/>
          </w:tcPr>
          <w:p w14:paraId="736067C5" w14:textId="77777777" w:rsidR="008E5719" w:rsidRPr="00D934A4" w:rsidRDefault="008E5719" w:rsidP="00D510E0">
            <w:pPr>
              <w:jc w:val="center"/>
              <w:rPr>
                <w:rFonts w:cs="Arial"/>
                <w:b/>
                <w:lang w:eastAsia="zh-CN" w:bidi="th-TH"/>
              </w:rPr>
            </w:pPr>
            <w:r w:rsidRPr="00D934A4">
              <w:rPr>
                <w:rFonts w:cs="Arial"/>
                <w:b/>
                <w:lang w:eastAsia="zh-CN" w:bidi="th-TH"/>
              </w:rPr>
              <w:t>YES</w:t>
            </w:r>
          </w:p>
        </w:tc>
        <w:tc>
          <w:tcPr>
            <w:tcW w:w="1134" w:type="dxa"/>
            <w:hideMark/>
          </w:tcPr>
          <w:p w14:paraId="5479D558" w14:textId="77777777" w:rsidR="008E5719" w:rsidRPr="00D934A4" w:rsidRDefault="008E5719" w:rsidP="00D510E0">
            <w:pPr>
              <w:jc w:val="center"/>
              <w:rPr>
                <w:rFonts w:cs="Arial"/>
                <w:lang w:eastAsia="zh-CN" w:bidi="th-TH"/>
              </w:rPr>
            </w:pPr>
            <w:r w:rsidRPr="00D934A4">
              <w:rPr>
                <w:rFonts w:cs="Arial"/>
                <w:lang w:eastAsia="zh-CN" w:bidi="th-TH"/>
              </w:rPr>
              <w:t>NO</w:t>
            </w:r>
          </w:p>
        </w:tc>
        <w:tc>
          <w:tcPr>
            <w:tcW w:w="1559" w:type="dxa"/>
            <w:hideMark/>
          </w:tcPr>
          <w:p w14:paraId="60FA76A5" w14:textId="77777777" w:rsidR="008E5719" w:rsidRPr="00D934A4" w:rsidRDefault="008E5719" w:rsidP="00D510E0">
            <w:pPr>
              <w:jc w:val="center"/>
              <w:rPr>
                <w:rFonts w:cs="Arial"/>
                <w:lang w:eastAsia="zh-CN" w:bidi="th-TH"/>
              </w:rPr>
            </w:pPr>
            <w:r w:rsidRPr="00D934A4">
              <w:rPr>
                <w:rFonts w:cs="Arial"/>
                <w:lang w:eastAsia="zh-CN" w:bidi="th-TH"/>
              </w:rPr>
              <w:t>NO</w:t>
            </w:r>
          </w:p>
        </w:tc>
      </w:tr>
      <w:tr w:rsidR="008E5719" w:rsidRPr="00D934A4" w14:paraId="71F36CA9" w14:textId="77777777" w:rsidTr="00082961">
        <w:trPr>
          <w:trHeight w:val="567"/>
        </w:trPr>
        <w:tc>
          <w:tcPr>
            <w:tcW w:w="1984" w:type="dxa"/>
            <w:hideMark/>
          </w:tcPr>
          <w:p w14:paraId="26339721" w14:textId="77777777" w:rsidR="008E5719" w:rsidRPr="00D934A4" w:rsidRDefault="008E5719" w:rsidP="00D510E0">
            <w:pPr>
              <w:rPr>
                <w:rFonts w:cs="Arial"/>
                <w:b/>
                <w:lang w:eastAsia="zh-CN" w:bidi="th-TH"/>
              </w:rPr>
            </w:pPr>
            <w:r w:rsidRPr="00D934A4">
              <w:rPr>
                <w:rFonts w:cs="Arial"/>
                <w:lang w:eastAsia="zh-CN" w:bidi="th-TH"/>
              </w:rPr>
              <w:t>YTD Financial Statements*</w:t>
            </w:r>
          </w:p>
        </w:tc>
        <w:tc>
          <w:tcPr>
            <w:tcW w:w="1843" w:type="dxa"/>
            <w:hideMark/>
          </w:tcPr>
          <w:p w14:paraId="243989AF" w14:textId="77777777" w:rsidR="008E5719" w:rsidRPr="00D934A4" w:rsidRDefault="008E5719" w:rsidP="00D510E0">
            <w:pPr>
              <w:pStyle w:val="ListParagraph"/>
              <w:ind w:left="0"/>
              <w:rPr>
                <w:rFonts w:cs="Arial"/>
                <w:lang w:eastAsia="zh-CN" w:bidi="th-TH"/>
              </w:rPr>
            </w:pPr>
            <w:r w:rsidRPr="00D934A4">
              <w:rPr>
                <w:rFonts w:cs="Arial"/>
                <w:lang w:eastAsia="zh-CN" w:bidi="th-TH"/>
              </w:rPr>
              <w:t>Registered Provider</w:t>
            </w:r>
          </w:p>
        </w:tc>
        <w:tc>
          <w:tcPr>
            <w:tcW w:w="1559" w:type="dxa"/>
            <w:hideMark/>
          </w:tcPr>
          <w:p w14:paraId="4E63B6FF" w14:textId="77777777" w:rsidR="008E5719" w:rsidRPr="00D934A4" w:rsidRDefault="008E5719" w:rsidP="00D510E0">
            <w:pPr>
              <w:jc w:val="center"/>
              <w:rPr>
                <w:rFonts w:cs="Arial"/>
                <w:b/>
                <w:lang w:eastAsia="zh-CN" w:bidi="th-TH"/>
              </w:rPr>
            </w:pPr>
            <w:r w:rsidRPr="00D934A4">
              <w:rPr>
                <w:rFonts w:cs="Arial"/>
                <w:b/>
                <w:lang w:eastAsia="zh-CN" w:bidi="th-TH"/>
              </w:rPr>
              <w:t>YES</w:t>
            </w:r>
          </w:p>
        </w:tc>
        <w:tc>
          <w:tcPr>
            <w:tcW w:w="1418" w:type="dxa"/>
            <w:hideMark/>
          </w:tcPr>
          <w:p w14:paraId="627025DB" w14:textId="77777777" w:rsidR="008E5719" w:rsidRPr="00D934A4" w:rsidRDefault="008E5719" w:rsidP="00D510E0">
            <w:pPr>
              <w:jc w:val="center"/>
              <w:rPr>
                <w:rFonts w:cs="Arial"/>
                <w:b/>
                <w:lang w:eastAsia="zh-CN" w:bidi="th-TH"/>
              </w:rPr>
            </w:pPr>
            <w:r w:rsidRPr="00D934A4">
              <w:rPr>
                <w:rFonts w:cs="Arial"/>
                <w:b/>
                <w:lang w:eastAsia="zh-CN" w:bidi="th-TH"/>
              </w:rPr>
              <w:t>YES</w:t>
            </w:r>
          </w:p>
        </w:tc>
        <w:tc>
          <w:tcPr>
            <w:tcW w:w="1134" w:type="dxa"/>
            <w:hideMark/>
          </w:tcPr>
          <w:p w14:paraId="03693EDE" w14:textId="77777777" w:rsidR="008E5719" w:rsidRPr="00D934A4" w:rsidRDefault="008E5719" w:rsidP="00D510E0">
            <w:pPr>
              <w:jc w:val="center"/>
              <w:rPr>
                <w:rFonts w:cs="Arial"/>
                <w:lang w:eastAsia="zh-CN" w:bidi="th-TH"/>
              </w:rPr>
            </w:pPr>
            <w:r w:rsidRPr="00D934A4">
              <w:rPr>
                <w:rFonts w:cs="Arial"/>
                <w:lang w:eastAsia="zh-CN" w:bidi="th-TH"/>
              </w:rPr>
              <w:t>NO</w:t>
            </w:r>
          </w:p>
        </w:tc>
        <w:tc>
          <w:tcPr>
            <w:tcW w:w="1559" w:type="dxa"/>
            <w:hideMark/>
          </w:tcPr>
          <w:p w14:paraId="779D8B3C" w14:textId="77777777" w:rsidR="008E5719" w:rsidRPr="00D934A4" w:rsidRDefault="008E5719" w:rsidP="00D510E0">
            <w:pPr>
              <w:jc w:val="center"/>
              <w:rPr>
                <w:rFonts w:cs="Arial"/>
                <w:lang w:eastAsia="zh-CN" w:bidi="th-TH"/>
              </w:rPr>
            </w:pPr>
            <w:r w:rsidRPr="00D934A4">
              <w:rPr>
                <w:rFonts w:cs="Arial"/>
                <w:lang w:eastAsia="zh-CN" w:bidi="th-TH"/>
              </w:rPr>
              <w:t>NO</w:t>
            </w:r>
          </w:p>
        </w:tc>
      </w:tr>
      <w:tr w:rsidR="008E5719" w:rsidRPr="00D934A4" w14:paraId="1CE49A20" w14:textId="77777777" w:rsidTr="00082961">
        <w:trPr>
          <w:trHeight w:val="567"/>
        </w:trPr>
        <w:tc>
          <w:tcPr>
            <w:tcW w:w="1984" w:type="dxa"/>
          </w:tcPr>
          <w:p w14:paraId="229C96F1" w14:textId="77777777" w:rsidR="008E5719" w:rsidRPr="00D934A4" w:rsidRDefault="008E5719" w:rsidP="00D510E0">
            <w:pPr>
              <w:rPr>
                <w:rFonts w:cs="Arial"/>
                <w:lang w:bidi="th-TH"/>
              </w:rPr>
            </w:pPr>
            <w:r w:rsidRPr="00D934A4">
              <w:rPr>
                <w:rFonts w:cs="Arial"/>
                <w:lang w:bidi="th-TH"/>
              </w:rPr>
              <w:t>Residential Labour Costs and Hours</w:t>
            </w:r>
          </w:p>
        </w:tc>
        <w:tc>
          <w:tcPr>
            <w:tcW w:w="1843" w:type="dxa"/>
          </w:tcPr>
          <w:p w14:paraId="6C5765A7" w14:textId="64C34001" w:rsidR="008E5719" w:rsidRPr="00D934A4" w:rsidRDefault="00FC480D" w:rsidP="00D510E0">
            <w:pPr>
              <w:pStyle w:val="ListParagraph"/>
              <w:ind w:left="0"/>
              <w:rPr>
                <w:rFonts w:cs="Arial"/>
                <w:lang w:bidi="th-TH"/>
              </w:rPr>
            </w:pPr>
            <w:r>
              <w:rPr>
                <w:rFonts w:cs="Arial"/>
                <w:lang w:bidi="th-TH"/>
              </w:rPr>
              <w:t>Approved Residential Care Home</w:t>
            </w:r>
            <w:r w:rsidR="008E5719" w:rsidRPr="00D934A4">
              <w:rPr>
                <w:rFonts w:cs="Arial"/>
                <w:lang w:bidi="th-TH"/>
              </w:rPr>
              <w:t xml:space="preserve"> level</w:t>
            </w:r>
          </w:p>
        </w:tc>
        <w:tc>
          <w:tcPr>
            <w:tcW w:w="1559" w:type="dxa"/>
          </w:tcPr>
          <w:p w14:paraId="6FE3AA28" w14:textId="77777777" w:rsidR="008E5719" w:rsidRPr="00D934A4" w:rsidRDefault="008E5719" w:rsidP="00D510E0">
            <w:pPr>
              <w:jc w:val="center"/>
              <w:rPr>
                <w:rFonts w:cs="Arial"/>
                <w:b/>
                <w:lang w:bidi="th-TH"/>
              </w:rPr>
            </w:pPr>
            <w:r w:rsidRPr="00D934A4">
              <w:rPr>
                <w:rFonts w:cs="Arial"/>
                <w:b/>
                <w:lang w:bidi="th-TH"/>
              </w:rPr>
              <w:t>YES</w:t>
            </w:r>
          </w:p>
        </w:tc>
        <w:tc>
          <w:tcPr>
            <w:tcW w:w="1418" w:type="dxa"/>
          </w:tcPr>
          <w:p w14:paraId="0C03AF5B" w14:textId="77777777" w:rsidR="008E5719" w:rsidRPr="00D934A4" w:rsidRDefault="008E5719" w:rsidP="00D510E0">
            <w:pPr>
              <w:jc w:val="center"/>
              <w:rPr>
                <w:rFonts w:cs="Arial"/>
                <w:lang w:bidi="th-TH"/>
              </w:rPr>
            </w:pPr>
            <w:r w:rsidRPr="00D934A4">
              <w:rPr>
                <w:rFonts w:cs="Arial"/>
                <w:lang w:bidi="th-TH"/>
              </w:rPr>
              <w:t>NO</w:t>
            </w:r>
          </w:p>
        </w:tc>
        <w:tc>
          <w:tcPr>
            <w:tcW w:w="1134" w:type="dxa"/>
          </w:tcPr>
          <w:p w14:paraId="046ADC0D" w14:textId="77777777" w:rsidR="008E5719" w:rsidRPr="00D934A4" w:rsidRDefault="008E5719" w:rsidP="00D510E0">
            <w:pPr>
              <w:jc w:val="center"/>
              <w:rPr>
                <w:rFonts w:cs="Arial"/>
                <w:lang w:bidi="th-TH"/>
              </w:rPr>
            </w:pPr>
            <w:r w:rsidRPr="00D934A4">
              <w:rPr>
                <w:rFonts w:cs="Arial"/>
                <w:lang w:bidi="th-TH"/>
              </w:rPr>
              <w:t>NO</w:t>
            </w:r>
          </w:p>
        </w:tc>
        <w:tc>
          <w:tcPr>
            <w:tcW w:w="1559" w:type="dxa"/>
          </w:tcPr>
          <w:p w14:paraId="128895B9" w14:textId="77777777" w:rsidR="008E5719" w:rsidRPr="00D934A4" w:rsidRDefault="008E5719" w:rsidP="00D510E0">
            <w:pPr>
              <w:jc w:val="center"/>
              <w:rPr>
                <w:rFonts w:cs="Arial"/>
                <w:lang w:bidi="th-TH"/>
              </w:rPr>
            </w:pPr>
            <w:r w:rsidRPr="00D934A4">
              <w:rPr>
                <w:rFonts w:cs="Arial"/>
                <w:lang w:bidi="th-TH"/>
              </w:rPr>
              <w:t>NO</w:t>
            </w:r>
          </w:p>
        </w:tc>
      </w:tr>
      <w:tr w:rsidR="008E5719" w:rsidRPr="00D934A4" w14:paraId="4B12EEFF" w14:textId="77777777" w:rsidTr="00082961">
        <w:trPr>
          <w:trHeight w:val="567"/>
        </w:trPr>
        <w:tc>
          <w:tcPr>
            <w:tcW w:w="1984" w:type="dxa"/>
            <w:hideMark/>
          </w:tcPr>
          <w:p w14:paraId="08F96EC8" w14:textId="77777777" w:rsidR="008E5719" w:rsidRPr="00D934A4" w:rsidRDefault="008E5719" w:rsidP="00D510E0">
            <w:pPr>
              <w:rPr>
                <w:rFonts w:cs="Arial"/>
                <w:b/>
                <w:lang w:eastAsia="zh-CN" w:bidi="th-TH"/>
              </w:rPr>
            </w:pPr>
            <w:r w:rsidRPr="00D934A4">
              <w:rPr>
                <w:rFonts w:cs="Arial"/>
                <w:lang w:eastAsia="zh-CN" w:bidi="th-TH"/>
              </w:rPr>
              <w:t xml:space="preserve">Support at Home Labour Costs  </w:t>
            </w:r>
          </w:p>
        </w:tc>
        <w:tc>
          <w:tcPr>
            <w:tcW w:w="1843" w:type="dxa"/>
            <w:hideMark/>
          </w:tcPr>
          <w:p w14:paraId="641BA820" w14:textId="77777777" w:rsidR="008E5719" w:rsidRPr="00D934A4" w:rsidRDefault="008E5719" w:rsidP="00D510E0">
            <w:pPr>
              <w:pStyle w:val="ListParagraph"/>
              <w:ind w:left="0"/>
              <w:rPr>
                <w:rFonts w:cs="Arial"/>
                <w:lang w:eastAsia="zh-CN" w:bidi="th-TH"/>
              </w:rPr>
            </w:pPr>
            <w:r w:rsidRPr="00D934A4">
              <w:rPr>
                <w:rFonts w:cs="Arial"/>
                <w:lang w:eastAsia="zh-CN" w:bidi="th-TH"/>
              </w:rPr>
              <w:t>Program level</w:t>
            </w:r>
          </w:p>
        </w:tc>
        <w:tc>
          <w:tcPr>
            <w:tcW w:w="1559" w:type="dxa"/>
            <w:hideMark/>
          </w:tcPr>
          <w:p w14:paraId="140DB9AE" w14:textId="77777777" w:rsidR="008E5719" w:rsidRPr="00D934A4" w:rsidRDefault="008E5719" w:rsidP="00D510E0">
            <w:pPr>
              <w:jc w:val="center"/>
              <w:rPr>
                <w:rFonts w:cs="Arial"/>
                <w:lang w:eastAsia="zh-CN" w:bidi="th-TH"/>
              </w:rPr>
            </w:pPr>
            <w:r w:rsidRPr="00D934A4">
              <w:rPr>
                <w:rFonts w:cs="Arial"/>
                <w:lang w:eastAsia="zh-CN" w:bidi="th-TH"/>
              </w:rPr>
              <w:t>NO</w:t>
            </w:r>
          </w:p>
        </w:tc>
        <w:tc>
          <w:tcPr>
            <w:tcW w:w="1418" w:type="dxa"/>
            <w:hideMark/>
          </w:tcPr>
          <w:p w14:paraId="6D990AD2" w14:textId="77777777" w:rsidR="008E5719" w:rsidRPr="00D934A4" w:rsidRDefault="008E5719" w:rsidP="00D510E0">
            <w:pPr>
              <w:jc w:val="center"/>
              <w:rPr>
                <w:rFonts w:cs="Arial"/>
                <w:b/>
                <w:lang w:eastAsia="zh-CN" w:bidi="th-TH"/>
              </w:rPr>
            </w:pPr>
            <w:r w:rsidRPr="00D934A4">
              <w:rPr>
                <w:rFonts w:cs="Arial"/>
                <w:b/>
                <w:lang w:eastAsia="zh-CN" w:bidi="th-TH"/>
              </w:rPr>
              <w:t>COSTS ONLY</w:t>
            </w:r>
          </w:p>
        </w:tc>
        <w:tc>
          <w:tcPr>
            <w:tcW w:w="1134" w:type="dxa"/>
            <w:hideMark/>
          </w:tcPr>
          <w:p w14:paraId="2341067D" w14:textId="77777777" w:rsidR="008E5719" w:rsidRPr="00D934A4" w:rsidRDefault="008E5719" w:rsidP="00D510E0">
            <w:pPr>
              <w:jc w:val="center"/>
              <w:rPr>
                <w:rFonts w:cs="Arial"/>
                <w:lang w:eastAsia="zh-CN" w:bidi="th-TH"/>
              </w:rPr>
            </w:pPr>
            <w:r w:rsidRPr="00D934A4">
              <w:rPr>
                <w:rFonts w:cs="Arial"/>
                <w:lang w:eastAsia="zh-CN" w:bidi="th-TH"/>
              </w:rPr>
              <w:t>NO</w:t>
            </w:r>
          </w:p>
        </w:tc>
        <w:tc>
          <w:tcPr>
            <w:tcW w:w="1559" w:type="dxa"/>
            <w:hideMark/>
          </w:tcPr>
          <w:p w14:paraId="10A2A7FA" w14:textId="77777777" w:rsidR="008E5719" w:rsidRPr="00D934A4" w:rsidRDefault="008E5719" w:rsidP="00D510E0">
            <w:pPr>
              <w:jc w:val="center"/>
              <w:rPr>
                <w:rFonts w:cs="Arial"/>
                <w:lang w:eastAsia="zh-CN" w:bidi="th-TH"/>
              </w:rPr>
            </w:pPr>
            <w:r w:rsidRPr="00D934A4">
              <w:rPr>
                <w:rFonts w:cs="Arial"/>
                <w:lang w:eastAsia="zh-CN" w:bidi="th-TH"/>
              </w:rPr>
              <w:t>NO</w:t>
            </w:r>
          </w:p>
        </w:tc>
      </w:tr>
      <w:tr w:rsidR="008E5719" w:rsidRPr="00D934A4" w14:paraId="364ED144" w14:textId="77777777" w:rsidTr="00082961">
        <w:trPr>
          <w:trHeight w:val="567"/>
        </w:trPr>
        <w:tc>
          <w:tcPr>
            <w:tcW w:w="1984" w:type="dxa"/>
            <w:hideMark/>
          </w:tcPr>
          <w:p w14:paraId="306789EC" w14:textId="77777777" w:rsidR="008E5719" w:rsidRPr="00D934A4" w:rsidRDefault="008E5719" w:rsidP="00D510E0">
            <w:pPr>
              <w:rPr>
                <w:rFonts w:cs="Arial"/>
                <w:b/>
                <w:lang w:eastAsia="zh-CN" w:bidi="th-TH"/>
              </w:rPr>
            </w:pPr>
            <w:r w:rsidRPr="00D934A4">
              <w:rPr>
                <w:rFonts w:cs="Arial"/>
                <w:lang w:eastAsia="zh-CN" w:bidi="th-TH"/>
              </w:rPr>
              <w:t>Food and Nutrition Costs</w:t>
            </w:r>
          </w:p>
        </w:tc>
        <w:tc>
          <w:tcPr>
            <w:tcW w:w="1843" w:type="dxa"/>
            <w:hideMark/>
          </w:tcPr>
          <w:p w14:paraId="0F23020C" w14:textId="5FE90098" w:rsidR="008E5719" w:rsidRPr="00D934A4" w:rsidRDefault="00773E18" w:rsidP="00D510E0">
            <w:pPr>
              <w:pStyle w:val="ListParagraph"/>
              <w:ind w:left="0"/>
              <w:rPr>
                <w:rFonts w:cs="Arial"/>
                <w:lang w:eastAsia="zh-CN" w:bidi="th-TH"/>
              </w:rPr>
            </w:pPr>
            <w:r>
              <w:rPr>
                <w:rFonts w:cs="Arial"/>
                <w:lang w:bidi="th-TH"/>
              </w:rPr>
              <w:t>Approved Residential Care Home</w:t>
            </w:r>
            <w:r w:rsidRPr="00D934A4">
              <w:rPr>
                <w:rFonts w:cs="Arial"/>
                <w:lang w:bidi="th-TH"/>
              </w:rPr>
              <w:t xml:space="preserve"> </w:t>
            </w:r>
            <w:r w:rsidR="008E5719" w:rsidRPr="00D934A4">
              <w:rPr>
                <w:rFonts w:cs="Arial"/>
                <w:lang w:eastAsia="zh-CN" w:bidi="th-TH"/>
              </w:rPr>
              <w:t>level</w:t>
            </w:r>
          </w:p>
        </w:tc>
        <w:tc>
          <w:tcPr>
            <w:tcW w:w="1559" w:type="dxa"/>
            <w:hideMark/>
          </w:tcPr>
          <w:p w14:paraId="4D123BA2" w14:textId="77777777" w:rsidR="008E5719" w:rsidRPr="00D934A4" w:rsidRDefault="008E5719" w:rsidP="00D510E0">
            <w:pPr>
              <w:jc w:val="center"/>
              <w:rPr>
                <w:rFonts w:cs="Arial"/>
                <w:b/>
                <w:lang w:eastAsia="zh-CN" w:bidi="th-TH"/>
              </w:rPr>
            </w:pPr>
            <w:r w:rsidRPr="00D934A4">
              <w:rPr>
                <w:rFonts w:cs="Arial"/>
                <w:b/>
                <w:lang w:eastAsia="zh-CN" w:bidi="th-TH"/>
              </w:rPr>
              <w:t>YES</w:t>
            </w:r>
          </w:p>
        </w:tc>
        <w:tc>
          <w:tcPr>
            <w:tcW w:w="1418" w:type="dxa"/>
            <w:hideMark/>
          </w:tcPr>
          <w:p w14:paraId="4F86954F" w14:textId="77777777" w:rsidR="008E5719" w:rsidRPr="00D934A4" w:rsidRDefault="008E5719" w:rsidP="00D510E0">
            <w:pPr>
              <w:jc w:val="center"/>
              <w:rPr>
                <w:rFonts w:cs="Arial"/>
                <w:lang w:eastAsia="zh-CN" w:bidi="th-TH"/>
              </w:rPr>
            </w:pPr>
            <w:r w:rsidRPr="00D934A4">
              <w:rPr>
                <w:rFonts w:cs="Arial"/>
                <w:lang w:eastAsia="zh-CN" w:bidi="th-TH"/>
              </w:rPr>
              <w:t>NO</w:t>
            </w:r>
          </w:p>
        </w:tc>
        <w:tc>
          <w:tcPr>
            <w:tcW w:w="1134" w:type="dxa"/>
            <w:hideMark/>
          </w:tcPr>
          <w:p w14:paraId="791AE145" w14:textId="77777777" w:rsidR="008E5719" w:rsidRPr="00D934A4" w:rsidRDefault="008E5719" w:rsidP="00D510E0">
            <w:pPr>
              <w:jc w:val="center"/>
              <w:rPr>
                <w:rFonts w:cs="Arial"/>
                <w:b/>
                <w:lang w:eastAsia="zh-CN" w:bidi="th-TH"/>
              </w:rPr>
            </w:pPr>
            <w:r w:rsidRPr="00D934A4">
              <w:rPr>
                <w:rFonts w:cs="Arial"/>
                <w:b/>
                <w:lang w:eastAsia="zh-CN" w:bidi="th-TH"/>
              </w:rPr>
              <w:t>YES</w:t>
            </w:r>
          </w:p>
        </w:tc>
        <w:tc>
          <w:tcPr>
            <w:tcW w:w="1559" w:type="dxa"/>
            <w:hideMark/>
          </w:tcPr>
          <w:p w14:paraId="174111A6" w14:textId="77777777" w:rsidR="008E5719" w:rsidRPr="00D934A4" w:rsidRDefault="008E5719" w:rsidP="00D510E0">
            <w:pPr>
              <w:jc w:val="center"/>
              <w:rPr>
                <w:rFonts w:cs="Arial"/>
                <w:b/>
                <w:lang w:eastAsia="zh-CN" w:bidi="th-TH"/>
              </w:rPr>
            </w:pPr>
            <w:r w:rsidRPr="00D934A4">
              <w:rPr>
                <w:rFonts w:cs="Arial"/>
                <w:b/>
                <w:lang w:eastAsia="zh-CN" w:bidi="th-TH"/>
              </w:rPr>
              <w:t>YES</w:t>
            </w:r>
          </w:p>
        </w:tc>
      </w:tr>
    </w:tbl>
    <w:p w14:paraId="0507D43A" w14:textId="77777777" w:rsidR="006E1B78" w:rsidRPr="00D934A4" w:rsidRDefault="006E1B78" w:rsidP="006E1B78">
      <w:pPr>
        <w:pStyle w:val="FootnoteText"/>
        <w:ind w:left="426"/>
        <w:rPr>
          <w:rFonts w:cs="Arial"/>
        </w:rPr>
      </w:pPr>
    </w:p>
    <w:p w14:paraId="094A92C7" w14:textId="4F531B15" w:rsidR="006E1B78" w:rsidRPr="00D934A4" w:rsidRDefault="006E1B78" w:rsidP="006E1B78">
      <w:pPr>
        <w:pStyle w:val="FootnoteText"/>
        <w:ind w:left="426"/>
        <w:rPr>
          <w:rFonts w:cs="Arial"/>
        </w:rPr>
      </w:pPr>
      <w:r w:rsidRPr="00D934A4">
        <w:rPr>
          <w:rFonts w:cs="Arial"/>
        </w:rPr>
        <w:t>* Government providers of residential aged care and</w:t>
      </w:r>
      <w:r w:rsidR="000D0B66" w:rsidRPr="00D934A4">
        <w:rPr>
          <w:rFonts w:cs="Arial"/>
        </w:rPr>
        <w:t>/or the</w:t>
      </w:r>
      <w:r w:rsidRPr="00D934A4">
        <w:rPr>
          <w:rFonts w:cs="Arial"/>
        </w:rPr>
        <w:t xml:space="preserve"> Support at Home</w:t>
      </w:r>
      <w:r w:rsidR="000D0B66" w:rsidRPr="00D934A4">
        <w:rPr>
          <w:rFonts w:cs="Arial"/>
        </w:rPr>
        <w:t xml:space="preserve"> program</w:t>
      </w:r>
      <w:r w:rsidRPr="00D934A4">
        <w:rPr>
          <w:rFonts w:cs="Arial"/>
        </w:rPr>
        <w:t xml:space="preserve"> are not required to complete the Viability and Prudential Compliance Questions or the YTD Financial Statements. </w:t>
      </w:r>
    </w:p>
    <w:p w14:paraId="38CEC70D" w14:textId="2B11D730" w:rsidR="00CD5300" w:rsidRPr="00D934A4" w:rsidRDefault="00E67EE2" w:rsidP="00E17575">
      <w:pPr>
        <w:pStyle w:val="NewHeading2"/>
      </w:pPr>
      <w:r>
        <w:t>1.</w:t>
      </w:r>
      <w:r w:rsidR="00DB556E">
        <w:t>4</w:t>
      </w:r>
      <w:r>
        <w:t xml:space="preserve"> </w:t>
      </w:r>
      <w:r w:rsidR="00CD5300" w:rsidRPr="00D934A4">
        <w:t>Scope of the QFR</w:t>
      </w:r>
    </w:p>
    <w:p w14:paraId="133A4C22" w14:textId="20F973EF" w:rsidR="002116E9" w:rsidRPr="00D934A4" w:rsidRDefault="00CD5300" w:rsidP="002116E9">
      <w:pPr>
        <w:rPr>
          <w:rFonts w:cs="Arial"/>
        </w:rPr>
      </w:pPr>
      <w:r w:rsidRPr="00D934A4">
        <w:rPr>
          <w:rFonts w:cs="Arial"/>
        </w:rPr>
        <w:t xml:space="preserve">The data captured in the QFR is used </w:t>
      </w:r>
      <w:r w:rsidR="00BF75EC" w:rsidRPr="00D934A4">
        <w:rPr>
          <w:rFonts w:cs="Arial"/>
        </w:rPr>
        <w:t xml:space="preserve">for pricing and policy decisions, </w:t>
      </w:r>
      <w:r w:rsidRPr="00D934A4">
        <w:rPr>
          <w:rFonts w:cs="Arial"/>
        </w:rPr>
        <w:t xml:space="preserve">to improve financial transparency and strengthen prudential compliance. </w:t>
      </w:r>
    </w:p>
    <w:tbl>
      <w:tblPr>
        <w:tblStyle w:val="TableGrid"/>
        <w:tblW w:w="0" w:type="auto"/>
        <w:tblBorders>
          <w:top w:val="dotted" w:sz="4" w:space="0" w:color="1E1545" w:themeColor="text1"/>
          <w:left w:val="dotted" w:sz="4" w:space="0" w:color="1E1545" w:themeColor="text1"/>
          <w:bottom w:val="dotted" w:sz="4" w:space="0" w:color="1E1545" w:themeColor="text1"/>
          <w:right w:val="dotted" w:sz="4" w:space="0" w:color="1E1545" w:themeColor="text1"/>
          <w:insideH w:val="dotted" w:sz="4" w:space="0" w:color="1E1545" w:themeColor="text1"/>
          <w:insideV w:val="dotted" w:sz="4" w:space="0" w:color="1E1545" w:themeColor="text1"/>
        </w:tblBorders>
        <w:tblLook w:val="04A0" w:firstRow="1" w:lastRow="0" w:firstColumn="1" w:lastColumn="0" w:noHBand="0" w:noVBand="1"/>
      </w:tblPr>
      <w:tblGrid>
        <w:gridCol w:w="4531"/>
        <w:gridCol w:w="4489"/>
      </w:tblGrid>
      <w:tr w:rsidR="008C4CF6" w:rsidRPr="00D934A4" w14:paraId="5F257A86"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4FD951D7" w14:textId="07E7DBB2" w:rsidR="00695334" w:rsidRPr="00D934A4" w:rsidRDefault="00695334" w:rsidP="00695334">
            <w:pPr>
              <w:jc w:val="center"/>
              <w:rPr>
                <w:rFonts w:cs="Arial"/>
                <w:b/>
                <w:color w:val="FFFFFF"/>
              </w:rPr>
            </w:pPr>
            <w:r w:rsidRPr="00D934A4">
              <w:rPr>
                <w:rFonts w:cs="Arial"/>
                <w:b/>
                <w:color w:val="FFFFFF"/>
              </w:rPr>
              <w:t>Viability and Prudential Compliance Questions</w:t>
            </w:r>
          </w:p>
        </w:tc>
      </w:tr>
      <w:tr w:rsidR="00695334" w:rsidRPr="00D934A4" w14:paraId="2250D127" w14:textId="77777777" w:rsidTr="00D568ED">
        <w:tc>
          <w:tcPr>
            <w:tcW w:w="4531" w:type="dxa"/>
            <w:tcBorders>
              <w:top w:val="single" w:sz="4" w:space="0" w:color="1E1545" w:themeColor="text1"/>
              <w:bottom w:val="single" w:sz="4" w:space="0" w:color="1E1545" w:themeColor="text1"/>
            </w:tcBorders>
          </w:tcPr>
          <w:p w14:paraId="219B8408" w14:textId="77777777" w:rsidR="00695334" w:rsidRPr="00D934A4" w:rsidRDefault="00695334" w:rsidP="009432BF">
            <w:pPr>
              <w:numPr>
                <w:ilvl w:val="0"/>
                <w:numId w:val="10"/>
              </w:numPr>
              <w:spacing w:after="60" w:line="259" w:lineRule="auto"/>
              <w:rPr>
                <w:rFonts w:cs="Arial"/>
                <w:sz w:val="22"/>
                <w:szCs w:val="22"/>
              </w:rPr>
            </w:pPr>
            <w:r w:rsidRPr="00D934A4">
              <w:rPr>
                <w:rFonts w:cs="Arial"/>
                <w:sz w:val="22"/>
                <w:szCs w:val="22"/>
              </w:rPr>
              <w:t xml:space="preserve">Solvency </w:t>
            </w:r>
          </w:p>
          <w:p w14:paraId="6624F44E"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Financial performance </w:t>
            </w:r>
          </w:p>
          <w:p w14:paraId="32BD4687"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Sale or purchase </w:t>
            </w:r>
          </w:p>
          <w:p w14:paraId="22477BFE"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Occupancy </w:t>
            </w:r>
          </w:p>
          <w:p w14:paraId="2B6C75AC"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Refundable Accommodation Deposit </w:t>
            </w:r>
          </w:p>
          <w:p w14:paraId="7AEB1C60"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lastRenderedPageBreak/>
              <w:t xml:space="preserve">Business improvement advice or strategies </w:t>
            </w:r>
          </w:p>
          <w:p w14:paraId="28AC875D"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Governance and management </w:t>
            </w:r>
          </w:p>
          <w:p w14:paraId="7DD1B141"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Recruitment and retention </w:t>
            </w:r>
          </w:p>
          <w:p w14:paraId="708A0CD6"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Capital works </w:t>
            </w:r>
          </w:p>
          <w:p w14:paraId="79C4EBCC" w14:textId="77777777" w:rsidR="00695334" w:rsidRPr="00D934A4" w:rsidRDefault="00695334" w:rsidP="009432BF">
            <w:pPr>
              <w:numPr>
                <w:ilvl w:val="0"/>
                <w:numId w:val="10"/>
              </w:numPr>
              <w:spacing w:before="0" w:after="60" w:line="259" w:lineRule="auto"/>
              <w:rPr>
                <w:rFonts w:cs="Arial"/>
              </w:rPr>
            </w:pPr>
            <w:r w:rsidRPr="00D934A4">
              <w:rPr>
                <w:rFonts w:cs="Arial"/>
                <w:sz w:val="22"/>
                <w:szCs w:val="22"/>
              </w:rPr>
              <w:t xml:space="preserve">Workforce </w:t>
            </w:r>
          </w:p>
          <w:p w14:paraId="2B8010B9" w14:textId="0DD9DB76" w:rsidR="00695334" w:rsidRPr="00D934A4" w:rsidRDefault="00695334" w:rsidP="009432BF">
            <w:pPr>
              <w:numPr>
                <w:ilvl w:val="0"/>
                <w:numId w:val="10"/>
              </w:numPr>
              <w:spacing w:before="0" w:after="60" w:line="259" w:lineRule="auto"/>
              <w:rPr>
                <w:rFonts w:cs="Arial"/>
              </w:rPr>
            </w:pPr>
            <w:r w:rsidRPr="00D934A4">
              <w:rPr>
                <w:rFonts w:cs="Arial"/>
                <w:sz w:val="22"/>
                <w:szCs w:val="22"/>
              </w:rPr>
              <w:t>Outbreak management</w:t>
            </w:r>
          </w:p>
        </w:tc>
        <w:tc>
          <w:tcPr>
            <w:tcW w:w="4489" w:type="dxa"/>
            <w:tcBorders>
              <w:top w:val="single" w:sz="4" w:space="0" w:color="1E1545" w:themeColor="text1"/>
              <w:bottom w:val="single" w:sz="4" w:space="0" w:color="1E1545" w:themeColor="text1"/>
            </w:tcBorders>
            <w:shd w:val="clear" w:color="auto" w:fill="F1F2F2" w:themeFill="background1"/>
          </w:tcPr>
          <w:p w14:paraId="324180FE" w14:textId="77777777" w:rsidR="00695334" w:rsidRPr="00D934A4" w:rsidRDefault="00695334" w:rsidP="002116E9">
            <w:pPr>
              <w:rPr>
                <w:rFonts w:cs="Arial"/>
                <w:sz w:val="22"/>
                <w:szCs w:val="22"/>
              </w:rPr>
            </w:pPr>
            <w:r w:rsidRPr="00D934A4">
              <w:rPr>
                <w:rFonts w:cs="Arial"/>
                <w:sz w:val="22"/>
                <w:szCs w:val="22"/>
              </w:rPr>
              <w:lastRenderedPageBreak/>
              <w:t xml:space="preserve">This data informs: </w:t>
            </w:r>
          </w:p>
          <w:p w14:paraId="444EDD22" w14:textId="446F052A"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Identification of emerging financial viability issues</w:t>
            </w:r>
          </w:p>
          <w:p w14:paraId="6B0E654B" w14:textId="705E4ACD"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Allows the department and the Aged Care Quality and Safety Commission to proactively work with providers to </w:t>
            </w:r>
            <w:r w:rsidRPr="00D934A4">
              <w:rPr>
                <w:rFonts w:cs="Arial"/>
                <w:sz w:val="22"/>
                <w:szCs w:val="22"/>
              </w:rPr>
              <w:lastRenderedPageBreak/>
              <w:t xml:space="preserve">support their compliance and address financial risks </w:t>
            </w:r>
          </w:p>
        </w:tc>
      </w:tr>
      <w:tr w:rsidR="008C4CF6" w:rsidRPr="00D934A4" w14:paraId="1FA3AFB7"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0ABD6A4D" w14:textId="4235164B" w:rsidR="00695334" w:rsidRPr="00D934A4" w:rsidRDefault="00695334" w:rsidP="00695334">
            <w:pPr>
              <w:jc w:val="center"/>
              <w:rPr>
                <w:rFonts w:cs="Arial"/>
                <w:b/>
                <w:color w:val="FFFFFF"/>
              </w:rPr>
            </w:pPr>
            <w:r w:rsidRPr="00D934A4">
              <w:rPr>
                <w:rFonts w:cs="Arial"/>
                <w:b/>
                <w:color w:val="FFFFFF"/>
              </w:rPr>
              <w:lastRenderedPageBreak/>
              <w:t xml:space="preserve">Year-to-date Financial Statements </w:t>
            </w:r>
          </w:p>
        </w:tc>
      </w:tr>
      <w:tr w:rsidR="00695334" w:rsidRPr="00D934A4" w14:paraId="57D3C41E" w14:textId="77777777" w:rsidTr="00D568ED">
        <w:tc>
          <w:tcPr>
            <w:tcW w:w="4531" w:type="dxa"/>
            <w:tcBorders>
              <w:top w:val="single" w:sz="4" w:space="0" w:color="1E1545" w:themeColor="text1"/>
              <w:bottom w:val="single" w:sz="4" w:space="0" w:color="1E1545" w:themeColor="text1"/>
            </w:tcBorders>
          </w:tcPr>
          <w:p w14:paraId="7C4B2C0E" w14:textId="77777777" w:rsidR="00695334" w:rsidRPr="00D934A4" w:rsidRDefault="00695334" w:rsidP="009432BF">
            <w:pPr>
              <w:numPr>
                <w:ilvl w:val="0"/>
                <w:numId w:val="10"/>
              </w:numPr>
              <w:spacing w:after="60" w:line="259" w:lineRule="auto"/>
              <w:rPr>
                <w:rFonts w:cs="Arial"/>
                <w:sz w:val="22"/>
                <w:szCs w:val="22"/>
              </w:rPr>
            </w:pPr>
            <w:r w:rsidRPr="00D934A4">
              <w:rPr>
                <w:rFonts w:cs="Arial"/>
                <w:sz w:val="22"/>
                <w:szCs w:val="22"/>
              </w:rPr>
              <w:t>Assets</w:t>
            </w:r>
          </w:p>
          <w:p w14:paraId="6AE61057"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Liabilities</w:t>
            </w:r>
          </w:p>
          <w:p w14:paraId="170DD22B"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Equity</w:t>
            </w:r>
          </w:p>
          <w:p w14:paraId="08447924"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Income</w:t>
            </w:r>
          </w:p>
          <w:p w14:paraId="45E8126D"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Expenses</w:t>
            </w:r>
          </w:p>
          <w:p w14:paraId="5D210644" w14:textId="7317A9D9"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External lines of credit</w:t>
            </w:r>
          </w:p>
        </w:tc>
        <w:tc>
          <w:tcPr>
            <w:tcW w:w="4489" w:type="dxa"/>
            <w:tcBorders>
              <w:top w:val="single" w:sz="4" w:space="0" w:color="1E1545" w:themeColor="text1"/>
              <w:bottom w:val="single" w:sz="4" w:space="0" w:color="1E1545" w:themeColor="text1"/>
            </w:tcBorders>
            <w:shd w:val="clear" w:color="auto" w:fill="F1F2F2" w:themeFill="background1"/>
          </w:tcPr>
          <w:p w14:paraId="3C8CA761" w14:textId="77777777" w:rsidR="00695334" w:rsidRPr="00D934A4" w:rsidRDefault="00695334" w:rsidP="002116E9">
            <w:pPr>
              <w:rPr>
                <w:rFonts w:cs="Arial"/>
                <w:sz w:val="22"/>
                <w:szCs w:val="22"/>
              </w:rPr>
            </w:pPr>
            <w:r w:rsidRPr="00D934A4">
              <w:rPr>
                <w:rFonts w:cs="Arial"/>
                <w:sz w:val="22"/>
                <w:szCs w:val="22"/>
              </w:rPr>
              <w:t>This data informs:</w:t>
            </w:r>
          </w:p>
          <w:p w14:paraId="43685578" w14:textId="6124FCDF"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Sector performance </w:t>
            </w:r>
          </w:p>
          <w:p w14:paraId="7227017C" w14:textId="3EAE4F10"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Publication of the Quarterly Financial Snapshot </w:t>
            </w:r>
          </w:p>
          <w:p w14:paraId="56FA3518" w14:textId="461B3E5B"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Modelling provider viability risks</w:t>
            </w:r>
          </w:p>
        </w:tc>
      </w:tr>
      <w:tr w:rsidR="008C4CF6" w:rsidRPr="00D934A4" w14:paraId="6DE2C12B"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7E967A67" w14:textId="73F088DE" w:rsidR="00695334" w:rsidRPr="00D934A4" w:rsidRDefault="00695334">
            <w:pPr>
              <w:jc w:val="center"/>
              <w:rPr>
                <w:rFonts w:cs="Arial"/>
                <w:b/>
                <w:color w:val="FFFFFF"/>
              </w:rPr>
            </w:pPr>
            <w:r w:rsidRPr="00D934A4">
              <w:rPr>
                <w:rFonts w:cs="Arial"/>
                <w:b/>
                <w:color w:val="FFFFFF"/>
              </w:rPr>
              <w:t xml:space="preserve">Labour Costs and hours </w:t>
            </w:r>
          </w:p>
        </w:tc>
      </w:tr>
      <w:tr w:rsidR="00695334" w:rsidRPr="00D934A4" w14:paraId="5AC54F77" w14:textId="77777777" w:rsidTr="00D568ED">
        <w:tc>
          <w:tcPr>
            <w:tcW w:w="4531" w:type="dxa"/>
            <w:tcBorders>
              <w:top w:val="single" w:sz="4" w:space="0" w:color="1E1545" w:themeColor="text1"/>
              <w:bottom w:val="single" w:sz="4" w:space="0" w:color="1E1545" w:themeColor="text1"/>
            </w:tcBorders>
          </w:tcPr>
          <w:p w14:paraId="1DC00009" w14:textId="77777777" w:rsidR="00695334" w:rsidRPr="00D934A4" w:rsidRDefault="00695334" w:rsidP="009432BF">
            <w:pPr>
              <w:numPr>
                <w:ilvl w:val="0"/>
                <w:numId w:val="10"/>
              </w:numPr>
              <w:spacing w:after="60" w:line="259" w:lineRule="auto"/>
              <w:rPr>
                <w:rFonts w:cs="Arial"/>
                <w:sz w:val="22"/>
                <w:szCs w:val="22"/>
              </w:rPr>
            </w:pPr>
            <w:r w:rsidRPr="00D934A4">
              <w:rPr>
                <w:rFonts w:cs="Arial"/>
                <w:sz w:val="22"/>
                <w:szCs w:val="22"/>
              </w:rPr>
              <w:t>Care Expenses</w:t>
            </w:r>
          </w:p>
          <w:p w14:paraId="69CE1655"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Labour Hours</w:t>
            </w:r>
          </w:p>
          <w:p w14:paraId="223BBC82"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Labour Hourly rates of pay</w:t>
            </w:r>
          </w:p>
          <w:p w14:paraId="68BB83D7"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Bed days</w:t>
            </w:r>
          </w:p>
          <w:p w14:paraId="7CBDCD48" w14:textId="1E61F523"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Direct care minutes (worked) per </w:t>
            </w:r>
            <w:r w:rsidR="00500128" w:rsidRPr="00D934A4">
              <w:rPr>
                <w:rFonts w:cs="Arial"/>
                <w:sz w:val="22"/>
                <w:szCs w:val="22"/>
              </w:rPr>
              <w:t>Operational</w:t>
            </w:r>
            <w:r w:rsidRPr="00D934A4">
              <w:rPr>
                <w:rFonts w:cs="Arial"/>
                <w:sz w:val="22"/>
                <w:szCs w:val="22"/>
              </w:rPr>
              <w:t xml:space="preserve"> Bed Day</w:t>
            </w:r>
          </w:p>
          <w:p w14:paraId="52E7494C" w14:textId="18793EDE"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Outbreak Management expenses</w:t>
            </w:r>
          </w:p>
        </w:tc>
        <w:tc>
          <w:tcPr>
            <w:tcW w:w="4489" w:type="dxa"/>
            <w:tcBorders>
              <w:top w:val="single" w:sz="4" w:space="0" w:color="1E1545" w:themeColor="text1"/>
              <w:bottom w:val="single" w:sz="4" w:space="0" w:color="1E1545" w:themeColor="text1"/>
            </w:tcBorders>
            <w:shd w:val="clear" w:color="auto" w:fill="F1F2F2" w:themeFill="background1"/>
          </w:tcPr>
          <w:p w14:paraId="79FD00A7" w14:textId="77777777" w:rsidR="00695334" w:rsidRPr="00D934A4" w:rsidRDefault="00695334" w:rsidP="002116E9">
            <w:pPr>
              <w:rPr>
                <w:rFonts w:cs="Arial"/>
                <w:sz w:val="22"/>
                <w:szCs w:val="22"/>
              </w:rPr>
            </w:pPr>
            <w:r w:rsidRPr="00D934A4">
              <w:rPr>
                <w:rFonts w:cs="Arial"/>
                <w:sz w:val="22"/>
                <w:szCs w:val="22"/>
              </w:rPr>
              <w:t>This data informs:</w:t>
            </w:r>
          </w:p>
          <w:p w14:paraId="2EEBDAB9" w14:textId="3906F022"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 xml:space="preserve">Star Ratings (in conjunction with other qualitative information) </w:t>
            </w:r>
          </w:p>
          <w:p w14:paraId="092D222F" w14:textId="21F622BA" w:rsidR="007C1101" w:rsidRPr="00D934A4" w:rsidRDefault="007C1101" w:rsidP="007C1101">
            <w:pPr>
              <w:numPr>
                <w:ilvl w:val="0"/>
                <w:numId w:val="10"/>
              </w:numPr>
              <w:spacing w:before="0" w:after="60" w:line="259" w:lineRule="auto"/>
              <w:rPr>
                <w:rFonts w:cs="Arial"/>
                <w:sz w:val="22"/>
                <w:szCs w:val="22"/>
              </w:rPr>
            </w:pPr>
            <w:r w:rsidRPr="00D934A4">
              <w:rPr>
                <w:rFonts w:cs="Arial"/>
                <w:sz w:val="22"/>
                <w:szCs w:val="22"/>
              </w:rPr>
              <w:t xml:space="preserve">Sector performance </w:t>
            </w:r>
          </w:p>
          <w:p w14:paraId="34D50835" w14:textId="39E6AB90" w:rsidR="009478C4" w:rsidRPr="00D934A4" w:rsidRDefault="007C1101" w:rsidP="00712E00">
            <w:pPr>
              <w:numPr>
                <w:ilvl w:val="0"/>
                <w:numId w:val="10"/>
              </w:numPr>
              <w:spacing w:before="0" w:after="60" w:line="259" w:lineRule="auto"/>
              <w:rPr>
                <w:rFonts w:cs="Arial"/>
                <w:sz w:val="22"/>
                <w:szCs w:val="22"/>
              </w:rPr>
            </w:pPr>
            <w:r w:rsidRPr="00D934A4">
              <w:rPr>
                <w:rFonts w:cs="Arial"/>
                <w:sz w:val="22"/>
                <w:szCs w:val="22"/>
              </w:rPr>
              <w:t xml:space="preserve">Publication of the Quarterly Financial Snapshot </w:t>
            </w:r>
          </w:p>
          <w:p w14:paraId="456747EC" w14:textId="77777777" w:rsidR="00A012C4" w:rsidRPr="00D934A4" w:rsidRDefault="009478C4" w:rsidP="00712E00">
            <w:pPr>
              <w:numPr>
                <w:ilvl w:val="0"/>
                <w:numId w:val="10"/>
              </w:numPr>
              <w:spacing w:before="0" w:after="60" w:line="259" w:lineRule="auto"/>
              <w:rPr>
                <w:rFonts w:cs="Arial"/>
                <w:sz w:val="22"/>
                <w:szCs w:val="22"/>
              </w:rPr>
            </w:pPr>
            <w:r w:rsidRPr="00D934A4">
              <w:rPr>
                <w:rFonts w:cs="Arial"/>
                <w:sz w:val="22"/>
                <w:szCs w:val="22"/>
              </w:rPr>
              <w:t>Choice for Older Australians and their families by publishing data on the My Aged Care website</w:t>
            </w:r>
            <w:r w:rsidR="007C1101" w:rsidRPr="00D934A4">
              <w:rPr>
                <w:rFonts w:cs="Arial"/>
                <w:sz w:val="22"/>
                <w:szCs w:val="22"/>
              </w:rPr>
              <w:t xml:space="preserve"> </w:t>
            </w:r>
          </w:p>
          <w:p w14:paraId="0DF3BDCE" w14:textId="6FE93365" w:rsidR="00AD4043" w:rsidRPr="00D934A4" w:rsidRDefault="00AD4043" w:rsidP="00AD4043">
            <w:pPr>
              <w:numPr>
                <w:ilvl w:val="0"/>
                <w:numId w:val="10"/>
              </w:numPr>
              <w:spacing w:before="0" w:after="60" w:line="259" w:lineRule="auto"/>
              <w:rPr>
                <w:rFonts w:cs="Arial"/>
                <w:sz w:val="22"/>
                <w:szCs w:val="22"/>
              </w:rPr>
            </w:pPr>
            <w:r w:rsidRPr="00D934A4">
              <w:rPr>
                <w:rFonts w:cs="Arial"/>
                <w:sz w:val="22"/>
                <w:szCs w:val="22"/>
              </w:rPr>
              <w:t>Financial impacts of outbreak management expenses.</w:t>
            </w:r>
          </w:p>
        </w:tc>
      </w:tr>
      <w:tr w:rsidR="008C4CF6" w:rsidRPr="00D934A4" w14:paraId="4DE28986"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2E49522E" w14:textId="2FCCF6BB" w:rsidR="00695334" w:rsidRPr="00D934A4" w:rsidRDefault="00695334">
            <w:pPr>
              <w:jc w:val="center"/>
              <w:rPr>
                <w:rFonts w:cs="Arial"/>
                <w:b/>
                <w:color w:val="FFFFFF"/>
              </w:rPr>
            </w:pPr>
            <w:r w:rsidRPr="00D934A4">
              <w:rPr>
                <w:rFonts w:cs="Arial"/>
                <w:b/>
                <w:color w:val="FFFFFF"/>
              </w:rPr>
              <w:t xml:space="preserve">Food and Nutrition  </w:t>
            </w:r>
          </w:p>
        </w:tc>
      </w:tr>
      <w:tr w:rsidR="00695334" w:rsidRPr="00D934A4" w14:paraId="22D4DDF1" w14:textId="77777777" w:rsidTr="00D568ED">
        <w:tc>
          <w:tcPr>
            <w:tcW w:w="4531" w:type="dxa"/>
            <w:tcBorders>
              <w:top w:val="single" w:sz="4" w:space="0" w:color="1E1545" w:themeColor="text1"/>
            </w:tcBorders>
          </w:tcPr>
          <w:p w14:paraId="4CF7F9DD" w14:textId="77777777" w:rsidR="00695334" w:rsidRPr="00D934A4" w:rsidRDefault="00695334" w:rsidP="009432BF">
            <w:pPr>
              <w:numPr>
                <w:ilvl w:val="0"/>
                <w:numId w:val="10"/>
              </w:numPr>
              <w:spacing w:after="60" w:line="259" w:lineRule="auto"/>
              <w:rPr>
                <w:rFonts w:cs="Arial"/>
                <w:sz w:val="22"/>
                <w:szCs w:val="22"/>
              </w:rPr>
            </w:pPr>
            <w:r w:rsidRPr="00D934A4">
              <w:rPr>
                <w:rFonts w:cs="Arial"/>
                <w:sz w:val="22"/>
                <w:szCs w:val="22"/>
              </w:rPr>
              <w:t>Resident expenses</w:t>
            </w:r>
          </w:p>
          <w:p w14:paraId="603965B4"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Allied Health expenses</w:t>
            </w:r>
          </w:p>
          <w:p w14:paraId="14FFA31A"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Allied Health Worked Hours</w:t>
            </w:r>
          </w:p>
          <w:p w14:paraId="2E20E7D3"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Questions about the model in which food is prepared</w:t>
            </w:r>
          </w:p>
          <w:p w14:paraId="3F6A5927"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Internal catering (on site and off site)</w:t>
            </w:r>
          </w:p>
          <w:p w14:paraId="6DEAFC4A" w14:textId="77777777"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Contract catering (on site and off site)</w:t>
            </w:r>
          </w:p>
          <w:p w14:paraId="0A630A46" w14:textId="6ADD9BE4" w:rsidR="00695334" w:rsidRPr="00D934A4" w:rsidRDefault="00695334" w:rsidP="009432BF">
            <w:pPr>
              <w:numPr>
                <w:ilvl w:val="0"/>
                <w:numId w:val="10"/>
              </w:numPr>
              <w:spacing w:before="0" w:after="60" w:line="259" w:lineRule="auto"/>
              <w:rPr>
                <w:rFonts w:cs="Arial"/>
                <w:sz w:val="22"/>
                <w:szCs w:val="22"/>
              </w:rPr>
            </w:pPr>
            <w:r w:rsidRPr="00D934A4">
              <w:rPr>
                <w:rFonts w:cs="Arial"/>
                <w:sz w:val="22"/>
                <w:szCs w:val="22"/>
              </w:rPr>
              <w:t>Average daily spend (internal and contract catering)</w:t>
            </w:r>
          </w:p>
        </w:tc>
        <w:tc>
          <w:tcPr>
            <w:tcW w:w="4489" w:type="dxa"/>
            <w:tcBorders>
              <w:top w:val="single" w:sz="4" w:space="0" w:color="1E1545" w:themeColor="text1"/>
            </w:tcBorders>
            <w:shd w:val="clear" w:color="auto" w:fill="F1F2F2" w:themeFill="background1"/>
          </w:tcPr>
          <w:p w14:paraId="444520D4" w14:textId="77777777" w:rsidR="00695334" w:rsidRPr="00D934A4" w:rsidRDefault="008C4CF6" w:rsidP="002116E9">
            <w:pPr>
              <w:rPr>
                <w:rFonts w:cs="Arial"/>
                <w:sz w:val="22"/>
                <w:szCs w:val="22"/>
              </w:rPr>
            </w:pPr>
            <w:r w:rsidRPr="00D934A4">
              <w:rPr>
                <w:rFonts w:cs="Arial"/>
                <w:sz w:val="22"/>
                <w:szCs w:val="22"/>
              </w:rPr>
              <w:t>This data informs:</w:t>
            </w:r>
          </w:p>
          <w:p w14:paraId="148DE69D" w14:textId="1AD36619" w:rsidR="008C4CF6" w:rsidRPr="00D934A4" w:rsidRDefault="008C4CF6" w:rsidP="009432BF">
            <w:pPr>
              <w:numPr>
                <w:ilvl w:val="0"/>
                <w:numId w:val="10"/>
              </w:numPr>
              <w:spacing w:before="0" w:after="60" w:line="259" w:lineRule="auto"/>
              <w:rPr>
                <w:rFonts w:cs="Arial"/>
                <w:sz w:val="22"/>
                <w:szCs w:val="22"/>
              </w:rPr>
            </w:pPr>
            <w:r w:rsidRPr="00D934A4">
              <w:rPr>
                <w:rFonts w:cs="Arial"/>
                <w:sz w:val="22"/>
                <w:szCs w:val="22"/>
              </w:rPr>
              <w:t xml:space="preserve">Choice for Older Australians and their families by publishing food and nutrition data on the My Aged Care website </w:t>
            </w:r>
          </w:p>
        </w:tc>
      </w:tr>
    </w:tbl>
    <w:p w14:paraId="27099564" w14:textId="4009DEE0" w:rsidR="00911880" w:rsidRPr="00D934A4" w:rsidRDefault="00E67EE2" w:rsidP="00DA30A8">
      <w:pPr>
        <w:pStyle w:val="NewHeading2"/>
      </w:pPr>
      <w:r>
        <w:lastRenderedPageBreak/>
        <w:t>1.</w:t>
      </w:r>
      <w:r w:rsidR="00DB556E">
        <w:t>5</w:t>
      </w:r>
      <w:r>
        <w:t xml:space="preserve"> </w:t>
      </w:r>
      <w:r w:rsidR="00911880" w:rsidRPr="00D934A4">
        <w:t>Declaration</w:t>
      </w:r>
    </w:p>
    <w:p w14:paraId="35B4D633" w14:textId="77777777" w:rsidR="00911880" w:rsidRPr="00D934A4" w:rsidRDefault="00911880" w:rsidP="00911880">
      <w:pPr>
        <w:rPr>
          <w:rFonts w:cs="Arial"/>
        </w:rPr>
      </w:pPr>
      <w:r w:rsidRPr="00D934A4">
        <w:rPr>
          <w:rFonts w:cs="Arial"/>
        </w:rPr>
        <w:t xml:space="preserve">The QFR declaration will become available to download from the portal once all the required sections of the QFR have been successfully completed. </w:t>
      </w:r>
    </w:p>
    <w:p w14:paraId="758A3732" w14:textId="31EBA4E1" w:rsidR="00911880" w:rsidRPr="00B33A38" w:rsidRDefault="00911880" w:rsidP="00911880">
      <w:pPr>
        <w:rPr>
          <w:rFonts w:cs="Arial"/>
          <w:b/>
          <w:bCs/>
        </w:rPr>
      </w:pPr>
      <w:r w:rsidRPr="00B33A38">
        <w:rPr>
          <w:rFonts w:cs="Arial"/>
          <w:lang w:val="en-US"/>
        </w:rPr>
        <w:t xml:space="preserve">Subsection 166-340(5) of the </w:t>
      </w:r>
      <w:r w:rsidRPr="008E63A4">
        <w:rPr>
          <w:rFonts w:cs="Arial"/>
          <w:i/>
          <w:iCs/>
          <w:lang w:val="en-US"/>
        </w:rPr>
        <w:t>Aged Care Rules 2025</w:t>
      </w:r>
      <w:r>
        <w:rPr>
          <w:rFonts w:cs="Arial"/>
          <w:lang w:val="en-US"/>
        </w:rPr>
        <w:t xml:space="preserve"> requires that the quarterly financial report </w:t>
      </w:r>
      <w:r w:rsidRPr="00B33A38">
        <w:rPr>
          <w:rFonts w:cs="Arial"/>
          <w:lang w:val="en-US"/>
        </w:rPr>
        <w:t xml:space="preserve">be in the approved </w:t>
      </w:r>
      <w:r>
        <w:rPr>
          <w:rFonts w:cs="Arial"/>
          <w:lang w:val="en-US"/>
        </w:rPr>
        <w:t xml:space="preserve">report </w:t>
      </w:r>
      <w:r w:rsidRPr="00B33A38">
        <w:rPr>
          <w:rFonts w:cs="Arial"/>
          <w:lang w:val="en-US"/>
        </w:rPr>
        <w:t>form and signed by a member of the governing body of the registered provider.</w:t>
      </w:r>
      <w:r w:rsidRPr="00B33A38">
        <w:rPr>
          <w:rFonts w:cs="Arial"/>
          <w:b/>
          <w:bCs/>
        </w:rPr>
        <w:t> </w:t>
      </w:r>
    </w:p>
    <w:p w14:paraId="52745CBE" w14:textId="77777777" w:rsidR="00911880" w:rsidRPr="00B33A38" w:rsidRDefault="00911880" w:rsidP="00911880">
      <w:pPr>
        <w:rPr>
          <w:rFonts w:cs="Arial"/>
          <w:b/>
          <w:bCs/>
        </w:rPr>
      </w:pPr>
      <w:r w:rsidRPr="00B33A38">
        <w:rPr>
          <w:rFonts w:cs="Arial"/>
          <w:lang w:val="en-US"/>
        </w:rPr>
        <w:t>Section 7 of the </w:t>
      </w:r>
      <w:r w:rsidRPr="00B33A38">
        <w:rPr>
          <w:rFonts w:cs="Arial"/>
          <w:i/>
          <w:iCs/>
          <w:lang w:val="en-US"/>
        </w:rPr>
        <w:t>Aged Care Act 2024</w:t>
      </w:r>
      <w:r w:rsidRPr="00B33A38">
        <w:rPr>
          <w:rFonts w:cs="Arial"/>
          <w:lang w:val="en-US"/>
        </w:rPr>
        <w:t> defines the governing body of a registered provider as:</w:t>
      </w:r>
      <w:r w:rsidRPr="00B33A38">
        <w:rPr>
          <w:rFonts w:cs="Arial"/>
          <w:b/>
          <w:bCs/>
        </w:rPr>
        <w:t> </w:t>
      </w:r>
    </w:p>
    <w:p w14:paraId="5516CE4C" w14:textId="77777777" w:rsidR="00911880" w:rsidRPr="00B33A38" w:rsidRDefault="00911880" w:rsidP="00911880">
      <w:pPr>
        <w:ind w:left="720"/>
        <w:rPr>
          <w:rFonts w:cs="Arial"/>
          <w:b/>
          <w:bCs/>
        </w:rPr>
      </w:pPr>
      <w:r w:rsidRPr="00B33A38">
        <w:rPr>
          <w:rFonts w:cs="Arial"/>
          <w:lang w:val="en-US"/>
        </w:rPr>
        <w:t>(a) if the registered provider is a body corporate incorporated, or taken to be incorporated, under the </w:t>
      </w:r>
      <w:r w:rsidRPr="00B33A38">
        <w:rPr>
          <w:rFonts w:cs="Arial"/>
          <w:i/>
          <w:iCs/>
          <w:lang w:val="en-US"/>
        </w:rPr>
        <w:t>Corporations Act 2001</w:t>
      </w:r>
      <w:r w:rsidRPr="00B33A38">
        <w:rPr>
          <w:rFonts w:cs="Arial"/>
          <w:lang w:val="en-US"/>
        </w:rPr>
        <w:t>, that has a board of directors—the board of directors; or</w:t>
      </w:r>
      <w:r w:rsidRPr="00B33A38">
        <w:rPr>
          <w:rFonts w:cs="Arial"/>
          <w:b/>
          <w:bCs/>
        </w:rPr>
        <w:t> </w:t>
      </w:r>
    </w:p>
    <w:p w14:paraId="66F51B50" w14:textId="77777777" w:rsidR="00911880" w:rsidRPr="00B33A38" w:rsidRDefault="00911880" w:rsidP="00911880">
      <w:pPr>
        <w:ind w:left="720"/>
        <w:rPr>
          <w:rFonts w:cs="Arial"/>
          <w:b/>
          <w:bCs/>
        </w:rPr>
      </w:pPr>
      <w:r w:rsidRPr="00B33A38">
        <w:rPr>
          <w:rFonts w:cs="Arial"/>
          <w:lang w:val="en-US"/>
        </w:rPr>
        <w:t>(b) otherwise—the person or the group of persons responsible for the executive decisions of the registered provider.</w:t>
      </w:r>
      <w:r w:rsidRPr="00B33A38">
        <w:rPr>
          <w:rFonts w:cs="Arial"/>
          <w:b/>
          <w:bCs/>
        </w:rPr>
        <w:t> </w:t>
      </w:r>
    </w:p>
    <w:p w14:paraId="6425C6DE" w14:textId="0A275B63" w:rsidR="00911880" w:rsidRPr="00D934A4" w:rsidRDefault="00911880" w:rsidP="00911880">
      <w:pPr>
        <w:rPr>
          <w:rFonts w:cs="Arial"/>
        </w:rPr>
      </w:pPr>
      <w:r w:rsidRPr="00D934A4">
        <w:rPr>
          <w:rFonts w:cs="Arial"/>
        </w:rPr>
        <w:t xml:space="preserve">To avoid delays in submitting the QFR, it is recommended that providers have at least two signatories available to ensure coverage in the event the regular signatory is not available.  </w:t>
      </w:r>
    </w:p>
    <w:p w14:paraId="4BE22B42" w14:textId="65BE630B" w:rsidR="008C4CF6" w:rsidRPr="00D934A4" w:rsidRDefault="00E67EE2" w:rsidP="00E17575">
      <w:pPr>
        <w:pStyle w:val="NewHeading2"/>
      </w:pPr>
      <w:r>
        <w:t>1.</w:t>
      </w:r>
      <w:r w:rsidR="00DB556E">
        <w:t>6</w:t>
      </w:r>
      <w:r>
        <w:t xml:space="preserve"> </w:t>
      </w:r>
      <w:r w:rsidR="008C4CF6" w:rsidRPr="00D934A4">
        <w:t>Submission Due Dates</w:t>
      </w:r>
    </w:p>
    <w:p w14:paraId="7BA60894" w14:textId="4E13CD96" w:rsidR="005542A1" w:rsidRDefault="00120ACD" w:rsidP="008C4CF6">
      <w:pPr>
        <w:rPr>
          <w:rFonts w:cs="Arial"/>
        </w:rPr>
      </w:pPr>
      <w:r>
        <w:rPr>
          <w:rFonts w:cs="Arial"/>
        </w:rPr>
        <w:t>Subsection 166-340</w:t>
      </w:r>
      <w:r w:rsidR="007C42A7">
        <w:rPr>
          <w:rFonts w:cs="Arial"/>
        </w:rPr>
        <w:t xml:space="preserve">(7) of the </w:t>
      </w:r>
      <w:r w:rsidR="007C42A7" w:rsidRPr="00F9514F">
        <w:rPr>
          <w:rFonts w:cs="Arial"/>
          <w:i/>
          <w:iCs/>
        </w:rPr>
        <w:t>Aged Care Rules 2025</w:t>
      </w:r>
      <w:r w:rsidR="007C42A7">
        <w:rPr>
          <w:rFonts w:cs="Arial"/>
        </w:rPr>
        <w:t xml:space="preserve"> </w:t>
      </w:r>
      <w:r w:rsidR="009B5669">
        <w:rPr>
          <w:rFonts w:cs="Arial"/>
        </w:rPr>
        <w:t xml:space="preserve">sets out </w:t>
      </w:r>
      <w:r w:rsidR="00CD5967">
        <w:rPr>
          <w:rFonts w:cs="Arial"/>
        </w:rPr>
        <w:t>that QFRs are due</w:t>
      </w:r>
      <w:r w:rsidR="00F9514F">
        <w:rPr>
          <w:rFonts w:cs="Arial"/>
        </w:rPr>
        <w:t xml:space="preserve">: </w:t>
      </w:r>
    </w:p>
    <w:p w14:paraId="0A265A21" w14:textId="77777777" w:rsidR="00D65209" w:rsidRPr="00752A92" w:rsidRDefault="008C4CF6" w:rsidP="00F9514F">
      <w:pPr>
        <w:pStyle w:val="ListBullet"/>
        <w:numPr>
          <w:ilvl w:val="0"/>
          <w:numId w:val="47"/>
        </w:numPr>
        <w:spacing w:before="60" w:after="60"/>
        <w:ind w:left="584" w:hanging="357"/>
        <w:contextualSpacing w:val="0"/>
        <w:rPr>
          <w:rFonts w:cs="Arial"/>
        </w:rPr>
      </w:pPr>
      <w:r w:rsidRPr="00F9514F">
        <w:rPr>
          <w:rFonts w:eastAsiaTheme="minorHAnsi" w:cs="Arial"/>
        </w:rPr>
        <w:t>within 35 days after the end of each quarter</w:t>
      </w:r>
    </w:p>
    <w:p w14:paraId="6BC6A043" w14:textId="34A2F5AF" w:rsidR="002116E9" w:rsidRPr="00D934A4" w:rsidRDefault="00675261" w:rsidP="00F9514F">
      <w:pPr>
        <w:pStyle w:val="ListBullet"/>
        <w:numPr>
          <w:ilvl w:val="0"/>
          <w:numId w:val="47"/>
        </w:numPr>
        <w:spacing w:before="60" w:after="60"/>
        <w:ind w:left="584" w:hanging="357"/>
        <w:contextualSpacing w:val="0"/>
        <w:rPr>
          <w:rFonts w:cs="Arial"/>
        </w:rPr>
      </w:pPr>
      <w:r>
        <w:rPr>
          <w:rFonts w:eastAsiaTheme="minorHAnsi" w:cs="Arial"/>
        </w:rPr>
        <w:t xml:space="preserve">within </w:t>
      </w:r>
      <w:r w:rsidR="008C4CF6" w:rsidRPr="00F9514F">
        <w:rPr>
          <w:rFonts w:eastAsiaTheme="minorHAnsi" w:cs="Arial"/>
        </w:rPr>
        <w:t xml:space="preserve">45 days </w:t>
      </w:r>
      <w:r w:rsidR="00D65209">
        <w:rPr>
          <w:rFonts w:eastAsiaTheme="minorHAnsi" w:cs="Arial"/>
        </w:rPr>
        <w:t xml:space="preserve">after the end of </w:t>
      </w:r>
      <w:r w:rsidR="00752A92">
        <w:rPr>
          <w:rFonts w:eastAsiaTheme="minorHAnsi" w:cs="Arial"/>
        </w:rPr>
        <w:t>the quarter ending 31 December (</w:t>
      </w:r>
      <w:r w:rsidR="00FD7932" w:rsidRPr="00F9514F">
        <w:rPr>
          <w:rFonts w:eastAsiaTheme="minorHAnsi" w:cs="Arial"/>
        </w:rPr>
        <w:t>Q</w:t>
      </w:r>
      <w:r w:rsidR="008C4CF6" w:rsidRPr="00F9514F">
        <w:rPr>
          <w:rFonts w:eastAsiaTheme="minorHAnsi" w:cs="Arial"/>
        </w:rPr>
        <w:t>uarter 2</w:t>
      </w:r>
      <w:r w:rsidR="00752A92">
        <w:rPr>
          <w:rFonts w:eastAsiaTheme="minorHAnsi" w:cs="Arial"/>
        </w:rPr>
        <w:t>)</w:t>
      </w:r>
      <w:r>
        <w:rPr>
          <w:rFonts w:eastAsiaTheme="minorHAnsi" w:cs="Arial"/>
        </w:rPr>
        <w:t xml:space="preserve"> to</w:t>
      </w:r>
      <w:r w:rsidR="008C4CF6" w:rsidRPr="00F9514F">
        <w:rPr>
          <w:rFonts w:eastAsiaTheme="minorHAnsi" w:cs="Arial"/>
        </w:rPr>
        <w:t xml:space="preserve"> accommodate for the holiday period.</w:t>
      </w:r>
      <w:r w:rsidR="008C4CF6" w:rsidRPr="00D934A4">
        <w:rPr>
          <w:rFonts w:cs="Arial"/>
        </w:rPr>
        <w:t xml:space="preserve"> </w:t>
      </w:r>
    </w:p>
    <w:p w14:paraId="420A7FA7" w14:textId="77777777" w:rsidR="00943B90" w:rsidRPr="00D934A4" w:rsidRDefault="00943B90" w:rsidP="00943B90">
      <w:pPr>
        <w:rPr>
          <w:rFonts w:cs="Arial"/>
        </w:rPr>
      </w:pPr>
      <w:r w:rsidRPr="00D934A4">
        <w:rPr>
          <w:rFonts w:cs="Arial"/>
        </w:rPr>
        <w:t>Providers are encouraged to complete and lodge their QFR early so that there is adequate time to address any issues and finalise all components of the QFR.</w:t>
      </w:r>
    </w:p>
    <w:p w14:paraId="1FDD7602" w14:textId="62D9D4CE" w:rsidR="008C4CF6" w:rsidRPr="00D934A4" w:rsidRDefault="008C4CF6" w:rsidP="008C4CF6">
      <w:pPr>
        <w:rPr>
          <w:rFonts w:cs="Arial"/>
        </w:rPr>
      </w:pPr>
      <w:r w:rsidRPr="00D934A4">
        <w:rPr>
          <w:rFonts w:cs="Arial"/>
        </w:rPr>
        <w:t>The dates of submissions are outlined in the table below:</w:t>
      </w:r>
    </w:p>
    <w:tbl>
      <w:tblPr>
        <w:tblStyle w:val="TableGrid"/>
        <w:tblW w:w="0" w:type="auto"/>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Look w:val="04A0" w:firstRow="1" w:lastRow="0" w:firstColumn="1" w:lastColumn="0" w:noHBand="0" w:noVBand="1"/>
      </w:tblPr>
      <w:tblGrid>
        <w:gridCol w:w="2265"/>
        <w:gridCol w:w="3542"/>
        <w:gridCol w:w="1985"/>
        <w:gridCol w:w="1268"/>
      </w:tblGrid>
      <w:tr w:rsidR="008C4CF6" w:rsidRPr="00D934A4" w14:paraId="73EABDCF" w14:textId="77777777" w:rsidTr="00277C8D">
        <w:tc>
          <w:tcPr>
            <w:tcW w:w="2265" w:type="dxa"/>
            <w:tcBorders>
              <w:right w:val="single" w:sz="4" w:space="0" w:color="FFFFFF"/>
            </w:tcBorders>
            <w:shd w:val="clear" w:color="auto" w:fill="1E1545" w:themeFill="text1"/>
            <w:vAlign w:val="center"/>
          </w:tcPr>
          <w:p w14:paraId="01457744" w14:textId="67A44857" w:rsidR="008C4CF6" w:rsidRPr="00D934A4" w:rsidRDefault="008C4CF6" w:rsidP="00277C8D">
            <w:pPr>
              <w:jc w:val="center"/>
              <w:rPr>
                <w:rFonts w:cs="Arial"/>
                <w:color w:val="FFFFFF"/>
                <w:sz w:val="22"/>
                <w:szCs w:val="22"/>
              </w:rPr>
            </w:pPr>
            <w:r w:rsidRPr="00D934A4">
              <w:rPr>
                <w:rFonts w:cs="Arial"/>
                <w:color w:val="FFFFFF"/>
                <w:sz w:val="22"/>
                <w:szCs w:val="22"/>
              </w:rPr>
              <w:t>Quarter</w:t>
            </w:r>
          </w:p>
        </w:tc>
        <w:tc>
          <w:tcPr>
            <w:tcW w:w="3542" w:type="dxa"/>
            <w:tcBorders>
              <w:left w:val="single" w:sz="4" w:space="0" w:color="FFFFFF"/>
              <w:right w:val="single" w:sz="4" w:space="0" w:color="FFFFFF"/>
            </w:tcBorders>
            <w:shd w:val="clear" w:color="auto" w:fill="1E1545" w:themeFill="text1"/>
            <w:vAlign w:val="center"/>
          </w:tcPr>
          <w:p w14:paraId="60FD1716" w14:textId="677C56A1" w:rsidR="008C4CF6" w:rsidRPr="00D934A4" w:rsidRDefault="008C4CF6" w:rsidP="00277C8D">
            <w:pPr>
              <w:jc w:val="center"/>
              <w:rPr>
                <w:rFonts w:cs="Arial"/>
                <w:color w:val="FFFFFF"/>
                <w:sz w:val="22"/>
                <w:szCs w:val="22"/>
              </w:rPr>
            </w:pPr>
            <w:r w:rsidRPr="00D934A4">
              <w:rPr>
                <w:rFonts w:cs="Arial"/>
                <w:color w:val="FFFFFF"/>
                <w:sz w:val="22"/>
                <w:szCs w:val="22"/>
              </w:rPr>
              <w:t>Reporting Period</w:t>
            </w:r>
          </w:p>
        </w:tc>
        <w:tc>
          <w:tcPr>
            <w:tcW w:w="1985" w:type="dxa"/>
            <w:tcBorders>
              <w:left w:val="single" w:sz="4" w:space="0" w:color="FFFFFF"/>
              <w:right w:val="single" w:sz="4" w:space="0" w:color="FFFFFF"/>
            </w:tcBorders>
            <w:shd w:val="clear" w:color="auto" w:fill="1E1545" w:themeFill="text1"/>
            <w:vAlign w:val="center"/>
          </w:tcPr>
          <w:p w14:paraId="686B8759" w14:textId="1B683635" w:rsidR="008C4CF6" w:rsidRPr="00D934A4" w:rsidRDefault="008C4CF6" w:rsidP="00277C8D">
            <w:pPr>
              <w:jc w:val="center"/>
              <w:rPr>
                <w:rFonts w:cs="Arial"/>
                <w:color w:val="FFFFFF"/>
                <w:sz w:val="22"/>
                <w:szCs w:val="22"/>
              </w:rPr>
            </w:pPr>
            <w:r w:rsidRPr="00D934A4">
              <w:rPr>
                <w:rFonts w:cs="Arial"/>
                <w:color w:val="FFFFFF"/>
                <w:sz w:val="22"/>
                <w:szCs w:val="22"/>
              </w:rPr>
              <w:t>Date of Submission</w:t>
            </w:r>
          </w:p>
        </w:tc>
        <w:tc>
          <w:tcPr>
            <w:tcW w:w="1268" w:type="dxa"/>
            <w:tcBorders>
              <w:left w:val="single" w:sz="4" w:space="0" w:color="FFFFFF"/>
            </w:tcBorders>
            <w:shd w:val="clear" w:color="auto" w:fill="1E1545" w:themeFill="text1"/>
            <w:vAlign w:val="center"/>
          </w:tcPr>
          <w:p w14:paraId="00345D45" w14:textId="5BA8EB9C" w:rsidR="008C4CF6" w:rsidRPr="00D934A4" w:rsidRDefault="008C4CF6" w:rsidP="00277C8D">
            <w:pPr>
              <w:jc w:val="center"/>
              <w:rPr>
                <w:rFonts w:cs="Arial"/>
                <w:color w:val="FFFFFF"/>
                <w:sz w:val="22"/>
                <w:szCs w:val="22"/>
              </w:rPr>
            </w:pPr>
            <w:r w:rsidRPr="00D934A4">
              <w:rPr>
                <w:rFonts w:cs="Arial"/>
                <w:color w:val="FFFFFF"/>
                <w:sz w:val="22"/>
                <w:szCs w:val="22"/>
              </w:rPr>
              <w:t># days to complete</w:t>
            </w:r>
          </w:p>
        </w:tc>
      </w:tr>
      <w:tr w:rsidR="008C4CF6" w:rsidRPr="00D934A4" w14:paraId="29FA3CC1" w14:textId="77777777" w:rsidTr="008C4CF6">
        <w:tc>
          <w:tcPr>
            <w:tcW w:w="2265" w:type="dxa"/>
            <w:vAlign w:val="center"/>
          </w:tcPr>
          <w:p w14:paraId="0F80B2AD" w14:textId="71F67FC2" w:rsidR="008C4CF6" w:rsidRPr="00D934A4" w:rsidRDefault="008C4CF6" w:rsidP="008C4CF6">
            <w:pPr>
              <w:rPr>
                <w:rFonts w:cs="Arial"/>
                <w:sz w:val="20"/>
                <w:szCs w:val="20"/>
              </w:rPr>
            </w:pPr>
            <w:r w:rsidRPr="00D934A4">
              <w:rPr>
                <w:rFonts w:cs="Arial"/>
                <w:sz w:val="20"/>
                <w:szCs w:val="20"/>
              </w:rPr>
              <w:t>Quarter 1 (2025-26) </w:t>
            </w:r>
          </w:p>
        </w:tc>
        <w:tc>
          <w:tcPr>
            <w:tcW w:w="3542" w:type="dxa"/>
            <w:vAlign w:val="center"/>
          </w:tcPr>
          <w:p w14:paraId="57535E1A" w14:textId="18903C0D" w:rsidR="008C4CF6" w:rsidRPr="00D934A4" w:rsidRDefault="008C4CF6" w:rsidP="008C4CF6">
            <w:pPr>
              <w:rPr>
                <w:rFonts w:cs="Arial"/>
                <w:sz w:val="20"/>
                <w:szCs w:val="20"/>
              </w:rPr>
            </w:pPr>
            <w:r w:rsidRPr="00D934A4">
              <w:rPr>
                <w:rFonts w:cs="Arial"/>
                <w:sz w:val="20"/>
                <w:szCs w:val="20"/>
              </w:rPr>
              <w:t>1 July 2025 to 30 September 2025 </w:t>
            </w:r>
          </w:p>
        </w:tc>
        <w:tc>
          <w:tcPr>
            <w:tcW w:w="1985" w:type="dxa"/>
            <w:vAlign w:val="center"/>
          </w:tcPr>
          <w:p w14:paraId="344E01AF" w14:textId="705C7AE3" w:rsidR="008C4CF6" w:rsidRPr="00D934A4" w:rsidRDefault="008C4CF6" w:rsidP="008C4CF6">
            <w:pPr>
              <w:rPr>
                <w:rFonts w:cs="Arial"/>
                <w:sz w:val="20"/>
                <w:szCs w:val="20"/>
              </w:rPr>
            </w:pPr>
            <w:r w:rsidRPr="00D934A4">
              <w:rPr>
                <w:rFonts w:cs="Arial"/>
                <w:sz w:val="20"/>
                <w:szCs w:val="20"/>
              </w:rPr>
              <w:t>4 November 2025 </w:t>
            </w:r>
          </w:p>
        </w:tc>
        <w:tc>
          <w:tcPr>
            <w:tcW w:w="1268" w:type="dxa"/>
            <w:vAlign w:val="center"/>
          </w:tcPr>
          <w:p w14:paraId="2FA3622E" w14:textId="26E35133" w:rsidR="008C4CF6" w:rsidRPr="00D934A4" w:rsidRDefault="008C4CF6" w:rsidP="008C4CF6">
            <w:pPr>
              <w:rPr>
                <w:rFonts w:cs="Arial"/>
                <w:sz w:val="20"/>
                <w:szCs w:val="20"/>
              </w:rPr>
            </w:pPr>
            <w:r w:rsidRPr="00D934A4">
              <w:rPr>
                <w:rFonts w:cs="Arial"/>
                <w:sz w:val="20"/>
                <w:szCs w:val="20"/>
              </w:rPr>
              <w:t>35 days </w:t>
            </w:r>
          </w:p>
        </w:tc>
      </w:tr>
      <w:tr w:rsidR="008C4CF6" w:rsidRPr="00D934A4" w14:paraId="00575909" w14:textId="77777777" w:rsidTr="00277C8D">
        <w:tc>
          <w:tcPr>
            <w:tcW w:w="2265" w:type="dxa"/>
            <w:shd w:val="clear" w:color="auto" w:fill="F1F2F2" w:themeFill="background2"/>
            <w:vAlign w:val="center"/>
          </w:tcPr>
          <w:p w14:paraId="7FF97ADF" w14:textId="79AED961" w:rsidR="008C4CF6" w:rsidRPr="00D934A4" w:rsidRDefault="008C4CF6" w:rsidP="008C4CF6">
            <w:pPr>
              <w:rPr>
                <w:rFonts w:cs="Arial"/>
                <w:sz w:val="20"/>
                <w:szCs w:val="20"/>
              </w:rPr>
            </w:pPr>
            <w:r w:rsidRPr="00D934A4">
              <w:rPr>
                <w:rFonts w:cs="Arial"/>
                <w:sz w:val="20"/>
                <w:szCs w:val="20"/>
              </w:rPr>
              <w:t>Quarter 2 (2025-26) </w:t>
            </w:r>
          </w:p>
        </w:tc>
        <w:tc>
          <w:tcPr>
            <w:tcW w:w="3542" w:type="dxa"/>
            <w:shd w:val="clear" w:color="auto" w:fill="F1F2F2" w:themeFill="background2"/>
            <w:vAlign w:val="center"/>
          </w:tcPr>
          <w:p w14:paraId="20EBB726" w14:textId="6ED31C03" w:rsidR="008C4CF6" w:rsidRPr="00D934A4" w:rsidRDefault="008C4CF6" w:rsidP="008C4CF6">
            <w:pPr>
              <w:rPr>
                <w:rFonts w:cs="Arial"/>
                <w:sz w:val="20"/>
                <w:szCs w:val="20"/>
              </w:rPr>
            </w:pPr>
            <w:r w:rsidRPr="00D934A4">
              <w:rPr>
                <w:rFonts w:cs="Arial"/>
                <w:sz w:val="20"/>
                <w:szCs w:val="20"/>
              </w:rPr>
              <w:t>1 October 2025 to 31 December 2025</w:t>
            </w:r>
          </w:p>
        </w:tc>
        <w:tc>
          <w:tcPr>
            <w:tcW w:w="1985" w:type="dxa"/>
            <w:shd w:val="clear" w:color="auto" w:fill="F1F2F2" w:themeFill="background2"/>
            <w:vAlign w:val="center"/>
          </w:tcPr>
          <w:p w14:paraId="0DDDE348" w14:textId="130E7A13" w:rsidR="008C4CF6" w:rsidRPr="00D934A4" w:rsidRDefault="008C4CF6" w:rsidP="008C4CF6">
            <w:pPr>
              <w:rPr>
                <w:rFonts w:cs="Arial"/>
                <w:sz w:val="20"/>
                <w:szCs w:val="20"/>
              </w:rPr>
            </w:pPr>
            <w:r w:rsidRPr="00D934A4">
              <w:rPr>
                <w:rFonts w:cs="Arial"/>
                <w:sz w:val="20"/>
                <w:szCs w:val="20"/>
              </w:rPr>
              <w:t>14 February 2026 </w:t>
            </w:r>
          </w:p>
        </w:tc>
        <w:tc>
          <w:tcPr>
            <w:tcW w:w="1268" w:type="dxa"/>
            <w:shd w:val="clear" w:color="auto" w:fill="F1F2F2" w:themeFill="background2"/>
            <w:vAlign w:val="center"/>
          </w:tcPr>
          <w:p w14:paraId="1464F6A8" w14:textId="2D6DD384" w:rsidR="008C4CF6" w:rsidRPr="00D934A4" w:rsidRDefault="008C4CF6" w:rsidP="008C4CF6">
            <w:pPr>
              <w:rPr>
                <w:rFonts w:cs="Arial"/>
                <w:sz w:val="20"/>
                <w:szCs w:val="20"/>
              </w:rPr>
            </w:pPr>
            <w:r w:rsidRPr="00D934A4">
              <w:rPr>
                <w:rFonts w:cs="Arial"/>
                <w:sz w:val="20"/>
                <w:szCs w:val="20"/>
              </w:rPr>
              <w:t>45 days </w:t>
            </w:r>
          </w:p>
        </w:tc>
      </w:tr>
      <w:tr w:rsidR="008C4CF6" w:rsidRPr="00D934A4" w14:paraId="109C3B3F" w14:textId="77777777" w:rsidTr="008C4CF6">
        <w:tc>
          <w:tcPr>
            <w:tcW w:w="2265" w:type="dxa"/>
            <w:vAlign w:val="center"/>
          </w:tcPr>
          <w:p w14:paraId="31FF651E" w14:textId="695833A9" w:rsidR="008C4CF6" w:rsidRPr="00D934A4" w:rsidRDefault="008C4CF6" w:rsidP="008C4CF6">
            <w:pPr>
              <w:rPr>
                <w:rFonts w:cs="Arial"/>
                <w:sz w:val="20"/>
                <w:szCs w:val="20"/>
              </w:rPr>
            </w:pPr>
            <w:r w:rsidRPr="00D934A4">
              <w:rPr>
                <w:rFonts w:cs="Arial"/>
                <w:sz w:val="20"/>
                <w:szCs w:val="20"/>
              </w:rPr>
              <w:t>Quarter 3 (2025-26) </w:t>
            </w:r>
          </w:p>
        </w:tc>
        <w:tc>
          <w:tcPr>
            <w:tcW w:w="3542" w:type="dxa"/>
            <w:vAlign w:val="center"/>
          </w:tcPr>
          <w:p w14:paraId="2DD7083E" w14:textId="77C2C9E2" w:rsidR="008C4CF6" w:rsidRPr="00D934A4" w:rsidRDefault="008C4CF6" w:rsidP="008C4CF6">
            <w:pPr>
              <w:rPr>
                <w:rFonts w:cs="Arial"/>
                <w:sz w:val="20"/>
                <w:szCs w:val="20"/>
              </w:rPr>
            </w:pPr>
            <w:r w:rsidRPr="00D934A4">
              <w:rPr>
                <w:rFonts w:cs="Arial"/>
                <w:sz w:val="20"/>
                <w:szCs w:val="20"/>
              </w:rPr>
              <w:t>1 January 2026 to 31 March 2026 </w:t>
            </w:r>
          </w:p>
        </w:tc>
        <w:tc>
          <w:tcPr>
            <w:tcW w:w="1985" w:type="dxa"/>
            <w:vAlign w:val="center"/>
          </w:tcPr>
          <w:p w14:paraId="2D63FA4E" w14:textId="06C7EE19" w:rsidR="008C4CF6" w:rsidRPr="00D934A4" w:rsidRDefault="008C4CF6" w:rsidP="008C4CF6">
            <w:pPr>
              <w:rPr>
                <w:rFonts w:cs="Arial"/>
                <w:sz w:val="20"/>
                <w:szCs w:val="20"/>
              </w:rPr>
            </w:pPr>
            <w:r w:rsidRPr="00D934A4">
              <w:rPr>
                <w:rFonts w:cs="Arial"/>
                <w:sz w:val="20"/>
                <w:szCs w:val="20"/>
              </w:rPr>
              <w:t>5 May 2026  </w:t>
            </w:r>
          </w:p>
        </w:tc>
        <w:tc>
          <w:tcPr>
            <w:tcW w:w="1268" w:type="dxa"/>
            <w:vAlign w:val="center"/>
          </w:tcPr>
          <w:p w14:paraId="6F865C9F" w14:textId="3F05E676" w:rsidR="008C4CF6" w:rsidRPr="00D934A4" w:rsidRDefault="008C4CF6" w:rsidP="008C4CF6">
            <w:pPr>
              <w:rPr>
                <w:rFonts w:cs="Arial"/>
                <w:sz w:val="20"/>
                <w:szCs w:val="20"/>
              </w:rPr>
            </w:pPr>
            <w:r w:rsidRPr="00D934A4">
              <w:rPr>
                <w:rFonts w:cs="Arial"/>
                <w:sz w:val="20"/>
                <w:szCs w:val="20"/>
              </w:rPr>
              <w:t>35 days  </w:t>
            </w:r>
          </w:p>
        </w:tc>
      </w:tr>
      <w:tr w:rsidR="008C4CF6" w:rsidRPr="00D934A4" w14:paraId="5CB41991" w14:textId="77777777" w:rsidTr="00277C8D">
        <w:tc>
          <w:tcPr>
            <w:tcW w:w="2265" w:type="dxa"/>
            <w:shd w:val="clear" w:color="auto" w:fill="F1F2F2" w:themeFill="background2"/>
            <w:vAlign w:val="center"/>
          </w:tcPr>
          <w:p w14:paraId="5499A08D" w14:textId="60670B3E" w:rsidR="008C4CF6" w:rsidRPr="00D934A4" w:rsidRDefault="008C4CF6" w:rsidP="008C4CF6">
            <w:pPr>
              <w:rPr>
                <w:rFonts w:cs="Arial"/>
                <w:sz w:val="20"/>
                <w:szCs w:val="20"/>
              </w:rPr>
            </w:pPr>
            <w:r w:rsidRPr="00D934A4">
              <w:rPr>
                <w:rFonts w:cs="Arial"/>
                <w:sz w:val="20"/>
                <w:szCs w:val="20"/>
              </w:rPr>
              <w:t>Quarter 4 (2025-26) </w:t>
            </w:r>
          </w:p>
        </w:tc>
        <w:tc>
          <w:tcPr>
            <w:tcW w:w="3542" w:type="dxa"/>
            <w:shd w:val="clear" w:color="auto" w:fill="F1F2F2" w:themeFill="background2"/>
            <w:vAlign w:val="center"/>
          </w:tcPr>
          <w:p w14:paraId="24B111B3" w14:textId="6C272336" w:rsidR="008C4CF6" w:rsidRPr="00D934A4" w:rsidRDefault="008C4CF6" w:rsidP="008C4CF6">
            <w:pPr>
              <w:rPr>
                <w:rFonts w:cs="Arial"/>
                <w:sz w:val="20"/>
                <w:szCs w:val="20"/>
              </w:rPr>
            </w:pPr>
            <w:r w:rsidRPr="00D934A4">
              <w:rPr>
                <w:rFonts w:cs="Arial"/>
                <w:sz w:val="20"/>
                <w:szCs w:val="20"/>
              </w:rPr>
              <w:t>1 April 2026 to 30 June 2026 </w:t>
            </w:r>
          </w:p>
        </w:tc>
        <w:tc>
          <w:tcPr>
            <w:tcW w:w="1985" w:type="dxa"/>
            <w:shd w:val="clear" w:color="auto" w:fill="F1F2F2" w:themeFill="background2"/>
            <w:vAlign w:val="center"/>
          </w:tcPr>
          <w:p w14:paraId="3800B6A7" w14:textId="347EB8B7" w:rsidR="008C4CF6" w:rsidRPr="00D934A4" w:rsidRDefault="008C4CF6" w:rsidP="008C4CF6">
            <w:pPr>
              <w:rPr>
                <w:rFonts w:cs="Arial"/>
                <w:sz w:val="20"/>
                <w:szCs w:val="20"/>
              </w:rPr>
            </w:pPr>
            <w:r w:rsidRPr="00D934A4">
              <w:rPr>
                <w:rFonts w:cs="Arial"/>
                <w:sz w:val="20"/>
                <w:szCs w:val="20"/>
              </w:rPr>
              <w:t>4 August 2026  </w:t>
            </w:r>
          </w:p>
        </w:tc>
        <w:tc>
          <w:tcPr>
            <w:tcW w:w="1268" w:type="dxa"/>
            <w:shd w:val="clear" w:color="auto" w:fill="F1F2F2" w:themeFill="background2"/>
            <w:vAlign w:val="center"/>
          </w:tcPr>
          <w:p w14:paraId="0E6BE81B" w14:textId="7C81261C" w:rsidR="008C4CF6" w:rsidRPr="00D934A4" w:rsidRDefault="008C4CF6" w:rsidP="008C4CF6">
            <w:pPr>
              <w:rPr>
                <w:rFonts w:cs="Arial"/>
                <w:sz w:val="20"/>
                <w:szCs w:val="20"/>
              </w:rPr>
            </w:pPr>
            <w:r w:rsidRPr="00D934A4">
              <w:rPr>
                <w:rFonts w:cs="Arial"/>
                <w:sz w:val="20"/>
                <w:szCs w:val="20"/>
              </w:rPr>
              <w:t>35 days </w:t>
            </w:r>
          </w:p>
        </w:tc>
      </w:tr>
    </w:tbl>
    <w:p w14:paraId="4D73326E" w14:textId="766D1052" w:rsidR="00277C8D" w:rsidRPr="00D934A4" w:rsidRDefault="00E67EE2" w:rsidP="00E17575">
      <w:pPr>
        <w:pStyle w:val="NewHeading2"/>
      </w:pPr>
      <w:r>
        <w:lastRenderedPageBreak/>
        <w:t>1.</w:t>
      </w:r>
      <w:r w:rsidR="00DB556E">
        <w:t>7</w:t>
      </w:r>
      <w:r>
        <w:t xml:space="preserve"> </w:t>
      </w:r>
      <w:r w:rsidR="00277C8D" w:rsidRPr="00D934A4">
        <w:t>Late Submissions</w:t>
      </w:r>
    </w:p>
    <w:p w14:paraId="4D2BD185" w14:textId="132B0220" w:rsidR="00277C8D" w:rsidRPr="00D934A4" w:rsidRDefault="00277C8D" w:rsidP="008C4CF6">
      <w:pPr>
        <w:rPr>
          <w:rFonts w:cs="Arial"/>
        </w:rPr>
      </w:pPr>
      <w:r w:rsidRPr="00D934A4">
        <w:rPr>
          <w:rFonts w:cs="Arial"/>
        </w:rPr>
        <w:t xml:space="preserve">There is no legislative authority to grant an extension to the due dates. </w:t>
      </w:r>
    </w:p>
    <w:p w14:paraId="57392CF3" w14:textId="0A969A86" w:rsidR="00277C8D" w:rsidRPr="00D934A4" w:rsidRDefault="00277C8D" w:rsidP="008C4CF6">
      <w:pPr>
        <w:rPr>
          <w:rFonts w:cs="Arial"/>
        </w:rPr>
      </w:pPr>
      <w:r w:rsidRPr="00D934A4">
        <w:rPr>
          <w:rFonts w:cs="Arial"/>
        </w:rPr>
        <w:t xml:space="preserve">The </w:t>
      </w:r>
      <w:r w:rsidR="00AA37B1" w:rsidRPr="00D934A4">
        <w:rPr>
          <w:rFonts w:cs="Arial"/>
        </w:rPr>
        <w:t>Aged Care Quality and Safety Commission (</w:t>
      </w:r>
      <w:r w:rsidRPr="00D934A4">
        <w:rPr>
          <w:rFonts w:cs="Arial"/>
        </w:rPr>
        <w:t>ACQSC</w:t>
      </w:r>
      <w:r w:rsidR="00AA37B1" w:rsidRPr="00D934A4">
        <w:rPr>
          <w:rFonts w:cs="Arial"/>
        </w:rPr>
        <w:t>)</w:t>
      </w:r>
      <w:r w:rsidRPr="00D934A4">
        <w:rPr>
          <w:rFonts w:cs="Arial"/>
        </w:rPr>
        <w:t xml:space="preserve"> monitors compliance with lodgement timeframes. They may take formal compliance action where other regulatory approaches, such as reminders and cautioning of providers, does not result in timely lodgement. </w:t>
      </w:r>
    </w:p>
    <w:p w14:paraId="6CA70ED2" w14:textId="77777777" w:rsidR="00AD5BF7" w:rsidRPr="00D934A4" w:rsidRDefault="00AD5BF7" w:rsidP="00AD5BF7">
      <w:pPr>
        <w:rPr>
          <w:rFonts w:cs="Arial"/>
        </w:rPr>
      </w:pPr>
      <w:r w:rsidRPr="00D934A4">
        <w:rPr>
          <w:rFonts w:cs="Arial"/>
        </w:rPr>
        <w:t>Submissions after the due date may not be included in Star Ratings. This is likely to result in the system applying ‘no’ rating and will display ‘No rating available’. This could also result in a</w:t>
      </w:r>
      <w:r>
        <w:rPr>
          <w:rFonts w:cs="Arial"/>
        </w:rPr>
        <w:t>n</w:t>
      </w:r>
      <w:r w:rsidRPr="00D934A4">
        <w:rPr>
          <w:rFonts w:cs="Arial"/>
        </w:rPr>
        <w:t xml:space="preserve"> </w:t>
      </w:r>
      <w:r>
        <w:rPr>
          <w:rFonts w:cs="Arial"/>
        </w:rPr>
        <w:t xml:space="preserve">approved residential care home </w:t>
      </w:r>
      <w:r w:rsidRPr="00D934A4">
        <w:rPr>
          <w:rFonts w:cs="Arial"/>
        </w:rPr>
        <w:t>having no Overall Star Rating.</w:t>
      </w:r>
    </w:p>
    <w:p w14:paraId="5A62CE77" w14:textId="493CAE01" w:rsidR="00277C8D" w:rsidRPr="00D934A4" w:rsidRDefault="00E67EE2" w:rsidP="00E17575">
      <w:pPr>
        <w:pStyle w:val="NewHeading2"/>
      </w:pPr>
      <w:r>
        <w:t>1.</w:t>
      </w:r>
      <w:r w:rsidR="00DB556E">
        <w:t>8</w:t>
      </w:r>
      <w:r>
        <w:t xml:space="preserve"> </w:t>
      </w:r>
      <w:r w:rsidR="00277C8D" w:rsidRPr="00D934A4">
        <w:t xml:space="preserve">Non-compliance with reporting obligations </w:t>
      </w:r>
    </w:p>
    <w:p w14:paraId="3258F954" w14:textId="3C698CCA" w:rsidR="00277C8D" w:rsidRPr="00D934A4" w:rsidRDefault="00277C8D" w:rsidP="00277C8D">
      <w:pPr>
        <w:rPr>
          <w:rFonts w:cs="Arial"/>
        </w:rPr>
      </w:pPr>
      <w:r w:rsidRPr="00D934A4">
        <w:rPr>
          <w:rFonts w:cs="Arial"/>
        </w:rPr>
        <w:t>Where a provider fails to meet reporting obligations, the ACQSC will consider a range of regulatory actions. Depending on the nature and extent of the non-compliance, this may involve engaging with a provider via telephone/email, issuing a notice requiring the production of information, or taking enforceable regulatory action. </w:t>
      </w:r>
    </w:p>
    <w:p w14:paraId="1A61CD75" w14:textId="42804916" w:rsidR="00277C8D" w:rsidRPr="00D934A4" w:rsidRDefault="00277C8D" w:rsidP="00277C8D">
      <w:pPr>
        <w:rPr>
          <w:rFonts w:cs="Arial"/>
        </w:rPr>
      </w:pPr>
      <w:r w:rsidRPr="00D934A4">
        <w:rPr>
          <w:rFonts w:cs="Arial"/>
        </w:rPr>
        <w:t>The ACQSC maintains records of providers’ compliance with reporting requirements. This is considered in conjunction with other performance information, including quality of care, to determine the provider’s overall risk profile and inform the ACQSC’s response to the non-compliance issue(s). The approach taken will be proportionate and risk based. </w:t>
      </w:r>
    </w:p>
    <w:p w14:paraId="3513AEFD" w14:textId="77777777" w:rsidR="00277C8D" w:rsidRPr="00D934A4" w:rsidRDefault="00277C8D" w:rsidP="00277C8D">
      <w:pPr>
        <w:rPr>
          <w:rFonts w:cs="Arial"/>
        </w:rPr>
      </w:pPr>
      <w:r w:rsidRPr="00D934A4">
        <w:rPr>
          <w:rFonts w:cs="Arial"/>
        </w:rPr>
        <w:t>The ACQSC considers factors such as: </w:t>
      </w:r>
    </w:p>
    <w:p w14:paraId="4F2CDD33" w14:textId="4C3D26AA" w:rsidR="00277C8D" w:rsidRPr="00D934A4" w:rsidRDefault="00277C8D" w:rsidP="009432BF">
      <w:pPr>
        <w:pStyle w:val="ListParagraph"/>
        <w:numPr>
          <w:ilvl w:val="0"/>
          <w:numId w:val="12"/>
        </w:numPr>
        <w:spacing w:before="60" w:after="60"/>
        <w:ind w:left="714" w:hanging="357"/>
        <w:contextualSpacing w:val="0"/>
        <w:rPr>
          <w:rFonts w:cs="Arial"/>
        </w:rPr>
      </w:pPr>
      <w:r w:rsidRPr="00D934A4">
        <w:rPr>
          <w:rFonts w:cs="Arial"/>
        </w:rPr>
        <w:t>the frequency and tim</w:t>
      </w:r>
      <w:r w:rsidR="00D2646A" w:rsidRPr="00D934A4">
        <w:rPr>
          <w:rFonts w:cs="Arial"/>
        </w:rPr>
        <w:t>ing</w:t>
      </w:r>
      <w:r w:rsidRPr="00D934A4">
        <w:rPr>
          <w:rFonts w:cs="Arial"/>
        </w:rPr>
        <w:t xml:space="preserve"> of the non-reporting </w:t>
      </w:r>
    </w:p>
    <w:p w14:paraId="072EDDB3" w14:textId="77777777" w:rsidR="00277C8D" w:rsidRPr="00D934A4" w:rsidRDefault="00277C8D" w:rsidP="009432BF">
      <w:pPr>
        <w:pStyle w:val="ListParagraph"/>
        <w:numPr>
          <w:ilvl w:val="0"/>
          <w:numId w:val="12"/>
        </w:numPr>
        <w:spacing w:before="60" w:after="60"/>
        <w:ind w:left="714" w:hanging="357"/>
        <w:contextualSpacing w:val="0"/>
        <w:rPr>
          <w:rFonts w:cs="Arial"/>
        </w:rPr>
      </w:pPr>
      <w:r w:rsidRPr="00D934A4">
        <w:rPr>
          <w:rFonts w:cs="Arial"/>
        </w:rPr>
        <w:t>the consequences of the non-reporting  </w:t>
      </w:r>
    </w:p>
    <w:p w14:paraId="2BFBCC48" w14:textId="77777777" w:rsidR="00277C8D" w:rsidRPr="00D934A4" w:rsidRDefault="00277C8D" w:rsidP="009432BF">
      <w:pPr>
        <w:pStyle w:val="ListParagraph"/>
        <w:numPr>
          <w:ilvl w:val="0"/>
          <w:numId w:val="12"/>
        </w:numPr>
        <w:spacing w:before="60" w:after="60"/>
        <w:ind w:left="714" w:hanging="357"/>
        <w:contextualSpacing w:val="0"/>
        <w:rPr>
          <w:rFonts w:cs="Arial"/>
        </w:rPr>
      </w:pPr>
      <w:r w:rsidRPr="00D934A4">
        <w:rPr>
          <w:rFonts w:cs="Arial"/>
        </w:rPr>
        <w:t>whether the provider has advised the ACQSC or the department (where relevant) of the reporting delay, provided a reasonable explanation for the delay and has a reasonable plan to comply with the requirement and ensure ongoing compliance. </w:t>
      </w:r>
    </w:p>
    <w:p w14:paraId="2CFC7613" w14:textId="79769D69" w:rsidR="009D392C" w:rsidRPr="00D934A4" w:rsidRDefault="00E67EE2" w:rsidP="00E17575">
      <w:pPr>
        <w:pStyle w:val="NewHeading2"/>
      </w:pPr>
      <w:r>
        <w:t>1.</w:t>
      </w:r>
      <w:r w:rsidR="00DB556E">
        <w:t>9</w:t>
      </w:r>
      <w:r>
        <w:t xml:space="preserve"> </w:t>
      </w:r>
      <w:r w:rsidR="009D392C" w:rsidRPr="00D934A4">
        <w:t>Completing the QFR</w:t>
      </w:r>
    </w:p>
    <w:p w14:paraId="6504BBEE" w14:textId="632A6DC4" w:rsidR="00995997" w:rsidRDefault="00995997" w:rsidP="00995997">
      <w:pPr>
        <w:rPr>
          <w:rFonts w:cs="Arial"/>
        </w:rPr>
      </w:pPr>
      <w:r>
        <w:rPr>
          <w:rFonts w:cs="Arial"/>
        </w:rPr>
        <w:t>The QFR is completed in the Government Provider Management System (GPMS).</w:t>
      </w:r>
    </w:p>
    <w:p w14:paraId="6C4A8B0B" w14:textId="1ED4CE8D" w:rsidR="009D392C" w:rsidRPr="00D934A4" w:rsidRDefault="009D392C" w:rsidP="009D392C">
      <w:pPr>
        <w:numPr>
          <w:ilvl w:val="0"/>
          <w:numId w:val="16"/>
        </w:numPr>
        <w:rPr>
          <w:rFonts w:cs="Arial"/>
        </w:rPr>
      </w:pPr>
      <w:r w:rsidRPr="00D934A4">
        <w:rPr>
          <w:rFonts w:cs="Arial"/>
        </w:rPr>
        <w:t xml:space="preserve">Registered providers will continue using </w:t>
      </w:r>
      <w:r w:rsidRPr="00D934A4">
        <w:rPr>
          <w:rFonts w:cs="Arial"/>
          <w:i/>
        </w:rPr>
        <w:t>GPMS Portal – Approved Provider</w:t>
      </w:r>
      <w:r w:rsidRPr="00D934A4">
        <w:rPr>
          <w:rFonts w:cs="Arial"/>
        </w:rPr>
        <w:t xml:space="preserve"> for submission of QFR Quarter 1 2025-26 and resubmissions of prior forms</w:t>
      </w:r>
    </w:p>
    <w:p w14:paraId="02C52487" w14:textId="0577A476" w:rsidR="009D392C" w:rsidRPr="00D934A4" w:rsidRDefault="009D392C" w:rsidP="009D392C">
      <w:pPr>
        <w:numPr>
          <w:ilvl w:val="0"/>
          <w:numId w:val="16"/>
        </w:numPr>
        <w:rPr>
          <w:rFonts w:cs="Arial"/>
        </w:rPr>
      </w:pPr>
      <w:r w:rsidRPr="00D934A4">
        <w:rPr>
          <w:rFonts w:cs="Arial"/>
        </w:rPr>
        <w:t xml:space="preserve">Providers will use </w:t>
      </w:r>
      <w:r w:rsidRPr="00D934A4">
        <w:rPr>
          <w:rFonts w:cs="Arial"/>
          <w:i/>
        </w:rPr>
        <w:t>GPMS Portal – Registered Provider</w:t>
      </w:r>
      <w:r w:rsidRPr="00D934A4">
        <w:rPr>
          <w:rFonts w:cs="Arial"/>
        </w:rPr>
        <w:t xml:space="preserve"> for submission of QFR Q</w:t>
      </w:r>
      <w:r w:rsidR="005D418D">
        <w:rPr>
          <w:rFonts w:cs="Arial"/>
        </w:rPr>
        <w:t>uarter 2</w:t>
      </w:r>
      <w:r w:rsidRPr="00D934A4">
        <w:rPr>
          <w:rFonts w:cs="Arial"/>
        </w:rPr>
        <w:t xml:space="preserve"> 2025-26</w:t>
      </w:r>
      <w:r w:rsidR="003D75EC">
        <w:rPr>
          <w:rFonts w:cs="Arial"/>
        </w:rPr>
        <w:t xml:space="preserve"> onwards</w:t>
      </w:r>
      <w:r w:rsidRPr="00D934A4">
        <w:rPr>
          <w:rFonts w:cs="Arial"/>
        </w:rPr>
        <w:t xml:space="preserve">, under their new registered provider. </w:t>
      </w:r>
    </w:p>
    <w:p w14:paraId="60170883" w14:textId="77777777" w:rsidR="009D392C" w:rsidRPr="00D934A4" w:rsidRDefault="009D392C" w:rsidP="009D392C">
      <w:pPr>
        <w:rPr>
          <w:rFonts w:cs="Arial"/>
        </w:rPr>
      </w:pPr>
      <w:r w:rsidRPr="00D934A4">
        <w:rPr>
          <w:rFonts w:cs="Arial"/>
        </w:rPr>
        <w:lastRenderedPageBreak/>
        <w:t xml:space="preserve">For further assistance with changes to GPMS from 1 November 2025, please visit </w:t>
      </w:r>
      <w:hyperlink r:id="rId21" w:history="1">
        <w:r w:rsidRPr="00D934A4">
          <w:rPr>
            <w:rStyle w:val="Hyperlink"/>
            <w:rFonts w:cs="Arial"/>
          </w:rPr>
          <w:t>Government Provider Management System (GPMS) | Australian Government Department of Health, Disability and Ageing</w:t>
        </w:r>
      </w:hyperlink>
      <w:r w:rsidRPr="00D934A4">
        <w:rPr>
          <w:rFonts w:cs="Arial"/>
        </w:rPr>
        <w:t>.</w:t>
      </w:r>
    </w:p>
    <w:p w14:paraId="6E6A0E27" w14:textId="42FA910B" w:rsidR="00546DB9" w:rsidRPr="00D934A4" w:rsidRDefault="00E67EE2" w:rsidP="00E17575">
      <w:pPr>
        <w:pStyle w:val="NewHeading2"/>
      </w:pPr>
      <w:r>
        <w:t>1.</w:t>
      </w:r>
      <w:r w:rsidR="00DB556E">
        <w:t>10</w:t>
      </w:r>
      <w:r>
        <w:t xml:space="preserve"> </w:t>
      </w:r>
      <w:r w:rsidR="001448F4" w:rsidRPr="00D934A4">
        <w:t>Financial Reporting Help Desks</w:t>
      </w:r>
    </w:p>
    <w:p w14:paraId="54960C96" w14:textId="77777777" w:rsidR="00366EA7" w:rsidRPr="00D934A4" w:rsidRDefault="00366EA7" w:rsidP="00366EA7">
      <w:pPr>
        <w:pStyle w:val="ListParagraph"/>
        <w:numPr>
          <w:ilvl w:val="0"/>
          <w:numId w:val="16"/>
        </w:numPr>
        <w:spacing w:line="240" w:lineRule="auto"/>
      </w:pPr>
      <w:r w:rsidRPr="00D934A4">
        <w:t xml:space="preserve">If you have technical questions about GPMS or the QFR application, contact the </w:t>
      </w:r>
      <w:r w:rsidRPr="00D934A4">
        <w:rPr>
          <w:b/>
          <w:bCs/>
        </w:rPr>
        <w:t>My Aged Care Service Provider Assessor Helpline</w:t>
      </w:r>
      <w:r w:rsidRPr="00D934A4">
        <w:t xml:space="preserve"> on </w:t>
      </w:r>
      <w:r w:rsidRPr="00D934A4">
        <w:rPr>
          <w:b/>
          <w:bCs/>
        </w:rPr>
        <w:t>1800 836 799</w:t>
      </w:r>
      <w:r w:rsidRPr="00D934A4">
        <w:t>. They can provide support with:</w:t>
      </w:r>
    </w:p>
    <w:p w14:paraId="1B6DB07C" w14:textId="77777777" w:rsidR="00366EA7" w:rsidRPr="00D934A4" w:rsidRDefault="00366EA7" w:rsidP="00366EA7">
      <w:pPr>
        <w:pStyle w:val="ListParagraph"/>
        <w:numPr>
          <w:ilvl w:val="1"/>
          <w:numId w:val="16"/>
        </w:numPr>
        <w:spacing w:line="240" w:lineRule="auto"/>
      </w:pPr>
      <w:r w:rsidRPr="00D934A4">
        <w:t>Assigning user access</w:t>
      </w:r>
    </w:p>
    <w:p w14:paraId="5A183E4A" w14:textId="77777777" w:rsidR="00366EA7" w:rsidRPr="00D934A4" w:rsidRDefault="00366EA7" w:rsidP="00366EA7">
      <w:pPr>
        <w:pStyle w:val="ListParagraph"/>
        <w:numPr>
          <w:ilvl w:val="1"/>
          <w:numId w:val="16"/>
        </w:numPr>
        <w:spacing w:line="240" w:lineRule="auto"/>
      </w:pPr>
      <w:r w:rsidRPr="00D934A4">
        <w:t>Logging into GPMS</w:t>
      </w:r>
    </w:p>
    <w:p w14:paraId="6F1A9464" w14:textId="77777777" w:rsidR="00366EA7" w:rsidRPr="00D934A4" w:rsidRDefault="00366EA7" w:rsidP="00366EA7">
      <w:pPr>
        <w:pStyle w:val="ListParagraph"/>
        <w:numPr>
          <w:ilvl w:val="1"/>
          <w:numId w:val="16"/>
        </w:numPr>
        <w:spacing w:line="240" w:lineRule="auto"/>
      </w:pPr>
      <w:r w:rsidRPr="00D934A4">
        <w:t>Accessing the QFR application on GPMS</w:t>
      </w:r>
    </w:p>
    <w:p w14:paraId="69BBB5AA" w14:textId="77777777" w:rsidR="00366EA7" w:rsidRPr="00D934A4" w:rsidRDefault="00366EA7" w:rsidP="00366EA7">
      <w:pPr>
        <w:pStyle w:val="ListParagraph"/>
        <w:ind w:left="1440"/>
      </w:pPr>
    </w:p>
    <w:p w14:paraId="613525FA" w14:textId="77777777" w:rsidR="00366EA7" w:rsidRPr="00D934A4" w:rsidRDefault="00366EA7" w:rsidP="00366EA7">
      <w:pPr>
        <w:pStyle w:val="ListParagraph"/>
        <w:numPr>
          <w:ilvl w:val="0"/>
          <w:numId w:val="16"/>
        </w:numPr>
        <w:spacing w:line="240" w:lineRule="auto"/>
      </w:pPr>
      <w:r w:rsidRPr="00D934A4">
        <w:t xml:space="preserve">If you have questions about completing the QFR &amp; ACFR, contact the </w:t>
      </w:r>
      <w:r w:rsidRPr="00D934A4">
        <w:rPr>
          <w:b/>
          <w:bCs/>
        </w:rPr>
        <w:t>Forms Administration Help Desk</w:t>
      </w:r>
      <w:r w:rsidRPr="00D934A4">
        <w:t xml:space="preserve"> on </w:t>
      </w:r>
      <w:r w:rsidRPr="00D934A4">
        <w:rPr>
          <w:b/>
          <w:bCs/>
        </w:rPr>
        <w:t>(02) 4403 0640</w:t>
      </w:r>
      <w:r w:rsidRPr="00D934A4">
        <w:t xml:space="preserve"> or at </w:t>
      </w:r>
      <w:hyperlink r:id="rId22" w:history="1">
        <w:r w:rsidRPr="00D934A4">
          <w:rPr>
            <w:rStyle w:val="Hyperlink"/>
          </w:rPr>
          <w:t>health@formsadministration.com.au</w:t>
        </w:r>
      </w:hyperlink>
      <w:r w:rsidRPr="00D934A4">
        <w:t>. They can provide support with:</w:t>
      </w:r>
    </w:p>
    <w:p w14:paraId="4EFEE540" w14:textId="77777777" w:rsidR="00366EA7" w:rsidRPr="00D934A4" w:rsidRDefault="00366EA7" w:rsidP="00366EA7">
      <w:pPr>
        <w:pStyle w:val="ListParagraph"/>
        <w:numPr>
          <w:ilvl w:val="1"/>
          <w:numId w:val="16"/>
        </w:numPr>
        <w:spacing w:line="240" w:lineRule="auto"/>
      </w:pPr>
      <w:r w:rsidRPr="00D934A4">
        <w:t>Submission related questions</w:t>
      </w:r>
    </w:p>
    <w:p w14:paraId="23ADA4A3" w14:textId="77777777" w:rsidR="00366EA7" w:rsidRPr="00D934A4" w:rsidRDefault="00366EA7" w:rsidP="00366EA7">
      <w:pPr>
        <w:pStyle w:val="ListParagraph"/>
        <w:numPr>
          <w:ilvl w:val="1"/>
          <w:numId w:val="16"/>
        </w:numPr>
        <w:spacing w:line="240" w:lineRule="auto"/>
      </w:pPr>
      <w:r w:rsidRPr="00D934A4">
        <w:t>Re-opening the portal for resubmissions</w:t>
      </w:r>
    </w:p>
    <w:p w14:paraId="5791D9A1" w14:textId="77777777" w:rsidR="00366EA7" w:rsidRPr="00D934A4" w:rsidRDefault="00366EA7" w:rsidP="00366EA7">
      <w:pPr>
        <w:pStyle w:val="ListParagraph"/>
        <w:numPr>
          <w:ilvl w:val="1"/>
          <w:numId w:val="16"/>
        </w:numPr>
        <w:spacing w:line="240" w:lineRule="auto"/>
      </w:pPr>
      <w:r w:rsidRPr="00D934A4">
        <w:t xml:space="preserve">General reporting queries </w:t>
      </w:r>
    </w:p>
    <w:p w14:paraId="1156DC38" w14:textId="77777777" w:rsidR="00366EA7" w:rsidRPr="00D934A4" w:rsidRDefault="00366EA7" w:rsidP="00366EA7">
      <w:pPr>
        <w:pStyle w:val="ListParagraph"/>
        <w:ind w:left="1440"/>
      </w:pPr>
    </w:p>
    <w:p w14:paraId="4C4B04F1" w14:textId="77777777" w:rsidR="00366EA7" w:rsidRPr="00D934A4" w:rsidRDefault="00366EA7" w:rsidP="00366EA7">
      <w:pPr>
        <w:pStyle w:val="ListParagraph"/>
        <w:numPr>
          <w:ilvl w:val="0"/>
          <w:numId w:val="16"/>
        </w:numPr>
        <w:spacing w:line="240" w:lineRule="auto"/>
      </w:pPr>
      <w:r w:rsidRPr="00D934A4">
        <w:t xml:space="preserve">If you have questions about your specific financial reporting data, contact the </w:t>
      </w:r>
      <w:r w:rsidRPr="00D934A4">
        <w:rPr>
          <w:b/>
          <w:bCs/>
        </w:rPr>
        <w:t>Financial Reporting Operations Team Help Desk</w:t>
      </w:r>
      <w:r w:rsidRPr="00D934A4">
        <w:t xml:space="preserve"> at </w:t>
      </w:r>
      <w:hyperlink r:id="rId23" w:history="1">
        <w:r w:rsidRPr="00D934A4">
          <w:rPr>
            <w:rStyle w:val="Hyperlink"/>
          </w:rPr>
          <w:t>ACFRQFRQueries@Health.gov.au</w:t>
        </w:r>
      </w:hyperlink>
      <w:r w:rsidRPr="00D934A4">
        <w:t>. They can provide support with:</w:t>
      </w:r>
    </w:p>
    <w:p w14:paraId="75097F05" w14:textId="77777777" w:rsidR="00366EA7" w:rsidRPr="00D934A4" w:rsidRDefault="00366EA7" w:rsidP="00366EA7">
      <w:pPr>
        <w:pStyle w:val="ListParagraph"/>
        <w:numPr>
          <w:ilvl w:val="1"/>
          <w:numId w:val="16"/>
        </w:numPr>
        <w:spacing w:line="240" w:lineRule="auto"/>
      </w:pPr>
      <w:r w:rsidRPr="00D934A4">
        <w:t>Submission related questions</w:t>
      </w:r>
    </w:p>
    <w:p w14:paraId="085ACB1F" w14:textId="77777777" w:rsidR="00366EA7" w:rsidRPr="00D934A4" w:rsidRDefault="00366EA7" w:rsidP="00366EA7">
      <w:pPr>
        <w:pStyle w:val="ListParagraph"/>
        <w:numPr>
          <w:ilvl w:val="1"/>
          <w:numId w:val="16"/>
        </w:numPr>
        <w:spacing w:line="240" w:lineRule="auto"/>
      </w:pPr>
      <w:r w:rsidRPr="00D934A4">
        <w:t>Support at Home financial reporting questions</w:t>
      </w:r>
    </w:p>
    <w:p w14:paraId="1E2F11BF" w14:textId="77777777" w:rsidR="00366EA7" w:rsidRPr="00D934A4" w:rsidRDefault="00366EA7" w:rsidP="00366EA7">
      <w:pPr>
        <w:pStyle w:val="ListParagraph"/>
        <w:numPr>
          <w:ilvl w:val="1"/>
          <w:numId w:val="16"/>
        </w:numPr>
        <w:spacing w:line="240" w:lineRule="auto"/>
      </w:pPr>
      <w:r w:rsidRPr="00D934A4">
        <w:t>Changes to reporting from 1 November 2025 questions</w:t>
      </w:r>
    </w:p>
    <w:p w14:paraId="0EC889AE" w14:textId="77777777" w:rsidR="00366EA7" w:rsidRPr="00D934A4" w:rsidRDefault="00366EA7" w:rsidP="00366EA7">
      <w:pPr>
        <w:pStyle w:val="ListParagraph"/>
        <w:ind w:left="1440"/>
      </w:pPr>
    </w:p>
    <w:p w14:paraId="3E56A204" w14:textId="420D4F2F" w:rsidR="00366EA7" w:rsidRPr="00D934A4" w:rsidRDefault="00366EA7" w:rsidP="00366EA7">
      <w:pPr>
        <w:pStyle w:val="ListParagraph"/>
        <w:numPr>
          <w:ilvl w:val="0"/>
          <w:numId w:val="16"/>
        </w:numPr>
        <w:spacing w:line="240" w:lineRule="auto"/>
      </w:pPr>
      <w:r w:rsidRPr="00D934A4">
        <w:t xml:space="preserve">If you have questions about residential direct care reporting and data quality checks, contact the </w:t>
      </w:r>
      <w:r w:rsidRPr="00D934A4">
        <w:rPr>
          <w:b/>
          <w:bCs/>
        </w:rPr>
        <w:t xml:space="preserve">Residential Care </w:t>
      </w:r>
      <w:r w:rsidR="00076E87">
        <w:rPr>
          <w:b/>
          <w:bCs/>
        </w:rPr>
        <w:t xml:space="preserve">QFR &amp; ACFR </w:t>
      </w:r>
      <w:r w:rsidRPr="00D934A4">
        <w:rPr>
          <w:b/>
          <w:bCs/>
        </w:rPr>
        <w:t>Help Desk</w:t>
      </w:r>
      <w:r w:rsidRPr="00D934A4">
        <w:t xml:space="preserve"> at </w:t>
      </w:r>
      <w:hyperlink r:id="rId24" w:history="1">
        <w:r w:rsidRPr="00D934A4">
          <w:rPr>
            <w:rStyle w:val="Hyperlink"/>
          </w:rPr>
          <w:t>QFRACFRHelp@health.gov.au</w:t>
        </w:r>
      </w:hyperlink>
      <w:r w:rsidRPr="00D934A4">
        <w:t>. They can provide support with:</w:t>
      </w:r>
    </w:p>
    <w:p w14:paraId="1C924A13" w14:textId="0C91284B" w:rsidR="00366EA7" w:rsidRPr="00D934A4" w:rsidRDefault="00366EA7" w:rsidP="00366EA7">
      <w:pPr>
        <w:pStyle w:val="ListParagraph"/>
        <w:numPr>
          <w:ilvl w:val="1"/>
          <w:numId w:val="16"/>
        </w:numPr>
        <w:spacing w:line="240" w:lineRule="auto"/>
      </w:pPr>
      <w:r w:rsidRPr="00D934A4">
        <w:t xml:space="preserve">Residential Labour Costs &amp; Hours </w:t>
      </w:r>
      <w:r w:rsidR="001B44FF">
        <w:t>reporting questions</w:t>
      </w:r>
    </w:p>
    <w:p w14:paraId="33306D7B" w14:textId="77777777" w:rsidR="00366EA7" w:rsidRPr="00D934A4" w:rsidRDefault="00366EA7" w:rsidP="00366EA7">
      <w:pPr>
        <w:pStyle w:val="ListParagraph"/>
        <w:numPr>
          <w:ilvl w:val="1"/>
          <w:numId w:val="16"/>
        </w:numPr>
        <w:spacing w:line="240" w:lineRule="auto"/>
      </w:pPr>
      <w:r w:rsidRPr="00D934A4">
        <w:t>Care Minutes reporting questions</w:t>
      </w:r>
    </w:p>
    <w:p w14:paraId="63E4D276" w14:textId="18A84C8B" w:rsidR="00366EA7" w:rsidRPr="00D934A4" w:rsidRDefault="00366EA7" w:rsidP="00366EA7">
      <w:pPr>
        <w:pStyle w:val="ListParagraph"/>
        <w:numPr>
          <w:ilvl w:val="1"/>
          <w:numId w:val="16"/>
        </w:numPr>
        <w:spacing w:line="240" w:lineRule="auto"/>
      </w:pPr>
      <w:r w:rsidRPr="00D934A4">
        <w:t xml:space="preserve">Residential </w:t>
      </w:r>
      <w:r w:rsidR="00134DB3">
        <w:t xml:space="preserve">Labour Costs and Hours </w:t>
      </w:r>
      <w:r w:rsidRPr="00D934A4">
        <w:t>data quality check</w:t>
      </w:r>
      <w:r w:rsidR="00134DB3">
        <w:t>s</w:t>
      </w:r>
      <w:r w:rsidRPr="00D934A4">
        <w:t xml:space="preserve"> </w:t>
      </w:r>
    </w:p>
    <w:p w14:paraId="0ABA6911" w14:textId="7A7572D4" w:rsidR="00366EA7" w:rsidRPr="00D934A4" w:rsidRDefault="00E67EE2" w:rsidP="00E17575">
      <w:pPr>
        <w:pStyle w:val="NewHeading2"/>
      </w:pPr>
      <w:bookmarkStart w:id="1" w:name="_Toc209078248"/>
      <w:r>
        <w:t>1.1</w:t>
      </w:r>
      <w:r w:rsidR="00DB556E">
        <w:t>1</w:t>
      </w:r>
      <w:r>
        <w:t xml:space="preserve"> </w:t>
      </w:r>
      <w:r w:rsidR="00366EA7" w:rsidRPr="00D934A4">
        <w:t>Other resources</w:t>
      </w:r>
      <w:bookmarkEnd w:id="1"/>
    </w:p>
    <w:p w14:paraId="2C5D5A76" w14:textId="3ED770C7" w:rsidR="00366EA7" w:rsidRPr="00D934A4" w:rsidRDefault="00366EA7" w:rsidP="00366EA7">
      <w:pPr>
        <w:rPr>
          <w:rFonts w:cs="Arial"/>
        </w:rPr>
      </w:pPr>
      <w:r w:rsidRPr="00D934A4">
        <w:rPr>
          <w:rFonts w:cs="Arial"/>
        </w:rPr>
        <w:t xml:space="preserve">There are additional resources provided on the </w:t>
      </w:r>
      <w:hyperlink r:id="rId25" w:history="1">
        <w:r w:rsidRPr="006A19CB">
          <w:rPr>
            <w:rStyle w:val="Hyperlink"/>
            <w:color w:val="2AB1BB" w:themeColor="accent1"/>
          </w:rPr>
          <w:t>department’s website</w:t>
        </w:r>
      </w:hyperlink>
      <w:r w:rsidRPr="00D934A4">
        <w:rPr>
          <w:rFonts w:cs="Arial"/>
        </w:rPr>
        <w:t xml:space="preserve"> to assist providers completing the </w:t>
      </w:r>
      <w:r w:rsidR="0087367C" w:rsidRPr="00D934A4">
        <w:rPr>
          <w:rFonts w:cs="Arial"/>
        </w:rPr>
        <w:t>QFR</w:t>
      </w:r>
      <w:r w:rsidRPr="00D934A4">
        <w:rPr>
          <w:rFonts w:cs="Arial"/>
        </w:rPr>
        <w:t xml:space="preserve">. </w:t>
      </w:r>
    </w:p>
    <w:p w14:paraId="14643DEE" w14:textId="77777777" w:rsidR="00366EA7" w:rsidRPr="00D934A4" w:rsidRDefault="00366EA7" w:rsidP="00366EA7">
      <w:pPr>
        <w:rPr>
          <w:rFonts w:cs="Arial"/>
        </w:rPr>
      </w:pPr>
      <w:r w:rsidRPr="00D934A4">
        <w:rPr>
          <w:rFonts w:cs="Arial"/>
        </w:rPr>
        <w:t>These include:</w:t>
      </w:r>
    </w:p>
    <w:p w14:paraId="64A89DDD" w14:textId="52D66400" w:rsidR="00366EA7" w:rsidRPr="00D934A4" w:rsidRDefault="00355A2E" w:rsidP="003C159A">
      <w:pPr>
        <w:pStyle w:val="ListBullet"/>
        <w:numPr>
          <w:ilvl w:val="0"/>
          <w:numId w:val="48"/>
        </w:numPr>
        <w:ind w:left="709"/>
        <w:rPr>
          <w:rFonts w:cs="Arial"/>
        </w:rPr>
      </w:pPr>
      <w:r w:rsidRPr="00D934A4">
        <w:rPr>
          <w:rFonts w:cs="Arial"/>
        </w:rPr>
        <w:t>QFR</w:t>
      </w:r>
      <w:r w:rsidR="00366EA7" w:rsidRPr="00D934A4">
        <w:rPr>
          <w:rFonts w:cs="Arial"/>
        </w:rPr>
        <w:t xml:space="preserve"> non-uploadable template </w:t>
      </w:r>
    </w:p>
    <w:p w14:paraId="33BD0F49" w14:textId="0AB38FBF" w:rsidR="00366EA7" w:rsidRPr="00D934A4" w:rsidRDefault="00355A2E" w:rsidP="003C159A">
      <w:pPr>
        <w:pStyle w:val="ListBullet"/>
        <w:numPr>
          <w:ilvl w:val="0"/>
          <w:numId w:val="48"/>
        </w:numPr>
        <w:ind w:left="709"/>
        <w:rPr>
          <w:rFonts w:cs="Arial"/>
        </w:rPr>
      </w:pPr>
      <w:r w:rsidRPr="00D934A4">
        <w:rPr>
          <w:rFonts w:cs="Arial"/>
        </w:rPr>
        <w:t>QFR</w:t>
      </w:r>
      <w:r w:rsidR="00366EA7" w:rsidRPr="00D934A4">
        <w:rPr>
          <w:rFonts w:cs="Arial"/>
        </w:rPr>
        <w:t xml:space="preserve"> definitions</w:t>
      </w:r>
    </w:p>
    <w:p w14:paraId="5E7677B2" w14:textId="247509DF" w:rsidR="00366EA7" w:rsidRPr="00D934A4" w:rsidRDefault="00366EA7" w:rsidP="003C159A">
      <w:pPr>
        <w:pStyle w:val="ListBullet"/>
        <w:numPr>
          <w:ilvl w:val="0"/>
          <w:numId w:val="48"/>
        </w:numPr>
        <w:ind w:left="709"/>
        <w:rPr>
          <w:rFonts w:cs="Arial"/>
        </w:rPr>
      </w:pPr>
      <w:r w:rsidRPr="00D934A4">
        <w:rPr>
          <w:rFonts w:cs="Arial"/>
        </w:rPr>
        <w:t xml:space="preserve">Residential Labour Costs and Hours </w:t>
      </w:r>
      <w:r w:rsidR="0087367C" w:rsidRPr="00D934A4">
        <w:rPr>
          <w:rFonts w:cs="Arial"/>
        </w:rPr>
        <w:t>reporting guidance</w:t>
      </w:r>
    </w:p>
    <w:p w14:paraId="01DADA4F" w14:textId="77777777" w:rsidR="00366EA7" w:rsidRPr="00D934A4" w:rsidRDefault="00366EA7" w:rsidP="00366EA7">
      <w:pPr>
        <w:spacing w:before="0" w:after="0" w:line="240" w:lineRule="auto"/>
        <w:rPr>
          <w:rFonts w:cs="Arial"/>
        </w:rPr>
      </w:pPr>
      <w:r w:rsidRPr="00D934A4">
        <w:rPr>
          <w:rFonts w:cs="Arial"/>
        </w:rPr>
        <w:br w:type="page"/>
      </w:r>
    </w:p>
    <w:p w14:paraId="43A60617" w14:textId="7B3AE30E" w:rsidR="00380C62" w:rsidRPr="00D934A4" w:rsidRDefault="00380C62">
      <w:pPr>
        <w:spacing w:before="0" w:after="0" w:line="240" w:lineRule="auto"/>
        <w:rPr>
          <w:rFonts w:cs="Arial"/>
        </w:rPr>
      </w:pPr>
    </w:p>
    <w:p w14:paraId="072749C9" w14:textId="77777777" w:rsidR="00380C62" w:rsidRPr="00D934A4" w:rsidRDefault="00380C62" w:rsidP="00E83FBE">
      <w:pPr>
        <w:rPr>
          <w:rFonts w:cs="Arial"/>
        </w:rPr>
      </w:pPr>
    </w:p>
    <w:p w14:paraId="46105789" w14:textId="6A7AB1CE" w:rsidR="00D0338A" w:rsidRPr="00D934A4" w:rsidRDefault="00D0338A">
      <w:pPr>
        <w:spacing w:before="0" w:after="0" w:line="240" w:lineRule="auto"/>
        <w:rPr>
          <w:rFonts w:cs="Arial"/>
        </w:rPr>
      </w:pPr>
    </w:p>
    <w:p w14:paraId="66017B90" w14:textId="185DE3DF" w:rsidR="00D0338A" w:rsidRPr="00D934A4" w:rsidRDefault="00842769" w:rsidP="00D0338A">
      <w:pPr>
        <w:pStyle w:val="SectionNumber"/>
        <w:rPr>
          <w:rFonts w:cs="Arial"/>
          <w:noProof w:val="0"/>
        </w:rPr>
      </w:pPr>
      <w:r>
        <w:rPr>
          <w:rFonts w:cs="Arial"/>
          <w:noProof w:val="0"/>
        </w:rPr>
        <w:t>2</w:t>
      </w:r>
    </w:p>
    <w:p w14:paraId="57559FEB" w14:textId="54A10927" w:rsidR="00D0338A" w:rsidRPr="00D934A4" w:rsidRDefault="00D0338A" w:rsidP="00D0338A">
      <w:pPr>
        <w:pStyle w:val="SectionTitle"/>
        <w:rPr>
          <w:rFonts w:cs="Arial"/>
        </w:rPr>
      </w:pPr>
      <w:r w:rsidRPr="00D934A4">
        <w:rPr>
          <w:rFonts w:cs="Arial"/>
        </w:rPr>
        <w:t xml:space="preserve">Changes to the QFR </w:t>
      </w:r>
      <w:r w:rsidRPr="00D934A4">
        <w:rPr>
          <w:rFonts w:cs="Arial"/>
          <w:noProof/>
        </w:rPr>
        <mc:AlternateContent>
          <mc:Choice Requires="wps">
            <w:drawing>
              <wp:anchor distT="0" distB="0" distL="114300" distR="114300" simplePos="0" relativeHeight="251658240" behindDoc="1" locked="0" layoutInCell="1" allowOverlap="1" wp14:anchorId="3914CA5D" wp14:editId="17B25288">
                <wp:simplePos x="0" y="0"/>
                <wp:positionH relativeFrom="page">
                  <wp:posOffset>0</wp:posOffset>
                </wp:positionH>
                <wp:positionV relativeFrom="margin">
                  <wp:posOffset>-1073463</wp:posOffset>
                </wp:positionV>
                <wp:extent cx="7560000" cy="10692000"/>
                <wp:effectExtent l="0" t="0" r="3175" b="0"/>
                <wp:wrapNone/>
                <wp:docPr id="350943660" name="Rectangle 35094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9F4E" id="Rectangle 350943660" o:spid="_x0000_s1026" alt="&quot;&quot;" style="position:absolute;margin-left:0;margin-top:-84.5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" fillcolor="#1e1545 [3213]" stroked="f" strokeweight="2pt">
                <w10:wrap anchorx="page" anchory="margin"/>
              </v:rect>
            </w:pict>
          </mc:Fallback>
        </mc:AlternateContent>
      </w:r>
    </w:p>
    <w:p w14:paraId="08C1E0E1" w14:textId="77777777" w:rsidR="00D0338A" w:rsidRPr="00D934A4" w:rsidRDefault="00D0338A">
      <w:pPr>
        <w:spacing w:before="0" w:after="0" w:line="240" w:lineRule="auto"/>
        <w:rPr>
          <w:rFonts w:cs="Arial"/>
          <w:b/>
          <w:bCs/>
          <w:iCs/>
          <w:sz w:val="36"/>
          <w:szCs w:val="28"/>
        </w:rPr>
      </w:pPr>
      <w:r w:rsidRPr="00D934A4">
        <w:rPr>
          <w:rFonts w:cs="Arial"/>
        </w:rPr>
        <w:br w:type="page"/>
      </w:r>
    </w:p>
    <w:p w14:paraId="30D52887" w14:textId="1E5CA09B" w:rsidR="00D0338A" w:rsidRPr="00D934A4" w:rsidRDefault="00BE4D91" w:rsidP="00E17575">
      <w:pPr>
        <w:pStyle w:val="NewHeading1"/>
      </w:pPr>
      <w:bookmarkStart w:id="2" w:name="_Toc224716819"/>
      <w:r>
        <w:lastRenderedPageBreak/>
        <w:t xml:space="preserve">2. </w:t>
      </w:r>
      <w:r w:rsidR="00D0338A" w:rsidRPr="00D934A4">
        <w:t>Changes to the QFR</w:t>
      </w:r>
      <w:bookmarkEnd w:id="2"/>
      <w:r w:rsidR="00D0338A" w:rsidRPr="00D934A4">
        <w:t xml:space="preserve"> </w:t>
      </w:r>
    </w:p>
    <w:p w14:paraId="53ABF98B" w14:textId="7BB65973" w:rsidR="00787BE7" w:rsidRDefault="00C56D74" w:rsidP="00E17575">
      <w:pPr>
        <w:pStyle w:val="NewHeading2"/>
      </w:pPr>
      <w:bookmarkStart w:id="3" w:name="_Toc207281685"/>
      <w:bookmarkStart w:id="4" w:name="_Toc209449331"/>
      <w:r w:rsidRPr="00D934A4">
        <w:t xml:space="preserve">2.1 </w:t>
      </w:r>
      <w:r w:rsidR="00787BE7">
        <w:t xml:space="preserve">Changes to the </w:t>
      </w:r>
      <w:r w:rsidR="005A585F">
        <w:t>QFR Quarter 3 2025-26</w:t>
      </w:r>
    </w:p>
    <w:p w14:paraId="791667DD" w14:textId="7A17650B" w:rsidR="00E33EBA" w:rsidRDefault="000C1502" w:rsidP="00E33EBA">
      <w:pPr>
        <w:rPr>
          <w:rStyle w:val="normaltextrun"/>
          <w:rFonts w:cs="Arial"/>
          <w:color w:val="1E1545"/>
          <w:shd w:val="clear" w:color="auto" w:fill="FFFFFF"/>
        </w:rPr>
      </w:pPr>
      <w:r>
        <w:rPr>
          <w:rStyle w:val="normaltextrun"/>
          <w:rFonts w:cs="Arial"/>
          <w:color w:val="1E1545"/>
          <w:shd w:val="clear" w:color="auto" w:fill="FFFFFF"/>
        </w:rPr>
        <w:t>There are only changes to definitions in</w:t>
      </w:r>
      <w:r w:rsidR="0076261D">
        <w:rPr>
          <w:rStyle w:val="normaltextrun"/>
          <w:rFonts w:cs="Arial"/>
          <w:color w:val="1E1545"/>
          <w:shd w:val="clear" w:color="auto" w:fill="FFFFFF"/>
        </w:rPr>
        <w:t xml:space="preserve"> the QFR for </w:t>
      </w:r>
      <w:r w:rsidR="00E33EBA">
        <w:rPr>
          <w:rStyle w:val="normaltextrun"/>
          <w:rFonts w:cs="Arial"/>
          <w:color w:val="1E1545"/>
          <w:shd w:val="clear" w:color="auto" w:fill="FFFFFF"/>
        </w:rPr>
        <w:t>Quarter 3 2025-26</w:t>
      </w:r>
      <w:r w:rsidR="0076261D">
        <w:rPr>
          <w:rStyle w:val="normaltextrun"/>
          <w:rFonts w:cs="Arial"/>
          <w:color w:val="1E1545"/>
          <w:shd w:val="clear" w:color="auto" w:fill="FFFFFF"/>
        </w:rPr>
        <w:t xml:space="preserve">. </w:t>
      </w:r>
    </w:p>
    <w:p w14:paraId="478BE839" w14:textId="094C3F15" w:rsidR="00EA0687" w:rsidRPr="00736A70" w:rsidRDefault="00EA0687" w:rsidP="00EA0687">
      <w:pPr>
        <w:pStyle w:val="NewHeading3"/>
      </w:pPr>
      <w:r w:rsidRPr="00736A70">
        <w:t xml:space="preserve">2.1.1 Updated </w:t>
      </w:r>
      <w:r>
        <w:t xml:space="preserve">Residential Labour Costs and Hours </w:t>
      </w:r>
      <w:r w:rsidRPr="00736A70">
        <w:t xml:space="preserve">definition </w:t>
      </w:r>
    </w:p>
    <w:p w14:paraId="5D58B6F6" w14:textId="6600CEE5" w:rsidR="00EA0687" w:rsidRDefault="00EA0687" w:rsidP="00EA0687">
      <w:pPr>
        <w:rPr>
          <w:rStyle w:val="normaltextrun"/>
          <w:rFonts w:cs="Arial"/>
          <w:color w:val="1E1545"/>
          <w:shd w:val="clear" w:color="auto" w:fill="FFFFFF"/>
        </w:rPr>
      </w:pPr>
      <w:r>
        <w:rPr>
          <w:rStyle w:val="normaltextrun"/>
          <w:rFonts w:cs="Arial"/>
          <w:color w:val="1E1545"/>
          <w:shd w:val="clear" w:color="auto" w:fill="FFFFFF"/>
        </w:rPr>
        <w:t>The definition for Non</w:t>
      </w:r>
      <w:r w:rsidR="00750A5C">
        <w:rPr>
          <w:rStyle w:val="normaltextrun"/>
          <w:rFonts w:cs="Arial"/>
          <w:color w:val="1E1545"/>
          <w:shd w:val="clear" w:color="auto" w:fill="FFFFFF"/>
        </w:rPr>
        <w:t>-</w:t>
      </w:r>
      <w:r w:rsidR="000A42A6">
        <w:rPr>
          <w:rStyle w:val="normaltextrun"/>
          <w:rFonts w:cs="Arial"/>
          <w:color w:val="1E1545"/>
          <w:shd w:val="clear" w:color="auto" w:fill="FFFFFF"/>
        </w:rPr>
        <w:t xml:space="preserve">worked hours </w:t>
      </w:r>
      <w:r>
        <w:rPr>
          <w:rStyle w:val="normaltextrun"/>
          <w:rFonts w:cs="Arial"/>
          <w:color w:val="1E1545"/>
          <w:shd w:val="clear" w:color="auto" w:fill="FFFFFF"/>
        </w:rPr>
        <w:t xml:space="preserve">in the </w:t>
      </w:r>
      <w:r w:rsidR="000A42A6">
        <w:rPr>
          <w:rStyle w:val="normaltextrun"/>
          <w:rFonts w:cs="Arial"/>
          <w:color w:val="1E1545"/>
          <w:shd w:val="clear" w:color="auto" w:fill="FFFFFF"/>
        </w:rPr>
        <w:t xml:space="preserve">Residential Labour Costs </w:t>
      </w:r>
      <w:r w:rsidR="009D0EF5">
        <w:rPr>
          <w:rStyle w:val="normaltextrun"/>
          <w:rFonts w:cs="Arial"/>
          <w:color w:val="1E1545"/>
          <w:shd w:val="clear" w:color="auto" w:fill="FFFFFF"/>
        </w:rPr>
        <w:t xml:space="preserve">and Hours </w:t>
      </w:r>
      <w:r>
        <w:rPr>
          <w:rStyle w:val="normaltextrun"/>
          <w:rFonts w:cs="Arial"/>
          <w:color w:val="1E1545"/>
          <w:shd w:val="clear" w:color="auto" w:fill="FFFFFF"/>
        </w:rPr>
        <w:t>reporting ha</w:t>
      </w:r>
      <w:r w:rsidR="001850A7">
        <w:rPr>
          <w:rStyle w:val="normaltextrun"/>
          <w:rFonts w:cs="Arial"/>
          <w:color w:val="1E1545"/>
          <w:shd w:val="clear" w:color="auto" w:fill="FFFFFF"/>
        </w:rPr>
        <w:t>s</w:t>
      </w:r>
      <w:r>
        <w:rPr>
          <w:rStyle w:val="normaltextrun"/>
          <w:rFonts w:cs="Arial"/>
          <w:color w:val="1E1545"/>
          <w:shd w:val="clear" w:color="auto" w:fill="FFFFFF"/>
        </w:rPr>
        <w:t xml:space="preserve"> been updated to </w:t>
      </w:r>
      <w:r w:rsidR="003F55E3">
        <w:rPr>
          <w:rStyle w:val="normaltextrun"/>
          <w:rFonts w:cs="Arial"/>
          <w:color w:val="1E1545"/>
          <w:shd w:val="clear" w:color="auto" w:fill="FFFFFF"/>
        </w:rPr>
        <w:t xml:space="preserve">clarify which worker types and </w:t>
      </w:r>
      <w:r w:rsidR="002451F0">
        <w:rPr>
          <w:rStyle w:val="normaltextrun"/>
          <w:rFonts w:cs="Arial"/>
          <w:color w:val="1E1545"/>
          <w:shd w:val="clear" w:color="auto" w:fill="FFFFFF"/>
        </w:rPr>
        <w:t xml:space="preserve">types of non-worked hours are to be included. </w:t>
      </w:r>
    </w:p>
    <w:p w14:paraId="799BC17B" w14:textId="77777777" w:rsidR="00577BE2" w:rsidRPr="00577BE2" w:rsidRDefault="00EA0687" w:rsidP="00736A70">
      <w:pPr>
        <w:pStyle w:val="NewHeading3"/>
        <w:rPr>
          <w:rStyle w:val="normaltextrun"/>
          <w:b w:val="0"/>
          <w:bCs w:val="0"/>
          <w:color w:val="1E1545"/>
          <w:sz w:val="24"/>
          <w:shd w:val="clear" w:color="auto" w:fill="FFFFFF"/>
        </w:rPr>
      </w:pPr>
      <w:r w:rsidRPr="00577BE2">
        <w:rPr>
          <w:rStyle w:val="normaltextrun"/>
          <w:b w:val="0"/>
          <w:bCs w:val="0"/>
          <w:color w:val="1E1545"/>
          <w:sz w:val="24"/>
          <w:shd w:val="clear" w:color="auto" w:fill="FFFFFF"/>
        </w:rPr>
        <w:t>The definition</w:t>
      </w:r>
      <w:r w:rsidR="002451F0" w:rsidRPr="00577BE2">
        <w:rPr>
          <w:rStyle w:val="normaltextrun"/>
          <w:b w:val="0"/>
          <w:bCs w:val="0"/>
          <w:color w:val="1E1545"/>
          <w:sz w:val="24"/>
          <w:shd w:val="clear" w:color="auto" w:fill="FFFFFF"/>
        </w:rPr>
        <w:t xml:space="preserve"> has </w:t>
      </w:r>
      <w:r w:rsidRPr="00577BE2">
        <w:rPr>
          <w:rStyle w:val="normaltextrun"/>
          <w:b w:val="0"/>
          <w:bCs w:val="0"/>
          <w:color w:val="1E1545"/>
          <w:sz w:val="24"/>
          <w:shd w:val="clear" w:color="auto" w:fill="FFFFFF"/>
        </w:rPr>
        <w:t>also been updated to c</w:t>
      </w:r>
      <w:r w:rsidR="002451F0" w:rsidRPr="00577BE2">
        <w:rPr>
          <w:rStyle w:val="normaltextrun"/>
          <w:b w:val="0"/>
          <w:bCs w:val="0"/>
          <w:color w:val="1E1545"/>
          <w:sz w:val="24"/>
          <w:shd w:val="clear" w:color="auto" w:fill="FFFFFF"/>
        </w:rPr>
        <w:t>larify that non-worked hours for all agency staff are to be excluded.</w:t>
      </w:r>
    </w:p>
    <w:p w14:paraId="5A4C3CFD" w14:textId="5A43E457" w:rsidR="00D25108" w:rsidRPr="00736A70" w:rsidRDefault="00B647F2" w:rsidP="00736A70">
      <w:pPr>
        <w:pStyle w:val="NewHeading3"/>
      </w:pPr>
      <w:r w:rsidRPr="00736A70">
        <w:t>2.1.</w:t>
      </w:r>
      <w:r w:rsidR="00EA0687">
        <w:t>2</w:t>
      </w:r>
      <w:r w:rsidRPr="00736A70">
        <w:t xml:space="preserve"> </w:t>
      </w:r>
      <w:r w:rsidR="006D1826" w:rsidRPr="00736A70">
        <w:t>Updated Food and Nutrition</w:t>
      </w:r>
      <w:r w:rsidR="001A7627" w:rsidRPr="00736A70">
        <w:t xml:space="preserve"> definitions</w:t>
      </w:r>
      <w:r w:rsidR="006D1826" w:rsidRPr="00736A70">
        <w:t xml:space="preserve"> </w:t>
      </w:r>
      <w:bookmarkEnd w:id="3"/>
      <w:bookmarkEnd w:id="4"/>
    </w:p>
    <w:p w14:paraId="2C2E103A" w14:textId="77777777" w:rsidR="004522E5" w:rsidRDefault="00EB3513" w:rsidP="00D0338A">
      <w:pPr>
        <w:rPr>
          <w:rStyle w:val="normaltextrun"/>
          <w:rFonts w:cs="Arial"/>
          <w:color w:val="1E1545"/>
          <w:shd w:val="clear" w:color="auto" w:fill="FFFFFF"/>
        </w:rPr>
      </w:pPr>
      <w:r>
        <w:rPr>
          <w:rStyle w:val="normaltextrun"/>
          <w:rFonts w:cs="Arial"/>
          <w:color w:val="1E1545"/>
          <w:shd w:val="clear" w:color="auto" w:fill="FFFFFF"/>
        </w:rPr>
        <w:t xml:space="preserve">The </w:t>
      </w:r>
      <w:r w:rsidR="00BA1A0A">
        <w:rPr>
          <w:rStyle w:val="normaltextrun"/>
          <w:rFonts w:cs="Arial"/>
          <w:color w:val="1E1545"/>
          <w:shd w:val="clear" w:color="auto" w:fill="FFFFFF"/>
        </w:rPr>
        <w:t xml:space="preserve">definitions for </w:t>
      </w:r>
      <w:r w:rsidR="00124707">
        <w:rPr>
          <w:rStyle w:val="normaltextrun"/>
          <w:rFonts w:cs="Arial"/>
          <w:color w:val="1E1545"/>
          <w:shd w:val="clear" w:color="auto" w:fill="FFFFFF"/>
        </w:rPr>
        <w:t>Diet</w:t>
      </w:r>
      <w:r w:rsidR="00EE7AEB">
        <w:rPr>
          <w:rStyle w:val="normaltextrun"/>
          <w:rFonts w:cs="Arial"/>
          <w:color w:val="1E1545"/>
          <w:shd w:val="clear" w:color="auto" w:fill="FFFFFF"/>
        </w:rPr>
        <w:t xml:space="preserve">etic Care and </w:t>
      </w:r>
      <w:r w:rsidR="004E19A3">
        <w:rPr>
          <w:rStyle w:val="normaltextrun"/>
          <w:rFonts w:cs="Arial"/>
          <w:color w:val="1E1545"/>
          <w:shd w:val="clear" w:color="auto" w:fill="FFFFFF"/>
        </w:rPr>
        <w:t xml:space="preserve">Speech Pathologist </w:t>
      </w:r>
      <w:r w:rsidR="00DA4721">
        <w:rPr>
          <w:rStyle w:val="normaltextrun"/>
          <w:rFonts w:cs="Arial"/>
          <w:color w:val="1E1545"/>
          <w:shd w:val="clear" w:color="auto" w:fill="FFFFFF"/>
        </w:rPr>
        <w:t xml:space="preserve">in the Food and Nutrition reporting </w:t>
      </w:r>
      <w:r w:rsidR="00BA1A0A">
        <w:rPr>
          <w:rStyle w:val="normaltextrun"/>
          <w:rFonts w:cs="Arial"/>
          <w:color w:val="1E1545"/>
          <w:shd w:val="clear" w:color="auto" w:fill="FFFFFF"/>
        </w:rPr>
        <w:t xml:space="preserve">have been updated to </w:t>
      </w:r>
      <w:r w:rsidR="002D4752">
        <w:rPr>
          <w:rStyle w:val="normaltextrun"/>
          <w:rFonts w:cs="Arial"/>
          <w:color w:val="1E1545"/>
          <w:shd w:val="clear" w:color="auto" w:fill="FFFFFF"/>
        </w:rPr>
        <w:t xml:space="preserve">improve </w:t>
      </w:r>
      <w:r w:rsidR="006A006D">
        <w:rPr>
          <w:rStyle w:val="normaltextrun"/>
          <w:rFonts w:cs="Arial"/>
          <w:color w:val="1E1545"/>
          <w:shd w:val="clear" w:color="auto" w:fill="FFFFFF"/>
        </w:rPr>
        <w:t xml:space="preserve">alignment </w:t>
      </w:r>
      <w:r w:rsidR="00BF21EB" w:rsidRPr="00BF21EB">
        <w:rPr>
          <w:rStyle w:val="normaltextrun"/>
          <w:rFonts w:cs="Arial"/>
          <w:color w:val="1E1545"/>
          <w:shd w:val="clear" w:color="auto" w:fill="FFFFFF"/>
        </w:rPr>
        <w:t>with the corresponding Residential Labour Costs &amp; Hours definitions</w:t>
      </w:r>
      <w:r w:rsidR="004522E5">
        <w:rPr>
          <w:rStyle w:val="normaltextrun"/>
          <w:rFonts w:cs="Arial"/>
          <w:color w:val="1E1545"/>
          <w:shd w:val="clear" w:color="auto" w:fill="FFFFFF"/>
        </w:rPr>
        <w:t>.</w:t>
      </w:r>
    </w:p>
    <w:p w14:paraId="2821F191" w14:textId="47A32433" w:rsidR="00B27D68" w:rsidRDefault="004522E5" w:rsidP="00D0338A">
      <w:pPr>
        <w:rPr>
          <w:rStyle w:val="normaltextrun"/>
          <w:rFonts w:cs="Arial"/>
          <w:color w:val="1E1545"/>
          <w:shd w:val="clear" w:color="auto" w:fill="FFFFFF"/>
        </w:rPr>
      </w:pPr>
      <w:r>
        <w:rPr>
          <w:rStyle w:val="normaltextrun"/>
          <w:rFonts w:cs="Arial"/>
          <w:color w:val="1E1545"/>
          <w:shd w:val="clear" w:color="auto" w:fill="FFFFFF"/>
        </w:rPr>
        <w:t xml:space="preserve">The definitions have also been updated to </w:t>
      </w:r>
      <w:r w:rsidR="00BB43EA">
        <w:rPr>
          <w:rStyle w:val="normaltextrun"/>
          <w:rFonts w:cs="Arial"/>
          <w:color w:val="1E1545"/>
          <w:shd w:val="clear" w:color="auto" w:fill="FFFFFF"/>
        </w:rPr>
        <w:t xml:space="preserve">confirm reporting </w:t>
      </w:r>
      <w:r w:rsidR="00194859">
        <w:rPr>
          <w:rStyle w:val="normaltextrun"/>
          <w:rFonts w:cs="Arial"/>
          <w:color w:val="1E1545"/>
          <w:shd w:val="clear" w:color="auto" w:fill="FFFFFF"/>
        </w:rPr>
        <w:t xml:space="preserve">requirements apply to </w:t>
      </w:r>
      <w:r w:rsidR="009065E2">
        <w:rPr>
          <w:rStyle w:val="normaltextrun"/>
          <w:rFonts w:cs="Arial"/>
          <w:color w:val="1E1545"/>
          <w:shd w:val="clear" w:color="auto" w:fill="FFFFFF"/>
        </w:rPr>
        <w:t xml:space="preserve">residential care, MPS and NATSIFACP providers. </w:t>
      </w:r>
    </w:p>
    <w:p w14:paraId="5B525274" w14:textId="4D1DCF13" w:rsidR="008F0B9D" w:rsidRDefault="008F0B9D" w:rsidP="008F0B9D">
      <w:pPr>
        <w:pStyle w:val="NewHeading2"/>
      </w:pPr>
      <w:r w:rsidRPr="00D934A4">
        <w:t>2.</w:t>
      </w:r>
      <w:r>
        <w:t>2</w:t>
      </w:r>
      <w:r w:rsidRPr="00D934A4">
        <w:t xml:space="preserve"> </w:t>
      </w:r>
      <w:r>
        <w:t>Changes to the QFR Quarter 2 2025-26</w:t>
      </w:r>
    </w:p>
    <w:p w14:paraId="00321019" w14:textId="277A2048" w:rsidR="008F0B9D" w:rsidRPr="00E33EBA" w:rsidRDefault="008F0B9D" w:rsidP="008F0B9D">
      <w:r>
        <w:rPr>
          <w:rStyle w:val="normaltextrun"/>
          <w:rFonts w:cs="Arial"/>
          <w:color w:val="1E1545"/>
          <w:shd w:val="clear" w:color="auto" w:fill="FFFFFF"/>
        </w:rPr>
        <w:t>There were a number of changes to the QFR in Quarte</w:t>
      </w:r>
      <w:r w:rsidR="00751E85">
        <w:rPr>
          <w:rStyle w:val="normaltextrun"/>
          <w:rFonts w:cs="Arial"/>
          <w:color w:val="1E1545"/>
          <w:shd w:val="clear" w:color="auto" w:fill="FFFFFF"/>
        </w:rPr>
        <w:t>r</w:t>
      </w:r>
      <w:r>
        <w:rPr>
          <w:rStyle w:val="normaltextrun"/>
          <w:rFonts w:cs="Arial"/>
          <w:color w:val="1E1545"/>
          <w:shd w:val="clear" w:color="auto" w:fill="FFFFFF"/>
        </w:rPr>
        <w:t xml:space="preserve"> 2 2025-26 related to the introduction of the new Aged Care Act and Support at Home program. Refer to the </w:t>
      </w:r>
      <w:r w:rsidR="00751E85">
        <w:rPr>
          <w:rStyle w:val="normaltextrun"/>
          <w:rFonts w:cs="Arial"/>
          <w:color w:val="1E1545"/>
          <w:shd w:val="clear" w:color="auto" w:fill="FFFFFF"/>
        </w:rPr>
        <w:t>guidance and FAQs for Quarter 2 2025-26 for further details.</w:t>
      </w:r>
      <w:r>
        <w:rPr>
          <w:rStyle w:val="normaltextrun"/>
          <w:rFonts w:cs="Arial"/>
          <w:color w:val="1E1545"/>
          <w:shd w:val="clear" w:color="auto" w:fill="FFFFFF"/>
        </w:rPr>
        <w:t xml:space="preserve"> </w:t>
      </w:r>
    </w:p>
    <w:p w14:paraId="34EC36A2" w14:textId="7E9F982E" w:rsidR="009A44A6" w:rsidRPr="00D934A4" w:rsidRDefault="009A44A6" w:rsidP="00E73D96">
      <w:pPr>
        <w:spacing w:before="60" w:after="60"/>
        <w:rPr>
          <w:rFonts w:cs="Arial"/>
        </w:rPr>
      </w:pPr>
    </w:p>
    <w:p w14:paraId="573860A3" w14:textId="0E27B536" w:rsidR="0015256A" w:rsidRPr="00D934A4" w:rsidRDefault="0015256A" w:rsidP="00E73D96">
      <w:pPr>
        <w:spacing w:before="60" w:after="60"/>
        <w:rPr>
          <w:rFonts w:cs="Arial"/>
        </w:rPr>
      </w:pPr>
    </w:p>
    <w:p w14:paraId="7907FD02" w14:textId="60A8989E" w:rsidR="0015256A" w:rsidRPr="00D934A4" w:rsidRDefault="0015256A" w:rsidP="005A1D3D">
      <w:pPr>
        <w:spacing w:before="60" w:after="60"/>
        <w:rPr>
          <w:rFonts w:cs="Arial"/>
        </w:rPr>
      </w:pPr>
    </w:p>
    <w:p w14:paraId="14F8C231" w14:textId="77777777" w:rsidR="00E83FBE" w:rsidRPr="00D934A4" w:rsidRDefault="00E83FBE" w:rsidP="00E83FBE">
      <w:pPr>
        <w:rPr>
          <w:rFonts w:cs="Arial"/>
        </w:rPr>
      </w:pPr>
    </w:p>
    <w:p w14:paraId="69508C81" w14:textId="77777777" w:rsidR="00E83FBE" w:rsidRPr="00D934A4" w:rsidRDefault="00E83FBE" w:rsidP="008C4CF6">
      <w:pPr>
        <w:rPr>
          <w:rFonts w:cs="Arial"/>
        </w:rPr>
      </w:pPr>
    </w:p>
    <w:p w14:paraId="4ADF1ED2" w14:textId="21371CFB" w:rsidR="00695334" w:rsidRPr="00D934A4" w:rsidRDefault="00AA723B" w:rsidP="00225F45">
      <w:pPr>
        <w:rPr>
          <w:rFonts w:cs="Arial"/>
        </w:rPr>
      </w:pPr>
      <w:r w:rsidRPr="00D934A4">
        <w:rPr>
          <w:rFonts w:cs="Arial"/>
        </w:rPr>
        <w:br w:type="page"/>
      </w:r>
    </w:p>
    <w:p w14:paraId="33E1FE22" w14:textId="1FF89E1A" w:rsidR="00566E8C" w:rsidRPr="00D934A4" w:rsidRDefault="00566E8C">
      <w:pPr>
        <w:spacing w:before="0" w:after="0" w:line="240" w:lineRule="auto"/>
        <w:rPr>
          <w:rFonts w:cs="Arial"/>
        </w:rPr>
      </w:pPr>
    </w:p>
    <w:p w14:paraId="53E85A3B" w14:textId="5C91242A" w:rsidR="00566E8C" w:rsidRPr="00D934A4" w:rsidRDefault="00566E8C">
      <w:pPr>
        <w:spacing w:before="0" w:after="0" w:line="240" w:lineRule="auto"/>
        <w:rPr>
          <w:rFonts w:cs="Arial"/>
        </w:rPr>
      </w:pPr>
    </w:p>
    <w:p w14:paraId="34862FCE" w14:textId="46BFD7E2" w:rsidR="00B96007" w:rsidRPr="00D934A4" w:rsidRDefault="00B96007" w:rsidP="00934368">
      <w:pPr>
        <w:rPr>
          <w:rFonts w:cs="Arial"/>
        </w:rPr>
      </w:pPr>
    </w:p>
    <w:p w14:paraId="3D953522" w14:textId="402A4F74" w:rsidR="00A86D0E" w:rsidRPr="00D934A4" w:rsidRDefault="00101599" w:rsidP="009B5601">
      <w:pPr>
        <w:pStyle w:val="SectionNumber"/>
        <w:rPr>
          <w:rFonts w:cs="Arial"/>
          <w:noProof w:val="0"/>
        </w:rPr>
      </w:pPr>
      <w:r w:rsidRPr="00D934A4">
        <w:rPr>
          <w:rFonts w:cs="Arial"/>
        </w:rPr>
        <mc:AlternateContent>
          <mc:Choice Requires="wps">
            <w:drawing>
              <wp:anchor distT="0" distB="0" distL="114300" distR="114300" simplePos="0" relativeHeight="251658241" behindDoc="1" locked="0" layoutInCell="1" allowOverlap="1" wp14:anchorId="60511531" wp14:editId="3F8BAE93">
                <wp:simplePos x="171450" y="400050"/>
                <wp:positionH relativeFrom="page">
                  <wp:align>left</wp:align>
                </wp:positionH>
                <wp:positionV relativeFrom="page">
                  <wp:align>top</wp:align>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7F7F" id="Rectangle 50"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782C19">
        <w:rPr>
          <w:rFonts w:cs="Arial"/>
          <w:noProof w:val="0"/>
        </w:rPr>
        <w:t>3</w:t>
      </w:r>
    </w:p>
    <w:p w14:paraId="202423AF" w14:textId="25D9B039" w:rsidR="009432BF" w:rsidRPr="00D934A4" w:rsidRDefault="00E64982" w:rsidP="00A86D0E">
      <w:pPr>
        <w:pStyle w:val="SectionTitle"/>
        <w:rPr>
          <w:rFonts w:cs="Arial"/>
        </w:rPr>
      </w:pPr>
      <w:r>
        <w:rPr>
          <w:rFonts w:cs="Arial"/>
        </w:rPr>
        <w:t>General guidance</w:t>
      </w:r>
    </w:p>
    <w:p w14:paraId="71653543" w14:textId="77777777" w:rsidR="009432BF" w:rsidRPr="00D934A4" w:rsidRDefault="009432BF">
      <w:pPr>
        <w:spacing w:before="0" w:after="0" w:line="240" w:lineRule="auto"/>
        <w:rPr>
          <w:rFonts w:cs="Arial"/>
          <w:b/>
          <w:color w:val="F1F2F2" w:themeColor="background1"/>
          <w:sz w:val="80"/>
          <w:szCs w:val="80"/>
        </w:rPr>
      </w:pPr>
      <w:r w:rsidRPr="00D934A4">
        <w:rPr>
          <w:rFonts w:cs="Arial"/>
        </w:rPr>
        <w:br w:type="page"/>
      </w:r>
    </w:p>
    <w:p w14:paraId="17AE9B58" w14:textId="144653D1" w:rsidR="00F212B6" w:rsidRPr="00A47245" w:rsidRDefault="00C25805" w:rsidP="006A0A24">
      <w:pPr>
        <w:pStyle w:val="NewHeading1"/>
      </w:pPr>
      <w:bookmarkStart w:id="5" w:name="_Toc224716820"/>
      <w:r w:rsidRPr="00A47245">
        <w:lastRenderedPageBreak/>
        <w:t>3</w:t>
      </w:r>
      <w:r w:rsidR="00604CC5" w:rsidRPr="00A47245">
        <w:t xml:space="preserve">. </w:t>
      </w:r>
      <w:r w:rsidR="00EE2FD9">
        <w:t>General</w:t>
      </w:r>
      <w:r w:rsidR="00E64982">
        <w:t xml:space="preserve"> guidance</w:t>
      </w:r>
      <w:r w:rsidR="003A0A70">
        <w:t xml:space="preserve"> &amp; FAQs</w:t>
      </w:r>
      <w:bookmarkEnd w:id="5"/>
    </w:p>
    <w:p w14:paraId="639BBCC1" w14:textId="71DE2AA8" w:rsidR="009504DF" w:rsidRPr="00D934A4" w:rsidRDefault="00AE4F2C" w:rsidP="00AE4F2C">
      <w:pPr>
        <w:pStyle w:val="NewHeading2"/>
      </w:pPr>
      <w:r>
        <w:t xml:space="preserve">3.1 </w:t>
      </w:r>
      <w:r w:rsidR="00F212B6" w:rsidRPr="00D934A4">
        <w:t>General FAQs</w:t>
      </w:r>
      <w:r w:rsidR="009504DF" w:rsidRPr="00D934A4">
        <w:t xml:space="preserve"> </w:t>
      </w:r>
    </w:p>
    <w:p w14:paraId="6A583138" w14:textId="14DBF882" w:rsidR="009504DF" w:rsidRPr="001212CC" w:rsidRDefault="009C2401" w:rsidP="00A47245">
      <w:pPr>
        <w:pStyle w:val="Heading3"/>
      </w:pPr>
      <w:r w:rsidRPr="001212CC">
        <w:t>3.</w:t>
      </w:r>
      <w:r w:rsidR="00D62656" w:rsidRPr="001212CC">
        <w:t>1</w:t>
      </w:r>
      <w:r w:rsidR="00B64B5E">
        <w:t>.1</w:t>
      </w:r>
      <w:r w:rsidRPr="001212CC">
        <w:t xml:space="preserve"> </w:t>
      </w:r>
      <w:r w:rsidR="009504DF" w:rsidRPr="001212CC">
        <w:t>Does the QFR replace the Aged Care Financial Report (ACFR)? </w:t>
      </w:r>
    </w:p>
    <w:p w14:paraId="546532EE" w14:textId="77777777" w:rsidR="009504DF" w:rsidRPr="00D934A4" w:rsidRDefault="009504DF" w:rsidP="009504DF">
      <w:pPr>
        <w:rPr>
          <w:rFonts w:cs="Arial"/>
        </w:rPr>
      </w:pPr>
      <w:r w:rsidRPr="00D934A4">
        <w:rPr>
          <w:rFonts w:cs="Arial"/>
        </w:rPr>
        <w:t>No. The QFR is in addition to the ACFR.  </w:t>
      </w:r>
    </w:p>
    <w:p w14:paraId="495FC71A" w14:textId="470FABFE" w:rsidR="009504DF" w:rsidRPr="008B459B" w:rsidRDefault="009C2401" w:rsidP="00A47245">
      <w:pPr>
        <w:pStyle w:val="Heading3"/>
      </w:pPr>
      <w:r w:rsidRPr="008B459B">
        <w:t>3.</w:t>
      </w:r>
      <w:r w:rsidR="00A819A7">
        <w:t>1.</w:t>
      </w:r>
      <w:r w:rsidR="00E80257">
        <w:t>2</w:t>
      </w:r>
      <w:r w:rsidRPr="008B459B">
        <w:t xml:space="preserve"> </w:t>
      </w:r>
      <w:r w:rsidR="009504DF" w:rsidRPr="008B459B">
        <w:t>Is the reporting format of the QFR similar to the ACFR? </w:t>
      </w:r>
    </w:p>
    <w:p w14:paraId="7A6606D6" w14:textId="78B69E2F" w:rsidR="009504DF" w:rsidRPr="00D934A4" w:rsidRDefault="009504DF" w:rsidP="009504DF">
      <w:pPr>
        <w:rPr>
          <w:rFonts w:cs="Arial"/>
        </w:rPr>
      </w:pPr>
      <w:r w:rsidRPr="00D934A4">
        <w:rPr>
          <w:rFonts w:cs="Arial"/>
        </w:rPr>
        <w:t xml:space="preserve">Not all sections of the QFR replicate the ACFR. For example, the </w:t>
      </w:r>
      <w:r w:rsidR="005C43EB" w:rsidRPr="00D934A4">
        <w:rPr>
          <w:rFonts w:cs="Arial"/>
        </w:rPr>
        <w:t>“</w:t>
      </w:r>
      <w:r w:rsidRPr="00D934A4">
        <w:rPr>
          <w:rFonts w:cs="Arial"/>
        </w:rPr>
        <w:t>YTD Financial Statement</w:t>
      </w:r>
      <w:r w:rsidR="003D0488" w:rsidRPr="00D934A4">
        <w:rPr>
          <w:rFonts w:cs="Arial"/>
        </w:rPr>
        <w:t>”</w:t>
      </w:r>
      <w:r w:rsidRPr="00D934A4">
        <w:rPr>
          <w:rFonts w:cs="Arial"/>
        </w:rPr>
        <w:t xml:space="preserve"> is collected at the registered provider level in the QFR but at the Ultimate Australian Parent Entity level in the ACFR. The </w:t>
      </w:r>
      <w:r w:rsidR="003D0488" w:rsidRPr="00D934A4">
        <w:rPr>
          <w:rFonts w:cs="Arial"/>
        </w:rPr>
        <w:t>“</w:t>
      </w:r>
      <w:r w:rsidRPr="00D934A4">
        <w:rPr>
          <w:rFonts w:cs="Arial"/>
        </w:rPr>
        <w:t>Viability and Prudential Compliance</w:t>
      </w:r>
      <w:r w:rsidR="003D0488" w:rsidRPr="00D934A4">
        <w:rPr>
          <w:rFonts w:cs="Arial"/>
        </w:rPr>
        <w:t>”</w:t>
      </w:r>
      <w:r w:rsidRPr="00D934A4">
        <w:rPr>
          <w:rFonts w:cs="Arial"/>
        </w:rPr>
        <w:t xml:space="preserve"> and the </w:t>
      </w:r>
      <w:r w:rsidR="003D0488" w:rsidRPr="00D934A4">
        <w:rPr>
          <w:rFonts w:cs="Arial"/>
        </w:rPr>
        <w:t>“</w:t>
      </w:r>
      <w:r w:rsidRPr="00D934A4">
        <w:rPr>
          <w:rFonts w:cs="Arial"/>
        </w:rPr>
        <w:t>Food and Nutrition</w:t>
      </w:r>
      <w:r w:rsidR="003D0488" w:rsidRPr="00D934A4">
        <w:rPr>
          <w:rFonts w:cs="Arial"/>
        </w:rPr>
        <w:t>”</w:t>
      </w:r>
      <w:r w:rsidRPr="00D934A4">
        <w:rPr>
          <w:rFonts w:cs="Arial"/>
        </w:rPr>
        <w:t xml:space="preserve"> </w:t>
      </w:r>
      <w:r w:rsidR="00C87C29" w:rsidRPr="00D934A4">
        <w:rPr>
          <w:rFonts w:cs="Arial"/>
        </w:rPr>
        <w:t>forms</w:t>
      </w:r>
      <w:r w:rsidRPr="00D934A4">
        <w:rPr>
          <w:rFonts w:cs="Arial"/>
        </w:rPr>
        <w:t xml:space="preserve"> are not collected in the ACFR. </w:t>
      </w:r>
    </w:p>
    <w:p w14:paraId="37212A24" w14:textId="133EAA77" w:rsidR="009504DF" w:rsidRPr="00D934A4" w:rsidRDefault="009504DF" w:rsidP="009504DF">
      <w:pPr>
        <w:rPr>
          <w:rFonts w:cs="Arial"/>
        </w:rPr>
      </w:pPr>
      <w:r w:rsidRPr="00D934A4">
        <w:rPr>
          <w:rFonts w:cs="Arial"/>
        </w:rPr>
        <w:t xml:space="preserve">The </w:t>
      </w:r>
      <w:r w:rsidR="003D0488" w:rsidRPr="00D934A4">
        <w:rPr>
          <w:rFonts w:cs="Arial"/>
        </w:rPr>
        <w:t>“R</w:t>
      </w:r>
      <w:r w:rsidRPr="00D934A4">
        <w:rPr>
          <w:rFonts w:cs="Arial"/>
        </w:rPr>
        <w:t>esidential Care Labour Costs and Hours</w:t>
      </w:r>
      <w:r w:rsidR="003D0488" w:rsidRPr="00D934A4">
        <w:rPr>
          <w:rFonts w:cs="Arial"/>
        </w:rPr>
        <w:t>”</w:t>
      </w:r>
      <w:r w:rsidRPr="00D934A4">
        <w:rPr>
          <w:rFonts w:cs="Arial"/>
        </w:rPr>
        <w:t xml:space="preserve"> </w:t>
      </w:r>
      <w:r w:rsidR="003D0488" w:rsidRPr="00D934A4">
        <w:rPr>
          <w:rFonts w:cs="Arial"/>
        </w:rPr>
        <w:t>form</w:t>
      </w:r>
      <w:r w:rsidRPr="00D934A4">
        <w:rPr>
          <w:rFonts w:cs="Arial"/>
        </w:rPr>
        <w:t xml:space="preserve"> is designed to resemble the ACFR (with minor differences). Key differences include: </w:t>
      </w:r>
    </w:p>
    <w:p w14:paraId="0E5A7E39" w14:textId="77777777" w:rsidR="009504DF" w:rsidRPr="00D934A4" w:rsidRDefault="009504DF" w:rsidP="009504DF">
      <w:pPr>
        <w:numPr>
          <w:ilvl w:val="0"/>
          <w:numId w:val="13"/>
        </w:numPr>
        <w:rPr>
          <w:rFonts w:cs="Arial"/>
        </w:rPr>
      </w:pPr>
      <w:r w:rsidRPr="00D934A4">
        <w:rPr>
          <w:rFonts w:cs="Arial"/>
        </w:rPr>
        <w:t>Allied health is broken up into specific professions in the QFR but not the ACFR. </w:t>
      </w:r>
    </w:p>
    <w:p w14:paraId="40A90DB3" w14:textId="3E4A479E" w:rsidR="009504DF" w:rsidRPr="00D934A4" w:rsidRDefault="009504DF" w:rsidP="009504DF">
      <w:pPr>
        <w:numPr>
          <w:ilvl w:val="0"/>
          <w:numId w:val="14"/>
        </w:numPr>
        <w:rPr>
          <w:rFonts w:cs="Arial"/>
        </w:rPr>
      </w:pPr>
      <w:r w:rsidRPr="00D934A4">
        <w:rPr>
          <w:rFonts w:cs="Arial"/>
        </w:rPr>
        <w:t>‘Other direct care expenses’, such as work cover and payroll tax are not reported</w:t>
      </w:r>
      <w:r w:rsidR="0029622B" w:rsidRPr="00D934A4">
        <w:rPr>
          <w:rFonts w:cs="Arial"/>
        </w:rPr>
        <w:t xml:space="preserve"> in the QFR.</w:t>
      </w:r>
    </w:p>
    <w:p w14:paraId="307F6053" w14:textId="77777777" w:rsidR="009504DF" w:rsidRPr="00D934A4" w:rsidRDefault="009504DF" w:rsidP="009504DF">
      <w:pPr>
        <w:numPr>
          <w:ilvl w:val="0"/>
          <w:numId w:val="15"/>
        </w:numPr>
        <w:rPr>
          <w:rFonts w:cs="Arial"/>
        </w:rPr>
      </w:pPr>
      <w:r w:rsidRPr="00D934A4">
        <w:rPr>
          <w:rFonts w:cs="Arial"/>
        </w:rPr>
        <w:t>Providers are not required to report on detailed residential expenses relating to hotel services, administration, or accommodation in the QFR. </w:t>
      </w:r>
    </w:p>
    <w:p w14:paraId="6E57D244" w14:textId="6A36C27E" w:rsidR="009504DF" w:rsidRPr="00E80257" w:rsidRDefault="009C2401" w:rsidP="00A47245">
      <w:pPr>
        <w:pStyle w:val="Heading3"/>
      </w:pPr>
      <w:r w:rsidRPr="00E80257">
        <w:t>3.</w:t>
      </w:r>
      <w:r w:rsidR="00A819A7">
        <w:t>1.</w:t>
      </w:r>
      <w:r w:rsidR="00F85B99">
        <w:t>3</w:t>
      </w:r>
      <w:r w:rsidRPr="00E80257">
        <w:t xml:space="preserve"> </w:t>
      </w:r>
      <w:r w:rsidR="009504DF" w:rsidRPr="00E80257">
        <w:t>Does the QFR need to match the ACFR? </w:t>
      </w:r>
    </w:p>
    <w:p w14:paraId="3A2A79EF" w14:textId="5D933E67" w:rsidR="009504DF" w:rsidRPr="00D934A4" w:rsidRDefault="009504DF" w:rsidP="009504DF">
      <w:pPr>
        <w:rPr>
          <w:rFonts w:cs="Arial"/>
        </w:rPr>
      </w:pPr>
      <w:r w:rsidRPr="00D934A4">
        <w:rPr>
          <w:rFonts w:cs="Arial"/>
        </w:rPr>
        <w:t xml:space="preserve">No. The four quarters of </w:t>
      </w:r>
      <w:r w:rsidR="00D92567" w:rsidRPr="00D934A4">
        <w:rPr>
          <w:rFonts w:cs="Arial"/>
        </w:rPr>
        <w:t xml:space="preserve">QFR </w:t>
      </w:r>
      <w:r w:rsidRPr="00D934A4">
        <w:rPr>
          <w:rFonts w:cs="Arial"/>
        </w:rPr>
        <w:t xml:space="preserve">data do not need to add up to </w:t>
      </w:r>
      <w:r w:rsidR="00555771" w:rsidRPr="00D934A4">
        <w:rPr>
          <w:rFonts w:cs="Arial"/>
        </w:rPr>
        <w:t>figures report</w:t>
      </w:r>
      <w:r w:rsidR="00D92567" w:rsidRPr="00D934A4">
        <w:rPr>
          <w:rFonts w:cs="Arial"/>
        </w:rPr>
        <w:t>ed</w:t>
      </w:r>
      <w:r w:rsidR="00555771" w:rsidRPr="00D934A4">
        <w:rPr>
          <w:rFonts w:cs="Arial"/>
        </w:rPr>
        <w:t xml:space="preserve"> in </w:t>
      </w:r>
      <w:r w:rsidRPr="00D934A4">
        <w:rPr>
          <w:rFonts w:cs="Arial"/>
        </w:rPr>
        <w:t xml:space="preserve">the ACFR. Data for the </w:t>
      </w:r>
      <w:r w:rsidR="00472C2A" w:rsidRPr="00D934A4">
        <w:rPr>
          <w:rFonts w:cs="Arial"/>
        </w:rPr>
        <w:t xml:space="preserve">“Residential </w:t>
      </w:r>
      <w:r w:rsidRPr="00D934A4">
        <w:rPr>
          <w:rFonts w:cs="Arial"/>
        </w:rPr>
        <w:t>Labour Cost and Hours</w:t>
      </w:r>
      <w:r w:rsidR="00472C2A" w:rsidRPr="00D934A4">
        <w:rPr>
          <w:rFonts w:cs="Arial"/>
        </w:rPr>
        <w:t>”</w:t>
      </w:r>
      <w:r w:rsidRPr="00D934A4">
        <w:rPr>
          <w:rFonts w:cs="Arial"/>
        </w:rPr>
        <w:t xml:space="preserve"> and </w:t>
      </w:r>
      <w:r w:rsidR="00472C2A" w:rsidRPr="00D934A4">
        <w:rPr>
          <w:rFonts w:cs="Arial"/>
        </w:rPr>
        <w:t>“</w:t>
      </w:r>
      <w:r w:rsidRPr="00D934A4">
        <w:rPr>
          <w:rFonts w:cs="Arial"/>
        </w:rPr>
        <w:t>Food and Nutrition Cost</w:t>
      </w:r>
      <w:r w:rsidR="00472C2A" w:rsidRPr="00D934A4">
        <w:rPr>
          <w:rFonts w:cs="Arial"/>
        </w:rPr>
        <w:t>”</w:t>
      </w:r>
      <w:r w:rsidRPr="00D934A4">
        <w:rPr>
          <w:rFonts w:cs="Arial"/>
        </w:rPr>
        <w:t xml:space="preserve"> </w:t>
      </w:r>
      <w:r w:rsidR="000124DE" w:rsidRPr="00D934A4">
        <w:rPr>
          <w:rFonts w:cs="Arial"/>
        </w:rPr>
        <w:t>forms</w:t>
      </w:r>
      <w:r w:rsidRPr="00D934A4">
        <w:rPr>
          <w:rFonts w:cs="Arial"/>
        </w:rPr>
        <w:t xml:space="preserve"> need to only cover the three months of the reporting period and is not </w:t>
      </w:r>
      <w:r w:rsidR="00B75249" w:rsidRPr="00D934A4">
        <w:rPr>
          <w:rFonts w:cs="Arial"/>
        </w:rPr>
        <w:t xml:space="preserve">to include </w:t>
      </w:r>
      <w:r w:rsidRPr="00D934A4">
        <w:rPr>
          <w:rFonts w:cs="Arial"/>
        </w:rPr>
        <w:t>adjustments to correct errors from previous quarters</w:t>
      </w:r>
      <w:r w:rsidR="00CF097D" w:rsidRPr="00D934A4">
        <w:rPr>
          <w:rFonts w:cs="Arial"/>
        </w:rPr>
        <w:t>.</w:t>
      </w:r>
      <w:r w:rsidRPr="00D934A4">
        <w:rPr>
          <w:rFonts w:cs="Arial"/>
        </w:rPr>
        <w:t xml:space="preserve"> The year-to-date values reported in the </w:t>
      </w:r>
      <w:r w:rsidR="002F7BA5" w:rsidRPr="00D934A4">
        <w:rPr>
          <w:rFonts w:cs="Arial"/>
        </w:rPr>
        <w:t>QFR Q</w:t>
      </w:r>
      <w:r w:rsidRPr="00D934A4">
        <w:rPr>
          <w:rFonts w:cs="Arial"/>
        </w:rPr>
        <w:t>uarter 4 income statement can differ to the ACFR where providers have not had the opportunity to input end of year adjustment journals in their quarter 4 QFR. Although items need to be categorised correctly in the QFR, the department recognises that the QFR may not perfectly match data reported in the ACFR. </w:t>
      </w:r>
    </w:p>
    <w:p w14:paraId="0A9489CA" w14:textId="5F5E8424" w:rsidR="009504DF" w:rsidRPr="003B6F27" w:rsidRDefault="009C2401" w:rsidP="00A47245">
      <w:pPr>
        <w:pStyle w:val="Heading3"/>
      </w:pPr>
      <w:r w:rsidRPr="003B6F27">
        <w:t>3.</w:t>
      </w:r>
      <w:r w:rsidR="00A819A7">
        <w:t>1.</w:t>
      </w:r>
      <w:r w:rsidR="003B6F27">
        <w:t>4</w:t>
      </w:r>
      <w:r w:rsidRPr="003B6F27">
        <w:t xml:space="preserve"> </w:t>
      </w:r>
      <w:r w:rsidR="009504DF" w:rsidRPr="003B6F27">
        <w:t>Is a QFR required for providers that have more than one location/company offering services (but not consolidated for tax)? </w:t>
      </w:r>
    </w:p>
    <w:p w14:paraId="7F76B430" w14:textId="36401263" w:rsidR="009504DF" w:rsidRPr="00D934A4" w:rsidRDefault="009504DF" w:rsidP="009504DF">
      <w:pPr>
        <w:rPr>
          <w:rFonts w:cs="Arial"/>
        </w:rPr>
      </w:pPr>
      <w:r w:rsidRPr="00D934A4">
        <w:rPr>
          <w:rFonts w:cs="Arial"/>
        </w:rPr>
        <w:t xml:space="preserve">The QFR is required to be submitted at the </w:t>
      </w:r>
      <w:r w:rsidR="00BE0302" w:rsidRPr="00D934A4">
        <w:rPr>
          <w:rFonts w:cs="Arial"/>
        </w:rPr>
        <w:t>R</w:t>
      </w:r>
      <w:r w:rsidRPr="00D934A4">
        <w:rPr>
          <w:rFonts w:cs="Arial"/>
        </w:rPr>
        <w:t xml:space="preserve">egistered </w:t>
      </w:r>
      <w:r w:rsidR="00BE0302" w:rsidRPr="00D934A4">
        <w:rPr>
          <w:rFonts w:cs="Arial"/>
        </w:rPr>
        <w:t>P</w:t>
      </w:r>
      <w:r w:rsidRPr="00D934A4">
        <w:rPr>
          <w:rFonts w:cs="Arial"/>
        </w:rPr>
        <w:t xml:space="preserve">rovider level for each </w:t>
      </w:r>
      <w:r w:rsidR="00645DB3">
        <w:rPr>
          <w:rFonts w:cs="Arial"/>
        </w:rPr>
        <w:t>R</w:t>
      </w:r>
      <w:r w:rsidRPr="00D934A4">
        <w:rPr>
          <w:rFonts w:cs="Arial"/>
        </w:rPr>
        <w:t xml:space="preserve">egistered </w:t>
      </w:r>
      <w:r w:rsidR="00645DB3">
        <w:rPr>
          <w:rFonts w:cs="Arial"/>
        </w:rPr>
        <w:t>P</w:t>
      </w:r>
      <w:r w:rsidRPr="00D934A4">
        <w:rPr>
          <w:rFonts w:cs="Arial"/>
        </w:rPr>
        <w:t>rovider ID. </w:t>
      </w:r>
    </w:p>
    <w:p w14:paraId="07EBA348" w14:textId="003630C5" w:rsidR="009504DF" w:rsidRPr="003B6F27" w:rsidRDefault="009C2401" w:rsidP="00A47245">
      <w:pPr>
        <w:pStyle w:val="Heading3"/>
      </w:pPr>
      <w:r w:rsidRPr="003B6F27">
        <w:lastRenderedPageBreak/>
        <w:t>3.</w:t>
      </w:r>
      <w:r w:rsidR="00A819A7">
        <w:t>1.</w:t>
      </w:r>
      <w:r w:rsidR="003B6F27">
        <w:t>5</w:t>
      </w:r>
      <w:r w:rsidRPr="003B6F27">
        <w:t xml:space="preserve"> </w:t>
      </w:r>
      <w:r w:rsidR="009504DF" w:rsidRPr="003B6F27">
        <w:t>If a provider has exited or entered the market in the quarter do they need to report? </w:t>
      </w:r>
    </w:p>
    <w:p w14:paraId="75E3AEC9" w14:textId="77777777" w:rsidR="009504DF" w:rsidRPr="00D934A4" w:rsidRDefault="009504DF" w:rsidP="009504DF">
      <w:pPr>
        <w:rPr>
          <w:rFonts w:cs="Arial"/>
        </w:rPr>
      </w:pPr>
      <w:r w:rsidRPr="00D934A4">
        <w:rPr>
          <w:rFonts w:cs="Arial"/>
        </w:rPr>
        <w:t>Yes. If a provider has exited the market in the quarter, they must still report in the QFR for that quarter. If a new provider has entered the market in that quarter, they must report in the QFR for that quarter.  </w:t>
      </w:r>
    </w:p>
    <w:p w14:paraId="3AB5469D" w14:textId="4B5DDF0F" w:rsidR="009504DF" w:rsidRPr="00645DB3" w:rsidRDefault="009C2401" w:rsidP="00A47245">
      <w:pPr>
        <w:pStyle w:val="Heading3"/>
      </w:pPr>
      <w:r w:rsidRPr="00645DB3">
        <w:t>3.</w:t>
      </w:r>
      <w:r w:rsidR="00A819A7">
        <w:t>1.</w:t>
      </w:r>
      <w:r w:rsidR="000B08F5">
        <w:t>6</w:t>
      </w:r>
      <w:r w:rsidRPr="00645DB3">
        <w:t xml:space="preserve"> </w:t>
      </w:r>
      <w:r w:rsidR="009504DF" w:rsidRPr="00645DB3">
        <w:t>If a provider has sold their business during the quarter to a new business, who is required to report in the QFR? </w:t>
      </w:r>
    </w:p>
    <w:p w14:paraId="5762B699" w14:textId="77777777" w:rsidR="009504DF" w:rsidRPr="00D934A4" w:rsidRDefault="009504DF" w:rsidP="009504DF">
      <w:pPr>
        <w:rPr>
          <w:rFonts w:cs="Arial"/>
        </w:rPr>
      </w:pPr>
      <w:r w:rsidRPr="00D934A4">
        <w:rPr>
          <w:rFonts w:cs="Arial"/>
        </w:rPr>
        <w:t>If a provider has sold or transferred their residential aged care home to another provider during the reporting period, both the selling and acquiring providers must report in the QFR for that period. For example, if the residential aged care home was sold on 15 May, they would be required to complete their QFR up until that period and the new owner would be required to complete a QFR for the remainder of the period.  </w:t>
      </w:r>
    </w:p>
    <w:p w14:paraId="0103E2F4" w14:textId="705A72DA" w:rsidR="009504DF" w:rsidRPr="00645DB3" w:rsidRDefault="009C2401" w:rsidP="00A47245">
      <w:pPr>
        <w:pStyle w:val="Heading3"/>
      </w:pPr>
      <w:r w:rsidRPr="00645DB3">
        <w:t>3.</w:t>
      </w:r>
      <w:r w:rsidR="00A819A7">
        <w:t>1.</w:t>
      </w:r>
      <w:r w:rsidR="000B08F5">
        <w:t>7</w:t>
      </w:r>
      <w:r w:rsidRPr="00645DB3">
        <w:t xml:space="preserve"> </w:t>
      </w:r>
      <w:r w:rsidR="009504DF" w:rsidRPr="00645DB3">
        <w:t>Is the QFR a cumulative report? </w:t>
      </w:r>
    </w:p>
    <w:p w14:paraId="0D26562D" w14:textId="77777777" w:rsidR="009504DF" w:rsidRPr="00D934A4" w:rsidRDefault="009504DF" w:rsidP="009504DF">
      <w:pPr>
        <w:rPr>
          <w:rFonts w:cs="Arial"/>
        </w:rPr>
      </w:pPr>
      <w:r w:rsidRPr="00D934A4">
        <w:rPr>
          <w:rFonts w:cs="Arial"/>
        </w:rPr>
        <w:t>YTD Financial Statements are reported on a year-to-date basis.  </w:t>
      </w:r>
    </w:p>
    <w:p w14:paraId="12C4C448" w14:textId="682B3D5B" w:rsidR="009504DF" w:rsidRPr="00D934A4" w:rsidRDefault="009504DF" w:rsidP="009504DF">
      <w:pPr>
        <w:rPr>
          <w:rFonts w:cs="Arial"/>
        </w:rPr>
      </w:pPr>
      <w:r w:rsidRPr="00D934A4">
        <w:rPr>
          <w:rFonts w:cs="Arial"/>
        </w:rPr>
        <w:t xml:space="preserve">The ‘Viability and Prudential Compliance’ </w:t>
      </w:r>
      <w:r w:rsidR="00DC7040" w:rsidRPr="00D934A4">
        <w:rPr>
          <w:rFonts w:cs="Arial"/>
        </w:rPr>
        <w:t>form</w:t>
      </w:r>
      <w:r w:rsidRPr="00D934A4">
        <w:rPr>
          <w:rFonts w:cs="Arial"/>
        </w:rPr>
        <w:t xml:space="preserve"> is point in time, reflecting the viability situation at the time of reporting.  </w:t>
      </w:r>
    </w:p>
    <w:p w14:paraId="6CAA6AA0" w14:textId="77777777" w:rsidR="007D74F1" w:rsidRPr="00D934A4" w:rsidRDefault="009504DF" w:rsidP="009504DF">
      <w:pPr>
        <w:rPr>
          <w:rFonts w:cs="Arial"/>
        </w:rPr>
      </w:pPr>
      <w:r w:rsidRPr="00D934A4">
        <w:rPr>
          <w:rFonts w:cs="Arial"/>
        </w:rPr>
        <w:t>All other sections should be completed for that quarter only.</w:t>
      </w:r>
    </w:p>
    <w:p w14:paraId="304E88D8" w14:textId="3427BEFC" w:rsidR="009504DF" w:rsidRPr="00645DB3" w:rsidRDefault="009C2401" w:rsidP="00A47245">
      <w:pPr>
        <w:pStyle w:val="Heading3"/>
      </w:pPr>
      <w:r w:rsidRPr="00645DB3">
        <w:t>3.</w:t>
      </w:r>
      <w:r w:rsidR="00A819A7">
        <w:t>1.</w:t>
      </w:r>
      <w:r w:rsidR="000B08F5">
        <w:t>8</w:t>
      </w:r>
      <w:r w:rsidRPr="00645DB3">
        <w:t xml:space="preserve"> </w:t>
      </w:r>
      <w:r w:rsidR="009504DF" w:rsidRPr="00645DB3">
        <w:t>Why do small operations have to report in the same way as large organisations? </w:t>
      </w:r>
    </w:p>
    <w:p w14:paraId="4FE4884B" w14:textId="77777777" w:rsidR="009504DF" w:rsidRPr="00D934A4" w:rsidRDefault="009504DF" w:rsidP="009504DF">
      <w:pPr>
        <w:rPr>
          <w:rFonts w:cs="Arial"/>
        </w:rPr>
      </w:pPr>
      <w:r w:rsidRPr="00D934A4">
        <w:rPr>
          <w:rFonts w:cs="Arial"/>
        </w:rPr>
        <w:t>Reporting requirements are consistent across all providers, irrespective of their size, to ensure accountability and transparency of how Government funding is being used. </w:t>
      </w:r>
    </w:p>
    <w:p w14:paraId="0D4D81D3" w14:textId="0777D40C" w:rsidR="009504DF" w:rsidRPr="00D934A4" w:rsidRDefault="009C2401" w:rsidP="00A47245">
      <w:pPr>
        <w:pStyle w:val="Heading3"/>
      </w:pPr>
      <w:r w:rsidRPr="00645DB3">
        <w:t>3.</w:t>
      </w:r>
      <w:r w:rsidR="00A819A7">
        <w:t>1.</w:t>
      </w:r>
      <w:r w:rsidR="000B08F5">
        <w:t>9</w:t>
      </w:r>
      <w:r w:rsidRPr="00645DB3">
        <w:t xml:space="preserve"> </w:t>
      </w:r>
      <w:r w:rsidR="009504DF" w:rsidRPr="00645DB3">
        <w:t>Does the QFR application have a</w:t>
      </w:r>
      <w:r w:rsidR="00E65453" w:rsidRPr="00645DB3">
        <w:t xml:space="preserve"> data</w:t>
      </w:r>
      <w:r w:rsidR="009504DF" w:rsidRPr="00645DB3">
        <w:t xml:space="preserve"> upload function? </w:t>
      </w:r>
    </w:p>
    <w:p w14:paraId="717A2BE7" w14:textId="3786D117" w:rsidR="009504DF" w:rsidRPr="00D934A4" w:rsidRDefault="009504DF" w:rsidP="009504DF">
      <w:pPr>
        <w:rPr>
          <w:rFonts w:cs="Arial"/>
        </w:rPr>
      </w:pPr>
      <w:r w:rsidRPr="00D934A4">
        <w:rPr>
          <w:rFonts w:cs="Arial"/>
        </w:rPr>
        <w:t xml:space="preserve">Yes, </w:t>
      </w:r>
      <w:r w:rsidR="00E65453" w:rsidRPr="00D934A4">
        <w:rPr>
          <w:rFonts w:cs="Arial"/>
        </w:rPr>
        <w:t xml:space="preserve">the QFR </w:t>
      </w:r>
      <w:r w:rsidR="00A55A42" w:rsidRPr="00D934A4">
        <w:rPr>
          <w:rFonts w:cs="Arial"/>
        </w:rPr>
        <w:t>a</w:t>
      </w:r>
      <w:r w:rsidR="00E65453" w:rsidRPr="00D934A4">
        <w:rPr>
          <w:rFonts w:cs="Arial"/>
        </w:rPr>
        <w:t>pplication on</w:t>
      </w:r>
      <w:r w:rsidR="00A55A42" w:rsidRPr="00D934A4">
        <w:rPr>
          <w:rFonts w:cs="Arial"/>
        </w:rPr>
        <w:t xml:space="preserve"> GPMS in</w:t>
      </w:r>
      <w:r w:rsidR="00A02511" w:rsidRPr="00D934A4">
        <w:rPr>
          <w:rFonts w:cs="Arial"/>
        </w:rPr>
        <w:t>cludes the ability to bulk upload data</w:t>
      </w:r>
      <w:r w:rsidR="00A55A42" w:rsidRPr="00D934A4">
        <w:rPr>
          <w:rFonts w:cs="Arial"/>
        </w:rPr>
        <w:t xml:space="preserve"> </w:t>
      </w:r>
      <w:r w:rsidR="00A75A8A" w:rsidRPr="00D934A4">
        <w:rPr>
          <w:rFonts w:cs="Arial"/>
        </w:rPr>
        <w:t>for the</w:t>
      </w:r>
      <w:r w:rsidR="00327C95" w:rsidRPr="00D934A4">
        <w:rPr>
          <w:rFonts w:cs="Arial"/>
        </w:rPr>
        <w:t xml:space="preserve"> year</w:t>
      </w:r>
      <w:r w:rsidR="00BF1CC9" w:rsidRPr="00D934A4">
        <w:rPr>
          <w:rFonts w:cs="Arial"/>
        </w:rPr>
        <w:t>-</w:t>
      </w:r>
      <w:r w:rsidR="00327C95" w:rsidRPr="00D934A4">
        <w:rPr>
          <w:rFonts w:cs="Arial"/>
        </w:rPr>
        <w:t>to</w:t>
      </w:r>
      <w:r w:rsidR="00BF1CC9" w:rsidRPr="00D934A4">
        <w:rPr>
          <w:rFonts w:cs="Arial"/>
        </w:rPr>
        <w:t>-</w:t>
      </w:r>
      <w:r w:rsidR="00327C95" w:rsidRPr="00D934A4">
        <w:rPr>
          <w:rFonts w:cs="Arial"/>
        </w:rPr>
        <w:t xml:space="preserve">date financial statements, </w:t>
      </w:r>
      <w:r w:rsidRPr="00D934A4">
        <w:rPr>
          <w:rFonts w:cs="Arial"/>
        </w:rPr>
        <w:t>residential</w:t>
      </w:r>
      <w:r w:rsidR="00FE10A3" w:rsidRPr="00D934A4">
        <w:rPr>
          <w:rFonts w:cs="Arial"/>
        </w:rPr>
        <w:t xml:space="preserve"> and support at home labou</w:t>
      </w:r>
      <w:r w:rsidR="00BF1CC9" w:rsidRPr="00D934A4">
        <w:rPr>
          <w:rFonts w:cs="Arial"/>
        </w:rPr>
        <w:t>r</w:t>
      </w:r>
      <w:r w:rsidR="00FE10A3" w:rsidRPr="00D934A4">
        <w:rPr>
          <w:rFonts w:cs="Arial"/>
        </w:rPr>
        <w:t xml:space="preserve"> costs</w:t>
      </w:r>
      <w:r w:rsidRPr="00D934A4">
        <w:rPr>
          <w:rFonts w:cs="Arial"/>
        </w:rPr>
        <w:t xml:space="preserve"> </w:t>
      </w:r>
      <w:r w:rsidR="00BF1CC9" w:rsidRPr="00D934A4">
        <w:rPr>
          <w:rFonts w:cs="Arial"/>
        </w:rPr>
        <w:t>and hours data</w:t>
      </w:r>
      <w:r w:rsidR="00B4515B" w:rsidRPr="00D934A4">
        <w:rPr>
          <w:rFonts w:cs="Arial"/>
        </w:rPr>
        <w:t xml:space="preserve"> </w:t>
      </w:r>
      <w:r w:rsidR="00BF1CC9" w:rsidRPr="00D934A4">
        <w:rPr>
          <w:rFonts w:cs="Arial"/>
        </w:rPr>
        <w:t xml:space="preserve">and food and nutrition </w:t>
      </w:r>
      <w:r w:rsidRPr="00D934A4">
        <w:rPr>
          <w:rFonts w:cs="Arial"/>
        </w:rPr>
        <w:t>data.</w:t>
      </w:r>
    </w:p>
    <w:p w14:paraId="76F33C38" w14:textId="4FF939C6" w:rsidR="009504DF" w:rsidRPr="00D934A4" w:rsidRDefault="00A62CC3" w:rsidP="009504DF">
      <w:pPr>
        <w:rPr>
          <w:rFonts w:cs="Arial"/>
        </w:rPr>
      </w:pPr>
      <w:r w:rsidRPr="00D934A4">
        <w:rPr>
          <w:rFonts w:cs="Arial"/>
        </w:rPr>
        <w:t xml:space="preserve">You can only use the </w:t>
      </w:r>
      <w:r w:rsidR="00A75A8A" w:rsidRPr="00D934A4">
        <w:rPr>
          <w:rFonts w:cs="Arial"/>
        </w:rPr>
        <w:t xml:space="preserve">bulk </w:t>
      </w:r>
      <w:r w:rsidR="009504DF" w:rsidRPr="00D934A4">
        <w:rPr>
          <w:rFonts w:cs="Arial"/>
        </w:rPr>
        <w:t xml:space="preserve">upload </w:t>
      </w:r>
      <w:r w:rsidR="00EA557B" w:rsidRPr="00D934A4">
        <w:rPr>
          <w:rFonts w:cs="Arial"/>
        </w:rPr>
        <w:t>E</w:t>
      </w:r>
      <w:r w:rsidR="00A75A8A" w:rsidRPr="00D934A4">
        <w:rPr>
          <w:rFonts w:cs="Arial"/>
        </w:rPr>
        <w:t xml:space="preserve">xcel </w:t>
      </w:r>
      <w:r w:rsidR="009504DF" w:rsidRPr="00D934A4">
        <w:rPr>
          <w:rFonts w:cs="Arial"/>
        </w:rPr>
        <w:t xml:space="preserve">files </w:t>
      </w:r>
      <w:r w:rsidR="001E044C" w:rsidRPr="00D934A4">
        <w:rPr>
          <w:rFonts w:cs="Arial"/>
        </w:rPr>
        <w:t xml:space="preserve">provided in the QFR application and these </w:t>
      </w:r>
      <w:r w:rsidR="009504DF" w:rsidRPr="00D934A4">
        <w:rPr>
          <w:rFonts w:cs="Arial"/>
        </w:rPr>
        <w:t>need to be downloaded and completed each quarter, as</w:t>
      </w:r>
      <w:r w:rsidR="00EA557B" w:rsidRPr="00D934A4">
        <w:rPr>
          <w:rFonts w:cs="Arial"/>
        </w:rPr>
        <w:t xml:space="preserve"> they are set up each quarter to match the </w:t>
      </w:r>
      <w:r w:rsidR="00987FDD" w:rsidRPr="00D934A4">
        <w:rPr>
          <w:rFonts w:cs="Arial"/>
        </w:rPr>
        <w:t>service details</w:t>
      </w:r>
      <w:r w:rsidR="004D7B12" w:rsidRPr="00D934A4">
        <w:rPr>
          <w:rFonts w:cs="Arial"/>
        </w:rPr>
        <w:t xml:space="preserve"> of the Registered Provider</w:t>
      </w:r>
      <w:r w:rsidR="009504DF" w:rsidRPr="00D934A4">
        <w:rPr>
          <w:rFonts w:cs="Arial"/>
        </w:rPr>
        <w:t xml:space="preserve">. There is a separate upload page for each section of the QFR for each provider. This means that there </w:t>
      </w:r>
      <w:r w:rsidR="001E044C" w:rsidRPr="00D934A4">
        <w:rPr>
          <w:rFonts w:cs="Arial"/>
        </w:rPr>
        <w:t xml:space="preserve">are up to </w:t>
      </w:r>
      <w:r w:rsidR="009504DF" w:rsidRPr="00D934A4">
        <w:rPr>
          <w:rFonts w:cs="Arial"/>
        </w:rPr>
        <w:t>four excel files which would need to be uploaded into the portal</w:t>
      </w:r>
      <w:r w:rsidRPr="00D934A4">
        <w:rPr>
          <w:rFonts w:cs="Arial"/>
        </w:rPr>
        <w:t xml:space="preserve">. </w:t>
      </w:r>
    </w:p>
    <w:p w14:paraId="6C5A218F" w14:textId="4294DD03" w:rsidR="009504DF" w:rsidRPr="00645DB3" w:rsidRDefault="00BE3C85" w:rsidP="00A47245">
      <w:pPr>
        <w:pStyle w:val="Heading3"/>
      </w:pPr>
      <w:r w:rsidRPr="00645DB3">
        <w:t>3.</w:t>
      </w:r>
      <w:r w:rsidR="00082E37">
        <w:t>1.</w:t>
      </w:r>
      <w:r w:rsidRPr="00645DB3">
        <w:t>1</w:t>
      </w:r>
      <w:r w:rsidR="000B08F5">
        <w:t>0</w:t>
      </w:r>
      <w:r w:rsidRPr="00645DB3">
        <w:t xml:space="preserve"> </w:t>
      </w:r>
      <w:r w:rsidR="009504DF" w:rsidRPr="00645DB3">
        <w:t>If an error has been detected after report submission, should a correction be added to the following quarter? </w:t>
      </w:r>
    </w:p>
    <w:p w14:paraId="58C65678" w14:textId="18A975EE" w:rsidR="009504DF" w:rsidRPr="00D934A4" w:rsidRDefault="009504DF" w:rsidP="009504DF">
      <w:pPr>
        <w:rPr>
          <w:rFonts w:cs="Arial"/>
        </w:rPr>
      </w:pPr>
      <w:r w:rsidRPr="00D934A4">
        <w:rPr>
          <w:rFonts w:cs="Arial"/>
        </w:rPr>
        <w:t xml:space="preserve">As the data in ‘YTD Financial Statements’ section is year to date, any error can be self-corrected in the next QFR. However, as data in the ‘Labour Costs and Hours’ and ‘Food and Nutrition Costs’ </w:t>
      </w:r>
      <w:r w:rsidR="008A348F" w:rsidRPr="00D934A4">
        <w:rPr>
          <w:rFonts w:cs="Arial"/>
        </w:rPr>
        <w:t>forms</w:t>
      </w:r>
      <w:r w:rsidRPr="00D934A4">
        <w:rPr>
          <w:rFonts w:cs="Arial"/>
        </w:rPr>
        <w:t xml:space="preserve"> </w:t>
      </w:r>
      <w:r w:rsidR="008A348F" w:rsidRPr="00D934A4">
        <w:rPr>
          <w:rFonts w:cs="Arial"/>
        </w:rPr>
        <w:t>are</w:t>
      </w:r>
      <w:r w:rsidRPr="00D934A4">
        <w:rPr>
          <w:rFonts w:cs="Arial"/>
        </w:rPr>
        <w:t xml:space="preserve"> for the quarter only, providers should notify </w:t>
      </w:r>
      <w:r w:rsidRPr="00D934A4">
        <w:rPr>
          <w:rFonts w:cs="Arial"/>
        </w:rPr>
        <w:lastRenderedPageBreak/>
        <w:t xml:space="preserve">the helpdesk of any changes. Please do not post adjustment journals for an earlier quarter in the current quarter’s submission for the ‘Labour Cost and Hours’ and ‘Food and Nutrition Costs’ </w:t>
      </w:r>
      <w:r w:rsidR="00D22FB3" w:rsidRPr="00D934A4">
        <w:rPr>
          <w:rFonts w:cs="Arial"/>
        </w:rPr>
        <w:t>forms</w:t>
      </w:r>
      <w:r w:rsidRPr="00D934A4">
        <w:rPr>
          <w:rFonts w:cs="Arial"/>
        </w:rPr>
        <w:t>. This will distort the actual expenditure and hours for the current period. </w:t>
      </w:r>
    </w:p>
    <w:p w14:paraId="1AE8BD4B" w14:textId="68234CDF" w:rsidR="009504DF" w:rsidRPr="00645DB3" w:rsidRDefault="00BE3C85" w:rsidP="00A47245">
      <w:pPr>
        <w:pStyle w:val="Heading3"/>
      </w:pPr>
      <w:r w:rsidRPr="00645DB3">
        <w:t>3.</w:t>
      </w:r>
      <w:r w:rsidR="00082E37">
        <w:t>1.</w:t>
      </w:r>
      <w:r w:rsidRPr="00645DB3">
        <w:t>1</w:t>
      </w:r>
      <w:r w:rsidR="000B08F5">
        <w:t>1</w:t>
      </w:r>
      <w:r w:rsidRPr="00645DB3">
        <w:t xml:space="preserve"> </w:t>
      </w:r>
      <w:r w:rsidR="009504DF" w:rsidRPr="00645DB3">
        <w:t>Would the department be open to a condensed QFR for Q4? This would reduce provider workloads during a busy time of the year. Could we integrate the fourth quarter QFR into the ACFR? </w:t>
      </w:r>
    </w:p>
    <w:p w14:paraId="6DB298E5" w14:textId="77777777" w:rsidR="009504DF" w:rsidRPr="00D934A4" w:rsidRDefault="009504DF" w:rsidP="009504DF">
      <w:pPr>
        <w:rPr>
          <w:rFonts w:cs="Arial"/>
        </w:rPr>
      </w:pPr>
      <w:r w:rsidRPr="00D934A4">
        <w:rPr>
          <w:rFonts w:cs="Arial"/>
        </w:rPr>
        <w:t>Data collected in the QFR provides important information to Government, and is used for care minutes reporting, Star Ratings calculations, and provides valuable information regarding the viability and performance of individual providers and the broader aged care sector. Quarterly reports are also used to inform sector-wide publications, such as the publication of finance and operations information on My Aged Care and the Quarterly Financial Snapshot. </w:t>
      </w:r>
    </w:p>
    <w:p w14:paraId="77A0814C" w14:textId="77777777" w:rsidR="009504DF" w:rsidRPr="00D934A4" w:rsidRDefault="009504DF" w:rsidP="009504DF">
      <w:pPr>
        <w:rPr>
          <w:rFonts w:cs="Arial"/>
        </w:rPr>
      </w:pPr>
      <w:r w:rsidRPr="00D934A4">
        <w:rPr>
          <w:rFonts w:cs="Arial"/>
        </w:rPr>
        <w:t>Integrating the fourth quarter QFR into the ACFR would mean that this data is not submitted until 31 October, which would delay the data’s availability for these purposes. </w:t>
      </w:r>
    </w:p>
    <w:p w14:paraId="46FBEA60" w14:textId="77777777" w:rsidR="00EE6CE6" w:rsidRDefault="009504DF" w:rsidP="009504DF">
      <w:pPr>
        <w:rPr>
          <w:rFonts w:cs="Arial"/>
        </w:rPr>
      </w:pPr>
      <w:r w:rsidRPr="00D934A4">
        <w:rPr>
          <w:rFonts w:cs="Arial"/>
        </w:rPr>
        <w:t xml:space="preserve">The Department appreciates that the due date for </w:t>
      </w:r>
      <w:r w:rsidR="00D22FB3" w:rsidRPr="00D934A4">
        <w:rPr>
          <w:rFonts w:cs="Arial"/>
        </w:rPr>
        <w:t>QFR</w:t>
      </w:r>
      <w:r w:rsidRPr="00D934A4">
        <w:rPr>
          <w:rFonts w:cs="Arial"/>
        </w:rPr>
        <w:t xml:space="preserve"> Quarter 4 occurs during a busy time of year, and we will raise this feedback with relevant teams in the Department.   </w:t>
      </w:r>
    </w:p>
    <w:p w14:paraId="62EDE416" w14:textId="77777777" w:rsidR="004D3646" w:rsidRDefault="004D3646" w:rsidP="009504DF">
      <w:pPr>
        <w:rPr>
          <w:rFonts w:cs="Arial"/>
        </w:rPr>
      </w:pPr>
    </w:p>
    <w:p w14:paraId="638D4767" w14:textId="66F7061D" w:rsidR="00EE6CE6" w:rsidRDefault="009504DF" w:rsidP="009504DF">
      <w:pPr>
        <w:rPr>
          <w:rFonts w:cs="Arial"/>
        </w:rPr>
      </w:pPr>
      <w:r w:rsidRPr="00D934A4">
        <w:rPr>
          <w:rFonts w:cs="Arial"/>
        </w:rPr>
        <w:t>   </w:t>
      </w:r>
    </w:p>
    <w:p w14:paraId="10D48789" w14:textId="77777777" w:rsidR="00206D5D" w:rsidRDefault="00EE6CE6">
      <w:pPr>
        <w:spacing w:before="0" w:after="0" w:line="240" w:lineRule="auto"/>
        <w:rPr>
          <w:rFonts w:cs="Arial"/>
        </w:rPr>
      </w:pPr>
      <w:r>
        <w:rPr>
          <w:rFonts w:cs="Arial"/>
        </w:rPr>
        <w:br w:type="page"/>
      </w:r>
    </w:p>
    <w:p w14:paraId="184DE667" w14:textId="77777777" w:rsidR="00206D5D" w:rsidRDefault="00206D5D" w:rsidP="00206D5D">
      <w:pPr>
        <w:pStyle w:val="SectionNumber"/>
        <w:rPr>
          <w:rFonts w:cs="Arial"/>
          <w:noProof w:val="0"/>
        </w:rPr>
      </w:pPr>
    </w:p>
    <w:p w14:paraId="4278A369" w14:textId="5E70E1DA"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46" behindDoc="1" locked="0" layoutInCell="1" allowOverlap="1" wp14:anchorId="0E99CA0D" wp14:editId="3CE91FBA">
                <wp:simplePos x="171450" y="400050"/>
                <wp:positionH relativeFrom="page">
                  <wp:align>left</wp:align>
                </wp:positionH>
                <wp:positionV relativeFrom="page">
                  <wp:align>top</wp:align>
                </wp:positionV>
                <wp:extent cx="7560000" cy="10692000"/>
                <wp:effectExtent l="0" t="0" r="3175" b="0"/>
                <wp:wrapNone/>
                <wp:docPr id="639093581" name="Rectangle 639093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E31C" id="Rectangle 639093581" o:spid="_x0000_s1026" alt="&quot;&quot;" style="position:absolute;margin-left:0;margin-top:0;width:595.3pt;height:841.9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F349FF">
        <w:rPr>
          <w:rFonts w:cs="Arial"/>
          <w:noProof w:val="0"/>
        </w:rPr>
        <w:t>4</w:t>
      </w:r>
    </w:p>
    <w:p w14:paraId="2921BE99" w14:textId="1150E3CE" w:rsidR="00206D5D" w:rsidRPr="00D934A4" w:rsidRDefault="004875EE" w:rsidP="00206D5D">
      <w:pPr>
        <w:pStyle w:val="SectionTitle"/>
        <w:rPr>
          <w:rFonts w:cs="Arial"/>
        </w:rPr>
      </w:pPr>
      <w:r w:rsidRPr="00D934A4">
        <w:t>Viability and Prudential Compliance Questions</w:t>
      </w:r>
    </w:p>
    <w:p w14:paraId="3BB31939" w14:textId="1FBC52CC" w:rsidR="00206D5D" w:rsidRDefault="00206D5D">
      <w:pPr>
        <w:spacing w:before="0" w:after="0" w:line="240" w:lineRule="auto"/>
        <w:rPr>
          <w:rFonts w:cs="Arial"/>
        </w:rPr>
      </w:pPr>
    </w:p>
    <w:p w14:paraId="5FE3D53E" w14:textId="77777777" w:rsidR="00206D5D" w:rsidRDefault="00206D5D">
      <w:pPr>
        <w:spacing w:before="0" w:after="0" w:line="240" w:lineRule="auto"/>
        <w:rPr>
          <w:rFonts w:cs="Arial"/>
        </w:rPr>
      </w:pPr>
    </w:p>
    <w:p w14:paraId="6467AF32" w14:textId="60DB80AA" w:rsidR="00EE6CE6" w:rsidRDefault="00206D5D">
      <w:pPr>
        <w:spacing w:before="0" w:after="0" w:line="240" w:lineRule="auto"/>
        <w:rPr>
          <w:rFonts w:cs="Arial"/>
        </w:rPr>
      </w:pPr>
      <w:r w:rsidRPr="00D934A4">
        <w:rPr>
          <w:rFonts w:cs="Arial"/>
          <w:noProof/>
        </w:rPr>
        <mc:AlternateContent>
          <mc:Choice Requires="wps">
            <w:drawing>
              <wp:anchor distT="0" distB="0" distL="114300" distR="114300" simplePos="0" relativeHeight="251658245" behindDoc="1" locked="0" layoutInCell="1" allowOverlap="1" wp14:anchorId="111C7885" wp14:editId="7443C844">
                <wp:simplePos x="0" y="0"/>
                <wp:positionH relativeFrom="page">
                  <wp:posOffset>-52070</wp:posOffset>
                </wp:positionH>
                <wp:positionV relativeFrom="page">
                  <wp:align>bottom</wp:align>
                </wp:positionV>
                <wp:extent cx="7560000" cy="10692000"/>
                <wp:effectExtent l="0" t="0" r="3175" b="0"/>
                <wp:wrapNone/>
                <wp:docPr id="1199468647" name="Rectangle 1199468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4035" id="Rectangle 1199468647" o:spid="_x0000_s1026" alt="&quot;&quot;" style="position:absolute;margin-left:-4.1pt;margin-top:0;width:595.3pt;height:841.9pt;z-index:-2516582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" fillcolor="#1e1545 [3213]" stroked="f" strokeweight="2pt">
                <w10:wrap anchorx="page" anchory="page"/>
              </v:rect>
            </w:pict>
          </mc:Fallback>
        </mc:AlternateContent>
      </w:r>
      <w:r w:rsidR="00EE6CE6">
        <w:rPr>
          <w:rFonts w:cs="Arial"/>
        </w:rPr>
        <w:br w:type="page"/>
      </w:r>
    </w:p>
    <w:p w14:paraId="3F37D029" w14:textId="77B07131" w:rsidR="00520EED" w:rsidRPr="00D934A4" w:rsidRDefault="002A1C27" w:rsidP="00EE6CE6">
      <w:pPr>
        <w:pStyle w:val="NewHeading1"/>
      </w:pPr>
      <w:bookmarkStart w:id="6" w:name="_Toc205804585"/>
      <w:bookmarkStart w:id="7" w:name="_Toc224716821"/>
      <w:bookmarkStart w:id="8" w:name="_Hlk132793393"/>
      <w:r w:rsidRPr="00D934A4">
        <w:lastRenderedPageBreak/>
        <w:t xml:space="preserve">4. </w:t>
      </w:r>
      <w:r w:rsidR="00520EED" w:rsidRPr="00D934A4">
        <w:t>Viability and Prudential Compliance Questions</w:t>
      </w:r>
      <w:bookmarkEnd w:id="6"/>
      <w:bookmarkEnd w:id="7"/>
    </w:p>
    <w:p w14:paraId="5B397974" w14:textId="1C589D6C" w:rsidR="00520EED" w:rsidRPr="00D934A4" w:rsidRDefault="00520EED" w:rsidP="00520EED">
      <w:pPr>
        <w:rPr>
          <w:rFonts w:cs="Arial"/>
        </w:rPr>
      </w:pPr>
      <w:r w:rsidRPr="00D934A4">
        <w:rPr>
          <w:rFonts w:cs="Arial"/>
        </w:rPr>
        <w:t xml:space="preserve">The QFR includes viability and prudential compliance questions for residential and </w:t>
      </w:r>
      <w:r w:rsidR="00DD014E" w:rsidRPr="00D934A4">
        <w:rPr>
          <w:rFonts w:cs="Arial"/>
        </w:rPr>
        <w:t>Support at Home</w:t>
      </w:r>
      <w:r w:rsidRPr="00D934A4">
        <w:rPr>
          <w:rFonts w:cs="Arial"/>
        </w:rPr>
        <w:t xml:space="preserve"> providers. The department and the ACQSC use responses to these questions as forward-looking indicators to identify providers with viability and prudential concerns. Early identification of emerging financial viability issues allows the department and the ACQSC to proactively work with providers to support their compliance and help address financial risks.</w:t>
      </w:r>
    </w:p>
    <w:p w14:paraId="46F538B2" w14:textId="77777777" w:rsidR="00520EED" w:rsidRPr="00D934A4" w:rsidRDefault="00520EED" w:rsidP="00520EED">
      <w:pPr>
        <w:rPr>
          <w:rFonts w:cs="Arial"/>
        </w:rPr>
      </w:pPr>
      <w:r w:rsidRPr="00D934A4">
        <w:rPr>
          <w:rFonts w:cs="Arial"/>
        </w:rPr>
        <w:t>Providers’ engagement with the department assists:</w:t>
      </w:r>
    </w:p>
    <w:p w14:paraId="488CF189" w14:textId="77777777" w:rsidR="00520EED" w:rsidRPr="00D934A4" w:rsidRDefault="00520EED" w:rsidP="00E61D43">
      <w:pPr>
        <w:pStyle w:val="ListParagraph"/>
        <w:numPr>
          <w:ilvl w:val="0"/>
          <w:numId w:val="20"/>
        </w:numPr>
        <w:rPr>
          <w:rFonts w:cs="Arial"/>
        </w:rPr>
      </w:pPr>
      <w:r w:rsidRPr="00D934A4">
        <w:rPr>
          <w:rFonts w:cs="Arial"/>
        </w:rPr>
        <w:t>the assessment of challenges and risks to providers’ viability</w:t>
      </w:r>
    </w:p>
    <w:p w14:paraId="621AEBAF" w14:textId="77777777" w:rsidR="00520EED" w:rsidRPr="00D934A4" w:rsidRDefault="00520EED" w:rsidP="00E61D43">
      <w:pPr>
        <w:pStyle w:val="ListParagraph"/>
        <w:numPr>
          <w:ilvl w:val="0"/>
          <w:numId w:val="20"/>
        </w:numPr>
        <w:rPr>
          <w:rFonts w:cs="Arial"/>
        </w:rPr>
      </w:pPr>
      <w:r w:rsidRPr="00D934A4">
        <w:rPr>
          <w:rFonts w:cs="Arial"/>
        </w:rPr>
        <w:t>the identification of options or strategies available to providers that could reduce viability risks</w:t>
      </w:r>
    </w:p>
    <w:p w14:paraId="3DD08D63" w14:textId="77777777" w:rsidR="00520EED" w:rsidRPr="00D934A4" w:rsidRDefault="00520EED" w:rsidP="00E61D43">
      <w:pPr>
        <w:pStyle w:val="ListParagraph"/>
        <w:numPr>
          <w:ilvl w:val="0"/>
          <w:numId w:val="20"/>
        </w:numPr>
        <w:rPr>
          <w:rFonts w:cs="Arial"/>
        </w:rPr>
      </w:pPr>
      <w:r w:rsidRPr="00D934A4">
        <w:rPr>
          <w:rFonts w:cs="Arial"/>
        </w:rPr>
        <w:t>the monitoring of progress, outcomes of government support and actions that providers may put into effect.</w:t>
      </w:r>
    </w:p>
    <w:p w14:paraId="04CCEFA0" w14:textId="67EEBC1F" w:rsidR="00520EED" w:rsidRPr="00D934A4" w:rsidRDefault="00520EED" w:rsidP="00520EED">
      <w:pPr>
        <w:rPr>
          <w:rFonts w:cs="Arial"/>
        </w:rPr>
      </w:pPr>
      <w:r w:rsidRPr="00D934A4">
        <w:rPr>
          <w:rFonts w:cs="Arial"/>
        </w:rPr>
        <w:t xml:space="preserve">If providers have both residential and </w:t>
      </w:r>
      <w:r w:rsidR="006618B7" w:rsidRPr="00D934A4">
        <w:rPr>
          <w:rFonts w:cs="Arial"/>
        </w:rPr>
        <w:t xml:space="preserve">Support at Home </w:t>
      </w:r>
      <w:r w:rsidRPr="00D934A4">
        <w:rPr>
          <w:rFonts w:cs="Arial"/>
        </w:rPr>
        <w:t xml:space="preserve">services, they need to complete both worksheets for residential aged care and </w:t>
      </w:r>
      <w:r w:rsidR="006618B7" w:rsidRPr="00D934A4">
        <w:rPr>
          <w:rFonts w:cs="Arial"/>
        </w:rPr>
        <w:t xml:space="preserve">Support at Home </w:t>
      </w:r>
      <w:r w:rsidRPr="00D934A4">
        <w:rPr>
          <w:rFonts w:cs="Arial"/>
        </w:rPr>
        <w:t xml:space="preserve">separately. The department and the ASQSC look at viability concerns at the segment level (residential and </w:t>
      </w:r>
      <w:r w:rsidR="00EE30AB" w:rsidRPr="00D934A4">
        <w:rPr>
          <w:rFonts w:cs="Arial"/>
        </w:rPr>
        <w:t xml:space="preserve">Support </w:t>
      </w:r>
      <w:r w:rsidR="0066467F" w:rsidRPr="00D934A4">
        <w:rPr>
          <w:rFonts w:cs="Arial"/>
        </w:rPr>
        <w:t xml:space="preserve">at Home </w:t>
      </w:r>
      <w:r w:rsidRPr="00D934A4">
        <w:rPr>
          <w:rFonts w:cs="Arial"/>
        </w:rPr>
        <w:t>separately) as well as at the provider/group level.</w:t>
      </w:r>
    </w:p>
    <w:p w14:paraId="6BBA539C" w14:textId="18162D6E" w:rsidR="005D69DE" w:rsidRPr="005D69DE" w:rsidRDefault="00082E37" w:rsidP="00082E37">
      <w:pPr>
        <w:pStyle w:val="NewHeading2"/>
      </w:pPr>
      <w:r>
        <w:t xml:space="preserve">3.1 </w:t>
      </w:r>
      <w:r w:rsidR="005D69DE" w:rsidRPr="005D69DE">
        <w:t>Government providers </w:t>
      </w:r>
    </w:p>
    <w:p w14:paraId="66266867" w14:textId="3ED43308" w:rsidR="005D69DE" w:rsidRPr="005D69DE" w:rsidRDefault="005D69DE" w:rsidP="005D69DE">
      <w:pPr>
        <w:rPr>
          <w:rFonts w:cs="Arial"/>
        </w:rPr>
      </w:pPr>
      <w:r w:rsidRPr="005D69DE">
        <w:rPr>
          <w:rFonts w:cs="Arial"/>
        </w:rPr>
        <w:t xml:space="preserve">If an organisation is a Registered Provider of residential aged care and/or the Support at Home program and is also a state or territory government, an authority of a state or territory or a local government authority then they are not required to complete the </w:t>
      </w:r>
      <w:r>
        <w:rPr>
          <w:rFonts w:cs="Arial"/>
        </w:rPr>
        <w:t>Viability and Prudential Compliance questions</w:t>
      </w:r>
      <w:r w:rsidRPr="005D69DE">
        <w:rPr>
          <w:rFonts w:cs="Arial"/>
        </w:rPr>
        <w:t>. </w:t>
      </w:r>
    </w:p>
    <w:p w14:paraId="45118CBD" w14:textId="345A0B64" w:rsidR="00520EED" w:rsidRPr="00D934A4" w:rsidRDefault="00082E37" w:rsidP="00082E37">
      <w:pPr>
        <w:pStyle w:val="NewHeading2"/>
        <w:rPr>
          <w:color w:val="1F848B" w:themeColor="accent1" w:themeShade="BF"/>
          <w:szCs w:val="28"/>
        </w:rPr>
      </w:pPr>
      <w:bookmarkStart w:id="9" w:name="_Toc205804586"/>
      <w:bookmarkStart w:id="10" w:name="_Toc207281688"/>
      <w:r>
        <w:t xml:space="preserve">3.2 </w:t>
      </w:r>
      <w:r w:rsidR="00520EED" w:rsidRPr="00D934A4">
        <w:t>FAQs</w:t>
      </w:r>
      <w:bookmarkEnd w:id="9"/>
      <w:bookmarkEnd w:id="10"/>
    </w:p>
    <w:p w14:paraId="4D5110AA" w14:textId="1FA3D484" w:rsidR="00520EED" w:rsidRPr="00A47245" w:rsidRDefault="00EC1AD1" w:rsidP="00A47245">
      <w:pPr>
        <w:pStyle w:val="Heading3"/>
        <w:rPr>
          <w:rFonts w:eastAsia="Calibri Light"/>
        </w:rPr>
      </w:pPr>
      <w:bookmarkStart w:id="11" w:name="_Toc183446579"/>
      <w:r>
        <w:rPr>
          <w:rFonts w:eastAsia="Calibri Light"/>
        </w:rPr>
        <w:t>3.2.1</w:t>
      </w:r>
      <w:r w:rsidR="003971E3" w:rsidRPr="00A47245">
        <w:rPr>
          <w:rFonts w:eastAsia="Calibri Light"/>
        </w:rPr>
        <w:t xml:space="preserve"> </w:t>
      </w:r>
      <w:r w:rsidR="00520EED" w:rsidRPr="00A47245">
        <w:rPr>
          <w:rFonts w:eastAsia="Calibri Light"/>
        </w:rPr>
        <w:t xml:space="preserve">If a residential or </w:t>
      </w:r>
      <w:r w:rsidR="007520B3" w:rsidRPr="00A47245">
        <w:rPr>
          <w:rFonts w:eastAsia="Calibri Light"/>
        </w:rPr>
        <w:t>S</w:t>
      </w:r>
      <w:r w:rsidR="004C32E9" w:rsidRPr="00A47245">
        <w:rPr>
          <w:rFonts w:eastAsia="Calibri Light"/>
        </w:rPr>
        <w:t xml:space="preserve">upport </w:t>
      </w:r>
      <w:r w:rsidR="007520B3" w:rsidRPr="00A47245">
        <w:rPr>
          <w:rFonts w:eastAsia="Calibri Light"/>
        </w:rPr>
        <w:t>a</w:t>
      </w:r>
      <w:r w:rsidR="004C32E9" w:rsidRPr="00A47245">
        <w:rPr>
          <w:rFonts w:eastAsia="Calibri Light"/>
        </w:rPr>
        <w:t xml:space="preserve">t </w:t>
      </w:r>
      <w:r w:rsidR="007520B3" w:rsidRPr="00A47245">
        <w:rPr>
          <w:rFonts w:eastAsia="Calibri Light"/>
        </w:rPr>
        <w:t>H</w:t>
      </w:r>
      <w:r w:rsidR="004C32E9" w:rsidRPr="00A47245">
        <w:rPr>
          <w:rFonts w:eastAsia="Calibri Light"/>
        </w:rPr>
        <w:t>ome</w:t>
      </w:r>
      <w:r w:rsidR="007520B3" w:rsidRPr="00A47245">
        <w:rPr>
          <w:rFonts w:eastAsia="Calibri Light"/>
        </w:rPr>
        <w:t xml:space="preserve"> </w:t>
      </w:r>
      <w:r w:rsidR="00520EED" w:rsidRPr="00A47245">
        <w:rPr>
          <w:rFonts w:eastAsia="Calibri Light"/>
        </w:rPr>
        <w:t>provider is facing financial stress but their parent entity is not, are they to confirm difficulty even though solvency is not an issue?</w:t>
      </w:r>
      <w:bookmarkEnd w:id="11"/>
    </w:p>
    <w:p w14:paraId="39F93A13" w14:textId="77777777" w:rsidR="00520EED" w:rsidRPr="00D934A4" w:rsidRDefault="00520EED" w:rsidP="00520EED">
      <w:pPr>
        <w:rPr>
          <w:rFonts w:cs="Arial"/>
        </w:rPr>
      </w:pPr>
      <w:r w:rsidRPr="00D934A4">
        <w:rPr>
          <w:rFonts w:cs="Arial"/>
        </w:rPr>
        <w:t>Financial stress is considered at the service and provider level. Additional comments could be added in the end column to indicate that solvency is not a concern at the provider level.</w:t>
      </w:r>
    </w:p>
    <w:p w14:paraId="7C63726A" w14:textId="76BD8BCB" w:rsidR="00520EED" w:rsidRPr="00D934A4" w:rsidRDefault="00EC1AD1" w:rsidP="00A47245">
      <w:pPr>
        <w:pStyle w:val="Heading3"/>
        <w:rPr>
          <w:rFonts w:eastAsia="Calibri Light"/>
        </w:rPr>
      </w:pPr>
      <w:bookmarkStart w:id="12" w:name="_Toc183446580"/>
      <w:r>
        <w:rPr>
          <w:rFonts w:eastAsia="Calibri Light"/>
        </w:rPr>
        <w:lastRenderedPageBreak/>
        <w:t>3.2.2</w:t>
      </w:r>
      <w:r w:rsidR="00E410A3" w:rsidRPr="00D934A4">
        <w:rPr>
          <w:rFonts w:eastAsia="Calibri Light"/>
        </w:rPr>
        <w:t xml:space="preserve"> </w:t>
      </w:r>
      <w:bookmarkStart w:id="13" w:name="_Toc183446581"/>
      <w:bookmarkEnd w:id="12"/>
      <w:r w:rsidR="00520EED" w:rsidRPr="00D934A4">
        <w:rPr>
          <w:rFonts w:eastAsia="Calibri Light"/>
        </w:rPr>
        <w:t xml:space="preserve">Does "unable to refund </w:t>
      </w:r>
      <w:r w:rsidR="00DA12F5">
        <w:rPr>
          <w:rFonts w:eastAsia="Calibri Light"/>
        </w:rPr>
        <w:t>any Refundable Accommodation Deposits (</w:t>
      </w:r>
      <w:r w:rsidR="00520EED" w:rsidRPr="00D934A4">
        <w:rPr>
          <w:rFonts w:eastAsia="Calibri Light"/>
        </w:rPr>
        <w:t>RADs</w:t>
      </w:r>
      <w:r w:rsidR="00DA12F5">
        <w:rPr>
          <w:rFonts w:eastAsia="Calibri Light"/>
        </w:rPr>
        <w:t>)</w:t>
      </w:r>
      <w:r w:rsidR="00520EED" w:rsidRPr="00D934A4">
        <w:rPr>
          <w:rFonts w:eastAsia="Calibri Light"/>
        </w:rPr>
        <w:t xml:space="preserve"> in the statutory timeframe" include RADs not refunded due to clerical oversight/error, or just RADs not refunded due to liquidity issues?</w:t>
      </w:r>
      <w:bookmarkEnd w:id="13"/>
    </w:p>
    <w:p w14:paraId="0E29504F" w14:textId="77777777" w:rsidR="00520EED" w:rsidRDefault="00520EED" w:rsidP="00520EED">
      <w:pPr>
        <w:rPr>
          <w:rFonts w:cs="Arial"/>
        </w:rPr>
      </w:pPr>
      <w:r w:rsidRPr="00D934A4">
        <w:rPr>
          <w:rFonts w:cs="Arial"/>
        </w:rPr>
        <w:t>Include all instances of being unable to refund RADs in the statutory timeframe and include an explanation in the comments. Comments provide context to understand whether there are viability concerns, or if it was due to error.</w:t>
      </w:r>
    </w:p>
    <w:p w14:paraId="70EB3D30" w14:textId="2E6C09B4" w:rsidR="00A64112" w:rsidRDefault="00A64112">
      <w:pPr>
        <w:spacing w:before="0" w:after="0" w:line="240" w:lineRule="auto"/>
        <w:rPr>
          <w:rFonts w:cs="Arial"/>
        </w:rPr>
      </w:pPr>
      <w:r>
        <w:rPr>
          <w:rFonts w:cs="Arial"/>
        </w:rPr>
        <w:br w:type="page"/>
      </w:r>
    </w:p>
    <w:p w14:paraId="5468077B" w14:textId="77777777" w:rsidR="00206D5D" w:rsidRDefault="00206D5D" w:rsidP="00206D5D">
      <w:pPr>
        <w:pStyle w:val="SectionNumber"/>
        <w:rPr>
          <w:rFonts w:cs="Arial"/>
          <w:noProof w:val="0"/>
        </w:rPr>
      </w:pPr>
    </w:p>
    <w:p w14:paraId="5913292D" w14:textId="1FE885C5"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48" behindDoc="1" locked="0" layoutInCell="1" allowOverlap="1" wp14:anchorId="0A177DD0" wp14:editId="42425C6B">
                <wp:simplePos x="171450" y="400050"/>
                <wp:positionH relativeFrom="page">
                  <wp:align>left</wp:align>
                </wp:positionH>
                <wp:positionV relativeFrom="page">
                  <wp:align>top</wp:align>
                </wp:positionV>
                <wp:extent cx="7560000" cy="10692000"/>
                <wp:effectExtent l="0" t="0" r="3175" b="0"/>
                <wp:wrapNone/>
                <wp:docPr id="831729293" name="Rectangle 831729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45DB" id="Rectangle 831729293" o:spid="_x0000_s1026" alt="&quot;&quot;" style="position:absolute;margin-left:0;margin-top:0;width:595.3pt;height:841.9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4875EE">
        <w:rPr>
          <w:rFonts w:cs="Arial"/>
          <w:noProof w:val="0"/>
        </w:rPr>
        <w:t>5</w:t>
      </w:r>
    </w:p>
    <w:p w14:paraId="2608AF33" w14:textId="6BEF64D8" w:rsidR="00206D5D" w:rsidRDefault="004875EE" w:rsidP="004875EE">
      <w:pPr>
        <w:pStyle w:val="SectionTitle"/>
        <w:rPr>
          <w:rFonts w:cs="Arial"/>
        </w:rPr>
      </w:pPr>
      <w:r>
        <w:rPr>
          <w:rFonts w:cs="Arial"/>
        </w:rPr>
        <w:t>Year to Date Financial Statements</w:t>
      </w:r>
      <w:r w:rsidR="00206D5D" w:rsidRPr="00D934A4">
        <w:rPr>
          <w:rFonts w:cs="Arial"/>
          <w:noProof/>
        </w:rPr>
        <mc:AlternateContent>
          <mc:Choice Requires="wps">
            <w:drawing>
              <wp:anchor distT="0" distB="0" distL="114300" distR="114300" simplePos="0" relativeHeight="251658247" behindDoc="1" locked="0" layoutInCell="1" allowOverlap="1" wp14:anchorId="0DBABDFA" wp14:editId="226CABE6">
                <wp:simplePos x="0" y="0"/>
                <wp:positionH relativeFrom="page">
                  <wp:posOffset>24130</wp:posOffset>
                </wp:positionH>
                <wp:positionV relativeFrom="page">
                  <wp:posOffset>-43815</wp:posOffset>
                </wp:positionV>
                <wp:extent cx="7560000" cy="10692000"/>
                <wp:effectExtent l="0" t="0" r="3175" b="0"/>
                <wp:wrapNone/>
                <wp:docPr id="484834154" name="Rectangle 484834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CE77" id="Rectangle 484834154" o:spid="_x0000_s1026" alt="&quot;&quot;" style="position:absolute;margin-left:1.9pt;margin-top:-3.45pt;width:595.3pt;height:84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" fillcolor="#1e1545 [3213]" stroked="f" strokeweight="2pt">
                <w10:wrap anchorx="page" anchory="page"/>
              </v:rect>
            </w:pict>
          </mc:Fallback>
        </mc:AlternateContent>
      </w:r>
      <w:r w:rsidR="00206D5D">
        <w:rPr>
          <w:rFonts w:cs="Arial"/>
        </w:rPr>
        <w:br w:type="page"/>
      </w:r>
    </w:p>
    <w:p w14:paraId="61FAADA8" w14:textId="657933B1" w:rsidR="00520EED" w:rsidRPr="00D934A4" w:rsidRDefault="00796F5E" w:rsidP="00EC1AD1">
      <w:pPr>
        <w:pStyle w:val="NewHeading1"/>
      </w:pPr>
      <w:bookmarkStart w:id="14" w:name="_Toc205804587"/>
      <w:bookmarkStart w:id="15" w:name="_Toc224716822"/>
      <w:bookmarkEnd w:id="8"/>
      <w:r w:rsidRPr="00D934A4">
        <w:lastRenderedPageBreak/>
        <w:t xml:space="preserve">5. </w:t>
      </w:r>
      <w:r w:rsidR="00520EED" w:rsidRPr="00D934A4">
        <w:t>Y</w:t>
      </w:r>
      <w:r w:rsidR="001959E8" w:rsidRPr="00D934A4">
        <w:t>ear to Date</w:t>
      </w:r>
      <w:r w:rsidR="00520EED" w:rsidRPr="00D934A4">
        <w:t xml:space="preserve"> Financial Statements</w:t>
      </w:r>
      <w:bookmarkEnd w:id="14"/>
      <w:bookmarkEnd w:id="15"/>
      <w:r w:rsidR="00520EED" w:rsidRPr="00D934A4">
        <w:t xml:space="preserve"> </w:t>
      </w:r>
    </w:p>
    <w:p w14:paraId="232C5E4B" w14:textId="235DA1E1" w:rsidR="003D01EB" w:rsidRPr="00D934A4" w:rsidRDefault="00520EED" w:rsidP="00520EED">
      <w:pPr>
        <w:rPr>
          <w:rFonts w:cs="Arial"/>
        </w:rPr>
      </w:pPr>
      <w:bookmarkStart w:id="16" w:name="_Hlk132634959"/>
      <w:r w:rsidRPr="00D934A4">
        <w:rPr>
          <w:rFonts w:cs="Arial"/>
        </w:rPr>
        <w:t>The Y</w:t>
      </w:r>
      <w:r w:rsidR="001959E8" w:rsidRPr="00D934A4">
        <w:rPr>
          <w:rFonts w:cs="Arial"/>
        </w:rPr>
        <w:t>ear to Date (Y</w:t>
      </w:r>
      <w:r w:rsidRPr="00D934A4">
        <w:rPr>
          <w:rFonts w:cs="Arial"/>
        </w:rPr>
        <w:t>TD</w:t>
      </w:r>
      <w:r w:rsidR="001959E8" w:rsidRPr="00D934A4">
        <w:rPr>
          <w:rFonts w:cs="Arial"/>
        </w:rPr>
        <w:t>)</w:t>
      </w:r>
      <w:r w:rsidRPr="00D934A4">
        <w:rPr>
          <w:rFonts w:cs="Arial"/>
        </w:rPr>
        <w:t xml:space="preserve"> Financial Statements includes a</w:t>
      </w:r>
      <w:r w:rsidR="006B68D1" w:rsidRPr="00D934A4">
        <w:rPr>
          <w:rFonts w:cs="Arial"/>
        </w:rPr>
        <w:t xml:space="preserve"> Balance Sheet and In</w:t>
      </w:r>
      <w:r w:rsidRPr="00D934A4">
        <w:rPr>
          <w:rFonts w:cs="Arial"/>
        </w:rPr>
        <w:t xml:space="preserve">come </w:t>
      </w:r>
      <w:r w:rsidR="006B68D1" w:rsidRPr="00D934A4">
        <w:rPr>
          <w:rFonts w:cs="Arial"/>
        </w:rPr>
        <w:t>and Expenditure S</w:t>
      </w:r>
      <w:r w:rsidRPr="00D934A4">
        <w:rPr>
          <w:rFonts w:cs="Arial"/>
        </w:rPr>
        <w:t>tatement</w:t>
      </w:r>
      <w:r w:rsidR="00B027C8" w:rsidRPr="00D934A4">
        <w:rPr>
          <w:rFonts w:cs="Arial"/>
        </w:rPr>
        <w:t>,</w:t>
      </w:r>
      <w:r w:rsidRPr="00D934A4">
        <w:rPr>
          <w:rFonts w:cs="Arial"/>
        </w:rPr>
        <w:t xml:space="preserve"> </w:t>
      </w:r>
      <w:r w:rsidR="006B68D1" w:rsidRPr="00D934A4">
        <w:rPr>
          <w:rFonts w:cs="Arial"/>
        </w:rPr>
        <w:t>reported at the R</w:t>
      </w:r>
      <w:r w:rsidR="00727BFD" w:rsidRPr="00D934A4">
        <w:rPr>
          <w:rFonts w:cs="Arial"/>
        </w:rPr>
        <w:t xml:space="preserve">egistered </w:t>
      </w:r>
      <w:r w:rsidR="006B68D1" w:rsidRPr="00D934A4">
        <w:rPr>
          <w:rFonts w:cs="Arial"/>
        </w:rPr>
        <w:t>P</w:t>
      </w:r>
      <w:r w:rsidRPr="00D934A4">
        <w:rPr>
          <w:rFonts w:cs="Arial"/>
        </w:rPr>
        <w:t>rovider level</w:t>
      </w:r>
      <w:r w:rsidR="00B027C8" w:rsidRPr="00D934A4">
        <w:rPr>
          <w:rFonts w:cs="Arial"/>
        </w:rPr>
        <w:t xml:space="preserve">, that are segmented by: </w:t>
      </w:r>
    </w:p>
    <w:p w14:paraId="3375F64D" w14:textId="77777777" w:rsidR="00FC17BF" w:rsidRPr="00D934A4" w:rsidRDefault="00FC17BF" w:rsidP="00FC17BF">
      <w:pPr>
        <w:pStyle w:val="ListParagraph"/>
        <w:numPr>
          <w:ilvl w:val="0"/>
          <w:numId w:val="45"/>
        </w:numPr>
      </w:pPr>
      <w:r w:rsidRPr="00D934A4">
        <w:t>Centrally held</w:t>
      </w:r>
    </w:p>
    <w:p w14:paraId="4F76AF61" w14:textId="77777777" w:rsidR="00FC17BF" w:rsidRPr="00D934A4" w:rsidRDefault="00FC17BF" w:rsidP="00FC17BF">
      <w:pPr>
        <w:pStyle w:val="ListParagraph"/>
        <w:numPr>
          <w:ilvl w:val="0"/>
          <w:numId w:val="45"/>
        </w:numPr>
      </w:pPr>
      <w:r w:rsidRPr="00D934A4">
        <w:t>Residential</w:t>
      </w:r>
    </w:p>
    <w:p w14:paraId="1732FA0D" w14:textId="77777777" w:rsidR="00FC17BF" w:rsidRPr="00D934A4" w:rsidRDefault="00FC17BF" w:rsidP="00FC17BF">
      <w:pPr>
        <w:pStyle w:val="ListParagraph"/>
        <w:numPr>
          <w:ilvl w:val="0"/>
          <w:numId w:val="45"/>
        </w:numPr>
      </w:pPr>
      <w:r w:rsidRPr="00D934A4">
        <w:t>Support at Home</w:t>
      </w:r>
    </w:p>
    <w:p w14:paraId="19AF8816" w14:textId="77777777" w:rsidR="00FC17BF" w:rsidRPr="00D934A4" w:rsidRDefault="00FC17BF" w:rsidP="00FC17BF">
      <w:pPr>
        <w:pStyle w:val="ListParagraph"/>
        <w:numPr>
          <w:ilvl w:val="0"/>
          <w:numId w:val="45"/>
        </w:numPr>
      </w:pPr>
      <w:r w:rsidRPr="00D934A4">
        <w:t>Community</w:t>
      </w:r>
    </w:p>
    <w:p w14:paraId="7E0472C7" w14:textId="77777777" w:rsidR="00FC17BF" w:rsidRPr="00D934A4" w:rsidRDefault="00FC17BF" w:rsidP="00FC17BF">
      <w:pPr>
        <w:pStyle w:val="ListParagraph"/>
        <w:numPr>
          <w:ilvl w:val="0"/>
          <w:numId w:val="45"/>
        </w:numPr>
      </w:pPr>
      <w:r w:rsidRPr="00D934A4">
        <w:t>Retirement</w:t>
      </w:r>
    </w:p>
    <w:p w14:paraId="0BB444BE" w14:textId="77777777" w:rsidR="00FC17BF" w:rsidRPr="00D934A4" w:rsidRDefault="00FC17BF" w:rsidP="00FC17BF">
      <w:pPr>
        <w:pStyle w:val="ListParagraph"/>
        <w:numPr>
          <w:ilvl w:val="0"/>
          <w:numId w:val="45"/>
        </w:numPr>
      </w:pPr>
      <w:r w:rsidRPr="00D934A4">
        <w:t>Other</w:t>
      </w:r>
    </w:p>
    <w:p w14:paraId="68E4E065" w14:textId="7C216611" w:rsidR="00520EED" w:rsidRPr="00D934A4" w:rsidRDefault="00520EED" w:rsidP="00520EED">
      <w:pPr>
        <w:rPr>
          <w:rFonts w:cs="Arial"/>
        </w:rPr>
      </w:pPr>
      <w:r w:rsidRPr="00D934A4">
        <w:rPr>
          <w:rFonts w:cs="Arial"/>
        </w:rPr>
        <w:t xml:space="preserve">Cash, financial assets and equity are only collected as a total and </w:t>
      </w:r>
      <w:r w:rsidR="003D01EB" w:rsidRPr="00D934A4">
        <w:rPr>
          <w:rFonts w:cs="Arial"/>
        </w:rPr>
        <w:t xml:space="preserve">are </w:t>
      </w:r>
      <w:r w:rsidRPr="00D934A4">
        <w:rPr>
          <w:rFonts w:cs="Arial"/>
        </w:rPr>
        <w:t>not required to be segmented.</w:t>
      </w:r>
    </w:p>
    <w:p w14:paraId="45859F08" w14:textId="77777777" w:rsidR="007A09C0" w:rsidRPr="00D934A4" w:rsidRDefault="007A09C0" w:rsidP="007A09C0">
      <w:pPr>
        <w:spacing w:after="0"/>
      </w:pPr>
      <w:r w:rsidRPr="00D934A4">
        <w:t>The ‘Community’</w:t>
      </w:r>
      <w:r w:rsidRPr="00D934A4" w:rsidDel="00B15F0A">
        <w:t xml:space="preserve"> </w:t>
      </w:r>
      <w:r w:rsidRPr="00D934A4">
        <w:t>segment should include:</w:t>
      </w:r>
    </w:p>
    <w:p w14:paraId="3232D8BD" w14:textId="77777777" w:rsidR="007A09C0" w:rsidRPr="00D934A4" w:rsidRDefault="007A09C0" w:rsidP="007A09C0">
      <w:pPr>
        <w:pStyle w:val="ListParagraph"/>
        <w:numPr>
          <w:ilvl w:val="0"/>
          <w:numId w:val="45"/>
        </w:numPr>
      </w:pPr>
      <w:r w:rsidRPr="00D934A4">
        <w:t xml:space="preserve">Commonwealth Home Support Programme (CHSP) </w:t>
      </w:r>
    </w:p>
    <w:p w14:paraId="63B1948A" w14:textId="77777777" w:rsidR="007A09C0" w:rsidRPr="00D934A4" w:rsidRDefault="007A09C0" w:rsidP="007A09C0">
      <w:pPr>
        <w:pStyle w:val="ListParagraph"/>
        <w:numPr>
          <w:ilvl w:val="0"/>
          <w:numId w:val="45"/>
        </w:numPr>
      </w:pPr>
      <w:r w:rsidRPr="00D934A4">
        <w:t>National Aboriginal and Torres Strait Islander Flexible Aged Care Program (NATSIFACP)</w:t>
      </w:r>
    </w:p>
    <w:p w14:paraId="2E9C4FB8" w14:textId="77777777" w:rsidR="007A09C0" w:rsidRPr="00D934A4" w:rsidRDefault="007A09C0" w:rsidP="007A09C0">
      <w:pPr>
        <w:pStyle w:val="ListParagraph"/>
        <w:numPr>
          <w:ilvl w:val="0"/>
          <w:numId w:val="45"/>
        </w:numPr>
      </w:pPr>
      <w:r w:rsidRPr="00D934A4">
        <w:t>Transition Care Program (TCP)</w:t>
      </w:r>
    </w:p>
    <w:p w14:paraId="3DAB1AAA" w14:textId="7A228FD3" w:rsidR="007A09C0" w:rsidRPr="00D934A4" w:rsidRDefault="002B5C6D" w:rsidP="007A09C0">
      <w:pPr>
        <w:pStyle w:val="ListParagraph"/>
        <w:numPr>
          <w:ilvl w:val="0"/>
          <w:numId w:val="45"/>
        </w:numPr>
      </w:pPr>
      <w:r w:rsidRPr="00D934A4">
        <w:t>Multi-Purpose</w:t>
      </w:r>
      <w:r w:rsidR="007A09C0" w:rsidRPr="00D934A4">
        <w:t xml:space="preserve"> Services Program (MPSP)</w:t>
      </w:r>
    </w:p>
    <w:p w14:paraId="682AB6E9" w14:textId="77777777" w:rsidR="007A09C0" w:rsidRPr="00D934A4" w:rsidRDefault="007A09C0" w:rsidP="007A09C0">
      <w:pPr>
        <w:pStyle w:val="ListParagraph"/>
        <w:numPr>
          <w:ilvl w:val="0"/>
          <w:numId w:val="45"/>
        </w:numPr>
      </w:pPr>
      <w:r w:rsidRPr="00D934A4">
        <w:t>Department of Veterans’ Affairs (DVA) program</w:t>
      </w:r>
    </w:p>
    <w:p w14:paraId="49B7E99A" w14:textId="77777777" w:rsidR="007A09C0" w:rsidRPr="00D934A4" w:rsidRDefault="007A09C0" w:rsidP="007A09C0">
      <w:pPr>
        <w:pStyle w:val="ListParagraph"/>
        <w:numPr>
          <w:ilvl w:val="0"/>
          <w:numId w:val="45"/>
        </w:numPr>
      </w:pPr>
      <w:r w:rsidRPr="00D934A4">
        <w:t>other non-aged care community services including National Disability Insurance Scheme (NDIS), children services and other community services.</w:t>
      </w:r>
    </w:p>
    <w:p w14:paraId="2F89946F" w14:textId="7CD32B9B" w:rsidR="007A09C0" w:rsidRDefault="007A09C0" w:rsidP="007A09C0">
      <w:pPr>
        <w:rPr>
          <w:rFonts w:cs="Arial"/>
        </w:rPr>
      </w:pPr>
      <w:r w:rsidRPr="00D934A4">
        <w:rPr>
          <w:rFonts w:cs="Arial"/>
        </w:rPr>
        <w:t>The ‘Retirement’ segment should include assets, liabilities, income and expenses for retirement villages and Independent Living Units (ILUs).</w:t>
      </w:r>
    </w:p>
    <w:p w14:paraId="1E496599" w14:textId="4C3E958E" w:rsidR="00266F4E" w:rsidRDefault="00266F4E" w:rsidP="00266F4E">
      <w:pPr>
        <w:pStyle w:val="NewHeading2"/>
      </w:pPr>
      <w:r>
        <w:t>5.1 Government providers</w:t>
      </w:r>
    </w:p>
    <w:p w14:paraId="56FF69B0" w14:textId="4DD62E31" w:rsidR="00F76256" w:rsidRPr="00D934A4" w:rsidRDefault="00FB7AD0" w:rsidP="00520EED">
      <w:pPr>
        <w:rPr>
          <w:rFonts w:cs="Arial"/>
        </w:rPr>
      </w:pPr>
      <w:r w:rsidRPr="00D934A4">
        <w:t>If an organisation is a Registered Provider of residential aged care and/or the Support at Home program and is also a state or territory government, an authority of a state or territory or a local government authority then they are not required to complete the YTD Financial Statements.</w:t>
      </w:r>
      <w:r w:rsidR="00026A35">
        <w:t xml:space="preserve"> </w:t>
      </w:r>
    </w:p>
    <w:p w14:paraId="2F815EC8" w14:textId="5ACD08EC" w:rsidR="00520EED" w:rsidRPr="00D934A4" w:rsidRDefault="00C952DA" w:rsidP="00C952DA">
      <w:pPr>
        <w:pStyle w:val="NewHeading2"/>
      </w:pPr>
      <w:bookmarkStart w:id="17" w:name="_Toc205804588"/>
      <w:bookmarkStart w:id="18" w:name="_Toc207281690"/>
      <w:bookmarkEnd w:id="16"/>
      <w:r>
        <w:lastRenderedPageBreak/>
        <w:t xml:space="preserve">5.2 </w:t>
      </w:r>
      <w:r w:rsidR="00520EED" w:rsidRPr="00D934A4">
        <w:t>FAQs</w:t>
      </w:r>
      <w:bookmarkEnd w:id="17"/>
      <w:bookmarkEnd w:id="18"/>
    </w:p>
    <w:p w14:paraId="111DDB34" w14:textId="0869D036" w:rsidR="00520EED" w:rsidRPr="00D934A4" w:rsidRDefault="006F2568" w:rsidP="00A47245">
      <w:pPr>
        <w:pStyle w:val="Heading3"/>
        <w:rPr>
          <w:rFonts w:eastAsia="Calibri Light"/>
        </w:rPr>
      </w:pPr>
      <w:bookmarkStart w:id="19" w:name="_Toc183446582"/>
      <w:r w:rsidRPr="00D934A4">
        <w:rPr>
          <w:rFonts w:eastAsia="Calibri Light"/>
        </w:rPr>
        <w:t>5.</w:t>
      </w:r>
      <w:r w:rsidR="00BD4115">
        <w:rPr>
          <w:rFonts w:eastAsia="Calibri Light"/>
        </w:rPr>
        <w:t>2</w:t>
      </w:r>
      <w:r w:rsidRPr="00D934A4">
        <w:rPr>
          <w:rFonts w:eastAsia="Calibri Light"/>
        </w:rPr>
        <w:t xml:space="preserve">.1 </w:t>
      </w:r>
      <w:r w:rsidR="00520EED" w:rsidRPr="00D934A4">
        <w:rPr>
          <w:rFonts w:eastAsia="Calibri Light"/>
        </w:rPr>
        <w:t xml:space="preserve">Is the layout of the </w:t>
      </w:r>
      <w:r w:rsidR="00EE3DD6" w:rsidRPr="00D934A4">
        <w:rPr>
          <w:rFonts w:eastAsia="Calibri Light"/>
        </w:rPr>
        <w:t>“</w:t>
      </w:r>
      <w:r w:rsidR="00520EED" w:rsidRPr="00D934A4">
        <w:rPr>
          <w:rFonts w:eastAsia="Calibri Light"/>
        </w:rPr>
        <w:t>YTD Financial Statements</w:t>
      </w:r>
      <w:r w:rsidR="00EE3DD6" w:rsidRPr="00D934A4">
        <w:rPr>
          <w:rFonts w:eastAsia="Calibri Light"/>
        </w:rPr>
        <w:t xml:space="preserve">” </w:t>
      </w:r>
      <w:r w:rsidR="00520EED" w:rsidRPr="00D934A4">
        <w:rPr>
          <w:rFonts w:eastAsia="Calibri Light"/>
        </w:rPr>
        <w:t>in the QFR the same as the ACFR?</w:t>
      </w:r>
      <w:bookmarkEnd w:id="19"/>
    </w:p>
    <w:p w14:paraId="416F0460" w14:textId="3423C6EC" w:rsidR="00520EED" w:rsidRPr="00D934A4" w:rsidRDefault="00520EED" w:rsidP="00520EED">
      <w:pPr>
        <w:rPr>
          <w:rFonts w:cs="Arial"/>
        </w:rPr>
      </w:pPr>
      <w:r w:rsidRPr="00D934A4">
        <w:rPr>
          <w:rFonts w:cs="Arial"/>
        </w:rPr>
        <w:t xml:space="preserve">Yes. </w:t>
      </w:r>
      <w:r w:rsidR="00EE3DD6" w:rsidRPr="00D934A4">
        <w:rPr>
          <w:rFonts w:cs="Arial"/>
        </w:rPr>
        <w:t xml:space="preserve">The “YTD Financial Statements” in the QFR is the same format as the “Consolidated Segment Report” in the ACFR. </w:t>
      </w:r>
      <w:r w:rsidRPr="00D934A4">
        <w:rPr>
          <w:rFonts w:cs="Arial"/>
        </w:rPr>
        <w:t xml:space="preserve">However, the QFR needs to be completed at the </w:t>
      </w:r>
      <w:r w:rsidR="00727BFD" w:rsidRPr="00D934A4">
        <w:rPr>
          <w:rFonts w:cs="Arial"/>
        </w:rPr>
        <w:t xml:space="preserve">registered </w:t>
      </w:r>
      <w:r w:rsidRPr="00D934A4">
        <w:rPr>
          <w:rFonts w:cs="Arial"/>
        </w:rPr>
        <w:t>provider level, unlike the ACFR which is at the ultimate parent entity level.</w:t>
      </w:r>
    </w:p>
    <w:p w14:paraId="5B07B057" w14:textId="51B5FD58" w:rsidR="00520EED" w:rsidRPr="00D934A4" w:rsidRDefault="006F2568" w:rsidP="00A47245">
      <w:pPr>
        <w:pStyle w:val="Heading3"/>
        <w:rPr>
          <w:rFonts w:eastAsia="Calibri Light"/>
        </w:rPr>
      </w:pPr>
      <w:r w:rsidRPr="00D934A4">
        <w:rPr>
          <w:rFonts w:eastAsia="Calibri Light"/>
        </w:rPr>
        <w:t>5.</w:t>
      </w:r>
      <w:r w:rsidR="00BD4115">
        <w:rPr>
          <w:rFonts w:eastAsia="Calibri Light"/>
        </w:rPr>
        <w:t>2</w:t>
      </w:r>
      <w:r w:rsidRPr="00D934A4">
        <w:rPr>
          <w:rFonts w:eastAsia="Calibri Light"/>
        </w:rPr>
        <w:t xml:space="preserve">.2 </w:t>
      </w:r>
      <w:r w:rsidR="00520EED" w:rsidRPr="00D934A4">
        <w:rPr>
          <w:rFonts w:eastAsia="Calibri Light"/>
        </w:rPr>
        <w:t xml:space="preserve">How are central corporate recharges treated when reporting at the </w:t>
      </w:r>
      <w:r w:rsidR="00C83451" w:rsidRPr="00D934A4">
        <w:rPr>
          <w:rFonts w:eastAsia="Calibri Light"/>
        </w:rPr>
        <w:t>registered</w:t>
      </w:r>
      <w:r w:rsidR="00520EED" w:rsidRPr="00D934A4">
        <w:rPr>
          <w:rFonts w:eastAsia="Calibri Light"/>
        </w:rPr>
        <w:t xml:space="preserve"> provider level?</w:t>
      </w:r>
    </w:p>
    <w:p w14:paraId="5104CECC" w14:textId="23F8C09C" w:rsidR="00520EED" w:rsidRPr="00D934A4" w:rsidRDefault="00520EED" w:rsidP="00520EED">
      <w:pPr>
        <w:rPr>
          <w:rFonts w:cs="Arial"/>
        </w:rPr>
      </w:pPr>
      <w:r w:rsidRPr="00D934A4">
        <w:rPr>
          <w:rFonts w:cs="Arial"/>
        </w:rPr>
        <w:t xml:space="preserve">In the </w:t>
      </w:r>
      <w:r w:rsidR="008C5D85" w:rsidRPr="00D934A4">
        <w:rPr>
          <w:rFonts w:cs="Arial"/>
        </w:rPr>
        <w:t>“</w:t>
      </w:r>
      <w:r w:rsidRPr="00D934A4">
        <w:rPr>
          <w:rFonts w:cs="Arial"/>
        </w:rPr>
        <w:t>YTD Financial Statement</w:t>
      </w:r>
      <w:r w:rsidR="008C5D85" w:rsidRPr="00D934A4">
        <w:rPr>
          <w:rFonts w:cs="Arial"/>
        </w:rPr>
        <w:t>s”</w:t>
      </w:r>
      <w:r w:rsidRPr="00D934A4">
        <w:rPr>
          <w:rFonts w:cs="Arial"/>
        </w:rPr>
        <w:t>, management fees should include corporate recharges (the apportionment of administration costs from the organisation’s shared administration services and/or corporate head office).</w:t>
      </w:r>
    </w:p>
    <w:p w14:paraId="40FD4ADD" w14:textId="77777777" w:rsidR="00B96D19" w:rsidRPr="00D934A4" w:rsidRDefault="00B96D19" w:rsidP="00520EED">
      <w:pPr>
        <w:rPr>
          <w:rFonts w:cs="Arial"/>
        </w:rPr>
      </w:pPr>
    </w:p>
    <w:p w14:paraId="407E561B" w14:textId="06954A14" w:rsidR="00520EED" w:rsidRPr="00D934A4" w:rsidRDefault="00520EED" w:rsidP="00520EED">
      <w:pPr>
        <w:pBdr>
          <w:top w:val="single" w:sz="6" w:space="1" w:color="2AB1BB" w:themeColor="accent1"/>
          <w:bottom w:val="single" w:sz="6" w:space="1" w:color="2AB1BB" w:themeColor="accent1"/>
          <w:between w:val="single" w:sz="6" w:space="1" w:color="2AB1BB" w:themeColor="accent1"/>
        </w:pBdr>
        <w:tabs>
          <w:tab w:val="left" w:pos="480"/>
          <w:tab w:val="right" w:pos="9061"/>
        </w:tabs>
        <w:rPr>
          <w:rFonts w:cs="Arial"/>
          <w:b/>
          <w:szCs w:val="20"/>
        </w:rPr>
      </w:pPr>
      <w:r w:rsidRPr="00D934A4">
        <w:rPr>
          <w:rFonts w:cs="Arial"/>
          <w:b/>
          <w:szCs w:val="20"/>
        </w:rPr>
        <w:t xml:space="preserve">Allocation </w:t>
      </w:r>
      <w:r w:rsidR="00C75C36">
        <w:rPr>
          <w:rFonts w:cs="Arial"/>
          <w:b/>
          <w:szCs w:val="20"/>
        </w:rPr>
        <w:t>a</w:t>
      </w:r>
      <w:r w:rsidRPr="00D934A4">
        <w:rPr>
          <w:rFonts w:cs="Arial"/>
          <w:b/>
          <w:szCs w:val="20"/>
        </w:rPr>
        <w:t xml:space="preserve">cross the </w:t>
      </w:r>
      <w:r w:rsidR="00C75C36">
        <w:rPr>
          <w:rFonts w:cs="Arial"/>
          <w:b/>
          <w:szCs w:val="20"/>
        </w:rPr>
        <w:t>v</w:t>
      </w:r>
      <w:r w:rsidRPr="00D934A4">
        <w:rPr>
          <w:rFonts w:cs="Arial"/>
          <w:b/>
          <w:szCs w:val="20"/>
        </w:rPr>
        <w:t xml:space="preserve">arious </w:t>
      </w:r>
      <w:r w:rsidR="00C75C36">
        <w:rPr>
          <w:rFonts w:cs="Arial"/>
          <w:b/>
          <w:szCs w:val="20"/>
        </w:rPr>
        <w:t>s</w:t>
      </w:r>
      <w:r w:rsidRPr="00D934A4">
        <w:rPr>
          <w:rFonts w:cs="Arial"/>
          <w:b/>
          <w:szCs w:val="20"/>
        </w:rPr>
        <w:t>egments</w:t>
      </w:r>
    </w:p>
    <w:p w14:paraId="49BA1629" w14:textId="5C9A6F34" w:rsidR="00520EED" w:rsidRPr="00D934A4" w:rsidRDefault="00171644" w:rsidP="00A47245">
      <w:pPr>
        <w:pStyle w:val="Heading3"/>
        <w:rPr>
          <w:rFonts w:eastAsia="Calibri Light"/>
        </w:rPr>
      </w:pPr>
      <w:bookmarkStart w:id="20" w:name="_Toc183446586"/>
      <w:r w:rsidRPr="00D934A4">
        <w:rPr>
          <w:rFonts w:eastAsia="Calibri Light"/>
        </w:rPr>
        <w:t>5.</w:t>
      </w:r>
      <w:r w:rsidR="00F83797">
        <w:rPr>
          <w:rFonts w:eastAsia="Calibri Light"/>
        </w:rPr>
        <w:t>2.</w:t>
      </w:r>
      <w:r w:rsidRPr="00D934A4">
        <w:rPr>
          <w:rFonts w:eastAsia="Calibri Light"/>
        </w:rPr>
        <w:t xml:space="preserve">3 </w:t>
      </w:r>
      <w:r w:rsidR="00520EED" w:rsidRPr="00D934A4">
        <w:rPr>
          <w:rFonts w:eastAsia="Calibri Light"/>
        </w:rPr>
        <w:t>What is the purpose of doing an allocation between the various business segments at the balance sheet level?</w:t>
      </w:r>
      <w:bookmarkEnd w:id="20"/>
    </w:p>
    <w:p w14:paraId="02F10042" w14:textId="198AE052" w:rsidR="00520EED" w:rsidRPr="00D934A4" w:rsidRDefault="00520EED" w:rsidP="00520EED">
      <w:pPr>
        <w:rPr>
          <w:rFonts w:cs="Arial"/>
        </w:rPr>
      </w:pPr>
      <w:r w:rsidRPr="00D934A4">
        <w:rPr>
          <w:rFonts w:cs="Arial"/>
        </w:rPr>
        <w:t xml:space="preserve">Both residential aged care and </w:t>
      </w:r>
      <w:r w:rsidR="00627046" w:rsidRPr="00D934A4">
        <w:rPr>
          <w:rFonts w:cs="Arial"/>
        </w:rPr>
        <w:t>Support at Home</w:t>
      </w:r>
      <w:r w:rsidR="003F6352" w:rsidRPr="00D934A4">
        <w:rPr>
          <w:rFonts w:cs="Arial"/>
        </w:rPr>
        <w:t xml:space="preserve"> program</w:t>
      </w:r>
      <w:r w:rsidR="00627046" w:rsidRPr="00D934A4">
        <w:rPr>
          <w:rFonts w:cs="Arial"/>
        </w:rPr>
        <w:t xml:space="preserve"> </w:t>
      </w:r>
      <w:r w:rsidRPr="00D934A4">
        <w:rPr>
          <w:rFonts w:cs="Arial"/>
        </w:rPr>
        <w:t xml:space="preserve">providers are required to segment their income statement and balance sheet to complete the </w:t>
      </w:r>
      <w:r w:rsidR="003F6352" w:rsidRPr="00D934A4">
        <w:rPr>
          <w:rFonts w:cs="Arial"/>
        </w:rPr>
        <w:t>“</w:t>
      </w:r>
      <w:r w:rsidRPr="00D934A4">
        <w:rPr>
          <w:rFonts w:cs="Arial"/>
        </w:rPr>
        <w:t>YTD Financial Statement</w:t>
      </w:r>
      <w:r w:rsidR="003F6352" w:rsidRPr="00D934A4">
        <w:rPr>
          <w:rFonts w:cs="Arial"/>
        </w:rPr>
        <w:t>s”</w:t>
      </w:r>
      <w:r w:rsidRPr="00D934A4">
        <w:rPr>
          <w:rFonts w:cs="Arial"/>
        </w:rPr>
        <w:t xml:space="preserve">. The department acknowledges that providers may need to make reasonable estimations for some data items. This requirement is similar to what providers </w:t>
      </w:r>
      <w:r w:rsidR="003F6352" w:rsidRPr="00D934A4">
        <w:rPr>
          <w:rFonts w:cs="Arial"/>
        </w:rPr>
        <w:t>have to complete</w:t>
      </w:r>
      <w:r w:rsidRPr="00D934A4">
        <w:rPr>
          <w:rFonts w:cs="Arial"/>
        </w:rPr>
        <w:t xml:space="preserve"> in the </w:t>
      </w:r>
      <w:r w:rsidR="003F6352" w:rsidRPr="00D934A4">
        <w:rPr>
          <w:rFonts w:cs="Arial"/>
        </w:rPr>
        <w:t>“</w:t>
      </w:r>
      <w:r w:rsidRPr="00D934A4">
        <w:rPr>
          <w:rFonts w:cs="Arial"/>
        </w:rPr>
        <w:t xml:space="preserve">Consolidated Segment </w:t>
      </w:r>
      <w:r w:rsidR="003F6352" w:rsidRPr="00D934A4">
        <w:rPr>
          <w:rFonts w:cs="Arial"/>
        </w:rPr>
        <w:t xml:space="preserve">Report” </w:t>
      </w:r>
      <w:r w:rsidRPr="00D934A4">
        <w:rPr>
          <w:rFonts w:cs="Arial"/>
        </w:rPr>
        <w:t xml:space="preserve">in the ACFR, however, at the </w:t>
      </w:r>
      <w:r w:rsidR="00BD2F65">
        <w:rPr>
          <w:rFonts w:cs="Arial"/>
        </w:rPr>
        <w:t>R</w:t>
      </w:r>
      <w:r w:rsidR="00C83451" w:rsidRPr="00D934A4">
        <w:rPr>
          <w:rFonts w:cs="Arial"/>
        </w:rPr>
        <w:t xml:space="preserve">egistered </w:t>
      </w:r>
      <w:r w:rsidR="00BD2F65">
        <w:rPr>
          <w:rFonts w:cs="Arial"/>
        </w:rPr>
        <w:t>P</w:t>
      </w:r>
      <w:r w:rsidRPr="00D934A4">
        <w:rPr>
          <w:rFonts w:cs="Arial"/>
        </w:rPr>
        <w:t>rovider level.</w:t>
      </w:r>
    </w:p>
    <w:p w14:paraId="644BDBE1" w14:textId="6744B768" w:rsidR="00520EED" w:rsidRPr="00D934A4" w:rsidRDefault="003752A1" w:rsidP="00BD2F65">
      <w:pPr>
        <w:pStyle w:val="Heading3"/>
        <w:rPr>
          <w:rFonts w:eastAsia="Calibri Light"/>
        </w:rPr>
      </w:pPr>
      <w:bookmarkStart w:id="21" w:name="_Toc183446584"/>
      <w:r w:rsidRPr="00D934A4">
        <w:rPr>
          <w:rFonts w:eastAsia="Calibri Light"/>
        </w:rPr>
        <w:t>5.</w:t>
      </w:r>
      <w:r w:rsidR="00F83797">
        <w:rPr>
          <w:rFonts w:eastAsia="Calibri Light"/>
        </w:rPr>
        <w:t>2.</w:t>
      </w:r>
      <w:r w:rsidR="00BD2F65">
        <w:rPr>
          <w:rFonts w:eastAsia="Calibri Light"/>
        </w:rPr>
        <w:t>4</w:t>
      </w:r>
      <w:r w:rsidRPr="00D934A4">
        <w:rPr>
          <w:rFonts w:eastAsia="Calibri Light"/>
        </w:rPr>
        <w:t xml:space="preserve"> </w:t>
      </w:r>
      <w:r w:rsidR="00520EED" w:rsidRPr="00D934A4">
        <w:rPr>
          <w:rFonts w:eastAsia="Calibri Light"/>
        </w:rPr>
        <w:t xml:space="preserve">What is intended to be reported in the column titled </w:t>
      </w:r>
      <w:r w:rsidR="00C7771A" w:rsidRPr="00D934A4">
        <w:rPr>
          <w:rFonts w:eastAsia="Calibri Light"/>
        </w:rPr>
        <w:t>“</w:t>
      </w:r>
      <w:r w:rsidR="00520EED" w:rsidRPr="00D934A4">
        <w:rPr>
          <w:rFonts w:eastAsia="Calibri Light"/>
        </w:rPr>
        <w:t>Other</w:t>
      </w:r>
      <w:r w:rsidR="00C7771A" w:rsidRPr="00D934A4">
        <w:rPr>
          <w:rFonts w:eastAsia="Calibri Light"/>
        </w:rPr>
        <w:t>”</w:t>
      </w:r>
      <w:r w:rsidR="005B23BB" w:rsidRPr="00D934A4">
        <w:rPr>
          <w:rFonts w:eastAsia="Calibri Light"/>
        </w:rPr>
        <w:t xml:space="preserve"> in the “YTD Financial Statements”</w:t>
      </w:r>
      <w:r w:rsidR="00520EED" w:rsidRPr="00D934A4">
        <w:rPr>
          <w:rFonts w:eastAsia="Calibri Light"/>
        </w:rPr>
        <w:t>?</w:t>
      </w:r>
      <w:bookmarkEnd w:id="21"/>
    </w:p>
    <w:p w14:paraId="4D3F2AB1" w14:textId="77777777" w:rsidR="00520EED" w:rsidRPr="00D934A4" w:rsidRDefault="00520EED" w:rsidP="00520EED">
      <w:pPr>
        <w:rPr>
          <w:rFonts w:cs="Arial"/>
        </w:rPr>
      </w:pPr>
      <w:r w:rsidRPr="00D934A4">
        <w:rPr>
          <w:rFonts w:cs="Arial"/>
        </w:rPr>
        <w:t>If the existing segmentation/columns are not adequate to cover all care related services the provider offers, the ‘Other’ column is to be used to report unclassified items. For example, if the provider operates a hospital, or a shopfront, it would be included in “Other”.</w:t>
      </w:r>
    </w:p>
    <w:p w14:paraId="0B55ADFB" w14:textId="5F322489" w:rsidR="00520EED" w:rsidRPr="00D934A4" w:rsidRDefault="003752A1" w:rsidP="00BD2F65">
      <w:pPr>
        <w:pStyle w:val="Heading3"/>
        <w:rPr>
          <w:rFonts w:eastAsia="Calibri Light"/>
        </w:rPr>
      </w:pPr>
      <w:r w:rsidRPr="00D934A4">
        <w:rPr>
          <w:rFonts w:eastAsia="Calibri Light"/>
        </w:rPr>
        <w:t>5.</w:t>
      </w:r>
      <w:r w:rsidR="00663BD3">
        <w:rPr>
          <w:rFonts w:eastAsia="Calibri Light"/>
        </w:rPr>
        <w:t>2.</w:t>
      </w:r>
      <w:r w:rsidR="00BD2F65">
        <w:rPr>
          <w:rFonts w:eastAsia="Calibri Light"/>
        </w:rPr>
        <w:t>5</w:t>
      </w:r>
      <w:r w:rsidRPr="00D934A4">
        <w:rPr>
          <w:rFonts w:eastAsia="Calibri Light"/>
        </w:rPr>
        <w:t xml:space="preserve"> </w:t>
      </w:r>
      <w:r w:rsidR="00520EED" w:rsidRPr="00D934A4">
        <w:rPr>
          <w:rFonts w:eastAsia="Calibri Light"/>
        </w:rPr>
        <w:t xml:space="preserve">Does the Veteran’s Supplement need to be included in the </w:t>
      </w:r>
      <w:r w:rsidR="00C7771A" w:rsidRPr="00D934A4">
        <w:rPr>
          <w:rFonts w:eastAsia="Calibri Light"/>
        </w:rPr>
        <w:t>“</w:t>
      </w:r>
      <w:r w:rsidR="00520EED" w:rsidRPr="00D934A4">
        <w:rPr>
          <w:rFonts w:eastAsia="Calibri Light"/>
        </w:rPr>
        <w:t>Community</w:t>
      </w:r>
      <w:r w:rsidR="00C7771A" w:rsidRPr="00D934A4">
        <w:rPr>
          <w:rFonts w:eastAsia="Calibri Light"/>
        </w:rPr>
        <w:t>”</w:t>
      </w:r>
      <w:r w:rsidR="00520EED" w:rsidRPr="00D934A4">
        <w:rPr>
          <w:rFonts w:eastAsia="Calibri Light"/>
        </w:rPr>
        <w:t xml:space="preserve"> column?</w:t>
      </w:r>
    </w:p>
    <w:p w14:paraId="71003C50" w14:textId="4AE897B3" w:rsidR="00520EED" w:rsidRPr="00D934A4" w:rsidRDefault="00520EED" w:rsidP="00520EED">
      <w:pPr>
        <w:rPr>
          <w:rFonts w:cs="Arial"/>
        </w:rPr>
      </w:pPr>
      <w:r w:rsidRPr="00D934A4">
        <w:rPr>
          <w:rFonts w:cs="Arial"/>
        </w:rPr>
        <w:t xml:space="preserve">If the Veteran's Supplement is provided in residential </w:t>
      </w:r>
      <w:r w:rsidR="00C7771A" w:rsidRPr="00D934A4">
        <w:rPr>
          <w:rFonts w:cs="Arial"/>
        </w:rPr>
        <w:t xml:space="preserve">aged </w:t>
      </w:r>
      <w:r w:rsidRPr="00D934A4">
        <w:rPr>
          <w:rFonts w:cs="Arial"/>
        </w:rPr>
        <w:t xml:space="preserve">care settings, then it should be reported in the </w:t>
      </w:r>
      <w:r w:rsidR="00C7771A" w:rsidRPr="00D934A4">
        <w:rPr>
          <w:rFonts w:cs="Arial"/>
        </w:rPr>
        <w:t>“</w:t>
      </w:r>
      <w:r w:rsidRPr="00D934A4">
        <w:rPr>
          <w:rFonts w:cs="Arial"/>
        </w:rPr>
        <w:t>Residential</w:t>
      </w:r>
      <w:r w:rsidR="00C7771A" w:rsidRPr="00D934A4">
        <w:rPr>
          <w:rFonts w:cs="Arial"/>
        </w:rPr>
        <w:t>”</w:t>
      </w:r>
      <w:r w:rsidRPr="00D934A4">
        <w:rPr>
          <w:rFonts w:cs="Arial"/>
        </w:rPr>
        <w:t xml:space="preserve"> column. If support for Veterans is through other DVA support programs outside residential </w:t>
      </w:r>
      <w:r w:rsidR="00A22972" w:rsidRPr="00D934A4">
        <w:rPr>
          <w:rFonts w:cs="Arial"/>
        </w:rPr>
        <w:t xml:space="preserve">aged </w:t>
      </w:r>
      <w:r w:rsidRPr="00D934A4">
        <w:rPr>
          <w:rFonts w:cs="Arial"/>
        </w:rPr>
        <w:t xml:space="preserve">care, it should be reported in </w:t>
      </w:r>
      <w:r w:rsidR="00A22972" w:rsidRPr="00D934A4">
        <w:rPr>
          <w:rFonts w:cs="Arial"/>
        </w:rPr>
        <w:t>“</w:t>
      </w:r>
      <w:r w:rsidRPr="00D934A4">
        <w:rPr>
          <w:rFonts w:cs="Arial"/>
        </w:rPr>
        <w:t>Community</w:t>
      </w:r>
      <w:r w:rsidR="00A22972" w:rsidRPr="00D934A4">
        <w:rPr>
          <w:rFonts w:cs="Arial"/>
        </w:rPr>
        <w:t>”</w:t>
      </w:r>
      <w:r w:rsidRPr="00D934A4">
        <w:rPr>
          <w:rFonts w:cs="Arial"/>
        </w:rPr>
        <w:t>.</w:t>
      </w:r>
    </w:p>
    <w:p w14:paraId="3116C9DE" w14:textId="712E6932" w:rsidR="00520EED" w:rsidRPr="00D934A4" w:rsidRDefault="003752A1" w:rsidP="00BD2F65">
      <w:pPr>
        <w:pStyle w:val="Heading3"/>
        <w:rPr>
          <w:rFonts w:eastAsia="Calibri Light"/>
        </w:rPr>
      </w:pPr>
      <w:r w:rsidRPr="00D934A4">
        <w:rPr>
          <w:rFonts w:eastAsia="Calibri Light"/>
        </w:rPr>
        <w:lastRenderedPageBreak/>
        <w:t>5.</w:t>
      </w:r>
      <w:r w:rsidR="00663BD3">
        <w:rPr>
          <w:rFonts w:eastAsia="Calibri Light"/>
        </w:rPr>
        <w:t>2.</w:t>
      </w:r>
      <w:r w:rsidRPr="00D934A4">
        <w:rPr>
          <w:rFonts w:eastAsia="Calibri Light"/>
        </w:rPr>
        <w:t xml:space="preserve">6 </w:t>
      </w:r>
      <w:r w:rsidR="00520EED" w:rsidRPr="00D934A4">
        <w:rPr>
          <w:rFonts w:eastAsia="Calibri Light"/>
        </w:rPr>
        <w:t xml:space="preserve">Where should providers report financial information relating to mental health services? </w:t>
      </w:r>
    </w:p>
    <w:p w14:paraId="524B066A" w14:textId="5547DB7D" w:rsidR="00520EED" w:rsidRPr="00D934A4" w:rsidRDefault="00520EED" w:rsidP="00520EED">
      <w:pPr>
        <w:rPr>
          <w:rFonts w:cs="Arial"/>
        </w:rPr>
      </w:pPr>
      <w:r w:rsidRPr="00D934A4">
        <w:rPr>
          <w:rFonts w:cs="Arial"/>
        </w:rPr>
        <w:t xml:space="preserve">Mental health services provided under the umbrella of residential aged care should be reported in the </w:t>
      </w:r>
      <w:r w:rsidR="00A22972" w:rsidRPr="00D934A4">
        <w:rPr>
          <w:rFonts w:cs="Arial"/>
        </w:rPr>
        <w:t>“</w:t>
      </w:r>
      <w:r w:rsidRPr="00D934A4">
        <w:rPr>
          <w:rFonts w:cs="Arial"/>
        </w:rPr>
        <w:t>Residential</w:t>
      </w:r>
      <w:r w:rsidR="00A22972" w:rsidRPr="00D934A4">
        <w:rPr>
          <w:rFonts w:cs="Arial"/>
        </w:rPr>
        <w:t>”</w:t>
      </w:r>
      <w:r w:rsidRPr="00D934A4">
        <w:rPr>
          <w:rFonts w:cs="Arial"/>
        </w:rPr>
        <w:t xml:space="preserve"> column. However, if the services are provided in isolation outside residential or </w:t>
      </w:r>
      <w:r w:rsidR="007801A9" w:rsidRPr="00D934A4">
        <w:rPr>
          <w:rFonts w:cs="Arial"/>
        </w:rPr>
        <w:t>Support at Home</w:t>
      </w:r>
      <w:r w:rsidRPr="00D934A4">
        <w:rPr>
          <w:rFonts w:cs="Arial"/>
        </w:rPr>
        <w:t xml:space="preserve">, they should be reported in the </w:t>
      </w:r>
      <w:r w:rsidR="00A22972" w:rsidRPr="00D934A4">
        <w:rPr>
          <w:rFonts w:cs="Arial"/>
        </w:rPr>
        <w:t>“</w:t>
      </w:r>
      <w:r w:rsidRPr="00D934A4">
        <w:rPr>
          <w:rFonts w:cs="Arial"/>
        </w:rPr>
        <w:t>Community</w:t>
      </w:r>
      <w:r w:rsidR="00A22972" w:rsidRPr="00D934A4">
        <w:rPr>
          <w:rFonts w:cs="Arial"/>
        </w:rPr>
        <w:t>”</w:t>
      </w:r>
      <w:r w:rsidRPr="00D934A4">
        <w:rPr>
          <w:rFonts w:cs="Arial"/>
        </w:rPr>
        <w:t xml:space="preserve"> column.</w:t>
      </w:r>
    </w:p>
    <w:p w14:paraId="2341F643" w14:textId="7F715253" w:rsidR="00520EED" w:rsidRPr="00D934A4" w:rsidRDefault="003752A1" w:rsidP="00BD2F65">
      <w:pPr>
        <w:pStyle w:val="Heading3"/>
        <w:rPr>
          <w:rFonts w:eastAsia="Calibri Light"/>
        </w:rPr>
      </w:pPr>
      <w:r w:rsidRPr="00D934A4">
        <w:rPr>
          <w:rFonts w:eastAsia="Calibri Light"/>
        </w:rPr>
        <w:t>5.</w:t>
      </w:r>
      <w:r w:rsidR="00663BD3">
        <w:rPr>
          <w:rFonts w:eastAsia="Calibri Light"/>
        </w:rPr>
        <w:t>2.</w:t>
      </w:r>
      <w:r w:rsidRPr="00D934A4">
        <w:rPr>
          <w:rFonts w:eastAsia="Calibri Light"/>
        </w:rPr>
        <w:t xml:space="preserve">7 </w:t>
      </w:r>
      <w:r w:rsidR="00520EED" w:rsidRPr="00D934A4">
        <w:rPr>
          <w:rFonts w:eastAsia="Calibri Light"/>
        </w:rPr>
        <w:t xml:space="preserve">If NDIS services are provided by an aged care provider through the same legal entity, do they need to be reported in the </w:t>
      </w:r>
      <w:r w:rsidR="0022180B" w:rsidRPr="00D934A4">
        <w:rPr>
          <w:rFonts w:eastAsia="Calibri Light"/>
        </w:rPr>
        <w:t>“</w:t>
      </w:r>
      <w:r w:rsidR="00520EED" w:rsidRPr="00D934A4">
        <w:rPr>
          <w:rFonts w:eastAsia="Calibri Light"/>
        </w:rPr>
        <w:t>Community</w:t>
      </w:r>
      <w:r w:rsidR="0022180B" w:rsidRPr="00D934A4">
        <w:rPr>
          <w:rFonts w:eastAsia="Calibri Light"/>
        </w:rPr>
        <w:t>”</w:t>
      </w:r>
      <w:r w:rsidR="00520EED" w:rsidRPr="00D934A4">
        <w:rPr>
          <w:rFonts w:eastAsia="Calibri Light"/>
        </w:rPr>
        <w:t xml:space="preserve"> column?</w:t>
      </w:r>
    </w:p>
    <w:p w14:paraId="34913571" w14:textId="2D1E8C78" w:rsidR="00520EED" w:rsidRPr="00D934A4" w:rsidRDefault="00520EED" w:rsidP="00520EED">
      <w:pPr>
        <w:rPr>
          <w:rFonts w:cs="Arial"/>
        </w:rPr>
      </w:pPr>
      <w:r w:rsidRPr="00D934A4">
        <w:rPr>
          <w:rFonts w:cs="Arial"/>
        </w:rPr>
        <w:t xml:space="preserve">Yes, NDIS services need to be reported in the </w:t>
      </w:r>
      <w:r w:rsidR="0022180B" w:rsidRPr="00D934A4">
        <w:rPr>
          <w:rFonts w:cs="Arial"/>
        </w:rPr>
        <w:t>“</w:t>
      </w:r>
      <w:r w:rsidRPr="00D934A4">
        <w:rPr>
          <w:rFonts w:cs="Arial"/>
        </w:rPr>
        <w:t>Community</w:t>
      </w:r>
      <w:r w:rsidR="0022180B" w:rsidRPr="00D934A4">
        <w:rPr>
          <w:rFonts w:cs="Arial"/>
        </w:rPr>
        <w:t>”</w:t>
      </w:r>
      <w:r w:rsidRPr="00D934A4">
        <w:rPr>
          <w:rFonts w:cs="Arial"/>
        </w:rPr>
        <w:t xml:space="preserve"> column.</w:t>
      </w:r>
    </w:p>
    <w:p w14:paraId="41BC065E" w14:textId="7362789D" w:rsidR="00520EED" w:rsidRPr="00D934A4" w:rsidRDefault="0057235A" w:rsidP="00BD2F65">
      <w:pPr>
        <w:pStyle w:val="Heading3"/>
        <w:rPr>
          <w:rFonts w:eastAsia="Calibri Light"/>
        </w:rPr>
      </w:pPr>
      <w:bookmarkStart w:id="22" w:name="_Toc183446587"/>
      <w:r w:rsidRPr="00D934A4">
        <w:rPr>
          <w:rFonts w:eastAsia="Calibri Light"/>
        </w:rPr>
        <w:t>5.</w:t>
      </w:r>
      <w:r w:rsidR="00663BD3">
        <w:rPr>
          <w:rFonts w:eastAsia="Calibri Light"/>
        </w:rPr>
        <w:t>2.</w:t>
      </w:r>
      <w:r w:rsidRPr="00D934A4">
        <w:rPr>
          <w:rFonts w:eastAsia="Calibri Light"/>
        </w:rPr>
        <w:t xml:space="preserve">8 </w:t>
      </w:r>
      <w:r w:rsidR="00520EED" w:rsidRPr="00D934A4">
        <w:rPr>
          <w:rFonts w:eastAsia="Calibri Light"/>
        </w:rPr>
        <w:t>Where do providers allocate retirement village assets/liabilities and profit and loss?</w:t>
      </w:r>
      <w:bookmarkEnd w:id="22"/>
    </w:p>
    <w:p w14:paraId="654D2794" w14:textId="3849F0E0" w:rsidR="00520EED" w:rsidRPr="00D934A4" w:rsidRDefault="00520EED" w:rsidP="00520EED">
      <w:pPr>
        <w:rPr>
          <w:rFonts w:cs="Arial"/>
        </w:rPr>
      </w:pPr>
      <w:r w:rsidRPr="00D934A4">
        <w:rPr>
          <w:rFonts w:cs="Arial"/>
        </w:rPr>
        <w:t xml:space="preserve">Under the </w:t>
      </w:r>
      <w:r w:rsidR="0022180B" w:rsidRPr="00D934A4">
        <w:rPr>
          <w:rFonts w:cs="Arial"/>
        </w:rPr>
        <w:t>“</w:t>
      </w:r>
      <w:r w:rsidRPr="00D934A4">
        <w:rPr>
          <w:rFonts w:cs="Arial"/>
        </w:rPr>
        <w:t>Retirement</w:t>
      </w:r>
      <w:r w:rsidR="0022180B" w:rsidRPr="00D934A4">
        <w:rPr>
          <w:rFonts w:cs="Arial"/>
        </w:rPr>
        <w:t>”</w:t>
      </w:r>
      <w:r w:rsidRPr="00D934A4">
        <w:rPr>
          <w:rFonts w:cs="Arial"/>
        </w:rPr>
        <w:t xml:space="preserve"> category in the </w:t>
      </w:r>
      <w:r w:rsidR="0022180B" w:rsidRPr="00D934A4">
        <w:rPr>
          <w:rFonts w:cs="Arial"/>
        </w:rPr>
        <w:t>“</w:t>
      </w:r>
      <w:r w:rsidRPr="00D934A4">
        <w:rPr>
          <w:rFonts w:cs="Arial"/>
        </w:rPr>
        <w:t>YTD Financial Statement</w:t>
      </w:r>
      <w:r w:rsidR="0022180B" w:rsidRPr="00D934A4">
        <w:rPr>
          <w:rFonts w:cs="Arial"/>
        </w:rPr>
        <w:t>s”</w:t>
      </w:r>
      <w:r w:rsidRPr="00D934A4">
        <w:rPr>
          <w:rFonts w:cs="Arial"/>
        </w:rPr>
        <w:t>.</w:t>
      </w:r>
    </w:p>
    <w:p w14:paraId="5BF43407" w14:textId="1E1234F0" w:rsidR="00520EED" w:rsidRPr="00D934A4" w:rsidRDefault="0001341E" w:rsidP="00BD2F65">
      <w:pPr>
        <w:pStyle w:val="Heading3"/>
        <w:rPr>
          <w:rFonts w:eastAsia="Calibri Light"/>
        </w:rPr>
      </w:pPr>
      <w:r w:rsidRPr="00D934A4">
        <w:rPr>
          <w:rFonts w:eastAsia="Calibri Light"/>
        </w:rPr>
        <w:t>5.</w:t>
      </w:r>
      <w:r w:rsidR="00663BD3">
        <w:rPr>
          <w:rFonts w:eastAsia="Calibri Light"/>
        </w:rPr>
        <w:t>2.</w:t>
      </w:r>
      <w:r w:rsidRPr="00D934A4">
        <w:rPr>
          <w:rFonts w:eastAsia="Calibri Light"/>
        </w:rPr>
        <w:t xml:space="preserve">9 </w:t>
      </w:r>
      <w:r w:rsidR="00520EED" w:rsidRPr="00D934A4">
        <w:rPr>
          <w:rFonts w:eastAsia="Calibri Light"/>
        </w:rPr>
        <w:t xml:space="preserve">Does the QFR require information on income and expenditure on services brokered to other providers as well as self-funded (private) care recipients? Is this information reported under the </w:t>
      </w:r>
      <w:r w:rsidR="00FB4D9F" w:rsidRPr="00D934A4">
        <w:rPr>
          <w:rFonts w:eastAsia="Calibri Light"/>
        </w:rPr>
        <w:t xml:space="preserve">Support at Home </w:t>
      </w:r>
      <w:r w:rsidR="00520EED" w:rsidRPr="00D934A4">
        <w:rPr>
          <w:rFonts w:eastAsia="Calibri Light"/>
        </w:rPr>
        <w:t>segment?</w:t>
      </w:r>
    </w:p>
    <w:p w14:paraId="427CD386" w14:textId="4A5FA1CF" w:rsidR="00520EED" w:rsidRPr="00D934A4" w:rsidRDefault="00611EA9" w:rsidP="00520EED">
      <w:pPr>
        <w:rPr>
          <w:rFonts w:eastAsia="Calibri" w:cs="Arial"/>
        </w:rPr>
      </w:pPr>
      <w:r w:rsidRPr="00D934A4">
        <w:rPr>
          <w:rFonts w:eastAsia="Calibri" w:cs="Arial"/>
        </w:rPr>
        <w:t>Support at Home</w:t>
      </w:r>
      <w:r w:rsidR="00520EED" w:rsidRPr="00D934A4">
        <w:rPr>
          <w:rFonts w:eastAsia="Calibri" w:cs="Arial"/>
        </w:rPr>
        <w:t xml:space="preserve"> income and</w:t>
      </w:r>
      <w:r w:rsidR="00520EED" w:rsidRPr="00D934A4">
        <w:rPr>
          <w:rFonts w:eastAsia="Calibri" w:cs="Arial"/>
          <w:spacing w:val="-4"/>
        </w:rPr>
        <w:t xml:space="preserve"> </w:t>
      </w:r>
      <w:r w:rsidR="00520EED" w:rsidRPr="00D934A4">
        <w:rPr>
          <w:rFonts w:eastAsia="Calibri" w:cs="Arial"/>
        </w:rPr>
        <w:t xml:space="preserve">expenditure should cover </w:t>
      </w:r>
      <w:r w:rsidR="00243EC8" w:rsidRPr="00D934A4">
        <w:rPr>
          <w:rFonts w:eastAsia="Calibri" w:cs="Arial"/>
        </w:rPr>
        <w:t>S</w:t>
      </w:r>
      <w:r w:rsidR="002065D6" w:rsidRPr="00D934A4">
        <w:rPr>
          <w:rFonts w:eastAsia="Calibri" w:cs="Arial"/>
        </w:rPr>
        <w:t xml:space="preserve">upport </w:t>
      </w:r>
      <w:r w:rsidR="00243EC8" w:rsidRPr="00D934A4">
        <w:rPr>
          <w:rFonts w:eastAsia="Calibri" w:cs="Arial"/>
        </w:rPr>
        <w:t>a</w:t>
      </w:r>
      <w:r w:rsidR="002065D6" w:rsidRPr="00D934A4">
        <w:rPr>
          <w:rFonts w:eastAsia="Calibri" w:cs="Arial"/>
        </w:rPr>
        <w:t xml:space="preserve">t </w:t>
      </w:r>
      <w:r w:rsidR="00243EC8" w:rsidRPr="00D934A4">
        <w:rPr>
          <w:rFonts w:eastAsia="Calibri" w:cs="Arial"/>
        </w:rPr>
        <w:t>H</w:t>
      </w:r>
      <w:r w:rsidR="002065D6" w:rsidRPr="00D934A4">
        <w:rPr>
          <w:rFonts w:eastAsia="Calibri" w:cs="Arial"/>
        </w:rPr>
        <w:t>ome</w:t>
      </w:r>
      <w:r w:rsidR="00243EC8" w:rsidRPr="00D934A4">
        <w:rPr>
          <w:rFonts w:eastAsia="Calibri" w:cs="Arial"/>
        </w:rPr>
        <w:t xml:space="preserve"> </w:t>
      </w:r>
      <w:r w:rsidR="00520EED" w:rsidRPr="00D934A4">
        <w:rPr>
          <w:rFonts w:eastAsia="Calibri" w:cs="Arial"/>
        </w:rPr>
        <w:t xml:space="preserve">care recipients, private care recipients that meet the age requirements for home care persons 65 years of age or older (50 years or older for those who identify as an Aboriginal or Torres Strait Islander person), brokered services for </w:t>
      </w:r>
      <w:r w:rsidR="002065D6" w:rsidRPr="00D934A4">
        <w:rPr>
          <w:rFonts w:eastAsia="Calibri" w:cs="Arial"/>
        </w:rPr>
        <w:t>Support at Home</w:t>
      </w:r>
      <w:r w:rsidR="0087508D" w:rsidRPr="00D934A4">
        <w:rPr>
          <w:rFonts w:eastAsia="Calibri" w:cs="Arial"/>
        </w:rPr>
        <w:t xml:space="preserve"> </w:t>
      </w:r>
      <w:r w:rsidR="00520EED" w:rsidRPr="00D934A4">
        <w:rPr>
          <w:rFonts w:eastAsia="Calibri" w:cs="Arial"/>
        </w:rPr>
        <w:t xml:space="preserve">care recipients and age eligible private care recipients with other providers. </w:t>
      </w:r>
    </w:p>
    <w:p w14:paraId="49CB937F" w14:textId="7C287B77" w:rsidR="00520EED" w:rsidRPr="00D934A4" w:rsidRDefault="00520EED" w:rsidP="00520EED">
      <w:pPr>
        <w:rPr>
          <w:rFonts w:eastAsia="Calibri Light" w:cs="Arial"/>
        </w:rPr>
      </w:pPr>
      <w:r w:rsidRPr="00D934A4">
        <w:rPr>
          <w:rFonts w:eastAsia="Calibri" w:cs="Arial"/>
        </w:rPr>
        <w:t xml:space="preserve">This information should be reported under the </w:t>
      </w:r>
      <w:r w:rsidR="002065D6" w:rsidRPr="00D934A4">
        <w:rPr>
          <w:rFonts w:eastAsia="Calibri" w:cs="Arial"/>
        </w:rPr>
        <w:t xml:space="preserve">Support at Home </w:t>
      </w:r>
      <w:r w:rsidRPr="00D934A4">
        <w:rPr>
          <w:rFonts w:eastAsia="Calibri" w:cs="Arial"/>
        </w:rPr>
        <w:t>segment. Income and expenditure</w:t>
      </w:r>
      <w:r w:rsidRPr="00D934A4">
        <w:rPr>
          <w:rFonts w:cs="Arial"/>
        </w:rPr>
        <w:t xml:space="preserve"> </w:t>
      </w:r>
      <w:r w:rsidRPr="00D934A4">
        <w:rPr>
          <w:rFonts w:eastAsia="Calibri" w:cs="Arial"/>
        </w:rPr>
        <w:t xml:space="preserve">relating to services provided to care recipients on other government programs such as the NDIS/CHSP should be </w:t>
      </w:r>
      <w:r w:rsidR="005322FD" w:rsidRPr="00D934A4">
        <w:rPr>
          <w:rFonts w:eastAsia="Calibri" w:cs="Arial"/>
        </w:rPr>
        <w:t>reported under the “Community” column</w:t>
      </w:r>
      <w:r w:rsidRPr="00D934A4">
        <w:rPr>
          <w:rFonts w:eastAsia="Calibri" w:cs="Arial"/>
        </w:rPr>
        <w:t>.</w:t>
      </w:r>
      <w:r w:rsidRPr="00D934A4">
        <w:rPr>
          <w:rFonts w:eastAsia="Calibri Light" w:cs="Arial"/>
        </w:rPr>
        <w:t xml:space="preserve"> </w:t>
      </w:r>
    </w:p>
    <w:p w14:paraId="21E6447B" w14:textId="2AE51A69" w:rsidR="00520EED" w:rsidRPr="00D934A4" w:rsidRDefault="00EB3633" w:rsidP="00BD2F65">
      <w:pPr>
        <w:pStyle w:val="Heading3"/>
        <w:rPr>
          <w:rFonts w:eastAsia="Calibri Light"/>
        </w:rPr>
      </w:pPr>
      <w:r w:rsidRPr="00D934A4">
        <w:rPr>
          <w:rFonts w:eastAsia="Calibri Light"/>
        </w:rPr>
        <w:t>5.</w:t>
      </w:r>
      <w:r w:rsidR="00663BD3">
        <w:rPr>
          <w:rFonts w:eastAsia="Calibri Light"/>
        </w:rPr>
        <w:t>2.</w:t>
      </w:r>
      <w:r w:rsidRPr="00D934A4">
        <w:rPr>
          <w:rFonts w:eastAsia="Calibri Light"/>
        </w:rPr>
        <w:t xml:space="preserve">10 </w:t>
      </w:r>
      <w:r w:rsidR="00520EED" w:rsidRPr="00D934A4">
        <w:rPr>
          <w:rFonts w:eastAsia="Calibri Light"/>
        </w:rPr>
        <w:t xml:space="preserve">If </w:t>
      </w:r>
      <w:r w:rsidR="00EC12BE" w:rsidRPr="00D934A4">
        <w:rPr>
          <w:rFonts w:eastAsia="Calibri Light"/>
        </w:rPr>
        <w:t>S</w:t>
      </w:r>
      <w:r w:rsidR="002065D6" w:rsidRPr="00D934A4">
        <w:rPr>
          <w:rFonts w:eastAsia="Calibri Light"/>
        </w:rPr>
        <w:t xml:space="preserve">upport </w:t>
      </w:r>
      <w:r w:rsidR="00EC12BE" w:rsidRPr="00D934A4">
        <w:rPr>
          <w:rFonts w:eastAsia="Calibri Light"/>
        </w:rPr>
        <w:t>a</w:t>
      </w:r>
      <w:r w:rsidR="002065D6" w:rsidRPr="00D934A4">
        <w:rPr>
          <w:rFonts w:eastAsia="Calibri Light"/>
        </w:rPr>
        <w:t xml:space="preserve">t </w:t>
      </w:r>
      <w:r w:rsidR="00EC12BE" w:rsidRPr="00D934A4">
        <w:rPr>
          <w:rFonts w:eastAsia="Calibri Light"/>
        </w:rPr>
        <w:t>H</w:t>
      </w:r>
      <w:r w:rsidR="002065D6" w:rsidRPr="00D934A4">
        <w:rPr>
          <w:rFonts w:eastAsia="Calibri Light"/>
        </w:rPr>
        <w:t>ome</w:t>
      </w:r>
      <w:r w:rsidR="00EC12BE" w:rsidRPr="00D934A4">
        <w:rPr>
          <w:rFonts w:eastAsia="Calibri Light"/>
        </w:rPr>
        <w:t xml:space="preserve"> </w:t>
      </w:r>
      <w:r w:rsidR="00AF4E11" w:rsidRPr="00D934A4">
        <w:t>is</w:t>
      </w:r>
      <w:r w:rsidR="00520EED" w:rsidRPr="00D934A4">
        <w:rPr>
          <w:rFonts w:eastAsia="Calibri Light"/>
        </w:rPr>
        <w:t xml:space="preserve"> a component of the business and do</w:t>
      </w:r>
      <w:r w:rsidR="005A184A">
        <w:rPr>
          <w:rFonts w:eastAsia="Calibri Light"/>
        </w:rPr>
        <w:t>es</w:t>
      </w:r>
      <w:r w:rsidR="00520EED" w:rsidRPr="00D934A4">
        <w:rPr>
          <w:rFonts w:eastAsia="Calibri Light"/>
        </w:rPr>
        <w:t xml:space="preserve">n’t have a separate balance sheet, do providers report on the organisation's balance as a whole or estimate the components which are </w:t>
      </w:r>
      <w:r w:rsidR="00D86C05" w:rsidRPr="00D934A4">
        <w:rPr>
          <w:rFonts w:eastAsia="Calibri Light"/>
        </w:rPr>
        <w:t>Support at Home</w:t>
      </w:r>
      <w:r w:rsidR="00520EED" w:rsidRPr="00D934A4">
        <w:rPr>
          <w:rFonts w:eastAsia="Calibri Light"/>
        </w:rPr>
        <w:t xml:space="preserve"> related only?</w:t>
      </w:r>
    </w:p>
    <w:p w14:paraId="19DDF841" w14:textId="4228CEF5" w:rsidR="00520EED" w:rsidRDefault="00520EED" w:rsidP="00520EED">
      <w:pPr>
        <w:rPr>
          <w:rFonts w:cs="Arial"/>
        </w:rPr>
      </w:pPr>
      <w:r w:rsidRPr="00D934A4">
        <w:rPr>
          <w:rFonts w:cs="Arial"/>
        </w:rPr>
        <w:t xml:space="preserve">Both residential aged care and </w:t>
      </w:r>
      <w:r w:rsidR="00CD521E" w:rsidRPr="00D934A4">
        <w:rPr>
          <w:rFonts w:cs="Arial"/>
        </w:rPr>
        <w:t xml:space="preserve">Support at Home </w:t>
      </w:r>
      <w:r w:rsidRPr="00D934A4">
        <w:rPr>
          <w:rFonts w:cs="Arial"/>
        </w:rPr>
        <w:t xml:space="preserve">providers are required to segment their income statement and balance sheet to complete the </w:t>
      </w:r>
      <w:r w:rsidR="00D86C05" w:rsidRPr="00D934A4">
        <w:rPr>
          <w:rFonts w:cs="Arial"/>
        </w:rPr>
        <w:t>“</w:t>
      </w:r>
      <w:r w:rsidRPr="00D934A4">
        <w:rPr>
          <w:rFonts w:cs="Arial"/>
        </w:rPr>
        <w:t>YTD Financial Statement</w:t>
      </w:r>
      <w:r w:rsidR="00D86C05" w:rsidRPr="00D934A4">
        <w:rPr>
          <w:rFonts w:cs="Arial"/>
        </w:rPr>
        <w:t>s”</w:t>
      </w:r>
      <w:r w:rsidRPr="00D934A4">
        <w:rPr>
          <w:rFonts w:cs="Arial"/>
        </w:rPr>
        <w:t>. The department acknowledges that some providers may need to make reasonable estimations for some data items.</w:t>
      </w:r>
    </w:p>
    <w:p w14:paraId="04C119BD" w14:textId="77777777" w:rsidR="00BD2F65" w:rsidRPr="00D934A4" w:rsidRDefault="00BD2F65" w:rsidP="00520EED">
      <w:pPr>
        <w:rPr>
          <w:rFonts w:cs="Arial"/>
        </w:rPr>
      </w:pPr>
    </w:p>
    <w:p w14:paraId="236774B0" w14:textId="3626B19A" w:rsidR="00520EED" w:rsidRPr="00D934A4" w:rsidRDefault="00520EED" w:rsidP="00520EED">
      <w:pPr>
        <w:pBdr>
          <w:top w:val="single" w:sz="6" w:space="1" w:color="2AB1BB" w:themeColor="accent1"/>
          <w:bottom w:val="single" w:sz="6" w:space="1" w:color="2AB1BB" w:themeColor="accent1"/>
          <w:between w:val="single" w:sz="6" w:space="1" w:color="2AB1BB" w:themeColor="accent1"/>
        </w:pBdr>
        <w:tabs>
          <w:tab w:val="left" w:pos="480"/>
          <w:tab w:val="right" w:pos="9061"/>
        </w:tabs>
        <w:rPr>
          <w:rFonts w:eastAsia="Calibri Light" w:cs="Arial"/>
          <w:b/>
        </w:rPr>
      </w:pPr>
      <w:r w:rsidRPr="00D934A4">
        <w:rPr>
          <w:rFonts w:cs="Arial"/>
          <w:b/>
        </w:rPr>
        <w:t>Unspent Funds – Home Care</w:t>
      </w:r>
      <w:r w:rsidR="00C169EC" w:rsidRPr="00D934A4">
        <w:rPr>
          <w:rFonts w:cs="Arial"/>
          <w:b/>
        </w:rPr>
        <w:t xml:space="preserve"> Packages</w:t>
      </w:r>
    </w:p>
    <w:p w14:paraId="52F450D0" w14:textId="28FA56E4" w:rsidR="00520EED" w:rsidRPr="0036657A" w:rsidRDefault="00F6665A" w:rsidP="0036657A">
      <w:pPr>
        <w:pStyle w:val="Heading3"/>
        <w:rPr>
          <w:rFonts w:eastAsia="Calibri Light"/>
        </w:rPr>
      </w:pPr>
      <w:bookmarkStart w:id="23" w:name="_Toc183446593"/>
      <w:r w:rsidRPr="0036657A">
        <w:rPr>
          <w:rFonts w:eastAsia="Calibri Light"/>
        </w:rPr>
        <w:t>5.</w:t>
      </w:r>
      <w:r w:rsidR="00663BD3">
        <w:rPr>
          <w:rFonts w:eastAsia="Calibri Light"/>
        </w:rPr>
        <w:t>2.</w:t>
      </w:r>
      <w:r w:rsidRPr="0036657A">
        <w:rPr>
          <w:rFonts w:eastAsia="Calibri Light"/>
        </w:rPr>
        <w:t xml:space="preserve">11 </w:t>
      </w:r>
      <w:r w:rsidR="00520EED" w:rsidRPr="0036657A">
        <w:rPr>
          <w:rFonts w:eastAsia="Calibri Light"/>
        </w:rPr>
        <w:t>Do</w:t>
      </w:r>
      <w:r w:rsidR="008965E4" w:rsidRPr="0036657A">
        <w:rPr>
          <w:rFonts w:eastAsia="Calibri Light"/>
        </w:rPr>
        <w:t xml:space="preserve"> </w:t>
      </w:r>
      <w:r w:rsidR="00520EED" w:rsidRPr="0036657A">
        <w:rPr>
          <w:rFonts w:eastAsia="Calibri Light"/>
        </w:rPr>
        <w:t xml:space="preserve">providers insert the balance of total </w:t>
      </w:r>
      <w:r w:rsidR="00685FD0" w:rsidRPr="0036657A">
        <w:rPr>
          <w:rFonts w:eastAsia="Calibri Light"/>
        </w:rPr>
        <w:t xml:space="preserve">home care </w:t>
      </w:r>
      <w:r w:rsidR="00520EED" w:rsidRPr="0036657A">
        <w:rPr>
          <w:rFonts w:eastAsia="Calibri Light"/>
        </w:rPr>
        <w:t>unspent funds?</w:t>
      </w:r>
      <w:bookmarkEnd w:id="23"/>
      <w:r w:rsidR="00520EED" w:rsidRPr="0036657A">
        <w:rPr>
          <w:rFonts w:eastAsia="Calibri Light"/>
        </w:rPr>
        <w:t xml:space="preserve"> </w:t>
      </w:r>
    </w:p>
    <w:p w14:paraId="01CD2358" w14:textId="62810B97" w:rsidR="00520EED" w:rsidRPr="00D934A4" w:rsidRDefault="00520EED" w:rsidP="00520EED">
      <w:pPr>
        <w:rPr>
          <w:rFonts w:eastAsia="Calibri Light" w:cs="Arial"/>
        </w:rPr>
      </w:pPr>
      <w:r w:rsidRPr="00D934A4">
        <w:rPr>
          <w:rFonts w:cs="Arial"/>
        </w:rPr>
        <w:t xml:space="preserve">Yes. The balance of </w:t>
      </w:r>
      <w:r w:rsidR="00C169EC" w:rsidRPr="00D934A4">
        <w:rPr>
          <w:rFonts w:cs="Arial"/>
        </w:rPr>
        <w:t>Home Care Packages</w:t>
      </w:r>
      <w:r w:rsidR="00446899" w:rsidRPr="00D934A4">
        <w:rPr>
          <w:rFonts w:cs="Arial"/>
        </w:rPr>
        <w:t xml:space="preserve"> </w:t>
      </w:r>
      <w:r w:rsidRPr="00D934A4">
        <w:rPr>
          <w:rFonts w:cs="Arial"/>
        </w:rPr>
        <w:t>unspent funds held by the provider should be entered into the</w:t>
      </w:r>
      <w:r w:rsidR="00563228" w:rsidRPr="00D934A4">
        <w:rPr>
          <w:rFonts w:cs="Arial"/>
        </w:rPr>
        <w:t xml:space="preserve"> Liabilities section of the</w:t>
      </w:r>
      <w:r w:rsidRPr="00D934A4">
        <w:rPr>
          <w:rFonts w:cs="Arial"/>
        </w:rPr>
        <w:t xml:space="preserve"> </w:t>
      </w:r>
      <w:r w:rsidR="00563228" w:rsidRPr="00D934A4">
        <w:rPr>
          <w:rFonts w:cs="Arial"/>
        </w:rPr>
        <w:t>“</w:t>
      </w:r>
      <w:r w:rsidRPr="00D934A4">
        <w:rPr>
          <w:rFonts w:cs="Arial"/>
        </w:rPr>
        <w:t>YTD Financial Statement</w:t>
      </w:r>
      <w:r w:rsidR="00563228" w:rsidRPr="00D934A4">
        <w:rPr>
          <w:rFonts w:cs="Arial"/>
        </w:rPr>
        <w:t>s”</w:t>
      </w:r>
      <w:r w:rsidRPr="00D934A4">
        <w:rPr>
          <w:rFonts w:cs="Arial"/>
        </w:rPr>
        <w:t xml:space="preserve">. </w:t>
      </w:r>
      <w:r w:rsidRPr="00D934A4">
        <w:rPr>
          <w:rFonts w:cs="Arial"/>
        </w:rPr>
        <w:lastRenderedPageBreak/>
        <w:t>Home Care</w:t>
      </w:r>
      <w:r w:rsidR="00563228" w:rsidRPr="00D934A4">
        <w:rPr>
          <w:rFonts w:cs="Arial"/>
        </w:rPr>
        <w:t xml:space="preserve"> Packages</w:t>
      </w:r>
      <w:r w:rsidR="000A3773" w:rsidRPr="00D934A4">
        <w:rPr>
          <w:rFonts w:cs="Arial"/>
        </w:rPr>
        <w:t>/</w:t>
      </w:r>
      <w:r w:rsidR="00393D88" w:rsidRPr="00D934A4">
        <w:rPr>
          <w:rFonts w:cs="Arial"/>
        </w:rPr>
        <w:t>Support at Home</w:t>
      </w:r>
      <w:r w:rsidR="00563228" w:rsidRPr="00D934A4">
        <w:rPr>
          <w:rFonts w:cs="Arial"/>
        </w:rPr>
        <w:t xml:space="preserve"> program</w:t>
      </w:r>
      <w:r w:rsidRPr="00D934A4">
        <w:rPr>
          <w:rFonts w:cs="Arial"/>
        </w:rPr>
        <w:t xml:space="preserve"> </w:t>
      </w:r>
      <w:r w:rsidR="00563228" w:rsidRPr="00D934A4">
        <w:rPr>
          <w:rFonts w:cs="Arial"/>
        </w:rPr>
        <w:t>a</w:t>
      </w:r>
      <w:r w:rsidRPr="00D934A4">
        <w:rPr>
          <w:rFonts w:cs="Arial"/>
        </w:rPr>
        <w:t>ccount funds held by Services Australia are not to be reported in the QFR.</w:t>
      </w:r>
      <w:r w:rsidRPr="00D934A4">
        <w:rPr>
          <w:rFonts w:eastAsia="Calibri Light" w:cs="Arial"/>
        </w:rPr>
        <w:t xml:space="preserve"> </w:t>
      </w:r>
    </w:p>
    <w:p w14:paraId="2F728474" w14:textId="77777777" w:rsidR="00206D5D" w:rsidRDefault="00657A14">
      <w:pPr>
        <w:spacing w:before="0" w:after="0" w:line="240" w:lineRule="auto"/>
        <w:rPr>
          <w:rFonts w:eastAsia="Calibri Light" w:cs="Arial"/>
        </w:rPr>
      </w:pPr>
      <w:r>
        <w:rPr>
          <w:rFonts w:eastAsia="Calibri Light" w:cs="Arial"/>
        </w:rPr>
        <w:br w:type="page"/>
      </w:r>
    </w:p>
    <w:p w14:paraId="743EF1E4" w14:textId="4CF23295" w:rsidR="00206D5D" w:rsidRPr="00D934A4" w:rsidRDefault="00206D5D" w:rsidP="00206D5D">
      <w:pPr>
        <w:pStyle w:val="SectionNumber"/>
        <w:rPr>
          <w:rFonts w:cs="Arial"/>
          <w:noProof w:val="0"/>
        </w:rPr>
      </w:pPr>
      <w:r w:rsidRPr="00D934A4">
        <w:rPr>
          <w:rFonts w:cs="Arial"/>
        </w:rPr>
        <w:lastRenderedPageBreak/>
        <mc:AlternateContent>
          <mc:Choice Requires="wps">
            <w:drawing>
              <wp:anchor distT="0" distB="0" distL="114300" distR="114300" simplePos="0" relativeHeight="251658250" behindDoc="1" locked="0" layoutInCell="1" allowOverlap="1" wp14:anchorId="056139E2" wp14:editId="7DF657BC">
                <wp:simplePos x="171450" y="400050"/>
                <wp:positionH relativeFrom="page">
                  <wp:align>left</wp:align>
                </wp:positionH>
                <wp:positionV relativeFrom="page">
                  <wp:align>top</wp:align>
                </wp:positionV>
                <wp:extent cx="7560000" cy="10692000"/>
                <wp:effectExtent l="0" t="0" r="3175" b="0"/>
                <wp:wrapNone/>
                <wp:docPr id="1413534457" name="Rectangle 1413534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ACF" id="Rectangle 1413534457" o:spid="_x0000_s1026" alt="&quot;&quot;" style="position:absolute;margin-left:0;margin-top:0;width:595.3pt;height:841.9pt;z-index:-25165823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4875EE">
        <w:rPr>
          <w:rFonts w:cs="Arial"/>
          <w:noProof w:val="0"/>
        </w:rPr>
        <w:t>6</w:t>
      </w:r>
    </w:p>
    <w:p w14:paraId="2DD2A719" w14:textId="668CECF4" w:rsidR="00206D5D" w:rsidRPr="00D934A4" w:rsidRDefault="009C558A" w:rsidP="00206D5D">
      <w:pPr>
        <w:pStyle w:val="SectionTitle"/>
        <w:rPr>
          <w:rFonts w:cs="Arial"/>
        </w:rPr>
      </w:pPr>
      <w:r>
        <w:rPr>
          <w:rFonts w:cs="Arial"/>
        </w:rPr>
        <w:t>Residential Labour Costs and Hours</w:t>
      </w:r>
    </w:p>
    <w:p w14:paraId="37D7FE2E" w14:textId="77777777" w:rsidR="00206D5D" w:rsidRDefault="00206D5D">
      <w:pPr>
        <w:spacing w:before="0" w:after="0" w:line="240" w:lineRule="auto"/>
        <w:rPr>
          <w:rFonts w:eastAsia="Calibri Light" w:cs="Arial"/>
        </w:rPr>
      </w:pPr>
    </w:p>
    <w:p w14:paraId="62876CA2" w14:textId="57501F92" w:rsidR="00657A14" w:rsidRDefault="00206D5D">
      <w:pPr>
        <w:spacing w:before="0" w:after="0" w:line="240" w:lineRule="auto"/>
        <w:rPr>
          <w:rFonts w:eastAsia="Calibri Light" w:cs="Arial"/>
        </w:rPr>
      </w:pPr>
      <w:r w:rsidRPr="00D934A4">
        <w:rPr>
          <w:rFonts w:cs="Arial"/>
          <w:noProof/>
        </w:rPr>
        <mc:AlternateContent>
          <mc:Choice Requires="wps">
            <w:drawing>
              <wp:anchor distT="0" distB="0" distL="114300" distR="114300" simplePos="0" relativeHeight="251658249" behindDoc="1" locked="0" layoutInCell="1" allowOverlap="1" wp14:anchorId="1DADA8C5" wp14:editId="160FDEA9">
                <wp:simplePos x="0" y="0"/>
                <wp:positionH relativeFrom="page">
                  <wp:align>left</wp:align>
                </wp:positionH>
                <wp:positionV relativeFrom="page">
                  <wp:align>bottom</wp:align>
                </wp:positionV>
                <wp:extent cx="7560000" cy="10692000"/>
                <wp:effectExtent l="0" t="0" r="3175" b="0"/>
                <wp:wrapNone/>
                <wp:docPr id="1312477197" name="Rectangle 1312477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7E7D" id="Rectangle 1312477197" o:spid="_x0000_s1026" alt="&quot;&quot;" style="position:absolute;margin-left:0;margin-top:0;width:595.3pt;height:841.9pt;z-index:-25165823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657A14">
        <w:rPr>
          <w:rFonts w:eastAsia="Calibri Light" w:cs="Arial"/>
        </w:rPr>
        <w:br w:type="page"/>
      </w:r>
    </w:p>
    <w:p w14:paraId="753E7B54" w14:textId="6DA7F3A8" w:rsidR="00520EED" w:rsidRPr="00D934A4" w:rsidRDefault="002A4A95" w:rsidP="00657A14">
      <w:pPr>
        <w:pStyle w:val="NewHeading1"/>
      </w:pPr>
      <w:bookmarkStart w:id="24" w:name="_Residential_Labour_Costs"/>
      <w:bookmarkStart w:id="25" w:name="_6._Residential_Labour"/>
      <w:bookmarkStart w:id="26" w:name="_Toc205804589"/>
      <w:bookmarkStart w:id="27" w:name="_Toc224716823"/>
      <w:bookmarkStart w:id="28" w:name="_Toc129167523"/>
      <w:bookmarkStart w:id="29" w:name="_Toc129186755"/>
      <w:bookmarkEnd w:id="24"/>
      <w:bookmarkEnd w:id="25"/>
      <w:r w:rsidRPr="00D934A4">
        <w:lastRenderedPageBreak/>
        <w:t xml:space="preserve">6. </w:t>
      </w:r>
      <w:r w:rsidR="00520EED" w:rsidRPr="00D934A4">
        <w:t>Residential Labour Costs and Hours</w:t>
      </w:r>
      <w:bookmarkEnd w:id="26"/>
      <w:bookmarkEnd w:id="27"/>
    </w:p>
    <w:p w14:paraId="790E2BB7" w14:textId="6181F7E2" w:rsidR="00520EED" w:rsidRPr="00D934A4" w:rsidRDefault="00520EED" w:rsidP="00520EED">
      <w:pPr>
        <w:rPr>
          <w:rFonts w:cs="Arial"/>
        </w:rPr>
      </w:pPr>
      <w:r w:rsidRPr="00D934A4">
        <w:rPr>
          <w:rFonts w:cs="Arial"/>
        </w:rPr>
        <w:t xml:space="preserve">The ‘Residential Labour Cost and Hours’ reporting in the QFR captures </w:t>
      </w:r>
      <w:r w:rsidR="00190377">
        <w:rPr>
          <w:rFonts w:cs="Arial"/>
        </w:rPr>
        <w:t xml:space="preserve">approved residential care home </w:t>
      </w:r>
      <w:r w:rsidRPr="00D934A4">
        <w:rPr>
          <w:rFonts w:cs="Arial"/>
        </w:rPr>
        <w:t>level direct care related labour expenses and hours. This is broken down into care types including registered nurses, enrolled nurses, and personal care workers. Assistants in nursing are considered personal care workers for the purposes of direct care reporting.</w:t>
      </w:r>
    </w:p>
    <w:p w14:paraId="2FB00265" w14:textId="77777777" w:rsidR="00520EED" w:rsidRPr="00D934A4" w:rsidRDefault="00520EED" w:rsidP="00520EED">
      <w:pPr>
        <w:rPr>
          <w:rFonts w:cs="Arial"/>
        </w:rPr>
      </w:pPr>
      <w:r w:rsidRPr="00D934A4">
        <w:rPr>
          <w:rFonts w:cs="Arial"/>
        </w:rPr>
        <w:t>The department uses this information to inform costing studies for the Australian National Aged Care Classification (AN-ACC) funding model, which aims to better match funding to resident needs.</w:t>
      </w:r>
    </w:p>
    <w:p w14:paraId="20F898EF" w14:textId="04B28B02" w:rsidR="00520EED" w:rsidRPr="00D934A4" w:rsidRDefault="00264F14" w:rsidP="00371C3A">
      <w:pPr>
        <w:rPr>
          <w:rFonts w:cs="Arial"/>
        </w:rPr>
      </w:pPr>
      <w:r>
        <w:rPr>
          <w:rFonts w:cs="Arial"/>
        </w:rPr>
        <w:t>Direct c</w:t>
      </w:r>
      <w:r w:rsidR="00520EED" w:rsidRPr="00D934A4">
        <w:rPr>
          <w:rFonts w:cs="Arial"/>
        </w:rPr>
        <w:t xml:space="preserve">are hours, in conjunction with other qualitative information, are also used to inform Star Ratings for individual </w:t>
      </w:r>
      <w:r w:rsidR="00C13F57">
        <w:rPr>
          <w:rFonts w:cs="Arial"/>
        </w:rPr>
        <w:t xml:space="preserve">approved residential </w:t>
      </w:r>
      <w:r w:rsidR="00AB1095">
        <w:rPr>
          <w:rFonts w:cs="Arial"/>
        </w:rPr>
        <w:t xml:space="preserve">care </w:t>
      </w:r>
      <w:r w:rsidR="00C13F57">
        <w:rPr>
          <w:rFonts w:cs="Arial"/>
        </w:rPr>
        <w:t>homes</w:t>
      </w:r>
      <w:r w:rsidR="00520EED" w:rsidRPr="00D934A4">
        <w:rPr>
          <w:rFonts w:cs="Arial"/>
        </w:rPr>
        <w:t xml:space="preserve">. Star Ratings are published on </w:t>
      </w:r>
      <w:r w:rsidR="007A2735">
        <w:rPr>
          <w:rFonts w:cs="Arial"/>
        </w:rPr>
        <w:t>My Aged Care, providing simple ‘at a glance’</w:t>
      </w:r>
      <w:r w:rsidR="00520EED" w:rsidRPr="00D934A4">
        <w:rPr>
          <w:rFonts w:cs="Arial"/>
        </w:rPr>
        <w:t xml:space="preserve"> information on residential aged care </w:t>
      </w:r>
      <w:r w:rsidR="009A0011">
        <w:rPr>
          <w:rFonts w:cs="Arial"/>
        </w:rPr>
        <w:t>homes</w:t>
      </w:r>
      <w:r w:rsidR="00520EED" w:rsidRPr="00D934A4">
        <w:rPr>
          <w:rFonts w:cs="Arial"/>
        </w:rPr>
        <w:t xml:space="preserve">. </w:t>
      </w:r>
      <w:r w:rsidR="002B70EA">
        <w:rPr>
          <w:rFonts w:cs="Arial"/>
        </w:rPr>
        <w:t xml:space="preserve">Failure to submit a QFR, or to submit by the due date, is likely to result in the system applying a ‘no’ rating and will display </w:t>
      </w:r>
      <w:r w:rsidR="00CF2879">
        <w:rPr>
          <w:rFonts w:cs="Arial"/>
        </w:rPr>
        <w:t xml:space="preserve">‘No rating available’. </w:t>
      </w:r>
      <w:r w:rsidR="00F94AEE">
        <w:rPr>
          <w:rFonts w:cs="Arial"/>
        </w:rPr>
        <w:t xml:space="preserve">This </w:t>
      </w:r>
      <w:r w:rsidR="00E564FA">
        <w:rPr>
          <w:rFonts w:cs="Arial"/>
        </w:rPr>
        <w:t>could also result in the approved residential care home having no overall Star Rating.</w:t>
      </w:r>
    </w:p>
    <w:p w14:paraId="7C0FD5D9" w14:textId="20C1F91A" w:rsidR="00520EED" w:rsidRPr="00F44F1B" w:rsidRDefault="00444CBF" w:rsidP="004D0544">
      <w:pPr>
        <w:pBdr>
          <w:top w:val="single" w:sz="4" w:space="12"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rPr>
          <w:rFonts w:cs="Arial"/>
          <w:b/>
          <w:sz w:val="28"/>
          <w:szCs w:val="28"/>
          <w:lang w:eastAsia="en-AU"/>
        </w:rPr>
      </w:pPr>
      <w:r w:rsidRPr="00F44F1B">
        <w:rPr>
          <w:rFonts w:cs="Arial"/>
          <w:b/>
          <w:sz w:val="28"/>
          <w:szCs w:val="28"/>
        </w:rPr>
        <w:t xml:space="preserve">There is separate reporting guidance </w:t>
      </w:r>
      <w:r w:rsidR="00534DD2" w:rsidRPr="00F44F1B">
        <w:rPr>
          <w:rFonts w:cs="Arial"/>
          <w:b/>
          <w:sz w:val="28"/>
          <w:szCs w:val="28"/>
        </w:rPr>
        <w:t xml:space="preserve">specifically </w:t>
      </w:r>
      <w:r w:rsidRPr="00F44F1B">
        <w:rPr>
          <w:rFonts w:cs="Arial"/>
          <w:b/>
          <w:sz w:val="28"/>
          <w:szCs w:val="28"/>
        </w:rPr>
        <w:t xml:space="preserve">for Residential Labour Costs and Hours available on the </w:t>
      </w:r>
      <w:hyperlink r:id="rId26" w:history="1">
        <w:r w:rsidRPr="00202B0C">
          <w:rPr>
            <w:rStyle w:val="Hyperlink"/>
            <w:rFonts w:cs="Arial"/>
            <w:b/>
            <w:bCs/>
            <w:sz w:val="28"/>
            <w:szCs w:val="28"/>
          </w:rPr>
          <w:t>QFR Resources</w:t>
        </w:r>
      </w:hyperlink>
      <w:r w:rsidRPr="00F44F1B">
        <w:rPr>
          <w:rFonts w:cs="Arial"/>
          <w:b/>
          <w:sz w:val="28"/>
          <w:szCs w:val="28"/>
        </w:rPr>
        <w:t xml:space="preserve"> webpage</w:t>
      </w:r>
      <w:r w:rsidR="00520EED" w:rsidRPr="00F44F1B">
        <w:rPr>
          <w:rFonts w:cs="Arial"/>
          <w:b/>
          <w:sz w:val="28"/>
          <w:szCs w:val="28"/>
        </w:rPr>
        <w:t>.</w:t>
      </w:r>
      <w:r w:rsidR="00534DD2" w:rsidRPr="00F44F1B">
        <w:rPr>
          <w:rFonts w:cs="Arial"/>
          <w:b/>
          <w:sz w:val="28"/>
          <w:szCs w:val="28"/>
        </w:rPr>
        <w:t xml:space="preserve"> This includes a guidance video, data validation guide, checklist and frequently asked questions.</w:t>
      </w:r>
    </w:p>
    <w:p w14:paraId="2538A8DF" w14:textId="393E4B5F" w:rsidR="00A57E52" w:rsidRDefault="00A57E52" w:rsidP="00520EED">
      <w:pPr>
        <w:rPr>
          <w:rFonts w:eastAsia="Calibri" w:cs="Arial"/>
        </w:rPr>
      </w:pPr>
    </w:p>
    <w:p w14:paraId="73E899C6" w14:textId="5CADF80F" w:rsidR="0004487B" w:rsidRPr="0079516D" w:rsidRDefault="0004487B" w:rsidP="0079516D">
      <w:pPr>
        <w:pStyle w:val="NewHeading2"/>
        <w:rPr>
          <w:rFonts w:eastAsia="Calibri Light"/>
        </w:rPr>
      </w:pPr>
      <w:r w:rsidRPr="0079516D">
        <w:rPr>
          <w:rFonts w:eastAsia="Calibri Light"/>
        </w:rPr>
        <w:t>6.</w:t>
      </w:r>
      <w:r w:rsidR="00534DD2">
        <w:rPr>
          <w:rFonts w:eastAsia="Calibri Light"/>
        </w:rPr>
        <w:t>1</w:t>
      </w:r>
      <w:r w:rsidRPr="0079516D">
        <w:rPr>
          <w:rFonts w:eastAsia="Calibri Light"/>
        </w:rPr>
        <w:t xml:space="preserve"> </w:t>
      </w:r>
      <w:r w:rsidR="00BE7B77">
        <w:rPr>
          <w:rFonts w:eastAsia="Calibri Light"/>
        </w:rPr>
        <w:t>General g</w:t>
      </w:r>
      <w:r w:rsidR="00E4682B">
        <w:rPr>
          <w:rFonts w:eastAsia="Calibri Light"/>
        </w:rPr>
        <w:t xml:space="preserve">uidance and </w:t>
      </w:r>
      <w:r w:rsidRPr="0079516D">
        <w:rPr>
          <w:rFonts w:eastAsia="Calibri Light"/>
        </w:rPr>
        <w:t>FAQs</w:t>
      </w:r>
    </w:p>
    <w:p w14:paraId="50B35B51" w14:textId="108CB09B" w:rsidR="00A877AF" w:rsidRPr="00D934A4" w:rsidRDefault="00A92C3F" w:rsidP="00A877AF">
      <w:pPr>
        <w:pStyle w:val="SubjectHeading"/>
        <w:rPr>
          <w:rFonts w:eastAsia="Calibri Light"/>
        </w:rPr>
      </w:pPr>
      <w:r>
        <w:rPr>
          <w:rFonts w:eastAsia="Calibri Light"/>
        </w:rPr>
        <w:t xml:space="preserve">Training </w:t>
      </w:r>
      <w:r w:rsidR="00576151">
        <w:rPr>
          <w:rFonts w:eastAsia="Calibri Light"/>
        </w:rPr>
        <w:t>expenses and hours</w:t>
      </w:r>
    </w:p>
    <w:p w14:paraId="3718D675" w14:textId="50B0B07C" w:rsidR="000A7E5B" w:rsidRPr="00971DB2" w:rsidRDefault="00DD1699" w:rsidP="0004487B">
      <w:pPr>
        <w:pStyle w:val="Heading3"/>
        <w:rPr>
          <w:rFonts w:eastAsia="Calibri"/>
        </w:rPr>
      </w:pPr>
      <w:r>
        <w:rPr>
          <w:rFonts w:eastAsia="Calibri"/>
        </w:rPr>
        <w:t>6.</w:t>
      </w:r>
      <w:r w:rsidR="009E79D7">
        <w:rPr>
          <w:rFonts w:eastAsia="Calibri"/>
        </w:rPr>
        <w:t>1</w:t>
      </w:r>
      <w:r w:rsidR="000067C0">
        <w:rPr>
          <w:rFonts w:eastAsia="Calibri"/>
        </w:rPr>
        <w:t>.</w:t>
      </w:r>
      <w:r>
        <w:rPr>
          <w:rFonts w:eastAsia="Calibri"/>
        </w:rPr>
        <w:t xml:space="preserve">1 </w:t>
      </w:r>
      <w:r w:rsidR="000A7E5B" w:rsidRPr="00971DB2">
        <w:rPr>
          <w:rFonts w:eastAsia="Calibri"/>
        </w:rPr>
        <w:t xml:space="preserve">How are </w:t>
      </w:r>
      <w:r w:rsidR="00A877AF" w:rsidRPr="00971DB2">
        <w:rPr>
          <w:rFonts w:eastAsia="Calibri"/>
        </w:rPr>
        <w:t xml:space="preserve">training expenses </w:t>
      </w:r>
      <w:r w:rsidR="000A7E5B" w:rsidRPr="00971DB2">
        <w:rPr>
          <w:rFonts w:eastAsia="Calibri"/>
        </w:rPr>
        <w:t>and hours repo</w:t>
      </w:r>
      <w:r w:rsidR="00A877AF" w:rsidRPr="00971DB2">
        <w:rPr>
          <w:rFonts w:eastAsia="Calibri"/>
        </w:rPr>
        <w:t>rted</w:t>
      </w:r>
      <w:r w:rsidR="003853A1">
        <w:rPr>
          <w:rFonts w:eastAsia="Calibri"/>
        </w:rPr>
        <w:t xml:space="preserve"> for residential aged care staff</w:t>
      </w:r>
      <w:r w:rsidR="00A877AF" w:rsidRPr="00971DB2">
        <w:rPr>
          <w:rFonts w:eastAsia="Calibri"/>
        </w:rPr>
        <w:t xml:space="preserve">? </w:t>
      </w:r>
    </w:p>
    <w:p w14:paraId="69DB0F38" w14:textId="450779F2" w:rsidR="007562EE" w:rsidRPr="007562EE" w:rsidRDefault="007562EE" w:rsidP="007562EE">
      <w:pPr>
        <w:rPr>
          <w:rFonts w:eastAsia="Calibri" w:cs="Arial"/>
        </w:rPr>
      </w:pPr>
      <w:r w:rsidRPr="007562EE">
        <w:rPr>
          <w:rFonts w:eastAsia="Calibri" w:cs="Arial"/>
        </w:rPr>
        <w:t xml:space="preserve">The labour cost of the time </w:t>
      </w:r>
      <w:r w:rsidR="00004077">
        <w:rPr>
          <w:rFonts w:eastAsia="Calibri" w:cs="Arial"/>
        </w:rPr>
        <w:t xml:space="preserve">direct care </w:t>
      </w:r>
      <w:r w:rsidRPr="007562EE">
        <w:rPr>
          <w:rFonts w:eastAsia="Calibri" w:cs="Arial"/>
        </w:rPr>
        <w:t xml:space="preserve">staff spend attending training can be included in </w:t>
      </w:r>
      <w:r w:rsidR="008121BF">
        <w:rPr>
          <w:rFonts w:eastAsia="Calibri" w:cs="Arial"/>
        </w:rPr>
        <w:t xml:space="preserve">direct care </w:t>
      </w:r>
      <w:r w:rsidRPr="007562EE">
        <w:rPr>
          <w:rFonts w:eastAsia="Calibri" w:cs="Arial"/>
        </w:rPr>
        <w:t>labour cost reporting. </w:t>
      </w:r>
    </w:p>
    <w:p w14:paraId="5762385B" w14:textId="77777777" w:rsidR="001A7177" w:rsidRDefault="007562EE" w:rsidP="007562EE">
      <w:pPr>
        <w:rPr>
          <w:rFonts w:eastAsia="Calibri" w:cs="Arial"/>
        </w:rPr>
      </w:pPr>
      <w:r w:rsidRPr="007562EE">
        <w:rPr>
          <w:rFonts w:eastAsia="Calibri" w:cs="Arial"/>
        </w:rPr>
        <w:t xml:space="preserve">The labour hours of the time </w:t>
      </w:r>
      <w:r w:rsidR="008121BF">
        <w:rPr>
          <w:rFonts w:eastAsia="Calibri" w:cs="Arial"/>
        </w:rPr>
        <w:t xml:space="preserve">direct care </w:t>
      </w:r>
      <w:r w:rsidRPr="007562EE">
        <w:rPr>
          <w:rFonts w:eastAsia="Calibri" w:cs="Arial"/>
        </w:rPr>
        <w:t xml:space="preserve">staff spend attending training should not be included in </w:t>
      </w:r>
      <w:r w:rsidR="009E3847">
        <w:rPr>
          <w:rFonts w:eastAsia="Calibri" w:cs="Arial"/>
        </w:rPr>
        <w:t xml:space="preserve">direct care hours reporting. </w:t>
      </w:r>
      <w:r w:rsidR="00511576">
        <w:rPr>
          <w:rFonts w:eastAsia="Calibri" w:cs="Arial"/>
        </w:rPr>
        <w:t xml:space="preserve">These training hours should be </w:t>
      </w:r>
      <w:r w:rsidR="001A7177">
        <w:rPr>
          <w:rFonts w:eastAsia="Calibri" w:cs="Arial"/>
        </w:rPr>
        <w:t>reported in non-worked hours.</w:t>
      </w:r>
    </w:p>
    <w:p w14:paraId="13E3B3F5" w14:textId="35EDD1B3" w:rsidR="007562EE" w:rsidRPr="007562EE" w:rsidRDefault="007562EE" w:rsidP="007562EE">
      <w:pPr>
        <w:rPr>
          <w:rFonts w:eastAsia="Calibri" w:cs="Arial"/>
        </w:rPr>
      </w:pPr>
      <w:r w:rsidRPr="007562EE">
        <w:rPr>
          <w:rFonts w:eastAsia="Calibri" w:cs="Arial"/>
        </w:rPr>
        <w:t>Training expenses such as training course fees, speaker fees, room and equipment hire</w:t>
      </w:r>
      <w:r w:rsidR="00441A4D">
        <w:rPr>
          <w:rFonts w:eastAsia="Calibri" w:cs="Arial"/>
        </w:rPr>
        <w:t xml:space="preserve"> are only reported in the Aged Care Financial Report</w:t>
      </w:r>
      <w:r w:rsidR="004B1CDF">
        <w:rPr>
          <w:rFonts w:eastAsia="Calibri" w:cs="Arial"/>
        </w:rPr>
        <w:t xml:space="preserve"> (under ‘Quality</w:t>
      </w:r>
      <w:r w:rsidR="001D781E">
        <w:rPr>
          <w:rFonts w:eastAsia="Calibri" w:cs="Arial"/>
        </w:rPr>
        <w:t>, compliance and training costs’)</w:t>
      </w:r>
      <w:r w:rsidR="00441A4D">
        <w:rPr>
          <w:rFonts w:eastAsia="Calibri" w:cs="Arial"/>
        </w:rPr>
        <w:t>, not the QFR.</w:t>
      </w:r>
    </w:p>
    <w:p w14:paraId="11CC7DDA" w14:textId="2016E69D" w:rsidR="00F06DF2" w:rsidRPr="00D934A4" w:rsidRDefault="00F06DF2" w:rsidP="00F06DF2">
      <w:pPr>
        <w:pStyle w:val="SubjectHeading"/>
        <w:rPr>
          <w:rFonts w:eastAsia="Calibri Light"/>
        </w:rPr>
      </w:pPr>
      <w:r>
        <w:rPr>
          <w:rFonts w:eastAsia="Calibri Light"/>
        </w:rPr>
        <w:lastRenderedPageBreak/>
        <w:t>Non-worked hours</w:t>
      </w:r>
    </w:p>
    <w:p w14:paraId="6D04CC50" w14:textId="5E4E2A87" w:rsidR="00F06DF2" w:rsidRPr="00971DB2" w:rsidRDefault="00F06DF2" w:rsidP="00F06DF2">
      <w:pPr>
        <w:pStyle w:val="Heading3"/>
        <w:rPr>
          <w:rFonts w:eastAsia="Calibri"/>
        </w:rPr>
      </w:pPr>
      <w:r>
        <w:rPr>
          <w:rFonts w:eastAsia="Calibri"/>
        </w:rPr>
        <w:t>6.1.</w:t>
      </w:r>
      <w:r w:rsidR="00643ADE">
        <w:rPr>
          <w:rFonts w:eastAsia="Calibri"/>
        </w:rPr>
        <w:t>2</w:t>
      </w:r>
      <w:r>
        <w:rPr>
          <w:rFonts w:eastAsia="Calibri"/>
        </w:rPr>
        <w:t xml:space="preserve"> Why do </w:t>
      </w:r>
      <w:r w:rsidR="00176AF2">
        <w:rPr>
          <w:rFonts w:eastAsia="Calibri"/>
        </w:rPr>
        <w:t>non-worked hours have to be reported?</w:t>
      </w:r>
      <w:r w:rsidRPr="00971DB2">
        <w:rPr>
          <w:rFonts w:eastAsia="Calibri"/>
        </w:rPr>
        <w:t xml:space="preserve"> </w:t>
      </w:r>
    </w:p>
    <w:p w14:paraId="3D55C887" w14:textId="67B04827" w:rsidR="00FF389B" w:rsidRPr="00FF389B" w:rsidRDefault="006E44E7" w:rsidP="00FF389B">
      <w:pPr>
        <w:rPr>
          <w:rFonts w:eastAsia="Calibri" w:cs="Arial"/>
        </w:rPr>
      </w:pPr>
      <w:r>
        <w:rPr>
          <w:rFonts w:eastAsia="Calibri" w:cs="Arial"/>
        </w:rPr>
        <w:t xml:space="preserve">Non-worked hours data is used to </w:t>
      </w:r>
      <w:r w:rsidR="00FF389B" w:rsidRPr="00FF389B">
        <w:rPr>
          <w:rFonts w:eastAsia="Calibri" w:cs="Arial"/>
        </w:rPr>
        <w:t>validat</w:t>
      </w:r>
      <w:r>
        <w:rPr>
          <w:rFonts w:eastAsia="Calibri" w:cs="Arial"/>
        </w:rPr>
        <w:t>e</w:t>
      </w:r>
      <w:r w:rsidR="009B56DD">
        <w:rPr>
          <w:rFonts w:eastAsia="Calibri" w:cs="Arial"/>
        </w:rPr>
        <w:t xml:space="preserve"> </w:t>
      </w:r>
      <w:r w:rsidR="00FF389B" w:rsidRPr="00FF389B">
        <w:rPr>
          <w:rFonts w:eastAsia="Calibri" w:cs="Arial"/>
        </w:rPr>
        <w:t>and understand the data.</w:t>
      </w:r>
    </w:p>
    <w:p w14:paraId="14919740" w14:textId="05FFB84C" w:rsidR="00FF389B" w:rsidRPr="00FF389B" w:rsidRDefault="00FF389B" w:rsidP="00FF389B">
      <w:pPr>
        <w:rPr>
          <w:rFonts w:eastAsia="Calibri" w:cs="Arial"/>
        </w:rPr>
      </w:pPr>
      <w:r w:rsidRPr="00FF389B">
        <w:rPr>
          <w:rFonts w:eastAsia="Calibri" w:cs="Arial"/>
        </w:rPr>
        <w:t>Capturing this information helps explain situations where worked hours may be lower but costs remain higher, as staff are still paid while on leave or training. Over a full year, this would typically be around four weeks of annual leave but may be higher where non</w:t>
      </w:r>
      <w:r w:rsidRPr="00FF389B">
        <w:rPr>
          <w:rFonts w:eastAsia="Calibri" w:cs="Arial"/>
        </w:rPr>
        <w:noBreakHyphen/>
        <w:t>worked hours relate to long service leave or other reasons.</w:t>
      </w:r>
    </w:p>
    <w:p w14:paraId="068BDB8C" w14:textId="0572EE9D" w:rsidR="00520EED" w:rsidRDefault="00520EED" w:rsidP="00520EED">
      <w:pPr>
        <w:rPr>
          <w:rFonts w:eastAsia="Calibri" w:cs="Arial"/>
        </w:rPr>
      </w:pPr>
      <w:r w:rsidRPr="00D934A4">
        <w:rPr>
          <w:rFonts w:eastAsia="Calibri" w:cs="Arial"/>
        </w:rPr>
        <w:t xml:space="preserve"> </w:t>
      </w:r>
    </w:p>
    <w:p w14:paraId="0EE9649D" w14:textId="7BA25167" w:rsidR="0070520B" w:rsidRPr="00D934A4" w:rsidRDefault="0070520B" w:rsidP="0070520B">
      <w:pPr>
        <w:pStyle w:val="SubjectHeading"/>
        <w:rPr>
          <w:rFonts w:eastAsia="Calibri Light"/>
        </w:rPr>
      </w:pPr>
      <w:r>
        <w:rPr>
          <w:rFonts w:eastAsia="Calibri Light"/>
        </w:rPr>
        <w:t>Bed Days</w:t>
      </w:r>
    </w:p>
    <w:p w14:paraId="11105C73" w14:textId="67AE3080" w:rsidR="00C57533" w:rsidRPr="00C57533" w:rsidRDefault="00C57533" w:rsidP="009E79F0">
      <w:pPr>
        <w:pStyle w:val="Heading3"/>
        <w:rPr>
          <w:rFonts w:eastAsia="Calibri"/>
        </w:rPr>
      </w:pPr>
      <w:r w:rsidRPr="00C57533">
        <w:rPr>
          <w:rFonts w:eastAsia="Calibri"/>
        </w:rPr>
        <w:t>‎</w:t>
      </w:r>
      <w:r w:rsidR="00DD1699">
        <w:rPr>
          <w:rFonts w:eastAsia="Calibri"/>
        </w:rPr>
        <w:t>6.</w:t>
      </w:r>
      <w:r w:rsidR="009E79D7">
        <w:rPr>
          <w:rFonts w:eastAsia="Calibri"/>
        </w:rPr>
        <w:t>1</w:t>
      </w:r>
      <w:r w:rsidR="000067C0">
        <w:rPr>
          <w:rFonts w:eastAsia="Calibri"/>
        </w:rPr>
        <w:t>.</w:t>
      </w:r>
      <w:r w:rsidR="00643ADE">
        <w:rPr>
          <w:rFonts w:eastAsia="Calibri"/>
        </w:rPr>
        <w:t>3</w:t>
      </w:r>
      <w:r w:rsidR="00DD1699">
        <w:rPr>
          <w:rFonts w:eastAsia="Calibri"/>
        </w:rPr>
        <w:t xml:space="preserve"> </w:t>
      </w:r>
      <w:r w:rsidRPr="00C57533">
        <w:rPr>
          <w:rFonts w:eastAsia="Calibri"/>
        </w:rPr>
        <w:t xml:space="preserve">How should </w:t>
      </w:r>
      <w:r w:rsidR="009E79F0">
        <w:rPr>
          <w:rFonts w:eastAsia="Calibri"/>
        </w:rPr>
        <w:t>“</w:t>
      </w:r>
      <w:r w:rsidRPr="00C57533">
        <w:rPr>
          <w:rFonts w:eastAsia="Calibri"/>
        </w:rPr>
        <w:t>Operational Bed Days</w:t>
      </w:r>
      <w:r w:rsidR="009E79F0">
        <w:rPr>
          <w:rFonts w:eastAsia="Calibri"/>
        </w:rPr>
        <w:t>”</w:t>
      </w:r>
      <w:r w:rsidRPr="00C57533">
        <w:rPr>
          <w:rFonts w:eastAsia="Calibri"/>
        </w:rPr>
        <w:t xml:space="preserve"> be calculated in the report?  </w:t>
      </w:r>
    </w:p>
    <w:p w14:paraId="3BB767B1" w14:textId="77777777" w:rsidR="00C57533" w:rsidRPr="00C57533" w:rsidRDefault="00C57533" w:rsidP="00C57533">
      <w:pPr>
        <w:rPr>
          <w:rFonts w:eastAsia="Calibri" w:cs="Arial"/>
        </w:rPr>
      </w:pPr>
      <w:r w:rsidRPr="00C57533">
        <w:rPr>
          <w:rFonts w:eastAsia="Calibri" w:cs="Arial"/>
        </w:rPr>
        <w:t>Operational bed days represents the number of days beds were physically available to be occupied. It is not the number of beds.  </w:t>
      </w:r>
    </w:p>
    <w:p w14:paraId="0611C8D2" w14:textId="4181DA2C" w:rsidR="00C57533" w:rsidRPr="00C57533" w:rsidRDefault="00C57533" w:rsidP="00C57533">
      <w:pPr>
        <w:rPr>
          <w:rFonts w:eastAsia="Calibri" w:cs="Arial"/>
        </w:rPr>
      </w:pPr>
      <w:r w:rsidRPr="00C57533">
        <w:rPr>
          <w:rFonts w:eastAsia="Calibri" w:cs="Arial"/>
        </w:rPr>
        <w:t xml:space="preserve">For example, if there were 100 beds physically available for </w:t>
      </w:r>
      <w:r w:rsidR="00CB2F59">
        <w:rPr>
          <w:rFonts w:eastAsia="Calibri" w:cs="Arial"/>
        </w:rPr>
        <w:t>two</w:t>
      </w:r>
      <w:r w:rsidRPr="00C57533">
        <w:rPr>
          <w:rFonts w:eastAsia="Calibri" w:cs="Arial"/>
        </w:rPr>
        <w:t xml:space="preserve"> months (</w:t>
      </w:r>
      <w:r w:rsidR="004D078C">
        <w:rPr>
          <w:rFonts w:eastAsia="Calibri" w:cs="Arial"/>
        </w:rPr>
        <w:t>61</w:t>
      </w:r>
      <w:r w:rsidRPr="00C57533">
        <w:rPr>
          <w:rFonts w:eastAsia="Calibri" w:cs="Arial"/>
        </w:rPr>
        <w:t xml:space="preserve"> days), and only 90 beds available in the </w:t>
      </w:r>
      <w:r w:rsidR="00CB2F59">
        <w:rPr>
          <w:rFonts w:eastAsia="Calibri" w:cs="Arial"/>
        </w:rPr>
        <w:t>third</w:t>
      </w:r>
      <w:r w:rsidRPr="00C57533">
        <w:rPr>
          <w:rFonts w:eastAsia="Calibri" w:cs="Arial"/>
        </w:rPr>
        <w:t xml:space="preserve"> month (31 days), the calculation would be = 100 beds * </w:t>
      </w:r>
      <w:r w:rsidR="007412C3">
        <w:rPr>
          <w:rFonts w:eastAsia="Calibri" w:cs="Arial"/>
        </w:rPr>
        <w:t>61</w:t>
      </w:r>
      <w:r w:rsidRPr="00C57533">
        <w:rPr>
          <w:rFonts w:eastAsia="Calibri" w:cs="Arial"/>
        </w:rPr>
        <w:t xml:space="preserve"> days + 90 beds * 31 days = </w:t>
      </w:r>
      <w:r w:rsidR="00943D02">
        <w:rPr>
          <w:rFonts w:eastAsia="Calibri" w:cs="Arial"/>
        </w:rPr>
        <w:t>8,890</w:t>
      </w:r>
      <w:r w:rsidRPr="00C57533">
        <w:rPr>
          <w:rFonts w:eastAsia="Calibri" w:cs="Arial"/>
        </w:rPr>
        <w:t xml:space="preserve"> </w:t>
      </w:r>
      <w:r w:rsidR="00921F19">
        <w:rPr>
          <w:rFonts w:eastAsia="Calibri" w:cs="Arial"/>
        </w:rPr>
        <w:t>operational</w:t>
      </w:r>
      <w:r w:rsidRPr="00C57533">
        <w:rPr>
          <w:rFonts w:eastAsia="Calibri" w:cs="Arial"/>
        </w:rPr>
        <w:t xml:space="preserve"> bed days. </w:t>
      </w:r>
    </w:p>
    <w:p w14:paraId="7351D9C2" w14:textId="2087872D" w:rsidR="00C57533" w:rsidRPr="00C57533" w:rsidRDefault="00C57533" w:rsidP="009E79F0">
      <w:pPr>
        <w:pStyle w:val="Heading3"/>
        <w:rPr>
          <w:rFonts w:eastAsia="Calibri"/>
        </w:rPr>
      </w:pPr>
      <w:r w:rsidRPr="00C57533">
        <w:rPr>
          <w:rFonts w:eastAsia="Calibri"/>
        </w:rPr>
        <w:t>‎</w:t>
      </w:r>
      <w:r w:rsidR="00DD1699" w:rsidRPr="00971DB2">
        <w:rPr>
          <w:rFonts w:eastAsia="Calibri"/>
        </w:rPr>
        <w:t>6.</w:t>
      </w:r>
      <w:r w:rsidR="009E79D7">
        <w:rPr>
          <w:rFonts w:eastAsia="Calibri"/>
        </w:rPr>
        <w:t>1</w:t>
      </w:r>
      <w:r w:rsidR="000067C0">
        <w:rPr>
          <w:rFonts w:eastAsia="Calibri"/>
        </w:rPr>
        <w:t>.</w:t>
      </w:r>
      <w:r w:rsidR="00643ADE">
        <w:rPr>
          <w:rFonts w:eastAsia="Calibri"/>
        </w:rPr>
        <w:t>4</w:t>
      </w:r>
      <w:r w:rsidR="00DD1699" w:rsidRPr="00971DB2">
        <w:rPr>
          <w:rFonts w:eastAsia="Calibri"/>
        </w:rPr>
        <w:t xml:space="preserve"> </w:t>
      </w:r>
      <w:r w:rsidRPr="00971DB2">
        <w:rPr>
          <w:rFonts w:eastAsia="Calibri"/>
        </w:rPr>
        <w:t>If a resident departs at 10am on a certain day, is the bed considered an occupied bed day?</w:t>
      </w:r>
      <w:r w:rsidRPr="00C57533">
        <w:rPr>
          <w:rFonts w:eastAsia="Calibri"/>
        </w:rPr>
        <w:t> </w:t>
      </w:r>
    </w:p>
    <w:p w14:paraId="261BCD88" w14:textId="5745246A" w:rsidR="00C57533" w:rsidRPr="00C57533" w:rsidRDefault="00C57533" w:rsidP="00C57533">
      <w:pPr>
        <w:rPr>
          <w:rFonts w:eastAsia="Calibri" w:cs="Arial"/>
        </w:rPr>
      </w:pPr>
      <w:r w:rsidRPr="00C57533">
        <w:rPr>
          <w:rFonts w:eastAsia="Calibri" w:cs="Arial"/>
        </w:rPr>
        <w:t xml:space="preserve">Each monthly payment statement lists the number of total full bed days that subsidies have been paid to the </w:t>
      </w:r>
      <w:r w:rsidR="00CB02A2">
        <w:rPr>
          <w:rFonts w:eastAsia="Calibri" w:cs="Arial"/>
        </w:rPr>
        <w:t>approved residential care home</w:t>
      </w:r>
      <w:r w:rsidR="006144B0">
        <w:rPr>
          <w:rFonts w:eastAsia="Calibri" w:cs="Arial"/>
        </w:rPr>
        <w:t>. P</w:t>
      </w:r>
      <w:r w:rsidRPr="00C57533">
        <w:rPr>
          <w:rFonts w:eastAsia="Calibri" w:cs="Arial"/>
        </w:rPr>
        <w:t>lease use these total full bed day numbers to tally up the number of occupied bed days for the </w:t>
      </w:r>
      <w:r w:rsidR="00111796">
        <w:rPr>
          <w:rFonts w:eastAsia="Calibri" w:cs="Arial"/>
        </w:rPr>
        <w:t>quarter</w:t>
      </w:r>
      <w:r w:rsidRPr="00C57533">
        <w:rPr>
          <w:rFonts w:eastAsia="Calibri" w:cs="Arial"/>
        </w:rPr>
        <w:t>. </w:t>
      </w:r>
    </w:p>
    <w:p w14:paraId="13A89D2C" w14:textId="07DB90A8" w:rsidR="00C57533" w:rsidRDefault="00C57533">
      <w:pPr>
        <w:pStyle w:val="Heading3"/>
        <w:rPr>
          <w:rFonts w:eastAsia="Calibri"/>
        </w:rPr>
      </w:pPr>
      <w:r w:rsidRPr="00C57533">
        <w:rPr>
          <w:rFonts w:eastAsia="Calibri"/>
        </w:rPr>
        <w:t>‎</w:t>
      </w:r>
      <w:r w:rsidR="00DD1699" w:rsidRPr="009E79F0">
        <w:rPr>
          <w:rFonts w:eastAsia="Calibri Light"/>
        </w:rPr>
        <w:t>6.</w:t>
      </w:r>
      <w:r w:rsidR="009E79D7">
        <w:rPr>
          <w:rFonts w:eastAsia="Calibri Light"/>
        </w:rPr>
        <w:t>1</w:t>
      </w:r>
      <w:r w:rsidR="000067C0">
        <w:rPr>
          <w:rFonts w:eastAsia="Calibri Light"/>
        </w:rPr>
        <w:t>.</w:t>
      </w:r>
      <w:r w:rsidR="007616E7">
        <w:rPr>
          <w:rFonts w:eastAsia="Calibri Light"/>
        </w:rPr>
        <w:t>5</w:t>
      </w:r>
      <w:r w:rsidR="00DD1699" w:rsidRPr="009E79F0">
        <w:rPr>
          <w:rFonts w:eastAsia="Calibri Light"/>
        </w:rPr>
        <w:t xml:space="preserve"> </w:t>
      </w:r>
      <w:r w:rsidRPr="009E79F0">
        <w:rPr>
          <w:rFonts w:eastAsia="Calibri Light"/>
        </w:rPr>
        <w:t xml:space="preserve">Is social leave over </w:t>
      </w:r>
      <w:r w:rsidR="00F131DB">
        <w:rPr>
          <w:rFonts w:eastAsia="Calibri Light"/>
        </w:rPr>
        <w:t>52</w:t>
      </w:r>
      <w:r w:rsidRPr="009E79F0">
        <w:rPr>
          <w:rFonts w:eastAsia="Calibri Light"/>
        </w:rPr>
        <w:t xml:space="preserve"> days in a year included in the occupancy for the </w:t>
      </w:r>
      <w:r w:rsidR="00A57E52" w:rsidRPr="009E79F0">
        <w:rPr>
          <w:rFonts w:eastAsia="Calibri Light"/>
        </w:rPr>
        <w:t>QFR</w:t>
      </w:r>
      <w:r w:rsidRPr="009E79F0">
        <w:rPr>
          <w:rFonts w:eastAsia="Calibri Light"/>
        </w:rPr>
        <w:t>?</w:t>
      </w:r>
      <w:r w:rsidRPr="00C57533">
        <w:rPr>
          <w:rFonts w:eastAsia="Calibri"/>
        </w:rPr>
        <w:t> </w:t>
      </w:r>
    </w:p>
    <w:p w14:paraId="637B1A35" w14:textId="0D493814" w:rsidR="00D731D8" w:rsidRPr="00D731D8" w:rsidRDefault="00D731D8" w:rsidP="009E79F0">
      <w:pPr>
        <w:rPr>
          <w:rFonts w:eastAsia="Calibri"/>
        </w:rPr>
      </w:pPr>
      <w:r w:rsidRPr="00D731D8">
        <w:rPr>
          <w:rFonts w:eastAsia="Calibri" w:cs="Arial"/>
        </w:rPr>
        <w:t>Residents are entitled to 52 days of social leave in a financial year, and this is included in the occupied bed days. Residents can also take extra social leave. However, the Government will not pay the subsidy. The extra social leave over 52 days should not be included in occupied bed days in the QFR.</w:t>
      </w:r>
      <w:r w:rsidRPr="00C57533">
        <w:rPr>
          <w:rFonts w:eastAsia="Calibri" w:cs="Arial"/>
        </w:rPr>
        <w:t> </w:t>
      </w:r>
    </w:p>
    <w:p w14:paraId="221DFC69" w14:textId="22B8011D" w:rsidR="00520EED" w:rsidRPr="00D934A4" w:rsidRDefault="00520EED" w:rsidP="007C1C78">
      <w:pPr>
        <w:pStyle w:val="SubjectHeading"/>
        <w:rPr>
          <w:rFonts w:eastAsia="Calibri Light"/>
        </w:rPr>
      </w:pPr>
      <w:bookmarkStart w:id="30" w:name="_Toc205804590"/>
      <w:bookmarkStart w:id="31" w:name="_Toc207281692"/>
      <w:bookmarkStart w:id="32" w:name="_Toc209449338"/>
      <w:bookmarkStart w:id="33" w:name="_Hlk221606365"/>
      <w:r w:rsidRPr="00D934A4">
        <w:rPr>
          <w:rFonts w:eastAsia="Calibri Light"/>
        </w:rPr>
        <w:t>Hourly Rates of Pay</w:t>
      </w:r>
      <w:bookmarkEnd w:id="30"/>
      <w:bookmarkEnd w:id="31"/>
      <w:bookmarkEnd w:id="32"/>
    </w:p>
    <w:bookmarkEnd w:id="33"/>
    <w:p w14:paraId="73690210" w14:textId="29AE49C3" w:rsidR="00520EED" w:rsidRPr="00D934A4" w:rsidRDefault="005C0FF4" w:rsidP="00520EED">
      <w:pPr>
        <w:rPr>
          <w:rFonts w:cs="Arial"/>
        </w:rPr>
      </w:pPr>
      <w:r w:rsidRPr="00D934A4">
        <w:rPr>
          <w:rFonts w:cs="Arial"/>
        </w:rPr>
        <w:t>Providers are required to report hourly rates of pay for workers</w:t>
      </w:r>
      <w:r>
        <w:rPr>
          <w:rFonts w:cs="Arial"/>
        </w:rPr>
        <w:t xml:space="preserve"> directly employed by the organisation</w:t>
      </w:r>
      <w:r w:rsidRPr="00D934A4">
        <w:rPr>
          <w:rFonts w:cs="Arial"/>
        </w:rPr>
        <w:t>.</w:t>
      </w:r>
      <w:r w:rsidR="001A0735">
        <w:rPr>
          <w:rFonts w:cs="Arial"/>
        </w:rPr>
        <w:t xml:space="preserve"> </w:t>
      </w:r>
      <w:r w:rsidR="00520EED" w:rsidRPr="00D934A4">
        <w:rPr>
          <w:rFonts w:cs="Arial"/>
        </w:rPr>
        <w:t xml:space="preserve">The department collects </w:t>
      </w:r>
      <w:r w:rsidR="001A0735">
        <w:rPr>
          <w:rFonts w:cs="Arial"/>
        </w:rPr>
        <w:t>this information</w:t>
      </w:r>
      <w:r w:rsidR="00520EED" w:rsidRPr="00D934A4">
        <w:rPr>
          <w:rFonts w:cs="Arial"/>
        </w:rPr>
        <w:t xml:space="preserve"> to monitor wages in the sector and understand how these rates compare to minimum award rates, measure the impact of Fair Work Commission decisions, and identify compliance issues.</w:t>
      </w:r>
    </w:p>
    <w:p w14:paraId="1E810950" w14:textId="5726A15F" w:rsidR="00520EED" w:rsidRPr="00D934A4" w:rsidRDefault="003B1DD7" w:rsidP="00520EED">
      <w:pPr>
        <w:rPr>
          <w:rFonts w:cs="Arial"/>
        </w:rPr>
      </w:pPr>
      <w:r>
        <w:rPr>
          <w:rFonts w:cs="Arial"/>
        </w:rPr>
        <w:t>Reporting</w:t>
      </w:r>
      <w:r w:rsidR="00520EED" w:rsidRPr="00D934A4">
        <w:rPr>
          <w:rFonts w:cs="Arial"/>
        </w:rPr>
        <w:t xml:space="preserve"> includes the </w:t>
      </w:r>
      <w:r w:rsidR="00D55E1C">
        <w:rPr>
          <w:rFonts w:cs="Arial"/>
        </w:rPr>
        <w:t>“</w:t>
      </w:r>
      <w:r w:rsidR="00520EED" w:rsidRPr="00D934A4">
        <w:rPr>
          <w:rFonts w:cs="Arial"/>
        </w:rPr>
        <w:t>lowest</w:t>
      </w:r>
      <w:r w:rsidR="003C3151">
        <w:rPr>
          <w:rFonts w:cs="Arial"/>
        </w:rPr>
        <w:t>”</w:t>
      </w:r>
      <w:r w:rsidR="00520EED" w:rsidRPr="00D934A4">
        <w:rPr>
          <w:rFonts w:cs="Arial"/>
        </w:rPr>
        <w:t xml:space="preserve">, </w:t>
      </w:r>
      <w:r w:rsidR="003C3151">
        <w:rPr>
          <w:rFonts w:cs="Arial"/>
        </w:rPr>
        <w:t>“</w:t>
      </w:r>
      <w:r w:rsidR="00520EED" w:rsidRPr="00D934A4">
        <w:rPr>
          <w:rFonts w:cs="Arial"/>
        </w:rPr>
        <w:t>average</w:t>
      </w:r>
      <w:r w:rsidR="003C3151">
        <w:rPr>
          <w:rFonts w:cs="Arial"/>
        </w:rPr>
        <w:t>”</w:t>
      </w:r>
      <w:r w:rsidR="00520EED" w:rsidRPr="00D934A4">
        <w:rPr>
          <w:rFonts w:cs="Arial"/>
        </w:rPr>
        <w:t xml:space="preserve">, and </w:t>
      </w:r>
      <w:r w:rsidR="003C3151">
        <w:rPr>
          <w:rFonts w:cs="Arial"/>
        </w:rPr>
        <w:t>“</w:t>
      </w:r>
      <w:r w:rsidR="00520EED" w:rsidRPr="00D934A4">
        <w:rPr>
          <w:rFonts w:cs="Arial"/>
        </w:rPr>
        <w:t>highest</w:t>
      </w:r>
      <w:r w:rsidR="003C3151">
        <w:rPr>
          <w:rFonts w:cs="Arial"/>
        </w:rPr>
        <w:t>”</w:t>
      </w:r>
      <w:r w:rsidR="00520EED" w:rsidRPr="00D934A4">
        <w:rPr>
          <w:rFonts w:cs="Arial"/>
        </w:rPr>
        <w:t xml:space="preserve"> hourly rates of pay for registered nurses, enrolled nurses, personal care workers/assistants in nursing, and other direct care (</w:t>
      </w:r>
      <w:r w:rsidR="00AF14A5" w:rsidRPr="00D934A4">
        <w:rPr>
          <w:rFonts w:cs="Arial"/>
        </w:rPr>
        <w:t>S</w:t>
      </w:r>
      <w:r w:rsidR="00365343" w:rsidRPr="00D934A4">
        <w:rPr>
          <w:rFonts w:cs="Arial"/>
        </w:rPr>
        <w:t xml:space="preserve">upport </w:t>
      </w:r>
      <w:r w:rsidR="00AF14A5" w:rsidRPr="00D934A4">
        <w:rPr>
          <w:rFonts w:cs="Arial"/>
        </w:rPr>
        <w:t>a</w:t>
      </w:r>
      <w:r w:rsidR="00365343" w:rsidRPr="00D934A4">
        <w:rPr>
          <w:rFonts w:cs="Arial"/>
        </w:rPr>
        <w:t xml:space="preserve">t </w:t>
      </w:r>
      <w:r w:rsidR="00AF14A5" w:rsidRPr="00D934A4">
        <w:rPr>
          <w:rFonts w:cs="Arial"/>
        </w:rPr>
        <w:t>H</w:t>
      </w:r>
      <w:r w:rsidR="00365343" w:rsidRPr="00D934A4">
        <w:rPr>
          <w:rFonts w:cs="Arial"/>
        </w:rPr>
        <w:t>ome</w:t>
      </w:r>
      <w:r w:rsidR="00520EED" w:rsidRPr="00D934A4">
        <w:rPr>
          <w:rFonts w:cs="Arial"/>
        </w:rPr>
        <w:t xml:space="preserve"> providers only).</w:t>
      </w:r>
    </w:p>
    <w:p w14:paraId="38E27766" w14:textId="2AB5D365" w:rsidR="00124F20" w:rsidRDefault="00124F20" w:rsidP="00124F20">
      <w:pPr>
        <w:rPr>
          <w:rFonts w:cs="Arial"/>
        </w:rPr>
      </w:pPr>
      <w:r w:rsidRPr="00D934A4">
        <w:rPr>
          <w:rFonts w:cs="Arial"/>
        </w:rPr>
        <w:lastRenderedPageBreak/>
        <w:t xml:space="preserve">Providers must not include agency </w:t>
      </w:r>
      <w:r w:rsidR="00302AF5">
        <w:rPr>
          <w:rFonts w:cs="Arial"/>
        </w:rPr>
        <w:t>workers</w:t>
      </w:r>
      <w:r w:rsidR="00B6464E">
        <w:rPr>
          <w:rFonts w:cs="Arial"/>
        </w:rPr>
        <w:t xml:space="preserve"> </w:t>
      </w:r>
      <w:r w:rsidR="008D142A">
        <w:rPr>
          <w:rFonts w:cs="Arial"/>
        </w:rPr>
        <w:t>(and workers broker</w:t>
      </w:r>
      <w:r w:rsidR="00E717EC">
        <w:rPr>
          <w:rFonts w:cs="Arial"/>
        </w:rPr>
        <w:t xml:space="preserve">ed in from another </w:t>
      </w:r>
      <w:r w:rsidR="00A80030">
        <w:rPr>
          <w:rFonts w:cs="Arial"/>
        </w:rPr>
        <w:t>organisation</w:t>
      </w:r>
      <w:r w:rsidR="00AD0A7B">
        <w:rPr>
          <w:rFonts w:cs="Arial"/>
        </w:rPr>
        <w:t xml:space="preserve"> </w:t>
      </w:r>
      <w:r w:rsidR="005837C0">
        <w:rPr>
          <w:rFonts w:cs="Arial"/>
        </w:rPr>
        <w:t xml:space="preserve">for Support at Home providers) </w:t>
      </w:r>
      <w:r w:rsidRPr="00D934A4">
        <w:rPr>
          <w:rFonts w:cs="Arial"/>
        </w:rPr>
        <w:t xml:space="preserve">in the hourly rates. If the organisation only engages agency </w:t>
      </w:r>
      <w:r w:rsidR="005837C0">
        <w:rPr>
          <w:rFonts w:cs="Arial"/>
        </w:rPr>
        <w:t>(</w:t>
      </w:r>
      <w:r w:rsidR="00302AF5">
        <w:rPr>
          <w:rFonts w:cs="Arial"/>
        </w:rPr>
        <w:t>or brokered workers</w:t>
      </w:r>
      <w:r w:rsidR="005837C0">
        <w:rPr>
          <w:rFonts w:cs="Arial"/>
        </w:rPr>
        <w:t>)</w:t>
      </w:r>
      <w:r w:rsidRPr="00D934A4">
        <w:rPr>
          <w:rFonts w:cs="Arial"/>
        </w:rPr>
        <w:t xml:space="preserve"> for an occupation, they should report the QFR data as zero.</w:t>
      </w:r>
    </w:p>
    <w:p w14:paraId="565E009D" w14:textId="77777777" w:rsidR="00C479EB" w:rsidRPr="00D934A4" w:rsidRDefault="00C479EB" w:rsidP="00C479EB">
      <w:pPr>
        <w:rPr>
          <w:rFonts w:cs="Arial"/>
        </w:rPr>
      </w:pPr>
      <w:r w:rsidRPr="00D934A4">
        <w:rPr>
          <w:rFonts w:cs="Arial"/>
        </w:rPr>
        <w:t>Providers reporting may include part-time staff if they directly employ them as permanent part-time staff.</w:t>
      </w:r>
    </w:p>
    <w:p w14:paraId="574F124F" w14:textId="77777777" w:rsidR="00520EED" w:rsidRPr="00D934A4" w:rsidRDefault="00520EED" w:rsidP="007C1C78">
      <w:pPr>
        <w:pStyle w:val="Sub-headingforsections"/>
      </w:pPr>
      <w:r w:rsidRPr="00D934A4">
        <w:t>Lowest and Highest Hourly Rates</w:t>
      </w:r>
    </w:p>
    <w:p w14:paraId="0F7E4F26" w14:textId="77777777" w:rsidR="00520EED" w:rsidRPr="00D934A4" w:rsidRDefault="00520EED" w:rsidP="00520EED">
      <w:pPr>
        <w:rPr>
          <w:rFonts w:cs="Arial"/>
        </w:rPr>
      </w:pPr>
      <w:r w:rsidRPr="00D934A4">
        <w:rPr>
          <w:rFonts w:cs="Arial"/>
        </w:rPr>
        <w:t xml:space="preserve">For lowest hourly rates, providers should report the lowest standard/base gross hourly rate for a full-time and part-time adult worker (or equivalent) that is directly employed by the organisation. </w:t>
      </w:r>
    </w:p>
    <w:p w14:paraId="7BAF0E3D" w14:textId="77777777" w:rsidR="00520EED" w:rsidRPr="00D934A4" w:rsidRDefault="00520EED" w:rsidP="00520EED">
      <w:pPr>
        <w:rPr>
          <w:rFonts w:cs="Arial"/>
        </w:rPr>
      </w:pPr>
      <w:r w:rsidRPr="00D934A4">
        <w:rPr>
          <w:rFonts w:cs="Arial"/>
        </w:rPr>
        <w:t xml:space="preserve">For highest hourly rates, providers should report the highest standard/base gross hourly rate for a full-time and part-time adult worker (or equivalent) that is directly employed by the organisation.  </w:t>
      </w:r>
    </w:p>
    <w:p w14:paraId="05C22529" w14:textId="1C023F20" w:rsidR="00520EED" w:rsidRPr="00D934A4" w:rsidRDefault="00520EED" w:rsidP="00520EED">
      <w:pPr>
        <w:rPr>
          <w:rFonts w:cs="Arial"/>
        </w:rPr>
      </w:pPr>
      <w:r w:rsidRPr="00D934A4">
        <w:rPr>
          <w:rFonts w:cs="Arial"/>
        </w:rPr>
        <w:t>The rates should be the standard</w:t>
      </w:r>
      <w:r w:rsidR="00DA759D">
        <w:rPr>
          <w:rFonts w:cs="Arial"/>
        </w:rPr>
        <w:t>/base gross</w:t>
      </w:r>
      <w:r w:rsidRPr="00D934A4">
        <w:rPr>
          <w:rFonts w:cs="Arial"/>
        </w:rPr>
        <w:t xml:space="preserve"> hourly rate only and do not include any on-costs, penalty rates, casual loadings, superannuation contributions, service pricing, tax deductions or other additional costs that may be associated with the worker. </w:t>
      </w:r>
    </w:p>
    <w:p w14:paraId="7967FE15" w14:textId="7902647E" w:rsidR="00170599" w:rsidRPr="00D934A4" w:rsidRDefault="00170599" w:rsidP="00520EED">
      <w:pPr>
        <w:rPr>
          <w:rFonts w:cs="Arial"/>
        </w:rPr>
      </w:pPr>
      <w:r w:rsidRPr="00D934A4">
        <w:rPr>
          <w:rFonts w:cs="Arial"/>
        </w:rPr>
        <w:t>Should a worker be paid on mixed rates (not including casual), then the lowest of the mixed rates should be considered for the lowest hourly rates. Conversely, if applicable, the higher of the mixed rates should be considered for the highest hourly rates.</w:t>
      </w:r>
    </w:p>
    <w:p w14:paraId="34F6F9D6" w14:textId="77777777" w:rsidR="00520EED" w:rsidRPr="00D934A4" w:rsidRDefault="00520EED" w:rsidP="003D1FB4">
      <w:pPr>
        <w:pStyle w:val="Sub-headingforsections"/>
        <w:rPr>
          <w:szCs w:val="20"/>
        </w:rPr>
      </w:pPr>
      <w:r w:rsidRPr="00D934A4">
        <w:rPr>
          <w:szCs w:val="20"/>
        </w:rPr>
        <w:t>Average Hourly Rates</w:t>
      </w:r>
    </w:p>
    <w:p w14:paraId="01DB5E0A" w14:textId="77777777" w:rsidR="00520EED" w:rsidRPr="00D934A4" w:rsidRDefault="00520EED" w:rsidP="00520EED">
      <w:pPr>
        <w:rPr>
          <w:rFonts w:cs="Arial"/>
        </w:rPr>
      </w:pPr>
      <w:r w:rsidRPr="00D934A4">
        <w:rPr>
          <w:rFonts w:cs="Arial"/>
        </w:rPr>
        <w:t xml:space="preserve">Providers should report the average hourly rate based on the standard/base gross hourly rates of pay, by occupation, for workers directly employed by the organisation. Providers should use a simple formula to calculate the average without weighting for hours worked. </w:t>
      </w:r>
    </w:p>
    <w:p w14:paraId="57B34A32" w14:textId="77777777" w:rsidR="00520EED" w:rsidRPr="00D934A4" w:rsidRDefault="00520EED" w:rsidP="00520EED">
      <w:pPr>
        <w:rPr>
          <w:rFonts w:cs="Arial"/>
        </w:rPr>
      </w:pPr>
      <w:r w:rsidRPr="00D934A4">
        <w:rPr>
          <w:rFonts w:cs="Arial"/>
        </w:rPr>
        <w:t xml:space="preserve">For example, for a provider employing three registered nurses at hourly rates of $50/hour, $50/hour and $65/hour, the average will be ($50 + $50 + $65)/3 = $55/hour. </w:t>
      </w:r>
    </w:p>
    <w:p w14:paraId="6996F69E" w14:textId="1D94FA4A" w:rsidR="00520EED" w:rsidRPr="00D934A4" w:rsidRDefault="00520EED" w:rsidP="00520EED">
      <w:pPr>
        <w:rPr>
          <w:rFonts w:cs="Arial"/>
        </w:rPr>
      </w:pPr>
      <w:r w:rsidRPr="00D934A4">
        <w:rPr>
          <w:rFonts w:cs="Arial"/>
        </w:rPr>
        <w:t>The total number of hours worked by each employee will not impact this calculation. This average should not include any on-costs, penalty rates, casual loadings, service pricing or other additional costs such as agency fees.</w:t>
      </w:r>
    </w:p>
    <w:p w14:paraId="1DE42FCC" w14:textId="364D679D" w:rsidR="00520EED" w:rsidRPr="00D934A4" w:rsidRDefault="00FF3166" w:rsidP="00D10CA0">
      <w:pPr>
        <w:pStyle w:val="Heading3"/>
        <w:rPr>
          <w:rFonts w:eastAsia="Calibri Light"/>
        </w:rPr>
      </w:pPr>
      <w:bookmarkStart w:id="34" w:name="_6.1_What_are"/>
      <w:bookmarkStart w:id="35" w:name="_Toc183446596"/>
      <w:bookmarkEnd w:id="34"/>
      <w:r w:rsidRPr="00D934A4">
        <w:rPr>
          <w:rFonts w:eastAsia="Calibri Light"/>
        </w:rPr>
        <w:t>6.</w:t>
      </w:r>
      <w:r w:rsidR="00F13430">
        <w:rPr>
          <w:rFonts w:eastAsia="Calibri Light"/>
        </w:rPr>
        <w:t>1.</w:t>
      </w:r>
      <w:r w:rsidR="007616E7">
        <w:rPr>
          <w:rFonts w:eastAsia="Calibri Light"/>
        </w:rPr>
        <w:t>6</w:t>
      </w:r>
      <w:r w:rsidRPr="00D934A4">
        <w:rPr>
          <w:rFonts w:eastAsia="Calibri Light"/>
        </w:rPr>
        <w:t xml:space="preserve"> </w:t>
      </w:r>
      <w:r w:rsidR="00520EED" w:rsidRPr="00D934A4">
        <w:rPr>
          <w:rFonts w:eastAsia="Calibri Light"/>
        </w:rPr>
        <w:t>What are common errors identified in the hourly rates of pay data?</w:t>
      </w:r>
      <w:bookmarkEnd w:id="35"/>
    </w:p>
    <w:p w14:paraId="560A6386" w14:textId="77777777" w:rsidR="00520EED" w:rsidRPr="00D934A4" w:rsidRDefault="00520EED" w:rsidP="00520EED">
      <w:pPr>
        <w:rPr>
          <w:rFonts w:cs="Arial"/>
        </w:rPr>
      </w:pPr>
      <w:r w:rsidRPr="00D934A4">
        <w:rPr>
          <w:rFonts w:cs="Arial"/>
        </w:rPr>
        <w:t>The department has identified a range of reporting errors made in the hourly rates of pay data. These include, but are not limited to:</w:t>
      </w:r>
    </w:p>
    <w:p w14:paraId="6798F148" w14:textId="77777777" w:rsidR="00520EED" w:rsidRPr="00D934A4" w:rsidRDefault="00520EED" w:rsidP="00E61D43">
      <w:pPr>
        <w:pStyle w:val="ListParagraph"/>
        <w:numPr>
          <w:ilvl w:val="0"/>
          <w:numId w:val="23"/>
        </w:numPr>
        <w:rPr>
          <w:rFonts w:cs="Arial"/>
        </w:rPr>
      </w:pPr>
      <w:r w:rsidRPr="00D934A4">
        <w:rPr>
          <w:rFonts w:cs="Arial"/>
        </w:rPr>
        <w:t>Data entry errors, for example, workers being paid $4/hour or $500/hour</w:t>
      </w:r>
    </w:p>
    <w:p w14:paraId="716D3CAE" w14:textId="77777777" w:rsidR="00520EED" w:rsidRPr="00D934A4" w:rsidRDefault="00520EED" w:rsidP="00E61D43">
      <w:pPr>
        <w:pStyle w:val="ListParagraph"/>
        <w:numPr>
          <w:ilvl w:val="0"/>
          <w:numId w:val="23"/>
        </w:numPr>
        <w:rPr>
          <w:rFonts w:cs="Arial"/>
        </w:rPr>
      </w:pPr>
      <w:r w:rsidRPr="00D934A4">
        <w:rPr>
          <w:rFonts w:cs="Arial"/>
        </w:rPr>
        <w:t xml:space="preserve">Reporting below minimum award rates </w:t>
      </w:r>
    </w:p>
    <w:p w14:paraId="06BDE423" w14:textId="77777777" w:rsidR="00520EED" w:rsidRPr="00D934A4" w:rsidRDefault="00520EED" w:rsidP="00E61D43">
      <w:pPr>
        <w:pStyle w:val="ListParagraph"/>
        <w:numPr>
          <w:ilvl w:val="0"/>
          <w:numId w:val="23"/>
        </w:numPr>
        <w:rPr>
          <w:rFonts w:cs="Arial"/>
        </w:rPr>
      </w:pPr>
      <w:r w:rsidRPr="00D934A4">
        <w:rPr>
          <w:rFonts w:cs="Arial"/>
        </w:rPr>
        <w:lastRenderedPageBreak/>
        <w:t>Reporting inclusive of on-costs, penalty rates, and casual loadings</w:t>
      </w:r>
    </w:p>
    <w:p w14:paraId="3DE5CF2F" w14:textId="77777777" w:rsidR="00520EED" w:rsidRPr="00D934A4" w:rsidRDefault="00520EED">
      <w:pPr>
        <w:pStyle w:val="ListParagraph"/>
        <w:numPr>
          <w:ilvl w:val="0"/>
          <w:numId w:val="23"/>
        </w:numPr>
        <w:rPr>
          <w:rFonts w:cs="Arial"/>
        </w:rPr>
      </w:pPr>
      <w:r w:rsidRPr="00D934A4">
        <w:rPr>
          <w:rFonts w:cs="Arial"/>
        </w:rPr>
        <w:t>Reporting of agency fees</w:t>
      </w:r>
    </w:p>
    <w:p w14:paraId="344A07F4" w14:textId="7F2862A1" w:rsidR="00520EED" w:rsidRPr="00D934A4" w:rsidRDefault="00FF3166" w:rsidP="00D10CA0">
      <w:pPr>
        <w:pStyle w:val="Heading3"/>
        <w:rPr>
          <w:rFonts w:eastAsia="Calibri Light"/>
        </w:rPr>
      </w:pPr>
      <w:bookmarkStart w:id="36" w:name="_Toc183446597"/>
      <w:r w:rsidRPr="00D934A4">
        <w:rPr>
          <w:rFonts w:eastAsia="Calibri Light"/>
        </w:rPr>
        <w:t>6.</w:t>
      </w:r>
      <w:r w:rsidR="00271CEC">
        <w:rPr>
          <w:rFonts w:eastAsia="Calibri Light"/>
        </w:rPr>
        <w:t>1</w:t>
      </w:r>
      <w:r w:rsidR="005328A4">
        <w:rPr>
          <w:rFonts w:eastAsia="Calibri Light"/>
        </w:rPr>
        <w:t>.</w:t>
      </w:r>
      <w:r w:rsidR="007616E7">
        <w:rPr>
          <w:rFonts w:eastAsia="Calibri Light"/>
        </w:rPr>
        <w:t>7</w:t>
      </w:r>
      <w:r w:rsidRPr="00D934A4">
        <w:rPr>
          <w:rFonts w:eastAsia="Calibri Light"/>
        </w:rPr>
        <w:t xml:space="preserve"> </w:t>
      </w:r>
      <w:r w:rsidR="00BA5A71">
        <w:rPr>
          <w:rFonts w:eastAsia="Calibri Light"/>
        </w:rPr>
        <w:t>What date</w:t>
      </w:r>
      <w:r w:rsidR="00D53F29">
        <w:rPr>
          <w:rFonts w:eastAsia="Calibri Light"/>
        </w:rPr>
        <w:t xml:space="preserve"> in the quarter</w:t>
      </w:r>
      <w:r w:rsidR="00BA5A71">
        <w:rPr>
          <w:rFonts w:eastAsia="Calibri Light"/>
        </w:rPr>
        <w:t xml:space="preserve"> are the </w:t>
      </w:r>
      <w:r w:rsidR="00520EED" w:rsidRPr="00D934A4">
        <w:rPr>
          <w:rFonts w:eastAsia="Calibri Light"/>
        </w:rPr>
        <w:t>wage rates based on?</w:t>
      </w:r>
      <w:bookmarkEnd w:id="36"/>
    </w:p>
    <w:p w14:paraId="171FF93B" w14:textId="77777777" w:rsidR="00520EED" w:rsidRPr="00D934A4" w:rsidRDefault="00520EED" w:rsidP="00520EED">
      <w:pPr>
        <w:rPr>
          <w:rFonts w:cs="Arial"/>
        </w:rPr>
      </w:pPr>
      <w:r w:rsidRPr="00D934A4">
        <w:rPr>
          <w:rFonts w:cs="Arial"/>
        </w:rPr>
        <w:t xml:space="preserve">The lowest, average and highest wage rates are based on the last pay period of the quarter. </w:t>
      </w:r>
    </w:p>
    <w:p w14:paraId="40A8FAE4" w14:textId="5AE73293" w:rsidR="00520EED" w:rsidRPr="00D934A4" w:rsidRDefault="00FF3166" w:rsidP="006865F6">
      <w:pPr>
        <w:pStyle w:val="Heading3"/>
        <w:rPr>
          <w:rFonts w:eastAsia="Calibri Light"/>
        </w:rPr>
      </w:pPr>
      <w:bookmarkStart w:id="37" w:name="_Toc183446598"/>
      <w:r w:rsidRPr="00D934A4">
        <w:rPr>
          <w:rFonts w:eastAsia="Calibri Light"/>
        </w:rPr>
        <w:t>6.</w:t>
      </w:r>
      <w:r w:rsidR="00256084">
        <w:rPr>
          <w:rFonts w:eastAsia="Calibri Light"/>
        </w:rPr>
        <w:t>1.</w:t>
      </w:r>
      <w:r w:rsidR="007616E7">
        <w:rPr>
          <w:rFonts w:eastAsia="Calibri Light"/>
        </w:rPr>
        <w:t>8</w:t>
      </w:r>
      <w:r w:rsidRPr="00D934A4">
        <w:rPr>
          <w:rFonts w:eastAsia="Calibri Light"/>
        </w:rPr>
        <w:t xml:space="preserve"> </w:t>
      </w:r>
      <w:r w:rsidR="00520EED" w:rsidRPr="00D934A4">
        <w:rPr>
          <w:rFonts w:eastAsia="Calibri Light"/>
        </w:rPr>
        <w:t xml:space="preserve">Should a provider include wage rates for casual employees who are directly </w:t>
      </w:r>
      <w:bookmarkEnd w:id="37"/>
      <w:r w:rsidR="00520EED" w:rsidRPr="00D934A4">
        <w:rPr>
          <w:rFonts w:eastAsia="Calibri Light"/>
        </w:rPr>
        <w:t>employed?</w:t>
      </w:r>
    </w:p>
    <w:p w14:paraId="2DADC7FC" w14:textId="5E091855" w:rsidR="00520EED" w:rsidRPr="00D934A4" w:rsidRDefault="00520EED" w:rsidP="00520EED">
      <w:pPr>
        <w:rPr>
          <w:rFonts w:cs="Arial"/>
        </w:rPr>
      </w:pPr>
      <w:r w:rsidRPr="00D934A4">
        <w:rPr>
          <w:rFonts w:cs="Arial"/>
        </w:rPr>
        <w:t xml:space="preserve">No. All wage rates </w:t>
      </w:r>
      <w:r w:rsidR="00856E6E">
        <w:rPr>
          <w:rFonts w:cs="Arial"/>
        </w:rPr>
        <w:t>reported</w:t>
      </w:r>
      <w:r w:rsidRPr="00D934A4">
        <w:rPr>
          <w:rFonts w:cs="Arial"/>
        </w:rPr>
        <w:t xml:space="preserve"> (lowest, average, and highest) </w:t>
      </w:r>
      <w:r w:rsidR="00856E6E">
        <w:rPr>
          <w:rFonts w:cs="Arial"/>
        </w:rPr>
        <w:t>should only be</w:t>
      </w:r>
      <w:r w:rsidRPr="00D934A4">
        <w:rPr>
          <w:rFonts w:cs="Arial"/>
        </w:rPr>
        <w:t xml:space="preserve"> base wage rates. The base wage rates do not include on-costs, penalty rates, casual loadings, superannuation contributions, service pricing, tax deductions or other additional costs that may be associated with the worker. The exclusion of data for casual employees in the QFR is to simplify reporting and enable comparison of base wage rates.</w:t>
      </w:r>
    </w:p>
    <w:p w14:paraId="7EDDC923" w14:textId="1808C779" w:rsidR="00520EED" w:rsidRPr="00D934A4" w:rsidRDefault="00FF3166" w:rsidP="006865F6">
      <w:pPr>
        <w:pStyle w:val="Heading3"/>
        <w:rPr>
          <w:rFonts w:eastAsia="Calibri Light"/>
        </w:rPr>
      </w:pPr>
      <w:bookmarkStart w:id="38" w:name="_Toc183446599"/>
      <w:r w:rsidRPr="00D934A4">
        <w:rPr>
          <w:rFonts w:eastAsia="Calibri Light"/>
        </w:rPr>
        <w:t>6.</w:t>
      </w:r>
      <w:r w:rsidR="00256084">
        <w:rPr>
          <w:rFonts w:eastAsia="Calibri Light"/>
        </w:rPr>
        <w:t>1.</w:t>
      </w:r>
      <w:r w:rsidR="007616E7">
        <w:rPr>
          <w:rFonts w:eastAsia="Calibri Light"/>
        </w:rPr>
        <w:t>9</w:t>
      </w:r>
      <w:r w:rsidRPr="00D934A4">
        <w:rPr>
          <w:rFonts w:eastAsia="Calibri Light"/>
        </w:rPr>
        <w:t xml:space="preserve"> </w:t>
      </w:r>
      <w:r w:rsidR="00520EED" w:rsidRPr="00D934A4">
        <w:rPr>
          <w:rFonts w:eastAsia="Calibri Light"/>
        </w:rPr>
        <w:t xml:space="preserve">Should agency workers </w:t>
      </w:r>
      <w:r w:rsidR="004D7662">
        <w:rPr>
          <w:rFonts w:eastAsia="Calibri Light"/>
        </w:rPr>
        <w:t>(</w:t>
      </w:r>
      <w:r w:rsidR="00520EED" w:rsidRPr="00D934A4">
        <w:rPr>
          <w:rFonts w:eastAsia="Calibri Light"/>
        </w:rPr>
        <w:t xml:space="preserve">and </w:t>
      </w:r>
      <w:r w:rsidR="004D7662">
        <w:rPr>
          <w:rFonts w:eastAsia="Calibri Light"/>
        </w:rPr>
        <w:t>workers</w:t>
      </w:r>
      <w:r w:rsidR="00520EED" w:rsidRPr="00D934A4">
        <w:rPr>
          <w:rFonts w:eastAsia="Calibri Light"/>
        </w:rPr>
        <w:t xml:space="preserve"> brokered in from other </w:t>
      </w:r>
      <w:r w:rsidR="004D7662">
        <w:rPr>
          <w:rFonts w:eastAsia="Calibri Light"/>
        </w:rPr>
        <w:t>organisations for Support at Home)</w:t>
      </w:r>
      <w:r w:rsidR="00520EED" w:rsidRPr="00D934A4">
        <w:rPr>
          <w:rFonts w:eastAsia="Calibri Light"/>
        </w:rPr>
        <w:t xml:space="preserve"> be included in wage rate reporting?</w:t>
      </w:r>
      <w:bookmarkEnd w:id="38"/>
    </w:p>
    <w:p w14:paraId="1D7A4591" w14:textId="16DB3D30" w:rsidR="00520EED" w:rsidRPr="00D934A4" w:rsidRDefault="00520EED" w:rsidP="00520EED">
      <w:pPr>
        <w:rPr>
          <w:rFonts w:cs="Arial"/>
        </w:rPr>
      </w:pPr>
      <w:r w:rsidRPr="00D934A4">
        <w:rPr>
          <w:rFonts w:cs="Arial"/>
        </w:rPr>
        <w:t xml:space="preserve">No. Reporting is confined to </w:t>
      </w:r>
      <w:r w:rsidR="00017F66" w:rsidRPr="00D934A4">
        <w:rPr>
          <w:rFonts w:cs="Arial"/>
        </w:rPr>
        <w:t>workers</w:t>
      </w:r>
      <w:r w:rsidR="00017F66">
        <w:rPr>
          <w:rFonts w:cs="Arial"/>
        </w:rPr>
        <w:t xml:space="preserve"> directly employed by</w:t>
      </w:r>
      <w:r w:rsidRPr="00D934A4">
        <w:rPr>
          <w:rFonts w:cs="Arial"/>
        </w:rPr>
        <w:t xml:space="preserve"> the </w:t>
      </w:r>
      <w:r w:rsidR="00017F66">
        <w:rPr>
          <w:rFonts w:cs="Arial"/>
        </w:rPr>
        <w:t>organisation</w:t>
      </w:r>
      <w:r w:rsidR="00017F66" w:rsidRPr="00D934A4">
        <w:rPr>
          <w:rFonts w:cs="Arial"/>
        </w:rPr>
        <w:t>.</w:t>
      </w:r>
      <w:r w:rsidRPr="00D934A4">
        <w:rPr>
          <w:rFonts w:cs="Arial"/>
        </w:rPr>
        <w:t xml:space="preserve"> </w:t>
      </w:r>
      <w:r w:rsidR="0005516A">
        <w:rPr>
          <w:rFonts w:cs="Arial"/>
        </w:rPr>
        <w:t>P</w:t>
      </w:r>
      <w:r w:rsidRPr="00D934A4">
        <w:rPr>
          <w:rFonts w:cs="Arial"/>
        </w:rPr>
        <w:t xml:space="preserve">roviders are to exclude agency </w:t>
      </w:r>
      <w:r w:rsidR="00065617">
        <w:rPr>
          <w:rFonts w:cs="Arial"/>
        </w:rPr>
        <w:t xml:space="preserve">workers </w:t>
      </w:r>
      <w:r w:rsidRPr="00D934A4">
        <w:rPr>
          <w:rFonts w:cs="Arial"/>
        </w:rPr>
        <w:t xml:space="preserve">or </w:t>
      </w:r>
      <w:r w:rsidR="00065617">
        <w:rPr>
          <w:rFonts w:cs="Arial"/>
        </w:rPr>
        <w:t>workers</w:t>
      </w:r>
      <w:r w:rsidRPr="00D934A4">
        <w:rPr>
          <w:rFonts w:cs="Arial"/>
        </w:rPr>
        <w:t xml:space="preserve"> brokered in from other </w:t>
      </w:r>
      <w:r w:rsidR="00065617">
        <w:rPr>
          <w:rFonts w:cs="Arial"/>
        </w:rPr>
        <w:t>organisations</w:t>
      </w:r>
      <w:r w:rsidRPr="00D934A4">
        <w:rPr>
          <w:rFonts w:cs="Arial"/>
        </w:rPr>
        <w:t xml:space="preserve"> in this reporting.</w:t>
      </w:r>
    </w:p>
    <w:p w14:paraId="76CB9D45" w14:textId="26F56D96" w:rsidR="00520EED" w:rsidRPr="00D934A4" w:rsidRDefault="00520EED" w:rsidP="00520EED">
      <w:pPr>
        <w:rPr>
          <w:rFonts w:cs="Arial"/>
        </w:rPr>
      </w:pPr>
      <w:r w:rsidRPr="00D934A4">
        <w:rPr>
          <w:rFonts w:cs="Arial"/>
        </w:rPr>
        <w:t xml:space="preserve">Providers typically engage these workers by paying an agency fee, which includes other costs over and above the hourly rates of pay earned by the worker. </w:t>
      </w:r>
    </w:p>
    <w:p w14:paraId="030A768D" w14:textId="561A87AB" w:rsidR="008C1455" w:rsidRPr="008C1455" w:rsidRDefault="008C1455" w:rsidP="00C30E23">
      <w:pPr>
        <w:rPr>
          <w:rFonts w:eastAsia="Calibri Light" w:cs="Arial"/>
        </w:rPr>
      </w:pPr>
      <w:r w:rsidRPr="008C1455">
        <w:rPr>
          <w:rFonts w:cs="Arial"/>
        </w:rPr>
        <w:t xml:space="preserve">If the </w:t>
      </w:r>
      <w:r w:rsidR="00460344">
        <w:rPr>
          <w:rFonts w:cs="Arial"/>
        </w:rPr>
        <w:t>provider</w:t>
      </w:r>
      <w:r w:rsidR="00460344" w:rsidRPr="008C1455">
        <w:rPr>
          <w:rFonts w:cs="Arial"/>
        </w:rPr>
        <w:t xml:space="preserve"> </w:t>
      </w:r>
      <w:r w:rsidRPr="008C1455">
        <w:rPr>
          <w:rFonts w:cs="Arial"/>
        </w:rPr>
        <w:t>only engages agency (or brokered workers) for an occupation, they should report the QFR data as zero.</w:t>
      </w:r>
    </w:p>
    <w:p w14:paraId="0594E0C0" w14:textId="69813702" w:rsidR="00520EED" w:rsidRPr="00D934A4" w:rsidRDefault="00E64A62" w:rsidP="00E07602">
      <w:pPr>
        <w:pStyle w:val="Heading3"/>
        <w:rPr>
          <w:rFonts w:eastAsia="Calibri Light"/>
        </w:rPr>
      </w:pPr>
      <w:bookmarkStart w:id="39" w:name="_Toc183446600"/>
      <w:r w:rsidRPr="00D934A4">
        <w:rPr>
          <w:rFonts w:eastAsia="Calibri Light"/>
        </w:rPr>
        <w:t>6.</w:t>
      </w:r>
      <w:r w:rsidR="00256084">
        <w:rPr>
          <w:rFonts w:eastAsia="Calibri Light"/>
        </w:rPr>
        <w:t>1.</w:t>
      </w:r>
      <w:r w:rsidR="007616E7">
        <w:rPr>
          <w:rFonts w:eastAsia="Calibri Light"/>
        </w:rPr>
        <w:t>10</w:t>
      </w:r>
      <w:r w:rsidRPr="00D934A4">
        <w:rPr>
          <w:rFonts w:eastAsia="Calibri Light"/>
        </w:rPr>
        <w:t xml:space="preserve"> </w:t>
      </w:r>
      <w:r w:rsidR="00520EED" w:rsidRPr="00D934A4">
        <w:rPr>
          <w:rFonts w:eastAsia="Calibri Light"/>
        </w:rPr>
        <w:t>How does the hourly wage rate data differ to the Direct Care Labour Cost?</w:t>
      </w:r>
      <w:bookmarkEnd w:id="39"/>
    </w:p>
    <w:p w14:paraId="3B7ECA8A" w14:textId="08BBE82F" w:rsidR="00520EED" w:rsidRPr="00D934A4" w:rsidRDefault="00520EED" w:rsidP="00520EED">
      <w:pPr>
        <w:rPr>
          <w:rFonts w:cs="Arial"/>
        </w:rPr>
      </w:pPr>
      <w:r w:rsidRPr="00D934A4">
        <w:rPr>
          <w:rFonts w:cs="Arial"/>
        </w:rPr>
        <w:t>The hourly rates are the standard/base gross hourly rates of pay and do not include on-costs (such as superannuation, leave, allowances, etc.), whereas ‘Direct Labour Costs’ include all on-costs for engaging staff.</w:t>
      </w:r>
    </w:p>
    <w:p w14:paraId="55BD61FD" w14:textId="316BD2FF" w:rsidR="00520EED" w:rsidRPr="00D934A4" w:rsidRDefault="00E64A62" w:rsidP="00737C6A">
      <w:pPr>
        <w:pStyle w:val="Heading3"/>
        <w:rPr>
          <w:rFonts w:eastAsia="Calibri Light"/>
        </w:rPr>
      </w:pPr>
      <w:r w:rsidRPr="00D934A4">
        <w:rPr>
          <w:rFonts w:eastAsia="Calibri Light"/>
        </w:rPr>
        <w:t>6.</w:t>
      </w:r>
      <w:r w:rsidR="00E351F2">
        <w:rPr>
          <w:rFonts w:eastAsia="Calibri Light"/>
        </w:rPr>
        <w:t>1.</w:t>
      </w:r>
      <w:r w:rsidR="00DD1699">
        <w:rPr>
          <w:rFonts w:eastAsia="Calibri Light"/>
        </w:rPr>
        <w:t>1</w:t>
      </w:r>
      <w:r w:rsidR="002946F6">
        <w:rPr>
          <w:rFonts w:eastAsia="Calibri Light"/>
        </w:rPr>
        <w:t>1</w:t>
      </w:r>
      <w:bookmarkStart w:id="40" w:name="_Toc183446602"/>
      <w:r w:rsidRPr="00D934A4">
        <w:rPr>
          <w:rFonts w:eastAsia="Calibri Light"/>
        </w:rPr>
        <w:t xml:space="preserve"> </w:t>
      </w:r>
      <w:r w:rsidR="00520EED" w:rsidRPr="00D934A4">
        <w:rPr>
          <w:rFonts w:eastAsia="Calibri Light"/>
        </w:rPr>
        <w:t>How will the department improve hourly wage rates data collection?</w:t>
      </w:r>
      <w:bookmarkEnd w:id="40"/>
    </w:p>
    <w:p w14:paraId="5D6518BA" w14:textId="77777777" w:rsidR="00520EED" w:rsidRPr="00D934A4" w:rsidRDefault="00520EED" w:rsidP="00520EED">
      <w:pPr>
        <w:rPr>
          <w:rFonts w:cs="Arial"/>
        </w:rPr>
      </w:pPr>
      <w:r w:rsidRPr="00D934A4">
        <w:rPr>
          <w:rFonts w:cs="Arial"/>
        </w:rPr>
        <w:t>The department encourages all providers to familiarise themselves with this guidance document and the data definitions to ensure accuracy and quality. Providers must submit correct information as part of the QFR data collection, particularly given that this information will be published on My Aged Care.</w:t>
      </w:r>
    </w:p>
    <w:p w14:paraId="0A726E0B" w14:textId="77777777" w:rsidR="00520EED" w:rsidRPr="00D934A4" w:rsidRDefault="00520EED" w:rsidP="00520EED">
      <w:pPr>
        <w:rPr>
          <w:rFonts w:cs="Arial"/>
        </w:rPr>
      </w:pPr>
      <w:r w:rsidRPr="00D934A4">
        <w:rPr>
          <w:rFonts w:cs="Arial"/>
        </w:rPr>
        <w:t>The department may contact providers with outlier data to confirm whether their hourly rate of pay information is correct. The lower threshold is based on the national minimum award rates, and the higher threshold is set well above the highest rates for national awards.</w:t>
      </w:r>
    </w:p>
    <w:p w14:paraId="7E416F3C" w14:textId="77777777" w:rsidR="00AC55D6" w:rsidRPr="00D934A4" w:rsidRDefault="00AC55D6" w:rsidP="00520EED">
      <w:pPr>
        <w:rPr>
          <w:rFonts w:cs="Arial"/>
        </w:rPr>
      </w:pPr>
    </w:p>
    <w:p w14:paraId="62F440A2" w14:textId="77777777" w:rsidR="00520EED" w:rsidRPr="00D934A4" w:rsidRDefault="00520EED" w:rsidP="00737C6A">
      <w:pPr>
        <w:pStyle w:val="SubjectHeading"/>
        <w:rPr>
          <w:rFonts w:eastAsia="Calibri Light"/>
        </w:rPr>
      </w:pPr>
      <w:bookmarkStart w:id="41" w:name="_Toc205804592"/>
      <w:bookmarkStart w:id="42" w:name="_Toc207281694"/>
      <w:bookmarkStart w:id="43" w:name="_Toc209449339"/>
      <w:r w:rsidRPr="00D934A4">
        <w:rPr>
          <w:rFonts w:eastAsia="Calibri Light"/>
        </w:rPr>
        <w:lastRenderedPageBreak/>
        <w:t>Outbreak Management Expenses</w:t>
      </w:r>
      <w:bookmarkEnd w:id="41"/>
      <w:bookmarkEnd w:id="42"/>
      <w:bookmarkEnd w:id="43"/>
    </w:p>
    <w:p w14:paraId="4F60803C" w14:textId="31A6233A" w:rsidR="00520EED" w:rsidRPr="00D934A4" w:rsidRDefault="00520EED" w:rsidP="00520EED">
      <w:pPr>
        <w:rPr>
          <w:rFonts w:cs="Arial"/>
        </w:rPr>
      </w:pPr>
      <w:r w:rsidRPr="00D934A4">
        <w:rPr>
          <w:rFonts w:cs="Arial"/>
        </w:rPr>
        <w:t xml:space="preserve">The </w:t>
      </w:r>
      <w:r w:rsidR="00850C45">
        <w:rPr>
          <w:rFonts w:cs="Arial"/>
        </w:rPr>
        <w:t>“</w:t>
      </w:r>
      <w:r w:rsidRPr="00D934A4">
        <w:rPr>
          <w:rFonts w:cs="Arial"/>
        </w:rPr>
        <w:t>Outbreak Management Expenses</w:t>
      </w:r>
      <w:r w:rsidR="00850C45">
        <w:rPr>
          <w:rFonts w:cs="Arial"/>
        </w:rPr>
        <w:t>”</w:t>
      </w:r>
      <w:r w:rsidRPr="00D934A4">
        <w:rPr>
          <w:rFonts w:cs="Arial"/>
        </w:rPr>
        <w:t xml:space="preserve"> section is intended to capture the total amount of outbreak prevention and management expenses and is not limited to just direct care expenses. </w:t>
      </w:r>
    </w:p>
    <w:p w14:paraId="44246187" w14:textId="77777777" w:rsidR="00520EED" w:rsidRPr="00D934A4" w:rsidRDefault="00520EED" w:rsidP="00520EED">
      <w:pPr>
        <w:rPr>
          <w:rFonts w:cs="Arial"/>
        </w:rPr>
      </w:pPr>
      <w:r w:rsidRPr="00D934A4">
        <w:rPr>
          <w:rFonts w:cs="Arial"/>
        </w:rPr>
        <w:t>Only residential aged care providers need to report Outbreak Management Expenses.</w:t>
      </w:r>
    </w:p>
    <w:p w14:paraId="42BE48D1" w14:textId="77777777" w:rsidR="00520EED" w:rsidRPr="00D934A4" w:rsidRDefault="00520EED" w:rsidP="00520EED">
      <w:pPr>
        <w:rPr>
          <w:rFonts w:cs="Arial"/>
        </w:rPr>
      </w:pPr>
      <w:r w:rsidRPr="00D934A4">
        <w:rPr>
          <w:rFonts w:eastAsia="Calibri" w:cs="Arial"/>
        </w:rPr>
        <w:t>The costs for preparing and managing outbreaks should be reported. This includes the costs for preparing for and managing outbreaks of gastroenteritis, influenza, respiratory syncytial virus (RSV), and other infectious diseases. All on-costs must be included in the total costs for the prevention and management of outbreaks.</w:t>
      </w:r>
    </w:p>
    <w:p w14:paraId="18FC4C6D" w14:textId="4485276D" w:rsidR="00520EED" w:rsidRPr="00D934A4" w:rsidRDefault="00520EED" w:rsidP="00520EED">
      <w:pPr>
        <w:rPr>
          <w:rFonts w:cs="Arial"/>
        </w:rPr>
      </w:pPr>
      <w:r w:rsidRPr="00D934A4">
        <w:rPr>
          <w:rFonts w:cs="Arial"/>
        </w:rPr>
        <w:t xml:space="preserve">Note that the values reported in this section of the QFR are independent of the care labour costs and are not required to add to a total with the care labour costs. Do not reduce the care labour expenses by the amounts reported in the </w:t>
      </w:r>
      <w:r w:rsidR="002F0CA0">
        <w:rPr>
          <w:rFonts w:cs="Arial"/>
        </w:rPr>
        <w:t>“</w:t>
      </w:r>
      <w:r w:rsidRPr="00D934A4">
        <w:rPr>
          <w:rFonts w:cs="Arial"/>
        </w:rPr>
        <w:t>Outbreak Management Expense</w:t>
      </w:r>
      <w:r w:rsidR="002F0CA0">
        <w:rPr>
          <w:rFonts w:cs="Arial"/>
        </w:rPr>
        <w:t>”</w:t>
      </w:r>
      <w:r w:rsidRPr="00D934A4">
        <w:rPr>
          <w:rFonts w:cs="Arial"/>
        </w:rPr>
        <w:t xml:space="preserve"> section.</w:t>
      </w:r>
    </w:p>
    <w:p w14:paraId="220CA48D" w14:textId="77777777" w:rsidR="00520EED" w:rsidRPr="00D934A4" w:rsidRDefault="00520EED" w:rsidP="00520EED">
      <w:pPr>
        <w:rPr>
          <w:rFonts w:cs="Arial"/>
        </w:rPr>
      </w:pPr>
      <w:r w:rsidRPr="00D934A4">
        <w:rPr>
          <w:rFonts w:cs="Arial"/>
        </w:rPr>
        <w:t xml:space="preserve">A disease outbreak is defined as the occurrence of cases of disease in excess of what would normally be expected in a defined community, geographical area or season. For example, the National Guidelines for the Prevention, Control and Public Health Management of Outbreaks of Acute Respiratory Infection (including Influenza) in Residential Care Facilities outline that an outbreak should be declared if 2 or more residents test positive for influenza within a 72-hour period. </w:t>
      </w:r>
    </w:p>
    <w:p w14:paraId="6BE14A8E" w14:textId="3A12DBB6" w:rsidR="00520EED" w:rsidRPr="00D934A4" w:rsidRDefault="00E64A62" w:rsidP="0086264C">
      <w:pPr>
        <w:pStyle w:val="Heading3"/>
      </w:pPr>
      <w:bookmarkStart w:id="44" w:name="_Toc183446603"/>
      <w:r w:rsidRPr="00D934A4">
        <w:t>6.</w:t>
      </w:r>
      <w:r w:rsidR="002F0CA0">
        <w:t>1.1</w:t>
      </w:r>
      <w:r w:rsidR="002946F6">
        <w:t>2</w:t>
      </w:r>
      <w:r w:rsidRPr="00D934A4">
        <w:t xml:space="preserve"> </w:t>
      </w:r>
      <w:r w:rsidR="00520EED" w:rsidRPr="00D934A4">
        <w:t xml:space="preserve">Can outbreak management costs be reported as a single figure per </w:t>
      </w:r>
      <w:r w:rsidR="001A7183">
        <w:t xml:space="preserve">approved </w:t>
      </w:r>
      <w:r w:rsidR="00520EED" w:rsidRPr="00D934A4">
        <w:t xml:space="preserve">residential aged care </w:t>
      </w:r>
      <w:r w:rsidR="001A7183">
        <w:t>home</w:t>
      </w:r>
      <w:r w:rsidR="00520EED" w:rsidRPr="00D934A4">
        <w:t xml:space="preserve"> rather than split between the individual outbreak related lines on the QFR template?</w:t>
      </w:r>
      <w:bookmarkEnd w:id="44"/>
    </w:p>
    <w:p w14:paraId="3CF61B8D" w14:textId="257160FB" w:rsidR="00520EED" w:rsidRPr="00D934A4" w:rsidRDefault="00520EED" w:rsidP="00520EED">
      <w:pPr>
        <w:rPr>
          <w:rFonts w:cs="Arial"/>
        </w:rPr>
      </w:pPr>
      <w:r w:rsidRPr="00D934A4">
        <w:rPr>
          <w:rFonts w:cs="Arial"/>
        </w:rPr>
        <w:t xml:space="preserve">No. It is important that </w:t>
      </w:r>
      <w:r w:rsidR="00AE7FE0">
        <w:rPr>
          <w:rFonts w:cs="Arial"/>
        </w:rPr>
        <w:t>homes</w:t>
      </w:r>
      <w:r w:rsidRPr="00D934A4">
        <w:rPr>
          <w:rFonts w:cs="Arial"/>
        </w:rPr>
        <w:t xml:space="preserve"> report their outbreak management expenditure broken down by the line items in the QFR. This ensures the department has a clear understanding of the ongoing financial impact of managing outbreaks.</w:t>
      </w:r>
    </w:p>
    <w:p w14:paraId="488BD4B4" w14:textId="73456020" w:rsidR="00520EED" w:rsidRPr="00D934A4" w:rsidRDefault="00E64A62" w:rsidP="0086264C">
      <w:pPr>
        <w:pStyle w:val="Heading3"/>
      </w:pPr>
      <w:bookmarkStart w:id="45" w:name="_Toc183446604"/>
      <w:r w:rsidRPr="00D934A4">
        <w:t>6.</w:t>
      </w:r>
      <w:r w:rsidR="0036797F">
        <w:t>1.1</w:t>
      </w:r>
      <w:r w:rsidR="002946F6">
        <w:t>3</w:t>
      </w:r>
      <w:r w:rsidRPr="00D934A4">
        <w:t xml:space="preserve"> </w:t>
      </w:r>
      <w:r w:rsidR="00520EED" w:rsidRPr="00D934A4">
        <w:t>What are Infection Prevention and Control (IPC) Lead expenses?</w:t>
      </w:r>
      <w:bookmarkEnd w:id="45"/>
    </w:p>
    <w:p w14:paraId="376BC71F" w14:textId="49542900" w:rsidR="00520EED" w:rsidRPr="00D934A4" w:rsidRDefault="00520EED" w:rsidP="00520EED">
      <w:pPr>
        <w:rPr>
          <w:rFonts w:cs="Arial"/>
        </w:rPr>
      </w:pPr>
      <w:r w:rsidRPr="00D934A4">
        <w:rPr>
          <w:rFonts w:cs="Arial"/>
        </w:rPr>
        <w:t>IPC Lead expenses refer to the IPC Lead’s time to observe, assess and report on infection prevention and control, and to assist with developing procedures and providing best practice advice.</w:t>
      </w:r>
    </w:p>
    <w:p w14:paraId="3CC2BFE9" w14:textId="77777777" w:rsidR="00520EED" w:rsidRPr="00D934A4" w:rsidRDefault="00520EED" w:rsidP="00520EED">
      <w:pPr>
        <w:rPr>
          <w:rFonts w:cs="Arial"/>
        </w:rPr>
      </w:pPr>
      <w:r w:rsidRPr="00D934A4">
        <w:rPr>
          <w:rFonts w:cs="Arial"/>
        </w:rPr>
        <w:t xml:space="preserve">For more information, please refer to the QFR definitions published on the </w:t>
      </w:r>
      <w:hyperlink r:id="rId27" w:history="1">
        <w:r w:rsidRPr="00D934A4">
          <w:rPr>
            <w:rFonts w:cs="Arial"/>
            <w:color w:val="2AB1BB" w:themeColor="hyperlink"/>
            <w:u w:val="single"/>
          </w:rPr>
          <w:t>department's website.</w:t>
        </w:r>
      </w:hyperlink>
    </w:p>
    <w:p w14:paraId="557959BD" w14:textId="4B14DA94" w:rsidR="00520EED" w:rsidRPr="00D934A4" w:rsidRDefault="00B030ED" w:rsidP="00FD602C">
      <w:pPr>
        <w:pStyle w:val="Heading3"/>
      </w:pPr>
      <w:bookmarkStart w:id="46" w:name="_Toc183446606"/>
      <w:r w:rsidRPr="00D934A4">
        <w:t>6.1</w:t>
      </w:r>
      <w:r w:rsidR="006D5720">
        <w:t>.1</w:t>
      </w:r>
      <w:r w:rsidR="002946F6">
        <w:t>4</w:t>
      </w:r>
      <w:r w:rsidRPr="00D934A4">
        <w:t xml:space="preserve"> </w:t>
      </w:r>
      <w:r w:rsidR="00520EED" w:rsidRPr="00D934A4">
        <w:t>When providers report outbreak management costs, does it include extra costs for staff cases as well as residents?</w:t>
      </w:r>
      <w:bookmarkEnd w:id="46"/>
    </w:p>
    <w:p w14:paraId="2B749BCD" w14:textId="77777777" w:rsidR="00520EED" w:rsidRPr="00D934A4" w:rsidRDefault="00520EED" w:rsidP="00520EED">
      <w:pPr>
        <w:rPr>
          <w:rFonts w:eastAsia="Calibri Light" w:cs="Arial"/>
        </w:rPr>
      </w:pPr>
      <w:r w:rsidRPr="00D934A4">
        <w:rPr>
          <w:rFonts w:eastAsia="Calibri Light" w:cs="Arial"/>
        </w:rPr>
        <w:t>Yes, these should generally be included under employee and agency labour costs under outbreak management costs.</w:t>
      </w:r>
    </w:p>
    <w:p w14:paraId="3389CFC8" w14:textId="479523FA" w:rsidR="00520EED" w:rsidRPr="00D934A4" w:rsidRDefault="00591686" w:rsidP="00FD602C">
      <w:pPr>
        <w:pStyle w:val="Heading3"/>
      </w:pPr>
      <w:bookmarkStart w:id="47" w:name="_Toc183446607"/>
      <w:r w:rsidRPr="00D934A4">
        <w:lastRenderedPageBreak/>
        <w:t>6.1</w:t>
      </w:r>
      <w:r w:rsidR="00AE2D81">
        <w:t>.1</w:t>
      </w:r>
      <w:r w:rsidR="002946F6">
        <w:t>5</w:t>
      </w:r>
      <w:r w:rsidRPr="00D934A4">
        <w:t xml:space="preserve"> </w:t>
      </w:r>
      <w:r w:rsidR="00520EED" w:rsidRPr="00D934A4">
        <w:t xml:space="preserve">Can training be included as a preventative cost for outbreak management (e.g. </w:t>
      </w:r>
      <w:r w:rsidR="00520EED" w:rsidRPr="00D934A4">
        <w:rPr>
          <w:rFonts w:eastAsia="Calibri Light"/>
        </w:rPr>
        <w:t>Infection prevention and control training</w:t>
      </w:r>
      <w:r w:rsidR="00520EED" w:rsidRPr="00D934A4">
        <w:t>)? Are other preventive measure costs included in the outbreak management costs?</w:t>
      </w:r>
      <w:bookmarkEnd w:id="47"/>
    </w:p>
    <w:p w14:paraId="48F4E9FF" w14:textId="77777777" w:rsidR="00520EED" w:rsidRPr="00D934A4" w:rsidRDefault="00520EED" w:rsidP="00520EED">
      <w:pPr>
        <w:rPr>
          <w:rFonts w:eastAsia="Calibri Light" w:cs="Arial"/>
        </w:rPr>
      </w:pPr>
      <w:r w:rsidRPr="00D934A4">
        <w:rPr>
          <w:rFonts w:eastAsia="Calibri Light" w:cs="Arial"/>
        </w:rPr>
        <w:t>All outbreak management costs are to be reported in the QFR regardless of whether an outbreak has occurred. This includes expenses related to planning for and managing outbreaks. These are essential components of effective outbreak management. Waste management, cleaning and laundry costs are to be reported under Preventative Measures costs, if they stem from planning for or managing outbreaks. Infection prevention and control training, including refresher courses are to be reported under IPC lead costs.</w:t>
      </w:r>
    </w:p>
    <w:p w14:paraId="76C1BA45" w14:textId="46CFDB11" w:rsidR="00520EED" w:rsidRPr="00D934A4" w:rsidRDefault="00591686" w:rsidP="00FD602C">
      <w:pPr>
        <w:pStyle w:val="Heading3"/>
      </w:pPr>
      <w:bookmarkStart w:id="48" w:name="_Toc183446608"/>
      <w:r w:rsidRPr="00D934A4">
        <w:t>6.1</w:t>
      </w:r>
      <w:r w:rsidR="00AE2D81">
        <w:t>.1</w:t>
      </w:r>
      <w:r w:rsidR="002946F6">
        <w:t>6</w:t>
      </w:r>
      <w:r w:rsidR="00520EED" w:rsidRPr="00D934A4">
        <w:t xml:space="preserve"> Outbreak management is done at a different level with our state government health organisation. How should relevant providers allocate some of that expenditure against the </w:t>
      </w:r>
      <w:r w:rsidR="002D6CBC">
        <w:t>ap</w:t>
      </w:r>
      <w:r w:rsidR="00E274A9">
        <w:t xml:space="preserve">proved </w:t>
      </w:r>
      <w:r w:rsidR="00520EED" w:rsidRPr="00D934A4">
        <w:t xml:space="preserve">residential care </w:t>
      </w:r>
      <w:r w:rsidR="00E274A9">
        <w:t>homes</w:t>
      </w:r>
      <w:r w:rsidR="00520EED" w:rsidRPr="00D934A4">
        <w:t>?</w:t>
      </w:r>
      <w:bookmarkEnd w:id="48"/>
    </w:p>
    <w:p w14:paraId="0113D2B8" w14:textId="77777777" w:rsidR="00520EED" w:rsidRPr="00D934A4" w:rsidRDefault="00520EED" w:rsidP="00520EED">
      <w:pPr>
        <w:rPr>
          <w:rFonts w:eastAsia="Calibri Light" w:cs="Arial"/>
        </w:rPr>
      </w:pPr>
      <w:r w:rsidRPr="00D934A4">
        <w:rPr>
          <w:rFonts w:eastAsia="Calibri Light" w:cs="Arial"/>
        </w:rPr>
        <w:t>Some state and territory government health organisations cover all costs related to Outbreak Management as part of overall spending on aged care services. If this applies to you, apportion the costs to the aged care segment based on the underlying cost drivers. For example, a provider could distribute cleaning costs based on the average staff time spent cleaning the aged care service compared to other parts of the health organisation. We collect this to understand if the health organisation has additional costs to manage outbreaks in the aged care service.</w:t>
      </w:r>
    </w:p>
    <w:p w14:paraId="377A4597" w14:textId="7FB8A425" w:rsidR="005F55A6" w:rsidRDefault="005F55A6">
      <w:pPr>
        <w:spacing w:before="0" w:after="0" w:line="240" w:lineRule="auto"/>
        <w:rPr>
          <w:rFonts w:eastAsia="Calibri Light" w:cs="Arial"/>
        </w:rPr>
      </w:pPr>
      <w:r>
        <w:rPr>
          <w:rFonts w:eastAsia="Calibri Light" w:cs="Arial"/>
        </w:rPr>
        <w:br w:type="page"/>
      </w:r>
    </w:p>
    <w:p w14:paraId="7B3B8C01" w14:textId="77777777" w:rsidR="00206D5D" w:rsidRDefault="00206D5D">
      <w:pPr>
        <w:spacing w:before="0" w:after="0" w:line="240" w:lineRule="auto"/>
        <w:rPr>
          <w:rFonts w:eastAsia="Calibri Light" w:cs="Arial"/>
        </w:rPr>
      </w:pPr>
    </w:p>
    <w:p w14:paraId="36770A0F" w14:textId="258CAEF5"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52" behindDoc="1" locked="0" layoutInCell="1" allowOverlap="1" wp14:anchorId="48DDDAA9" wp14:editId="021A4E9B">
                <wp:simplePos x="171450" y="400050"/>
                <wp:positionH relativeFrom="page">
                  <wp:align>left</wp:align>
                </wp:positionH>
                <wp:positionV relativeFrom="page">
                  <wp:align>top</wp:align>
                </wp:positionV>
                <wp:extent cx="7560000" cy="10692000"/>
                <wp:effectExtent l="0" t="0" r="3175" b="0"/>
                <wp:wrapNone/>
                <wp:docPr id="2037429534" name="Rectangle 2037429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3DD4" id="Rectangle 2037429534" o:spid="_x0000_s1026" alt="&quot;&quot;" style="position:absolute;margin-left:0;margin-top:0;width:595.3pt;height:841.9pt;z-index:-2516582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AB4914">
        <w:rPr>
          <w:rFonts w:cs="Arial"/>
          <w:noProof w:val="0"/>
        </w:rPr>
        <w:t>7</w:t>
      </w:r>
    </w:p>
    <w:p w14:paraId="0FC9B97E" w14:textId="4E6961A4" w:rsidR="00206D5D" w:rsidRPr="00D934A4" w:rsidRDefault="009C558A" w:rsidP="00206D5D">
      <w:pPr>
        <w:pStyle w:val="SectionTitle"/>
        <w:rPr>
          <w:rFonts w:cs="Arial"/>
        </w:rPr>
      </w:pPr>
      <w:r>
        <w:rPr>
          <w:rFonts w:cs="Arial"/>
        </w:rPr>
        <w:t>Support at Home Labour Costs</w:t>
      </w:r>
    </w:p>
    <w:p w14:paraId="444B41AC" w14:textId="1A885542" w:rsidR="00206D5D" w:rsidRDefault="00206D5D">
      <w:pPr>
        <w:spacing w:before="0" w:after="0" w:line="240" w:lineRule="auto"/>
        <w:rPr>
          <w:rFonts w:eastAsia="Calibri Light" w:cs="Arial"/>
        </w:rPr>
      </w:pPr>
      <w:r w:rsidRPr="00D934A4">
        <w:rPr>
          <w:rFonts w:cs="Arial"/>
          <w:noProof/>
        </w:rPr>
        <mc:AlternateContent>
          <mc:Choice Requires="wps">
            <w:drawing>
              <wp:anchor distT="0" distB="0" distL="114300" distR="114300" simplePos="0" relativeHeight="251658251" behindDoc="1" locked="0" layoutInCell="1" allowOverlap="1" wp14:anchorId="48CFDE2A" wp14:editId="2D785AC8">
                <wp:simplePos x="0" y="0"/>
                <wp:positionH relativeFrom="page">
                  <wp:align>left</wp:align>
                </wp:positionH>
                <wp:positionV relativeFrom="page">
                  <wp:align>bottom</wp:align>
                </wp:positionV>
                <wp:extent cx="7560000" cy="10692000"/>
                <wp:effectExtent l="0" t="0" r="3175" b="0"/>
                <wp:wrapNone/>
                <wp:docPr id="637736227" name="Rectangle 637736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1A51" id="Rectangle 637736227" o:spid="_x0000_s1026" alt="&quot;&quot;" style="position:absolute;margin-left:0;margin-top:0;width:595.3pt;height:841.9pt;z-index:-25165822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Pr>
          <w:rFonts w:eastAsia="Calibri Light" w:cs="Arial"/>
        </w:rPr>
        <w:br w:type="page"/>
      </w:r>
    </w:p>
    <w:p w14:paraId="1C64E3B4" w14:textId="352E71ED" w:rsidR="00520EED" w:rsidRPr="00D934A4" w:rsidRDefault="00591686" w:rsidP="005F55A6">
      <w:pPr>
        <w:pStyle w:val="NewHeading1"/>
      </w:pPr>
      <w:bookmarkStart w:id="49" w:name="_Toc205804594"/>
      <w:bookmarkStart w:id="50" w:name="_Toc224716824"/>
      <w:r w:rsidRPr="00D934A4">
        <w:lastRenderedPageBreak/>
        <w:t>7.</w:t>
      </w:r>
      <w:r w:rsidR="00643E05" w:rsidRPr="00D934A4" w:rsidDel="00740F8E">
        <w:t xml:space="preserve"> </w:t>
      </w:r>
      <w:r w:rsidR="00CA0E2D" w:rsidRPr="00D934A4">
        <w:t>Support at Home</w:t>
      </w:r>
      <w:r w:rsidR="00520EED" w:rsidRPr="00D934A4">
        <w:t xml:space="preserve"> </w:t>
      </w:r>
      <w:bookmarkEnd w:id="49"/>
      <w:r w:rsidR="00114ABF">
        <w:t>L</w:t>
      </w:r>
      <w:r w:rsidR="006852C7">
        <w:t xml:space="preserve">abour </w:t>
      </w:r>
      <w:r w:rsidR="00114ABF">
        <w:t>C</w:t>
      </w:r>
      <w:r w:rsidR="006852C7">
        <w:t>osts</w:t>
      </w:r>
      <w:bookmarkEnd w:id="50"/>
    </w:p>
    <w:p w14:paraId="4D157A0A" w14:textId="08AAB531" w:rsidR="006F5944" w:rsidRPr="00D934A4" w:rsidRDefault="00B37398" w:rsidP="006F5944">
      <w:pPr>
        <w:rPr>
          <w:rFonts w:cs="Arial"/>
        </w:rPr>
      </w:pPr>
      <w:r w:rsidRPr="00D934A4">
        <w:rPr>
          <w:rFonts w:cs="Arial"/>
        </w:rPr>
        <w:t xml:space="preserve">The </w:t>
      </w:r>
      <w:r w:rsidR="004F07B5">
        <w:rPr>
          <w:rFonts w:cs="Arial"/>
        </w:rPr>
        <w:t>“</w:t>
      </w:r>
      <w:r>
        <w:rPr>
          <w:rFonts w:cs="Arial"/>
        </w:rPr>
        <w:t xml:space="preserve">Support at Home </w:t>
      </w:r>
      <w:r w:rsidRPr="00D934A4">
        <w:rPr>
          <w:rFonts w:cs="Arial"/>
        </w:rPr>
        <w:t>Labour Cost</w:t>
      </w:r>
      <w:r w:rsidR="00D70D3B">
        <w:rPr>
          <w:rFonts w:cs="Arial"/>
        </w:rPr>
        <w:t>s</w:t>
      </w:r>
      <w:r w:rsidR="004F07B5">
        <w:rPr>
          <w:rFonts w:cs="Arial"/>
        </w:rPr>
        <w:t>”</w:t>
      </w:r>
      <w:r w:rsidRPr="00D934A4">
        <w:rPr>
          <w:rFonts w:cs="Arial"/>
        </w:rPr>
        <w:t xml:space="preserve"> reporting in the QFR captures direct care related labour expenses </w:t>
      </w:r>
      <w:r w:rsidR="00CC440A">
        <w:rPr>
          <w:rFonts w:cs="Arial"/>
        </w:rPr>
        <w:t xml:space="preserve">at the </w:t>
      </w:r>
      <w:r w:rsidR="006F5944" w:rsidRPr="00D934A4">
        <w:rPr>
          <w:rFonts w:cs="Arial"/>
        </w:rPr>
        <w:t>total Support at Home program level.</w:t>
      </w:r>
      <w:r w:rsidR="0054426F">
        <w:rPr>
          <w:rFonts w:cs="Arial"/>
        </w:rPr>
        <w:t xml:space="preserve"> </w:t>
      </w:r>
      <w:r w:rsidR="00395F6B">
        <w:rPr>
          <w:rFonts w:cs="Arial"/>
        </w:rPr>
        <w:t xml:space="preserve">Any remaining Home </w:t>
      </w:r>
      <w:r w:rsidR="00B560A9">
        <w:rPr>
          <w:rFonts w:cs="Arial"/>
        </w:rPr>
        <w:t>C</w:t>
      </w:r>
      <w:r w:rsidR="00395F6B">
        <w:rPr>
          <w:rFonts w:cs="Arial"/>
        </w:rPr>
        <w:t>are Packages program labour costs should al</w:t>
      </w:r>
      <w:r w:rsidR="00D5255F">
        <w:rPr>
          <w:rFonts w:cs="Arial"/>
        </w:rPr>
        <w:t xml:space="preserve">so be included </w:t>
      </w:r>
      <w:r w:rsidR="00B560A9">
        <w:rPr>
          <w:rFonts w:cs="Arial"/>
        </w:rPr>
        <w:t xml:space="preserve">in the Support at </w:t>
      </w:r>
      <w:r w:rsidR="00384C03">
        <w:rPr>
          <w:rFonts w:cs="Arial"/>
        </w:rPr>
        <w:t>H</w:t>
      </w:r>
      <w:r w:rsidR="00B560A9">
        <w:rPr>
          <w:rFonts w:cs="Arial"/>
        </w:rPr>
        <w:t xml:space="preserve">ome </w:t>
      </w:r>
      <w:r w:rsidR="00384C03">
        <w:rPr>
          <w:rFonts w:cs="Arial"/>
        </w:rPr>
        <w:t>reporting.</w:t>
      </w:r>
    </w:p>
    <w:p w14:paraId="0407420E" w14:textId="5AF400C2" w:rsidR="0046752C" w:rsidRPr="00D934A4" w:rsidRDefault="006F5944" w:rsidP="00520EED">
      <w:pPr>
        <w:rPr>
          <w:rFonts w:cs="Arial"/>
        </w:rPr>
      </w:pPr>
      <w:r w:rsidRPr="00D934A4">
        <w:rPr>
          <w:rFonts w:cs="Arial"/>
        </w:rPr>
        <w:t>Labour and external direct care service costs are collected for the following categories:</w:t>
      </w:r>
    </w:p>
    <w:p w14:paraId="4F6C3CA4" w14:textId="08AE332F" w:rsidR="0006727A" w:rsidRPr="00D934A4" w:rsidRDefault="003E0DE6" w:rsidP="0046752C">
      <w:pPr>
        <w:pStyle w:val="ListParagraph"/>
        <w:numPr>
          <w:ilvl w:val="0"/>
          <w:numId w:val="37"/>
        </w:numPr>
        <w:rPr>
          <w:rFonts w:cs="Arial"/>
        </w:rPr>
      </w:pPr>
      <w:r w:rsidRPr="00D934A4">
        <w:rPr>
          <w:rFonts w:cs="Arial"/>
        </w:rPr>
        <w:t>Labour cost – internal direct care</w:t>
      </w:r>
      <w:r w:rsidR="006565B9" w:rsidRPr="00D934A4">
        <w:rPr>
          <w:rFonts w:cs="Arial"/>
        </w:rPr>
        <w:t xml:space="preserve"> -</w:t>
      </w:r>
      <w:r w:rsidRPr="00D934A4">
        <w:rPr>
          <w:rFonts w:cs="Arial"/>
        </w:rPr>
        <w:t xml:space="preserve"> </w:t>
      </w:r>
      <w:r w:rsidR="006565B9" w:rsidRPr="00D934A4">
        <w:rPr>
          <w:rFonts w:cs="Arial"/>
        </w:rPr>
        <w:t>E</w:t>
      </w:r>
      <w:r w:rsidRPr="00D934A4">
        <w:rPr>
          <w:rFonts w:cs="Arial"/>
        </w:rPr>
        <w:t>mployee</w:t>
      </w:r>
    </w:p>
    <w:p w14:paraId="3AC444B3" w14:textId="77777777" w:rsidR="0006727A" w:rsidRPr="00D934A4" w:rsidRDefault="0006727A" w:rsidP="0006727A">
      <w:pPr>
        <w:pStyle w:val="ListParagraph"/>
        <w:numPr>
          <w:ilvl w:val="1"/>
          <w:numId w:val="37"/>
        </w:numPr>
        <w:rPr>
          <w:rFonts w:cs="Arial"/>
        </w:rPr>
      </w:pPr>
      <w:r w:rsidRPr="00D934A4">
        <w:rPr>
          <w:rFonts w:cs="Arial"/>
        </w:rPr>
        <w:t>Registered nurses</w:t>
      </w:r>
    </w:p>
    <w:p w14:paraId="1AAF605A" w14:textId="77777777" w:rsidR="0006727A" w:rsidRPr="00D934A4" w:rsidRDefault="0006727A" w:rsidP="0006727A">
      <w:pPr>
        <w:pStyle w:val="ListParagraph"/>
        <w:numPr>
          <w:ilvl w:val="1"/>
          <w:numId w:val="37"/>
        </w:numPr>
        <w:rPr>
          <w:rFonts w:cs="Arial"/>
        </w:rPr>
      </w:pPr>
      <w:r w:rsidRPr="00D934A4">
        <w:rPr>
          <w:rFonts w:cs="Arial"/>
        </w:rPr>
        <w:t>Enrolled nurses (registered with the NMBA)</w:t>
      </w:r>
    </w:p>
    <w:p w14:paraId="5BBF2633" w14:textId="77777777" w:rsidR="007B2E52" w:rsidRPr="00D934A4" w:rsidRDefault="0006727A" w:rsidP="0006727A">
      <w:pPr>
        <w:pStyle w:val="ListParagraph"/>
        <w:numPr>
          <w:ilvl w:val="1"/>
          <w:numId w:val="37"/>
        </w:numPr>
        <w:rPr>
          <w:rFonts w:cs="Arial"/>
        </w:rPr>
      </w:pPr>
      <w:r w:rsidRPr="00D934A4">
        <w:rPr>
          <w:rFonts w:cs="Arial"/>
        </w:rPr>
        <w:t xml:space="preserve">Personal </w:t>
      </w:r>
      <w:r w:rsidR="007B2E52" w:rsidRPr="00D934A4">
        <w:rPr>
          <w:rFonts w:cs="Arial"/>
        </w:rPr>
        <w:t>care workers</w:t>
      </w:r>
    </w:p>
    <w:p w14:paraId="216F790C" w14:textId="77777777" w:rsidR="007B2E52" w:rsidRPr="00D934A4" w:rsidRDefault="007B2E52" w:rsidP="0006727A">
      <w:pPr>
        <w:pStyle w:val="ListParagraph"/>
        <w:numPr>
          <w:ilvl w:val="1"/>
          <w:numId w:val="37"/>
        </w:numPr>
        <w:rPr>
          <w:rFonts w:cs="Arial"/>
        </w:rPr>
      </w:pPr>
      <w:r w:rsidRPr="00D934A4">
        <w:rPr>
          <w:rFonts w:cs="Arial"/>
        </w:rPr>
        <w:t>Allied health</w:t>
      </w:r>
    </w:p>
    <w:p w14:paraId="6AFEAB6B" w14:textId="77777777" w:rsidR="007B2E52" w:rsidRPr="00D934A4" w:rsidRDefault="007B2E52" w:rsidP="0006727A">
      <w:pPr>
        <w:pStyle w:val="ListParagraph"/>
        <w:numPr>
          <w:ilvl w:val="1"/>
          <w:numId w:val="37"/>
        </w:numPr>
        <w:rPr>
          <w:rFonts w:cs="Arial"/>
        </w:rPr>
      </w:pPr>
      <w:r w:rsidRPr="00D934A4">
        <w:rPr>
          <w:rFonts w:cs="Arial"/>
        </w:rPr>
        <w:t>Other employee staff (employed in a direct care role)</w:t>
      </w:r>
    </w:p>
    <w:p w14:paraId="3CDE0500" w14:textId="50894438" w:rsidR="006565B9" w:rsidRPr="00D934A4" w:rsidRDefault="007B2E52" w:rsidP="007B2E52">
      <w:pPr>
        <w:pStyle w:val="ListParagraph"/>
        <w:numPr>
          <w:ilvl w:val="0"/>
          <w:numId w:val="37"/>
        </w:numPr>
        <w:rPr>
          <w:rFonts w:cs="Arial"/>
        </w:rPr>
      </w:pPr>
      <w:r w:rsidRPr="00D934A4">
        <w:rPr>
          <w:rFonts w:cs="Arial"/>
        </w:rPr>
        <w:t xml:space="preserve">Labour cost – internal direct care </w:t>
      </w:r>
      <w:r w:rsidR="006565B9" w:rsidRPr="00D934A4">
        <w:rPr>
          <w:rFonts w:cs="Arial"/>
        </w:rPr>
        <w:t xml:space="preserve">– Agency Care Staff </w:t>
      </w:r>
    </w:p>
    <w:p w14:paraId="08FDAF0F" w14:textId="77777777" w:rsidR="006565B9" w:rsidRPr="00D934A4" w:rsidRDefault="006565B9" w:rsidP="006565B9">
      <w:pPr>
        <w:pStyle w:val="ListParagraph"/>
        <w:numPr>
          <w:ilvl w:val="1"/>
          <w:numId w:val="37"/>
        </w:numPr>
        <w:rPr>
          <w:rFonts w:cs="Arial"/>
        </w:rPr>
      </w:pPr>
      <w:r w:rsidRPr="00D934A4">
        <w:rPr>
          <w:rFonts w:cs="Arial"/>
        </w:rPr>
        <w:t>Registered nurses</w:t>
      </w:r>
    </w:p>
    <w:p w14:paraId="073190B8" w14:textId="77777777" w:rsidR="006565B9" w:rsidRPr="00D934A4" w:rsidRDefault="006565B9" w:rsidP="006565B9">
      <w:pPr>
        <w:pStyle w:val="ListParagraph"/>
        <w:numPr>
          <w:ilvl w:val="1"/>
          <w:numId w:val="37"/>
        </w:numPr>
        <w:rPr>
          <w:rFonts w:cs="Arial"/>
        </w:rPr>
      </w:pPr>
      <w:r w:rsidRPr="00D934A4">
        <w:rPr>
          <w:rFonts w:cs="Arial"/>
        </w:rPr>
        <w:t>Enrolled nurses (registered with the NMBA)</w:t>
      </w:r>
    </w:p>
    <w:p w14:paraId="13899426" w14:textId="77777777" w:rsidR="006565B9" w:rsidRPr="00D934A4" w:rsidRDefault="006565B9" w:rsidP="006565B9">
      <w:pPr>
        <w:pStyle w:val="ListParagraph"/>
        <w:numPr>
          <w:ilvl w:val="1"/>
          <w:numId w:val="37"/>
        </w:numPr>
        <w:rPr>
          <w:rFonts w:cs="Arial"/>
        </w:rPr>
      </w:pPr>
      <w:r w:rsidRPr="00D934A4">
        <w:rPr>
          <w:rFonts w:cs="Arial"/>
        </w:rPr>
        <w:t>Personal care workers</w:t>
      </w:r>
    </w:p>
    <w:p w14:paraId="20053D37" w14:textId="77777777" w:rsidR="006565B9" w:rsidRPr="00D934A4" w:rsidRDefault="006565B9" w:rsidP="006565B9">
      <w:pPr>
        <w:pStyle w:val="ListParagraph"/>
        <w:numPr>
          <w:ilvl w:val="1"/>
          <w:numId w:val="37"/>
        </w:numPr>
        <w:rPr>
          <w:rFonts w:cs="Arial"/>
        </w:rPr>
      </w:pPr>
      <w:r w:rsidRPr="00D934A4">
        <w:rPr>
          <w:rFonts w:cs="Arial"/>
        </w:rPr>
        <w:t>Allied health</w:t>
      </w:r>
    </w:p>
    <w:p w14:paraId="040A1E6E" w14:textId="2797743D" w:rsidR="006565B9" w:rsidRPr="00D934A4" w:rsidRDefault="006565B9" w:rsidP="006565B9">
      <w:pPr>
        <w:pStyle w:val="ListParagraph"/>
        <w:numPr>
          <w:ilvl w:val="1"/>
          <w:numId w:val="37"/>
        </w:numPr>
        <w:rPr>
          <w:rFonts w:cs="Arial"/>
        </w:rPr>
      </w:pPr>
      <w:r w:rsidRPr="00D934A4">
        <w:rPr>
          <w:rFonts w:cs="Arial"/>
        </w:rPr>
        <w:t xml:space="preserve">Other agency staff </w:t>
      </w:r>
    </w:p>
    <w:p w14:paraId="3748F1BC" w14:textId="3AEA9B21" w:rsidR="006565B9" w:rsidRPr="00D934A4" w:rsidRDefault="0020393F" w:rsidP="0020393F">
      <w:pPr>
        <w:pStyle w:val="ListParagraph"/>
        <w:numPr>
          <w:ilvl w:val="0"/>
          <w:numId w:val="37"/>
        </w:numPr>
        <w:rPr>
          <w:rFonts w:cs="Arial"/>
        </w:rPr>
      </w:pPr>
      <w:r w:rsidRPr="00D934A4">
        <w:rPr>
          <w:rFonts w:cs="Arial"/>
        </w:rPr>
        <w:t xml:space="preserve">Sub-contracted or Brokered Client Services – External Direct Care Cost </w:t>
      </w:r>
    </w:p>
    <w:p w14:paraId="0933F0E1" w14:textId="77777777" w:rsidR="0020393F" w:rsidRPr="00D934A4" w:rsidRDefault="0020393F" w:rsidP="0020393F">
      <w:pPr>
        <w:pStyle w:val="ListParagraph"/>
        <w:numPr>
          <w:ilvl w:val="1"/>
          <w:numId w:val="37"/>
        </w:numPr>
        <w:rPr>
          <w:rFonts w:cs="Arial"/>
        </w:rPr>
      </w:pPr>
      <w:r w:rsidRPr="00D934A4">
        <w:rPr>
          <w:rFonts w:cs="Arial"/>
        </w:rPr>
        <w:t>Registered nurses</w:t>
      </w:r>
    </w:p>
    <w:p w14:paraId="28AC9AEB" w14:textId="77777777" w:rsidR="0020393F" w:rsidRPr="00D934A4" w:rsidRDefault="0020393F" w:rsidP="0020393F">
      <w:pPr>
        <w:pStyle w:val="ListParagraph"/>
        <w:numPr>
          <w:ilvl w:val="1"/>
          <w:numId w:val="37"/>
        </w:numPr>
        <w:rPr>
          <w:rFonts w:cs="Arial"/>
        </w:rPr>
      </w:pPr>
      <w:r w:rsidRPr="00D934A4">
        <w:rPr>
          <w:rFonts w:cs="Arial"/>
        </w:rPr>
        <w:t>Enrolled nurses (registered with the NMBA)</w:t>
      </w:r>
    </w:p>
    <w:p w14:paraId="00BFDF2C" w14:textId="77777777" w:rsidR="0020393F" w:rsidRPr="00D934A4" w:rsidRDefault="0020393F" w:rsidP="0020393F">
      <w:pPr>
        <w:pStyle w:val="ListParagraph"/>
        <w:numPr>
          <w:ilvl w:val="1"/>
          <w:numId w:val="37"/>
        </w:numPr>
        <w:rPr>
          <w:rFonts w:cs="Arial"/>
        </w:rPr>
      </w:pPr>
      <w:r w:rsidRPr="00D934A4">
        <w:rPr>
          <w:rFonts w:cs="Arial"/>
        </w:rPr>
        <w:t>Personal care workers</w:t>
      </w:r>
    </w:p>
    <w:p w14:paraId="5BE15E7E" w14:textId="77777777" w:rsidR="0020393F" w:rsidRPr="00D934A4" w:rsidRDefault="0020393F" w:rsidP="0020393F">
      <w:pPr>
        <w:pStyle w:val="ListParagraph"/>
        <w:numPr>
          <w:ilvl w:val="1"/>
          <w:numId w:val="37"/>
        </w:numPr>
        <w:rPr>
          <w:rFonts w:cs="Arial"/>
        </w:rPr>
      </w:pPr>
      <w:r w:rsidRPr="00D934A4">
        <w:rPr>
          <w:rFonts w:cs="Arial"/>
        </w:rPr>
        <w:t>Allied health</w:t>
      </w:r>
    </w:p>
    <w:p w14:paraId="6FF2FADD" w14:textId="6F6ED6B1" w:rsidR="0020393F" w:rsidRPr="00D934A4" w:rsidRDefault="0020393F" w:rsidP="0020393F">
      <w:pPr>
        <w:pStyle w:val="ListParagraph"/>
        <w:numPr>
          <w:ilvl w:val="1"/>
          <w:numId w:val="37"/>
        </w:numPr>
        <w:rPr>
          <w:rFonts w:cs="Arial"/>
        </w:rPr>
      </w:pPr>
      <w:r w:rsidRPr="00D934A4">
        <w:rPr>
          <w:rFonts w:cs="Arial"/>
        </w:rPr>
        <w:t>Other sub-contracted/brokered st</w:t>
      </w:r>
      <w:r w:rsidR="00A920EB" w:rsidRPr="00D934A4">
        <w:rPr>
          <w:rFonts w:cs="Arial"/>
        </w:rPr>
        <w:t>aff</w:t>
      </w:r>
      <w:r w:rsidRPr="00D934A4">
        <w:rPr>
          <w:rFonts w:cs="Arial"/>
        </w:rPr>
        <w:t xml:space="preserve"> </w:t>
      </w:r>
    </w:p>
    <w:p w14:paraId="467C8E43" w14:textId="1AFB7DCA" w:rsidR="0020393F" w:rsidRPr="00D934A4" w:rsidRDefault="00A920EB" w:rsidP="00A920EB">
      <w:pPr>
        <w:pStyle w:val="ListParagraph"/>
        <w:numPr>
          <w:ilvl w:val="0"/>
          <w:numId w:val="37"/>
        </w:numPr>
        <w:rPr>
          <w:rFonts w:cs="Arial"/>
        </w:rPr>
      </w:pPr>
      <w:r w:rsidRPr="00D934A4">
        <w:rPr>
          <w:rFonts w:cs="Arial"/>
        </w:rPr>
        <w:t>Commission / Brokerage free / Franchisee free</w:t>
      </w:r>
    </w:p>
    <w:p w14:paraId="7B1846E8" w14:textId="6A189C48" w:rsidR="00A920EB" w:rsidRPr="00D934A4" w:rsidRDefault="00A920EB" w:rsidP="00A920EB">
      <w:pPr>
        <w:pStyle w:val="ListParagraph"/>
        <w:numPr>
          <w:ilvl w:val="0"/>
          <w:numId w:val="37"/>
        </w:numPr>
        <w:rPr>
          <w:rFonts w:cs="Arial"/>
        </w:rPr>
      </w:pPr>
      <w:r w:rsidRPr="00D934A4">
        <w:rPr>
          <w:rFonts w:cs="Arial"/>
        </w:rPr>
        <w:t>Wages and salaries – Care Management staff</w:t>
      </w:r>
    </w:p>
    <w:p w14:paraId="52DE2B45" w14:textId="06022827" w:rsidR="00A920EB" w:rsidRPr="00D934A4" w:rsidRDefault="00A920EB" w:rsidP="00A920EB">
      <w:pPr>
        <w:pStyle w:val="ListParagraph"/>
        <w:numPr>
          <w:ilvl w:val="0"/>
          <w:numId w:val="37"/>
        </w:numPr>
        <w:rPr>
          <w:rFonts w:cs="Arial"/>
        </w:rPr>
      </w:pPr>
      <w:r w:rsidRPr="00D934A4">
        <w:rPr>
          <w:rFonts w:cs="Arial"/>
        </w:rPr>
        <w:t>Wages and Salaries – Administration and non-care staff</w:t>
      </w:r>
    </w:p>
    <w:p w14:paraId="1F8408DB" w14:textId="4779E1AA" w:rsidR="0091549F" w:rsidRPr="00D934A4" w:rsidRDefault="0091549F" w:rsidP="0091549F">
      <w:pPr>
        <w:pStyle w:val="Header3"/>
        <w:spacing w:line="240" w:lineRule="auto"/>
        <w:jc w:val="both"/>
        <w:rPr>
          <w:b w:val="0"/>
          <w:bCs w:val="0"/>
          <w:noProof w:val="0"/>
          <w:szCs w:val="20"/>
        </w:rPr>
      </w:pPr>
      <w:r w:rsidRPr="00D934A4">
        <w:rPr>
          <w:b w:val="0"/>
          <w:bCs w:val="0"/>
          <w:noProof w:val="0"/>
          <w:szCs w:val="20"/>
        </w:rPr>
        <w:t xml:space="preserve">The table below shows the labour cost reporting worker types aligned to the Support at Home Service List </w:t>
      </w:r>
    </w:p>
    <w:tbl>
      <w:tblPr>
        <w:tblStyle w:val="DepartmentofHealthtable"/>
        <w:tblW w:w="0" w:type="auto"/>
        <w:tblLook w:val="04A0" w:firstRow="1" w:lastRow="0" w:firstColumn="1" w:lastColumn="0" w:noHBand="0" w:noVBand="1"/>
      </w:tblPr>
      <w:tblGrid>
        <w:gridCol w:w="2405"/>
        <w:gridCol w:w="6655"/>
      </w:tblGrid>
      <w:tr w:rsidR="00AB2DE0" w:rsidRPr="00D934A4" w14:paraId="695BB854" w14:textId="77777777" w:rsidTr="00D743E4">
        <w:trPr>
          <w:cnfStyle w:val="100000000000" w:firstRow="1" w:lastRow="0" w:firstColumn="0" w:lastColumn="0" w:oddVBand="0" w:evenVBand="0" w:oddHBand="0" w:evenHBand="0" w:firstRowFirstColumn="0" w:firstRowLastColumn="0" w:lastRowFirstColumn="0" w:lastRowLastColumn="0"/>
        </w:trPr>
        <w:tc>
          <w:tcPr>
            <w:tcW w:w="2405" w:type="dxa"/>
          </w:tcPr>
          <w:p w14:paraId="7D014F00" w14:textId="094B8C03" w:rsidR="00AB2DE0" w:rsidRPr="00D743E4" w:rsidRDefault="00AB2DE0" w:rsidP="00520EED">
            <w:pPr>
              <w:rPr>
                <w:rFonts w:cs="Arial"/>
                <w:b w:val="0"/>
                <w:color w:val="F1F2F2" w:themeColor="background1"/>
              </w:rPr>
            </w:pPr>
            <w:r w:rsidRPr="00D743E4">
              <w:rPr>
                <w:rFonts w:cs="Arial"/>
                <w:color w:val="F1F2F2" w:themeColor="background1"/>
              </w:rPr>
              <w:t>Worker type</w:t>
            </w:r>
          </w:p>
        </w:tc>
        <w:tc>
          <w:tcPr>
            <w:tcW w:w="6655" w:type="dxa"/>
          </w:tcPr>
          <w:p w14:paraId="3640A737" w14:textId="645A903B" w:rsidR="00AB2DE0" w:rsidRPr="00D743E4" w:rsidRDefault="003B31CC" w:rsidP="00AB2DE0">
            <w:pPr>
              <w:rPr>
                <w:rFonts w:cs="Arial"/>
                <w:b w:val="0"/>
                <w:color w:val="F1F2F2" w:themeColor="background1"/>
              </w:rPr>
            </w:pPr>
            <w:r w:rsidRPr="00D743E4">
              <w:rPr>
                <w:rFonts w:cs="Arial"/>
                <w:color w:val="F1F2F2" w:themeColor="background1"/>
              </w:rPr>
              <w:t>Service List item</w:t>
            </w:r>
          </w:p>
        </w:tc>
      </w:tr>
      <w:tr w:rsidR="00A116D2" w:rsidRPr="00D934A4" w14:paraId="66BAE389" w14:textId="77777777" w:rsidTr="00D743E4">
        <w:tc>
          <w:tcPr>
            <w:tcW w:w="2405" w:type="dxa"/>
          </w:tcPr>
          <w:p w14:paraId="66A41333" w14:textId="7BA46C29" w:rsidR="00A116D2" w:rsidRPr="00D934A4" w:rsidRDefault="00A116D2" w:rsidP="00520EED">
            <w:pPr>
              <w:rPr>
                <w:rFonts w:cs="Arial"/>
              </w:rPr>
            </w:pPr>
            <w:r w:rsidRPr="00D934A4">
              <w:rPr>
                <w:rFonts w:cs="Arial"/>
              </w:rPr>
              <w:t>Registered nurses</w:t>
            </w:r>
          </w:p>
        </w:tc>
        <w:tc>
          <w:tcPr>
            <w:tcW w:w="6655" w:type="dxa"/>
          </w:tcPr>
          <w:p w14:paraId="0832FEE3" w14:textId="037FAC7E" w:rsidR="00150F52" w:rsidRPr="00D934A4" w:rsidRDefault="002D3202" w:rsidP="00F87EB1">
            <w:pPr>
              <w:pStyle w:val="ListParagraph"/>
              <w:numPr>
                <w:ilvl w:val="0"/>
                <w:numId w:val="39"/>
              </w:numPr>
              <w:rPr>
                <w:rFonts w:cs="Arial"/>
              </w:rPr>
            </w:pPr>
            <w:r w:rsidRPr="00D934A4">
              <w:rPr>
                <w:rFonts w:cs="Arial"/>
              </w:rPr>
              <w:t>A</w:t>
            </w:r>
            <w:r w:rsidR="00150F52" w:rsidRPr="00D934A4">
              <w:rPr>
                <w:rFonts w:cs="Arial"/>
              </w:rPr>
              <w:t>ssessing, treating and monitoring clinical conditions</w:t>
            </w:r>
          </w:p>
          <w:p w14:paraId="2768EE95" w14:textId="5C9EE2F5" w:rsidR="00150F52" w:rsidRPr="00D934A4" w:rsidRDefault="002D3202" w:rsidP="00F87EB1">
            <w:pPr>
              <w:pStyle w:val="ListParagraph"/>
              <w:numPr>
                <w:ilvl w:val="0"/>
                <w:numId w:val="39"/>
              </w:numPr>
              <w:rPr>
                <w:rFonts w:cs="Arial"/>
              </w:rPr>
            </w:pPr>
            <w:r w:rsidRPr="00D934A4">
              <w:rPr>
                <w:rFonts w:cs="Arial"/>
              </w:rPr>
              <w:t>A</w:t>
            </w:r>
            <w:r w:rsidR="00150F52" w:rsidRPr="00D934A4">
              <w:rPr>
                <w:rFonts w:cs="Arial"/>
              </w:rPr>
              <w:t>dministration of medications</w:t>
            </w:r>
          </w:p>
          <w:p w14:paraId="7F9592BB" w14:textId="12C6ECB8" w:rsidR="00150F52" w:rsidRPr="00D934A4" w:rsidRDefault="002D3202" w:rsidP="00F87EB1">
            <w:pPr>
              <w:pStyle w:val="ListParagraph"/>
              <w:numPr>
                <w:ilvl w:val="0"/>
                <w:numId w:val="39"/>
              </w:numPr>
              <w:rPr>
                <w:rFonts w:cs="Arial"/>
              </w:rPr>
            </w:pPr>
            <w:r w:rsidRPr="00D934A4">
              <w:rPr>
                <w:rFonts w:cs="Arial"/>
              </w:rPr>
              <w:t>W</w:t>
            </w:r>
            <w:r w:rsidR="00150F52" w:rsidRPr="00D934A4">
              <w:rPr>
                <w:rFonts w:cs="Arial"/>
              </w:rPr>
              <w:t>ound care, continence management (clinical) and management of skin integrity</w:t>
            </w:r>
          </w:p>
          <w:p w14:paraId="282B1083" w14:textId="2826E3EA" w:rsidR="00150F52" w:rsidRPr="00D934A4" w:rsidRDefault="00F87EB1" w:rsidP="00F87EB1">
            <w:pPr>
              <w:pStyle w:val="ListParagraph"/>
              <w:numPr>
                <w:ilvl w:val="0"/>
                <w:numId w:val="39"/>
              </w:numPr>
              <w:rPr>
                <w:rFonts w:cs="Arial"/>
              </w:rPr>
            </w:pPr>
            <w:r w:rsidRPr="00D934A4">
              <w:rPr>
                <w:rFonts w:cs="Arial"/>
              </w:rPr>
              <w:lastRenderedPageBreak/>
              <w:t>E</w:t>
            </w:r>
            <w:r w:rsidR="00150F52" w:rsidRPr="00D934A4">
              <w:rPr>
                <w:rFonts w:cs="Arial"/>
              </w:rPr>
              <w:t>ducation</w:t>
            </w:r>
          </w:p>
          <w:p w14:paraId="3F81843D" w14:textId="27A6BAD0" w:rsidR="00A116D2" w:rsidRPr="00D934A4" w:rsidRDefault="00F87EB1" w:rsidP="00F87EB1">
            <w:pPr>
              <w:pStyle w:val="ListParagraph"/>
              <w:numPr>
                <w:ilvl w:val="0"/>
                <w:numId w:val="39"/>
              </w:numPr>
              <w:rPr>
                <w:rFonts w:cs="Arial"/>
              </w:rPr>
            </w:pPr>
            <w:r w:rsidRPr="00D934A4">
              <w:rPr>
                <w:rFonts w:cs="Arial"/>
              </w:rPr>
              <w:t>S</w:t>
            </w:r>
            <w:r w:rsidR="00150F52" w:rsidRPr="00D934A4">
              <w:rPr>
                <w:rFonts w:cs="Arial"/>
              </w:rPr>
              <w:t>pecialist service linkage</w:t>
            </w:r>
          </w:p>
        </w:tc>
      </w:tr>
      <w:tr w:rsidR="00A116D2" w:rsidRPr="00D934A4" w14:paraId="5E5B7E77" w14:textId="77777777" w:rsidTr="00D743E4">
        <w:tc>
          <w:tcPr>
            <w:tcW w:w="2405" w:type="dxa"/>
          </w:tcPr>
          <w:p w14:paraId="2AB7F4A2" w14:textId="2CD4D58A" w:rsidR="00A116D2" w:rsidRPr="00D934A4" w:rsidRDefault="00A116D2" w:rsidP="00520EED">
            <w:pPr>
              <w:rPr>
                <w:rFonts w:cs="Arial"/>
              </w:rPr>
            </w:pPr>
            <w:r w:rsidRPr="00D934A4">
              <w:rPr>
                <w:rFonts w:cs="Arial"/>
              </w:rPr>
              <w:lastRenderedPageBreak/>
              <w:t xml:space="preserve">Enrolled </w:t>
            </w:r>
            <w:r w:rsidR="00020F2C" w:rsidRPr="00D934A4">
              <w:rPr>
                <w:rFonts w:cs="Arial"/>
              </w:rPr>
              <w:t>nurses (registered with the NMBA)</w:t>
            </w:r>
          </w:p>
        </w:tc>
        <w:tc>
          <w:tcPr>
            <w:tcW w:w="6655" w:type="dxa"/>
          </w:tcPr>
          <w:p w14:paraId="60D5BB6C" w14:textId="3A7D5244" w:rsidR="00020F2C" w:rsidRPr="00D934A4" w:rsidRDefault="00F87EB1" w:rsidP="001858DC">
            <w:pPr>
              <w:pStyle w:val="ListParagraph"/>
              <w:numPr>
                <w:ilvl w:val="0"/>
                <w:numId w:val="40"/>
              </w:numPr>
              <w:rPr>
                <w:rFonts w:cs="Arial"/>
              </w:rPr>
            </w:pPr>
            <w:r w:rsidRPr="00D934A4">
              <w:rPr>
                <w:rFonts w:cs="Arial"/>
              </w:rPr>
              <w:t>A</w:t>
            </w:r>
            <w:r w:rsidR="00020F2C" w:rsidRPr="00D934A4">
              <w:rPr>
                <w:rFonts w:cs="Arial"/>
              </w:rPr>
              <w:t>ssessing, treating and monitoring clinical conditions</w:t>
            </w:r>
          </w:p>
          <w:p w14:paraId="0283F90D" w14:textId="016812B0" w:rsidR="00020F2C" w:rsidRPr="00D934A4" w:rsidRDefault="00F87EB1" w:rsidP="001858DC">
            <w:pPr>
              <w:pStyle w:val="ListParagraph"/>
              <w:numPr>
                <w:ilvl w:val="0"/>
                <w:numId w:val="40"/>
              </w:numPr>
              <w:rPr>
                <w:rFonts w:cs="Arial"/>
              </w:rPr>
            </w:pPr>
            <w:r w:rsidRPr="00D934A4">
              <w:rPr>
                <w:rFonts w:cs="Arial"/>
              </w:rPr>
              <w:t>A</w:t>
            </w:r>
            <w:r w:rsidR="00020F2C" w:rsidRPr="00D934A4">
              <w:rPr>
                <w:rFonts w:cs="Arial"/>
              </w:rPr>
              <w:t>dministration of medications</w:t>
            </w:r>
          </w:p>
          <w:p w14:paraId="1BF620E5" w14:textId="26E83A74" w:rsidR="00020F2C" w:rsidRPr="00D934A4" w:rsidRDefault="00F87EB1" w:rsidP="001858DC">
            <w:pPr>
              <w:pStyle w:val="ListParagraph"/>
              <w:numPr>
                <w:ilvl w:val="0"/>
                <w:numId w:val="40"/>
              </w:numPr>
              <w:rPr>
                <w:rFonts w:cs="Arial"/>
              </w:rPr>
            </w:pPr>
            <w:r w:rsidRPr="00D934A4">
              <w:rPr>
                <w:rFonts w:cs="Arial"/>
              </w:rPr>
              <w:t>W</w:t>
            </w:r>
            <w:r w:rsidR="00020F2C" w:rsidRPr="00D934A4">
              <w:rPr>
                <w:rFonts w:cs="Arial"/>
              </w:rPr>
              <w:t>ound care, continence management (clinical) and management of skin integrity</w:t>
            </w:r>
          </w:p>
          <w:p w14:paraId="4C58BB5F" w14:textId="2E4A7359" w:rsidR="00020F2C" w:rsidRPr="00D934A4" w:rsidRDefault="00F87EB1" w:rsidP="001858DC">
            <w:pPr>
              <w:pStyle w:val="ListParagraph"/>
              <w:numPr>
                <w:ilvl w:val="0"/>
                <w:numId w:val="40"/>
              </w:numPr>
              <w:rPr>
                <w:rFonts w:cs="Arial"/>
              </w:rPr>
            </w:pPr>
            <w:r w:rsidRPr="00D934A4">
              <w:rPr>
                <w:rFonts w:cs="Arial"/>
              </w:rPr>
              <w:t>E</w:t>
            </w:r>
            <w:r w:rsidR="00020F2C" w:rsidRPr="00D934A4">
              <w:rPr>
                <w:rFonts w:cs="Arial"/>
              </w:rPr>
              <w:t>ducation</w:t>
            </w:r>
          </w:p>
          <w:p w14:paraId="6E30B9F9" w14:textId="3035E11A" w:rsidR="00A116D2" w:rsidRPr="00D934A4" w:rsidRDefault="00F87EB1" w:rsidP="001858DC">
            <w:pPr>
              <w:pStyle w:val="ListParagraph"/>
              <w:numPr>
                <w:ilvl w:val="0"/>
                <w:numId w:val="40"/>
              </w:numPr>
              <w:rPr>
                <w:rFonts w:cs="Arial"/>
              </w:rPr>
            </w:pPr>
            <w:r w:rsidRPr="00D934A4">
              <w:rPr>
                <w:rFonts w:cs="Arial"/>
              </w:rPr>
              <w:t>S</w:t>
            </w:r>
            <w:r w:rsidR="00020F2C" w:rsidRPr="00D934A4">
              <w:rPr>
                <w:rFonts w:cs="Arial"/>
              </w:rPr>
              <w:t>pecialist service linkage</w:t>
            </w:r>
          </w:p>
        </w:tc>
      </w:tr>
      <w:tr w:rsidR="00A116D2" w:rsidRPr="00D934A4" w14:paraId="76563679" w14:textId="77777777" w:rsidTr="00D743E4">
        <w:tc>
          <w:tcPr>
            <w:tcW w:w="2405" w:type="dxa"/>
          </w:tcPr>
          <w:p w14:paraId="770F828E" w14:textId="4A45097F" w:rsidR="00A116D2" w:rsidRPr="00D934A4" w:rsidRDefault="00BC0DF2" w:rsidP="00520EED">
            <w:pPr>
              <w:rPr>
                <w:rFonts w:cs="Arial"/>
              </w:rPr>
            </w:pPr>
            <w:r w:rsidRPr="00D934A4">
              <w:rPr>
                <w:rFonts w:cs="Arial"/>
              </w:rPr>
              <w:t>Personal care workers</w:t>
            </w:r>
          </w:p>
        </w:tc>
        <w:tc>
          <w:tcPr>
            <w:tcW w:w="6655" w:type="dxa"/>
          </w:tcPr>
          <w:p w14:paraId="4017FD13" w14:textId="118C7886" w:rsidR="00BC0DF2" w:rsidRPr="00D934A4" w:rsidRDefault="00BC0DF2" w:rsidP="001858DC">
            <w:pPr>
              <w:pStyle w:val="ListParagraph"/>
              <w:numPr>
                <w:ilvl w:val="0"/>
                <w:numId w:val="41"/>
              </w:numPr>
              <w:rPr>
                <w:rFonts w:cs="Arial"/>
              </w:rPr>
            </w:pPr>
            <w:r w:rsidRPr="00D934A4">
              <w:rPr>
                <w:rFonts w:cs="Arial"/>
              </w:rPr>
              <w:t>Assistance with selfcare and activities of daily living</w:t>
            </w:r>
          </w:p>
          <w:p w14:paraId="73549CDD" w14:textId="6160059A" w:rsidR="00BC0DF2" w:rsidRPr="00D934A4" w:rsidRDefault="00BC0DF2" w:rsidP="001858DC">
            <w:pPr>
              <w:pStyle w:val="ListParagraph"/>
              <w:numPr>
                <w:ilvl w:val="0"/>
                <w:numId w:val="41"/>
              </w:numPr>
              <w:rPr>
                <w:rFonts w:cs="Arial"/>
              </w:rPr>
            </w:pPr>
            <w:r w:rsidRPr="00D934A4">
              <w:rPr>
                <w:rFonts w:cs="Arial"/>
              </w:rPr>
              <w:t>Assistance with the self</w:t>
            </w:r>
            <w:r w:rsidR="00F24292" w:rsidRPr="00D934A4">
              <w:rPr>
                <w:rFonts w:cs="Arial"/>
              </w:rPr>
              <w:t>-</w:t>
            </w:r>
            <w:r w:rsidRPr="00D934A4">
              <w:rPr>
                <w:rFonts w:cs="Arial"/>
              </w:rPr>
              <w:t>administration of medication</w:t>
            </w:r>
          </w:p>
          <w:p w14:paraId="29106DEF" w14:textId="3936EF91" w:rsidR="00A116D2" w:rsidRPr="00D934A4" w:rsidRDefault="00BC0DF2" w:rsidP="001858DC">
            <w:pPr>
              <w:pStyle w:val="ListParagraph"/>
              <w:numPr>
                <w:ilvl w:val="0"/>
                <w:numId w:val="41"/>
              </w:numPr>
              <w:rPr>
                <w:rFonts w:cs="Arial"/>
              </w:rPr>
            </w:pPr>
            <w:r w:rsidRPr="00D934A4">
              <w:rPr>
                <w:rFonts w:cs="Arial"/>
              </w:rPr>
              <w:t>Continence management (non</w:t>
            </w:r>
            <w:r w:rsidR="00F24292" w:rsidRPr="00D934A4">
              <w:rPr>
                <w:rFonts w:cs="Arial"/>
              </w:rPr>
              <w:t>-</w:t>
            </w:r>
            <w:r w:rsidRPr="00D934A4">
              <w:rPr>
                <w:rFonts w:cs="Arial"/>
              </w:rPr>
              <w:t>clinical)</w:t>
            </w:r>
          </w:p>
        </w:tc>
      </w:tr>
      <w:tr w:rsidR="00A116D2" w:rsidRPr="00D934A4" w14:paraId="0365F9FB" w14:textId="77777777" w:rsidTr="00D743E4">
        <w:tc>
          <w:tcPr>
            <w:tcW w:w="2405" w:type="dxa"/>
          </w:tcPr>
          <w:p w14:paraId="6474B930" w14:textId="1AE1AEE6" w:rsidR="00A116D2" w:rsidRPr="00D934A4" w:rsidRDefault="00BC0DF2" w:rsidP="00520EED">
            <w:pPr>
              <w:rPr>
                <w:rFonts w:cs="Arial"/>
              </w:rPr>
            </w:pPr>
            <w:r w:rsidRPr="00D934A4">
              <w:rPr>
                <w:rFonts w:cs="Arial"/>
              </w:rPr>
              <w:t>Allied health</w:t>
            </w:r>
          </w:p>
        </w:tc>
        <w:tc>
          <w:tcPr>
            <w:tcW w:w="6655" w:type="dxa"/>
          </w:tcPr>
          <w:p w14:paraId="75E827D8" w14:textId="340C0E8A" w:rsidR="0040017E" w:rsidRPr="00D934A4" w:rsidRDefault="0040017E" w:rsidP="001858DC">
            <w:pPr>
              <w:pStyle w:val="ListParagraph"/>
              <w:numPr>
                <w:ilvl w:val="0"/>
                <w:numId w:val="42"/>
              </w:numPr>
              <w:rPr>
                <w:rFonts w:cs="Arial"/>
              </w:rPr>
            </w:pPr>
            <w:r w:rsidRPr="00D934A4">
              <w:rPr>
                <w:rFonts w:cs="Arial"/>
              </w:rPr>
              <w:t>Aboriginal and Torres Strait Islander health practitioner</w:t>
            </w:r>
          </w:p>
          <w:p w14:paraId="664D89F8" w14:textId="250C3895" w:rsidR="0040017E" w:rsidRPr="00D934A4" w:rsidRDefault="0040017E" w:rsidP="001858DC">
            <w:pPr>
              <w:pStyle w:val="ListParagraph"/>
              <w:numPr>
                <w:ilvl w:val="0"/>
                <w:numId w:val="42"/>
              </w:numPr>
              <w:rPr>
                <w:rFonts w:cs="Arial"/>
              </w:rPr>
            </w:pPr>
            <w:r w:rsidRPr="00D934A4">
              <w:rPr>
                <w:rFonts w:cs="Arial"/>
              </w:rPr>
              <w:t>Aboriginal and Torres Strait Islander health worker</w:t>
            </w:r>
          </w:p>
          <w:p w14:paraId="47B2E841" w14:textId="0EC34461" w:rsidR="0040017E" w:rsidRPr="00D934A4" w:rsidRDefault="0040017E" w:rsidP="001858DC">
            <w:pPr>
              <w:pStyle w:val="ListParagraph"/>
              <w:numPr>
                <w:ilvl w:val="0"/>
                <w:numId w:val="42"/>
              </w:numPr>
              <w:rPr>
                <w:rFonts w:cs="Arial"/>
              </w:rPr>
            </w:pPr>
            <w:r w:rsidRPr="00D934A4">
              <w:rPr>
                <w:rFonts w:cs="Arial"/>
              </w:rPr>
              <w:t>Allied health therapy assistant</w:t>
            </w:r>
          </w:p>
          <w:p w14:paraId="3584D470" w14:textId="7C81E240" w:rsidR="0040017E" w:rsidRPr="00D934A4" w:rsidRDefault="0040017E" w:rsidP="001858DC">
            <w:pPr>
              <w:pStyle w:val="ListParagraph"/>
              <w:numPr>
                <w:ilvl w:val="0"/>
                <w:numId w:val="42"/>
              </w:numPr>
              <w:rPr>
                <w:rFonts w:cs="Arial"/>
              </w:rPr>
            </w:pPr>
            <w:r w:rsidRPr="00D934A4">
              <w:rPr>
                <w:rFonts w:cs="Arial"/>
              </w:rPr>
              <w:t>Counsellor or psychotherapist</w:t>
            </w:r>
          </w:p>
          <w:p w14:paraId="43D6A9D3" w14:textId="113279A6" w:rsidR="0040017E" w:rsidRPr="00D934A4" w:rsidRDefault="0040017E" w:rsidP="001858DC">
            <w:pPr>
              <w:pStyle w:val="ListParagraph"/>
              <w:numPr>
                <w:ilvl w:val="0"/>
                <w:numId w:val="42"/>
              </w:numPr>
              <w:rPr>
                <w:rFonts w:cs="Arial"/>
              </w:rPr>
            </w:pPr>
            <w:r w:rsidRPr="00D934A4">
              <w:rPr>
                <w:rFonts w:cs="Arial"/>
              </w:rPr>
              <w:t>Dietitian or nutritionist</w:t>
            </w:r>
          </w:p>
          <w:p w14:paraId="1D3DD507" w14:textId="177C481D" w:rsidR="0040017E" w:rsidRPr="00D934A4" w:rsidRDefault="0040017E" w:rsidP="001858DC">
            <w:pPr>
              <w:pStyle w:val="ListParagraph"/>
              <w:numPr>
                <w:ilvl w:val="0"/>
                <w:numId w:val="42"/>
              </w:numPr>
              <w:rPr>
                <w:rFonts w:cs="Arial"/>
              </w:rPr>
            </w:pPr>
            <w:r w:rsidRPr="00D934A4">
              <w:rPr>
                <w:rFonts w:cs="Arial"/>
              </w:rPr>
              <w:t>Exercise physiologist</w:t>
            </w:r>
          </w:p>
          <w:p w14:paraId="68222B0F" w14:textId="64A5E786" w:rsidR="0040017E" w:rsidRPr="00D934A4" w:rsidRDefault="0040017E" w:rsidP="001858DC">
            <w:pPr>
              <w:pStyle w:val="ListParagraph"/>
              <w:numPr>
                <w:ilvl w:val="0"/>
                <w:numId w:val="42"/>
              </w:numPr>
              <w:rPr>
                <w:rFonts w:cs="Arial"/>
              </w:rPr>
            </w:pPr>
            <w:r w:rsidRPr="00D934A4">
              <w:rPr>
                <w:rFonts w:cs="Arial"/>
              </w:rPr>
              <w:t>Music therapist</w:t>
            </w:r>
          </w:p>
          <w:p w14:paraId="01DABD2A" w14:textId="36691BC5" w:rsidR="0040017E" w:rsidRPr="00D934A4" w:rsidRDefault="0040017E" w:rsidP="001858DC">
            <w:pPr>
              <w:pStyle w:val="ListParagraph"/>
              <w:numPr>
                <w:ilvl w:val="0"/>
                <w:numId w:val="42"/>
              </w:numPr>
              <w:rPr>
                <w:rFonts w:cs="Arial"/>
              </w:rPr>
            </w:pPr>
            <w:r w:rsidRPr="00D934A4">
              <w:rPr>
                <w:rFonts w:cs="Arial"/>
              </w:rPr>
              <w:t>Occupational therapist</w:t>
            </w:r>
          </w:p>
          <w:p w14:paraId="3F979826" w14:textId="3A4C7ABD" w:rsidR="0040017E" w:rsidRPr="00D934A4" w:rsidRDefault="0040017E" w:rsidP="001858DC">
            <w:pPr>
              <w:pStyle w:val="ListParagraph"/>
              <w:numPr>
                <w:ilvl w:val="0"/>
                <w:numId w:val="42"/>
              </w:numPr>
              <w:rPr>
                <w:rFonts w:cs="Arial"/>
              </w:rPr>
            </w:pPr>
            <w:r w:rsidRPr="00D934A4">
              <w:rPr>
                <w:rFonts w:cs="Arial"/>
              </w:rPr>
              <w:t xml:space="preserve">Physiotherapist </w:t>
            </w:r>
          </w:p>
          <w:p w14:paraId="35B4C3DF" w14:textId="5633D7C2" w:rsidR="0040017E" w:rsidRPr="00D934A4" w:rsidRDefault="0040017E" w:rsidP="001858DC">
            <w:pPr>
              <w:pStyle w:val="ListParagraph"/>
              <w:numPr>
                <w:ilvl w:val="0"/>
                <w:numId w:val="42"/>
              </w:numPr>
              <w:rPr>
                <w:rFonts w:cs="Arial"/>
              </w:rPr>
            </w:pPr>
            <w:r w:rsidRPr="00D934A4">
              <w:rPr>
                <w:rFonts w:cs="Arial"/>
              </w:rPr>
              <w:t>Podiatrist</w:t>
            </w:r>
          </w:p>
          <w:p w14:paraId="72CB193A" w14:textId="133A1887" w:rsidR="0040017E" w:rsidRPr="00D934A4" w:rsidRDefault="0040017E" w:rsidP="001858DC">
            <w:pPr>
              <w:pStyle w:val="ListParagraph"/>
              <w:numPr>
                <w:ilvl w:val="0"/>
                <w:numId w:val="42"/>
              </w:numPr>
              <w:rPr>
                <w:rFonts w:cs="Arial"/>
              </w:rPr>
            </w:pPr>
            <w:r w:rsidRPr="00D934A4">
              <w:rPr>
                <w:rFonts w:cs="Arial"/>
              </w:rPr>
              <w:t>Psychologist</w:t>
            </w:r>
          </w:p>
          <w:p w14:paraId="7493B064" w14:textId="3E6C863B" w:rsidR="0040017E" w:rsidRPr="00D934A4" w:rsidRDefault="0040017E" w:rsidP="001858DC">
            <w:pPr>
              <w:pStyle w:val="ListParagraph"/>
              <w:numPr>
                <w:ilvl w:val="0"/>
                <w:numId w:val="42"/>
              </w:numPr>
              <w:rPr>
                <w:rFonts w:cs="Arial"/>
              </w:rPr>
            </w:pPr>
            <w:r w:rsidRPr="00D934A4">
              <w:rPr>
                <w:rFonts w:cs="Arial"/>
              </w:rPr>
              <w:t>Social worker</w:t>
            </w:r>
          </w:p>
          <w:p w14:paraId="6CF162BE" w14:textId="43C1305D" w:rsidR="00A116D2" w:rsidRPr="00D934A4" w:rsidRDefault="0040017E" w:rsidP="001858DC">
            <w:pPr>
              <w:pStyle w:val="ListParagraph"/>
              <w:numPr>
                <w:ilvl w:val="0"/>
                <w:numId w:val="42"/>
              </w:numPr>
              <w:rPr>
                <w:rFonts w:cs="Arial"/>
              </w:rPr>
            </w:pPr>
            <w:r w:rsidRPr="00D934A4">
              <w:rPr>
                <w:rFonts w:cs="Arial"/>
              </w:rPr>
              <w:t>Speech pathologist</w:t>
            </w:r>
          </w:p>
        </w:tc>
      </w:tr>
      <w:tr w:rsidR="00A116D2" w:rsidRPr="00D934A4" w14:paraId="3C162B55" w14:textId="77777777" w:rsidTr="00D743E4">
        <w:tc>
          <w:tcPr>
            <w:tcW w:w="2405" w:type="dxa"/>
          </w:tcPr>
          <w:p w14:paraId="7A33B579" w14:textId="1EA5443D" w:rsidR="00A116D2" w:rsidRPr="00D934A4" w:rsidRDefault="002458AB" w:rsidP="00520EED">
            <w:pPr>
              <w:rPr>
                <w:rFonts w:cs="Arial"/>
              </w:rPr>
            </w:pPr>
            <w:r w:rsidRPr="00D934A4">
              <w:rPr>
                <w:rFonts w:cs="Arial"/>
              </w:rPr>
              <w:t xml:space="preserve">Other </w:t>
            </w:r>
            <w:r w:rsidR="00863D3C" w:rsidRPr="00D934A4">
              <w:rPr>
                <w:rFonts w:cs="Arial"/>
              </w:rPr>
              <w:t>staff (in a direct care role)</w:t>
            </w:r>
          </w:p>
        </w:tc>
        <w:tc>
          <w:tcPr>
            <w:tcW w:w="6655" w:type="dxa"/>
          </w:tcPr>
          <w:p w14:paraId="36E49606" w14:textId="477B65D8" w:rsidR="00971BBD" w:rsidRPr="00D934A4" w:rsidRDefault="00971BBD" w:rsidP="001858DC">
            <w:pPr>
              <w:pStyle w:val="ListParagraph"/>
              <w:numPr>
                <w:ilvl w:val="0"/>
                <w:numId w:val="42"/>
              </w:numPr>
              <w:rPr>
                <w:rFonts w:cs="Arial"/>
              </w:rPr>
            </w:pPr>
            <w:r w:rsidRPr="00D934A4">
              <w:rPr>
                <w:rFonts w:cs="Arial"/>
              </w:rPr>
              <w:t>Nursing assistant</w:t>
            </w:r>
          </w:p>
          <w:p w14:paraId="7A5C3387" w14:textId="44D372AC" w:rsidR="00971BBD" w:rsidRPr="00D934A4" w:rsidRDefault="00971BBD" w:rsidP="001858DC">
            <w:pPr>
              <w:pStyle w:val="ListParagraph"/>
              <w:numPr>
                <w:ilvl w:val="0"/>
                <w:numId w:val="42"/>
              </w:numPr>
              <w:rPr>
                <w:rFonts w:cs="Arial"/>
              </w:rPr>
            </w:pPr>
            <w:r w:rsidRPr="00D934A4">
              <w:rPr>
                <w:rFonts w:cs="Arial"/>
              </w:rPr>
              <w:t>Acupuncturist</w:t>
            </w:r>
          </w:p>
          <w:p w14:paraId="7918EABE" w14:textId="77777777" w:rsidR="008715A9" w:rsidRPr="00D934A4" w:rsidRDefault="00971BBD" w:rsidP="001858DC">
            <w:pPr>
              <w:pStyle w:val="ListParagraph"/>
              <w:numPr>
                <w:ilvl w:val="0"/>
                <w:numId w:val="42"/>
              </w:numPr>
              <w:rPr>
                <w:rFonts w:cs="Arial"/>
              </w:rPr>
            </w:pPr>
            <w:r w:rsidRPr="00D934A4">
              <w:rPr>
                <w:rFonts w:cs="Arial"/>
              </w:rPr>
              <w:t xml:space="preserve">Chiropractor </w:t>
            </w:r>
          </w:p>
          <w:p w14:paraId="12440742" w14:textId="2E3D19F0" w:rsidR="00971BBD" w:rsidRPr="00D934A4" w:rsidRDefault="00971BBD" w:rsidP="001858DC">
            <w:pPr>
              <w:pStyle w:val="ListParagraph"/>
              <w:numPr>
                <w:ilvl w:val="0"/>
                <w:numId w:val="42"/>
              </w:numPr>
              <w:rPr>
                <w:rFonts w:cs="Arial"/>
              </w:rPr>
            </w:pPr>
            <w:r w:rsidRPr="00D934A4">
              <w:rPr>
                <w:rFonts w:cs="Arial"/>
              </w:rPr>
              <w:t>Diversional therapist</w:t>
            </w:r>
          </w:p>
          <w:p w14:paraId="56D73D0D" w14:textId="31C1628F" w:rsidR="00971BBD" w:rsidRPr="00D934A4" w:rsidRDefault="00971BBD" w:rsidP="001858DC">
            <w:pPr>
              <w:pStyle w:val="ListParagraph"/>
              <w:numPr>
                <w:ilvl w:val="0"/>
                <w:numId w:val="42"/>
              </w:numPr>
              <w:rPr>
                <w:rFonts w:cs="Arial"/>
              </w:rPr>
            </w:pPr>
            <w:r w:rsidRPr="00D934A4">
              <w:rPr>
                <w:rFonts w:cs="Arial"/>
              </w:rPr>
              <w:t>Remedial masseuse</w:t>
            </w:r>
          </w:p>
          <w:p w14:paraId="1A4DFFE8" w14:textId="7E70558C" w:rsidR="00971BBD" w:rsidRPr="00D934A4" w:rsidRDefault="00971BBD" w:rsidP="001858DC">
            <w:pPr>
              <w:pStyle w:val="ListParagraph"/>
              <w:numPr>
                <w:ilvl w:val="0"/>
                <w:numId w:val="42"/>
              </w:numPr>
              <w:rPr>
                <w:rFonts w:cs="Arial"/>
              </w:rPr>
            </w:pPr>
            <w:r w:rsidRPr="00D934A4">
              <w:rPr>
                <w:rFonts w:cs="Arial"/>
              </w:rPr>
              <w:t>Art therapist</w:t>
            </w:r>
          </w:p>
          <w:p w14:paraId="3D5F1523" w14:textId="2086502E" w:rsidR="00971BBD" w:rsidRPr="00D934A4" w:rsidRDefault="00971BBD" w:rsidP="001858DC">
            <w:pPr>
              <w:pStyle w:val="ListParagraph"/>
              <w:numPr>
                <w:ilvl w:val="0"/>
                <w:numId w:val="42"/>
              </w:numPr>
              <w:rPr>
                <w:rFonts w:cs="Arial"/>
              </w:rPr>
            </w:pPr>
            <w:r w:rsidRPr="00D934A4">
              <w:rPr>
                <w:rFonts w:cs="Arial"/>
              </w:rPr>
              <w:t>Osteopath</w:t>
            </w:r>
          </w:p>
          <w:p w14:paraId="03BABFDA" w14:textId="40B67807" w:rsidR="00971BBD" w:rsidRPr="00D934A4" w:rsidRDefault="00971BBD" w:rsidP="001858DC">
            <w:pPr>
              <w:pStyle w:val="ListParagraph"/>
              <w:numPr>
                <w:ilvl w:val="0"/>
                <w:numId w:val="42"/>
              </w:numPr>
              <w:rPr>
                <w:rFonts w:cs="Arial"/>
              </w:rPr>
            </w:pPr>
            <w:r w:rsidRPr="00D934A4">
              <w:rPr>
                <w:rFonts w:cs="Arial"/>
              </w:rPr>
              <w:t>Social support and community engagement</w:t>
            </w:r>
          </w:p>
          <w:p w14:paraId="2E5EC365" w14:textId="0A9BC4A2" w:rsidR="00971BBD" w:rsidRPr="00D934A4" w:rsidRDefault="00971BBD" w:rsidP="001858DC">
            <w:pPr>
              <w:pStyle w:val="ListParagraph"/>
              <w:numPr>
                <w:ilvl w:val="0"/>
                <w:numId w:val="42"/>
              </w:numPr>
              <w:rPr>
                <w:rFonts w:cs="Arial"/>
              </w:rPr>
            </w:pPr>
            <w:r w:rsidRPr="00D934A4">
              <w:rPr>
                <w:rFonts w:cs="Arial"/>
              </w:rPr>
              <w:t>Respite</w:t>
            </w:r>
          </w:p>
          <w:p w14:paraId="047AD230" w14:textId="06CA257D" w:rsidR="00971BBD" w:rsidRPr="00D934A4" w:rsidRDefault="00971BBD" w:rsidP="001858DC">
            <w:pPr>
              <w:pStyle w:val="ListParagraph"/>
              <w:numPr>
                <w:ilvl w:val="0"/>
                <w:numId w:val="42"/>
              </w:numPr>
              <w:rPr>
                <w:rFonts w:cs="Arial"/>
              </w:rPr>
            </w:pPr>
            <w:r w:rsidRPr="00D934A4">
              <w:rPr>
                <w:rFonts w:cs="Arial"/>
              </w:rPr>
              <w:t>Transport</w:t>
            </w:r>
          </w:p>
          <w:p w14:paraId="76DE1C67" w14:textId="4FAA99F8" w:rsidR="00971BBD" w:rsidRPr="00D934A4" w:rsidRDefault="00971BBD" w:rsidP="001858DC">
            <w:pPr>
              <w:pStyle w:val="ListParagraph"/>
              <w:numPr>
                <w:ilvl w:val="0"/>
                <w:numId w:val="42"/>
              </w:numPr>
              <w:rPr>
                <w:rFonts w:cs="Arial"/>
              </w:rPr>
            </w:pPr>
            <w:r w:rsidRPr="00D934A4">
              <w:rPr>
                <w:rFonts w:cs="Arial"/>
              </w:rPr>
              <w:t>Assistive technology and home modifications</w:t>
            </w:r>
          </w:p>
          <w:p w14:paraId="41F498A0" w14:textId="104773E7" w:rsidR="00971BBD" w:rsidRPr="00D934A4" w:rsidRDefault="00971BBD" w:rsidP="001858DC">
            <w:pPr>
              <w:pStyle w:val="ListParagraph"/>
              <w:numPr>
                <w:ilvl w:val="0"/>
                <w:numId w:val="42"/>
              </w:numPr>
              <w:rPr>
                <w:rFonts w:cs="Arial"/>
              </w:rPr>
            </w:pPr>
            <w:r w:rsidRPr="00D934A4">
              <w:rPr>
                <w:rFonts w:cs="Arial"/>
              </w:rPr>
              <w:t>Home maintenance and repairs</w:t>
            </w:r>
          </w:p>
          <w:p w14:paraId="5F8FF9AE" w14:textId="6E57627E" w:rsidR="00971BBD" w:rsidRPr="00D934A4" w:rsidRDefault="008715A9" w:rsidP="001858DC">
            <w:pPr>
              <w:pStyle w:val="ListParagraph"/>
              <w:numPr>
                <w:ilvl w:val="0"/>
                <w:numId w:val="42"/>
              </w:numPr>
              <w:rPr>
                <w:rFonts w:cs="Arial"/>
              </w:rPr>
            </w:pPr>
            <w:r w:rsidRPr="00D934A4">
              <w:rPr>
                <w:rFonts w:cs="Arial"/>
              </w:rPr>
              <w:t>D</w:t>
            </w:r>
            <w:r w:rsidR="00971BBD" w:rsidRPr="00D934A4">
              <w:rPr>
                <w:rFonts w:cs="Arial"/>
              </w:rPr>
              <w:t>omestic assistance</w:t>
            </w:r>
          </w:p>
          <w:p w14:paraId="316A73F6" w14:textId="7342ED16" w:rsidR="00971BBD" w:rsidRPr="00D934A4" w:rsidRDefault="00971BBD" w:rsidP="001858DC">
            <w:pPr>
              <w:pStyle w:val="ListParagraph"/>
              <w:numPr>
                <w:ilvl w:val="0"/>
                <w:numId w:val="42"/>
              </w:numPr>
              <w:rPr>
                <w:rFonts w:cs="Arial"/>
              </w:rPr>
            </w:pPr>
            <w:r w:rsidRPr="00D934A4">
              <w:rPr>
                <w:rFonts w:cs="Arial"/>
              </w:rPr>
              <w:t>Meals</w:t>
            </w:r>
          </w:p>
          <w:p w14:paraId="2CC5D201" w14:textId="1662A5C6" w:rsidR="00A116D2" w:rsidRPr="00D934A4" w:rsidRDefault="00971BBD" w:rsidP="001858DC">
            <w:pPr>
              <w:pStyle w:val="ListParagraph"/>
              <w:numPr>
                <w:ilvl w:val="0"/>
                <w:numId w:val="42"/>
              </w:numPr>
              <w:rPr>
                <w:rFonts w:cs="Arial"/>
              </w:rPr>
            </w:pPr>
            <w:r w:rsidRPr="00D934A4">
              <w:rPr>
                <w:rFonts w:cs="Arial"/>
              </w:rPr>
              <w:lastRenderedPageBreak/>
              <w:t>Nutrition</w:t>
            </w:r>
          </w:p>
        </w:tc>
      </w:tr>
    </w:tbl>
    <w:p w14:paraId="0A145D60" w14:textId="77777777" w:rsidR="00A116D2" w:rsidRPr="00D934A4" w:rsidRDefault="00A116D2" w:rsidP="00520EED">
      <w:pPr>
        <w:rPr>
          <w:rFonts w:cs="Arial"/>
        </w:rPr>
      </w:pPr>
    </w:p>
    <w:p w14:paraId="4029D1B0" w14:textId="0669993C" w:rsidR="00A8652A" w:rsidRPr="00D934A4" w:rsidRDefault="005A0E6A" w:rsidP="00520EED">
      <w:pPr>
        <w:rPr>
          <w:rFonts w:cs="Arial"/>
        </w:rPr>
      </w:pPr>
      <w:r w:rsidRPr="00D934A4">
        <w:rPr>
          <w:rFonts w:cs="Arial"/>
        </w:rPr>
        <w:t xml:space="preserve">In the QFR, </w:t>
      </w:r>
      <w:r w:rsidR="000C19D3" w:rsidRPr="00D934A4">
        <w:rPr>
          <w:rFonts w:cs="Arial"/>
        </w:rPr>
        <w:t xml:space="preserve">the definition for </w:t>
      </w:r>
      <w:r w:rsidRPr="00D934A4">
        <w:rPr>
          <w:rFonts w:cs="Arial"/>
        </w:rPr>
        <w:t>l</w:t>
      </w:r>
      <w:r w:rsidR="00F92FC6" w:rsidRPr="00D934A4">
        <w:rPr>
          <w:rFonts w:cs="Arial"/>
        </w:rPr>
        <w:t xml:space="preserve">abour costs for </w:t>
      </w:r>
      <w:r w:rsidR="00980D0F" w:rsidRPr="00D934A4">
        <w:rPr>
          <w:rFonts w:cs="Arial"/>
        </w:rPr>
        <w:t xml:space="preserve">direct care delivered by </w:t>
      </w:r>
      <w:r w:rsidR="00DD1D23" w:rsidRPr="00D934A4">
        <w:rPr>
          <w:rFonts w:cs="Arial"/>
        </w:rPr>
        <w:t>employees</w:t>
      </w:r>
      <w:r w:rsidR="00F92FC6" w:rsidRPr="00D934A4">
        <w:rPr>
          <w:rFonts w:cs="Arial"/>
        </w:rPr>
        <w:t xml:space="preserve"> includes:</w:t>
      </w:r>
    </w:p>
    <w:p w14:paraId="1655D458" w14:textId="42B51BD7" w:rsidR="00F92FC6" w:rsidRPr="00D934A4" w:rsidRDefault="00F92FC6" w:rsidP="00F92FC6">
      <w:pPr>
        <w:pStyle w:val="ListParagraph"/>
        <w:numPr>
          <w:ilvl w:val="0"/>
          <w:numId w:val="38"/>
        </w:numPr>
        <w:rPr>
          <w:rFonts w:cs="Arial"/>
        </w:rPr>
      </w:pPr>
      <w:r w:rsidRPr="00D934A4">
        <w:rPr>
          <w:rFonts w:cs="Arial"/>
        </w:rPr>
        <w:t xml:space="preserve">Salaries and superannuation </w:t>
      </w:r>
      <w:r w:rsidR="001E7489" w:rsidRPr="00D934A4">
        <w:rPr>
          <w:rFonts w:cs="Arial"/>
        </w:rPr>
        <w:t>for:</w:t>
      </w:r>
    </w:p>
    <w:p w14:paraId="628E343C" w14:textId="2ACD007E" w:rsidR="001E7489" w:rsidRPr="00D934A4" w:rsidRDefault="001E7489" w:rsidP="001E7489">
      <w:pPr>
        <w:pStyle w:val="ListParagraph"/>
        <w:numPr>
          <w:ilvl w:val="1"/>
          <w:numId w:val="38"/>
        </w:numPr>
        <w:rPr>
          <w:rFonts w:cs="Arial"/>
        </w:rPr>
      </w:pPr>
      <w:r w:rsidRPr="00D934A4">
        <w:rPr>
          <w:rFonts w:cs="Arial"/>
        </w:rPr>
        <w:t>Direct care</w:t>
      </w:r>
    </w:p>
    <w:p w14:paraId="1AD33C37" w14:textId="5C451332" w:rsidR="001E7489" w:rsidRPr="00D934A4" w:rsidRDefault="001E7489" w:rsidP="001E7489">
      <w:pPr>
        <w:pStyle w:val="ListParagraph"/>
        <w:numPr>
          <w:ilvl w:val="1"/>
          <w:numId w:val="38"/>
        </w:numPr>
        <w:rPr>
          <w:rFonts w:cs="Arial"/>
        </w:rPr>
      </w:pPr>
      <w:r w:rsidRPr="00D934A4">
        <w:rPr>
          <w:rFonts w:cs="Arial"/>
        </w:rPr>
        <w:t>Staff travel to and from care recipient residences</w:t>
      </w:r>
    </w:p>
    <w:p w14:paraId="16958616" w14:textId="616D03AA" w:rsidR="001E7489" w:rsidRPr="00D934A4" w:rsidRDefault="001E7489" w:rsidP="001E7489">
      <w:pPr>
        <w:pStyle w:val="ListParagraph"/>
        <w:numPr>
          <w:ilvl w:val="1"/>
          <w:numId w:val="38"/>
        </w:numPr>
        <w:rPr>
          <w:rFonts w:cs="Arial"/>
        </w:rPr>
      </w:pPr>
      <w:r w:rsidRPr="00D934A4">
        <w:rPr>
          <w:rFonts w:cs="Arial"/>
        </w:rPr>
        <w:t>Staff time completing administrative tasks / paperwork before and/or after a care recipient visit</w:t>
      </w:r>
    </w:p>
    <w:p w14:paraId="5710C47D" w14:textId="77777777" w:rsidR="00941451" w:rsidRPr="00D934A4" w:rsidRDefault="00941451" w:rsidP="00941451">
      <w:pPr>
        <w:pStyle w:val="ListParagraph"/>
        <w:numPr>
          <w:ilvl w:val="0"/>
          <w:numId w:val="38"/>
        </w:numPr>
        <w:rPr>
          <w:rFonts w:cs="Arial"/>
        </w:rPr>
      </w:pPr>
      <w:r w:rsidRPr="00D934A4">
        <w:rPr>
          <w:rFonts w:cs="Arial"/>
        </w:rPr>
        <w:t>This expense item should also include the payment of following amounts:</w:t>
      </w:r>
    </w:p>
    <w:p w14:paraId="394EC1E8" w14:textId="730E864D" w:rsidR="00941451" w:rsidRPr="00D934A4" w:rsidRDefault="00941451" w:rsidP="00941451">
      <w:pPr>
        <w:pStyle w:val="ListParagraph"/>
        <w:numPr>
          <w:ilvl w:val="1"/>
          <w:numId w:val="38"/>
        </w:numPr>
        <w:rPr>
          <w:rFonts w:cs="Arial"/>
        </w:rPr>
      </w:pPr>
      <w:r w:rsidRPr="00D934A4">
        <w:rPr>
          <w:rFonts w:cs="Arial"/>
        </w:rPr>
        <w:t>Bonuses, incentive pay and commissions</w:t>
      </w:r>
    </w:p>
    <w:p w14:paraId="1D71BA99" w14:textId="1D201284" w:rsidR="00941451" w:rsidRPr="00D934A4" w:rsidRDefault="00941451" w:rsidP="00941451">
      <w:pPr>
        <w:pStyle w:val="ListParagraph"/>
        <w:numPr>
          <w:ilvl w:val="1"/>
          <w:numId w:val="38"/>
        </w:numPr>
        <w:rPr>
          <w:rFonts w:cs="Arial"/>
        </w:rPr>
      </w:pPr>
      <w:r w:rsidRPr="00D934A4">
        <w:rPr>
          <w:rFonts w:cs="Arial"/>
        </w:rPr>
        <w:t>Allowances and reimbursements</w:t>
      </w:r>
    </w:p>
    <w:p w14:paraId="2F1046D7" w14:textId="43F723DD" w:rsidR="00941451" w:rsidRPr="00D934A4" w:rsidRDefault="00941451" w:rsidP="00941451">
      <w:pPr>
        <w:pStyle w:val="ListParagraph"/>
        <w:numPr>
          <w:ilvl w:val="1"/>
          <w:numId w:val="38"/>
        </w:numPr>
        <w:rPr>
          <w:rFonts w:cs="Arial"/>
        </w:rPr>
      </w:pPr>
      <w:r w:rsidRPr="00D934A4">
        <w:rPr>
          <w:rFonts w:cs="Arial"/>
        </w:rPr>
        <w:t>Annual leave, long service leave and medical leave</w:t>
      </w:r>
    </w:p>
    <w:p w14:paraId="1E7A75FB" w14:textId="3B0C0098" w:rsidR="00941451" w:rsidRPr="00D934A4" w:rsidRDefault="00941451" w:rsidP="00941451">
      <w:pPr>
        <w:pStyle w:val="ListParagraph"/>
        <w:numPr>
          <w:ilvl w:val="1"/>
          <w:numId w:val="38"/>
        </w:numPr>
        <w:rPr>
          <w:rFonts w:cs="Arial"/>
        </w:rPr>
      </w:pPr>
      <w:r w:rsidRPr="00D934A4">
        <w:rPr>
          <w:rFonts w:cs="Arial"/>
        </w:rPr>
        <w:t>Leave provisions</w:t>
      </w:r>
    </w:p>
    <w:p w14:paraId="5B0CE9C9" w14:textId="76952DAC" w:rsidR="00941451" w:rsidRPr="00D934A4" w:rsidRDefault="00941451" w:rsidP="00941451">
      <w:pPr>
        <w:pStyle w:val="ListParagraph"/>
        <w:numPr>
          <w:ilvl w:val="1"/>
          <w:numId w:val="38"/>
        </w:numPr>
        <w:rPr>
          <w:rFonts w:cs="Arial"/>
        </w:rPr>
      </w:pPr>
      <w:r w:rsidRPr="00D934A4">
        <w:rPr>
          <w:rFonts w:cs="Arial"/>
        </w:rPr>
        <w:t>Termination payments, retirement payments and leave encashment</w:t>
      </w:r>
    </w:p>
    <w:p w14:paraId="1971A86D" w14:textId="0B1FA77F" w:rsidR="00941451" w:rsidRPr="00D934A4" w:rsidRDefault="00941451" w:rsidP="00941451">
      <w:pPr>
        <w:pStyle w:val="ListParagraph"/>
        <w:numPr>
          <w:ilvl w:val="1"/>
          <w:numId w:val="38"/>
        </w:numPr>
        <w:rPr>
          <w:rFonts w:cs="Arial"/>
        </w:rPr>
      </w:pPr>
      <w:r w:rsidRPr="00D934A4">
        <w:rPr>
          <w:rFonts w:cs="Arial"/>
        </w:rPr>
        <w:t>Value of Fringe Benefits/salary sacrifice</w:t>
      </w:r>
    </w:p>
    <w:p w14:paraId="3857205C" w14:textId="5FCBB89C" w:rsidR="00941451" w:rsidRPr="00D934A4" w:rsidRDefault="00941451" w:rsidP="00941451">
      <w:pPr>
        <w:pStyle w:val="ListParagraph"/>
        <w:numPr>
          <w:ilvl w:val="1"/>
          <w:numId w:val="38"/>
        </w:numPr>
        <w:rPr>
          <w:rFonts w:cs="Arial"/>
        </w:rPr>
      </w:pPr>
      <w:r w:rsidRPr="00D934A4">
        <w:rPr>
          <w:rFonts w:cs="Arial"/>
        </w:rPr>
        <w:t>Uniforms and/or laundry reimbursements</w:t>
      </w:r>
    </w:p>
    <w:p w14:paraId="01813D32" w14:textId="3256F101" w:rsidR="00941451" w:rsidRPr="00D934A4" w:rsidRDefault="00941451" w:rsidP="00941451">
      <w:pPr>
        <w:pStyle w:val="ListParagraph"/>
        <w:numPr>
          <w:ilvl w:val="1"/>
          <w:numId w:val="38"/>
        </w:numPr>
        <w:rPr>
          <w:rFonts w:cs="Arial"/>
        </w:rPr>
      </w:pPr>
      <w:r w:rsidRPr="00D934A4">
        <w:rPr>
          <w:rFonts w:cs="Arial"/>
        </w:rPr>
        <w:t>Staff training</w:t>
      </w:r>
      <w:r w:rsidR="00AC4393" w:rsidRPr="00D934A4">
        <w:rPr>
          <w:rFonts w:cs="Arial"/>
        </w:rPr>
        <w:t>.</w:t>
      </w:r>
    </w:p>
    <w:p w14:paraId="2FD2742C" w14:textId="537949B8" w:rsidR="001D51C8" w:rsidRPr="00D934A4" w:rsidRDefault="00941451" w:rsidP="00AC4393">
      <w:pPr>
        <w:rPr>
          <w:rFonts w:cs="Arial"/>
        </w:rPr>
      </w:pPr>
      <w:r w:rsidRPr="00D934A4">
        <w:rPr>
          <w:rFonts w:cs="Arial"/>
        </w:rPr>
        <w:t>Do not include staff amenities, staff recruitment, agency staff, workers compensation premiums or payroll tax.</w:t>
      </w:r>
    </w:p>
    <w:p w14:paraId="0BE0771F" w14:textId="77777777" w:rsidR="006F5944" w:rsidRPr="00D934A4" w:rsidRDefault="006F5944" w:rsidP="00520EED">
      <w:pPr>
        <w:rPr>
          <w:rFonts w:cs="Arial"/>
        </w:rPr>
      </w:pPr>
    </w:p>
    <w:p w14:paraId="3BFC77C6" w14:textId="0D27B377" w:rsidR="008C7625" w:rsidRPr="00D934A4" w:rsidRDefault="009F4057" w:rsidP="0053279E">
      <w:pPr>
        <w:pStyle w:val="SubjectHeading"/>
        <w:rPr>
          <w:rFonts w:eastAsia="Calibri Light"/>
        </w:rPr>
      </w:pPr>
      <w:bookmarkStart w:id="51" w:name="_Toc209449341"/>
      <w:r w:rsidRPr="00D934A4">
        <w:rPr>
          <w:rFonts w:eastAsia="Calibri Light"/>
        </w:rPr>
        <w:t>Hourly rates of pay</w:t>
      </w:r>
      <w:bookmarkEnd w:id="51"/>
      <w:r w:rsidR="00240648" w:rsidRPr="00D934A4">
        <w:rPr>
          <w:rFonts w:eastAsia="Calibri Light"/>
        </w:rPr>
        <w:t xml:space="preserve"> </w:t>
      </w:r>
    </w:p>
    <w:p w14:paraId="6537708E" w14:textId="2FE53EE1" w:rsidR="00E219B9" w:rsidRPr="00D934A4" w:rsidRDefault="0086014E" w:rsidP="00520EED">
      <w:pPr>
        <w:rPr>
          <w:rFonts w:cs="Arial"/>
        </w:rPr>
      </w:pPr>
      <w:r w:rsidRPr="00D934A4">
        <w:rPr>
          <w:rFonts w:cs="Arial"/>
        </w:rPr>
        <w:t xml:space="preserve">Please refer to the </w:t>
      </w:r>
      <w:hyperlink w:anchor="_Residential_Labour_Costs" w:history="1">
        <w:r w:rsidRPr="008E73C8">
          <w:rPr>
            <w:rStyle w:val="Hyperlink"/>
            <w:rFonts w:cs="Arial"/>
          </w:rPr>
          <w:t>“hourly rates of pay” section</w:t>
        </w:r>
      </w:hyperlink>
      <w:r w:rsidRPr="00D934A4">
        <w:rPr>
          <w:rFonts w:cs="Arial"/>
        </w:rPr>
        <w:t xml:space="preserve"> on page 2</w:t>
      </w:r>
      <w:r w:rsidR="00371384">
        <w:rPr>
          <w:rFonts w:cs="Arial"/>
        </w:rPr>
        <w:t>5</w:t>
      </w:r>
      <w:r w:rsidRPr="00D934A4">
        <w:rPr>
          <w:rFonts w:cs="Arial"/>
        </w:rPr>
        <w:t xml:space="preserve"> of this </w:t>
      </w:r>
      <w:r w:rsidR="001F7E79">
        <w:rPr>
          <w:rFonts w:cs="Arial"/>
        </w:rPr>
        <w:t>g</w:t>
      </w:r>
      <w:r w:rsidRPr="00D934A4">
        <w:rPr>
          <w:rFonts w:cs="Arial"/>
        </w:rPr>
        <w:t xml:space="preserve">uide for guidance on how to complete hourly rates of pay for the Support at Home program. </w:t>
      </w:r>
    </w:p>
    <w:p w14:paraId="51604CF2" w14:textId="1CCB7700" w:rsidR="00520EED" w:rsidRPr="00D934A4" w:rsidRDefault="00617B86" w:rsidP="00617B86">
      <w:pPr>
        <w:pStyle w:val="NewHeading2"/>
      </w:pPr>
      <w:bookmarkStart w:id="52" w:name="_Toc205804595"/>
      <w:bookmarkStart w:id="53" w:name="_Toc207281697"/>
      <w:r>
        <w:t xml:space="preserve">7.1 </w:t>
      </w:r>
      <w:r w:rsidR="00520EED" w:rsidRPr="00D934A4">
        <w:t>FAQs</w:t>
      </w:r>
      <w:bookmarkEnd w:id="52"/>
      <w:bookmarkEnd w:id="53"/>
    </w:p>
    <w:p w14:paraId="7674B687" w14:textId="1FF878B1" w:rsidR="00520EED" w:rsidRPr="00D934A4" w:rsidRDefault="00B5214D" w:rsidP="00CD2AEC">
      <w:pPr>
        <w:pStyle w:val="Heading3"/>
        <w:rPr>
          <w:rFonts w:eastAsia="Calibri Light"/>
        </w:rPr>
      </w:pPr>
      <w:bookmarkStart w:id="54" w:name="_Toc183446609"/>
      <w:bookmarkEnd w:id="28"/>
      <w:bookmarkEnd w:id="29"/>
      <w:r w:rsidRPr="00D934A4">
        <w:rPr>
          <w:rFonts w:eastAsia="Calibri Light"/>
        </w:rPr>
        <w:t>7.</w:t>
      </w:r>
      <w:r w:rsidR="00C2345E">
        <w:rPr>
          <w:rFonts w:eastAsia="Calibri Light"/>
        </w:rPr>
        <w:t>1</w:t>
      </w:r>
      <w:r w:rsidRPr="00D934A4">
        <w:rPr>
          <w:rFonts w:eastAsia="Calibri Light"/>
        </w:rPr>
        <w:t xml:space="preserve">.1 </w:t>
      </w:r>
      <w:r w:rsidR="00520EED" w:rsidRPr="00D934A4">
        <w:rPr>
          <w:rFonts w:eastAsia="Calibri Light"/>
        </w:rPr>
        <w:t xml:space="preserve">For </w:t>
      </w:r>
      <w:r w:rsidR="00CB1D35" w:rsidRPr="00D934A4">
        <w:rPr>
          <w:rFonts w:eastAsia="Calibri Light"/>
        </w:rPr>
        <w:t>S</w:t>
      </w:r>
      <w:r w:rsidR="009016C3" w:rsidRPr="00D934A4">
        <w:rPr>
          <w:rFonts w:eastAsia="Calibri Light"/>
        </w:rPr>
        <w:t xml:space="preserve">upport </w:t>
      </w:r>
      <w:r w:rsidR="00CB1D35" w:rsidRPr="00D934A4">
        <w:rPr>
          <w:rFonts w:eastAsia="Calibri Light"/>
        </w:rPr>
        <w:t>a</w:t>
      </w:r>
      <w:r w:rsidR="009016C3" w:rsidRPr="00D934A4">
        <w:rPr>
          <w:rFonts w:eastAsia="Calibri Light"/>
        </w:rPr>
        <w:t xml:space="preserve">t Home </w:t>
      </w:r>
      <w:r w:rsidR="00520EED" w:rsidRPr="00D934A4">
        <w:rPr>
          <w:rFonts w:eastAsia="Calibri Light"/>
        </w:rPr>
        <w:t>providers, do labour costs include care workers providing home cleaning or just clinical and personal care?</w:t>
      </w:r>
      <w:bookmarkEnd w:id="54"/>
    </w:p>
    <w:p w14:paraId="35D52AB3" w14:textId="51AFAB9A" w:rsidR="005078FC" w:rsidRPr="005078FC" w:rsidRDefault="00520EED" w:rsidP="005078FC">
      <w:pPr>
        <w:rPr>
          <w:rFonts w:eastAsia="Calibri" w:cs="Arial"/>
        </w:rPr>
      </w:pPr>
      <w:r w:rsidRPr="00D934A4">
        <w:rPr>
          <w:rFonts w:eastAsia="Calibri" w:cs="Arial"/>
        </w:rPr>
        <w:t xml:space="preserve">Labour costs include care workers providing </w:t>
      </w:r>
      <w:r w:rsidR="00844766" w:rsidRPr="00D934A4">
        <w:rPr>
          <w:rFonts w:eastAsia="Calibri" w:cs="Arial"/>
        </w:rPr>
        <w:t xml:space="preserve">all </w:t>
      </w:r>
      <w:r w:rsidR="007922FE" w:rsidRPr="00D934A4">
        <w:rPr>
          <w:rFonts w:eastAsia="Calibri" w:cs="Arial"/>
        </w:rPr>
        <w:t xml:space="preserve">clinical </w:t>
      </w:r>
      <w:r w:rsidR="00815847" w:rsidRPr="00D934A4">
        <w:rPr>
          <w:rFonts w:eastAsia="Calibri" w:cs="Arial"/>
        </w:rPr>
        <w:t>support</w:t>
      </w:r>
      <w:r w:rsidR="007922FE" w:rsidRPr="00D934A4">
        <w:rPr>
          <w:rFonts w:eastAsia="Calibri" w:cs="Arial"/>
        </w:rPr>
        <w:t xml:space="preserve">, </w:t>
      </w:r>
      <w:r w:rsidR="00695B45" w:rsidRPr="00D934A4">
        <w:rPr>
          <w:rFonts w:eastAsia="Calibri" w:cs="Arial"/>
        </w:rPr>
        <w:t xml:space="preserve">independence services and </w:t>
      </w:r>
      <w:r w:rsidR="00815847" w:rsidRPr="00D934A4">
        <w:rPr>
          <w:rFonts w:eastAsia="Calibri" w:cs="Arial"/>
        </w:rPr>
        <w:t>everyday living services listed in the Support at Home service list</w:t>
      </w:r>
      <w:r w:rsidR="00461AF5" w:rsidRPr="00D934A4">
        <w:rPr>
          <w:rFonts w:eastAsia="Calibri" w:cs="Arial"/>
        </w:rPr>
        <w:t>.</w:t>
      </w:r>
      <w:r w:rsidRPr="00D934A4">
        <w:rPr>
          <w:rFonts w:eastAsia="Calibri" w:cs="Arial"/>
        </w:rPr>
        <w:t xml:space="preserve"> </w:t>
      </w:r>
      <w:r w:rsidR="0055553F">
        <w:rPr>
          <w:rFonts w:eastAsia="Calibri" w:cs="Arial"/>
        </w:rPr>
        <w:t xml:space="preserve">Refer to </w:t>
      </w:r>
      <w:r w:rsidR="00D05B69">
        <w:rPr>
          <w:rFonts w:eastAsia="Calibri" w:cs="Arial"/>
        </w:rPr>
        <w:t>the above table</w:t>
      </w:r>
      <w:r w:rsidR="00E1371C">
        <w:rPr>
          <w:rFonts w:eastAsia="Calibri" w:cs="Arial"/>
        </w:rPr>
        <w:t xml:space="preserve"> that shows </w:t>
      </w:r>
      <w:r w:rsidR="005078FC" w:rsidRPr="005078FC">
        <w:rPr>
          <w:rFonts w:eastAsia="Calibri" w:cs="Arial"/>
        </w:rPr>
        <w:t>the labour cost reporting worker types aligned to the Support at Home Service List</w:t>
      </w:r>
      <w:r w:rsidR="00DD6DD6">
        <w:rPr>
          <w:rFonts w:eastAsia="Calibri" w:cs="Arial"/>
        </w:rPr>
        <w:t>.</w:t>
      </w:r>
    </w:p>
    <w:p w14:paraId="768B5858" w14:textId="7806AD9C" w:rsidR="00520EED" w:rsidRDefault="00520EED" w:rsidP="00520EED">
      <w:pPr>
        <w:rPr>
          <w:rFonts w:eastAsia="Calibri" w:cs="Arial"/>
        </w:rPr>
      </w:pPr>
      <w:r w:rsidRPr="00D934A4">
        <w:rPr>
          <w:rFonts w:eastAsia="Calibri" w:cs="Arial"/>
        </w:rPr>
        <w:t>Depending</w:t>
      </w:r>
      <w:r w:rsidRPr="00D934A4">
        <w:rPr>
          <w:rFonts w:eastAsia="Calibri" w:cs="Arial"/>
          <w:spacing w:val="-2"/>
        </w:rPr>
        <w:t xml:space="preserve"> </w:t>
      </w:r>
      <w:r w:rsidRPr="00D934A4">
        <w:rPr>
          <w:rFonts w:eastAsia="Calibri" w:cs="Arial"/>
        </w:rPr>
        <w:t>on</w:t>
      </w:r>
      <w:r w:rsidRPr="00D934A4">
        <w:rPr>
          <w:rFonts w:eastAsia="Calibri" w:cs="Arial"/>
          <w:spacing w:val="-5"/>
        </w:rPr>
        <w:t xml:space="preserve"> </w:t>
      </w:r>
      <w:r w:rsidRPr="00D934A4">
        <w:rPr>
          <w:rFonts w:eastAsia="Calibri" w:cs="Arial"/>
        </w:rPr>
        <w:t>how the</w:t>
      </w:r>
      <w:r w:rsidRPr="00D934A4">
        <w:rPr>
          <w:rFonts w:eastAsia="Calibri" w:cs="Arial"/>
          <w:spacing w:val="-4"/>
        </w:rPr>
        <w:t xml:space="preserve"> </w:t>
      </w:r>
      <w:r w:rsidRPr="00D934A4">
        <w:rPr>
          <w:rFonts w:eastAsia="Calibri" w:cs="Arial"/>
        </w:rPr>
        <w:t>worker</w:t>
      </w:r>
      <w:r w:rsidRPr="00D934A4">
        <w:rPr>
          <w:rFonts w:eastAsia="Calibri" w:cs="Arial"/>
          <w:spacing w:val="-1"/>
        </w:rPr>
        <w:t xml:space="preserve"> </w:t>
      </w:r>
      <w:r w:rsidRPr="00D934A4">
        <w:rPr>
          <w:rFonts w:eastAsia="Calibri" w:cs="Arial"/>
        </w:rPr>
        <w:t>was</w:t>
      </w:r>
      <w:r w:rsidRPr="00D934A4">
        <w:rPr>
          <w:rFonts w:eastAsia="Calibri" w:cs="Arial"/>
          <w:spacing w:val="-1"/>
        </w:rPr>
        <w:t xml:space="preserve"> </w:t>
      </w:r>
      <w:r w:rsidRPr="00D934A4">
        <w:rPr>
          <w:rFonts w:eastAsia="Calibri" w:cs="Arial"/>
        </w:rPr>
        <w:t>engaged,</w:t>
      </w:r>
      <w:r w:rsidRPr="00D934A4">
        <w:rPr>
          <w:rFonts w:eastAsia="Calibri" w:cs="Arial"/>
          <w:spacing w:val="-4"/>
        </w:rPr>
        <w:t xml:space="preserve"> </w:t>
      </w:r>
      <w:r w:rsidRPr="00D934A4">
        <w:rPr>
          <w:rFonts w:eastAsia="Calibri" w:cs="Arial"/>
        </w:rPr>
        <w:t>they</w:t>
      </w:r>
      <w:r w:rsidRPr="00D934A4">
        <w:rPr>
          <w:rFonts w:eastAsia="Calibri" w:cs="Arial"/>
          <w:spacing w:val="-1"/>
        </w:rPr>
        <w:t xml:space="preserve"> </w:t>
      </w:r>
      <w:r w:rsidRPr="00D934A4">
        <w:rPr>
          <w:rFonts w:eastAsia="Calibri" w:cs="Arial"/>
        </w:rPr>
        <w:t>should</w:t>
      </w:r>
      <w:r w:rsidRPr="00D934A4">
        <w:rPr>
          <w:rFonts w:eastAsia="Calibri" w:cs="Arial"/>
          <w:spacing w:val="-2"/>
        </w:rPr>
        <w:t xml:space="preserve"> </w:t>
      </w:r>
      <w:r w:rsidRPr="00D934A4">
        <w:rPr>
          <w:rFonts w:eastAsia="Calibri" w:cs="Arial"/>
        </w:rPr>
        <w:t>be</w:t>
      </w:r>
      <w:r w:rsidRPr="00D934A4">
        <w:rPr>
          <w:rFonts w:eastAsia="Calibri" w:cs="Arial"/>
          <w:spacing w:val="-1"/>
        </w:rPr>
        <w:t xml:space="preserve"> </w:t>
      </w:r>
      <w:r w:rsidRPr="00D934A4">
        <w:rPr>
          <w:rFonts w:eastAsia="Calibri" w:cs="Arial"/>
        </w:rPr>
        <w:t>included</w:t>
      </w:r>
      <w:r w:rsidRPr="00D934A4">
        <w:rPr>
          <w:rFonts w:eastAsia="Calibri" w:cs="Arial"/>
          <w:spacing w:val="-1"/>
        </w:rPr>
        <w:t xml:space="preserve"> </w:t>
      </w:r>
      <w:r w:rsidRPr="00D934A4">
        <w:rPr>
          <w:rFonts w:eastAsia="Calibri" w:cs="Arial"/>
        </w:rPr>
        <w:t>in</w:t>
      </w:r>
      <w:r w:rsidRPr="00D934A4">
        <w:rPr>
          <w:rFonts w:eastAsia="Calibri" w:cs="Arial"/>
          <w:spacing w:val="-2"/>
        </w:rPr>
        <w:t xml:space="preserve"> </w:t>
      </w:r>
      <w:r w:rsidRPr="00D934A4">
        <w:rPr>
          <w:rFonts w:eastAsia="Calibri" w:cs="Arial"/>
        </w:rPr>
        <w:t>'Labour</w:t>
      </w:r>
      <w:r w:rsidRPr="00D934A4">
        <w:rPr>
          <w:rFonts w:eastAsia="Calibri" w:cs="Arial"/>
          <w:spacing w:val="-6"/>
        </w:rPr>
        <w:t xml:space="preserve"> </w:t>
      </w:r>
      <w:r w:rsidRPr="00D934A4">
        <w:rPr>
          <w:rFonts w:eastAsia="Calibri" w:cs="Arial"/>
        </w:rPr>
        <w:t>Cost -</w:t>
      </w:r>
      <w:r w:rsidRPr="00D934A4">
        <w:rPr>
          <w:rFonts w:eastAsia="Calibri" w:cs="Arial"/>
          <w:spacing w:val="-4"/>
        </w:rPr>
        <w:t xml:space="preserve"> </w:t>
      </w:r>
      <w:r w:rsidRPr="00D934A4">
        <w:rPr>
          <w:rFonts w:eastAsia="Calibri" w:cs="Arial"/>
        </w:rPr>
        <w:t>Internal Direct Care - Employee'</w:t>
      </w:r>
      <w:r w:rsidR="00EA24AB" w:rsidRPr="00D934A4">
        <w:rPr>
          <w:rFonts w:eastAsia="Calibri" w:cs="Arial"/>
        </w:rPr>
        <w:t xml:space="preserve">, </w:t>
      </w:r>
      <w:r w:rsidR="00DD014E" w:rsidRPr="00D934A4">
        <w:rPr>
          <w:rFonts w:eastAsia="Calibri" w:cs="Arial"/>
        </w:rPr>
        <w:t>'Labour</w:t>
      </w:r>
      <w:r w:rsidR="00DD014E" w:rsidRPr="00D934A4">
        <w:rPr>
          <w:rFonts w:eastAsia="Calibri" w:cs="Arial"/>
          <w:spacing w:val="-6"/>
        </w:rPr>
        <w:t xml:space="preserve"> </w:t>
      </w:r>
      <w:r w:rsidR="00DD014E" w:rsidRPr="00D934A4">
        <w:rPr>
          <w:rFonts w:eastAsia="Calibri" w:cs="Arial"/>
        </w:rPr>
        <w:t>Cost -</w:t>
      </w:r>
      <w:r w:rsidR="00DD014E" w:rsidRPr="00D934A4">
        <w:rPr>
          <w:rFonts w:eastAsia="Calibri" w:cs="Arial"/>
          <w:spacing w:val="-4"/>
        </w:rPr>
        <w:t xml:space="preserve"> </w:t>
      </w:r>
      <w:r w:rsidR="00DD014E" w:rsidRPr="00D934A4">
        <w:rPr>
          <w:rFonts w:eastAsia="Calibri" w:cs="Arial"/>
        </w:rPr>
        <w:t xml:space="preserve">Internal Direct Care - </w:t>
      </w:r>
      <w:r w:rsidR="00D83DF2" w:rsidRPr="00D934A4">
        <w:rPr>
          <w:rFonts w:eastAsia="Calibri" w:cs="Arial"/>
        </w:rPr>
        <w:t xml:space="preserve">Agency </w:t>
      </w:r>
      <w:r w:rsidR="00DD014E" w:rsidRPr="00D934A4">
        <w:rPr>
          <w:rFonts w:eastAsia="Calibri" w:cs="Arial"/>
        </w:rPr>
        <w:t>C</w:t>
      </w:r>
      <w:r w:rsidR="00D83DF2" w:rsidRPr="00D934A4">
        <w:rPr>
          <w:rFonts w:eastAsia="Calibri" w:cs="Arial"/>
        </w:rPr>
        <w:t>are Staff</w:t>
      </w:r>
      <w:r w:rsidRPr="00D934A4">
        <w:rPr>
          <w:rFonts w:eastAsia="Calibri" w:cs="Arial"/>
        </w:rPr>
        <w:t>'</w:t>
      </w:r>
      <w:r w:rsidR="00DD014E" w:rsidRPr="00D934A4">
        <w:rPr>
          <w:rFonts w:eastAsia="Calibri" w:cs="Arial"/>
        </w:rPr>
        <w:t xml:space="preserve"> or </w:t>
      </w:r>
      <w:r w:rsidRPr="00D934A4">
        <w:rPr>
          <w:rFonts w:eastAsia="Calibri" w:cs="Arial"/>
        </w:rPr>
        <w:t xml:space="preserve">Sub-contracted or Brokered Client Services - External Direct Care Service Cost'. </w:t>
      </w:r>
    </w:p>
    <w:p w14:paraId="2D4748BC" w14:textId="5DB139C0" w:rsidR="00250F3C" w:rsidRPr="00D934A4" w:rsidRDefault="00250F3C" w:rsidP="00250F3C">
      <w:pPr>
        <w:pStyle w:val="Heading3"/>
        <w:rPr>
          <w:rFonts w:eastAsia="Calibri Light"/>
        </w:rPr>
      </w:pPr>
      <w:r w:rsidRPr="00D934A4">
        <w:rPr>
          <w:rFonts w:eastAsia="Calibri Light"/>
        </w:rPr>
        <w:lastRenderedPageBreak/>
        <w:t>7.</w:t>
      </w:r>
      <w:r>
        <w:rPr>
          <w:rFonts w:eastAsia="Calibri Light"/>
        </w:rPr>
        <w:t>1.2</w:t>
      </w:r>
      <w:r w:rsidRPr="00D934A4">
        <w:rPr>
          <w:rFonts w:eastAsia="Calibri Light"/>
        </w:rPr>
        <w:t xml:space="preserve"> What’s the difference between </w:t>
      </w:r>
      <w:r>
        <w:rPr>
          <w:rFonts w:eastAsia="Calibri Light"/>
        </w:rPr>
        <w:t xml:space="preserve">agency care staff and sub-contracted or brokered client services? </w:t>
      </w:r>
    </w:p>
    <w:p w14:paraId="22BE187C" w14:textId="77777777" w:rsidR="00250F3C" w:rsidRPr="00F71334" w:rsidRDefault="00250F3C" w:rsidP="00250F3C">
      <w:pPr>
        <w:rPr>
          <w:rFonts w:cs="Arial"/>
        </w:rPr>
      </w:pPr>
      <w:r w:rsidRPr="00F71334">
        <w:rPr>
          <w:rFonts w:cs="Arial"/>
        </w:rPr>
        <w:t>Agency</w:t>
      </w:r>
      <w:r>
        <w:rPr>
          <w:rFonts w:cs="Arial"/>
        </w:rPr>
        <w:t xml:space="preserve"> care staff are care workers supplied by an external staffing agency to support an aged care provider when there are not enough directly employed staff available.</w:t>
      </w:r>
      <w:r w:rsidRPr="00F71334">
        <w:rPr>
          <w:rFonts w:cs="Arial"/>
        </w:rPr>
        <w:t xml:space="preserve"> </w:t>
      </w:r>
    </w:p>
    <w:p w14:paraId="71BE0BC2" w14:textId="77777777" w:rsidR="00250F3C" w:rsidRPr="000442A4" w:rsidRDefault="00250F3C" w:rsidP="00250F3C">
      <w:pPr>
        <w:rPr>
          <w:rFonts w:cs="Arial"/>
        </w:rPr>
      </w:pPr>
      <w:r>
        <w:rPr>
          <w:rFonts w:cs="Arial"/>
        </w:rPr>
        <w:t xml:space="preserve">Sub-contracted or brokered client services </w:t>
      </w:r>
      <w:r w:rsidRPr="000442A4">
        <w:rPr>
          <w:rFonts w:cs="Arial"/>
        </w:rPr>
        <w:t>is an arrangement where the provider responsible for the Support at Home program selects someone external to their business to deliver specific services, however the provider is still usually in control of the care management and administration of the Support at Home program.</w:t>
      </w:r>
    </w:p>
    <w:p w14:paraId="0C31458B" w14:textId="5C480B27" w:rsidR="005F665B" w:rsidRPr="00D934A4" w:rsidRDefault="005F665B" w:rsidP="00CD2AEC">
      <w:pPr>
        <w:pStyle w:val="Heading3"/>
        <w:rPr>
          <w:rFonts w:eastAsia="Calibri Light"/>
        </w:rPr>
      </w:pPr>
      <w:r w:rsidRPr="00D934A4">
        <w:rPr>
          <w:rFonts w:eastAsia="Calibri Light"/>
        </w:rPr>
        <w:t>7.</w:t>
      </w:r>
      <w:r w:rsidR="00DD6DD6">
        <w:rPr>
          <w:rFonts w:eastAsia="Calibri Light"/>
        </w:rPr>
        <w:t>1.</w:t>
      </w:r>
      <w:r w:rsidR="00CE5A04">
        <w:rPr>
          <w:rFonts w:eastAsia="Calibri Light"/>
        </w:rPr>
        <w:t>3</w:t>
      </w:r>
      <w:r w:rsidRPr="00D934A4">
        <w:rPr>
          <w:rFonts w:eastAsia="Calibri Light"/>
        </w:rPr>
        <w:t xml:space="preserve"> When </w:t>
      </w:r>
      <w:r w:rsidRPr="00D934A4">
        <w:t>a</w:t>
      </w:r>
      <w:r w:rsidRPr="00D934A4">
        <w:rPr>
          <w:rFonts w:eastAsia="Calibri Light"/>
        </w:rPr>
        <w:t xml:space="preserve"> </w:t>
      </w:r>
      <w:r w:rsidR="00641609">
        <w:rPr>
          <w:rFonts w:eastAsia="Calibri Light"/>
        </w:rPr>
        <w:t xml:space="preserve">registered </w:t>
      </w:r>
      <w:r w:rsidRPr="00D934A4">
        <w:rPr>
          <w:rFonts w:eastAsia="Calibri Light"/>
        </w:rPr>
        <w:t xml:space="preserve">Support at Home </w:t>
      </w:r>
      <w:r w:rsidR="00CE5A04">
        <w:rPr>
          <w:rFonts w:eastAsia="Calibri Light"/>
        </w:rPr>
        <w:t>p</w:t>
      </w:r>
      <w:r w:rsidRPr="00D934A4">
        <w:rPr>
          <w:rFonts w:eastAsia="Calibri Light"/>
        </w:rPr>
        <w:t>rovider</w:t>
      </w:r>
      <w:bookmarkStart w:id="55" w:name="_Toc183446611"/>
      <w:r w:rsidRPr="00D934A4">
        <w:rPr>
          <w:rFonts w:eastAsia="Calibri Light"/>
        </w:rPr>
        <w:t xml:space="preserve"> brokers a service from another registered provider, which provider reports the care </w:t>
      </w:r>
      <w:r w:rsidRPr="00D934A4">
        <w:t>costs</w:t>
      </w:r>
      <w:r w:rsidRPr="00D934A4">
        <w:rPr>
          <w:rFonts w:eastAsia="Calibri Light"/>
        </w:rPr>
        <w:t>?</w:t>
      </w:r>
    </w:p>
    <w:p w14:paraId="1E4F0A01" w14:textId="0C3E17BB" w:rsidR="00CE5A04" w:rsidRDefault="005F665B" w:rsidP="005F665B">
      <w:pPr>
        <w:rPr>
          <w:rFonts w:cs="Arial"/>
        </w:rPr>
      </w:pPr>
      <w:r w:rsidRPr="00D934A4">
        <w:rPr>
          <w:rFonts w:cs="Arial"/>
        </w:rPr>
        <w:t xml:space="preserve">Care costs must be reported by the </w:t>
      </w:r>
      <w:r w:rsidR="009D71F2">
        <w:rPr>
          <w:rFonts w:cs="Arial"/>
        </w:rPr>
        <w:t>R</w:t>
      </w:r>
      <w:r w:rsidRPr="00D934A4">
        <w:rPr>
          <w:rFonts w:cs="Arial"/>
        </w:rPr>
        <w:t xml:space="preserve">egistered </w:t>
      </w:r>
      <w:r w:rsidR="009D71F2">
        <w:rPr>
          <w:rFonts w:cs="Arial"/>
        </w:rPr>
        <w:t>P</w:t>
      </w:r>
      <w:r w:rsidRPr="00D934A4">
        <w:rPr>
          <w:rFonts w:cs="Arial"/>
        </w:rPr>
        <w:t xml:space="preserve">rovider who received the funding on behalf of their care recipient(s). </w:t>
      </w:r>
      <w:r w:rsidR="00CE5A04" w:rsidRPr="00D934A4">
        <w:rPr>
          <w:rFonts w:eastAsia="Calibri" w:cs="Arial"/>
        </w:rPr>
        <w:t xml:space="preserve">It is the </w:t>
      </w:r>
      <w:r w:rsidR="00CE5A04">
        <w:rPr>
          <w:rFonts w:eastAsia="Calibri" w:cs="Arial"/>
        </w:rPr>
        <w:t>R</w:t>
      </w:r>
      <w:r w:rsidR="00CE5A04" w:rsidRPr="00D934A4">
        <w:rPr>
          <w:rFonts w:eastAsia="Calibri" w:cs="Arial"/>
        </w:rPr>
        <w:t xml:space="preserve">egistered </w:t>
      </w:r>
      <w:r w:rsidR="00CE5A04">
        <w:rPr>
          <w:rFonts w:eastAsia="Calibri" w:cs="Arial"/>
        </w:rPr>
        <w:t>P</w:t>
      </w:r>
      <w:r w:rsidR="00CE5A04" w:rsidRPr="00D934A4">
        <w:rPr>
          <w:rFonts w:eastAsia="Calibri" w:cs="Arial"/>
        </w:rPr>
        <w:t>rovider’s responsibility to collect adequate information from brokering agencies to enable the completion of the relevant sections of the QFR.</w:t>
      </w:r>
    </w:p>
    <w:p w14:paraId="0900BACF" w14:textId="5D94C5FF" w:rsidR="008A47A7" w:rsidRPr="00D934A4" w:rsidRDefault="008A47A7" w:rsidP="003906C7">
      <w:pPr>
        <w:pStyle w:val="Heading3"/>
        <w:rPr>
          <w:rFonts w:eastAsia="Calibri Light"/>
        </w:rPr>
      </w:pPr>
      <w:r w:rsidRPr="00FA5466">
        <w:rPr>
          <w:rFonts w:eastAsia="Calibri Light"/>
        </w:rPr>
        <w:t>7.</w:t>
      </w:r>
      <w:r w:rsidR="00DD6DD6" w:rsidRPr="00FA5466">
        <w:rPr>
          <w:rFonts w:eastAsia="Calibri Light"/>
        </w:rPr>
        <w:t>1.</w:t>
      </w:r>
      <w:r w:rsidR="00EB1FC1">
        <w:rPr>
          <w:rFonts w:eastAsia="Calibri Light"/>
        </w:rPr>
        <w:t>4</w:t>
      </w:r>
      <w:r w:rsidRPr="00FA5466">
        <w:rPr>
          <w:rFonts w:eastAsia="Calibri Light"/>
        </w:rPr>
        <w:t xml:space="preserve"> </w:t>
      </w:r>
      <w:r w:rsidR="00EF5936" w:rsidRPr="00FA5466">
        <w:rPr>
          <w:rFonts w:eastAsia="Calibri Light"/>
        </w:rPr>
        <w:t xml:space="preserve">If a Support at Home </w:t>
      </w:r>
      <w:r w:rsidR="00495FCF" w:rsidRPr="00FA5466">
        <w:rPr>
          <w:rFonts w:eastAsia="Calibri Light"/>
        </w:rPr>
        <w:t>recipient</w:t>
      </w:r>
      <w:r w:rsidR="00EF5936" w:rsidRPr="00FA5466">
        <w:rPr>
          <w:rFonts w:eastAsia="Calibri Light"/>
        </w:rPr>
        <w:t xml:space="preserve"> has a physiotherapy</w:t>
      </w:r>
      <w:r w:rsidR="00487122" w:rsidRPr="00FA5466">
        <w:rPr>
          <w:rFonts w:eastAsia="Calibri Light"/>
        </w:rPr>
        <w:t xml:space="preserve"> </w:t>
      </w:r>
      <w:r w:rsidR="0069505F" w:rsidRPr="00FA5466">
        <w:rPr>
          <w:rFonts w:eastAsia="Calibri Light"/>
        </w:rPr>
        <w:t xml:space="preserve">or podiatry </w:t>
      </w:r>
      <w:r w:rsidR="00487122" w:rsidRPr="00FA5466">
        <w:rPr>
          <w:rFonts w:eastAsia="Calibri Light"/>
        </w:rPr>
        <w:t xml:space="preserve">session with a therapist who works for </w:t>
      </w:r>
      <w:r w:rsidR="00200F88" w:rsidRPr="00FA5466">
        <w:rPr>
          <w:rFonts w:eastAsia="Calibri Light"/>
        </w:rPr>
        <w:t>another organisation</w:t>
      </w:r>
      <w:r w:rsidR="00BB4D11" w:rsidRPr="00FA5466">
        <w:rPr>
          <w:rFonts w:eastAsia="Calibri Light"/>
        </w:rPr>
        <w:t xml:space="preserve">, how should this be reported. </w:t>
      </w:r>
      <w:bookmarkEnd w:id="55"/>
    </w:p>
    <w:p w14:paraId="7C0B48E0" w14:textId="31078CDB" w:rsidR="008A47A7" w:rsidRPr="00D934A4" w:rsidRDefault="008A47A7" w:rsidP="008A47A7">
      <w:pPr>
        <w:rPr>
          <w:rFonts w:eastAsia="Calibri Light" w:cs="Arial"/>
        </w:rPr>
      </w:pPr>
      <w:r w:rsidRPr="00D934A4">
        <w:rPr>
          <w:rFonts w:cs="Arial"/>
        </w:rPr>
        <w:t xml:space="preserve">The </w:t>
      </w:r>
      <w:r w:rsidR="00AF468E" w:rsidRPr="00FA5466">
        <w:rPr>
          <w:rFonts w:cs="Arial"/>
        </w:rPr>
        <w:t>cost of the phy</w:t>
      </w:r>
      <w:r w:rsidR="00495FCF" w:rsidRPr="00FA5466">
        <w:rPr>
          <w:rFonts w:cs="Arial"/>
        </w:rPr>
        <w:t>siotherapy or podiatry session</w:t>
      </w:r>
      <w:r w:rsidRPr="00D934A4">
        <w:rPr>
          <w:rFonts w:cs="Arial"/>
        </w:rPr>
        <w:t xml:space="preserve"> should be disclosed in the ‘Sub-Contracted or Brokered Services – External Direct Care Service Cost’ </w:t>
      </w:r>
      <w:r w:rsidR="006B07EE" w:rsidRPr="00FA5466">
        <w:rPr>
          <w:rFonts w:cs="Arial"/>
        </w:rPr>
        <w:t xml:space="preserve">– Allied Health </w:t>
      </w:r>
      <w:r w:rsidRPr="00D934A4">
        <w:rPr>
          <w:rFonts w:cs="Arial"/>
        </w:rPr>
        <w:t>section as the service has been brokered by the provider for the person receiving care.</w:t>
      </w:r>
      <w:r w:rsidRPr="00D934A4">
        <w:rPr>
          <w:rFonts w:eastAsia="Calibri Light" w:cs="Arial"/>
        </w:rPr>
        <w:t xml:space="preserve"> </w:t>
      </w:r>
    </w:p>
    <w:p w14:paraId="3EE19CC4" w14:textId="494CF130" w:rsidR="00520EED" w:rsidRPr="00D934A4" w:rsidRDefault="008A4060" w:rsidP="003906C7">
      <w:pPr>
        <w:pStyle w:val="Heading3"/>
        <w:rPr>
          <w:rFonts w:eastAsia="Calibri Light"/>
        </w:rPr>
      </w:pPr>
      <w:bookmarkStart w:id="56" w:name="_Toc183446612"/>
      <w:r w:rsidRPr="00D934A4">
        <w:rPr>
          <w:rFonts w:eastAsia="Calibri Light"/>
        </w:rPr>
        <w:t>7.</w:t>
      </w:r>
      <w:r w:rsidR="00DD6DD6">
        <w:rPr>
          <w:rFonts w:eastAsia="Calibri Light"/>
        </w:rPr>
        <w:t>1.</w:t>
      </w:r>
      <w:r w:rsidR="00EB1FC1">
        <w:rPr>
          <w:rFonts w:eastAsia="Calibri Light"/>
        </w:rPr>
        <w:t>5</w:t>
      </w:r>
      <w:r w:rsidRPr="00D934A4">
        <w:rPr>
          <w:rFonts w:eastAsia="Calibri Light"/>
        </w:rPr>
        <w:t xml:space="preserve"> </w:t>
      </w:r>
      <w:r w:rsidR="00520EED" w:rsidRPr="00D934A4">
        <w:rPr>
          <w:rFonts w:eastAsia="Calibri Light"/>
        </w:rPr>
        <w:t>How are the costs for management and administration staff in</w:t>
      </w:r>
      <w:r w:rsidR="00D7189F" w:rsidRPr="00D934A4">
        <w:rPr>
          <w:rFonts w:eastAsia="Calibri Light"/>
        </w:rPr>
        <w:t xml:space="preserve"> </w:t>
      </w:r>
      <w:r w:rsidR="00FA5466">
        <w:rPr>
          <w:rFonts w:eastAsia="Calibri Light"/>
        </w:rPr>
        <w:t>a</w:t>
      </w:r>
      <w:r w:rsidR="00D7189F" w:rsidRPr="00D934A4">
        <w:rPr>
          <w:rFonts w:eastAsia="Calibri Light"/>
        </w:rPr>
        <w:t xml:space="preserve"> Support at Home </w:t>
      </w:r>
      <w:r w:rsidR="00FA5466">
        <w:rPr>
          <w:rFonts w:eastAsia="Calibri Light"/>
        </w:rPr>
        <w:t xml:space="preserve">provider </w:t>
      </w:r>
      <w:r w:rsidR="005E0B98">
        <w:rPr>
          <w:rFonts w:eastAsia="Calibri Light"/>
        </w:rPr>
        <w:t>reported</w:t>
      </w:r>
      <w:r w:rsidR="00520EED" w:rsidRPr="00D934A4">
        <w:rPr>
          <w:rFonts w:eastAsia="Calibri Light"/>
        </w:rPr>
        <w:t>?</w:t>
      </w:r>
      <w:bookmarkEnd w:id="56"/>
    </w:p>
    <w:p w14:paraId="7047DB99" w14:textId="4A41A1D2" w:rsidR="00520EED" w:rsidRPr="00D934A4" w:rsidRDefault="00520EED" w:rsidP="00520EED">
      <w:pPr>
        <w:rPr>
          <w:rFonts w:eastAsia="Calibri" w:cs="Arial"/>
        </w:rPr>
      </w:pPr>
      <w:r w:rsidRPr="00D934A4">
        <w:rPr>
          <w:rFonts w:eastAsia="Calibri" w:cs="Arial"/>
        </w:rPr>
        <w:t xml:space="preserve">The </w:t>
      </w:r>
      <w:r w:rsidR="00CF4E40">
        <w:rPr>
          <w:rFonts w:eastAsia="Calibri" w:cs="Arial"/>
        </w:rPr>
        <w:t>labour costs</w:t>
      </w:r>
      <w:r w:rsidRPr="00D934A4">
        <w:rPr>
          <w:rFonts w:eastAsia="Calibri" w:cs="Arial"/>
        </w:rPr>
        <w:t xml:space="preserve"> of </w:t>
      </w:r>
      <w:r w:rsidR="00CF4E40">
        <w:rPr>
          <w:rFonts w:eastAsia="Calibri" w:cs="Arial"/>
        </w:rPr>
        <w:t>management and administration staff</w:t>
      </w:r>
      <w:r w:rsidR="00B42333" w:rsidRPr="00D934A4">
        <w:rPr>
          <w:rFonts w:eastAsia="Calibri" w:cs="Arial"/>
        </w:rPr>
        <w:t xml:space="preserve"> </w:t>
      </w:r>
      <w:r w:rsidRPr="00D934A4">
        <w:rPr>
          <w:rFonts w:eastAsia="Calibri" w:cs="Arial"/>
        </w:rPr>
        <w:t xml:space="preserve">(including senior management and director fees) should be included in </w:t>
      </w:r>
      <w:r w:rsidR="00D91B1E">
        <w:rPr>
          <w:rFonts w:eastAsia="Calibri" w:cs="Arial"/>
        </w:rPr>
        <w:t>“</w:t>
      </w:r>
      <w:r w:rsidR="008B4DCB">
        <w:rPr>
          <w:rFonts w:eastAsia="Calibri" w:cs="Arial"/>
        </w:rPr>
        <w:t>Wages and Salaries</w:t>
      </w:r>
      <w:r w:rsidR="00D91B1E">
        <w:rPr>
          <w:rFonts w:eastAsia="Calibri" w:cs="Arial"/>
        </w:rPr>
        <w:t xml:space="preserve"> - </w:t>
      </w:r>
      <w:r w:rsidRPr="00D934A4">
        <w:rPr>
          <w:rFonts w:eastAsia="Calibri" w:cs="Arial"/>
        </w:rPr>
        <w:t xml:space="preserve">Administration and </w:t>
      </w:r>
      <w:r w:rsidR="00D91B1E">
        <w:rPr>
          <w:rFonts w:eastAsia="Calibri" w:cs="Arial"/>
        </w:rPr>
        <w:t>Non-Care Staff”</w:t>
      </w:r>
      <w:r w:rsidRPr="00D934A4">
        <w:rPr>
          <w:rFonts w:eastAsia="Calibri" w:cs="Arial"/>
        </w:rPr>
        <w:t xml:space="preserve"> even if provided by centralised head office staff</w:t>
      </w:r>
      <w:r w:rsidR="007A67A9" w:rsidRPr="00D934A4">
        <w:rPr>
          <w:rFonts w:eastAsia="Calibri" w:cs="Arial"/>
        </w:rPr>
        <w:t>.</w:t>
      </w:r>
    </w:p>
    <w:p w14:paraId="0FC078F7" w14:textId="77777777" w:rsidR="00520EED" w:rsidRPr="00D934A4" w:rsidRDefault="00520EED" w:rsidP="00520EED">
      <w:pPr>
        <w:rPr>
          <w:rFonts w:eastAsia="Calibri" w:cs="Arial"/>
          <w:spacing w:val="-2"/>
        </w:rPr>
      </w:pPr>
      <w:r w:rsidRPr="00D934A4">
        <w:rPr>
          <w:rFonts w:eastAsia="Calibri" w:cs="Arial"/>
        </w:rPr>
        <w:t>The apportionment of administration costs from the organisation's administration cost centre and/or</w:t>
      </w:r>
      <w:r w:rsidRPr="00D934A4">
        <w:rPr>
          <w:rFonts w:eastAsia="Calibri" w:cs="Arial"/>
          <w:spacing w:val="-3"/>
        </w:rPr>
        <w:t xml:space="preserve"> </w:t>
      </w:r>
      <w:r w:rsidRPr="00D934A4">
        <w:rPr>
          <w:rFonts w:eastAsia="Calibri" w:cs="Arial"/>
        </w:rPr>
        <w:t>corporate</w:t>
      </w:r>
      <w:r w:rsidRPr="00D934A4">
        <w:rPr>
          <w:rFonts w:eastAsia="Calibri" w:cs="Arial"/>
          <w:spacing w:val="-1"/>
        </w:rPr>
        <w:t xml:space="preserve"> </w:t>
      </w:r>
      <w:r w:rsidRPr="00D934A4">
        <w:rPr>
          <w:rFonts w:eastAsia="Calibri" w:cs="Arial"/>
        </w:rPr>
        <w:t>head</w:t>
      </w:r>
      <w:r w:rsidRPr="00D934A4">
        <w:rPr>
          <w:rFonts w:eastAsia="Calibri" w:cs="Arial"/>
          <w:spacing w:val="-4"/>
        </w:rPr>
        <w:t xml:space="preserve"> </w:t>
      </w:r>
      <w:r w:rsidRPr="00D934A4">
        <w:rPr>
          <w:rFonts w:eastAsia="Calibri" w:cs="Arial"/>
        </w:rPr>
        <w:t>office</w:t>
      </w:r>
      <w:r w:rsidRPr="00D934A4">
        <w:rPr>
          <w:rFonts w:eastAsia="Calibri" w:cs="Arial"/>
          <w:spacing w:val="-1"/>
        </w:rPr>
        <w:t xml:space="preserve"> </w:t>
      </w:r>
      <w:r w:rsidRPr="00D934A4">
        <w:rPr>
          <w:rFonts w:eastAsia="Calibri" w:cs="Arial"/>
        </w:rPr>
        <w:t>which</w:t>
      </w:r>
      <w:r w:rsidRPr="00D934A4">
        <w:rPr>
          <w:rFonts w:eastAsia="Calibri" w:cs="Arial"/>
          <w:spacing w:val="-5"/>
        </w:rPr>
        <w:t xml:space="preserve"> </w:t>
      </w:r>
      <w:r w:rsidRPr="00D934A4">
        <w:rPr>
          <w:rFonts w:eastAsia="Calibri" w:cs="Arial"/>
        </w:rPr>
        <w:t>cannot</w:t>
      </w:r>
      <w:r w:rsidRPr="00D934A4">
        <w:rPr>
          <w:rFonts w:eastAsia="Calibri" w:cs="Arial"/>
          <w:spacing w:val="-3"/>
        </w:rPr>
        <w:t xml:space="preserve"> </w:t>
      </w:r>
      <w:r w:rsidRPr="00D934A4">
        <w:rPr>
          <w:rFonts w:eastAsia="Calibri" w:cs="Arial"/>
        </w:rPr>
        <w:t>be</w:t>
      </w:r>
      <w:r w:rsidRPr="00D934A4">
        <w:rPr>
          <w:rFonts w:eastAsia="Calibri" w:cs="Arial"/>
          <w:spacing w:val="-2"/>
        </w:rPr>
        <w:t xml:space="preserve"> </w:t>
      </w:r>
      <w:r w:rsidRPr="00D934A4">
        <w:rPr>
          <w:rFonts w:eastAsia="Calibri" w:cs="Arial"/>
        </w:rPr>
        <w:t>allocated</w:t>
      </w:r>
      <w:r w:rsidRPr="00D934A4">
        <w:rPr>
          <w:rFonts w:eastAsia="Calibri" w:cs="Arial"/>
          <w:spacing w:val="-2"/>
        </w:rPr>
        <w:t xml:space="preserve"> </w:t>
      </w:r>
      <w:r w:rsidRPr="00D934A4">
        <w:rPr>
          <w:rFonts w:eastAsia="Calibri" w:cs="Arial"/>
        </w:rPr>
        <w:t>to ‘Administration</w:t>
      </w:r>
      <w:r w:rsidRPr="00D934A4">
        <w:rPr>
          <w:rFonts w:eastAsia="Calibri" w:cs="Arial"/>
          <w:spacing w:val="-4"/>
        </w:rPr>
        <w:t xml:space="preserve"> </w:t>
      </w:r>
      <w:r w:rsidRPr="00D934A4">
        <w:rPr>
          <w:rFonts w:eastAsia="Calibri" w:cs="Arial"/>
        </w:rPr>
        <w:t>and</w:t>
      </w:r>
      <w:r w:rsidRPr="00D934A4">
        <w:rPr>
          <w:rFonts w:eastAsia="Calibri" w:cs="Arial"/>
          <w:spacing w:val="-2"/>
        </w:rPr>
        <w:t xml:space="preserve"> </w:t>
      </w:r>
      <w:r w:rsidRPr="00D934A4">
        <w:rPr>
          <w:rFonts w:eastAsia="Calibri" w:cs="Arial"/>
        </w:rPr>
        <w:t>Support</w:t>
      </w:r>
      <w:r w:rsidRPr="00D934A4">
        <w:rPr>
          <w:rFonts w:eastAsia="Calibri" w:cs="Arial"/>
          <w:spacing w:val="-3"/>
        </w:rPr>
        <w:t xml:space="preserve"> </w:t>
      </w:r>
      <w:r w:rsidRPr="00D934A4">
        <w:rPr>
          <w:rFonts w:eastAsia="Calibri" w:cs="Arial"/>
        </w:rPr>
        <w:t>Costs’</w:t>
      </w:r>
      <w:r w:rsidRPr="00D934A4">
        <w:rPr>
          <w:rFonts w:eastAsia="Calibri" w:cs="Arial"/>
          <w:spacing w:val="-3"/>
        </w:rPr>
        <w:t xml:space="preserve"> </w:t>
      </w:r>
      <w:r w:rsidRPr="00D934A4">
        <w:rPr>
          <w:rFonts w:eastAsia="Calibri" w:cs="Arial"/>
        </w:rPr>
        <w:t>should be included in corporate recharge in the ACFR. Corporate</w:t>
      </w:r>
      <w:r w:rsidRPr="00D934A4">
        <w:rPr>
          <w:rFonts w:eastAsia="Calibri" w:cs="Arial"/>
          <w:spacing w:val="-2"/>
        </w:rPr>
        <w:t xml:space="preserve"> </w:t>
      </w:r>
      <w:r w:rsidRPr="00D934A4">
        <w:rPr>
          <w:rFonts w:eastAsia="Calibri" w:cs="Arial"/>
        </w:rPr>
        <w:t>recharge</w:t>
      </w:r>
      <w:r w:rsidRPr="00D934A4">
        <w:rPr>
          <w:rFonts w:eastAsia="Calibri" w:cs="Arial"/>
          <w:spacing w:val="-4"/>
        </w:rPr>
        <w:t xml:space="preserve"> </w:t>
      </w:r>
      <w:r w:rsidRPr="00D934A4">
        <w:rPr>
          <w:rFonts w:eastAsia="Calibri" w:cs="Arial"/>
        </w:rPr>
        <w:t>is</w:t>
      </w:r>
      <w:r w:rsidRPr="00D934A4">
        <w:rPr>
          <w:rFonts w:eastAsia="Calibri" w:cs="Arial"/>
          <w:spacing w:val="-2"/>
        </w:rPr>
        <w:t xml:space="preserve"> </w:t>
      </w:r>
      <w:r w:rsidRPr="00D934A4">
        <w:rPr>
          <w:rFonts w:eastAsia="Calibri" w:cs="Arial"/>
        </w:rPr>
        <w:t>not</w:t>
      </w:r>
      <w:r w:rsidRPr="00D934A4">
        <w:rPr>
          <w:rFonts w:eastAsia="Calibri" w:cs="Arial"/>
          <w:spacing w:val="-3"/>
        </w:rPr>
        <w:t xml:space="preserve"> </w:t>
      </w:r>
      <w:r w:rsidRPr="00D934A4">
        <w:rPr>
          <w:rFonts w:eastAsia="Calibri" w:cs="Arial"/>
        </w:rPr>
        <w:t>collected</w:t>
      </w:r>
      <w:r w:rsidRPr="00D934A4">
        <w:rPr>
          <w:rFonts w:eastAsia="Calibri" w:cs="Arial"/>
          <w:spacing w:val="-2"/>
        </w:rPr>
        <w:t xml:space="preserve"> </w:t>
      </w:r>
      <w:r w:rsidRPr="00D934A4">
        <w:rPr>
          <w:rFonts w:eastAsia="Calibri" w:cs="Arial"/>
        </w:rPr>
        <w:t>in</w:t>
      </w:r>
      <w:r w:rsidRPr="00D934A4">
        <w:rPr>
          <w:rFonts w:eastAsia="Calibri" w:cs="Arial"/>
          <w:spacing w:val="-3"/>
        </w:rPr>
        <w:t xml:space="preserve"> </w:t>
      </w:r>
      <w:r w:rsidRPr="00D934A4">
        <w:rPr>
          <w:rFonts w:eastAsia="Calibri" w:cs="Arial"/>
        </w:rPr>
        <w:t>the</w:t>
      </w:r>
      <w:r w:rsidRPr="00D934A4">
        <w:rPr>
          <w:rFonts w:eastAsia="Calibri" w:cs="Arial"/>
          <w:spacing w:val="-2"/>
        </w:rPr>
        <w:t xml:space="preserve"> </w:t>
      </w:r>
      <w:r w:rsidRPr="00D934A4">
        <w:rPr>
          <w:rFonts w:eastAsia="Calibri" w:cs="Arial"/>
        </w:rPr>
        <w:t>QFR</w:t>
      </w:r>
      <w:r w:rsidRPr="00D934A4">
        <w:rPr>
          <w:rFonts w:eastAsia="Calibri" w:cs="Arial"/>
          <w:spacing w:val="-5"/>
        </w:rPr>
        <w:t xml:space="preserve"> </w:t>
      </w:r>
      <w:r w:rsidRPr="00D934A4">
        <w:rPr>
          <w:rFonts w:eastAsia="Calibri" w:cs="Arial"/>
        </w:rPr>
        <w:t>but</w:t>
      </w:r>
      <w:r w:rsidRPr="00D934A4">
        <w:rPr>
          <w:rFonts w:eastAsia="Calibri" w:cs="Arial"/>
          <w:spacing w:val="-2"/>
        </w:rPr>
        <w:t xml:space="preserve"> </w:t>
      </w:r>
      <w:r w:rsidRPr="00D934A4">
        <w:rPr>
          <w:rFonts w:eastAsia="Calibri" w:cs="Arial"/>
        </w:rPr>
        <w:t>is</w:t>
      </w:r>
      <w:r w:rsidRPr="00D934A4">
        <w:rPr>
          <w:rFonts w:eastAsia="Calibri" w:cs="Arial"/>
          <w:spacing w:val="-3"/>
        </w:rPr>
        <w:t xml:space="preserve"> </w:t>
      </w:r>
      <w:r w:rsidRPr="00D934A4">
        <w:rPr>
          <w:rFonts w:eastAsia="Calibri" w:cs="Arial"/>
        </w:rPr>
        <w:t>collected</w:t>
      </w:r>
      <w:r w:rsidRPr="00D934A4">
        <w:rPr>
          <w:rFonts w:eastAsia="Calibri" w:cs="Arial"/>
          <w:spacing w:val="-3"/>
        </w:rPr>
        <w:t xml:space="preserve"> </w:t>
      </w:r>
      <w:r w:rsidRPr="00D934A4">
        <w:rPr>
          <w:rFonts w:eastAsia="Calibri" w:cs="Arial"/>
        </w:rPr>
        <w:t>in</w:t>
      </w:r>
      <w:r w:rsidRPr="00D934A4">
        <w:rPr>
          <w:rFonts w:eastAsia="Calibri" w:cs="Arial"/>
          <w:spacing w:val="-2"/>
        </w:rPr>
        <w:t xml:space="preserve"> </w:t>
      </w:r>
      <w:r w:rsidRPr="00D934A4">
        <w:rPr>
          <w:rFonts w:eastAsia="Calibri" w:cs="Arial"/>
        </w:rPr>
        <w:t>the</w:t>
      </w:r>
      <w:r w:rsidRPr="00D934A4">
        <w:rPr>
          <w:rFonts w:eastAsia="Calibri" w:cs="Arial"/>
          <w:spacing w:val="-1"/>
        </w:rPr>
        <w:t xml:space="preserve"> </w:t>
      </w:r>
      <w:r w:rsidRPr="00D934A4">
        <w:rPr>
          <w:rFonts w:eastAsia="Calibri" w:cs="Arial"/>
          <w:spacing w:val="-2"/>
        </w:rPr>
        <w:t>ACFR.</w:t>
      </w:r>
    </w:p>
    <w:p w14:paraId="06C76056" w14:textId="59DFB753" w:rsidR="00520EED" w:rsidRPr="00D934A4" w:rsidRDefault="004E3893" w:rsidP="003906C7">
      <w:pPr>
        <w:pStyle w:val="Heading3"/>
        <w:rPr>
          <w:rFonts w:eastAsia="Calibri Light"/>
        </w:rPr>
      </w:pPr>
      <w:bookmarkStart w:id="57" w:name="_Toc183446615"/>
      <w:r w:rsidRPr="00D934A4">
        <w:rPr>
          <w:rFonts w:eastAsia="Calibri Light"/>
        </w:rPr>
        <w:t>7.</w:t>
      </w:r>
      <w:r w:rsidR="00DD6DD6">
        <w:rPr>
          <w:rFonts w:eastAsia="Calibri Light"/>
        </w:rPr>
        <w:t>1.</w:t>
      </w:r>
      <w:r w:rsidR="00EB1FC1">
        <w:rPr>
          <w:rFonts w:eastAsia="Calibri Light"/>
        </w:rPr>
        <w:t>6</w:t>
      </w:r>
      <w:r w:rsidRPr="00D934A4">
        <w:rPr>
          <w:rFonts w:eastAsia="Calibri Light"/>
        </w:rPr>
        <w:t xml:space="preserve"> </w:t>
      </w:r>
      <w:r w:rsidR="002510C8">
        <w:rPr>
          <w:rFonts w:eastAsia="Calibri Light"/>
        </w:rPr>
        <w:t>How d</w:t>
      </w:r>
      <w:r w:rsidR="00520EED" w:rsidRPr="00D934A4">
        <w:rPr>
          <w:rFonts w:eastAsia="Calibri Light"/>
        </w:rPr>
        <w:t>o</w:t>
      </w:r>
      <w:bookmarkStart w:id="58" w:name="_Toc183446617"/>
      <w:bookmarkEnd w:id="57"/>
      <w:r w:rsidR="00520EED" w:rsidRPr="00D934A4">
        <w:rPr>
          <w:rFonts w:eastAsia="Calibri Light"/>
        </w:rPr>
        <w:t xml:space="preserve"> </w:t>
      </w:r>
      <w:r w:rsidR="006F56FD" w:rsidRPr="00D934A4">
        <w:rPr>
          <w:rFonts w:eastAsia="Calibri Light"/>
        </w:rPr>
        <w:t>Support at Home</w:t>
      </w:r>
      <w:r w:rsidR="00520EED" w:rsidRPr="00D934A4">
        <w:rPr>
          <w:rFonts w:eastAsia="Calibri Light"/>
        </w:rPr>
        <w:t xml:space="preserve"> providers </w:t>
      </w:r>
      <w:r w:rsidR="002510C8">
        <w:rPr>
          <w:rFonts w:eastAsia="Calibri Light"/>
        </w:rPr>
        <w:t>report the cos</w:t>
      </w:r>
      <w:r w:rsidR="00E20FBC">
        <w:rPr>
          <w:rFonts w:eastAsia="Calibri Light"/>
        </w:rPr>
        <w:t>t of</w:t>
      </w:r>
      <w:r w:rsidR="002510C8" w:rsidRPr="00D934A4">
        <w:rPr>
          <w:rFonts w:eastAsia="Calibri Light"/>
        </w:rPr>
        <w:t xml:space="preserve"> </w:t>
      </w:r>
      <w:r w:rsidR="00520EED" w:rsidRPr="00D934A4">
        <w:rPr>
          <w:rFonts w:eastAsia="Calibri Light"/>
        </w:rPr>
        <w:t>ca</w:t>
      </w:r>
      <w:r w:rsidR="002510C8">
        <w:rPr>
          <w:rFonts w:eastAsia="Calibri Light"/>
        </w:rPr>
        <w:t>r</w:t>
      </w:r>
      <w:r w:rsidR="00520EED" w:rsidRPr="00D934A4">
        <w:rPr>
          <w:rFonts w:eastAsia="Calibri Light"/>
        </w:rPr>
        <w:t>e managers?</w:t>
      </w:r>
      <w:bookmarkEnd w:id="58"/>
    </w:p>
    <w:p w14:paraId="29C78721" w14:textId="0FC99A04" w:rsidR="00520EED" w:rsidRPr="00D934A4" w:rsidRDefault="00D57984" w:rsidP="00520EED">
      <w:pPr>
        <w:rPr>
          <w:rFonts w:cs="Arial"/>
        </w:rPr>
      </w:pPr>
      <w:r>
        <w:rPr>
          <w:rFonts w:cs="Arial"/>
        </w:rPr>
        <w:t>The labour cost</w:t>
      </w:r>
      <w:r w:rsidR="00A933A7">
        <w:rPr>
          <w:rFonts w:cs="Arial"/>
        </w:rPr>
        <w:t xml:space="preserve"> of staff undertaking care management </w:t>
      </w:r>
      <w:r w:rsidR="004C03C9">
        <w:rPr>
          <w:rFonts w:cs="Arial"/>
        </w:rPr>
        <w:t xml:space="preserve">for care recipients </w:t>
      </w:r>
      <w:r w:rsidR="00371F67">
        <w:rPr>
          <w:rFonts w:cs="Arial"/>
        </w:rPr>
        <w:t>should be reported under “</w:t>
      </w:r>
      <w:r w:rsidR="00520EED" w:rsidRPr="00D934A4">
        <w:rPr>
          <w:rFonts w:cs="Arial"/>
        </w:rPr>
        <w:t>Wages and Salaries - Care Management Staff</w:t>
      </w:r>
      <w:r w:rsidR="00371F67">
        <w:rPr>
          <w:rFonts w:cs="Arial"/>
        </w:rPr>
        <w:t xml:space="preserve">”. </w:t>
      </w:r>
      <w:r w:rsidR="00520EED" w:rsidRPr="00D934A4">
        <w:rPr>
          <w:rFonts w:cs="Arial"/>
        </w:rPr>
        <w:t xml:space="preserve"> </w:t>
      </w:r>
      <w:r w:rsidR="00E20FBC">
        <w:rPr>
          <w:rFonts w:cs="Arial"/>
        </w:rPr>
        <w:t>If the staff member performs</w:t>
      </w:r>
      <w:r w:rsidR="00520EED" w:rsidRPr="00D934A4">
        <w:rPr>
          <w:rFonts w:cs="Arial"/>
        </w:rPr>
        <w:t xml:space="preserve"> a hybrid role, where </w:t>
      </w:r>
      <w:r w:rsidR="006B2376">
        <w:rPr>
          <w:rFonts w:cs="Arial"/>
        </w:rPr>
        <w:t xml:space="preserve">they undertake both care management and </w:t>
      </w:r>
      <w:r w:rsidR="00520EED" w:rsidRPr="00D934A4">
        <w:rPr>
          <w:rFonts w:cs="Arial"/>
        </w:rPr>
        <w:t>direct care</w:t>
      </w:r>
      <w:r w:rsidR="006B2376">
        <w:rPr>
          <w:rFonts w:cs="Arial"/>
        </w:rPr>
        <w:t>, their labour cost</w:t>
      </w:r>
      <w:r w:rsidR="00520EED" w:rsidRPr="00D934A4">
        <w:rPr>
          <w:rFonts w:cs="Arial"/>
        </w:rPr>
        <w:t xml:space="preserve"> should be apportioned </w:t>
      </w:r>
      <w:r w:rsidR="006201C2">
        <w:rPr>
          <w:rFonts w:cs="Arial"/>
        </w:rPr>
        <w:t>between care management and</w:t>
      </w:r>
      <w:r w:rsidR="00520EED" w:rsidRPr="00D934A4">
        <w:rPr>
          <w:rFonts w:cs="Arial"/>
        </w:rPr>
        <w:t xml:space="preserve"> the relevant </w:t>
      </w:r>
      <w:r w:rsidR="00536216">
        <w:rPr>
          <w:rFonts w:cs="Arial"/>
        </w:rPr>
        <w:t xml:space="preserve">direct care </w:t>
      </w:r>
      <w:r w:rsidR="00520EED" w:rsidRPr="00D934A4">
        <w:rPr>
          <w:rFonts w:cs="Arial"/>
        </w:rPr>
        <w:t>role (registered nurse, enrolled nurse, personal care staff etc).</w:t>
      </w:r>
    </w:p>
    <w:p w14:paraId="691B820A" w14:textId="4426534F" w:rsidR="00520EED" w:rsidRPr="00D934A4" w:rsidRDefault="00B47E8A" w:rsidP="003906C7">
      <w:pPr>
        <w:pStyle w:val="Heading3"/>
        <w:rPr>
          <w:rFonts w:eastAsia="Calibri Light"/>
        </w:rPr>
      </w:pPr>
      <w:bookmarkStart w:id="59" w:name="_Toc183446619"/>
      <w:r w:rsidRPr="00D934A4">
        <w:rPr>
          <w:rFonts w:eastAsia="Calibri Light"/>
        </w:rPr>
        <w:lastRenderedPageBreak/>
        <w:t>7.</w:t>
      </w:r>
      <w:r w:rsidR="00DD6DD6">
        <w:rPr>
          <w:rFonts w:eastAsia="Calibri Light"/>
        </w:rPr>
        <w:t>1.</w:t>
      </w:r>
      <w:r w:rsidR="00EB1FC1">
        <w:rPr>
          <w:rFonts w:eastAsia="Calibri Light"/>
        </w:rPr>
        <w:t>7</w:t>
      </w:r>
      <w:r w:rsidRPr="00D934A4">
        <w:rPr>
          <w:rFonts w:eastAsia="Calibri Light"/>
        </w:rPr>
        <w:t xml:space="preserve"> </w:t>
      </w:r>
      <w:r w:rsidR="00520EED" w:rsidRPr="00D934A4">
        <w:rPr>
          <w:rFonts w:eastAsia="Calibri Light"/>
        </w:rPr>
        <w:t xml:space="preserve">How do </w:t>
      </w:r>
      <w:r w:rsidR="001C367A" w:rsidRPr="00D934A4">
        <w:rPr>
          <w:rFonts w:eastAsia="Calibri Light"/>
        </w:rPr>
        <w:t xml:space="preserve">Support at Home </w:t>
      </w:r>
      <w:r w:rsidR="00520EED" w:rsidRPr="00D934A4">
        <w:rPr>
          <w:rFonts w:eastAsia="Calibri Light"/>
        </w:rPr>
        <w:t xml:space="preserve">providers report paid worker travel time between </w:t>
      </w:r>
      <w:r w:rsidR="00F32D09" w:rsidRPr="00D934A4">
        <w:rPr>
          <w:rFonts w:eastAsia="Calibri Light"/>
        </w:rPr>
        <w:t xml:space="preserve">Support at Home </w:t>
      </w:r>
      <w:r w:rsidR="00F07EFB">
        <w:rPr>
          <w:rFonts w:eastAsia="Calibri Light"/>
        </w:rPr>
        <w:t>recipient</w:t>
      </w:r>
      <w:r w:rsidR="00F32D09" w:rsidRPr="00D934A4">
        <w:rPr>
          <w:rFonts w:eastAsia="Calibri Light"/>
        </w:rPr>
        <w:t xml:space="preserve"> </w:t>
      </w:r>
      <w:r w:rsidR="00F32D09" w:rsidRPr="00D934A4">
        <w:t>residences</w:t>
      </w:r>
      <w:r w:rsidR="00520EED" w:rsidRPr="00D934A4">
        <w:rPr>
          <w:rFonts w:eastAsia="Calibri Light"/>
        </w:rPr>
        <w:t>?</w:t>
      </w:r>
      <w:bookmarkEnd w:id="59"/>
    </w:p>
    <w:p w14:paraId="59000684" w14:textId="3F5CCAC9" w:rsidR="007E7ADC" w:rsidRPr="00EF77B9" w:rsidRDefault="00EF77B9" w:rsidP="00EF77B9">
      <w:pPr>
        <w:rPr>
          <w:rFonts w:cs="Arial"/>
        </w:rPr>
      </w:pPr>
      <w:r w:rsidRPr="00EF77B9">
        <w:rPr>
          <w:rFonts w:cs="Arial"/>
        </w:rPr>
        <w:t>The labour cost of s</w:t>
      </w:r>
      <w:r w:rsidR="007E7ADC" w:rsidRPr="00EF77B9">
        <w:rPr>
          <w:rFonts w:cs="Arial"/>
        </w:rPr>
        <w:t>taff travel to and from care recipient residences</w:t>
      </w:r>
      <w:r w:rsidRPr="00EF77B9">
        <w:rPr>
          <w:rFonts w:cs="Arial"/>
        </w:rPr>
        <w:t xml:space="preserve"> can be included in direct care labour cost reporting.</w:t>
      </w:r>
    </w:p>
    <w:p w14:paraId="3264E2EF" w14:textId="14268404" w:rsidR="006D12ED" w:rsidRPr="00D934A4" w:rsidRDefault="00B47E8A" w:rsidP="003906C7">
      <w:pPr>
        <w:pStyle w:val="Heading3"/>
        <w:rPr>
          <w:rFonts w:eastAsia="Calibri Light"/>
        </w:rPr>
      </w:pPr>
      <w:bookmarkStart w:id="60" w:name="_Toc183446620"/>
      <w:r w:rsidRPr="00D934A4">
        <w:rPr>
          <w:rFonts w:eastAsia="Calibri Light"/>
        </w:rPr>
        <w:t>7.</w:t>
      </w:r>
      <w:r w:rsidR="00DD6DD6">
        <w:rPr>
          <w:rFonts w:eastAsia="Calibri Light"/>
        </w:rPr>
        <w:t>1.</w:t>
      </w:r>
      <w:r w:rsidR="00EB1FC1">
        <w:rPr>
          <w:rFonts w:eastAsia="Calibri Light"/>
        </w:rPr>
        <w:t>8</w:t>
      </w:r>
      <w:r w:rsidRPr="00D934A4">
        <w:rPr>
          <w:rFonts w:eastAsia="Calibri Light"/>
        </w:rPr>
        <w:t xml:space="preserve"> </w:t>
      </w:r>
      <w:r w:rsidR="006D12ED" w:rsidRPr="00D934A4">
        <w:rPr>
          <w:rFonts w:eastAsia="Calibri Light"/>
        </w:rPr>
        <w:t xml:space="preserve">How do Support at Home providers report paid worker </w:t>
      </w:r>
      <w:r w:rsidR="000D52C3" w:rsidRPr="00D934A4">
        <w:rPr>
          <w:rFonts w:eastAsia="Calibri Light"/>
        </w:rPr>
        <w:t xml:space="preserve">time completing administrative tasks/paperwork before and/or after a </w:t>
      </w:r>
      <w:r w:rsidR="00720D89">
        <w:t>c</w:t>
      </w:r>
      <w:r w:rsidR="00886338">
        <w:t>are recipient</w:t>
      </w:r>
      <w:r w:rsidR="000D52C3" w:rsidRPr="00D934A4">
        <w:rPr>
          <w:rFonts w:eastAsia="Calibri Light"/>
        </w:rPr>
        <w:t xml:space="preserve"> visit</w:t>
      </w:r>
      <w:r w:rsidR="006D12ED" w:rsidRPr="00D934A4">
        <w:rPr>
          <w:rFonts w:eastAsia="Calibri Light"/>
        </w:rPr>
        <w:t>?</w:t>
      </w:r>
    </w:p>
    <w:p w14:paraId="2C179D2D" w14:textId="1718E08B" w:rsidR="00C36E88" w:rsidRPr="00C36E88" w:rsidRDefault="00C36E88" w:rsidP="00E261C8">
      <w:pPr>
        <w:rPr>
          <w:rFonts w:cs="Arial"/>
        </w:rPr>
      </w:pPr>
      <w:r w:rsidRPr="00C36E88">
        <w:rPr>
          <w:rFonts w:cs="Arial"/>
        </w:rPr>
        <w:t>The labour costs of staff time completing administrative tasks / paperwork before and/or after a care recipient visit</w:t>
      </w:r>
      <w:r w:rsidR="00E261C8">
        <w:rPr>
          <w:rFonts w:cs="Arial"/>
        </w:rPr>
        <w:t xml:space="preserve"> can be included in direct care labour cost reporting.</w:t>
      </w:r>
    </w:p>
    <w:p w14:paraId="3432D013" w14:textId="286BA033" w:rsidR="009A7020" w:rsidRPr="00D934A4" w:rsidRDefault="009A7020" w:rsidP="009A7020">
      <w:pPr>
        <w:pStyle w:val="Heading3"/>
        <w:rPr>
          <w:rFonts w:eastAsia="Calibri Light"/>
        </w:rPr>
      </w:pPr>
      <w:r w:rsidRPr="00D934A4">
        <w:rPr>
          <w:rFonts w:eastAsia="Calibri Light"/>
        </w:rPr>
        <w:t>7.</w:t>
      </w:r>
      <w:r w:rsidR="00DD6DD6">
        <w:rPr>
          <w:rFonts w:eastAsia="Calibri Light"/>
        </w:rPr>
        <w:t>1.</w:t>
      </w:r>
      <w:r w:rsidR="00EB1FC1">
        <w:rPr>
          <w:rFonts w:eastAsia="Calibri Light"/>
        </w:rPr>
        <w:t>9</w:t>
      </w:r>
      <w:r w:rsidRPr="00D934A4">
        <w:rPr>
          <w:rFonts w:eastAsia="Calibri Light"/>
        </w:rPr>
        <w:t xml:space="preserve"> How </w:t>
      </w:r>
      <w:r w:rsidR="00BD64ED" w:rsidRPr="00116ED1">
        <w:rPr>
          <w:rFonts w:eastAsia="Calibri"/>
        </w:rPr>
        <w:t>are training expenses and hours reported</w:t>
      </w:r>
      <w:r w:rsidR="00727C24">
        <w:rPr>
          <w:rFonts w:eastAsia="Calibri"/>
        </w:rPr>
        <w:t xml:space="preserve"> for Support at Home staff</w:t>
      </w:r>
      <w:r w:rsidR="00BD64ED" w:rsidRPr="00116ED1">
        <w:rPr>
          <w:rFonts w:eastAsia="Calibri"/>
        </w:rPr>
        <w:t>?</w:t>
      </w:r>
      <w:r w:rsidR="00BD64ED" w:rsidRPr="0036075B">
        <w:rPr>
          <w:rFonts w:eastAsia="Calibri"/>
          <w:b w:val="0"/>
          <w:bCs w:val="0"/>
        </w:rPr>
        <w:t xml:space="preserve"> </w:t>
      </w:r>
    </w:p>
    <w:bookmarkEnd w:id="60"/>
    <w:p w14:paraId="0F3344A7" w14:textId="460652FB" w:rsidR="00C71CC8" w:rsidRPr="007562EE" w:rsidRDefault="00C71CC8" w:rsidP="00C71CC8">
      <w:pPr>
        <w:rPr>
          <w:rFonts w:eastAsia="Calibri" w:cs="Arial"/>
        </w:rPr>
      </w:pPr>
      <w:r w:rsidRPr="007562EE">
        <w:rPr>
          <w:rFonts w:eastAsia="Calibri" w:cs="Arial"/>
        </w:rPr>
        <w:t xml:space="preserve">The labour cost of the time </w:t>
      </w:r>
      <w:r w:rsidR="00D72823">
        <w:rPr>
          <w:rFonts w:eastAsia="Calibri" w:cs="Arial"/>
        </w:rPr>
        <w:t xml:space="preserve">Support at Home </w:t>
      </w:r>
      <w:r w:rsidRPr="007562EE">
        <w:rPr>
          <w:rFonts w:eastAsia="Calibri" w:cs="Arial"/>
        </w:rPr>
        <w:t>staff spend attending training can be included in labour cost reporting. </w:t>
      </w:r>
    </w:p>
    <w:p w14:paraId="3CDD6B4C" w14:textId="71CD78E1" w:rsidR="00C71CC8" w:rsidRDefault="00C71CC8" w:rsidP="00C71CC8">
      <w:pPr>
        <w:rPr>
          <w:rFonts w:eastAsia="Calibri" w:cs="Arial"/>
        </w:rPr>
      </w:pPr>
      <w:r w:rsidRPr="007562EE">
        <w:rPr>
          <w:rFonts w:eastAsia="Calibri" w:cs="Arial"/>
        </w:rPr>
        <w:t xml:space="preserve">The labour hours of the time staff spend attending training </w:t>
      </w:r>
      <w:r w:rsidR="00D72823">
        <w:rPr>
          <w:rFonts w:eastAsia="Calibri" w:cs="Arial"/>
        </w:rPr>
        <w:t>are not reported in the QFR,</w:t>
      </w:r>
      <w:r w:rsidR="00E35F39">
        <w:rPr>
          <w:rFonts w:eastAsia="Calibri" w:cs="Arial"/>
        </w:rPr>
        <w:t xml:space="preserve"> </w:t>
      </w:r>
      <w:r w:rsidR="007371DC">
        <w:rPr>
          <w:rFonts w:eastAsia="Calibri" w:cs="Arial"/>
        </w:rPr>
        <w:t>however they are reported in the A</w:t>
      </w:r>
      <w:r w:rsidR="00D964AF">
        <w:rPr>
          <w:rFonts w:eastAsia="Calibri" w:cs="Arial"/>
        </w:rPr>
        <w:t>ged Care Financial Report (A</w:t>
      </w:r>
      <w:r w:rsidR="007371DC">
        <w:rPr>
          <w:rFonts w:eastAsia="Calibri" w:cs="Arial"/>
        </w:rPr>
        <w:t>CFR</w:t>
      </w:r>
      <w:r w:rsidR="007A6171">
        <w:rPr>
          <w:rFonts w:eastAsia="Calibri" w:cs="Arial"/>
        </w:rPr>
        <w:t>)</w:t>
      </w:r>
      <w:r w:rsidR="00490A16">
        <w:rPr>
          <w:rFonts w:eastAsia="Calibri" w:cs="Arial"/>
        </w:rPr>
        <w:t xml:space="preserve"> in non-worked hours</w:t>
      </w:r>
      <w:r w:rsidR="00E35F39">
        <w:rPr>
          <w:rFonts w:eastAsia="Calibri" w:cs="Arial"/>
        </w:rPr>
        <w:t>.</w:t>
      </w:r>
      <w:r w:rsidR="007371DC">
        <w:rPr>
          <w:rFonts w:eastAsia="Calibri" w:cs="Arial"/>
        </w:rPr>
        <w:t xml:space="preserve"> </w:t>
      </w:r>
    </w:p>
    <w:p w14:paraId="156A1808" w14:textId="5E34C665" w:rsidR="00C71CC8" w:rsidRPr="007562EE" w:rsidRDefault="00C71CC8" w:rsidP="00C71CC8">
      <w:pPr>
        <w:rPr>
          <w:rFonts w:eastAsia="Calibri" w:cs="Arial"/>
        </w:rPr>
      </w:pPr>
      <w:r w:rsidRPr="007562EE">
        <w:rPr>
          <w:rFonts w:eastAsia="Calibri" w:cs="Arial"/>
        </w:rPr>
        <w:t>Training expenses such as training course fees, speaker fees, room and equipment hire</w:t>
      </w:r>
      <w:r>
        <w:rPr>
          <w:rFonts w:eastAsia="Calibri" w:cs="Arial"/>
        </w:rPr>
        <w:t xml:space="preserve"> are only reported in the </w:t>
      </w:r>
      <w:r w:rsidR="00D964AF">
        <w:rPr>
          <w:rFonts w:eastAsia="Calibri" w:cs="Arial"/>
        </w:rPr>
        <w:t>ACFR</w:t>
      </w:r>
      <w:r w:rsidR="0010097F">
        <w:rPr>
          <w:rFonts w:eastAsia="Calibri" w:cs="Arial"/>
        </w:rPr>
        <w:t xml:space="preserve"> (under Education/Training and Quality Control Expenses)</w:t>
      </w:r>
      <w:r>
        <w:rPr>
          <w:rFonts w:eastAsia="Calibri" w:cs="Arial"/>
        </w:rPr>
        <w:t>, not the QFR.</w:t>
      </w:r>
    </w:p>
    <w:p w14:paraId="13A5B1F4" w14:textId="77777777" w:rsidR="00C71CC8" w:rsidRPr="008A0509" w:rsidRDefault="00C71CC8" w:rsidP="006D12ED">
      <w:pPr>
        <w:rPr>
          <w:rFonts w:cs="Arial"/>
        </w:rPr>
      </w:pPr>
    </w:p>
    <w:p w14:paraId="39DD811D" w14:textId="3C90DF93" w:rsidR="008A0509" w:rsidRDefault="00EB1FC1">
      <w:pPr>
        <w:spacing w:before="0" w:after="0" w:line="240" w:lineRule="auto"/>
        <w:rPr>
          <w:rFonts w:cs="Arial"/>
        </w:rPr>
      </w:pPr>
      <w:r>
        <w:rPr>
          <w:rFonts w:cs="Arial"/>
        </w:rPr>
        <w:br w:type="page"/>
      </w:r>
    </w:p>
    <w:p w14:paraId="62C96F81" w14:textId="77777777" w:rsidR="00206D5D" w:rsidRDefault="00206D5D">
      <w:pPr>
        <w:spacing w:before="0" w:after="0" w:line="240" w:lineRule="auto"/>
        <w:rPr>
          <w:rFonts w:cs="Arial"/>
        </w:rPr>
      </w:pPr>
    </w:p>
    <w:p w14:paraId="592E755E" w14:textId="77777777" w:rsidR="00206D5D" w:rsidRDefault="00206D5D">
      <w:pPr>
        <w:spacing w:before="0" w:after="0" w:line="240" w:lineRule="auto"/>
        <w:rPr>
          <w:rFonts w:cs="Arial"/>
        </w:rPr>
      </w:pPr>
    </w:p>
    <w:p w14:paraId="66596C57" w14:textId="42EA14C9"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54" behindDoc="1" locked="0" layoutInCell="1" allowOverlap="1" wp14:anchorId="432E674C" wp14:editId="663DABF8">
                <wp:simplePos x="171450" y="400050"/>
                <wp:positionH relativeFrom="page">
                  <wp:align>left</wp:align>
                </wp:positionH>
                <wp:positionV relativeFrom="page">
                  <wp:align>top</wp:align>
                </wp:positionV>
                <wp:extent cx="7560000" cy="10692000"/>
                <wp:effectExtent l="0" t="0" r="3175" b="0"/>
                <wp:wrapNone/>
                <wp:docPr id="1500109685" name="Rectangle 1500109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6650" id="Rectangle 1500109685" o:spid="_x0000_s1026" alt="&quot;&quot;" style="position:absolute;margin-left:0;margin-top:0;width:595.3pt;height:841.9pt;z-index:-25165822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9C558A">
        <w:rPr>
          <w:rFonts w:cs="Arial"/>
          <w:noProof w:val="0"/>
        </w:rPr>
        <w:t>8</w:t>
      </w:r>
    </w:p>
    <w:p w14:paraId="0F9E339A" w14:textId="19AC01D8" w:rsidR="00206D5D" w:rsidRPr="00D934A4" w:rsidRDefault="00452928" w:rsidP="00206D5D">
      <w:pPr>
        <w:pStyle w:val="SectionTitle"/>
        <w:rPr>
          <w:rFonts w:cs="Arial"/>
        </w:rPr>
      </w:pPr>
      <w:r>
        <w:rPr>
          <w:rFonts w:cs="Arial"/>
        </w:rPr>
        <w:t>Food and Nutrition Costs</w:t>
      </w:r>
    </w:p>
    <w:p w14:paraId="5DA4E710" w14:textId="64C79F13" w:rsidR="00206D5D" w:rsidRDefault="00206D5D">
      <w:pPr>
        <w:spacing w:before="0" w:after="0" w:line="240" w:lineRule="auto"/>
        <w:rPr>
          <w:rFonts w:cs="Arial"/>
        </w:rPr>
      </w:pPr>
      <w:r w:rsidRPr="00D934A4">
        <w:rPr>
          <w:rFonts w:cs="Arial"/>
          <w:noProof/>
        </w:rPr>
        <mc:AlternateContent>
          <mc:Choice Requires="wps">
            <w:drawing>
              <wp:anchor distT="0" distB="0" distL="114300" distR="114300" simplePos="0" relativeHeight="251658253" behindDoc="1" locked="0" layoutInCell="1" allowOverlap="1" wp14:anchorId="526F6425" wp14:editId="5F401E47">
                <wp:simplePos x="0" y="0"/>
                <wp:positionH relativeFrom="page">
                  <wp:align>left</wp:align>
                </wp:positionH>
                <wp:positionV relativeFrom="page">
                  <wp:align>top</wp:align>
                </wp:positionV>
                <wp:extent cx="7560000" cy="10692000"/>
                <wp:effectExtent l="0" t="0" r="3175" b="0"/>
                <wp:wrapNone/>
                <wp:docPr id="2018579457" name="Rectangle 2018579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52A9" id="Rectangle 2018579457" o:spid="_x0000_s1026" alt="&quot;&quot;" style="position:absolute;margin-left:0;margin-top:0;width:595.3pt;height:841.9pt;z-index:-25165822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Pr>
          <w:rFonts w:cs="Arial"/>
        </w:rPr>
        <w:br w:type="page"/>
      </w:r>
    </w:p>
    <w:p w14:paraId="0D8CCB43" w14:textId="77777777" w:rsidR="008A0509" w:rsidRDefault="008A0509">
      <w:pPr>
        <w:spacing w:before="0" w:after="0" w:line="240" w:lineRule="auto"/>
        <w:rPr>
          <w:rFonts w:cs="Arial"/>
        </w:rPr>
      </w:pPr>
    </w:p>
    <w:p w14:paraId="1B6CDA40" w14:textId="3F6FB9EE" w:rsidR="00520EED" w:rsidRPr="00D934A4" w:rsidRDefault="00DB7882" w:rsidP="00666383">
      <w:pPr>
        <w:pStyle w:val="NewHeading1"/>
      </w:pPr>
      <w:bookmarkStart w:id="61" w:name="_Toc205804596"/>
      <w:bookmarkStart w:id="62" w:name="_Toc224716825"/>
      <w:r w:rsidRPr="00D934A4">
        <w:t>8</w:t>
      </w:r>
      <w:r w:rsidR="00B47E8A" w:rsidRPr="00D934A4">
        <w:t xml:space="preserve">. </w:t>
      </w:r>
      <w:r w:rsidR="00520EED" w:rsidRPr="00D934A4">
        <w:t>Food and Nutrition Costs</w:t>
      </w:r>
      <w:bookmarkEnd w:id="61"/>
      <w:bookmarkEnd w:id="62"/>
    </w:p>
    <w:p w14:paraId="6547D657" w14:textId="1026208D" w:rsidR="008F6CC7" w:rsidRPr="00D934A4" w:rsidRDefault="00520EED" w:rsidP="008F6CC7">
      <w:pPr>
        <w:rPr>
          <w:rFonts w:cs="Arial"/>
        </w:rPr>
      </w:pPr>
      <w:r w:rsidRPr="00D934A4">
        <w:rPr>
          <w:rFonts w:cs="Arial"/>
        </w:rPr>
        <w:t xml:space="preserve">The Australian Government introduced reporting on food and nutrition in July 2021 as a requirement to receive the 2021 Basic Daily Fee (BDF) supplement. </w:t>
      </w:r>
      <w:r w:rsidRPr="00D934A4">
        <w:rPr>
          <w:rFonts w:cs="Arial"/>
        </w:rPr>
        <w:br/>
        <w:t xml:space="preserve">In October 2022, the BDF supplement was rolled into the AN-ACC funding model. </w:t>
      </w:r>
      <w:r w:rsidR="008F6CC7" w:rsidRPr="00D934A4">
        <w:rPr>
          <w:rFonts w:cs="Arial"/>
        </w:rPr>
        <w:t xml:space="preserve">Food and nutrition reporting was </w:t>
      </w:r>
      <w:r w:rsidR="004D516C">
        <w:rPr>
          <w:rFonts w:cs="Arial"/>
        </w:rPr>
        <w:t>subsequently</w:t>
      </w:r>
      <w:r w:rsidR="008F6CC7" w:rsidRPr="00D934A4">
        <w:rPr>
          <w:rFonts w:cs="Arial"/>
        </w:rPr>
        <w:t xml:space="preserve"> </w:t>
      </w:r>
      <w:r w:rsidR="002B525E" w:rsidRPr="00D934A4">
        <w:rPr>
          <w:rFonts w:cs="Arial"/>
        </w:rPr>
        <w:t>included in</w:t>
      </w:r>
      <w:r w:rsidR="008F6CC7" w:rsidRPr="00D934A4">
        <w:rPr>
          <w:rFonts w:cs="Arial"/>
        </w:rPr>
        <w:t xml:space="preserve"> the QFR</w:t>
      </w:r>
      <w:r w:rsidR="00C524E1">
        <w:rPr>
          <w:rFonts w:cs="Arial"/>
        </w:rPr>
        <w:t xml:space="preserve"> for </w:t>
      </w:r>
      <w:r w:rsidR="004B7718">
        <w:rPr>
          <w:rFonts w:cs="Arial"/>
        </w:rPr>
        <w:t xml:space="preserve">providers of </w:t>
      </w:r>
      <w:r w:rsidR="003F2438">
        <w:rPr>
          <w:rFonts w:cs="Arial"/>
        </w:rPr>
        <w:t>Residential Aged Care, MPS and NATSIFAC.</w:t>
      </w:r>
    </w:p>
    <w:p w14:paraId="0FF6C736" w14:textId="4CC10F36" w:rsidR="00416732" w:rsidRPr="00D934A4" w:rsidRDefault="0072337A" w:rsidP="0072337A">
      <w:pPr>
        <w:pStyle w:val="NewHeading2"/>
      </w:pPr>
      <w:bookmarkStart w:id="63" w:name="_Toc205804597"/>
      <w:bookmarkStart w:id="64" w:name="_Toc207281699"/>
      <w:bookmarkStart w:id="65" w:name="_Hlk207274777"/>
      <w:bookmarkStart w:id="66" w:name="_Toc183446622"/>
      <w:r>
        <w:t xml:space="preserve">8.1 </w:t>
      </w:r>
      <w:r w:rsidR="00416732" w:rsidRPr="00D934A4">
        <w:t>FAQs</w:t>
      </w:r>
      <w:bookmarkEnd w:id="63"/>
      <w:bookmarkEnd w:id="64"/>
    </w:p>
    <w:bookmarkEnd w:id="65"/>
    <w:bookmarkEnd w:id="66"/>
    <w:p w14:paraId="094522E9" w14:textId="6A540D91" w:rsidR="008F6CC7" w:rsidRPr="006E445D" w:rsidRDefault="00DB7882" w:rsidP="00B34030">
      <w:pPr>
        <w:pStyle w:val="Heading3"/>
      </w:pPr>
      <w:r w:rsidRPr="006E445D">
        <w:t>8.</w:t>
      </w:r>
      <w:r w:rsidR="000C2413" w:rsidRPr="006E445D">
        <w:t>1.</w:t>
      </w:r>
      <w:r w:rsidRPr="006E445D">
        <w:t>1</w:t>
      </w:r>
      <w:r w:rsidR="008F6CC7" w:rsidRPr="006E445D">
        <w:t xml:space="preserve"> </w:t>
      </w:r>
      <w:r w:rsidR="0070485D" w:rsidRPr="006E445D">
        <w:t>Why are</w:t>
      </w:r>
      <w:r w:rsidR="008F6CC7" w:rsidRPr="006E445D">
        <w:t xml:space="preserve"> allied health labour costs and hours </w:t>
      </w:r>
      <w:r w:rsidR="00CF5C52" w:rsidRPr="006E445D">
        <w:t xml:space="preserve">reported in both the Food and Nutrition reporting and the Residential Care Labour </w:t>
      </w:r>
      <w:r w:rsidR="00BB22BD" w:rsidRPr="006E445D">
        <w:t xml:space="preserve">Costs and Hours reporting? </w:t>
      </w:r>
    </w:p>
    <w:p w14:paraId="3C58F247" w14:textId="325F9778" w:rsidR="008F6CC7" w:rsidRPr="006E445D" w:rsidRDefault="008F6CC7" w:rsidP="008F6CC7">
      <w:pPr>
        <w:rPr>
          <w:rFonts w:cs="Arial"/>
        </w:rPr>
      </w:pPr>
      <w:r w:rsidRPr="006E445D">
        <w:rPr>
          <w:rFonts w:cs="Arial"/>
        </w:rPr>
        <w:t xml:space="preserve">Speech pathologist and dietetic care </w:t>
      </w:r>
      <w:r w:rsidR="005C497A" w:rsidRPr="006E445D">
        <w:rPr>
          <w:rFonts w:cs="Arial"/>
        </w:rPr>
        <w:t>labour costs and hours are</w:t>
      </w:r>
      <w:r w:rsidRPr="006E445D">
        <w:rPr>
          <w:rFonts w:cs="Arial"/>
        </w:rPr>
        <w:t xml:space="preserve"> collected in both the ‘Residential Care Labour Cost and Hours’ and the ‘Food and Nutrition’ </w:t>
      </w:r>
      <w:r w:rsidR="005C497A" w:rsidRPr="006E445D">
        <w:rPr>
          <w:rFonts w:cs="Arial"/>
        </w:rPr>
        <w:t>reporting</w:t>
      </w:r>
      <w:r w:rsidRPr="006E445D">
        <w:rPr>
          <w:rFonts w:cs="Arial"/>
        </w:rPr>
        <w:t xml:space="preserve">. In the ‘Residential Care Labour Cost and Hours’ </w:t>
      </w:r>
      <w:r w:rsidR="005C497A" w:rsidRPr="006E445D">
        <w:rPr>
          <w:rFonts w:cs="Arial"/>
        </w:rPr>
        <w:t>form</w:t>
      </w:r>
      <w:r w:rsidRPr="006E445D">
        <w:rPr>
          <w:rFonts w:cs="Arial"/>
        </w:rPr>
        <w:t xml:space="preserve">, </w:t>
      </w:r>
      <w:r w:rsidR="00227CA6" w:rsidRPr="006E445D">
        <w:rPr>
          <w:rFonts w:cs="Arial"/>
        </w:rPr>
        <w:t>reporting for</w:t>
      </w:r>
      <w:r w:rsidRPr="006E445D">
        <w:rPr>
          <w:rFonts w:cs="Arial"/>
        </w:rPr>
        <w:t xml:space="preserve"> speech </w:t>
      </w:r>
      <w:r w:rsidR="00831792" w:rsidRPr="006E445D">
        <w:rPr>
          <w:rFonts w:cs="Arial"/>
        </w:rPr>
        <w:t>pathologists</w:t>
      </w:r>
      <w:r w:rsidRPr="006E445D">
        <w:rPr>
          <w:rFonts w:cs="Arial"/>
        </w:rPr>
        <w:t xml:space="preserve"> </w:t>
      </w:r>
      <w:r w:rsidR="00227CA6" w:rsidRPr="006E445D">
        <w:rPr>
          <w:rFonts w:cs="Arial"/>
        </w:rPr>
        <w:t>may</w:t>
      </w:r>
      <w:r w:rsidRPr="006E445D">
        <w:rPr>
          <w:rFonts w:cs="Arial"/>
        </w:rPr>
        <w:t xml:space="preserve"> incorporate many different types of services. </w:t>
      </w:r>
      <w:r w:rsidRPr="006E445D" w:rsidDel="003C032E">
        <w:rPr>
          <w:rFonts w:cs="Arial"/>
        </w:rPr>
        <w:t>However</w:t>
      </w:r>
      <w:r w:rsidRPr="006E445D">
        <w:rPr>
          <w:rFonts w:cs="Arial"/>
        </w:rPr>
        <w:t xml:space="preserve">, in the ‘Food and Nutrition’ </w:t>
      </w:r>
      <w:r w:rsidR="00227CA6" w:rsidRPr="006E445D">
        <w:rPr>
          <w:rFonts w:cs="Arial"/>
        </w:rPr>
        <w:t>form</w:t>
      </w:r>
      <w:r w:rsidRPr="006E445D">
        <w:rPr>
          <w:rFonts w:cs="Arial"/>
        </w:rPr>
        <w:t xml:space="preserve">, </w:t>
      </w:r>
      <w:r w:rsidR="00FB0FDE" w:rsidRPr="006E445D">
        <w:rPr>
          <w:rFonts w:cs="Arial"/>
        </w:rPr>
        <w:t>reporting for</w:t>
      </w:r>
      <w:r w:rsidRPr="006E445D">
        <w:rPr>
          <w:rFonts w:cs="Arial"/>
        </w:rPr>
        <w:t xml:space="preserve"> speech pathologist</w:t>
      </w:r>
      <w:r w:rsidR="00FB0FDE" w:rsidRPr="006E445D">
        <w:rPr>
          <w:rFonts w:cs="Arial"/>
        </w:rPr>
        <w:t>’s</w:t>
      </w:r>
      <w:r w:rsidRPr="006E445D">
        <w:rPr>
          <w:rFonts w:cs="Arial"/>
        </w:rPr>
        <w:t xml:space="preserve"> only cover costs and hours relating to food, nutrition and the dining experience, therefore final figures will differ between these two sections. </w:t>
      </w:r>
    </w:p>
    <w:p w14:paraId="3B535906" w14:textId="7AF6CE21" w:rsidR="008F6CC7" w:rsidRPr="00D934A4" w:rsidRDefault="008F6CC7" w:rsidP="008F6CC7">
      <w:pPr>
        <w:rPr>
          <w:rFonts w:cs="Arial"/>
        </w:rPr>
      </w:pPr>
      <w:r w:rsidRPr="006E445D">
        <w:rPr>
          <w:rFonts w:cs="Arial"/>
        </w:rPr>
        <w:t xml:space="preserve">Labour costs and hours entered for dietetic care in the ‘Food and Nutrition’ </w:t>
      </w:r>
      <w:r w:rsidR="00FB0FDE" w:rsidRPr="006E445D">
        <w:rPr>
          <w:rFonts w:cs="Arial"/>
        </w:rPr>
        <w:t>form</w:t>
      </w:r>
      <w:r w:rsidRPr="006E445D">
        <w:rPr>
          <w:rFonts w:cs="Arial"/>
        </w:rPr>
        <w:t xml:space="preserve"> will prefill the ‘</w:t>
      </w:r>
      <w:r w:rsidR="00BB137C" w:rsidRPr="006E445D">
        <w:rPr>
          <w:rFonts w:cs="Arial"/>
        </w:rPr>
        <w:t>dietic care’ line items in the</w:t>
      </w:r>
      <w:r w:rsidRPr="006E445D">
        <w:rPr>
          <w:rFonts w:cs="Arial"/>
        </w:rPr>
        <w:t xml:space="preserve"> ‘Residential Care Labour Cost and Hours’ </w:t>
      </w:r>
      <w:r w:rsidR="00751527" w:rsidRPr="006E445D">
        <w:rPr>
          <w:rFonts w:cs="Arial"/>
        </w:rPr>
        <w:t>form</w:t>
      </w:r>
      <w:r w:rsidRPr="006E445D">
        <w:rPr>
          <w:rFonts w:cs="Arial"/>
        </w:rPr>
        <w:t>.</w:t>
      </w:r>
    </w:p>
    <w:p w14:paraId="078AFCBF" w14:textId="340E3F14" w:rsidR="008F6CC7" w:rsidRPr="00D934A4" w:rsidRDefault="00DB7882" w:rsidP="00B34030">
      <w:pPr>
        <w:pStyle w:val="Heading3"/>
      </w:pPr>
      <w:bookmarkStart w:id="67" w:name="_Toc183446623"/>
      <w:r w:rsidRPr="00D934A4">
        <w:t>8</w:t>
      </w:r>
      <w:r w:rsidR="008F6CC7" w:rsidRPr="00D934A4">
        <w:t>.</w:t>
      </w:r>
      <w:r w:rsidR="000C2413">
        <w:t>1</w:t>
      </w:r>
      <w:r w:rsidR="008F6CC7" w:rsidRPr="00D934A4">
        <w:t>.2 What is the difference between internal delivery costs and external supplier delivery costs?</w:t>
      </w:r>
      <w:bookmarkEnd w:id="67"/>
    </w:p>
    <w:p w14:paraId="7A0EDC63" w14:textId="33EEC56F" w:rsidR="008F6CC7" w:rsidRPr="009219EB" w:rsidRDefault="008F6CC7" w:rsidP="008F6CC7">
      <w:pPr>
        <w:rPr>
          <w:rFonts w:cs="Arial"/>
        </w:rPr>
      </w:pPr>
      <w:r w:rsidRPr="00D934A4">
        <w:rPr>
          <w:rFonts w:cs="Arial"/>
        </w:rPr>
        <w:t xml:space="preserve">Internal delivery costs relate to internal catering, such as the cost of delivery for food and ingredients to the </w:t>
      </w:r>
      <w:r w:rsidR="006B7423">
        <w:rPr>
          <w:rFonts w:cs="Arial"/>
        </w:rPr>
        <w:t>approved residential care home</w:t>
      </w:r>
      <w:r w:rsidRPr="00D934A4">
        <w:rPr>
          <w:rFonts w:cs="Arial"/>
        </w:rPr>
        <w:t xml:space="preserve"> to be used for internal catering. It is anticipated that external supplier delivery charges i.e. delivery charges </w:t>
      </w:r>
      <w:r w:rsidRPr="009219EB">
        <w:rPr>
          <w:rFonts w:cs="Arial"/>
        </w:rPr>
        <w:t>associated with external contracts, will be included within the external contract cost and they will be unable to be separated.</w:t>
      </w:r>
    </w:p>
    <w:p w14:paraId="2729BA3A" w14:textId="30356424" w:rsidR="008F6CC7" w:rsidRPr="009219EB" w:rsidRDefault="00DB7882" w:rsidP="009219EB">
      <w:pPr>
        <w:pStyle w:val="Heading3"/>
      </w:pPr>
      <w:bookmarkStart w:id="68" w:name="_Toc183446624"/>
      <w:r w:rsidRPr="009219EB">
        <w:t>8</w:t>
      </w:r>
      <w:r w:rsidR="008F6CC7" w:rsidRPr="009219EB">
        <w:t>.</w:t>
      </w:r>
      <w:r w:rsidR="000C2413" w:rsidRPr="009219EB">
        <w:t>1</w:t>
      </w:r>
      <w:r w:rsidR="008F6CC7" w:rsidRPr="009219EB">
        <w:t xml:space="preserve">.3 Are Regional Hospitality Managers hours included in Food and Nutrition </w:t>
      </w:r>
      <w:r w:rsidR="00E84C46" w:rsidRPr="009219EB">
        <w:t>reporting</w:t>
      </w:r>
      <w:r w:rsidR="008F6CC7" w:rsidRPr="009219EB">
        <w:t>?</w:t>
      </w:r>
      <w:bookmarkEnd w:id="68"/>
    </w:p>
    <w:p w14:paraId="06DA0B15" w14:textId="6E96B646" w:rsidR="008F6CC7" w:rsidRPr="009219EB" w:rsidRDefault="001265BC" w:rsidP="009219EB">
      <w:pPr>
        <w:rPr>
          <w:rFonts w:cs="Arial"/>
        </w:rPr>
      </w:pPr>
      <w:r w:rsidRPr="009219EB">
        <w:rPr>
          <w:rFonts w:cs="Arial"/>
        </w:rPr>
        <w:t>Any</w:t>
      </w:r>
      <w:r w:rsidR="008F6CC7" w:rsidRPr="009219EB">
        <w:rPr>
          <w:rFonts w:cs="Arial"/>
        </w:rPr>
        <w:t xml:space="preserve"> hours </w:t>
      </w:r>
      <w:r w:rsidRPr="009219EB">
        <w:rPr>
          <w:rFonts w:cs="Arial"/>
        </w:rPr>
        <w:t>worked by</w:t>
      </w:r>
      <w:r w:rsidR="008F6CC7" w:rsidRPr="009219EB">
        <w:rPr>
          <w:rFonts w:cs="Arial"/>
        </w:rPr>
        <w:t xml:space="preserve"> the Regional Hospitality Manager </w:t>
      </w:r>
      <w:r w:rsidRPr="009219EB">
        <w:rPr>
          <w:rFonts w:cs="Arial"/>
        </w:rPr>
        <w:t xml:space="preserve">that </w:t>
      </w:r>
      <w:r w:rsidR="008F6CC7" w:rsidRPr="009219EB">
        <w:rPr>
          <w:rFonts w:cs="Arial"/>
        </w:rPr>
        <w:t>relate to food, nutrition and/or dining should be recorded in the QFR. If they relate to multiple</w:t>
      </w:r>
      <w:r w:rsidR="004B5DC3" w:rsidRPr="009219EB">
        <w:rPr>
          <w:rFonts w:cs="Arial"/>
        </w:rPr>
        <w:t xml:space="preserve"> approved residential care </w:t>
      </w:r>
      <w:r w:rsidR="0029494C" w:rsidRPr="009219EB">
        <w:rPr>
          <w:rFonts w:cs="Arial"/>
        </w:rPr>
        <w:t>homes</w:t>
      </w:r>
      <w:r w:rsidR="008F6CC7" w:rsidRPr="009219EB">
        <w:rPr>
          <w:rFonts w:cs="Arial"/>
        </w:rPr>
        <w:t xml:space="preserve">, then the hours should be split accordingly across the </w:t>
      </w:r>
      <w:r w:rsidR="0029494C" w:rsidRPr="009219EB">
        <w:rPr>
          <w:rFonts w:cs="Arial"/>
        </w:rPr>
        <w:t>homes</w:t>
      </w:r>
      <w:r w:rsidR="008F6CC7" w:rsidRPr="009219EB">
        <w:rPr>
          <w:rFonts w:cs="Arial"/>
        </w:rPr>
        <w:t>.</w:t>
      </w:r>
    </w:p>
    <w:p w14:paraId="75E7C718" w14:textId="0E7F8EAA" w:rsidR="008F6CC7" w:rsidRPr="00D934A4" w:rsidRDefault="00DB7882" w:rsidP="00252EF0">
      <w:pPr>
        <w:pStyle w:val="Heading3"/>
      </w:pPr>
      <w:bookmarkStart w:id="69" w:name="_Toc183446625"/>
      <w:r w:rsidRPr="009219EB">
        <w:lastRenderedPageBreak/>
        <w:t>8</w:t>
      </w:r>
      <w:r w:rsidR="008F6CC7" w:rsidRPr="009219EB">
        <w:t>.</w:t>
      </w:r>
      <w:r w:rsidR="000C2413" w:rsidRPr="009219EB">
        <w:t>1</w:t>
      </w:r>
      <w:r w:rsidR="008F6CC7" w:rsidRPr="009219EB">
        <w:t>.4 Does ‘Food and cooking ingredients – other’ exclude non-edible catering costs?</w:t>
      </w:r>
      <w:bookmarkEnd w:id="69"/>
    </w:p>
    <w:p w14:paraId="57CDD2D6" w14:textId="77777777" w:rsidR="008F6CC7" w:rsidRPr="00D934A4" w:rsidRDefault="008F6CC7" w:rsidP="008F6CC7">
      <w:pPr>
        <w:rPr>
          <w:rFonts w:cs="Arial"/>
        </w:rPr>
      </w:pPr>
      <w:r w:rsidRPr="00D934A4">
        <w:rPr>
          <w:rFonts w:cs="Arial"/>
        </w:rPr>
        <w:t xml:space="preserve">Non-edible catering costs, such as cutlery, are not reported through food and nutrition reporting in the QFR. ‘Food and cooking ingredients – other’ refers to edible cooking ingredients which are generally pre-prepared or processed. The differentiation for ‘fresh’ and ‘other’ is made using the GST classification. For more information, please see the Food and Nutrition reporting ‘Explanatory Notes’ available on the </w:t>
      </w:r>
      <w:hyperlink r:id="rId28">
        <w:r w:rsidRPr="00D934A4">
          <w:rPr>
            <w:rStyle w:val="Hyperlink"/>
            <w:rFonts w:cs="Arial"/>
          </w:rPr>
          <w:t>department’s website.</w:t>
        </w:r>
      </w:hyperlink>
    </w:p>
    <w:p w14:paraId="0E1E43F9" w14:textId="1F980ACB" w:rsidR="008F6CC7" w:rsidRPr="00D934A4" w:rsidRDefault="007A1BD7" w:rsidP="0035220F">
      <w:pPr>
        <w:pStyle w:val="Heading3"/>
      </w:pPr>
      <w:bookmarkStart w:id="70" w:name="_Toc183446626"/>
      <w:r w:rsidRPr="00D934A4">
        <w:t>8</w:t>
      </w:r>
      <w:r w:rsidR="008F6CC7" w:rsidRPr="00D934A4">
        <w:t>.</w:t>
      </w:r>
      <w:r w:rsidR="00B01E17">
        <w:t>1</w:t>
      </w:r>
      <w:r w:rsidR="008F6CC7" w:rsidRPr="00D934A4">
        <w:t>.5 Where does the cost for ‘thickeners’ go? (These are additives so that people can eat and drink without choking).</w:t>
      </w:r>
      <w:bookmarkEnd w:id="70"/>
    </w:p>
    <w:p w14:paraId="290CAB52" w14:textId="5709F03B" w:rsidR="000B0275" w:rsidRPr="007D551B" w:rsidRDefault="008F6CC7" w:rsidP="008602DF">
      <w:pPr>
        <w:spacing w:before="0" w:after="0" w:line="240" w:lineRule="auto"/>
        <w:rPr>
          <w:rFonts w:cs="Arial"/>
        </w:rPr>
      </w:pPr>
      <w:r w:rsidRPr="00D934A4">
        <w:rPr>
          <w:rFonts w:cs="Arial"/>
        </w:rPr>
        <w:t xml:space="preserve">The cost for ‘thickeners’ goes under ‘Oral Nutrition Supplements’. ‘Thickeners’ are commercial products which assist residents on texture modified diets to </w:t>
      </w:r>
      <w:bookmarkStart w:id="71" w:name="_FAQs_Index"/>
      <w:bookmarkEnd w:id="71"/>
      <w:r w:rsidRPr="00D934A4">
        <w:rPr>
          <w:rFonts w:cs="Arial"/>
        </w:rPr>
        <w:t>drink fluids safely.</w:t>
      </w:r>
    </w:p>
    <w:sectPr w:rsidR="000B0275" w:rsidRPr="007D551B" w:rsidSect="00D0690C">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510D" w14:textId="77777777" w:rsidR="000731C4" w:rsidRPr="00D934A4" w:rsidRDefault="000731C4" w:rsidP="00934368">
      <w:r w:rsidRPr="00D934A4">
        <w:separator/>
      </w:r>
    </w:p>
    <w:p w14:paraId="7D21107F" w14:textId="77777777" w:rsidR="000731C4" w:rsidRPr="00D934A4" w:rsidRDefault="000731C4" w:rsidP="00934368"/>
  </w:endnote>
  <w:endnote w:type="continuationSeparator" w:id="0">
    <w:p w14:paraId="501F6301" w14:textId="77777777" w:rsidR="000731C4" w:rsidRPr="00D934A4" w:rsidRDefault="000731C4" w:rsidP="00934368">
      <w:r w:rsidRPr="00D934A4">
        <w:continuationSeparator/>
      </w:r>
    </w:p>
    <w:p w14:paraId="5F25EC1D" w14:textId="77777777" w:rsidR="000731C4" w:rsidRPr="00D934A4" w:rsidRDefault="000731C4" w:rsidP="00934368"/>
  </w:endnote>
  <w:endnote w:type="continuationNotice" w:id="1">
    <w:p w14:paraId="453BD0E2" w14:textId="77777777" w:rsidR="000731C4" w:rsidRPr="00D934A4" w:rsidRDefault="000731C4"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6058B385" w:rsidR="00627385" w:rsidRPr="00D934A4" w:rsidRDefault="000B134E" w:rsidP="00386805">
    <w:pPr>
      <w:pStyle w:val="Footer"/>
      <w:jc w:val="left"/>
    </w:pPr>
    <w:r w:rsidRPr="00D934A4">
      <w:rPr>
        <w:b/>
        <w:bCs/>
        <w:noProof/>
        <w:sz w:val="21"/>
        <w:szCs w:val="21"/>
      </w:rPr>
      <mc:AlternateContent>
        <mc:Choice Requires="wps">
          <w:drawing>
            <wp:anchor distT="0" distB="0" distL="0" distR="0" simplePos="0" relativeHeight="251658247" behindDoc="0" locked="0" layoutInCell="1" allowOverlap="1" wp14:anchorId="1E78480E" wp14:editId="07710CB1">
              <wp:simplePos x="635" y="635"/>
              <wp:positionH relativeFrom="page">
                <wp:align>center</wp:align>
              </wp:positionH>
              <wp:positionV relativeFrom="page">
                <wp:align>bottom</wp:align>
              </wp:positionV>
              <wp:extent cx="609600" cy="485775"/>
              <wp:effectExtent l="0" t="0" r="0" b="0"/>
              <wp:wrapNone/>
              <wp:docPr id="191520977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1412BC" w14:textId="331F63B4"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480E" id="_x0000_t202" coordsize="21600,21600" o:spt="202" path="m,l,21600r21600,l21600,xe">
              <v:stroke joinstyle="miter"/>
              <v:path gradientshapeok="t" o:connecttype="rect"/>
            </v:shapetype>
            <v:shape id="Text Box 9" o:spid="_x0000_s1027"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E1412BC" w14:textId="331F63B4"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386805" w:rsidRPr="00D934A4">
      <w:rPr>
        <w:b/>
        <w:bCs/>
        <w:sz w:val="21"/>
        <w:szCs w:val="21"/>
      </w:rPr>
      <w:fldChar w:fldCharType="begin"/>
    </w:r>
    <w:r w:rsidR="00386805" w:rsidRPr="00D934A4">
      <w:rPr>
        <w:b/>
        <w:bCs/>
        <w:sz w:val="21"/>
        <w:szCs w:val="21"/>
      </w:rPr>
      <w:instrText xml:space="preserve"> PAGE   \* MERGEFORMAT </w:instrText>
    </w:r>
    <w:r w:rsidR="00386805" w:rsidRPr="00D934A4">
      <w:rPr>
        <w:b/>
        <w:bCs/>
        <w:sz w:val="21"/>
        <w:szCs w:val="21"/>
      </w:rPr>
      <w:fldChar w:fldCharType="separate"/>
    </w:r>
    <w:r w:rsidR="00386805" w:rsidRPr="00D934A4">
      <w:rPr>
        <w:b/>
        <w:bCs/>
        <w:sz w:val="21"/>
        <w:szCs w:val="21"/>
      </w:rPr>
      <w:t>2</w:t>
    </w:r>
    <w:r w:rsidR="00386805" w:rsidRPr="00D934A4">
      <w:rPr>
        <w:b/>
        <w:bCs/>
        <w:sz w:val="21"/>
        <w:szCs w:val="21"/>
      </w:rPr>
      <w:fldChar w:fldCharType="end"/>
    </w:r>
    <w:r w:rsidR="00386805" w:rsidRPr="00D934A4">
      <w:rPr>
        <w:b/>
        <w:bCs/>
        <w:sz w:val="21"/>
        <w:szCs w:val="21"/>
      </w:rPr>
      <w:t xml:space="preserve"> </w:t>
    </w:r>
    <w:r w:rsidR="00386805" w:rsidRPr="00D934A4">
      <w:rPr>
        <w:color w:val="1E1545" w:themeColor="text1"/>
        <w:sz w:val="21"/>
        <w:szCs w:val="21"/>
      </w:rPr>
      <w:t xml:space="preserve">| </w:t>
    </w:r>
    <w:r w:rsidR="00411185" w:rsidRPr="00D934A4">
      <w:rPr>
        <w:sz w:val="21"/>
        <w:szCs w:val="21"/>
      </w:rPr>
      <w:t xml:space="preserve">QFR </w:t>
    </w:r>
    <w:r w:rsidR="00357938" w:rsidRPr="00D934A4">
      <w:rPr>
        <w:sz w:val="21"/>
        <w:szCs w:val="21"/>
      </w:rPr>
      <w:t>Guidance</w:t>
    </w:r>
    <w:r w:rsidR="00411185" w:rsidRPr="00D934A4">
      <w:rPr>
        <w:sz w:val="21"/>
        <w:szCs w:val="21"/>
      </w:rPr>
      <w:t xml:space="preserve"> and Frequently Asked Questions</w:t>
    </w:r>
    <w:r w:rsidR="00411185" w:rsidRPr="00D934A4" w:rsidDel="00411185">
      <w:rPr>
        <w:color w:val="1E1545" w:themeColor="text1"/>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063311"/>
      <w:docPartObj>
        <w:docPartGallery w:val="Page Numbers (Bottom of Page)"/>
        <w:docPartUnique/>
      </w:docPartObj>
    </w:sdtPr>
    <w:sdtEndPr>
      <w:rPr>
        <w:noProof/>
      </w:rPr>
    </w:sdtEndPr>
    <w:sdtContent>
      <w:p w14:paraId="6C8AE6B8" w14:textId="5E2DA4ED" w:rsidR="00D137ED" w:rsidRDefault="00D137ED">
        <w:pPr>
          <w:pStyle w:val="Footer"/>
        </w:pPr>
        <w:r>
          <w:fldChar w:fldCharType="begin"/>
        </w:r>
        <w:r>
          <w:instrText xml:space="preserve"> PAGE   \* MERGEFORMAT </w:instrText>
        </w:r>
        <w:r>
          <w:fldChar w:fldCharType="separate"/>
        </w:r>
        <w:r>
          <w:rPr>
            <w:noProof/>
          </w:rPr>
          <w:t>2</w:t>
        </w:r>
        <w:r>
          <w:rPr>
            <w:noProof/>
          </w:rPr>
          <w:fldChar w:fldCharType="end"/>
        </w:r>
      </w:p>
    </w:sdtContent>
  </w:sdt>
  <w:p w14:paraId="20EF5BE9" w14:textId="3225BB30" w:rsidR="00D32798" w:rsidRPr="00D934A4" w:rsidRDefault="00D32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55608B76" w:rsidR="00627385" w:rsidRPr="00D934A4" w:rsidRDefault="00627385" w:rsidP="00627385">
    <w:pPr>
      <w:tabs>
        <w:tab w:val="right" w:pos="9072"/>
      </w:tabs>
    </w:pPr>
    <w:r w:rsidRPr="00D934A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934A4" w14:paraId="4B05AEA9" w14:textId="77777777" w:rsidTr="005D4A3F">
      <w:tc>
        <w:tcPr>
          <w:tcW w:w="704" w:type="dxa"/>
          <w:tcMar>
            <w:top w:w="113" w:type="dxa"/>
            <w:bottom w:w="113" w:type="dxa"/>
          </w:tcMar>
          <w:vAlign w:val="center"/>
        </w:tcPr>
        <w:p w14:paraId="4CF203B8" w14:textId="2D87C600" w:rsidR="00D0690C" w:rsidRPr="00D934A4" w:rsidRDefault="000B134E" w:rsidP="00D0690C">
          <w:pPr>
            <w:spacing w:before="0" w:after="0" w:line="240" w:lineRule="auto"/>
          </w:pPr>
          <w:r w:rsidRPr="00D934A4">
            <w:rPr>
              <w:noProof/>
            </w:rPr>
            <mc:AlternateContent>
              <mc:Choice Requires="wps">
                <w:drawing>
                  <wp:anchor distT="0" distB="0" distL="0" distR="0" simplePos="0" relativeHeight="251658248" behindDoc="0" locked="0" layoutInCell="1" allowOverlap="1" wp14:anchorId="4CC3BCE6" wp14:editId="0C32A7AA">
                    <wp:simplePos x="635" y="635"/>
                    <wp:positionH relativeFrom="page">
                      <wp:align>center</wp:align>
                    </wp:positionH>
                    <wp:positionV relativeFrom="page">
                      <wp:align>bottom</wp:align>
                    </wp:positionV>
                    <wp:extent cx="609600" cy="485775"/>
                    <wp:effectExtent l="0" t="0" r="0" b="0"/>
                    <wp:wrapNone/>
                    <wp:docPr id="114466179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2CF5D32" w14:textId="5837225A"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3BCE6" id="_x0000_t202" coordsize="21600,21600" o:spt="202" path="m,l,21600r21600,l21600,xe">
                    <v:stroke joinstyle="miter"/>
                    <v:path gradientshapeok="t" o:connecttype="rect"/>
                  </v:shapetype>
                  <v:shape id="Text Box 13" o:spid="_x0000_s1030"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32CF5D32" w14:textId="5837225A"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D0690C" w:rsidRPr="00D934A4">
            <w:rPr>
              <w:noProof/>
            </w:rPr>
            <w:drawing>
              <wp:inline distT="0" distB="0" distL="0" distR="0" wp14:anchorId="1E1D1C46" wp14:editId="5DD2752E">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B857C7D" w14:textId="1F18C403" w:rsidR="00D0690C" w:rsidRPr="00D934A4" w:rsidRDefault="00D0690C" w:rsidP="00D0690C">
          <w:r w:rsidRPr="00D934A4">
            <w:t xml:space="preserve">Phone </w:t>
          </w:r>
          <w:r w:rsidRPr="00D934A4">
            <w:rPr>
              <w:b/>
              <w:bCs/>
            </w:rPr>
            <w:t xml:space="preserve">1800 200 422 </w:t>
          </w:r>
          <w:r w:rsidRPr="00D934A4">
            <w:rPr>
              <w:b/>
              <w:bCs/>
            </w:rPr>
            <w:br/>
          </w:r>
          <w:r w:rsidRPr="00D934A4">
            <w:t xml:space="preserve">(My Aged Care’s </w:t>
          </w:r>
          <w:r w:rsidR="00440CC1" w:rsidRPr="00D934A4">
            <w:t>free call</w:t>
          </w:r>
          <w:r w:rsidRPr="00D934A4">
            <w:t xml:space="preserve"> phone line)</w:t>
          </w:r>
        </w:p>
      </w:tc>
    </w:tr>
    <w:tr w:rsidR="00D0690C" w:rsidRPr="00D934A4" w14:paraId="45EC49ED" w14:textId="77777777" w:rsidTr="005D4A3F">
      <w:tc>
        <w:tcPr>
          <w:tcW w:w="704" w:type="dxa"/>
          <w:tcMar>
            <w:top w:w="113" w:type="dxa"/>
            <w:bottom w:w="113" w:type="dxa"/>
          </w:tcMar>
          <w:vAlign w:val="center"/>
        </w:tcPr>
        <w:p w14:paraId="340A6EEC" w14:textId="77777777" w:rsidR="00D0690C" w:rsidRPr="00D934A4" w:rsidRDefault="00D0690C" w:rsidP="00D0690C">
          <w:pPr>
            <w:spacing w:before="0" w:after="0" w:line="240" w:lineRule="auto"/>
          </w:pPr>
          <w:r w:rsidRPr="00D934A4">
            <w:rPr>
              <w:noProof/>
            </w:rPr>
            <w:drawing>
              <wp:inline distT="0" distB="0" distL="0" distR="0" wp14:anchorId="6DE6580D" wp14:editId="38CCCB9B">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F4E324C" w14:textId="77777777" w:rsidR="00D0690C" w:rsidRPr="00D934A4" w:rsidRDefault="00D0690C" w:rsidP="00D0690C">
          <w:pPr>
            <w:spacing w:before="0" w:after="0" w:line="240" w:lineRule="auto"/>
          </w:pPr>
          <w:r w:rsidRPr="00D934A4">
            <w:t xml:space="preserve">Visit </w:t>
          </w:r>
          <w:r w:rsidRPr="00D934A4">
            <w:rPr>
              <w:b/>
              <w:bCs/>
            </w:rPr>
            <w:t>agedcareengagement.health.gov.au</w:t>
          </w:r>
        </w:p>
      </w:tc>
    </w:tr>
  </w:tbl>
  <w:p w14:paraId="14DCEB68" w14:textId="77777777" w:rsidR="005D4A3F" w:rsidRPr="00D934A4" w:rsidRDefault="005D4A3F" w:rsidP="005D4A3F">
    <w:r w:rsidRPr="00D934A4">
      <w:t xml:space="preserve">For translating and interpreting services, call </w:t>
    </w:r>
    <w:r w:rsidRPr="00D934A4">
      <w:rPr>
        <w:b/>
        <w:bCs/>
      </w:rPr>
      <w:t>131 450</w:t>
    </w:r>
    <w:r w:rsidRPr="00D934A4">
      <w:t xml:space="preserve"> and </w:t>
    </w:r>
    <w:r w:rsidRPr="00D934A4">
      <w:br/>
      <w:t xml:space="preserve">ask for My Aged Care on </w:t>
    </w:r>
    <w:r w:rsidRPr="00D934A4">
      <w:rPr>
        <w:b/>
        <w:bCs/>
      </w:rPr>
      <w:t>1800 200 422</w:t>
    </w:r>
    <w:r w:rsidRPr="00D934A4">
      <w:t>.</w:t>
    </w:r>
  </w:p>
  <w:p w14:paraId="7A3FB43E" w14:textId="77777777" w:rsidR="00D0690C" w:rsidRPr="00D934A4" w:rsidRDefault="005D4A3F" w:rsidP="005D4A3F">
    <w:r w:rsidRPr="00D934A4">
      <w:t xml:space="preserve">To use the National Relay Service, visit </w:t>
    </w:r>
    <w:r w:rsidRPr="00D934A4">
      <w:rPr>
        <w:b/>
        <w:bCs/>
      </w:rPr>
      <w:t>nrschat.nrscall.gov.au/</w:t>
    </w:r>
    <w:proofErr w:type="spellStart"/>
    <w:r w:rsidRPr="00D934A4">
      <w:rPr>
        <w:b/>
        <w:bCs/>
      </w:rPr>
      <w:t>nrs</w:t>
    </w:r>
    <w:proofErr w:type="spellEnd"/>
    <w:r w:rsidRPr="00D934A4">
      <w:t xml:space="preserve"> </w:t>
    </w:r>
    <w:r w:rsidRPr="00D934A4">
      <w:br/>
      <w:t xml:space="preserve">or call </w:t>
    </w:r>
    <w:r w:rsidRPr="00D934A4">
      <w:rPr>
        <w:b/>
        <w:bCs/>
      </w:rPr>
      <w:t>1800 555 660</w:t>
    </w:r>
    <w:r w:rsidRPr="00D934A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8DC7" w14:textId="77777777" w:rsidR="000731C4" w:rsidRPr="00D934A4" w:rsidRDefault="000731C4" w:rsidP="00934368">
      <w:r w:rsidRPr="00D934A4">
        <w:separator/>
      </w:r>
    </w:p>
    <w:p w14:paraId="334BF4DE" w14:textId="77777777" w:rsidR="000731C4" w:rsidRPr="00D934A4" w:rsidRDefault="000731C4" w:rsidP="00934368"/>
  </w:footnote>
  <w:footnote w:type="continuationSeparator" w:id="0">
    <w:p w14:paraId="38B66B9C" w14:textId="77777777" w:rsidR="000731C4" w:rsidRPr="00D934A4" w:rsidRDefault="000731C4" w:rsidP="00934368">
      <w:r w:rsidRPr="00D934A4">
        <w:continuationSeparator/>
      </w:r>
    </w:p>
    <w:p w14:paraId="494B0FD8" w14:textId="77777777" w:rsidR="000731C4" w:rsidRPr="00D934A4" w:rsidRDefault="000731C4" w:rsidP="00934368"/>
  </w:footnote>
  <w:footnote w:type="continuationNotice" w:id="1">
    <w:p w14:paraId="59E2EFD5" w14:textId="77777777" w:rsidR="000731C4" w:rsidRPr="00D934A4" w:rsidRDefault="000731C4"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5FF3" w14:textId="14068DCC" w:rsidR="00D32798" w:rsidRPr="00D934A4" w:rsidRDefault="000B134E">
    <w:pPr>
      <w:pStyle w:val="Header"/>
    </w:pPr>
    <w:r w:rsidRPr="00D934A4">
      <w:rPr>
        <w:noProof/>
      </w:rPr>
      <mc:AlternateContent>
        <mc:Choice Requires="wps">
          <w:drawing>
            <wp:anchor distT="0" distB="0" distL="0" distR="0" simplePos="0" relativeHeight="251658245" behindDoc="0" locked="0" layoutInCell="1" allowOverlap="1" wp14:anchorId="5A7A7824" wp14:editId="6352D3EB">
              <wp:simplePos x="635" y="635"/>
              <wp:positionH relativeFrom="page">
                <wp:align>center</wp:align>
              </wp:positionH>
              <wp:positionV relativeFrom="page">
                <wp:align>top</wp:align>
              </wp:positionV>
              <wp:extent cx="609600" cy="485775"/>
              <wp:effectExtent l="0" t="0" r="0" b="9525"/>
              <wp:wrapNone/>
              <wp:docPr id="254713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F75F318" w14:textId="3AFBA76D"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A782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F75F318" w14:textId="3AFBA76D"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FC04" w14:textId="01A7E377" w:rsidR="00D32798" w:rsidRPr="003F1EE5" w:rsidRDefault="00D32798" w:rsidP="003F1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75F6BCD9" w:rsidR="003B1273" w:rsidRPr="00D934A4" w:rsidRDefault="000B134E" w:rsidP="006249DC">
    <w:pPr>
      <w:pStyle w:val="Header"/>
      <w:ind w:firstLine="720"/>
      <w:rPr>
        <w:lang w:eastAsia="en-AU"/>
      </w:rPr>
    </w:pPr>
    <w:r w:rsidRPr="00D934A4">
      <w:rPr>
        <w:noProof/>
        <w:lang w:eastAsia="en-AU"/>
      </w:rPr>
      <mc:AlternateContent>
        <mc:Choice Requires="wps">
          <w:drawing>
            <wp:anchor distT="0" distB="0" distL="0" distR="0" simplePos="0" relativeHeight="251658244" behindDoc="0" locked="0" layoutInCell="1" allowOverlap="1" wp14:anchorId="00BB18F4" wp14:editId="562E33F1">
              <wp:simplePos x="635" y="635"/>
              <wp:positionH relativeFrom="page">
                <wp:align>center</wp:align>
              </wp:positionH>
              <wp:positionV relativeFrom="page">
                <wp:align>top</wp:align>
              </wp:positionV>
              <wp:extent cx="609600" cy="485775"/>
              <wp:effectExtent l="0" t="0" r="0" b="9525"/>
              <wp:wrapNone/>
              <wp:docPr id="4441806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7576076" w14:textId="6602C347" w:rsidR="000B134E" w:rsidRPr="00D934A4" w:rsidRDefault="000B134E" w:rsidP="00E61D43">
                          <w:pPr>
                            <w:spacing w:after="0"/>
                            <w:rPr>
                              <w:rFonts w:ascii="Aptos" w:eastAsia="Aptos" w:hAnsi="Aptos" w:cs="Aptos"/>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B18F4" id="_x0000_t202" coordsize="21600,21600" o:spt="202" path="m,l,21600r21600,l21600,xe">
              <v:stroke joinstyle="miter"/>
              <v:path gradientshapeok="t" o:connecttype="rect"/>
            </v:shapetype>
            <v:shape id="Text Box 1"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77576076" w14:textId="6602C347" w:rsidR="000B134E" w:rsidRPr="00D934A4" w:rsidRDefault="000B134E" w:rsidP="00E61D43">
                    <w:pPr>
                      <w:spacing w:after="0"/>
                      <w:rPr>
                        <w:rFonts w:ascii="Aptos" w:eastAsia="Aptos" w:hAnsi="Aptos" w:cs="Aptos"/>
                        <w:color w:val="FF0000"/>
                      </w:rPr>
                    </w:pPr>
                  </w:p>
                </w:txbxContent>
              </v:textbox>
              <w10:wrap anchorx="page" anchory="page"/>
            </v:shape>
          </w:pict>
        </mc:Fallback>
      </mc:AlternateContent>
    </w:r>
    <w:r w:rsidR="001044B1" w:rsidRPr="00D934A4">
      <w:rPr>
        <w:noProof/>
        <w:lang w:eastAsia="en-AU"/>
      </w:rPr>
      <w:drawing>
        <wp:anchor distT="0" distB="0" distL="114300" distR="114300" simplePos="0" relativeHeight="251658242" behindDoc="1" locked="0" layoutInCell="1" allowOverlap="1" wp14:anchorId="4AFCF526" wp14:editId="65558945">
          <wp:simplePos x="0" y="0"/>
          <wp:positionH relativeFrom="page">
            <wp:align>left</wp:align>
          </wp:positionH>
          <wp:positionV relativeFrom="page">
            <wp:align>top</wp:align>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p w14:paraId="7F33BFBC" w14:textId="77777777" w:rsidR="00751A23" w:rsidRPr="00D934A4" w:rsidRDefault="00627385" w:rsidP="00934368">
    <w:pPr>
      <w:pStyle w:val="Header"/>
    </w:pPr>
    <w:r w:rsidRPr="00D934A4">
      <w:rPr>
        <w:noProof/>
      </w:rPr>
      <mc:AlternateContent>
        <mc:Choice Requires="wps">
          <w:drawing>
            <wp:anchor distT="0" distB="0" distL="114300" distR="114300" simplePos="0" relativeHeight="251658240" behindDoc="1" locked="0" layoutInCell="1" allowOverlap="1" wp14:anchorId="1D800D6F" wp14:editId="54902E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88CCD"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sidRPr="00D934A4">
      <w:rPr>
        <w:noProof/>
      </w:rPr>
      <w:drawing>
        <wp:anchor distT="0" distB="0" distL="114300" distR="114300" simplePos="0" relativeHeight="251658241" behindDoc="1" locked="0" layoutInCell="1" allowOverlap="1" wp14:anchorId="3A4EC9B3" wp14:editId="7B9CA8CC">
          <wp:simplePos x="904875" y="704850"/>
          <wp:positionH relativeFrom="page">
            <wp:align>center</wp:align>
          </wp:positionH>
          <wp:positionV relativeFrom="page">
            <wp:align>top</wp:align>
          </wp:positionV>
          <wp:extent cx="7560000" cy="5043600"/>
          <wp:effectExtent l="0" t="0" r="3175"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44F6B852" w:rsidR="00D0690C" w:rsidRPr="00D934A4" w:rsidRDefault="000B134E">
    <w:pPr>
      <w:pStyle w:val="Header"/>
    </w:pPr>
    <w:r w:rsidRPr="00D934A4">
      <w:rPr>
        <w:noProof/>
      </w:rPr>
      <mc:AlternateContent>
        <mc:Choice Requires="wps">
          <w:drawing>
            <wp:anchor distT="0" distB="0" distL="0" distR="0" simplePos="0" relativeHeight="251658246" behindDoc="0" locked="0" layoutInCell="1" allowOverlap="1" wp14:anchorId="5AF53970" wp14:editId="64ABF500">
              <wp:simplePos x="635" y="635"/>
              <wp:positionH relativeFrom="page">
                <wp:align>center</wp:align>
              </wp:positionH>
              <wp:positionV relativeFrom="page">
                <wp:align>top</wp:align>
              </wp:positionV>
              <wp:extent cx="609600" cy="485775"/>
              <wp:effectExtent l="0" t="0" r="0" b="9525"/>
              <wp:wrapNone/>
              <wp:docPr id="18406385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F0D040" w14:textId="4F72080F"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53970" id="_x0000_t202" coordsize="21600,21600" o:spt="202" path="m,l,21600r21600,l21600,xe">
              <v:stroke joinstyle="miter"/>
              <v:path gradientshapeok="t" o:connecttype="rect"/>
            </v:shapetype>
            <v:shape id="Text Box 7" o:spid="_x0000_s1029"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36F0D040" w14:textId="4F72080F"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312749" w:rsidRPr="00D934A4">
      <w:rPr>
        <w:noProof/>
      </w:rPr>
      <mc:AlternateContent>
        <mc:Choice Requires="wps">
          <w:drawing>
            <wp:anchor distT="0" distB="0" distL="114300" distR="114300" simplePos="0" relativeHeight="251658243" behindDoc="1" locked="0" layoutInCell="1" allowOverlap="1" wp14:anchorId="440492F8" wp14:editId="7E870D7B">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CDDB" id="Rectangle 5"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BC7D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64F30"/>
    <w:multiLevelType w:val="hybridMultilevel"/>
    <w:tmpl w:val="4878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854263"/>
    <w:multiLevelType w:val="multilevel"/>
    <w:tmpl w:val="136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E52A4"/>
    <w:multiLevelType w:val="hybridMultilevel"/>
    <w:tmpl w:val="6630BC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D9505C"/>
    <w:multiLevelType w:val="hybridMultilevel"/>
    <w:tmpl w:val="49A48886"/>
    <w:lvl w:ilvl="0" w:tplc="533CA56A">
      <w:numFmt w:val="bullet"/>
      <w:lvlText w:val=""/>
      <w:lvlJc w:val="left"/>
      <w:pPr>
        <w:ind w:left="720" w:hanging="360"/>
      </w:pPr>
      <w:rPr>
        <w:rFonts w:ascii="Symbol" w:eastAsia="Calibr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C19DB"/>
    <w:multiLevelType w:val="hybridMultilevel"/>
    <w:tmpl w:val="53AC6EA2"/>
    <w:lvl w:ilvl="0" w:tplc="2A64A0D6">
      <w:start w:val="7"/>
      <w:numFmt w:val="bullet"/>
      <w:lvlText w:val=""/>
      <w:lvlJc w:val="left"/>
      <w:pPr>
        <w:ind w:left="1287" w:hanging="360"/>
      </w:pPr>
      <w:rPr>
        <w:rFonts w:ascii="Symbol" w:eastAsia="Times New Roman" w:hAnsi="Symbo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474500E"/>
    <w:multiLevelType w:val="hybridMultilevel"/>
    <w:tmpl w:val="D0FC01B4"/>
    <w:lvl w:ilvl="0" w:tplc="C2188532">
      <w:start w:val="1"/>
      <w:numFmt w:val="bullet"/>
      <w:lvlText w:val=""/>
      <w:lvlJc w:val="left"/>
      <w:pPr>
        <w:ind w:left="1440" w:hanging="360"/>
      </w:pPr>
      <w:rPr>
        <w:rFonts w:ascii="Symbol" w:hAnsi="Symbol"/>
      </w:rPr>
    </w:lvl>
    <w:lvl w:ilvl="1" w:tplc="3170FF58">
      <w:start w:val="1"/>
      <w:numFmt w:val="bullet"/>
      <w:lvlText w:val=""/>
      <w:lvlJc w:val="left"/>
      <w:pPr>
        <w:ind w:left="1440" w:hanging="360"/>
      </w:pPr>
      <w:rPr>
        <w:rFonts w:ascii="Symbol" w:hAnsi="Symbol"/>
      </w:rPr>
    </w:lvl>
    <w:lvl w:ilvl="2" w:tplc="899A8260">
      <w:start w:val="1"/>
      <w:numFmt w:val="bullet"/>
      <w:lvlText w:val=""/>
      <w:lvlJc w:val="left"/>
      <w:pPr>
        <w:ind w:left="1440" w:hanging="360"/>
      </w:pPr>
      <w:rPr>
        <w:rFonts w:ascii="Symbol" w:hAnsi="Symbol"/>
      </w:rPr>
    </w:lvl>
    <w:lvl w:ilvl="3" w:tplc="08341116">
      <w:start w:val="1"/>
      <w:numFmt w:val="bullet"/>
      <w:lvlText w:val=""/>
      <w:lvlJc w:val="left"/>
      <w:pPr>
        <w:ind w:left="1440" w:hanging="360"/>
      </w:pPr>
      <w:rPr>
        <w:rFonts w:ascii="Symbol" w:hAnsi="Symbol"/>
      </w:rPr>
    </w:lvl>
    <w:lvl w:ilvl="4" w:tplc="CC3A5B5A">
      <w:start w:val="1"/>
      <w:numFmt w:val="bullet"/>
      <w:lvlText w:val=""/>
      <w:lvlJc w:val="left"/>
      <w:pPr>
        <w:ind w:left="1440" w:hanging="360"/>
      </w:pPr>
      <w:rPr>
        <w:rFonts w:ascii="Symbol" w:hAnsi="Symbol"/>
      </w:rPr>
    </w:lvl>
    <w:lvl w:ilvl="5" w:tplc="0FDE0492">
      <w:start w:val="1"/>
      <w:numFmt w:val="bullet"/>
      <w:lvlText w:val=""/>
      <w:lvlJc w:val="left"/>
      <w:pPr>
        <w:ind w:left="1440" w:hanging="360"/>
      </w:pPr>
      <w:rPr>
        <w:rFonts w:ascii="Symbol" w:hAnsi="Symbol"/>
      </w:rPr>
    </w:lvl>
    <w:lvl w:ilvl="6" w:tplc="B96ABC0A">
      <w:start w:val="1"/>
      <w:numFmt w:val="bullet"/>
      <w:lvlText w:val=""/>
      <w:lvlJc w:val="left"/>
      <w:pPr>
        <w:ind w:left="1440" w:hanging="360"/>
      </w:pPr>
      <w:rPr>
        <w:rFonts w:ascii="Symbol" w:hAnsi="Symbol"/>
      </w:rPr>
    </w:lvl>
    <w:lvl w:ilvl="7" w:tplc="5C84B436">
      <w:start w:val="1"/>
      <w:numFmt w:val="bullet"/>
      <w:lvlText w:val=""/>
      <w:lvlJc w:val="left"/>
      <w:pPr>
        <w:ind w:left="1440" w:hanging="360"/>
      </w:pPr>
      <w:rPr>
        <w:rFonts w:ascii="Symbol" w:hAnsi="Symbol"/>
      </w:rPr>
    </w:lvl>
    <w:lvl w:ilvl="8" w:tplc="1B84DD30">
      <w:start w:val="1"/>
      <w:numFmt w:val="bullet"/>
      <w:lvlText w:val=""/>
      <w:lvlJc w:val="left"/>
      <w:pPr>
        <w:ind w:left="1440" w:hanging="360"/>
      </w:pPr>
      <w:rPr>
        <w:rFonts w:ascii="Symbol" w:hAnsi="Symbol"/>
      </w:rPr>
    </w:lvl>
  </w:abstractNum>
  <w:abstractNum w:abstractNumId="9" w15:restartNumberingAfterBreak="0">
    <w:nsid w:val="14983D24"/>
    <w:multiLevelType w:val="hybridMultilevel"/>
    <w:tmpl w:val="AB92B4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E814D8"/>
    <w:multiLevelType w:val="hybridMultilevel"/>
    <w:tmpl w:val="CFC4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145FC"/>
    <w:multiLevelType w:val="hybridMultilevel"/>
    <w:tmpl w:val="3906F8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1F885765"/>
    <w:multiLevelType w:val="hybridMultilevel"/>
    <w:tmpl w:val="F9164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C86CB0"/>
    <w:multiLevelType w:val="hybridMultilevel"/>
    <w:tmpl w:val="A9F49F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2AB443B"/>
    <w:multiLevelType w:val="hybridMultilevel"/>
    <w:tmpl w:val="1DC80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F22772"/>
    <w:multiLevelType w:val="hybridMultilevel"/>
    <w:tmpl w:val="D1C299B4"/>
    <w:lvl w:ilvl="0" w:tplc="3AD43128">
      <w:start w:val="1"/>
      <w:numFmt w:val="bullet"/>
      <w:lvlText w:val=""/>
      <w:lvlJc w:val="left"/>
      <w:pPr>
        <w:ind w:left="1440" w:hanging="360"/>
      </w:pPr>
      <w:rPr>
        <w:rFonts w:ascii="Symbol" w:hAnsi="Symbol"/>
      </w:rPr>
    </w:lvl>
    <w:lvl w:ilvl="1" w:tplc="59EE9450">
      <w:start w:val="1"/>
      <w:numFmt w:val="bullet"/>
      <w:lvlText w:val=""/>
      <w:lvlJc w:val="left"/>
      <w:pPr>
        <w:ind w:left="1440" w:hanging="360"/>
      </w:pPr>
      <w:rPr>
        <w:rFonts w:ascii="Symbol" w:hAnsi="Symbol"/>
      </w:rPr>
    </w:lvl>
    <w:lvl w:ilvl="2" w:tplc="465C873A">
      <w:start w:val="1"/>
      <w:numFmt w:val="bullet"/>
      <w:lvlText w:val=""/>
      <w:lvlJc w:val="left"/>
      <w:pPr>
        <w:ind w:left="1440" w:hanging="360"/>
      </w:pPr>
      <w:rPr>
        <w:rFonts w:ascii="Symbol" w:hAnsi="Symbol"/>
      </w:rPr>
    </w:lvl>
    <w:lvl w:ilvl="3" w:tplc="4818590A">
      <w:start w:val="1"/>
      <w:numFmt w:val="bullet"/>
      <w:lvlText w:val=""/>
      <w:lvlJc w:val="left"/>
      <w:pPr>
        <w:ind w:left="1440" w:hanging="360"/>
      </w:pPr>
      <w:rPr>
        <w:rFonts w:ascii="Symbol" w:hAnsi="Symbol"/>
      </w:rPr>
    </w:lvl>
    <w:lvl w:ilvl="4" w:tplc="637AD77C">
      <w:start w:val="1"/>
      <w:numFmt w:val="bullet"/>
      <w:lvlText w:val=""/>
      <w:lvlJc w:val="left"/>
      <w:pPr>
        <w:ind w:left="1440" w:hanging="360"/>
      </w:pPr>
      <w:rPr>
        <w:rFonts w:ascii="Symbol" w:hAnsi="Symbol"/>
      </w:rPr>
    </w:lvl>
    <w:lvl w:ilvl="5" w:tplc="723ABC12">
      <w:start w:val="1"/>
      <w:numFmt w:val="bullet"/>
      <w:lvlText w:val=""/>
      <w:lvlJc w:val="left"/>
      <w:pPr>
        <w:ind w:left="1440" w:hanging="360"/>
      </w:pPr>
      <w:rPr>
        <w:rFonts w:ascii="Symbol" w:hAnsi="Symbol"/>
      </w:rPr>
    </w:lvl>
    <w:lvl w:ilvl="6" w:tplc="76CCD2C0">
      <w:start w:val="1"/>
      <w:numFmt w:val="bullet"/>
      <w:lvlText w:val=""/>
      <w:lvlJc w:val="left"/>
      <w:pPr>
        <w:ind w:left="1440" w:hanging="360"/>
      </w:pPr>
      <w:rPr>
        <w:rFonts w:ascii="Symbol" w:hAnsi="Symbol"/>
      </w:rPr>
    </w:lvl>
    <w:lvl w:ilvl="7" w:tplc="CCAC9984">
      <w:start w:val="1"/>
      <w:numFmt w:val="bullet"/>
      <w:lvlText w:val=""/>
      <w:lvlJc w:val="left"/>
      <w:pPr>
        <w:ind w:left="1440" w:hanging="360"/>
      </w:pPr>
      <w:rPr>
        <w:rFonts w:ascii="Symbol" w:hAnsi="Symbol"/>
      </w:rPr>
    </w:lvl>
    <w:lvl w:ilvl="8" w:tplc="D334338A">
      <w:start w:val="1"/>
      <w:numFmt w:val="bullet"/>
      <w:lvlText w:val=""/>
      <w:lvlJc w:val="left"/>
      <w:pPr>
        <w:ind w:left="1440" w:hanging="360"/>
      </w:pPr>
      <w:rPr>
        <w:rFonts w:ascii="Symbol" w:hAnsi="Symbol"/>
      </w:rPr>
    </w:lvl>
  </w:abstractNum>
  <w:abstractNum w:abstractNumId="16" w15:restartNumberingAfterBreak="0">
    <w:nsid w:val="27FE020C"/>
    <w:multiLevelType w:val="hybridMultilevel"/>
    <w:tmpl w:val="A1BC1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051306"/>
    <w:multiLevelType w:val="hybridMultilevel"/>
    <w:tmpl w:val="18168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406190"/>
    <w:multiLevelType w:val="hybridMultilevel"/>
    <w:tmpl w:val="2A32490A"/>
    <w:lvl w:ilvl="0" w:tplc="8CF079EC">
      <w:start w:val="1"/>
      <w:numFmt w:val="bullet"/>
      <w:lvlText w:val=""/>
      <w:lvlJc w:val="left"/>
      <w:pPr>
        <w:ind w:left="1440" w:hanging="360"/>
      </w:pPr>
      <w:rPr>
        <w:rFonts w:ascii="Symbol" w:hAnsi="Symbol"/>
      </w:rPr>
    </w:lvl>
    <w:lvl w:ilvl="1" w:tplc="CE5C5BBA">
      <w:start w:val="1"/>
      <w:numFmt w:val="bullet"/>
      <w:lvlText w:val=""/>
      <w:lvlJc w:val="left"/>
      <w:pPr>
        <w:ind w:left="1440" w:hanging="360"/>
      </w:pPr>
      <w:rPr>
        <w:rFonts w:ascii="Symbol" w:hAnsi="Symbol"/>
      </w:rPr>
    </w:lvl>
    <w:lvl w:ilvl="2" w:tplc="48149A42">
      <w:start w:val="1"/>
      <w:numFmt w:val="bullet"/>
      <w:lvlText w:val=""/>
      <w:lvlJc w:val="left"/>
      <w:pPr>
        <w:ind w:left="1440" w:hanging="360"/>
      </w:pPr>
      <w:rPr>
        <w:rFonts w:ascii="Symbol" w:hAnsi="Symbol"/>
      </w:rPr>
    </w:lvl>
    <w:lvl w:ilvl="3" w:tplc="6E728410">
      <w:start w:val="1"/>
      <w:numFmt w:val="bullet"/>
      <w:lvlText w:val=""/>
      <w:lvlJc w:val="left"/>
      <w:pPr>
        <w:ind w:left="1440" w:hanging="360"/>
      </w:pPr>
      <w:rPr>
        <w:rFonts w:ascii="Symbol" w:hAnsi="Symbol"/>
      </w:rPr>
    </w:lvl>
    <w:lvl w:ilvl="4" w:tplc="E4F897A4">
      <w:start w:val="1"/>
      <w:numFmt w:val="bullet"/>
      <w:lvlText w:val=""/>
      <w:lvlJc w:val="left"/>
      <w:pPr>
        <w:ind w:left="1440" w:hanging="360"/>
      </w:pPr>
      <w:rPr>
        <w:rFonts w:ascii="Symbol" w:hAnsi="Symbol"/>
      </w:rPr>
    </w:lvl>
    <w:lvl w:ilvl="5" w:tplc="01DE0D3C">
      <w:start w:val="1"/>
      <w:numFmt w:val="bullet"/>
      <w:lvlText w:val=""/>
      <w:lvlJc w:val="left"/>
      <w:pPr>
        <w:ind w:left="1440" w:hanging="360"/>
      </w:pPr>
      <w:rPr>
        <w:rFonts w:ascii="Symbol" w:hAnsi="Symbol"/>
      </w:rPr>
    </w:lvl>
    <w:lvl w:ilvl="6" w:tplc="FF1EB14C">
      <w:start w:val="1"/>
      <w:numFmt w:val="bullet"/>
      <w:lvlText w:val=""/>
      <w:lvlJc w:val="left"/>
      <w:pPr>
        <w:ind w:left="1440" w:hanging="360"/>
      </w:pPr>
      <w:rPr>
        <w:rFonts w:ascii="Symbol" w:hAnsi="Symbol"/>
      </w:rPr>
    </w:lvl>
    <w:lvl w:ilvl="7" w:tplc="2A0EDC50">
      <w:start w:val="1"/>
      <w:numFmt w:val="bullet"/>
      <w:lvlText w:val=""/>
      <w:lvlJc w:val="left"/>
      <w:pPr>
        <w:ind w:left="1440" w:hanging="360"/>
      </w:pPr>
      <w:rPr>
        <w:rFonts w:ascii="Symbol" w:hAnsi="Symbol"/>
      </w:rPr>
    </w:lvl>
    <w:lvl w:ilvl="8" w:tplc="73065102">
      <w:start w:val="1"/>
      <w:numFmt w:val="bullet"/>
      <w:lvlText w:val=""/>
      <w:lvlJc w:val="left"/>
      <w:pPr>
        <w:ind w:left="1440" w:hanging="360"/>
      </w:pPr>
      <w:rPr>
        <w:rFonts w:ascii="Symbol" w:hAnsi="Symbol"/>
      </w:rPr>
    </w:lvl>
  </w:abstractNum>
  <w:abstractNum w:abstractNumId="1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4486764"/>
    <w:multiLevelType w:val="hybridMultilevel"/>
    <w:tmpl w:val="D4EAA938"/>
    <w:lvl w:ilvl="0" w:tplc="2A64A0D6">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951C9"/>
    <w:multiLevelType w:val="hybridMultilevel"/>
    <w:tmpl w:val="BB08CDAC"/>
    <w:lvl w:ilvl="0" w:tplc="E2602238">
      <w:start w:val="1"/>
      <w:numFmt w:val="bullet"/>
      <w:lvlText w:val=""/>
      <w:lvlJc w:val="left"/>
      <w:pPr>
        <w:ind w:left="1440" w:hanging="360"/>
      </w:pPr>
      <w:rPr>
        <w:rFonts w:ascii="Symbol" w:hAnsi="Symbol"/>
      </w:rPr>
    </w:lvl>
    <w:lvl w:ilvl="1" w:tplc="2E06283E">
      <w:start w:val="1"/>
      <w:numFmt w:val="bullet"/>
      <w:lvlText w:val=""/>
      <w:lvlJc w:val="left"/>
      <w:pPr>
        <w:ind w:left="1440" w:hanging="360"/>
      </w:pPr>
      <w:rPr>
        <w:rFonts w:ascii="Symbol" w:hAnsi="Symbol"/>
      </w:rPr>
    </w:lvl>
    <w:lvl w:ilvl="2" w:tplc="49580A2E">
      <w:start w:val="1"/>
      <w:numFmt w:val="bullet"/>
      <w:lvlText w:val=""/>
      <w:lvlJc w:val="left"/>
      <w:pPr>
        <w:ind w:left="1440" w:hanging="360"/>
      </w:pPr>
      <w:rPr>
        <w:rFonts w:ascii="Symbol" w:hAnsi="Symbol"/>
      </w:rPr>
    </w:lvl>
    <w:lvl w:ilvl="3" w:tplc="D15A0850">
      <w:start w:val="1"/>
      <w:numFmt w:val="bullet"/>
      <w:lvlText w:val=""/>
      <w:lvlJc w:val="left"/>
      <w:pPr>
        <w:ind w:left="1440" w:hanging="360"/>
      </w:pPr>
      <w:rPr>
        <w:rFonts w:ascii="Symbol" w:hAnsi="Symbol"/>
      </w:rPr>
    </w:lvl>
    <w:lvl w:ilvl="4" w:tplc="5DE8F306">
      <w:start w:val="1"/>
      <w:numFmt w:val="bullet"/>
      <w:lvlText w:val=""/>
      <w:lvlJc w:val="left"/>
      <w:pPr>
        <w:ind w:left="1440" w:hanging="360"/>
      </w:pPr>
      <w:rPr>
        <w:rFonts w:ascii="Symbol" w:hAnsi="Symbol"/>
      </w:rPr>
    </w:lvl>
    <w:lvl w:ilvl="5" w:tplc="CBD8DB0E">
      <w:start w:val="1"/>
      <w:numFmt w:val="bullet"/>
      <w:lvlText w:val=""/>
      <w:lvlJc w:val="left"/>
      <w:pPr>
        <w:ind w:left="1440" w:hanging="360"/>
      </w:pPr>
      <w:rPr>
        <w:rFonts w:ascii="Symbol" w:hAnsi="Symbol"/>
      </w:rPr>
    </w:lvl>
    <w:lvl w:ilvl="6" w:tplc="58786ED6">
      <w:start w:val="1"/>
      <w:numFmt w:val="bullet"/>
      <w:lvlText w:val=""/>
      <w:lvlJc w:val="left"/>
      <w:pPr>
        <w:ind w:left="1440" w:hanging="360"/>
      </w:pPr>
      <w:rPr>
        <w:rFonts w:ascii="Symbol" w:hAnsi="Symbol"/>
      </w:rPr>
    </w:lvl>
    <w:lvl w:ilvl="7" w:tplc="6FFE06C8">
      <w:start w:val="1"/>
      <w:numFmt w:val="bullet"/>
      <w:lvlText w:val=""/>
      <w:lvlJc w:val="left"/>
      <w:pPr>
        <w:ind w:left="1440" w:hanging="360"/>
      </w:pPr>
      <w:rPr>
        <w:rFonts w:ascii="Symbol" w:hAnsi="Symbol"/>
      </w:rPr>
    </w:lvl>
    <w:lvl w:ilvl="8" w:tplc="8BC23820">
      <w:start w:val="1"/>
      <w:numFmt w:val="bullet"/>
      <w:lvlText w:val=""/>
      <w:lvlJc w:val="left"/>
      <w:pPr>
        <w:ind w:left="1440" w:hanging="360"/>
      </w:pPr>
      <w:rPr>
        <w:rFonts w:ascii="Symbol" w:hAnsi="Symbol"/>
      </w:rPr>
    </w:lvl>
  </w:abstractNum>
  <w:abstractNum w:abstractNumId="22"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86665CF"/>
    <w:multiLevelType w:val="hybridMultilevel"/>
    <w:tmpl w:val="10526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EC5CD7"/>
    <w:multiLevelType w:val="hybridMultilevel"/>
    <w:tmpl w:val="DEE824BE"/>
    <w:lvl w:ilvl="0" w:tplc="D0E099E6">
      <w:start w:val="1"/>
      <w:numFmt w:val="bullet"/>
      <w:lvlText w:val=""/>
      <w:lvlJc w:val="left"/>
      <w:pPr>
        <w:ind w:left="1440" w:hanging="360"/>
      </w:pPr>
      <w:rPr>
        <w:rFonts w:ascii="Symbol" w:hAnsi="Symbol"/>
      </w:rPr>
    </w:lvl>
    <w:lvl w:ilvl="1" w:tplc="8528C546">
      <w:start w:val="1"/>
      <w:numFmt w:val="bullet"/>
      <w:lvlText w:val=""/>
      <w:lvlJc w:val="left"/>
      <w:pPr>
        <w:ind w:left="1440" w:hanging="360"/>
      </w:pPr>
      <w:rPr>
        <w:rFonts w:ascii="Symbol" w:hAnsi="Symbol"/>
      </w:rPr>
    </w:lvl>
    <w:lvl w:ilvl="2" w:tplc="CB786358">
      <w:start w:val="1"/>
      <w:numFmt w:val="bullet"/>
      <w:lvlText w:val=""/>
      <w:lvlJc w:val="left"/>
      <w:pPr>
        <w:ind w:left="1440" w:hanging="360"/>
      </w:pPr>
      <w:rPr>
        <w:rFonts w:ascii="Symbol" w:hAnsi="Symbol"/>
      </w:rPr>
    </w:lvl>
    <w:lvl w:ilvl="3" w:tplc="8E5E3A4A">
      <w:start w:val="1"/>
      <w:numFmt w:val="bullet"/>
      <w:lvlText w:val=""/>
      <w:lvlJc w:val="left"/>
      <w:pPr>
        <w:ind w:left="1440" w:hanging="360"/>
      </w:pPr>
      <w:rPr>
        <w:rFonts w:ascii="Symbol" w:hAnsi="Symbol"/>
      </w:rPr>
    </w:lvl>
    <w:lvl w:ilvl="4" w:tplc="79FAF952">
      <w:start w:val="1"/>
      <w:numFmt w:val="bullet"/>
      <w:lvlText w:val=""/>
      <w:lvlJc w:val="left"/>
      <w:pPr>
        <w:ind w:left="1440" w:hanging="360"/>
      </w:pPr>
      <w:rPr>
        <w:rFonts w:ascii="Symbol" w:hAnsi="Symbol"/>
      </w:rPr>
    </w:lvl>
    <w:lvl w:ilvl="5" w:tplc="818083F8">
      <w:start w:val="1"/>
      <w:numFmt w:val="bullet"/>
      <w:lvlText w:val=""/>
      <w:lvlJc w:val="left"/>
      <w:pPr>
        <w:ind w:left="1440" w:hanging="360"/>
      </w:pPr>
      <w:rPr>
        <w:rFonts w:ascii="Symbol" w:hAnsi="Symbol"/>
      </w:rPr>
    </w:lvl>
    <w:lvl w:ilvl="6" w:tplc="3CBC5252">
      <w:start w:val="1"/>
      <w:numFmt w:val="bullet"/>
      <w:lvlText w:val=""/>
      <w:lvlJc w:val="left"/>
      <w:pPr>
        <w:ind w:left="1440" w:hanging="360"/>
      </w:pPr>
      <w:rPr>
        <w:rFonts w:ascii="Symbol" w:hAnsi="Symbol"/>
      </w:rPr>
    </w:lvl>
    <w:lvl w:ilvl="7" w:tplc="9DECF0EA">
      <w:start w:val="1"/>
      <w:numFmt w:val="bullet"/>
      <w:lvlText w:val=""/>
      <w:lvlJc w:val="left"/>
      <w:pPr>
        <w:ind w:left="1440" w:hanging="360"/>
      </w:pPr>
      <w:rPr>
        <w:rFonts w:ascii="Symbol" w:hAnsi="Symbol"/>
      </w:rPr>
    </w:lvl>
    <w:lvl w:ilvl="8" w:tplc="C6F4FA2C">
      <w:start w:val="1"/>
      <w:numFmt w:val="bullet"/>
      <w:lvlText w:val=""/>
      <w:lvlJc w:val="left"/>
      <w:pPr>
        <w:ind w:left="1440" w:hanging="360"/>
      </w:pPr>
      <w:rPr>
        <w:rFonts w:ascii="Symbol" w:hAnsi="Symbol"/>
      </w:rPr>
    </w:lvl>
  </w:abstractNum>
  <w:abstractNum w:abstractNumId="25" w15:restartNumberingAfterBreak="0">
    <w:nsid w:val="3B9221F5"/>
    <w:multiLevelType w:val="hybridMultilevel"/>
    <w:tmpl w:val="DE8E8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5219CD"/>
    <w:multiLevelType w:val="multilevel"/>
    <w:tmpl w:val="640213D0"/>
    <w:lvl w:ilvl="0">
      <w:start w:val="1"/>
      <w:numFmt w:val="bullet"/>
      <w:lvlText w:val="∙"/>
      <w:lvlJc w:val="left"/>
      <w:pPr>
        <w:tabs>
          <w:tab w:val="num" w:pos="360"/>
        </w:tabs>
        <w:ind w:left="360" w:hanging="360"/>
      </w:pPr>
      <w:rPr>
        <w:rFonts w:ascii="Calibri" w:hAnsi="Calibri"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0036655"/>
    <w:multiLevelType w:val="hybridMultilevel"/>
    <w:tmpl w:val="38F8D0B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0FA74AD"/>
    <w:multiLevelType w:val="hybridMultilevel"/>
    <w:tmpl w:val="B448A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0" w15:restartNumberingAfterBreak="0">
    <w:nsid w:val="49FD28D2"/>
    <w:multiLevelType w:val="hybridMultilevel"/>
    <w:tmpl w:val="88047AD2"/>
    <w:lvl w:ilvl="0" w:tplc="8B34F5E8">
      <w:start w:val="1"/>
      <w:numFmt w:val="decimal"/>
      <w:lvlText w:val="%1."/>
      <w:lvlJc w:val="left"/>
      <w:pPr>
        <w:ind w:left="360" w:hanging="360"/>
      </w:pPr>
      <w:rPr>
        <w:rFonts w:ascii="Aptos" w:eastAsia="Times New Roman" w:hAnsi="Aptos" w:cs="Times New Roman" w:hint="default"/>
        <w:b/>
        <w:color w:val="1E1545"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EAB4B34"/>
    <w:multiLevelType w:val="multilevel"/>
    <w:tmpl w:val="AB6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4C3D9C"/>
    <w:multiLevelType w:val="hybridMultilevel"/>
    <w:tmpl w:val="B576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A7BFB"/>
    <w:multiLevelType w:val="hybridMultilevel"/>
    <w:tmpl w:val="5D00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541D49"/>
    <w:multiLevelType w:val="hybridMultilevel"/>
    <w:tmpl w:val="6916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9B4725"/>
    <w:multiLevelType w:val="multilevel"/>
    <w:tmpl w:val="116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2447D5"/>
    <w:multiLevelType w:val="hybridMultilevel"/>
    <w:tmpl w:val="E46C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7322B8"/>
    <w:multiLevelType w:val="hybridMultilevel"/>
    <w:tmpl w:val="AB72D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F0A4872"/>
    <w:multiLevelType w:val="hybridMultilevel"/>
    <w:tmpl w:val="01440D72"/>
    <w:lvl w:ilvl="0" w:tplc="1B42FBD2">
      <w:start w:val="1"/>
      <w:numFmt w:val="bullet"/>
      <w:lvlText w:val=""/>
      <w:lvlJc w:val="left"/>
      <w:pPr>
        <w:ind w:left="1440" w:hanging="360"/>
      </w:pPr>
      <w:rPr>
        <w:rFonts w:ascii="Symbol" w:hAnsi="Symbol"/>
      </w:rPr>
    </w:lvl>
    <w:lvl w:ilvl="1" w:tplc="4602402A">
      <w:start w:val="1"/>
      <w:numFmt w:val="bullet"/>
      <w:lvlText w:val=""/>
      <w:lvlJc w:val="left"/>
      <w:pPr>
        <w:ind w:left="1440" w:hanging="360"/>
      </w:pPr>
      <w:rPr>
        <w:rFonts w:ascii="Symbol" w:hAnsi="Symbol"/>
      </w:rPr>
    </w:lvl>
    <w:lvl w:ilvl="2" w:tplc="DB446C86">
      <w:start w:val="1"/>
      <w:numFmt w:val="bullet"/>
      <w:lvlText w:val=""/>
      <w:lvlJc w:val="left"/>
      <w:pPr>
        <w:ind w:left="1440" w:hanging="360"/>
      </w:pPr>
      <w:rPr>
        <w:rFonts w:ascii="Symbol" w:hAnsi="Symbol"/>
      </w:rPr>
    </w:lvl>
    <w:lvl w:ilvl="3" w:tplc="E048B68E">
      <w:start w:val="1"/>
      <w:numFmt w:val="bullet"/>
      <w:lvlText w:val=""/>
      <w:lvlJc w:val="left"/>
      <w:pPr>
        <w:ind w:left="1440" w:hanging="360"/>
      </w:pPr>
      <w:rPr>
        <w:rFonts w:ascii="Symbol" w:hAnsi="Symbol"/>
      </w:rPr>
    </w:lvl>
    <w:lvl w:ilvl="4" w:tplc="E23245BE">
      <w:start w:val="1"/>
      <w:numFmt w:val="bullet"/>
      <w:lvlText w:val=""/>
      <w:lvlJc w:val="left"/>
      <w:pPr>
        <w:ind w:left="1440" w:hanging="360"/>
      </w:pPr>
      <w:rPr>
        <w:rFonts w:ascii="Symbol" w:hAnsi="Symbol"/>
      </w:rPr>
    </w:lvl>
    <w:lvl w:ilvl="5" w:tplc="FED49BC0">
      <w:start w:val="1"/>
      <w:numFmt w:val="bullet"/>
      <w:lvlText w:val=""/>
      <w:lvlJc w:val="left"/>
      <w:pPr>
        <w:ind w:left="1440" w:hanging="360"/>
      </w:pPr>
      <w:rPr>
        <w:rFonts w:ascii="Symbol" w:hAnsi="Symbol"/>
      </w:rPr>
    </w:lvl>
    <w:lvl w:ilvl="6" w:tplc="A9A24856">
      <w:start w:val="1"/>
      <w:numFmt w:val="bullet"/>
      <w:lvlText w:val=""/>
      <w:lvlJc w:val="left"/>
      <w:pPr>
        <w:ind w:left="1440" w:hanging="360"/>
      </w:pPr>
      <w:rPr>
        <w:rFonts w:ascii="Symbol" w:hAnsi="Symbol"/>
      </w:rPr>
    </w:lvl>
    <w:lvl w:ilvl="7" w:tplc="6A58400E">
      <w:start w:val="1"/>
      <w:numFmt w:val="bullet"/>
      <w:lvlText w:val=""/>
      <w:lvlJc w:val="left"/>
      <w:pPr>
        <w:ind w:left="1440" w:hanging="360"/>
      </w:pPr>
      <w:rPr>
        <w:rFonts w:ascii="Symbol" w:hAnsi="Symbol"/>
      </w:rPr>
    </w:lvl>
    <w:lvl w:ilvl="8" w:tplc="AAD08044">
      <w:start w:val="1"/>
      <w:numFmt w:val="bullet"/>
      <w:lvlText w:val=""/>
      <w:lvlJc w:val="left"/>
      <w:pPr>
        <w:ind w:left="1440" w:hanging="360"/>
      </w:pPr>
      <w:rPr>
        <w:rFonts w:ascii="Symbol" w:hAnsi="Symbol"/>
      </w:rPr>
    </w:lvl>
  </w:abstractNum>
  <w:abstractNum w:abstractNumId="41" w15:restartNumberingAfterBreak="0">
    <w:nsid w:val="668A05F1"/>
    <w:multiLevelType w:val="hybridMultilevel"/>
    <w:tmpl w:val="21E6C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AC6E6E"/>
    <w:multiLevelType w:val="hybridMultilevel"/>
    <w:tmpl w:val="978EA12E"/>
    <w:lvl w:ilvl="0" w:tplc="CCB60490">
      <w:start w:val="1"/>
      <w:numFmt w:val="bullet"/>
      <w:lvlText w:val=""/>
      <w:lvlJc w:val="left"/>
      <w:pPr>
        <w:ind w:left="1440" w:hanging="360"/>
      </w:pPr>
      <w:rPr>
        <w:rFonts w:ascii="Symbol" w:hAnsi="Symbol"/>
      </w:rPr>
    </w:lvl>
    <w:lvl w:ilvl="1" w:tplc="6B644AD0">
      <w:start w:val="1"/>
      <w:numFmt w:val="bullet"/>
      <w:lvlText w:val=""/>
      <w:lvlJc w:val="left"/>
      <w:pPr>
        <w:ind w:left="1440" w:hanging="360"/>
      </w:pPr>
      <w:rPr>
        <w:rFonts w:ascii="Symbol" w:hAnsi="Symbol"/>
      </w:rPr>
    </w:lvl>
    <w:lvl w:ilvl="2" w:tplc="74E87752">
      <w:start w:val="1"/>
      <w:numFmt w:val="bullet"/>
      <w:lvlText w:val=""/>
      <w:lvlJc w:val="left"/>
      <w:pPr>
        <w:ind w:left="1440" w:hanging="360"/>
      </w:pPr>
      <w:rPr>
        <w:rFonts w:ascii="Symbol" w:hAnsi="Symbol"/>
      </w:rPr>
    </w:lvl>
    <w:lvl w:ilvl="3" w:tplc="00FC077C">
      <w:start w:val="1"/>
      <w:numFmt w:val="bullet"/>
      <w:lvlText w:val=""/>
      <w:lvlJc w:val="left"/>
      <w:pPr>
        <w:ind w:left="1440" w:hanging="360"/>
      </w:pPr>
      <w:rPr>
        <w:rFonts w:ascii="Symbol" w:hAnsi="Symbol"/>
      </w:rPr>
    </w:lvl>
    <w:lvl w:ilvl="4" w:tplc="89AADBC0">
      <w:start w:val="1"/>
      <w:numFmt w:val="bullet"/>
      <w:lvlText w:val=""/>
      <w:lvlJc w:val="left"/>
      <w:pPr>
        <w:ind w:left="1440" w:hanging="360"/>
      </w:pPr>
      <w:rPr>
        <w:rFonts w:ascii="Symbol" w:hAnsi="Symbol"/>
      </w:rPr>
    </w:lvl>
    <w:lvl w:ilvl="5" w:tplc="CE5C34F0">
      <w:start w:val="1"/>
      <w:numFmt w:val="bullet"/>
      <w:lvlText w:val=""/>
      <w:lvlJc w:val="left"/>
      <w:pPr>
        <w:ind w:left="1440" w:hanging="360"/>
      </w:pPr>
      <w:rPr>
        <w:rFonts w:ascii="Symbol" w:hAnsi="Symbol"/>
      </w:rPr>
    </w:lvl>
    <w:lvl w:ilvl="6" w:tplc="55A87D36">
      <w:start w:val="1"/>
      <w:numFmt w:val="bullet"/>
      <w:lvlText w:val=""/>
      <w:lvlJc w:val="left"/>
      <w:pPr>
        <w:ind w:left="1440" w:hanging="360"/>
      </w:pPr>
      <w:rPr>
        <w:rFonts w:ascii="Symbol" w:hAnsi="Symbol"/>
      </w:rPr>
    </w:lvl>
    <w:lvl w:ilvl="7" w:tplc="04E073B2">
      <w:start w:val="1"/>
      <w:numFmt w:val="bullet"/>
      <w:lvlText w:val=""/>
      <w:lvlJc w:val="left"/>
      <w:pPr>
        <w:ind w:left="1440" w:hanging="360"/>
      </w:pPr>
      <w:rPr>
        <w:rFonts w:ascii="Symbol" w:hAnsi="Symbol"/>
      </w:rPr>
    </w:lvl>
    <w:lvl w:ilvl="8" w:tplc="FF609618">
      <w:start w:val="1"/>
      <w:numFmt w:val="bullet"/>
      <w:lvlText w:val=""/>
      <w:lvlJc w:val="left"/>
      <w:pPr>
        <w:ind w:left="1440" w:hanging="360"/>
      </w:pPr>
      <w:rPr>
        <w:rFonts w:ascii="Symbol" w:hAnsi="Symbol"/>
      </w:rPr>
    </w:lvl>
  </w:abstractNum>
  <w:abstractNum w:abstractNumId="43" w15:restartNumberingAfterBreak="0">
    <w:nsid w:val="6CF07009"/>
    <w:multiLevelType w:val="hybridMultilevel"/>
    <w:tmpl w:val="9ACAB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7D904C56"/>
    <w:multiLevelType w:val="hybridMultilevel"/>
    <w:tmpl w:val="80C6C456"/>
    <w:lvl w:ilvl="0" w:tplc="D33656B6">
      <w:start w:val="1"/>
      <w:numFmt w:val="bullet"/>
      <w:lvlText w:val=""/>
      <w:lvlJc w:val="left"/>
      <w:pPr>
        <w:ind w:left="1440" w:hanging="360"/>
      </w:pPr>
      <w:rPr>
        <w:rFonts w:ascii="Symbol" w:hAnsi="Symbol"/>
      </w:rPr>
    </w:lvl>
    <w:lvl w:ilvl="1" w:tplc="DEF03360">
      <w:start w:val="1"/>
      <w:numFmt w:val="bullet"/>
      <w:lvlText w:val=""/>
      <w:lvlJc w:val="left"/>
      <w:pPr>
        <w:ind w:left="1440" w:hanging="360"/>
      </w:pPr>
      <w:rPr>
        <w:rFonts w:ascii="Symbol" w:hAnsi="Symbol"/>
      </w:rPr>
    </w:lvl>
    <w:lvl w:ilvl="2" w:tplc="6E7AD0E6">
      <w:start w:val="1"/>
      <w:numFmt w:val="bullet"/>
      <w:lvlText w:val=""/>
      <w:lvlJc w:val="left"/>
      <w:pPr>
        <w:ind w:left="1440" w:hanging="360"/>
      </w:pPr>
      <w:rPr>
        <w:rFonts w:ascii="Symbol" w:hAnsi="Symbol"/>
      </w:rPr>
    </w:lvl>
    <w:lvl w:ilvl="3" w:tplc="9C2247A0">
      <w:start w:val="1"/>
      <w:numFmt w:val="bullet"/>
      <w:lvlText w:val=""/>
      <w:lvlJc w:val="left"/>
      <w:pPr>
        <w:ind w:left="1440" w:hanging="360"/>
      </w:pPr>
      <w:rPr>
        <w:rFonts w:ascii="Symbol" w:hAnsi="Symbol"/>
      </w:rPr>
    </w:lvl>
    <w:lvl w:ilvl="4" w:tplc="2E46B300">
      <w:start w:val="1"/>
      <w:numFmt w:val="bullet"/>
      <w:lvlText w:val=""/>
      <w:lvlJc w:val="left"/>
      <w:pPr>
        <w:ind w:left="1440" w:hanging="360"/>
      </w:pPr>
      <w:rPr>
        <w:rFonts w:ascii="Symbol" w:hAnsi="Symbol"/>
      </w:rPr>
    </w:lvl>
    <w:lvl w:ilvl="5" w:tplc="A1581A86">
      <w:start w:val="1"/>
      <w:numFmt w:val="bullet"/>
      <w:lvlText w:val=""/>
      <w:lvlJc w:val="left"/>
      <w:pPr>
        <w:ind w:left="1440" w:hanging="360"/>
      </w:pPr>
      <w:rPr>
        <w:rFonts w:ascii="Symbol" w:hAnsi="Symbol"/>
      </w:rPr>
    </w:lvl>
    <w:lvl w:ilvl="6" w:tplc="FF7A8ABA">
      <w:start w:val="1"/>
      <w:numFmt w:val="bullet"/>
      <w:lvlText w:val=""/>
      <w:lvlJc w:val="left"/>
      <w:pPr>
        <w:ind w:left="1440" w:hanging="360"/>
      </w:pPr>
      <w:rPr>
        <w:rFonts w:ascii="Symbol" w:hAnsi="Symbol"/>
      </w:rPr>
    </w:lvl>
    <w:lvl w:ilvl="7" w:tplc="7E64682C">
      <w:start w:val="1"/>
      <w:numFmt w:val="bullet"/>
      <w:lvlText w:val=""/>
      <w:lvlJc w:val="left"/>
      <w:pPr>
        <w:ind w:left="1440" w:hanging="360"/>
      </w:pPr>
      <w:rPr>
        <w:rFonts w:ascii="Symbol" w:hAnsi="Symbol"/>
      </w:rPr>
    </w:lvl>
    <w:lvl w:ilvl="8" w:tplc="00AE9092">
      <w:start w:val="1"/>
      <w:numFmt w:val="bullet"/>
      <w:lvlText w:val=""/>
      <w:lvlJc w:val="left"/>
      <w:pPr>
        <w:ind w:left="1440" w:hanging="360"/>
      </w:pPr>
      <w:rPr>
        <w:rFonts w:ascii="Symbol" w:hAnsi="Symbol"/>
      </w:rPr>
    </w:lvl>
  </w:abstractNum>
  <w:abstractNum w:abstractNumId="46" w15:restartNumberingAfterBreak="0">
    <w:nsid w:val="7DC131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48" w15:restartNumberingAfterBreak="0">
    <w:nsid w:val="7F8848B5"/>
    <w:multiLevelType w:val="hybridMultilevel"/>
    <w:tmpl w:val="EF10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8571613">
    <w:abstractNumId w:val="22"/>
  </w:num>
  <w:num w:numId="2" w16cid:durableId="1110583271">
    <w:abstractNumId w:val="47"/>
  </w:num>
  <w:num w:numId="3" w16cid:durableId="1955208067">
    <w:abstractNumId w:val="32"/>
  </w:num>
  <w:num w:numId="4" w16cid:durableId="1245342364">
    <w:abstractNumId w:val="44"/>
  </w:num>
  <w:num w:numId="5" w16cid:durableId="1191726581">
    <w:abstractNumId w:val="2"/>
  </w:num>
  <w:num w:numId="6" w16cid:durableId="69696735">
    <w:abstractNumId w:val="29"/>
  </w:num>
  <w:num w:numId="7" w16cid:durableId="500856995">
    <w:abstractNumId w:val="33"/>
  </w:num>
  <w:num w:numId="8" w16cid:durableId="81340307">
    <w:abstractNumId w:val="3"/>
  </w:num>
  <w:num w:numId="9" w16cid:durableId="172378174">
    <w:abstractNumId w:val="19"/>
  </w:num>
  <w:num w:numId="10" w16cid:durableId="662330">
    <w:abstractNumId w:val="26"/>
  </w:num>
  <w:num w:numId="11" w16cid:durableId="2110806585">
    <w:abstractNumId w:val="10"/>
  </w:num>
  <w:num w:numId="12" w16cid:durableId="1983079332">
    <w:abstractNumId w:val="36"/>
  </w:num>
  <w:num w:numId="13" w16cid:durableId="1324969667">
    <w:abstractNumId w:val="37"/>
  </w:num>
  <w:num w:numId="14" w16cid:durableId="1122652730">
    <w:abstractNumId w:val="31"/>
  </w:num>
  <w:num w:numId="15" w16cid:durableId="214241784">
    <w:abstractNumId w:val="4"/>
  </w:num>
  <w:num w:numId="16" w16cid:durableId="1353725165">
    <w:abstractNumId w:val="6"/>
  </w:num>
  <w:num w:numId="17" w16cid:durableId="220487679">
    <w:abstractNumId w:val="0"/>
  </w:num>
  <w:num w:numId="18" w16cid:durableId="852374309">
    <w:abstractNumId w:val="16"/>
  </w:num>
  <w:num w:numId="19" w16cid:durableId="547568275">
    <w:abstractNumId w:val="34"/>
  </w:num>
  <w:num w:numId="20" w16cid:durableId="739985436">
    <w:abstractNumId w:val="14"/>
  </w:num>
  <w:num w:numId="21" w16cid:durableId="384262094">
    <w:abstractNumId w:val="12"/>
  </w:num>
  <w:num w:numId="22" w16cid:durableId="1476409464">
    <w:abstractNumId w:val="9"/>
  </w:num>
  <w:num w:numId="23" w16cid:durableId="301814049">
    <w:abstractNumId w:val="13"/>
  </w:num>
  <w:num w:numId="24" w16cid:durableId="1026491189">
    <w:abstractNumId w:val="42"/>
  </w:num>
  <w:num w:numId="25" w16cid:durableId="1688748422">
    <w:abstractNumId w:val="45"/>
  </w:num>
  <w:num w:numId="26" w16cid:durableId="707998049">
    <w:abstractNumId w:val="18"/>
  </w:num>
  <w:num w:numId="27" w16cid:durableId="2321931">
    <w:abstractNumId w:val="24"/>
  </w:num>
  <w:num w:numId="28" w16cid:durableId="22903149">
    <w:abstractNumId w:val="8"/>
  </w:num>
  <w:num w:numId="29" w16cid:durableId="1350718293">
    <w:abstractNumId w:val="15"/>
  </w:num>
  <w:num w:numId="30" w16cid:durableId="1134759075">
    <w:abstractNumId w:val="48"/>
  </w:num>
  <w:num w:numId="31" w16cid:durableId="1311399892">
    <w:abstractNumId w:val="21"/>
  </w:num>
  <w:num w:numId="32" w16cid:durableId="374431924">
    <w:abstractNumId w:val="40"/>
  </w:num>
  <w:num w:numId="33" w16cid:durableId="2142913571">
    <w:abstractNumId w:val="30"/>
  </w:num>
  <w:num w:numId="34" w16cid:durableId="1710915303">
    <w:abstractNumId w:val="5"/>
  </w:num>
  <w:num w:numId="35" w16cid:durableId="1335496363">
    <w:abstractNumId w:val="43"/>
  </w:num>
  <w:num w:numId="36" w16cid:durableId="1641690821">
    <w:abstractNumId w:val="35"/>
  </w:num>
  <w:num w:numId="37" w16cid:durableId="804390119">
    <w:abstractNumId w:val="27"/>
  </w:num>
  <w:num w:numId="38" w16cid:durableId="1310864673">
    <w:abstractNumId w:val="41"/>
  </w:num>
  <w:num w:numId="39" w16cid:durableId="966350050">
    <w:abstractNumId w:val="25"/>
  </w:num>
  <w:num w:numId="40" w16cid:durableId="745228917">
    <w:abstractNumId w:val="23"/>
  </w:num>
  <w:num w:numId="41" w16cid:durableId="923612728">
    <w:abstractNumId w:val="28"/>
  </w:num>
  <w:num w:numId="42" w16cid:durableId="832841217">
    <w:abstractNumId w:val="17"/>
  </w:num>
  <w:num w:numId="43" w16cid:durableId="34743517">
    <w:abstractNumId w:val="46"/>
  </w:num>
  <w:num w:numId="44" w16cid:durableId="1855531873">
    <w:abstractNumId w:val="38"/>
  </w:num>
  <w:num w:numId="45" w16cid:durableId="1110201953">
    <w:abstractNumId w:val="11"/>
  </w:num>
  <w:num w:numId="46" w16cid:durableId="950094175">
    <w:abstractNumId w:val="1"/>
  </w:num>
  <w:num w:numId="47" w16cid:durableId="163204001">
    <w:abstractNumId w:val="20"/>
  </w:num>
  <w:num w:numId="48" w16cid:durableId="2131625330">
    <w:abstractNumId w:val="7"/>
  </w:num>
  <w:num w:numId="49" w16cid:durableId="161980044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638"/>
    <w:rsid w:val="00001A89"/>
    <w:rsid w:val="00001F41"/>
    <w:rsid w:val="00003743"/>
    <w:rsid w:val="00004077"/>
    <w:rsid w:val="000041D2"/>
    <w:rsid w:val="000047B4"/>
    <w:rsid w:val="00005712"/>
    <w:rsid w:val="000065A7"/>
    <w:rsid w:val="00006676"/>
    <w:rsid w:val="000067C0"/>
    <w:rsid w:val="000068A3"/>
    <w:rsid w:val="00007BBE"/>
    <w:rsid w:val="00007F53"/>
    <w:rsid w:val="00007FD8"/>
    <w:rsid w:val="00010BFC"/>
    <w:rsid w:val="00010CAF"/>
    <w:rsid w:val="000117F8"/>
    <w:rsid w:val="00011B0F"/>
    <w:rsid w:val="000124DE"/>
    <w:rsid w:val="0001341E"/>
    <w:rsid w:val="000137B8"/>
    <w:rsid w:val="00013901"/>
    <w:rsid w:val="00015F12"/>
    <w:rsid w:val="000168DE"/>
    <w:rsid w:val="00017EC5"/>
    <w:rsid w:val="00017F66"/>
    <w:rsid w:val="00020998"/>
    <w:rsid w:val="00020B26"/>
    <w:rsid w:val="00020F2C"/>
    <w:rsid w:val="00021A2B"/>
    <w:rsid w:val="000234AD"/>
    <w:rsid w:val="00026139"/>
    <w:rsid w:val="000267A5"/>
    <w:rsid w:val="00026964"/>
    <w:rsid w:val="00026A35"/>
    <w:rsid w:val="00027071"/>
    <w:rsid w:val="00027601"/>
    <w:rsid w:val="00033321"/>
    <w:rsid w:val="000338E5"/>
    <w:rsid w:val="00033ECC"/>
    <w:rsid w:val="000340AC"/>
    <w:rsid w:val="0003422F"/>
    <w:rsid w:val="00034FF5"/>
    <w:rsid w:val="00035506"/>
    <w:rsid w:val="00035864"/>
    <w:rsid w:val="0003774A"/>
    <w:rsid w:val="00040019"/>
    <w:rsid w:val="00040B94"/>
    <w:rsid w:val="00041F92"/>
    <w:rsid w:val="000442A4"/>
    <w:rsid w:val="0004487B"/>
    <w:rsid w:val="00044A26"/>
    <w:rsid w:val="00046FF0"/>
    <w:rsid w:val="00047B45"/>
    <w:rsid w:val="00050176"/>
    <w:rsid w:val="00053311"/>
    <w:rsid w:val="00053FCB"/>
    <w:rsid w:val="0005516A"/>
    <w:rsid w:val="000555B7"/>
    <w:rsid w:val="0005797C"/>
    <w:rsid w:val="00057D4A"/>
    <w:rsid w:val="00061227"/>
    <w:rsid w:val="00062AED"/>
    <w:rsid w:val="00062B65"/>
    <w:rsid w:val="00063163"/>
    <w:rsid w:val="0006333D"/>
    <w:rsid w:val="000649DD"/>
    <w:rsid w:val="00065617"/>
    <w:rsid w:val="00066565"/>
    <w:rsid w:val="0006727A"/>
    <w:rsid w:val="000673DA"/>
    <w:rsid w:val="00067456"/>
    <w:rsid w:val="0006779F"/>
    <w:rsid w:val="00070316"/>
    <w:rsid w:val="00071506"/>
    <w:rsid w:val="0007154F"/>
    <w:rsid w:val="000731C4"/>
    <w:rsid w:val="00073AC5"/>
    <w:rsid w:val="00073C50"/>
    <w:rsid w:val="000750F2"/>
    <w:rsid w:val="0007527B"/>
    <w:rsid w:val="000753A2"/>
    <w:rsid w:val="000753EE"/>
    <w:rsid w:val="000763C2"/>
    <w:rsid w:val="00076E87"/>
    <w:rsid w:val="00077A3C"/>
    <w:rsid w:val="00077E75"/>
    <w:rsid w:val="0008035C"/>
    <w:rsid w:val="00080B95"/>
    <w:rsid w:val="00081AB1"/>
    <w:rsid w:val="00081D0F"/>
    <w:rsid w:val="000821BF"/>
    <w:rsid w:val="00082961"/>
    <w:rsid w:val="00082DC8"/>
    <w:rsid w:val="00082E37"/>
    <w:rsid w:val="0008426C"/>
    <w:rsid w:val="00084620"/>
    <w:rsid w:val="00085432"/>
    <w:rsid w:val="0008556B"/>
    <w:rsid w:val="000859C9"/>
    <w:rsid w:val="00085AEF"/>
    <w:rsid w:val="00085BA7"/>
    <w:rsid w:val="00085C63"/>
    <w:rsid w:val="00090316"/>
    <w:rsid w:val="0009069B"/>
    <w:rsid w:val="000923A8"/>
    <w:rsid w:val="00093981"/>
    <w:rsid w:val="00093CD9"/>
    <w:rsid w:val="00095DA6"/>
    <w:rsid w:val="00096BE5"/>
    <w:rsid w:val="00096D96"/>
    <w:rsid w:val="000A05AD"/>
    <w:rsid w:val="000A08D4"/>
    <w:rsid w:val="000A1A26"/>
    <w:rsid w:val="000A3773"/>
    <w:rsid w:val="000A42A6"/>
    <w:rsid w:val="000A5F9A"/>
    <w:rsid w:val="000A745C"/>
    <w:rsid w:val="000A7E5B"/>
    <w:rsid w:val="000B0275"/>
    <w:rsid w:val="000B067A"/>
    <w:rsid w:val="000B08F5"/>
    <w:rsid w:val="000B134E"/>
    <w:rsid w:val="000B1540"/>
    <w:rsid w:val="000B1DF8"/>
    <w:rsid w:val="000B33FD"/>
    <w:rsid w:val="000B346A"/>
    <w:rsid w:val="000B37ED"/>
    <w:rsid w:val="000B4099"/>
    <w:rsid w:val="000B446C"/>
    <w:rsid w:val="000B4604"/>
    <w:rsid w:val="000B4ABA"/>
    <w:rsid w:val="000B4F36"/>
    <w:rsid w:val="000C01F9"/>
    <w:rsid w:val="000C1502"/>
    <w:rsid w:val="000C1554"/>
    <w:rsid w:val="000C19D3"/>
    <w:rsid w:val="000C2413"/>
    <w:rsid w:val="000C337A"/>
    <w:rsid w:val="000C4B16"/>
    <w:rsid w:val="000C50C3"/>
    <w:rsid w:val="000C5652"/>
    <w:rsid w:val="000C5ACD"/>
    <w:rsid w:val="000C7D03"/>
    <w:rsid w:val="000D04D9"/>
    <w:rsid w:val="000D0B66"/>
    <w:rsid w:val="000D13A1"/>
    <w:rsid w:val="000D160E"/>
    <w:rsid w:val="000D1BC1"/>
    <w:rsid w:val="000D21F6"/>
    <w:rsid w:val="000D2DF7"/>
    <w:rsid w:val="000D3A82"/>
    <w:rsid w:val="000D42C3"/>
    <w:rsid w:val="000D4500"/>
    <w:rsid w:val="000D480A"/>
    <w:rsid w:val="000D49D2"/>
    <w:rsid w:val="000D52C3"/>
    <w:rsid w:val="000D5717"/>
    <w:rsid w:val="000D7607"/>
    <w:rsid w:val="000D76D1"/>
    <w:rsid w:val="000D7AEA"/>
    <w:rsid w:val="000D7D6D"/>
    <w:rsid w:val="000E01A9"/>
    <w:rsid w:val="000E14E3"/>
    <w:rsid w:val="000E2178"/>
    <w:rsid w:val="000E2837"/>
    <w:rsid w:val="000E2A24"/>
    <w:rsid w:val="000E2B3D"/>
    <w:rsid w:val="000E2C66"/>
    <w:rsid w:val="000E2F84"/>
    <w:rsid w:val="000E4F1A"/>
    <w:rsid w:val="000E61AC"/>
    <w:rsid w:val="000E6E7D"/>
    <w:rsid w:val="000F123C"/>
    <w:rsid w:val="000F16CA"/>
    <w:rsid w:val="000F1859"/>
    <w:rsid w:val="000F2133"/>
    <w:rsid w:val="000F2DAA"/>
    <w:rsid w:val="000F2FED"/>
    <w:rsid w:val="000F3472"/>
    <w:rsid w:val="000F55BB"/>
    <w:rsid w:val="000F65FA"/>
    <w:rsid w:val="000F6C20"/>
    <w:rsid w:val="0010097F"/>
    <w:rsid w:val="0010107D"/>
    <w:rsid w:val="00101599"/>
    <w:rsid w:val="00102F93"/>
    <w:rsid w:val="001044B1"/>
    <w:rsid w:val="0010616D"/>
    <w:rsid w:val="00107BB2"/>
    <w:rsid w:val="00110478"/>
    <w:rsid w:val="00111796"/>
    <w:rsid w:val="00111AAB"/>
    <w:rsid w:val="001128F0"/>
    <w:rsid w:val="00113261"/>
    <w:rsid w:val="001145B8"/>
    <w:rsid w:val="00114961"/>
    <w:rsid w:val="00114ABF"/>
    <w:rsid w:val="00115628"/>
    <w:rsid w:val="00115A7B"/>
    <w:rsid w:val="00116982"/>
    <w:rsid w:val="00116ED1"/>
    <w:rsid w:val="0011711B"/>
    <w:rsid w:val="00117ADF"/>
    <w:rsid w:val="00117D1F"/>
    <w:rsid w:val="00117E5C"/>
    <w:rsid w:val="00117F8A"/>
    <w:rsid w:val="00120448"/>
    <w:rsid w:val="001204F4"/>
    <w:rsid w:val="00120ACD"/>
    <w:rsid w:val="001212CC"/>
    <w:rsid w:val="00121B9B"/>
    <w:rsid w:val="00121EBF"/>
    <w:rsid w:val="0012212C"/>
    <w:rsid w:val="00122235"/>
    <w:rsid w:val="00122287"/>
    <w:rsid w:val="00122ADC"/>
    <w:rsid w:val="00124707"/>
    <w:rsid w:val="00124F04"/>
    <w:rsid w:val="00124F20"/>
    <w:rsid w:val="001256B2"/>
    <w:rsid w:val="001265BC"/>
    <w:rsid w:val="00126F46"/>
    <w:rsid w:val="001306E2"/>
    <w:rsid w:val="00130F59"/>
    <w:rsid w:val="001325FF"/>
    <w:rsid w:val="00132664"/>
    <w:rsid w:val="00133EC0"/>
    <w:rsid w:val="00134DB3"/>
    <w:rsid w:val="00135561"/>
    <w:rsid w:val="00135603"/>
    <w:rsid w:val="00137206"/>
    <w:rsid w:val="001408EE"/>
    <w:rsid w:val="00141935"/>
    <w:rsid w:val="00141CE5"/>
    <w:rsid w:val="0014310E"/>
    <w:rsid w:val="00143DD3"/>
    <w:rsid w:val="001448F4"/>
    <w:rsid w:val="00144908"/>
    <w:rsid w:val="00144C84"/>
    <w:rsid w:val="00150F52"/>
    <w:rsid w:val="00151ADC"/>
    <w:rsid w:val="00151E1E"/>
    <w:rsid w:val="0015256A"/>
    <w:rsid w:val="00153544"/>
    <w:rsid w:val="00154400"/>
    <w:rsid w:val="00154953"/>
    <w:rsid w:val="00155232"/>
    <w:rsid w:val="00156359"/>
    <w:rsid w:val="00156FEB"/>
    <w:rsid w:val="001571C7"/>
    <w:rsid w:val="00157BD4"/>
    <w:rsid w:val="00161094"/>
    <w:rsid w:val="00163A17"/>
    <w:rsid w:val="00163F7B"/>
    <w:rsid w:val="0016495C"/>
    <w:rsid w:val="0016592B"/>
    <w:rsid w:val="0016678D"/>
    <w:rsid w:val="001701F1"/>
    <w:rsid w:val="001704FD"/>
    <w:rsid w:val="00170599"/>
    <w:rsid w:val="00171644"/>
    <w:rsid w:val="00172A55"/>
    <w:rsid w:val="00174811"/>
    <w:rsid w:val="00175590"/>
    <w:rsid w:val="001758CD"/>
    <w:rsid w:val="00175F42"/>
    <w:rsid w:val="0017665C"/>
    <w:rsid w:val="0017687E"/>
    <w:rsid w:val="00176AF2"/>
    <w:rsid w:val="00177AD2"/>
    <w:rsid w:val="001815A8"/>
    <w:rsid w:val="00181CE7"/>
    <w:rsid w:val="00182DA9"/>
    <w:rsid w:val="001840FA"/>
    <w:rsid w:val="001850A7"/>
    <w:rsid w:val="001858DC"/>
    <w:rsid w:val="0018710F"/>
    <w:rsid w:val="00190079"/>
    <w:rsid w:val="00190377"/>
    <w:rsid w:val="0019066F"/>
    <w:rsid w:val="00190A6C"/>
    <w:rsid w:val="00192D3D"/>
    <w:rsid w:val="00192EFF"/>
    <w:rsid w:val="001936E8"/>
    <w:rsid w:val="00194859"/>
    <w:rsid w:val="001959E8"/>
    <w:rsid w:val="0019622E"/>
    <w:rsid w:val="00196639"/>
    <w:rsid w:val="001966A7"/>
    <w:rsid w:val="001968BB"/>
    <w:rsid w:val="00196A8A"/>
    <w:rsid w:val="00197AB5"/>
    <w:rsid w:val="00197E12"/>
    <w:rsid w:val="001A0735"/>
    <w:rsid w:val="001A0A86"/>
    <w:rsid w:val="001A16A3"/>
    <w:rsid w:val="001A1A06"/>
    <w:rsid w:val="001A20AF"/>
    <w:rsid w:val="001A4627"/>
    <w:rsid w:val="001A4979"/>
    <w:rsid w:val="001A57DE"/>
    <w:rsid w:val="001A7177"/>
    <w:rsid w:val="001A7183"/>
    <w:rsid w:val="001A72FA"/>
    <w:rsid w:val="001A7627"/>
    <w:rsid w:val="001B15D3"/>
    <w:rsid w:val="001B1CF1"/>
    <w:rsid w:val="001B3443"/>
    <w:rsid w:val="001B3A43"/>
    <w:rsid w:val="001B3F83"/>
    <w:rsid w:val="001B44FF"/>
    <w:rsid w:val="001B45EA"/>
    <w:rsid w:val="001B5041"/>
    <w:rsid w:val="001B5673"/>
    <w:rsid w:val="001B6AE0"/>
    <w:rsid w:val="001B6EB9"/>
    <w:rsid w:val="001B7DD1"/>
    <w:rsid w:val="001C0286"/>
    <w:rsid w:val="001C0326"/>
    <w:rsid w:val="001C192F"/>
    <w:rsid w:val="001C1EE0"/>
    <w:rsid w:val="001C232D"/>
    <w:rsid w:val="001C2827"/>
    <w:rsid w:val="001C3511"/>
    <w:rsid w:val="001C352B"/>
    <w:rsid w:val="001C367A"/>
    <w:rsid w:val="001C3C42"/>
    <w:rsid w:val="001C3FB2"/>
    <w:rsid w:val="001C5441"/>
    <w:rsid w:val="001C665B"/>
    <w:rsid w:val="001D1B4C"/>
    <w:rsid w:val="001D2C84"/>
    <w:rsid w:val="001D306E"/>
    <w:rsid w:val="001D48EB"/>
    <w:rsid w:val="001D51C8"/>
    <w:rsid w:val="001D5681"/>
    <w:rsid w:val="001D5F5F"/>
    <w:rsid w:val="001D6341"/>
    <w:rsid w:val="001D694F"/>
    <w:rsid w:val="001D781E"/>
    <w:rsid w:val="001D7869"/>
    <w:rsid w:val="001E044C"/>
    <w:rsid w:val="001E28BB"/>
    <w:rsid w:val="001E3A63"/>
    <w:rsid w:val="001E4273"/>
    <w:rsid w:val="001E592E"/>
    <w:rsid w:val="001E64B9"/>
    <w:rsid w:val="001E6F19"/>
    <w:rsid w:val="001E7272"/>
    <w:rsid w:val="001E7489"/>
    <w:rsid w:val="001E78DE"/>
    <w:rsid w:val="001E7D1C"/>
    <w:rsid w:val="001F1C05"/>
    <w:rsid w:val="001F2F78"/>
    <w:rsid w:val="001F3392"/>
    <w:rsid w:val="001F3B30"/>
    <w:rsid w:val="001F3E67"/>
    <w:rsid w:val="001F3E6B"/>
    <w:rsid w:val="001F3EF9"/>
    <w:rsid w:val="001F6ABE"/>
    <w:rsid w:val="001F6C03"/>
    <w:rsid w:val="001F70C9"/>
    <w:rsid w:val="001F7E79"/>
    <w:rsid w:val="002001B5"/>
    <w:rsid w:val="00200BEA"/>
    <w:rsid w:val="00200F88"/>
    <w:rsid w:val="0020144A"/>
    <w:rsid w:val="00201EDE"/>
    <w:rsid w:val="00201F2B"/>
    <w:rsid w:val="002026CD"/>
    <w:rsid w:val="00202B0C"/>
    <w:rsid w:val="00202FDD"/>
    <w:rsid w:val="002033FC"/>
    <w:rsid w:val="00203529"/>
    <w:rsid w:val="0020393F"/>
    <w:rsid w:val="0020446F"/>
    <w:rsid w:val="002044BB"/>
    <w:rsid w:val="00204B0A"/>
    <w:rsid w:val="00204D54"/>
    <w:rsid w:val="002059AE"/>
    <w:rsid w:val="002065D6"/>
    <w:rsid w:val="00206D5D"/>
    <w:rsid w:val="00207B86"/>
    <w:rsid w:val="00210B09"/>
    <w:rsid w:val="00210C9E"/>
    <w:rsid w:val="00211222"/>
    <w:rsid w:val="002116E9"/>
    <w:rsid w:val="00211840"/>
    <w:rsid w:val="00211847"/>
    <w:rsid w:val="002127EE"/>
    <w:rsid w:val="00212F6F"/>
    <w:rsid w:val="00213A83"/>
    <w:rsid w:val="00213D02"/>
    <w:rsid w:val="00215DDB"/>
    <w:rsid w:val="00216AE6"/>
    <w:rsid w:val="00216C26"/>
    <w:rsid w:val="00216F8A"/>
    <w:rsid w:val="002205E6"/>
    <w:rsid w:val="00220645"/>
    <w:rsid w:val="00220E5F"/>
    <w:rsid w:val="002212B5"/>
    <w:rsid w:val="0022180B"/>
    <w:rsid w:val="00222B54"/>
    <w:rsid w:val="00224944"/>
    <w:rsid w:val="00225F45"/>
    <w:rsid w:val="002265DB"/>
    <w:rsid w:val="00226668"/>
    <w:rsid w:val="00227188"/>
    <w:rsid w:val="002277E0"/>
    <w:rsid w:val="00227CA6"/>
    <w:rsid w:val="00230305"/>
    <w:rsid w:val="002324ED"/>
    <w:rsid w:val="002336E2"/>
    <w:rsid w:val="00233809"/>
    <w:rsid w:val="00233FC8"/>
    <w:rsid w:val="00237356"/>
    <w:rsid w:val="00237706"/>
    <w:rsid w:val="00237DF6"/>
    <w:rsid w:val="00240046"/>
    <w:rsid w:val="00240648"/>
    <w:rsid w:val="002437F2"/>
    <w:rsid w:val="00243EC2"/>
    <w:rsid w:val="00243EC8"/>
    <w:rsid w:val="002442E2"/>
    <w:rsid w:val="002451F0"/>
    <w:rsid w:val="002458AB"/>
    <w:rsid w:val="0024604B"/>
    <w:rsid w:val="0024797F"/>
    <w:rsid w:val="00247E57"/>
    <w:rsid w:val="00250A05"/>
    <w:rsid w:val="00250F3C"/>
    <w:rsid w:val="002510C8"/>
    <w:rsid w:val="0025119E"/>
    <w:rsid w:val="00251269"/>
    <w:rsid w:val="00251442"/>
    <w:rsid w:val="00251D32"/>
    <w:rsid w:val="00252E55"/>
    <w:rsid w:val="00252EF0"/>
    <w:rsid w:val="002535C0"/>
    <w:rsid w:val="00254D82"/>
    <w:rsid w:val="00256084"/>
    <w:rsid w:val="0025628E"/>
    <w:rsid w:val="002579FE"/>
    <w:rsid w:val="002601CF"/>
    <w:rsid w:val="00261F8E"/>
    <w:rsid w:val="00262900"/>
    <w:rsid w:val="0026311C"/>
    <w:rsid w:val="00264472"/>
    <w:rsid w:val="0026459C"/>
    <w:rsid w:val="00264F14"/>
    <w:rsid w:val="002652D3"/>
    <w:rsid w:val="00265F8F"/>
    <w:rsid w:val="0026668C"/>
    <w:rsid w:val="002667CC"/>
    <w:rsid w:val="00266993"/>
    <w:rsid w:val="00266AC1"/>
    <w:rsid w:val="00266F4E"/>
    <w:rsid w:val="0027178C"/>
    <w:rsid w:val="002719FA"/>
    <w:rsid w:val="00271CEC"/>
    <w:rsid w:val="00272668"/>
    <w:rsid w:val="00272A6A"/>
    <w:rsid w:val="00272EC4"/>
    <w:rsid w:val="0027330B"/>
    <w:rsid w:val="00273BE8"/>
    <w:rsid w:val="00273C99"/>
    <w:rsid w:val="00274E7B"/>
    <w:rsid w:val="002751E6"/>
    <w:rsid w:val="00277C8D"/>
    <w:rsid w:val="002803AD"/>
    <w:rsid w:val="0028126A"/>
    <w:rsid w:val="00282052"/>
    <w:rsid w:val="00282310"/>
    <w:rsid w:val="00282C90"/>
    <w:rsid w:val="002836C3"/>
    <w:rsid w:val="0028519E"/>
    <w:rsid w:val="002851BA"/>
    <w:rsid w:val="002856A5"/>
    <w:rsid w:val="00286319"/>
    <w:rsid w:val="002872ED"/>
    <w:rsid w:val="00287324"/>
    <w:rsid w:val="00287B75"/>
    <w:rsid w:val="00290210"/>
    <w:rsid w:val="002905C2"/>
    <w:rsid w:val="00290CA5"/>
    <w:rsid w:val="00291194"/>
    <w:rsid w:val="002916EE"/>
    <w:rsid w:val="00291964"/>
    <w:rsid w:val="00292E78"/>
    <w:rsid w:val="0029383A"/>
    <w:rsid w:val="0029435D"/>
    <w:rsid w:val="002946F6"/>
    <w:rsid w:val="0029494C"/>
    <w:rsid w:val="00295AF2"/>
    <w:rsid w:val="00295C91"/>
    <w:rsid w:val="0029622B"/>
    <w:rsid w:val="00297151"/>
    <w:rsid w:val="0029727B"/>
    <w:rsid w:val="00297465"/>
    <w:rsid w:val="002A0165"/>
    <w:rsid w:val="002A03CB"/>
    <w:rsid w:val="002A0910"/>
    <w:rsid w:val="002A1084"/>
    <w:rsid w:val="002A1C27"/>
    <w:rsid w:val="002A2B3F"/>
    <w:rsid w:val="002A2F08"/>
    <w:rsid w:val="002A3699"/>
    <w:rsid w:val="002A3FFD"/>
    <w:rsid w:val="002A4A95"/>
    <w:rsid w:val="002A4A9B"/>
    <w:rsid w:val="002A6214"/>
    <w:rsid w:val="002B1D8B"/>
    <w:rsid w:val="002B20E6"/>
    <w:rsid w:val="002B292D"/>
    <w:rsid w:val="002B42A3"/>
    <w:rsid w:val="002B525E"/>
    <w:rsid w:val="002B58A9"/>
    <w:rsid w:val="002B5C6D"/>
    <w:rsid w:val="002B70EA"/>
    <w:rsid w:val="002B7944"/>
    <w:rsid w:val="002B7E99"/>
    <w:rsid w:val="002C0161"/>
    <w:rsid w:val="002C0288"/>
    <w:rsid w:val="002C0CDD"/>
    <w:rsid w:val="002C5A06"/>
    <w:rsid w:val="002C60F4"/>
    <w:rsid w:val="002C7186"/>
    <w:rsid w:val="002D143A"/>
    <w:rsid w:val="002D1985"/>
    <w:rsid w:val="002D1C54"/>
    <w:rsid w:val="002D3202"/>
    <w:rsid w:val="002D39BC"/>
    <w:rsid w:val="002D4752"/>
    <w:rsid w:val="002D4954"/>
    <w:rsid w:val="002D57CD"/>
    <w:rsid w:val="002D5BD5"/>
    <w:rsid w:val="002D6958"/>
    <w:rsid w:val="002D6CBC"/>
    <w:rsid w:val="002D7446"/>
    <w:rsid w:val="002D7959"/>
    <w:rsid w:val="002E00BF"/>
    <w:rsid w:val="002E0B4A"/>
    <w:rsid w:val="002E1978"/>
    <w:rsid w:val="002E1A1D"/>
    <w:rsid w:val="002E3237"/>
    <w:rsid w:val="002E4081"/>
    <w:rsid w:val="002E44B0"/>
    <w:rsid w:val="002E4D47"/>
    <w:rsid w:val="002E5B78"/>
    <w:rsid w:val="002E5D67"/>
    <w:rsid w:val="002E68A7"/>
    <w:rsid w:val="002F0CA0"/>
    <w:rsid w:val="002F3AE3"/>
    <w:rsid w:val="002F41AA"/>
    <w:rsid w:val="002F5B16"/>
    <w:rsid w:val="002F666A"/>
    <w:rsid w:val="002F7BA5"/>
    <w:rsid w:val="00300193"/>
    <w:rsid w:val="00300A6A"/>
    <w:rsid w:val="00300C99"/>
    <w:rsid w:val="00301136"/>
    <w:rsid w:val="003025CE"/>
    <w:rsid w:val="00302AF5"/>
    <w:rsid w:val="0030349A"/>
    <w:rsid w:val="00303D0E"/>
    <w:rsid w:val="003042EB"/>
    <w:rsid w:val="0030464B"/>
    <w:rsid w:val="003057CD"/>
    <w:rsid w:val="003059E7"/>
    <w:rsid w:val="0030786C"/>
    <w:rsid w:val="00307F1C"/>
    <w:rsid w:val="0031137F"/>
    <w:rsid w:val="00312749"/>
    <w:rsid w:val="00317103"/>
    <w:rsid w:val="003174AC"/>
    <w:rsid w:val="003209A1"/>
    <w:rsid w:val="00320B19"/>
    <w:rsid w:val="003210DF"/>
    <w:rsid w:val="00321ACB"/>
    <w:rsid w:val="00322B43"/>
    <w:rsid w:val="003233DE"/>
    <w:rsid w:val="00323997"/>
    <w:rsid w:val="0032466B"/>
    <w:rsid w:val="00326017"/>
    <w:rsid w:val="0032671D"/>
    <w:rsid w:val="00327B44"/>
    <w:rsid w:val="00327C95"/>
    <w:rsid w:val="003308EF"/>
    <w:rsid w:val="0033168C"/>
    <w:rsid w:val="003330EB"/>
    <w:rsid w:val="003339CE"/>
    <w:rsid w:val="003346B0"/>
    <w:rsid w:val="00335196"/>
    <w:rsid w:val="00335330"/>
    <w:rsid w:val="00335543"/>
    <w:rsid w:val="00336232"/>
    <w:rsid w:val="00336605"/>
    <w:rsid w:val="00336E64"/>
    <w:rsid w:val="003415FD"/>
    <w:rsid w:val="003428FB"/>
    <w:rsid w:val="0034292B"/>
    <w:rsid w:val="003429F0"/>
    <w:rsid w:val="00343A0D"/>
    <w:rsid w:val="00343A99"/>
    <w:rsid w:val="00343AB3"/>
    <w:rsid w:val="0034476D"/>
    <w:rsid w:val="00345939"/>
    <w:rsid w:val="00346C4E"/>
    <w:rsid w:val="00346F8F"/>
    <w:rsid w:val="003470BE"/>
    <w:rsid w:val="0034762C"/>
    <w:rsid w:val="0035097A"/>
    <w:rsid w:val="0035198F"/>
    <w:rsid w:val="0035220F"/>
    <w:rsid w:val="00352374"/>
    <w:rsid w:val="00352D58"/>
    <w:rsid w:val="003540A4"/>
    <w:rsid w:val="0035461A"/>
    <w:rsid w:val="00355831"/>
    <w:rsid w:val="00355A2E"/>
    <w:rsid w:val="0035652F"/>
    <w:rsid w:val="00357938"/>
    <w:rsid w:val="003603B5"/>
    <w:rsid w:val="003607A3"/>
    <w:rsid w:val="00360E4E"/>
    <w:rsid w:val="00361065"/>
    <w:rsid w:val="003631FA"/>
    <w:rsid w:val="00363439"/>
    <w:rsid w:val="00364758"/>
    <w:rsid w:val="00364848"/>
    <w:rsid w:val="00365343"/>
    <w:rsid w:val="0036657A"/>
    <w:rsid w:val="00366EA7"/>
    <w:rsid w:val="0036797F"/>
    <w:rsid w:val="0037021C"/>
    <w:rsid w:val="00370AAA"/>
    <w:rsid w:val="00371384"/>
    <w:rsid w:val="00371C3A"/>
    <w:rsid w:val="00371F67"/>
    <w:rsid w:val="00372969"/>
    <w:rsid w:val="00373C92"/>
    <w:rsid w:val="003747BA"/>
    <w:rsid w:val="0037512C"/>
    <w:rsid w:val="003752A1"/>
    <w:rsid w:val="00375D9D"/>
    <w:rsid w:val="00375F77"/>
    <w:rsid w:val="0037685B"/>
    <w:rsid w:val="00377A78"/>
    <w:rsid w:val="00380C62"/>
    <w:rsid w:val="00381BBE"/>
    <w:rsid w:val="00381D43"/>
    <w:rsid w:val="00382903"/>
    <w:rsid w:val="00382E11"/>
    <w:rsid w:val="0038340D"/>
    <w:rsid w:val="00384400"/>
    <w:rsid w:val="0038447C"/>
    <w:rsid w:val="003846FF"/>
    <w:rsid w:val="00384A07"/>
    <w:rsid w:val="00384C03"/>
    <w:rsid w:val="003853A1"/>
    <w:rsid w:val="00385794"/>
    <w:rsid w:val="00385AD4"/>
    <w:rsid w:val="00386805"/>
    <w:rsid w:val="0038781D"/>
    <w:rsid w:val="003878A4"/>
    <w:rsid w:val="00387924"/>
    <w:rsid w:val="00387A12"/>
    <w:rsid w:val="00387AB6"/>
    <w:rsid w:val="00387BCD"/>
    <w:rsid w:val="003906C7"/>
    <w:rsid w:val="00392EF3"/>
    <w:rsid w:val="00392F68"/>
    <w:rsid w:val="00393578"/>
    <w:rsid w:val="0039384D"/>
    <w:rsid w:val="00393D82"/>
    <w:rsid w:val="00393D88"/>
    <w:rsid w:val="0039478B"/>
    <w:rsid w:val="0039534C"/>
    <w:rsid w:val="00395C23"/>
    <w:rsid w:val="00395F6B"/>
    <w:rsid w:val="003971E3"/>
    <w:rsid w:val="003978F8"/>
    <w:rsid w:val="003A0395"/>
    <w:rsid w:val="003A0A70"/>
    <w:rsid w:val="003A126C"/>
    <w:rsid w:val="003A1CBA"/>
    <w:rsid w:val="003A2686"/>
    <w:rsid w:val="003A2E4F"/>
    <w:rsid w:val="003A361D"/>
    <w:rsid w:val="003A4438"/>
    <w:rsid w:val="003A4C46"/>
    <w:rsid w:val="003A5013"/>
    <w:rsid w:val="003A5078"/>
    <w:rsid w:val="003A5318"/>
    <w:rsid w:val="003A61E5"/>
    <w:rsid w:val="003A62DD"/>
    <w:rsid w:val="003A67B7"/>
    <w:rsid w:val="003A6B36"/>
    <w:rsid w:val="003A775A"/>
    <w:rsid w:val="003B063C"/>
    <w:rsid w:val="003B0BD9"/>
    <w:rsid w:val="003B0DAB"/>
    <w:rsid w:val="003B1273"/>
    <w:rsid w:val="003B1452"/>
    <w:rsid w:val="003B16EB"/>
    <w:rsid w:val="003B1C78"/>
    <w:rsid w:val="003B1DD7"/>
    <w:rsid w:val="003B213A"/>
    <w:rsid w:val="003B31CC"/>
    <w:rsid w:val="003B43AD"/>
    <w:rsid w:val="003B47B2"/>
    <w:rsid w:val="003B5867"/>
    <w:rsid w:val="003B5A84"/>
    <w:rsid w:val="003B68E7"/>
    <w:rsid w:val="003B6F27"/>
    <w:rsid w:val="003B6FB7"/>
    <w:rsid w:val="003B7365"/>
    <w:rsid w:val="003C0FEC"/>
    <w:rsid w:val="003C159A"/>
    <w:rsid w:val="003C15B8"/>
    <w:rsid w:val="003C15CF"/>
    <w:rsid w:val="003C2AC8"/>
    <w:rsid w:val="003C3151"/>
    <w:rsid w:val="003C405B"/>
    <w:rsid w:val="003C46A6"/>
    <w:rsid w:val="003C6583"/>
    <w:rsid w:val="003D01EB"/>
    <w:rsid w:val="003D0394"/>
    <w:rsid w:val="003D0488"/>
    <w:rsid w:val="003D17F9"/>
    <w:rsid w:val="003D1A89"/>
    <w:rsid w:val="003D1FB4"/>
    <w:rsid w:val="003D2D88"/>
    <w:rsid w:val="003D41EA"/>
    <w:rsid w:val="003D4850"/>
    <w:rsid w:val="003D535A"/>
    <w:rsid w:val="003D5B98"/>
    <w:rsid w:val="003D6C9C"/>
    <w:rsid w:val="003D75EC"/>
    <w:rsid w:val="003E07C7"/>
    <w:rsid w:val="003E0DE6"/>
    <w:rsid w:val="003E19D8"/>
    <w:rsid w:val="003E3C07"/>
    <w:rsid w:val="003E4B27"/>
    <w:rsid w:val="003E5265"/>
    <w:rsid w:val="003E572A"/>
    <w:rsid w:val="003E5B6C"/>
    <w:rsid w:val="003E5D25"/>
    <w:rsid w:val="003E6B9E"/>
    <w:rsid w:val="003E70A5"/>
    <w:rsid w:val="003E7336"/>
    <w:rsid w:val="003F00EC"/>
    <w:rsid w:val="003F057A"/>
    <w:rsid w:val="003F0955"/>
    <w:rsid w:val="003F1367"/>
    <w:rsid w:val="003F1C81"/>
    <w:rsid w:val="003F1EE5"/>
    <w:rsid w:val="003F2438"/>
    <w:rsid w:val="003F25C1"/>
    <w:rsid w:val="003F3380"/>
    <w:rsid w:val="003F3E10"/>
    <w:rsid w:val="003F55E3"/>
    <w:rsid w:val="003F5B38"/>
    <w:rsid w:val="003F609B"/>
    <w:rsid w:val="003F6352"/>
    <w:rsid w:val="003F6718"/>
    <w:rsid w:val="003F695F"/>
    <w:rsid w:val="003F6BBF"/>
    <w:rsid w:val="003F6D1B"/>
    <w:rsid w:val="003F6FE1"/>
    <w:rsid w:val="003F75D1"/>
    <w:rsid w:val="003F7B86"/>
    <w:rsid w:val="0040017E"/>
    <w:rsid w:val="00400CA6"/>
    <w:rsid w:val="00400F00"/>
    <w:rsid w:val="00402744"/>
    <w:rsid w:val="00402AC1"/>
    <w:rsid w:val="00403112"/>
    <w:rsid w:val="00404F8B"/>
    <w:rsid w:val="00405256"/>
    <w:rsid w:val="0040607D"/>
    <w:rsid w:val="0040626F"/>
    <w:rsid w:val="00410031"/>
    <w:rsid w:val="00411185"/>
    <w:rsid w:val="004115A2"/>
    <w:rsid w:val="004154B9"/>
    <w:rsid w:val="00415747"/>
    <w:rsid w:val="00415792"/>
    <w:rsid w:val="00415C81"/>
    <w:rsid w:val="00416172"/>
    <w:rsid w:val="0041663B"/>
    <w:rsid w:val="00416731"/>
    <w:rsid w:val="00416732"/>
    <w:rsid w:val="00416E55"/>
    <w:rsid w:val="00420E0C"/>
    <w:rsid w:val="0042224A"/>
    <w:rsid w:val="004222CB"/>
    <w:rsid w:val="00425FF0"/>
    <w:rsid w:val="00427C87"/>
    <w:rsid w:val="00430C22"/>
    <w:rsid w:val="004318B2"/>
    <w:rsid w:val="00432190"/>
    <w:rsid w:val="00432378"/>
    <w:rsid w:val="0043312C"/>
    <w:rsid w:val="00433BF0"/>
    <w:rsid w:val="00434BC8"/>
    <w:rsid w:val="00435056"/>
    <w:rsid w:val="00435ACB"/>
    <w:rsid w:val="00440591"/>
    <w:rsid w:val="00440CC1"/>
    <w:rsid w:val="00440D65"/>
    <w:rsid w:val="00440E24"/>
    <w:rsid w:val="00441A4D"/>
    <w:rsid w:val="00441DE6"/>
    <w:rsid w:val="004435E6"/>
    <w:rsid w:val="00444CBF"/>
    <w:rsid w:val="00445859"/>
    <w:rsid w:val="00445BF4"/>
    <w:rsid w:val="00445CD9"/>
    <w:rsid w:val="00446272"/>
    <w:rsid w:val="00446899"/>
    <w:rsid w:val="004477D8"/>
    <w:rsid w:val="00447E31"/>
    <w:rsid w:val="00450B89"/>
    <w:rsid w:val="00451023"/>
    <w:rsid w:val="00451FD9"/>
    <w:rsid w:val="004522E5"/>
    <w:rsid w:val="00452928"/>
    <w:rsid w:val="00453923"/>
    <w:rsid w:val="0045430A"/>
    <w:rsid w:val="00454B9B"/>
    <w:rsid w:val="004550C1"/>
    <w:rsid w:val="0045585C"/>
    <w:rsid w:val="00456C40"/>
    <w:rsid w:val="00457381"/>
    <w:rsid w:val="00457858"/>
    <w:rsid w:val="00460178"/>
    <w:rsid w:val="00460344"/>
    <w:rsid w:val="00460385"/>
    <w:rsid w:val="00460B0B"/>
    <w:rsid w:val="00461023"/>
    <w:rsid w:val="004614F6"/>
    <w:rsid w:val="00461759"/>
    <w:rsid w:val="00461AF5"/>
    <w:rsid w:val="00462FAC"/>
    <w:rsid w:val="00464351"/>
    <w:rsid w:val="00464631"/>
    <w:rsid w:val="00464B79"/>
    <w:rsid w:val="004653EC"/>
    <w:rsid w:val="004669ED"/>
    <w:rsid w:val="0046752C"/>
    <w:rsid w:val="00467BBF"/>
    <w:rsid w:val="00470754"/>
    <w:rsid w:val="00471B43"/>
    <w:rsid w:val="00472362"/>
    <w:rsid w:val="00472BD1"/>
    <w:rsid w:val="00472C2A"/>
    <w:rsid w:val="00474AA8"/>
    <w:rsid w:val="00475C60"/>
    <w:rsid w:val="00475F53"/>
    <w:rsid w:val="00475F9A"/>
    <w:rsid w:val="004778F6"/>
    <w:rsid w:val="0048489A"/>
    <w:rsid w:val="004867E2"/>
    <w:rsid w:val="00487122"/>
    <w:rsid w:val="004875EE"/>
    <w:rsid w:val="00490A16"/>
    <w:rsid w:val="00490D6C"/>
    <w:rsid w:val="00491B36"/>
    <w:rsid w:val="00491E83"/>
    <w:rsid w:val="004929A9"/>
    <w:rsid w:val="004934BB"/>
    <w:rsid w:val="00493F19"/>
    <w:rsid w:val="004955C1"/>
    <w:rsid w:val="00495FCF"/>
    <w:rsid w:val="00496A76"/>
    <w:rsid w:val="004970FE"/>
    <w:rsid w:val="0049723B"/>
    <w:rsid w:val="0049738E"/>
    <w:rsid w:val="004976D6"/>
    <w:rsid w:val="004A057C"/>
    <w:rsid w:val="004A3053"/>
    <w:rsid w:val="004A5293"/>
    <w:rsid w:val="004A6DF9"/>
    <w:rsid w:val="004A7EE3"/>
    <w:rsid w:val="004B0273"/>
    <w:rsid w:val="004B0A63"/>
    <w:rsid w:val="004B1C3A"/>
    <w:rsid w:val="004B1CDF"/>
    <w:rsid w:val="004B2E87"/>
    <w:rsid w:val="004B500B"/>
    <w:rsid w:val="004B5471"/>
    <w:rsid w:val="004B57C6"/>
    <w:rsid w:val="004B5DC3"/>
    <w:rsid w:val="004B7718"/>
    <w:rsid w:val="004B7E75"/>
    <w:rsid w:val="004C03C9"/>
    <w:rsid w:val="004C15FB"/>
    <w:rsid w:val="004C2DA8"/>
    <w:rsid w:val="004C2FEC"/>
    <w:rsid w:val="004C32E9"/>
    <w:rsid w:val="004C3CB4"/>
    <w:rsid w:val="004C48B3"/>
    <w:rsid w:val="004C53F5"/>
    <w:rsid w:val="004C5C0C"/>
    <w:rsid w:val="004C6BCF"/>
    <w:rsid w:val="004C6F06"/>
    <w:rsid w:val="004C7ED0"/>
    <w:rsid w:val="004D028A"/>
    <w:rsid w:val="004D0544"/>
    <w:rsid w:val="004D078C"/>
    <w:rsid w:val="004D22AB"/>
    <w:rsid w:val="004D3646"/>
    <w:rsid w:val="004D3B1A"/>
    <w:rsid w:val="004D3F65"/>
    <w:rsid w:val="004D516C"/>
    <w:rsid w:val="004D58BF"/>
    <w:rsid w:val="004D7662"/>
    <w:rsid w:val="004D7B12"/>
    <w:rsid w:val="004D7F71"/>
    <w:rsid w:val="004E10C6"/>
    <w:rsid w:val="004E19A3"/>
    <w:rsid w:val="004E2790"/>
    <w:rsid w:val="004E2921"/>
    <w:rsid w:val="004E2FC6"/>
    <w:rsid w:val="004E2FEF"/>
    <w:rsid w:val="004E3893"/>
    <w:rsid w:val="004E4335"/>
    <w:rsid w:val="004E5ACF"/>
    <w:rsid w:val="004E6011"/>
    <w:rsid w:val="004E67AE"/>
    <w:rsid w:val="004E736C"/>
    <w:rsid w:val="004F075D"/>
    <w:rsid w:val="004F07B5"/>
    <w:rsid w:val="004F13EE"/>
    <w:rsid w:val="004F1405"/>
    <w:rsid w:val="004F2022"/>
    <w:rsid w:val="004F2DA2"/>
    <w:rsid w:val="004F30C0"/>
    <w:rsid w:val="004F3265"/>
    <w:rsid w:val="004F3EA1"/>
    <w:rsid w:val="004F520C"/>
    <w:rsid w:val="004F5D57"/>
    <w:rsid w:val="004F6257"/>
    <w:rsid w:val="004F6454"/>
    <w:rsid w:val="004F7BEC"/>
    <w:rsid w:val="004F7C05"/>
    <w:rsid w:val="00500128"/>
    <w:rsid w:val="00501C94"/>
    <w:rsid w:val="00502D02"/>
    <w:rsid w:val="00502F57"/>
    <w:rsid w:val="005047B7"/>
    <w:rsid w:val="00504C0C"/>
    <w:rsid w:val="00505259"/>
    <w:rsid w:val="00506432"/>
    <w:rsid w:val="00506D27"/>
    <w:rsid w:val="005078FC"/>
    <w:rsid w:val="00510513"/>
    <w:rsid w:val="00510F6A"/>
    <w:rsid w:val="00511576"/>
    <w:rsid w:val="0051242B"/>
    <w:rsid w:val="0051423C"/>
    <w:rsid w:val="00514CBD"/>
    <w:rsid w:val="00514F11"/>
    <w:rsid w:val="00517CA7"/>
    <w:rsid w:val="00517D64"/>
    <w:rsid w:val="005203F1"/>
    <w:rsid w:val="0052051D"/>
    <w:rsid w:val="00520EED"/>
    <w:rsid w:val="00521086"/>
    <w:rsid w:val="00521B7D"/>
    <w:rsid w:val="005220A9"/>
    <w:rsid w:val="005235D8"/>
    <w:rsid w:val="005236DB"/>
    <w:rsid w:val="00524569"/>
    <w:rsid w:val="0052530A"/>
    <w:rsid w:val="00525A52"/>
    <w:rsid w:val="005265D7"/>
    <w:rsid w:val="0052684A"/>
    <w:rsid w:val="0052708D"/>
    <w:rsid w:val="0053038C"/>
    <w:rsid w:val="00531CCA"/>
    <w:rsid w:val="005322FD"/>
    <w:rsid w:val="0053279E"/>
    <w:rsid w:val="005328A4"/>
    <w:rsid w:val="00533C87"/>
    <w:rsid w:val="00534D0C"/>
    <w:rsid w:val="00534DD2"/>
    <w:rsid w:val="005357E1"/>
    <w:rsid w:val="00535B54"/>
    <w:rsid w:val="00536172"/>
    <w:rsid w:val="005361E1"/>
    <w:rsid w:val="00536216"/>
    <w:rsid w:val="005364A2"/>
    <w:rsid w:val="0053716E"/>
    <w:rsid w:val="005378D4"/>
    <w:rsid w:val="00541629"/>
    <w:rsid w:val="00541633"/>
    <w:rsid w:val="00541A1C"/>
    <w:rsid w:val="00541AEF"/>
    <w:rsid w:val="005426CC"/>
    <w:rsid w:val="00543199"/>
    <w:rsid w:val="00543A78"/>
    <w:rsid w:val="00543D19"/>
    <w:rsid w:val="00544016"/>
    <w:rsid w:val="0054426F"/>
    <w:rsid w:val="00544627"/>
    <w:rsid w:val="00545AC3"/>
    <w:rsid w:val="00545EE6"/>
    <w:rsid w:val="00546DB9"/>
    <w:rsid w:val="005476EA"/>
    <w:rsid w:val="005478FE"/>
    <w:rsid w:val="00552759"/>
    <w:rsid w:val="00554120"/>
    <w:rsid w:val="005542A1"/>
    <w:rsid w:val="00554665"/>
    <w:rsid w:val="00554F84"/>
    <w:rsid w:val="005550E7"/>
    <w:rsid w:val="0055553F"/>
    <w:rsid w:val="00555771"/>
    <w:rsid w:val="005564FB"/>
    <w:rsid w:val="005572C7"/>
    <w:rsid w:val="00561209"/>
    <w:rsid w:val="00562107"/>
    <w:rsid w:val="00562906"/>
    <w:rsid w:val="00562C08"/>
    <w:rsid w:val="00562E8A"/>
    <w:rsid w:val="00563228"/>
    <w:rsid w:val="00564540"/>
    <w:rsid w:val="005650ED"/>
    <w:rsid w:val="0056596F"/>
    <w:rsid w:val="005660FB"/>
    <w:rsid w:val="00566E8C"/>
    <w:rsid w:val="00566ECB"/>
    <w:rsid w:val="00567EF1"/>
    <w:rsid w:val="0057075F"/>
    <w:rsid w:val="00570DB2"/>
    <w:rsid w:val="0057235A"/>
    <w:rsid w:val="00572C9F"/>
    <w:rsid w:val="00575754"/>
    <w:rsid w:val="00575F35"/>
    <w:rsid w:val="00576151"/>
    <w:rsid w:val="00576B79"/>
    <w:rsid w:val="00577082"/>
    <w:rsid w:val="00577251"/>
    <w:rsid w:val="00577BE2"/>
    <w:rsid w:val="005825CC"/>
    <w:rsid w:val="005827DE"/>
    <w:rsid w:val="005828B5"/>
    <w:rsid w:val="00582BA2"/>
    <w:rsid w:val="005830A3"/>
    <w:rsid w:val="005830FE"/>
    <w:rsid w:val="005837C0"/>
    <w:rsid w:val="00583E9F"/>
    <w:rsid w:val="005858C1"/>
    <w:rsid w:val="00586B5E"/>
    <w:rsid w:val="0058737B"/>
    <w:rsid w:val="00587F27"/>
    <w:rsid w:val="005909FA"/>
    <w:rsid w:val="005911C1"/>
    <w:rsid w:val="00591663"/>
    <w:rsid w:val="00591686"/>
    <w:rsid w:val="00591E20"/>
    <w:rsid w:val="0059210F"/>
    <w:rsid w:val="00592766"/>
    <w:rsid w:val="00592E81"/>
    <w:rsid w:val="00594C3E"/>
    <w:rsid w:val="00594F1C"/>
    <w:rsid w:val="00595408"/>
    <w:rsid w:val="00595459"/>
    <w:rsid w:val="00595E84"/>
    <w:rsid w:val="005965E0"/>
    <w:rsid w:val="00596B7D"/>
    <w:rsid w:val="00597564"/>
    <w:rsid w:val="005975E5"/>
    <w:rsid w:val="005975EA"/>
    <w:rsid w:val="00597B48"/>
    <w:rsid w:val="00597C05"/>
    <w:rsid w:val="00597D79"/>
    <w:rsid w:val="005A0564"/>
    <w:rsid w:val="005A05AD"/>
    <w:rsid w:val="005A0888"/>
    <w:rsid w:val="005A0C59"/>
    <w:rsid w:val="005A0E6A"/>
    <w:rsid w:val="005A184A"/>
    <w:rsid w:val="005A1D3D"/>
    <w:rsid w:val="005A21AE"/>
    <w:rsid w:val="005A48EB"/>
    <w:rsid w:val="005A585F"/>
    <w:rsid w:val="005A5BE7"/>
    <w:rsid w:val="005A5E2B"/>
    <w:rsid w:val="005A6CFB"/>
    <w:rsid w:val="005A6F80"/>
    <w:rsid w:val="005B0FE0"/>
    <w:rsid w:val="005B23BB"/>
    <w:rsid w:val="005B2A8E"/>
    <w:rsid w:val="005B41B4"/>
    <w:rsid w:val="005B546B"/>
    <w:rsid w:val="005B6B93"/>
    <w:rsid w:val="005C0A6F"/>
    <w:rsid w:val="005C0FF4"/>
    <w:rsid w:val="005C3421"/>
    <w:rsid w:val="005C43EB"/>
    <w:rsid w:val="005C497A"/>
    <w:rsid w:val="005C5AEB"/>
    <w:rsid w:val="005C5B52"/>
    <w:rsid w:val="005C6BF5"/>
    <w:rsid w:val="005C7ABB"/>
    <w:rsid w:val="005C7C67"/>
    <w:rsid w:val="005C7EC3"/>
    <w:rsid w:val="005D08BB"/>
    <w:rsid w:val="005D0CDF"/>
    <w:rsid w:val="005D2310"/>
    <w:rsid w:val="005D418D"/>
    <w:rsid w:val="005D45A1"/>
    <w:rsid w:val="005D4A3F"/>
    <w:rsid w:val="005D4BF2"/>
    <w:rsid w:val="005D54C8"/>
    <w:rsid w:val="005D61F7"/>
    <w:rsid w:val="005D69DE"/>
    <w:rsid w:val="005E01B0"/>
    <w:rsid w:val="005E03D8"/>
    <w:rsid w:val="005E0A3F"/>
    <w:rsid w:val="005E0B98"/>
    <w:rsid w:val="005E1F02"/>
    <w:rsid w:val="005E24DE"/>
    <w:rsid w:val="005E5023"/>
    <w:rsid w:val="005E5EDC"/>
    <w:rsid w:val="005E6883"/>
    <w:rsid w:val="005E772F"/>
    <w:rsid w:val="005E7CEC"/>
    <w:rsid w:val="005F087F"/>
    <w:rsid w:val="005F0999"/>
    <w:rsid w:val="005F2413"/>
    <w:rsid w:val="005F28C9"/>
    <w:rsid w:val="005F399A"/>
    <w:rsid w:val="005F4ECA"/>
    <w:rsid w:val="005F555D"/>
    <w:rsid w:val="005F55A6"/>
    <w:rsid w:val="005F58F6"/>
    <w:rsid w:val="005F665B"/>
    <w:rsid w:val="005F6DF6"/>
    <w:rsid w:val="005F7F28"/>
    <w:rsid w:val="00600481"/>
    <w:rsid w:val="006017DD"/>
    <w:rsid w:val="00602653"/>
    <w:rsid w:val="00603586"/>
    <w:rsid w:val="00603A98"/>
    <w:rsid w:val="006041BE"/>
    <w:rsid w:val="006043C7"/>
    <w:rsid w:val="006044E1"/>
    <w:rsid w:val="00604CC5"/>
    <w:rsid w:val="006059E9"/>
    <w:rsid w:val="006070D1"/>
    <w:rsid w:val="00607182"/>
    <w:rsid w:val="00607A16"/>
    <w:rsid w:val="00607D9B"/>
    <w:rsid w:val="00611B17"/>
    <w:rsid w:val="00611EA9"/>
    <w:rsid w:val="0061212E"/>
    <w:rsid w:val="0061243D"/>
    <w:rsid w:val="006130AD"/>
    <w:rsid w:val="00614154"/>
    <w:rsid w:val="0061419E"/>
    <w:rsid w:val="006144B0"/>
    <w:rsid w:val="00614BD4"/>
    <w:rsid w:val="00614FA7"/>
    <w:rsid w:val="00616821"/>
    <w:rsid w:val="00616A52"/>
    <w:rsid w:val="00617B86"/>
    <w:rsid w:val="00617E4F"/>
    <w:rsid w:val="006201C2"/>
    <w:rsid w:val="00624300"/>
    <w:rsid w:val="006249DC"/>
    <w:rsid w:val="00624B52"/>
    <w:rsid w:val="006269F2"/>
    <w:rsid w:val="00627046"/>
    <w:rsid w:val="00627385"/>
    <w:rsid w:val="006308B1"/>
    <w:rsid w:val="00631DF4"/>
    <w:rsid w:val="00634175"/>
    <w:rsid w:val="006350E3"/>
    <w:rsid w:val="006408AC"/>
    <w:rsid w:val="00640EAD"/>
    <w:rsid w:val="00641609"/>
    <w:rsid w:val="00642E00"/>
    <w:rsid w:val="00643ADE"/>
    <w:rsid w:val="00643E05"/>
    <w:rsid w:val="006456A2"/>
    <w:rsid w:val="006456FF"/>
    <w:rsid w:val="00645DB3"/>
    <w:rsid w:val="00647B1C"/>
    <w:rsid w:val="00647CC7"/>
    <w:rsid w:val="006511B6"/>
    <w:rsid w:val="00651208"/>
    <w:rsid w:val="006521A6"/>
    <w:rsid w:val="0065249F"/>
    <w:rsid w:val="00652742"/>
    <w:rsid w:val="00652F47"/>
    <w:rsid w:val="00654106"/>
    <w:rsid w:val="00654D08"/>
    <w:rsid w:val="006565B9"/>
    <w:rsid w:val="00656D47"/>
    <w:rsid w:val="00657A14"/>
    <w:rsid w:val="00657F6E"/>
    <w:rsid w:val="00657FF8"/>
    <w:rsid w:val="006618B7"/>
    <w:rsid w:val="00661D43"/>
    <w:rsid w:val="00661DA3"/>
    <w:rsid w:val="00662627"/>
    <w:rsid w:val="00663137"/>
    <w:rsid w:val="00663419"/>
    <w:rsid w:val="00663BD3"/>
    <w:rsid w:val="0066467F"/>
    <w:rsid w:val="006650F3"/>
    <w:rsid w:val="00665FDF"/>
    <w:rsid w:val="00666255"/>
    <w:rsid w:val="00666314"/>
    <w:rsid w:val="00666383"/>
    <w:rsid w:val="00666E9D"/>
    <w:rsid w:val="006672E0"/>
    <w:rsid w:val="00667D68"/>
    <w:rsid w:val="00670D64"/>
    <w:rsid w:val="00670D99"/>
    <w:rsid w:val="00670E2B"/>
    <w:rsid w:val="00671623"/>
    <w:rsid w:val="0067184F"/>
    <w:rsid w:val="00671B64"/>
    <w:rsid w:val="00672743"/>
    <w:rsid w:val="006734BB"/>
    <w:rsid w:val="00674605"/>
    <w:rsid w:val="00674871"/>
    <w:rsid w:val="00675261"/>
    <w:rsid w:val="006754DB"/>
    <w:rsid w:val="0067652B"/>
    <w:rsid w:val="00677158"/>
    <w:rsid w:val="00677877"/>
    <w:rsid w:val="00680C54"/>
    <w:rsid w:val="00681A34"/>
    <w:rsid w:val="006821EB"/>
    <w:rsid w:val="00682263"/>
    <w:rsid w:val="00682492"/>
    <w:rsid w:val="0068282B"/>
    <w:rsid w:val="0068363F"/>
    <w:rsid w:val="006842DC"/>
    <w:rsid w:val="006852C7"/>
    <w:rsid w:val="00685F6E"/>
    <w:rsid w:val="00685FD0"/>
    <w:rsid w:val="006865F6"/>
    <w:rsid w:val="0068721C"/>
    <w:rsid w:val="006879C8"/>
    <w:rsid w:val="0069134B"/>
    <w:rsid w:val="00692694"/>
    <w:rsid w:val="0069331C"/>
    <w:rsid w:val="0069414E"/>
    <w:rsid w:val="00694153"/>
    <w:rsid w:val="00694653"/>
    <w:rsid w:val="0069498E"/>
    <w:rsid w:val="00694C36"/>
    <w:rsid w:val="0069505F"/>
    <w:rsid w:val="00695334"/>
    <w:rsid w:val="00695B45"/>
    <w:rsid w:val="006A006D"/>
    <w:rsid w:val="006A014B"/>
    <w:rsid w:val="006A07D8"/>
    <w:rsid w:val="006A0A24"/>
    <w:rsid w:val="006A1915"/>
    <w:rsid w:val="006A19CB"/>
    <w:rsid w:val="006A21F2"/>
    <w:rsid w:val="006A2B36"/>
    <w:rsid w:val="006A3174"/>
    <w:rsid w:val="006A3780"/>
    <w:rsid w:val="006A3C45"/>
    <w:rsid w:val="006A5AA2"/>
    <w:rsid w:val="006B05DF"/>
    <w:rsid w:val="006B07EE"/>
    <w:rsid w:val="006B0DCF"/>
    <w:rsid w:val="006B2286"/>
    <w:rsid w:val="006B2376"/>
    <w:rsid w:val="006B3FED"/>
    <w:rsid w:val="006B495E"/>
    <w:rsid w:val="006B4C08"/>
    <w:rsid w:val="006B4E10"/>
    <w:rsid w:val="006B56BB"/>
    <w:rsid w:val="006B59DB"/>
    <w:rsid w:val="006B68D1"/>
    <w:rsid w:val="006B7423"/>
    <w:rsid w:val="006B7617"/>
    <w:rsid w:val="006C0B6E"/>
    <w:rsid w:val="006C0DB5"/>
    <w:rsid w:val="006C0DE5"/>
    <w:rsid w:val="006C12A1"/>
    <w:rsid w:val="006C145A"/>
    <w:rsid w:val="006C1AA3"/>
    <w:rsid w:val="006C1D23"/>
    <w:rsid w:val="006C1F45"/>
    <w:rsid w:val="006C3F86"/>
    <w:rsid w:val="006C4E9C"/>
    <w:rsid w:val="006C5189"/>
    <w:rsid w:val="006C75A3"/>
    <w:rsid w:val="006C75F0"/>
    <w:rsid w:val="006C77A8"/>
    <w:rsid w:val="006D0CF7"/>
    <w:rsid w:val="006D1195"/>
    <w:rsid w:val="006D12ED"/>
    <w:rsid w:val="006D14EA"/>
    <w:rsid w:val="006D1826"/>
    <w:rsid w:val="006D23B8"/>
    <w:rsid w:val="006D31F1"/>
    <w:rsid w:val="006D3230"/>
    <w:rsid w:val="006D3493"/>
    <w:rsid w:val="006D4098"/>
    <w:rsid w:val="006D5350"/>
    <w:rsid w:val="006D5720"/>
    <w:rsid w:val="006D5B10"/>
    <w:rsid w:val="006D614E"/>
    <w:rsid w:val="006D7681"/>
    <w:rsid w:val="006D779C"/>
    <w:rsid w:val="006D7B2E"/>
    <w:rsid w:val="006E02EA"/>
    <w:rsid w:val="006E0968"/>
    <w:rsid w:val="006E0C5E"/>
    <w:rsid w:val="006E1B78"/>
    <w:rsid w:val="006E2AF6"/>
    <w:rsid w:val="006E2B79"/>
    <w:rsid w:val="006E445D"/>
    <w:rsid w:val="006E44E7"/>
    <w:rsid w:val="006E5746"/>
    <w:rsid w:val="006E5BA3"/>
    <w:rsid w:val="006E6DFD"/>
    <w:rsid w:val="006F00CB"/>
    <w:rsid w:val="006F0355"/>
    <w:rsid w:val="006F09CC"/>
    <w:rsid w:val="006F2177"/>
    <w:rsid w:val="006F24BB"/>
    <w:rsid w:val="006F2568"/>
    <w:rsid w:val="006F56FD"/>
    <w:rsid w:val="006F5944"/>
    <w:rsid w:val="006F7162"/>
    <w:rsid w:val="0070119B"/>
    <w:rsid w:val="00701275"/>
    <w:rsid w:val="007026A7"/>
    <w:rsid w:val="00703C99"/>
    <w:rsid w:val="0070485D"/>
    <w:rsid w:val="0070520B"/>
    <w:rsid w:val="00705933"/>
    <w:rsid w:val="00705DF0"/>
    <w:rsid w:val="00706CC6"/>
    <w:rsid w:val="00707F56"/>
    <w:rsid w:val="00710D45"/>
    <w:rsid w:val="00711F96"/>
    <w:rsid w:val="00712E00"/>
    <w:rsid w:val="00713558"/>
    <w:rsid w:val="007145F4"/>
    <w:rsid w:val="00714C06"/>
    <w:rsid w:val="00714F91"/>
    <w:rsid w:val="0071526A"/>
    <w:rsid w:val="00715B3D"/>
    <w:rsid w:val="00716397"/>
    <w:rsid w:val="00716562"/>
    <w:rsid w:val="007209B1"/>
    <w:rsid w:val="00720D08"/>
    <w:rsid w:val="00720D89"/>
    <w:rsid w:val="00720FEE"/>
    <w:rsid w:val="00721C18"/>
    <w:rsid w:val="00722466"/>
    <w:rsid w:val="00722C79"/>
    <w:rsid w:val="0072337A"/>
    <w:rsid w:val="0072420F"/>
    <w:rsid w:val="007244DC"/>
    <w:rsid w:val="0072553C"/>
    <w:rsid w:val="007263B9"/>
    <w:rsid w:val="00727BFD"/>
    <w:rsid w:val="00727C24"/>
    <w:rsid w:val="0073113D"/>
    <w:rsid w:val="00731448"/>
    <w:rsid w:val="007323FB"/>
    <w:rsid w:val="0073279A"/>
    <w:rsid w:val="007334F8"/>
    <w:rsid w:val="007339CD"/>
    <w:rsid w:val="0073557F"/>
    <w:rsid w:val="007359BA"/>
    <w:rsid w:val="007359D8"/>
    <w:rsid w:val="007362D4"/>
    <w:rsid w:val="0073643E"/>
    <w:rsid w:val="00736A70"/>
    <w:rsid w:val="007371DC"/>
    <w:rsid w:val="00737993"/>
    <w:rsid w:val="00737C6A"/>
    <w:rsid w:val="00737E9F"/>
    <w:rsid w:val="00740A46"/>
    <w:rsid w:val="00740F8E"/>
    <w:rsid w:val="007412C3"/>
    <w:rsid w:val="00741BA0"/>
    <w:rsid w:val="00741D49"/>
    <w:rsid w:val="00741DD6"/>
    <w:rsid w:val="00742970"/>
    <w:rsid w:val="0074390C"/>
    <w:rsid w:val="007450B0"/>
    <w:rsid w:val="007469C4"/>
    <w:rsid w:val="007479F7"/>
    <w:rsid w:val="00750624"/>
    <w:rsid w:val="00750A5C"/>
    <w:rsid w:val="00751527"/>
    <w:rsid w:val="00751A23"/>
    <w:rsid w:val="00751E85"/>
    <w:rsid w:val="007520B3"/>
    <w:rsid w:val="00752A92"/>
    <w:rsid w:val="00752AD8"/>
    <w:rsid w:val="00752ADA"/>
    <w:rsid w:val="00752ECA"/>
    <w:rsid w:val="00754EB3"/>
    <w:rsid w:val="00755320"/>
    <w:rsid w:val="007562EE"/>
    <w:rsid w:val="00757F52"/>
    <w:rsid w:val="007601F7"/>
    <w:rsid w:val="00760C0F"/>
    <w:rsid w:val="00760C2D"/>
    <w:rsid w:val="007616E7"/>
    <w:rsid w:val="0076261D"/>
    <w:rsid w:val="0076279B"/>
    <w:rsid w:val="007664E4"/>
    <w:rsid w:val="0076672A"/>
    <w:rsid w:val="00770048"/>
    <w:rsid w:val="00770E26"/>
    <w:rsid w:val="007710B4"/>
    <w:rsid w:val="00771320"/>
    <w:rsid w:val="0077206F"/>
    <w:rsid w:val="00773E18"/>
    <w:rsid w:val="007744CB"/>
    <w:rsid w:val="007755A5"/>
    <w:rsid w:val="00775E45"/>
    <w:rsid w:val="00775EF7"/>
    <w:rsid w:val="00776E74"/>
    <w:rsid w:val="00777DE6"/>
    <w:rsid w:val="007801A9"/>
    <w:rsid w:val="007820A5"/>
    <w:rsid w:val="00782C19"/>
    <w:rsid w:val="00783D13"/>
    <w:rsid w:val="00785169"/>
    <w:rsid w:val="00785461"/>
    <w:rsid w:val="00787BE7"/>
    <w:rsid w:val="0079157A"/>
    <w:rsid w:val="00791C22"/>
    <w:rsid w:val="007922FE"/>
    <w:rsid w:val="007938C9"/>
    <w:rsid w:val="00793C11"/>
    <w:rsid w:val="00793E29"/>
    <w:rsid w:val="0079516D"/>
    <w:rsid w:val="007954AB"/>
    <w:rsid w:val="00795FAB"/>
    <w:rsid w:val="00796121"/>
    <w:rsid w:val="00796F5E"/>
    <w:rsid w:val="007A0404"/>
    <w:rsid w:val="007A09C0"/>
    <w:rsid w:val="007A0F90"/>
    <w:rsid w:val="007A14C5"/>
    <w:rsid w:val="007A1A4E"/>
    <w:rsid w:val="007A1BD7"/>
    <w:rsid w:val="007A2735"/>
    <w:rsid w:val="007A2C09"/>
    <w:rsid w:val="007A31F7"/>
    <w:rsid w:val="007A3E38"/>
    <w:rsid w:val="007A4A10"/>
    <w:rsid w:val="007A6171"/>
    <w:rsid w:val="007A67A9"/>
    <w:rsid w:val="007B078A"/>
    <w:rsid w:val="007B0E4A"/>
    <w:rsid w:val="007B1760"/>
    <w:rsid w:val="007B2162"/>
    <w:rsid w:val="007B2E52"/>
    <w:rsid w:val="007B3D03"/>
    <w:rsid w:val="007B4971"/>
    <w:rsid w:val="007B7CCB"/>
    <w:rsid w:val="007C1101"/>
    <w:rsid w:val="007C15F6"/>
    <w:rsid w:val="007C1A18"/>
    <w:rsid w:val="007C1C78"/>
    <w:rsid w:val="007C1FDE"/>
    <w:rsid w:val="007C20AB"/>
    <w:rsid w:val="007C340C"/>
    <w:rsid w:val="007C42A7"/>
    <w:rsid w:val="007C4FB8"/>
    <w:rsid w:val="007C6004"/>
    <w:rsid w:val="007C6D9C"/>
    <w:rsid w:val="007C7171"/>
    <w:rsid w:val="007C748E"/>
    <w:rsid w:val="007C75E0"/>
    <w:rsid w:val="007C7DDB"/>
    <w:rsid w:val="007D02AF"/>
    <w:rsid w:val="007D2CC7"/>
    <w:rsid w:val="007D47B7"/>
    <w:rsid w:val="007D4C8E"/>
    <w:rsid w:val="007D551B"/>
    <w:rsid w:val="007D63F6"/>
    <w:rsid w:val="007D673D"/>
    <w:rsid w:val="007D7025"/>
    <w:rsid w:val="007D70E9"/>
    <w:rsid w:val="007D74F1"/>
    <w:rsid w:val="007E0D12"/>
    <w:rsid w:val="007E18CF"/>
    <w:rsid w:val="007E3226"/>
    <w:rsid w:val="007E3287"/>
    <w:rsid w:val="007E3EDD"/>
    <w:rsid w:val="007E4D60"/>
    <w:rsid w:val="007E4DC0"/>
    <w:rsid w:val="007E5419"/>
    <w:rsid w:val="007E7ADC"/>
    <w:rsid w:val="007F0A5B"/>
    <w:rsid w:val="007F0A90"/>
    <w:rsid w:val="007F2220"/>
    <w:rsid w:val="007F2D1D"/>
    <w:rsid w:val="007F425D"/>
    <w:rsid w:val="007F4747"/>
    <w:rsid w:val="007F4B3E"/>
    <w:rsid w:val="007F50E5"/>
    <w:rsid w:val="007F588A"/>
    <w:rsid w:val="007F701A"/>
    <w:rsid w:val="007F7247"/>
    <w:rsid w:val="007F7D4C"/>
    <w:rsid w:val="00800081"/>
    <w:rsid w:val="008005D6"/>
    <w:rsid w:val="0080181C"/>
    <w:rsid w:val="00802391"/>
    <w:rsid w:val="008064C5"/>
    <w:rsid w:val="00806B08"/>
    <w:rsid w:val="008102D2"/>
    <w:rsid w:val="00810537"/>
    <w:rsid w:val="0081190E"/>
    <w:rsid w:val="008121BF"/>
    <w:rsid w:val="0081266E"/>
    <w:rsid w:val="008127AF"/>
    <w:rsid w:val="008129FE"/>
    <w:rsid w:val="00812B46"/>
    <w:rsid w:val="008131FD"/>
    <w:rsid w:val="00813510"/>
    <w:rsid w:val="00815700"/>
    <w:rsid w:val="00815847"/>
    <w:rsid w:val="00815DB5"/>
    <w:rsid w:val="0081692A"/>
    <w:rsid w:val="00816F9B"/>
    <w:rsid w:val="008178B5"/>
    <w:rsid w:val="00817A31"/>
    <w:rsid w:val="00817B70"/>
    <w:rsid w:val="00817B96"/>
    <w:rsid w:val="008203DF"/>
    <w:rsid w:val="00821BA4"/>
    <w:rsid w:val="00822D49"/>
    <w:rsid w:val="00824987"/>
    <w:rsid w:val="008264EB"/>
    <w:rsid w:val="00826B8F"/>
    <w:rsid w:val="008276DA"/>
    <w:rsid w:val="00831792"/>
    <w:rsid w:val="00831E8A"/>
    <w:rsid w:val="00831ECA"/>
    <w:rsid w:val="0083377B"/>
    <w:rsid w:val="00835C5F"/>
    <w:rsid w:val="00835C76"/>
    <w:rsid w:val="00836246"/>
    <w:rsid w:val="008364B4"/>
    <w:rsid w:val="00836795"/>
    <w:rsid w:val="00837187"/>
    <w:rsid w:val="0083732F"/>
    <w:rsid w:val="008412A7"/>
    <w:rsid w:val="00842315"/>
    <w:rsid w:val="00842769"/>
    <w:rsid w:val="00842938"/>
    <w:rsid w:val="008429E7"/>
    <w:rsid w:val="00843049"/>
    <w:rsid w:val="00844766"/>
    <w:rsid w:val="008449AF"/>
    <w:rsid w:val="0084548B"/>
    <w:rsid w:val="008459A9"/>
    <w:rsid w:val="00850C45"/>
    <w:rsid w:val="0085209B"/>
    <w:rsid w:val="0085456E"/>
    <w:rsid w:val="00854D41"/>
    <w:rsid w:val="00856B66"/>
    <w:rsid w:val="00856E6E"/>
    <w:rsid w:val="0086014E"/>
    <w:rsid w:val="008602DF"/>
    <w:rsid w:val="008615A3"/>
    <w:rsid w:val="00861A5F"/>
    <w:rsid w:val="00861EE8"/>
    <w:rsid w:val="008622A4"/>
    <w:rsid w:val="0086264C"/>
    <w:rsid w:val="008632F2"/>
    <w:rsid w:val="00863C59"/>
    <w:rsid w:val="00863D3C"/>
    <w:rsid w:val="008644AD"/>
    <w:rsid w:val="00864A3D"/>
    <w:rsid w:val="00864C89"/>
    <w:rsid w:val="00865735"/>
    <w:rsid w:val="00865A6F"/>
    <w:rsid w:val="00865DDB"/>
    <w:rsid w:val="00866831"/>
    <w:rsid w:val="008670F3"/>
    <w:rsid w:val="00867538"/>
    <w:rsid w:val="008709F7"/>
    <w:rsid w:val="008715A9"/>
    <w:rsid w:val="00871939"/>
    <w:rsid w:val="00872091"/>
    <w:rsid w:val="0087252F"/>
    <w:rsid w:val="00872D84"/>
    <w:rsid w:val="0087367C"/>
    <w:rsid w:val="00873D90"/>
    <w:rsid w:val="00873F2A"/>
    <w:rsid w:val="00873FC8"/>
    <w:rsid w:val="0087508D"/>
    <w:rsid w:val="00875CBE"/>
    <w:rsid w:val="008808EA"/>
    <w:rsid w:val="0088162F"/>
    <w:rsid w:val="00881AFF"/>
    <w:rsid w:val="00882C85"/>
    <w:rsid w:val="0088303B"/>
    <w:rsid w:val="00883D14"/>
    <w:rsid w:val="0088469C"/>
    <w:rsid w:val="00884C63"/>
    <w:rsid w:val="00885908"/>
    <w:rsid w:val="00886338"/>
    <w:rsid w:val="00886388"/>
    <w:rsid w:val="008864B7"/>
    <w:rsid w:val="00886A83"/>
    <w:rsid w:val="008878F8"/>
    <w:rsid w:val="00891CAC"/>
    <w:rsid w:val="0089233A"/>
    <w:rsid w:val="008951DD"/>
    <w:rsid w:val="008959B0"/>
    <w:rsid w:val="00895A4D"/>
    <w:rsid w:val="008965E4"/>
    <w:rsid w:val="0089677E"/>
    <w:rsid w:val="00896788"/>
    <w:rsid w:val="00896E8C"/>
    <w:rsid w:val="0089745C"/>
    <w:rsid w:val="008A0509"/>
    <w:rsid w:val="008A125F"/>
    <w:rsid w:val="008A23AE"/>
    <w:rsid w:val="008A2A2E"/>
    <w:rsid w:val="008A348F"/>
    <w:rsid w:val="008A4060"/>
    <w:rsid w:val="008A4253"/>
    <w:rsid w:val="008A47A7"/>
    <w:rsid w:val="008A5E33"/>
    <w:rsid w:val="008A69E7"/>
    <w:rsid w:val="008A6A8B"/>
    <w:rsid w:val="008A7438"/>
    <w:rsid w:val="008B1334"/>
    <w:rsid w:val="008B3900"/>
    <w:rsid w:val="008B459B"/>
    <w:rsid w:val="008B4DCB"/>
    <w:rsid w:val="008B51C0"/>
    <w:rsid w:val="008B5201"/>
    <w:rsid w:val="008B5315"/>
    <w:rsid w:val="008B5433"/>
    <w:rsid w:val="008B7CE4"/>
    <w:rsid w:val="008C00DD"/>
    <w:rsid w:val="008C0278"/>
    <w:rsid w:val="008C1455"/>
    <w:rsid w:val="008C24E9"/>
    <w:rsid w:val="008C2EB8"/>
    <w:rsid w:val="008C3542"/>
    <w:rsid w:val="008C44EA"/>
    <w:rsid w:val="008C4CF6"/>
    <w:rsid w:val="008C5D85"/>
    <w:rsid w:val="008C6BAD"/>
    <w:rsid w:val="008C728B"/>
    <w:rsid w:val="008C7625"/>
    <w:rsid w:val="008D0120"/>
    <w:rsid w:val="008D0533"/>
    <w:rsid w:val="008D0BFE"/>
    <w:rsid w:val="008D1337"/>
    <w:rsid w:val="008D142A"/>
    <w:rsid w:val="008D1993"/>
    <w:rsid w:val="008D1AF4"/>
    <w:rsid w:val="008D20FC"/>
    <w:rsid w:val="008D247A"/>
    <w:rsid w:val="008D24E2"/>
    <w:rsid w:val="008D303E"/>
    <w:rsid w:val="008D42CB"/>
    <w:rsid w:val="008D48C9"/>
    <w:rsid w:val="008D5AFE"/>
    <w:rsid w:val="008D5B79"/>
    <w:rsid w:val="008D6062"/>
    <w:rsid w:val="008D6381"/>
    <w:rsid w:val="008D7939"/>
    <w:rsid w:val="008E0C77"/>
    <w:rsid w:val="008E0D10"/>
    <w:rsid w:val="008E18B0"/>
    <w:rsid w:val="008E3AC4"/>
    <w:rsid w:val="008E41CD"/>
    <w:rsid w:val="008E4B49"/>
    <w:rsid w:val="008E5719"/>
    <w:rsid w:val="008E625F"/>
    <w:rsid w:val="008E6354"/>
    <w:rsid w:val="008E63A4"/>
    <w:rsid w:val="008E73C8"/>
    <w:rsid w:val="008E7ADE"/>
    <w:rsid w:val="008F02F8"/>
    <w:rsid w:val="008F0B9D"/>
    <w:rsid w:val="008F264D"/>
    <w:rsid w:val="008F40EA"/>
    <w:rsid w:val="008F43FF"/>
    <w:rsid w:val="008F481F"/>
    <w:rsid w:val="008F5640"/>
    <w:rsid w:val="008F6BE6"/>
    <w:rsid w:val="008F6CC7"/>
    <w:rsid w:val="00900C64"/>
    <w:rsid w:val="0090139D"/>
    <w:rsid w:val="009016C3"/>
    <w:rsid w:val="00901A48"/>
    <w:rsid w:val="00901F38"/>
    <w:rsid w:val="00903522"/>
    <w:rsid w:val="009044E7"/>
    <w:rsid w:val="00904576"/>
    <w:rsid w:val="009065E2"/>
    <w:rsid w:val="0090727B"/>
    <w:rsid w:val="009074E1"/>
    <w:rsid w:val="009112F7"/>
    <w:rsid w:val="00911880"/>
    <w:rsid w:val="00911DE2"/>
    <w:rsid w:val="009122AF"/>
    <w:rsid w:val="009127BC"/>
    <w:rsid w:val="00912925"/>
    <w:rsid w:val="00912D54"/>
    <w:rsid w:val="0091389F"/>
    <w:rsid w:val="00913ABA"/>
    <w:rsid w:val="00914835"/>
    <w:rsid w:val="0091549F"/>
    <w:rsid w:val="0091573B"/>
    <w:rsid w:val="0091710F"/>
    <w:rsid w:val="009172F4"/>
    <w:rsid w:val="009175DB"/>
    <w:rsid w:val="00917670"/>
    <w:rsid w:val="00920315"/>
    <w:rsid w:val="009205D2"/>
    <w:rsid w:val="0092075D"/>
    <w:rsid w:val="009208F7"/>
    <w:rsid w:val="00921551"/>
    <w:rsid w:val="009219EB"/>
    <w:rsid w:val="00921F19"/>
    <w:rsid w:val="0092206D"/>
    <w:rsid w:val="00922517"/>
    <w:rsid w:val="00922722"/>
    <w:rsid w:val="00922CC1"/>
    <w:rsid w:val="009261E6"/>
    <w:rsid w:val="009266DA"/>
    <w:rsid w:val="009268E1"/>
    <w:rsid w:val="00926D1A"/>
    <w:rsid w:val="00930577"/>
    <w:rsid w:val="009327FE"/>
    <w:rsid w:val="00932FD4"/>
    <w:rsid w:val="00934368"/>
    <w:rsid w:val="00934405"/>
    <w:rsid w:val="00941451"/>
    <w:rsid w:val="009432BF"/>
    <w:rsid w:val="00943B90"/>
    <w:rsid w:val="00943D02"/>
    <w:rsid w:val="009442D6"/>
    <w:rsid w:val="00945927"/>
    <w:rsid w:val="00945E7F"/>
    <w:rsid w:val="0094657D"/>
    <w:rsid w:val="009478C4"/>
    <w:rsid w:val="00950009"/>
    <w:rsid w:val="00950076"/>
    <w:rsid w:val="009504DF"/>
    <w:rsid w:val="0095201E"/>
    <w:rsid w:val="009521BF"/>
    <w:rsid w:val="009543B1"/>
    <w:rsid w:val="00954930"/>
    <w:rsid w:val="00954CCE"/>
    <w:rsid w:val="009557C1"/>
    <w:rsid w:val="009607F9"/>
    <w:rsid w:val="00960D6E"/>
    <w:rsid w:val="00961E2C"/>
    <w:rsid w:val="00962651"/>
    <w:rsid w:val="0096332B"/>
    <w:rsid w:val="0096560A"/>
    <w:rsid w:val="00965A49"/>
    <w:rsid w:val="00965C19"/>
    <w:rsid w:val="00966052"/>
    <w:rsid w:val="009669C3"/>
    <w:rsid w:val="00967BC2"/>
    <w:rsid w:val="00967C02"/>
    <w:rsid w:val="00970CDD"/>
    <w:rsid w:val="00971BBD"/>
    <w:rsid w:val="00971DB2"/>
    <w:rsid w:val="0097219D"/>
    <w:rsid w:val="00972627"/>
    <w:rsid w:val="00972694"/>
    <w:rsid w:val="00972751"/>
    <w:rsid w:val="00972BC1"/>
    <w:rsid w:val="00974B59"/>
    <w:rsid w:val="00974BF3"/>
    <w:rsid w:val="00974D4D"/>
    <w:rsid w:val="009772D9"/>
    <w:rsid w:val="00977C58"/>
    <w:rsid w:val="00977EF0"/>
    <w:rsid w:val="00980486"/>
    <w:rsid w:val="009804FA"/>
    <w:rsid w:val="00980D0F"/>
    <w:rsid w:val="00982EA2"/>
    <w:rsid w:val="0098340B"/>
    <w:rsid w:val="00983E7C"/>
    <w:rsid w:val="00985664"/>
    <w:rsid w:val="00986597"/>
    <w:rsid w:val="009867EC"/>
    <w:rsid w:val="00986830"/>
    <w:rsid w:val="00986C38"/>
    <w:rsid w:val="009870D0"/>
    <w:rsid w:val="00987FDD"/>
    <w:rsid w:val="009917B7"/>
    <w:rsid w:val="00992285"/>
    <w:rsid w:val="009924C3"/>
    <w:rsid w:val="00992880"/>
    <w:rsid w:val="00993102"/>
    <w:rsid w:val="0099357F"/>
    <w:rsid w:val="00994FA2"/>
    <w:rsid w:val="00995997"/>
    <w:rsid w:val="00995C05"/>
    <w:rsid w:val="009974B9"/>
    <w:rsid w:val="009A0011"/>
    <w:rsid w:val="009A0957"/>
    <w:rsid w:val="009A13D8"/>
    <w:rsid w:val="009A1AA5"/>
    <w:rsid w:val="009A204B"/>
    <w:rsid w:val="009A3380"/>
    <w:rsid w:val="009A3451"/>
    <w:rsid w:val="009A44A6"/>
    <w:rsid w:val="009A50AD"/>
    <w:rsid w:val="009A557D"/>
    <w:rsid w:val="009A7020"/>
    <w:rsid w:val="009B0486"/>
    <w:rsid w:val="009B34F7"/>
    <w:rsid w:val="009B4321"/>
    <w:rsid w:val="009B5426"/>
    <w:rsid w:val="009B5601"/>
    <w:rsid w:val="009B5669"/>
    <w:rsid w:val="009B56DD"/>
    <w:rsid w:val="009B5E11"/>
    <w:rsid w:val="009B64D4"/>
    <w:rsid w:val="009B7DFD"/>
    <w:rsid w:val="009C057C"/>
    <w:rsid w:val="009C13CF"/>
    <w:rsid w:val="009C219D"/>
    <w:rsid w:val="009C2401"/>
    <w:rsid w:val="009C36DC"/>
    <w:rsid w:val="009C4A39"/>
    <w:rsid w:val="009C4BAD"/>
    <w:rsid w:val="009C4CFA"/>
    <w:rsid w:val="009C558A"/>
    <w:rsid w:val="009C68BE"/>
    <w:rsid w:val="009C6B29"/>
    <w:rsid w:val="009C6EDE"/>
    <w:rsid w:val="009C6F10"/>
    <w:rsid w:val="009C7986"/>
    <w:rsid w:val="009C7EB8"/>
    <w:rsid w:val="009D0697"/>
    <w:rsid w:val="009D0B59"/>
    <w:rsid w:val="009D0DFB"/>
    <w:rsid w:val="009D0EF5"/>
    <w:rsid w:val="009D122A"/>
    <w:rsid w:val="009D148F"/>
    <w:rsid w:val="009D1BFB"/>
    <w:rsid w:val="009D1F16"/>
    <w:rsid w:val="009D2A3D"/>
    <w:rsid w:val="009D392C"/>
    <w:rsid w:val="009D3D70"/>
    <w:rsid w:val="009D3DA8"/>
    <w:rsid w:val="009D49BC"/>
    <w:rsid w:val="009D4B81"/>
    <w:rsid w:val="009D5184"/>
    <w:rsid w:val="009D71F2"/>
    <w:rsid w:val="009D7B39"/>
    <w:rsid w:val="009D7EAB"/>
    <w:rsid w:val="009E0DFF"/>
    <w:rsid w:val="009E26CB"/>
    <w:rsid w:val="009E2DC0"/>
    <w:rsid w:val="009E3847"/>
    <w:rsid w:val="009E3C05"/>
    <w:rsid w:val="009E5D9D"/>
    <w:rsid w:val="009E5F58"/>
    <w:rsid w:val="009E6F7E"/>
    <w:rsid w:val="009E6FBF"/>
    <w:rsid w:val="009E79D7"/>
    <w:rsid w:val="009E79F0"/>
    <w:rsid w:val="009E7A57"/>
    <w:rsid w:val="009F0E49"/>
    <w:rsid w:val="009F1F2F"/>
    <w:rsid w:val="009F20A3"/>
    <w:rsid w:val="009F21CA"/>
    <w:rsid w:val="009F3CB8"/>
    <w:rsid w:val="009F3FCE"/>
    <w:rsid w:val="009F4057"/>
    <w:rsid w:val="009F4F6A"/>
    <w:rsid w:val="009F5492"/>
    <w:rsid w:val="009F54D5"/>
    <w:rsid w:val="009F5CC2"/>
    <w:rsid w:val="009F70F5"/>
    <w:rsid w:val="009F7AA4"/>
    <w:rsid w:val="00A012C4"/>
    <w:rsid w:val="00A019D7"/>
    <w:rsid w:val="00A02511"/>
    <w:rsid w:val="00A029CA"/>
    <w:rsid w:val="00A04084"/>
    <w:rsid w:val="00A042CF"/>
    <w:rsid w:val="00A04850"/>
    <w:rsid w:val="00A05D6A"/>
    <w:rsid w:val="00A0694C"/>
    <w:rsid w:val="00A073FE"/>
    <w:rsid w:val="00A1011E"/>
    <w:rsid w:val="00A1015B"/>
    <w:rsid w:val="00A1090C"/>
    <w:rsid w:val="00A10D83"/>
    <w:rsid w:val="00A112AD"/>
    <w:rsid w:val="00A116D2"/>
    <w:rsid w:val="00A117DC"/>
    <w:rsid w:val="00A12A5F"/>
    <w:rsid w:val="00A12D49"/>
    <w:rsid w:val="00A12F1F"/>
    <w:rsid w:val="00A16E36"/>
    <w:rsid w:val="00A176C7"/>
    <w:rsid w:val="00A210C9"/>
    <w:rsid w:val="00A21237"/>
    <w:rsid w:val="00A22972"/>
    <w:rsid w:val="00A22D96"/>
    <w:rsid w:val="00A2316F"/>
    <w:rsid w:val="00A23570"/>
    <w:rsid w:val="00A23590"/>
    <w:rsid w:val="00A24961"/>
    <w:rsid w:val="00A24B10"/>
    <w:rsid w:val="00A25291"/>
    <w:rsid w:val="00A25F69"/>
    <w:rsid w:val="00A30E9B"/>
    <w:rsid w:val="00A31032"/>
    <w:rsid w:val="00A335B2"/>
    <w:rsid w:val="00A335BE"/>
    <w:rsid w:val="00A33D3D"/>
    <w:rsid w:val="00A33DCC"/>
    <w:rsid w:val="00A351D7"/>
    <w:rsid w:val="00A35762"/>
    <w:rsid w:val="00A406C0"/>
    <w:rsid w:val="00A4076C"/>
    <w:rsid w:val="00A4451D"/>
    <w:rsid w:val="00A445D6"/>
    <w:rsid w:val="00A44E44"/>
    <w:rsid w:val="00A4512D"/>
    <w:rsid w:val="00A46B57"/>
    <w:rsid w:val="00A46ECF"/>
    <w:rsid w:val="00A47245"/>
    <w:rsid w:val="00A47AD3"/>
    <w:rsid w:val="00A50244"/>
    <w:rsid w:val="00A50686"/>
    <w:rsid w:val="00A526E3"/>
    <w:rsid w:val="00A53468"/>
    <w:rsid w:val="00A53774"/>
    <w:rsid w:val="00A537AC"/>
    <w:rsid w:val="00A5409C"/>
    <w:rsid w:val="00A55A42"/>
    <w:rsid w:val="00A56F17"/>
    <w:rsid w:val="00A57DB3"/>
    <w:rsid w:val="00A57E52"/>
    <w:rsid w:val="00A601DF"/>
    <w:rsid w:val="00A609F5"/>
    <w:rsid w:val="00A61C53"/>
    <w:rsid w:val="00A627D7"/>
    <w:rsid w:val="00A62CC3"/>
    <w:rsid w:val="00A63906"/>
    <w:rsid w:val="00A64112"/>
    <w:rsid w:val="00A656C7"/>
    <w:rsid w:val="00A65895"/>
    <w:rsid w:val="00A67938"/>
    <w:rsid w:val="00A705AF"/>
    <w:rsid w:val="00A71A02"/>
    <w:rsid w:val="00A72454"/>
    <w:rsid w:val="00A72D1A"/>
    <w:rsid w:val="00A74345"/>
    <w:rsid w:val="00A74CB6"/>
    <w:rsid w:val="00A75A8A"/>
    <w:rsid w:val="00A76320"/>
    <w:rsid w:val="00A76460"/>
    <w:rsid w:val="00A76D71"/>
    <w:rsid w:val="00A77696"/>
    <w:rsid w:val="00A80030"/>
    <w:rsid w:val="00A80289"/>
    <w:rsid w:val="00A80557"/>
    <w:rsid w:val="00A819A7"/>
    <w:rsid w:val="00A81D33"/>
    <w:rsid w:val="00A8340B"/>
    <w:rsid w:val="00A84469"/>
    <w:rsid w:val="00A8652A"/>
    <w:rsid w:val="00A86D0E"/>
    <w:rsid w:val="00A86E33"/>
    <w:rsid w:val="00A877AF"/>
    <w:rsid w:val="00A9025A"/>
    <w:rsid w:val="00A90A82"/>
    <w:rsid w:val="00A91EE1"/>
    <w:rsid w:val="00A920EB"/>
    <w:rsid w:val="00A92861"/>
    <w:rsid w:val="00A92A10"/>
    <w:rsid w:val="00A92C3F"/>
    <w:rsid w:val="00A92E49"/>
    <w:rsid w:val="00A93083"/>
    <w:rsid w:val="00A930AE"/>
    <w:rsid w:val="00A933A7"/>
    <w:rsid w:val="00A966B6"/>
    <w:rsid w:val="00AA01F1"/>
    <w:rsid w:val="00AA05FB"/>
    <w:rsid w:val="00AA09F6"/>
    <w:rsid w:val="00AA1917"/>
    <w:rsid w:val="00AA1A95"/>
    <w:rsid w:val="00AA260F"/>
    <w:rsid w:val="00AA37B1"/>
    <w:rsid w:val="00AA3A87"/>
    <w:rsid w:val="00AA501B"/>
    <w:rsid w:val="00AA6D4D"/>
    <w:rsid w:val="00AA6F54"/>
    <w:rsid w:val="00AA723B"/>
    <w:rsid w:val="00AB087D"/>
    <w:rsid w:val="00AB0CCA"/>
    <w:rsid w:val="00AB1095"/>
    <w:rsid w:val="00AB1EE7"/>
    <w:rsid w:val="00AB2193"/>
    <w:rsid w:val="00AB2DE0"/>
    <w:rsid w:val="00AB4914"/>
    <w:rsid w:val="00AB4B37"/>
    <w:rsid w:val="00AB4CB8"/>
    <w:rsid w:val="00AB5762"/>
    <w:rsid w:val="00AB5D3F"/>
    <w:rsid w:val="00AC0F15"/>
    <w:rsid w:val="00AC2679"/>
    <w:rsid w:val="00AC3609"/>
    <w:rsid w:val="00AC4393"/>
    <w:rsid w:val="00AC4BE4"/>
    <w:rsid w:val="00AC4CEA"/>
    <w:rsid w:val="00AC4F9D"/>
    <w:rsid w:val="00AC55D6"/>
    <w:rsid w:val="00AC6BF9"/>
    <w:rsid w:val="00AC79DA"/>
    <w:rsid w:val="00AD05E6"/>
    <w:rsid w:val="00AD0A7B"/>
    <w:rsid w:val="00AD0D3F"/>
    <w:rsid w:val="00AD10FC"/>
    <w:rsid w:val="00AD16D9"/>
    <w:rsid w:val="00AD1C5A"/>
    <w:rsid w:val="00AD317B"/>
    <w:rsid w:val="00AD4043"/>
    <w:rsid w:val="00AD5B88"/>
    <w:rsid w:val="00AD5BF7"/>
    <w:rsid w:val="00AD61C0"/>
    <w:rsid w:val="00AD6697"/>
    <w:rsid w:val="00AD7FAA"/>
    <w:rsid w:val="00AE0022"/>
    <w:rsid w:val="00AE099F"/>
    <w:rsid w:val="00AE11CE"/>
    <w:rsid w:val="00AE1D7D"/>
    <w:rsid w:val="00AE20F3"/>
    <w:rsid w:val="00AE250E"/>
    <w:rsid w:val="00AE2A8B"/>
    <w:rsid w:val="00AE2D5F"/>
    <w:rsid w:val="00AE2D81"/>
    <w:rsid w:val="00AE361A"/>
    <w:rsid w:val="00AE3F64"/>
    <w:rsid w:val="00AE4530"/>
    <w:rsid w:val="00AE4C2E"/>
    <w:rsid w:val="00AE4F2C"/>
    <w:rsid w:val="00AE4F98"/>
    <w:rsid w:val="00AE505D"/>
    <w:rsid w:val="00AE5330"/>
    <w:rsid w:val="00AE53EF"/>
    <w:rsid w:val="00AE686E"/>
    <w:rsid w:val="00AE7FE0"/>
    <w:rsid w:val="00AF0424"/>
    <w:rsid w:val="00AF14A5"/>
    <w:rsid w:val="00AF1EEA"/>
    <w:rsid w:val="00AF1EF3"/>
    <w:rsid w:val="00AF201C"/>
    <w:rsid w:val="00AF2900"/>
    <w:rsid w:val="00AF2A7B"/>
    <w:rsid w:val="00AF468E"/>
    <w:rsid w:val="00AF4E11"/>
    <w:rsid w:val="00AF6DD4"/>
    <w:rsid w:val="00AF7386"/>
    <w:rsid w:val="00AF7934"/>
    <w:rsid w:val="00B00B81"/>
    <w:rsid w:val="00B00D02"/>
    <w:rsid w:val="00B014B8"/>
    <w:rsid w:val="00B01BB1"/>
    <w:rsid w:val="00B01E17"/>
    <w:rsid w:val="00B01E45"/>
    <w:rsid w:val="00B0234F"/>
    <w:rsid w:val="00B027C8"/>
    <w:rsid w:val="00B030ED"/>
    <w:rsid w:val="00B04101"/>
    <w:rsid w:val="00B04580"/>
    <w:rsid w:val="00B04B09"/>
    <w:rsid w:val="00B0696C"/>
    <w:rsid w:val="00B06B98"/>
    <w:rsid w:val="00B06FE1"/>
    <w:rsid w:val="00B12511"/>
    <w:rsid w:val="00B14929"/>
    <w:rsid w:val="00B1566D"/>
    <w:rsid w:val="00B15B57"/>
    <w:rsid w:val="00B15D4A"/>
    <w:rsid w:val="00B165E9"/>
    <w:rsid w:val="00B16A4E"/>
    <w:rsid w:val="00B16A51"/>
    <w:rsid w:val="00B174BD"/>
    <w:rsid w:val="00B2114A"/>
    <w:rsid w:val="00B21D10"/>
    <w:rsid w:val="00B22C01"/>
    <w:rsid w:val="00B22FA4"/>
    <w:rsid w:val="00B238EC"/>
    <w:rsid w:val="00B248B8"/>
    <w:rsid w:val="00B25440"/>
    <w:rsid w:val="00B258D4"/>
    <w:rsid w:val="00B27D68"/>
    <w:rsid w:val="00B31656"/>
    <w:rsid w:val="00B32222"/>
    <w:rsid w:val="00B330A1"/>
    <w:rsid w:val="00B33A38"/>
    <w:rsid w:val="00B34030"/>
    <w:rsid w:val="00B34AD4"/>
    <w:rsid w:val="00B35A72"/>
    <w:rsid w:val="00B35DB8"/>
    <w:rsid w:val="00B3618D"/>
    <w:rsid w:val="00B36233"/>
    <w:rsid w:val="00B365E3"/>
    <w:rsid w:val="00B36612"/>
    <w:rsid w:val="00B36E80"/>
    <w:rsid w:val="00B37398"/>
    <w:rsid w:val="00B37B8D"/>
    <w:rsid w:val="00B40A6E"/>
    <w:rsid w:val="00B411F2"/>
    <w:rsid w:val="00B42194"/>
    <w:rsid w:val="00B42333"/>
    <w:rsid w:val="00B424E6"/>
    <w:rsid w:val="00B4284E"/>
    <w:rsid w:val="00B42851"/>
    <w:rsid w:val="00B42BD6"/>
    <w:rsid w:val="00B44B53"/>
    <w:rsid w:val="00B4515B"/>
    <w:rsid w:val="00B45AC7"/>
    <w:rsid w:val="00B47E8A"/>
    <w:rsid w:val="00B502EA"/>
    <w:rsid w:val="00B50AFC"/>
    <w:rsid w:val="00B510AF"/>
    <w:rsid w:val="00B5214D"/>
    <w:rsid w:val="00B527D4"/>
    <w:rsid w:val="00B5372F"/>
    <w:rsid w:val="00B54B78"/>
    <w:rsid w:val="00B55660"/>
    <w:rsid w:val="00B560A9"/>
    <w:rsid w:val="00B61129"/>
    <w:rsid w:val="00B61DF5"/>
    <w:rsid w:val="00B6464E"/>
    <w:rsid w:val="00B64693"/>
    <w:rsid w:val="00B647F2"/>
    <w:rsid w:val="00B64B5E"/>
    <w:rsid w:val="00B64C22"/>
    <w:rsid w:val="00B64CFA"/>
    <w:rsid w:val="00B66BEA"/>
    <w:rsid w:val="00B67E7F"/>
    <w:rsid w:val="00B70EED"/>
    <w:rsid w:val="00B7249A"/>
    <w:rsid w:val="00B72A80"/>
    <w:rsid w:val="00B7341C"/>
    <w:rsid w:val="00B74386"/>
    <w:rsid w:val="00B74B69"/>
    <w:rsid w:val="00B75249"/>
    <w:rsid w:val="00B75A04"/>
    <w:rsid w:val="00B7702B"/>
    <w:rsid w:val="00B81AAB"/>
    <w:rsid w:val="00B82DCE"/>
    <w:rsid w:val="00B83584"/>
    <w:rsid w:val="00B839B2"/>
    <w:rsid w:val="00B8418E"/>
    <w:rsid w:val="00B84193"/>
    <w:rsid w:val="00B84376"/>
    <w:rsid w:val="00B85528"/>
    <w:rsid w:val="00B8635A"/>
    <w:rsid w:val="00B87517"/>
    <w:rsid w:val="00B87646"/>
    <w:rsid w:val="00B87988"/>
    <w:rsid w:val="00B87A93"/>
    <w:rsid w:val="00B9014E"/>
    <w:rsid w:val="00B91CC0"/>
    <w:rsid w:val="00B93595"/>
    <w:rsid w:val="00B940C2"/>
    <w:rsid w:val="00B94252"/>
    <w:rsid w:val="00B9531A"/>
    <w:rsid w:val="00B96007"/>
    <w:rsid w:val="00B96D19"/>
    <w:rsid w:val="00B9715A"/>
    <w:rsid w:val="00BA0ADC"/>
    <w:rsid w:val="00BA0D97"/>
    <w:rsid w:val="00BA14BE"/>
    <w:rsid w:val="00BA1A0A"/>
    <w:rsid w:val="00BA2732"/>
    <w:rsid w:val="00BA275B"/>
    <w:rsid w:val="00BA293D"/>
    <w:rsid w:val="00BA2E34"/>
    <w:rsid w:val="00BA421F"/>
    <w:rsid w:val="00BA4423"/>
    <w:rsid w:val="00BA49BC"/>
    <w:rsid w:val="00BA4A6A"/>
    <w:rsid w:val="00BA5283"/>
    <w:rsid w:val="00BA56B7"/>
    <w:rsid w:val="00BA5A71"/>
    <w:rsid w:val="00BA602B"/>
    <w:rsid w:val="00BA640D"/>
    <w:rsid w:val="00BA66CA"/>
    <w:rsid w:val="00BA7A1E"/>
    <w:rsid w:val="00BA7AE8"/>
    <w:rsid w:val="00BA7BDE"/>
    <w:rsid w:val="00BA7CA9"/>
    <w:rsid w:val="00BB0804"/>
    <w:rsid w:val="00BB0D06"/>
    <w:rsid w:val="00BB137C"/>
    <w:rsid w:val="00BB1924"/>
    <w:rsid w:val="00BB1A9D"/>
    <w:rsid w:val="00BB1CB8"/>
    <w:rsid w:val="00BB22BD"/>
    <w:rsid w:val="00BB2F6C"/>
    <w:rsid w:val="00BB32EC"/>
    <w:rsid w:val="00BB3875"/>
    <w:rsid w:val="00BB43EA"/>
    <w:rsid w:val="00BB4476"/>
    <w:rsid w:val="00BB4D11"/>
    <w:rsid w:val="00BB5860"/>
    <w:rsid w:val="00BB6AAD"/>
    <w:rsid w:val="00BB6DE9"/>
    <w:rsid w:val="00BB72BA"/>
    <w:rsid w:val="00BC0DF2"/>
    <w:rsid w:val="00BC1C5F"/>
    <w:rsid w:val="00BC33F9"/>
    <w:rsid w:val="00BC37EE"/>
    <w:rsid w:val="00BC478A"/>
    <w:rsid w:val="00BC4A19"/>
    <w:rsid w:val="00BC4E6D"/>
    <w:rsid w:val="00BC6334"/>
    <w:rsid w:val="00BD0617"/>
    <w:rsid w:val="00BD1E17"/>
    <w:rsid w:val="00BD2E9B"/>
    <w:rsid w:val="00BD2F65"/>
    <w:rsid w:val="00BD4115"/>
    <w:rsid w:val="00BD4312"/>
    <w:rsid w:val="00BD59B8"/>
    <w:rsid w:val="00BD5DDB"/>
    <w:rsid w:val="00BD64ED"/>
    <w:rsid w:val="00BD674F"/>
    <w:rsid w:val="00BD6F4C"/>
    <w:rsid w:val="00BD7249"/>
    <w:rsid w:val="00BD7F78"/>
    <w:rsid w:val="00BE0302"/>
    <w:rsid w:val="00BE123D"/>
    <w:rsid w:val="00BE1400"/>
    <w:rsid w:val="00BE28FB"/>
    <w:rsid w:val="00BE2B67"/>
    <w:rsid w:val="00BE3C85"/>
    <w:rsid w:val="00BE4D91"/>
    <w:rsid w:val="00BE5F82"/>
    <w:rsid w:val="00BE7ACC"/>
    <w:rsid w:val="00BE7B77"/>
    <w:rsid w:val="00BE7F14"/>
    <w:rsid w:val="00BF1CC9"/>
    <w:rsid w:val="00BF21EB"/>
    <w:rsid w:val="00BF262A"/>
    <w:rsid w:val="00BF640F"/>
    <w:rsid w:val="00BF686E"/>
    <w:rsid w:val="00BF75EC"/>
    <w:rsid w:val="00BF7AD7"/>
    <w:rsid w:val="00BF7ED1"/>
    <w:rsid w:val="00C00554"/>
    <w:rsid w:val="00C00930"/>
    <w:rsid w:val="00C03A93"/>
    <w:rsid w:val="00C049A3"/>
    <w:rsid w:val="00C060AD"/>
    <w:rsid w:val="00C0639A"/>
    <w:rsid w:val="00C064C7"/>
    <w:rsid w:val="00C0670D"/>
    <w:rsid w:val="00C104EB"/>
    <w:rsid w:val="00C113BF"/>
    <w:rsid w:val="00C11449"/>
    <w:rsid w:val="00C11DF6"/>
    <w:rsid w:val="00C12837"/>
    <w:rsid w:val="00C12FFE"/>
    <w:rsid w:val="00C13F57"/>
    <w:rsid w:val="00C14AC8"/>
    <w:rsid w:val="00C14ADA"/>
    <w:rsid w:val="00C14C5C"/>
    <w:rsid w:val="00C16621"/>
    <w:rsid w:val="00C16834"/>
    <w:rsid w:val="00C169EC"/>
    <w:rsid w:val="00C17288"/>
    <w:rsid w:val="00C17518"/>
    <w:rsid w:val="00C179AC"/>
    <w:rsid w:val="00C2176E"/>
    <w:rsid w:val="00C21ECD"/>
    <w:rsid w:val="00C23430"/>
    <w:rsid w:val="00C2345E"/>
    <w:rsid w:val="00C23622"/>
    <w:rsid w:val="00C256B2"/>
    <w:rsid w:val="00C25805"/>
    <w:rsid w:val="00C25EED"/>
    <w:rsid w:val="00C273DA"/>
    <w:rsid w:val="00C27A68"/>
    <w:rsid w:val="00C27D67"/>
    <w:rsid w:val="00C3079E"/>
    <w:rsid w:val="00C30E23"/>
    <w:rsid w:val="00C31591"/>
    <w:rsid w:val="00C3401A"/>
    <w:rsid w:val="00C36E88"/>
    <w:rsid w:val="00C41655"/>
    <w:rsid w:val="00C42B36"/>
    <w:rsid w:val="00C42C6E"/>
    <w:rsid w:val="00C44BD4"/>
    <w:rsid w:val="00C44C77"/>
    <w:rsid w:val="00C4554E"/>
    <w:rsid w:val="00C4631F"/>
    <w:rsid w:val="00C479EB"/>
    <w:rsid w:val="00C50E16"/>
    <w:rsid w:val="00C514E8"/>
    <w:rsid w:val="00C51C87"/>
    <w:rsid w:val="00C524E1"/>
    <w:rsid w:val="00C54AC5"/>
    <w:rsid w:val="00C55258"/>
    <w:rsid w:val="00C56D74"/>
    <w:rsid w:val="00C57533"/>
    <w:rsid w:val="00C610BD"/>
    <w:rsid w:val="00C61D8C"/>
    <w:rsid w:val="00C6285C"/>
    <w:rsid w:val="00C63D7D"/>
    <w:rsid w:val="00C63EAE"/>
    <w:rsid w:val="00C65DFB"/>
    <w:rsid w:val="00C66660"/>
    <w:rsid w:val="00C673F0"/>
    <w:rsid w:val="00C712D8"/>
    <w:rsid w:val="00C718EF"/>
    <w:rsid w:val="00C71CC8"/>
    <w:rsid w:val="00C723B7"/>
    <w:rsid w:val="00C72486"/>
    <w:rsid w:val="00C73261"/>
    <w:rsid w:val="00C733C1"/>
    <w:rsid w:val="00C74E6C"/>
    <w:rsid w:val="00C75C36"/>
    <w:rsid w:val="00C76353"/>
    <w:rsid w:val="00C76EA7"/>
    <w:rsid w:val="00C7771A"/>
    <w:rsid w:val="00C7774D"/>
    <w:rsid w:val="00C77DBD"/>
    <w:rsid w:val="00C80860"/>
    <w:rsid w:val="00C81C61"/>
    <w:rsid w:val="00C82EEB"/>
    <w:rsid w:val="00C82FD6"/>
    <w:rsid w:val="00C83451"/>
    <w:rsid w:val="00C8385E"/>
    <w:rsid w:val="00C8490E"/>
    <w:rsid w:val="00C84E79"/>
    <w:rsid w:val="00C8520E"/>
    <w:rsid w:val="00C864CA"/>
    <w:rsid w:val="00C87C29"/>
    <w:rsid w:val="00C900B0"/>
    <w:rsid w:val="00C90203"/>
    <w:rsid w:val="00C90931"/>
    <w:rsid w:val="00C91B49"/>
    <w:rsid w:val="00C92327"/>
    <w:rsid w:val="00C92BE1"/>
    <w:rsid w:val="00C93396"/>
    <w:rsid w:val="00C9511A"/>
    <w:rsid w:val="00C952DA"/>
    <w:rsid w:val="00C9582E"/>
    <w:rsid w:val="00C971DC"/>
    <w:rsid w:val="00CA0B0D"/>
    <w:rsid w:val="00CA0E2D"/>
    <w:rsid w:val="00CA16B7"/>
    <w:rsid w:val="00CA2376"/>
    <w:rsid w:val="00CA361E"/>
    <w:rsid w:val="00CA4BE3"/>
    <w:rsid w:val="00CA5451"/>
    <w:rsid w:val="00CA563E"/>
    <w:rsid w:val="00CA5689"/>
    <w:rsid w:val="00CA62AE"/>
    <w:rsid w:val="00CA6F4B"/>
    <w:rsid w:val="00CB02A2"/>
    <w:rsid w:val="00CB1D0D"/>
    <w:rsid w:val="00CB1D35"/>
    <w:rsid w:val="00CB2F59"/>
    <w:rsid w:val="00CB3A9E"/>
    <w:rsid w:val="00CB4933"/>
    <w:rsid w:val="00CB5765"/>
    <w:rsid w:val="00CB5B1A"/>
    <w:rsid w:val="00CB7C12"/>
    <w:rsid w:val="00CB7CFD"/>
    <w:rsid w:val="00CC09BC"/>
    <w:rsid w:val="00CC1BCB"/>
    <w:rsid w:val="00CC1DF2"/>
    <w:rsid w:val="00CC21E4"/>
    <w:rsid w:val="00CC220B"/>
    <w:rsid w:val="00CC391C"/>
    <w:rsid w:val="00CC440A"/>
    <w:rsid w:val="00CC5615"/>
    <w:rsid w:val="00CC5C43"/>
    <w:rsid w:val="00CD02AE"/>
    <w:rsid w:val="00CD202E"/>
    <w:rsid w:val="00CD20DC"/>
    <w:rsid w:val="00CD2A4F"/>
    <w:rsid w:val="00CD2AEC"/>
    <w:rsid w:val="00CD521E"/>
    <w:rsid w:val="00CD5300"/>
    <w:rsid w:val="00CD5967"/>
    <w:rsid w:val="00CE0124"/>
    <w:rsid w:val="00CE03CA"/>
    <w:rsid w:val="00CE13D4"/>
    <w:rsid w:val="00CE1F8F"/>
    <w:rsid w:val="00CE22F1"/>
    <w:rsid w:val="00CE32F1"/>
    <w:rsid w:val="00CE4905"/>
    <w:rsid w:val="00CE50F2"/>
    <w:rsid w:val="00CE5A04"/>
    <w:rsid w:val="00CE6502"/>
    <w:rsid w:val="00CE6BE8"/>
    <w:rsid w:val="00CE7208"/>
    <w:rsid w:val="00CF02A8"/>
    <w:rsid w:val="00CF097D"/>
    <w:rsid w:val="00CF0E2E"/>
    <w:rsid w:val="00CF14B1"/>
    <w:rsid w:val="00CF163C"/>
    <w:rsid w:val="00CF2879"/>
    <w:rsid w:val="00CF34C9"/>
    <w:rsid w:val="00CF34D9"/>
    <w:rsid w:val="00CF41EA"/>
    <w:rsid w:val="00CF4E40"/>
    <w:rsid w:val="00CF5C52"/>
    <w:rsid w:val="00CF5C86"/>
    <w:rsid w:val="00CF7D3C"/>
    <w:rsid w:val="00D0318B"/>
    <w:rsid w:val="00D0338A"/>
    <w:rsid w:val="00D03933"/>
    <w:rsid w:val="00D03CB0"/>
    <w:rsid w:val="00D045DC"/>
    <w:rsid w:val="00D04B7F"/>
    <w:rsid w:val="00D05500"/>
    <w:rsid w:val="00D0581B"/>
    <w:rsid w:val="00D05944"/>
    <w:rsid w:val="00D05B69"/>
    <w:rsid w:val="00D0636D"/>
    <w:rsid w:val="00D0690C"/>
    <w:rsid w:val="00D0751F"/>
    <w:rsid w:val="00D07542"/>
    <w:rsid w:val="00D10CA0"/>
    <w:rsid w:val="00D117E0"/>
    <w:rsid w:val="00D127D1"/>
    <w:rsid w:val="00D128CF"/>
    <w:rsid w:val="00D13614"/>
    <w:rsid w:val="00D137ED"/>
    <w:rsid w:val="00D14104"/>
    <w:rsid w:val="00D14310"/>
    <w:rsid w:val="00D147EB"/>
    <w:rsid w:val="00D159C3"/>
    <w:rsid w:val="00D15A9E"/>
    <w:rsid w:val="00D15C03"/>
    <w:rsid w:val="00D15EA8"/>
    <w:rsid w:val="00D16419"/>
    <w:rsid w:val="00D21A8C"/>
    <w:rsid w:val="00D223A3"/>
    <w:rsid w:val="00D22FB3"/>
    <w:rsid w:val="00D22FCF"/>
    <w:rsid w:val="00D25108"/>
    <w:rsid w:val="00D25207"/>
    <w:rsid w:val="00D2589C"/>
    <w:rsid w:val="00D2646A"/>
    <w:rsid w:val="00D2717C"/>
    <w:rsid w:val="00D27EC0"/>
    <w:rsid w:val="00D31020"/>
    <w:rsid w:val="00D3120E"/>
    <w:rsid w:val="00D31763"/>
    <w:rsid w:val="00D31BFA"/>
    <w:rsid w:val="00D31C93"/>
    <w:rsid w:val="00D32059"/>
    <w:rsid w:val="00D32770"/>
    <w:rsid w:val="00D32798"/>
    <w:rsid w:val="00D329AF"/>
    <w:rsid w:val="00D32D4C"/>
    <w:rsid w:val="00D33FBB"/>
    <w:rsid w:val="00D34667"/>
    <w:rsid w:val="00D34CAA"/>
    <w:rsid w:val="00D36724"/>
    <w:rsid w:val="00D374AC"/>
    <w:rsid w:val="00D379FE"/>
    <w:rsid w:val="00D401E1"/>
    <w:rsid w:val="00D408B4"/>
    <w:rsid w:val="00D41642"/>
    <w:rsid w:val="00D423B1"/>
    <w:rsid w:val="00D42D0B"/>
    <w:rsid w:val="00D43E34"/>
    <w:rsid w:val="00D43F2E"/>
    <w:rsid w:val="00D45D94"/>
    <w:rsid w:val="00D47473"/>
    <w:rsid w:val="00D47FC0"/>
    <w:rsid w:val="00D510E0"/>
    <w:rsid w:val="00D51FCD"/>
    <w:rsid w:val="00D524C8"/>
    <w:rsid w:val="00D5255F"/>
    <w:rsid w:val="00D525BE"/>
    <w:rsid w:val="00D528B9"/>
    <w:rsid w:val="00D531FC"/>
    <w:rsid w:val="00D53F29"/>
    <w:rsid w:val="00D5423C"/>
    <w:rsid w:val="00D542CE"/>
    <w:rsid w:val="00D54560"/>
    <w:rsid w:val="00D54805"/>
    <w:rsid w:val="00D55D72"/>
    <w:rsid w:val="00D55E1C"/>
    <w:rsid w:val="00D568ED"/>
    <w:rsid w:val="00D56BB0"/>
    <w:rsid w:val="00D57050"/>
    <w:rsid w:val="00D5767C"/>
    <w:rsid w:val="00D57984"/>
    <w:rsid w:val="00D57D6E"/>
    <w:rsid w:val="00D60450"/>
    <w:rsid w:val="00D60E25"/>
    <w:rsid w:val="00D62656"/>
    <w:rsid w:val="00D63B94"/>
    <w:rsid w:val="00D63D39"/>
    <w:rsid w:val="00D64D36"/>
    <w:rsid w:val="00D65194"/>
    <w:rsid w:val="00D65209"/>
    <w:rsid w:val="00D66A03"/>
    <w:rsid w:val="00D6750E"/>
    <w:rsid w:val="00D70D3B"/>
    <w:rsid w:val="00D70E24"/>
    <w:rsid w:val="00D71661"/>
    <w:rsid w:val="00D7189F"/>
    <w:rsid w:val="00D71D51"/>
    <w:rsid w:val="00D7270F"/>
    <w:rsid w:val="00D72823"/>
    <w:rsid w:val="00D72827"/>
    <w:rsid w:val="00D7288A"/>
    <w:rsid w:val="00D728F0"/>
    <w:rsid w:val="00D72B61"/>
    <w:rsid w:val="00D72C41"/>
    <w:rsid w:val="00D731D8"/>
    <w:rsid w:val="00D743E4"/>
    <w:rsid w:val="00D75495"/>
    <w:rsid w:val="00D755AA"/>
    <w:rsid w:val="00D758B4"/>
    <w:rsid w:val="00D75ED5"/>
    <w:rsid w:val="00D76233"/>
    <w:rsid w:val="00D7641E"/>
    <w:rsid w:val="00D773E6"/>
    <w:rsid w:val="00D804E0"/>
    <w:rsid w:val="00D81AE9"/>
    <w:rsid w:val="00D83064"/>
    <w:rsid w:val="00D83DF2"/>
    <w:rsid w:val="00D83E2F"/>
    <w:rsid w:val="00D8454D"/>
    <w:rsid w:val="00D848F7"/>
    <w:rsid w:val="00D85555"/>
    <w:rsid w:val="00D86C05"/>
    <w:rsid w:val="00D90ABD"/>
    <w:rsid w:val="00D91B1E"/>
    <w:rsid w:val="00D92567"/>
    <w:rsid w:val="00D9280A"/>
    <w:rsid w:val="00D934A4"/>
    <w:rsid w:val="00D94275"/>
    <w:rsid w:val="00D9429C"/>
    <w:rsid w:val="00D964AF"/>
    <w:rsid w:val="00DA04A7"/>
    <w:rsid w:val="00DA114B"/>
    <w:rsid w:val="00DA12F5"/>
    <w:rsid w:val="00DA208F"/>
    <w:rsid w:val="00DA2175"/>
    <w:rsid w:val="00DA2C19"/>
    <w:rsid w:val="00DA2C9F"/>
    <w:rsid w:val="00DA30A8"/>
    <w:rsid w:val="00DA3233"/>
    <w:rsid w:val="00DA3D1D"/>
    <w:rsid w:val="00DA3F1F"/>
    <w:rsid w:val="00DA4721"/>
    <w:rsid w:val="00DA6ECE"/>
    <w:rsid w:val="00DA759D"/>
    <w:rsid w:val="00DA79AD"/>
    <w:rsid w:val="00DB0138"/>
    <w:rsid w:val="00DB0F99"/>
    <w:rsid w:val="00DB3622"/>
    <w:rsid w:val="00DB4C3E"/>
    <w:rsid w:val="00DB556E"/>
    <w:rsid w:val="00DB6286"/>
    <w:rsid w:val="00DB645F"/>
    <w:rsid w:val="00DB762E"/>
    <w:rsid w:val="00DB76E9"/>
    <w:rsid w:val="00DB7882"/>
    <w:rsid w:val="00DB7D70"/>
    <w:rsid w:val="00DC0A67"/>
    <w:rsid w:val="00DC1309"/>
    <w:rsid w:val="00DC1A31"/>
    <w:rsid w:val="00DC1D5E"/>
    <w:rsid w:val="00DC1F64"/>
    <w:rsid w:val="00DC20F9"/>
    <w:rsid w:val="00DC2313"/>
    <w:rsid w:val="00DC40D1"/>
    <w:rsid w:val="00DC4CA0"/>
    <w:rsid w:val="00DC5220"/>
    <w:rsid w:val="00DC7040"/>
    <w:rsid w:val="00DC7394"/>
    <w:rsid w:val="00DC7910"/>
    <w:rsid w:val="00DC7CF6"/>
    <w:rsid w:val="00DC7F86"/>
    <w:rsid w:val="00DD014E"/>
    <w:rsid w:val="00DD0CA5"/>
    <w:rsid w:val="00DD1699"/>
    <w:rsid w:val="00DD170A"/>
    <w:rsid w:val="00DD1D23"/>
    <w:rsid w:val="00DD2061"/>
    <w:rsid w:val="00DD315A"/>
    <w:rsid w:val="00DD45D4"/>
    <w:rsid w:val="00DD46C5"/>
    <w:rsid w:val="00DD50B3"/>
    <w:rsid w:val="00DD6906"/>
    <w:rsid w:val="00DD694E"/>
    <w:rsid w:val="00DD6DD6"/>
    <w:rsid w:val="00DD7DAB"/>
    <w:rsid w:val="00DE17CC"/>
    <w:rsid w:val="00DE17E7"/>
    <w:rsid w:val="00DE3355"/>
    <w:rsid w:val="00DE39D6"/>
    <w:rsid w:val="00DE3E8D"/>
    <w:rsid w:val="00DE4360"/>
    <w:rsid w:val="00DE49BC"/>
    <w:rsid w:val="00DE6F57"/>
    <w:rsid w:val="00DE71D1"/>
    <w:rsid w:val="00DE78BE"/>
    <w:rsid w:val="00DE78E5"/>
    <w:rsid w:val="00DF0433"/>
    <w:rsid w:val="00DF0659"/>
    <w:rsid w:val="00DF0B7C"/>
    <w:rsid w:val="00DF2E3A"/>
    <w:rsid w:val="00DF4731"/>
    <w:rsid w:val="00DF486F"/>
    <w:rsid w:val="00DF4C0F"/>
    <w:rsid w:val="00DF5B5B"/>
    <w:rsid w:val="00DF647C"/>
    <w:rsid w:val="00DF6902"/>
    <w:rsid w:val="00DF7619"/>
    <w:rsid w:val="00DF772A"/>
    <w:rsid w:val="00E00AE0"/>
    <w:rsid w:val="00E021CE"/>
    <w:rsid w:val="00E02B60"/>
    <w:rsid w:val="00E0312E"/>
    <w:rsid w:val="00E039DE"/>
    <w:rsid w:val="00E042D8"/>
    <w:rsid w:val="00E04B9A"/>
    <w:rsid w:val="00E04FB4"/>
    <w:rsid w:val="00E05278"/>
    <w:rsid w:val="00E06844"/>
    <w:rsid w:val="00E06F94"/>
    <w:rsid w:val="00E07273"/>
    <w:rsid w:val="00E07602"/>
    <w:rsid w:val="00E07B83"/>
    <w:rsid w:val="00E07EE7"/>
    <w:rsid w:val="00E10209"/>
    <w:rsid w:val="00E10F7E"/>
    <w:rsid w:val="00E1103B"/>
    <w:rsid w:val="00E1196F"/>
    <w:rsid w:val="00E11E4A"/>
    <w:rsid w:val="00E11E5D"/>
    <w:rsid w:val="00E1312A"/>
    <w:rsid w:val="00E134E4"/>
    <w:rsid w:val="00E136F1"/>
    <w:rsid w:val="00E1371C"/>
    <w:rsid w:val="00E144BF"/>
    <w:rsid w:val="00E1457F"/>
    <w:rsid w:val="00E14952"/>
    <w:rsid w:val="00E1503B"/>
    <w:rsid w:val="00E169D8"/>
    <w:rsid w:val="00E17575"/>
    <w:rsid w:val="00E17B44"/>
    <w:rsid w:val="00E20FBC"/>
    <w:rsid w:val="00E20FCF"/>
    <w:rsid w:val="00E2179F"/>
    <w:rsid w:val="00E219B9"/>
    <w:rsid w:val="00E2270A"/>
    <w:rsid w:val="00E22ABB"/>
    <w:rsid w:val="00E22C3E"/>
    <w:rsid w:val="00E22EF7"/>
    <w:rsid w:val="00E23A7C"/>
    <w:rsid w:val="00E240E5"/>
    <w:rsid w:val="00E24404"/>
    <w:rsid w:val="00E253C5"/>
    <w:rsid w:val="00E25882"/>
    <w:rsid w:val="00E261C8"/>
    <w:rsid w:val="00E2686B"/>
    <w:rsid w:val="00E274A9"/>
    <w:rsid w:val="00E27D61"/>
    <w:rsid w:val="00E27FEA"/>
    <w:rsid w:val="00E33885"/>
    <w:rsid w:val="00E33EBA"/>
    <w:rsid w:val="00E34D59"/>
    <w:rsid w:val="00E34E83"/>
    <w:rsid w:val="00E351F2"/>
    <w:rsid w:val="00E35627"/>
    <w:rsid w:val="00E35F39"/>
    <w:rsid w:val="00E3701F"/>
    <w:rsid w:val="00E37152"/>
    <w:rsid w:val="00E37590"/>
    <w:rsid w:val="00E37860"/>
    <w:rsid w:val="00E4086F"/>
    <w:rsid w:val="00E410A3"/>
    <w:rsid w:val="00E42029"/>
    <w:rsid w:val="00E42C23"/>
    <w:rsid w:val="00E43778"/>
    <w:rsid w:val="00E43AEB"/>
    <w:rsid w:val="00E43B3C"/>
    <w:rsid w:val="00E45E9C"/>
    <w:rsid w:val="00E4682B"/>
    <w:rsid w:val="00E50188"/>
    <w:rsid w:val="00E50857"/>
    <w:rsid w:val="00E50F2E"/>
    <w:rsid w:val="00E515CB"/>
    <w:rsid w:val="00E5222B"/>
    <w:rsid w:val="00E52260"/>
    <w:rsid w:val="00E52756"/>
    <w:rsid w:val="00E52F95"/>
    <w:rsid w:val="00E55257"/>
    <w:rsid w:val="00E563D7"/>
    <w:rsid w:val="00E56458"/>
    <w:rsid w:val="00E564FA"/>
    <w:rsid w:val="00E57CF4"/>
    <w:rsid w:val="00E57E92"/>
    <w:rsid w:val="00E600AB"/>
    <w:rsid w:val="00E60595"/>
    <w:rsid w:val="00E61D43"/>
    <w:rsid w:val="00E61F8D"/>
    <w:rsid w:val="00E639B6"/>
    <w:rsid w:val="00E6434B"/>
    <w:rsid w:val="00E6463D"/>
    <w:rsid w:val="00E64910"/>
    <w:rsid w:val="00E64982"/>
    <w:rsid w:val="00E64A62"/>
    <w:rsid w:val="00E64DF8"/>
    <w:rsid w:val="00E65453"/>
    <w:rsid w:val="00E67EE2"/>
    <w:rsid w:val="00E67F7B"/>
    <w:rsid w:val="00E717EC"/>
    <w:rsid w:val="00E72E9B"/>
    <w:rsid w:val="00E7333C"/>
    <w:rsid w:val="00E73773"/>
    <w:rsid w:val="00E73D96"/>
    <w:rsid w:val="00E752F8"/>
    <w:rsid w:val="00E75C60"/>
    <w:rsid w:val="00E76B36"/>
    <w:rsid w:val="00E77932"/>
    <w:rsid w:val="00E80257"/>
    <w:rsid w:val="00E80461"/>
    <w:rsid w:val="00E809AF"/>
    <w:rsid w:val="00E8363D"/>
    <w:rsid w:val="00E83FBE"/>
    <w:rsid w:val="00E849DA"/>
    <w:rsid w:val="00E84C46"/>
    <w:rsid w:val="00E87172"/>
    <w:rsid w:val="00E877E1"/>
    <w:rsid w:val="00E900DE"/>
    <w:rsid w:val="00E942C0"/>
    <w:rsid w:val="00E9462E"/>
    <w:rsid w:val="00E96C95"/>
    <w:rsid w:val="00EA02E5"/>
    <w:rsid w:val="00EA0687"/>
    <w:rsid w:val="00EA24AB"/>
    <w:rsid w:val="00EA470E"/>
    <w:rsid w:val="00EA47A7"/>
    <w:rsid w:val="00EA4FD8"/>
    <w:rsid w:val="00EA557B"/>
    <w:rsid w:val="00EA55E2"/>
    <w:rsid w:val="00EA57EB"/>
    <w:rsid w:val="00EA7041"/>
    <w:rsid w:val="00EB1FC1"/>
    <w:rsid w:val="00EB241E"/>
    <w:rsid w:val="00EB300D"/>
    <w:rsid w:val="00EB3226"/>
    <w:rsid w:val="00EB33F5"/>
    <w:rsid w:val="00EB3513"/>
    <w:rsid w:val="00EB3633"/>
    <w:rsid w:val="00EB36CA"/>
    <w:rsid w:val="00EB49E7"/>
    <w:rsid w:val="00EB6AB2"/>
    <w:rsid w:val="00EB6CB0"/>
    <w:rsid w:val="00EB6D08"/>
    <w:rsid w:val="00EB7125"/>
    <w:rsid w:val="00EC12BE"/>
    <w:rsid w:val="00EC1AD1"/>
    <w:rsid w:val="00EC213A"/>
    <w:rsid w:val="00EC38E7"/>
    <w:rsid w:val="00EC41EA"/>
    <w:rsid w:val="00EC4DFD"/>
    <w:rsid w:val="00EC553B"/>
    <w:rsid w:val="00EC5942"/>
    <w:rsid w:val="00EC6220"/>
    <w:rsid w:val="00EC6603"/>
    <w:rsid w:val="00EC6A4E"/>
    <w:rsid w:val="00EC712F"/>
    <w:rsid w:val="00EC7744"/>
    <w:rsid w:val="00ED0DAD"/>
    <w:rsid w:val="00ED0F46"/>
    <w:rsid w:val="00ED2373"/>
    <w:rsid w:val="00ED306A"/>
    <w:rsid w:val="00ED4ABC"/>
    <w:rsid w:val="00ED66A7"/>
    <w:rsid w:val="00ED66FE"/>
    <w:rsid w:val="00EE0A68"/>
    <w:rsid w:val="00EE119D"/>
    <w:rsid w:val="00EE2FD9"/>
    <w:rsid w:val="00EE30AB"/>
    <w:rsid w:val="00EE38C1"/>
    <w:rsid w:val="00EE3DD6"/>
    <w:rsid w:val="00EE3E8A"/>
    <w:rsid w:val="00EE3F3C"/>
    <w:rsid w:val="00EE4497"/>
    <w:rsid w:val="00EE46DD"/>
    <w:rsid w:val="00EE4F90"/>
    <w:rsid w:val="00EE5631"/>
    <w:rsid w:val="00EE69FB"/>
    <w:rsid w:val="00EE6CE6"/>
    <w:rsid w:val="00EE7445"/>
    <w:rsid w:val="00EE7AEB"/>
    <w:rsid w:val="00EF057A"/>
    <w:rsid w:val="00EF16D2"/>
    <w:rsid w:val="00EF313A"/>
    <w:rsid w:val="00EF32A2"/>
    <w:rsid w:val="00EF3A20"/>
    <w:rsid w:val="00EF3DEB"/>
    <w:rsid w:val="00EF5936"/>
    <w:rsid w:val="00EF61D8"/>
    <w:rsid w:val="00EF6443"/>
    <w:rsid w:val="00EF6ECA"/>
    <w:rsid w:val="00EF747B"/>
    <w:rsid w:val="00EF77B9"/>
    <w:rsid w:val="00F0041A"/>
    <w:rsid w:val="00F01CE5"/>
    <w:rsid w:val="00F024E1"/>
    <w:rsid w:val="00F026B5"/>
    <w:rsid w:val="00F03691"/>
    <w:rsid w:val="00F049F6"/>
    <w:rsid w:val="00F05104"/>
    <w:rsid w:val="00F068FE"/>
    <w:rsid w:val="00F06C10"/>
    <w:rsid w:val="00F06DF2"/>
    <w:rsid w:val="00F071B1"/>
    <w:rsid w:val="00F071F3"/>
    <w:rsid w:val="00F0730B"/>
    <w:rsid w:val="00F07351"/>
    <w:rsid w:val="00F0761B"/>
    <w:rsid w:val="00F07C55"/>
    <w:rsid w:val="00F07EFB"/>
    <w:rsid w:val="00F07FBD"/>
    <w:rsid w:val="00F102A2"/>
    <w:rsid w:val="00F1049E"/>
    <w:rsid w:val="00F1096F"/>
    <w:rsid w:val="00F11953"/>
    <w:rsid w:val="00F1217B"/>
    <w:rsid w:val="00F12589"/>
    <w:rsid w:val="00F12595"/>
    <w:rsid w:val="00F131DB"/>
    <w:rsid w:val="00F13430"/>
    <w:rsid w:val="00F134D9"/>
    <w:rsid w:val="00F1403D"/>
    <w:rsid w:val="00F1463F"/>
    <w:rsid w:val="00F150E1"/>
    <w:rsid w:val="00F15134"/>
    <w:rsid w:val="00F155E7"/>
    <w:rsid w:val="00F16067"/>
    <w:rsid w:val="00F168EA"/>
    <w:rsid w:val="00F16D8D"/>
    <w:rsid w:val="00F201D7"/>
    <w:rsid w:val="00F20A23"/>
    <w:rsid w:val="00F212B6"/>
    <w:rsid w:val="00F21302"/>
    <w:rsid w:val="00F21B1B"/>
    <w:rsid w:val="00F2377C"/>
    <w:rsid w:val="00F24292"/>
    <w:rsid w:val="00F30985"/>
    <w:rsid w:val="00F3146B"/>
    <w:rsid w:val="00F321DE"/>
    <w:rsid w:val="00F3247A"/>
    <w:rsid w:val="00F32D09"/>
    <w:rsid w:val="00F33777"/>
    <w:rsid w:val="00F34028"/>
    <w:rsid w:val="00F34466"/>
    <w:rsid w:val="00F3473E"/>
    <w:rsid w:val="00F349FF"/>
    <w:rsid w:val="00F4024B"/>
    <w:rsid w:val="00F40648"/>
    <w:rsid w:val="00F40745"/>
    <w:rsid w:val="00F427D0"/>
    <w:rsid w:val="00F42A80"/>
    <w:rsid w:val="00F42E04"/>
    <w:rsid w:val="00F43AFE"/>
    <w:rsid w:val="00F44F1B"/>
    <w:rsid w:val="00F47A4A"/>
    <w:rsid w:val="00F47DA2"/>
    <w:rsid w:val="00F50B2A"/>
    <w:rsid w:val="00F512D8"/>
    <w:rsid w:val="00F519FC"/>
    <w:rsid w:val="00F54007"/>
    <w:rsid w:val="00F543E0"/>
    <w:rsid w:val="00F5489B"/>
    <w:rsid w:val="00F54FF5"/>
    <w:rsid w:val="00F55320"/>
    <w:rsid w:val="00F56385"/>
    <w:rsid w:val="00F564C0"/>
    <w:rsid w:val="00F60041"/>
    <w:rsid w:val="00F60336"/>
    <w:rsid w:val="00F61513"/>
    <w:rsid w:val="00F618C1"/>
    <w:rsid w:val="00F6239D"/>
    <w:rsid w:val="00F6665A"/>
    <w:rsid w:val="00F7095D"/>
    <w:rsid w:val="00F71334"/>
    <w:rsid w:val="00F715D2"/>
    <w:rsid w:val="00F71D85"/>
    <w:rsid w:val="00F7274F"/>
    <w:rsid w:val="00F73179"/>
    <w:rsid w:val="00F76256"/>
    <w:rsid w:val="00F76FA8"/>
    <w:rsid w:val="00F77C2F"/>
    <w:rsid w:val="00F8015D"/>
    <w:rsid w:val="00F81482"/>
    <w:rsid w:val="00F81DB6"/>
    <w:rsid w:val="00F83797"/>
    <w:rsid w:val="00F84410"/>
    <w:rsid w:val="00F85B99"/>
    <w:rsid w:val="00F86192"/>
    <w:rsid w:val="00F869AE"/>
    <w:rsid w:val="00F86C3A"/>
    <w:rsid w:val="00F873D0"/>
    <w:rsid w:val="00F87E2F"/>
    <w:rsid w:val="00F87EB1"/>
    <w:rsid w:val="00F90124"/>
    <w:rsid w:val="00F904B3"/>
    <w:rsid w:val="00F9091F"/>
    <w:rsid w:val="00F90B31"/>
    <w:rsid w:val="00F90E62"/>
    <w:rsid w:val="00F912F3"/>
    <w:rsid w:val="00F92BD7"/>
    <w:rsid w:val="00F92EFB"/>
    <w:rsid w:val="00F92FC6"/>
    <w:rsid w:val="00F934FE"/>
    <w:rsid w:val="00F935F4"/>
    <w:rsid w:val="00F939D2"/>
    <w:rsid w:val="00F93F08"/>
    <w:rsid w:val="00F94AEE"/>
    <w:rsid w:val="00F94CED"/>
    <w:rsid w:val="00F9514F"/>
    <w:rsid w:val="00F960C0"/>
    <w:rsid w:val="00F9783B"/>
    <w:rsid w:val="00F97B5A"/>
    <w:rsid w:val="00FA199E"/>
    <w:rsid w:val="00FA2163"/>
    <w:rsid w:val="00FA2AF0"/>
    <w:rsid w:val="00FA2CEE"/>
    <w:rsid w:val="00FA318C"/>
    <w:rsid w:val="00FA49DC"/>
    <w:rsid w:val="00FA5466"/>
    <w:rsid w:val="00FA6109"/>
    <w:rsid w:val="00FA61B8"/>
    <w:rsid w:val="00FA62E4"/>
    <w:rsid w:val="00FA7A7F"/>
    <w:rsid w:val="00FB0BBC"/>
    <w:rsid w:val="00FB0DC0"/>
    <w:rsid w:val="00FB0FDE"/>
    <w:rsid w:val="00FB2E57"/>
    <w:rsid w:val="00FB33F9"/>
    <w:rsid w:val="00FB377B"/>
    <w:rsid w:val="00FB44E7"/>
    <w:rsid w:val="00FB4B64"/>
    <w:rsid w:val="00FB4D9F"/>
    <w:rsid w:val="00FB552D"/>
    <w:rsid w:val="00FB5B2B"/>
    <w:rsid w:val="00FB6F92"/>
    <w:rsid w:val="00FB735F"/>
    <w:rsid w:val="00FB7AD0"/>
    <w:rsid w:val="00FC026E"/>
    <w:rsid w:val="00FC11BD"/>
    <w:rsid w:val="00FC17BF"/>
    <w:rsid w:val="00FC1812"/>
    <w:rsid w:val="00FC3FC5"/>
    <w:rsid w:val="00FC480D"/>
    <w:rsid w:val="00FC4DCC"/>
    <w:rsid w:val="00FC5124"/>
    <w:rsid w:val="00FC69A8"/>
    <w:rsid w:val="00FC6D0F"/>
    <w:rsid w:val="00FC71D1"/>
    <w:rsid w:val="00FC7BE5"/>
    <w:rsid w:val="00FD00FF"/>
    <w:rsid w:val="00FD058B"/>
    <w:rsid w:val="00FD1079"/>
    <w:rsid w:val="00FD1615"/>
    <w:rsid w:val="00FD1E77"/>
    <w:rsid w:val="00FD1EE5"/>
    <w:rsid w:val="00FD3EF3"/>
    <w:rsid w:val="00FD3FF4"/>
    <w:rsid w:val="00FD4731"/>
    <w:rsid w:val="00FD602C"/>
    <w:rsid w:val="00FD65AA"/>
    <w:rsid w:val="00FD66C7"/>
    <w:rsid w:val="00FD7932"/>
    <w:rsid w:val="00FE10A3"/>
    <w:rsid w:val="00FE22FB"/>
    <w:rsid w:val="00FE2987"/>
    <w:rsid w:val="00FE3A8A"/>
    <w:rsid w:val="00FE4403"/>
    <w:rsid w:val="00FE7DFB"/>
    <w:rsid w:val="00FF046F"/>
    <w:rsid w:val="00FF0AB0"/>
    <w:rsid w:val="00FF107B"/>
    <w:rsid w:val="00FF151A"/>
    <w:rsid w:val="00FF2781"/>
    <w:rsid w:val="00FF28AC"/>
    <w:rsid w:val="00FF2EEA"/>
    <w:rsid w:val="00FF3166"/>
    <w:rsid w:val="00FF33C2"/>
    <w:rsid w:val="00FF389B"/>
    <w:rsid w:val="00FF4A0D"/>
    <w:rsid w:val="00FF4A32"/>
    <w:rsid w:val="00FF4E3F"/>
    <w:rsid w:val="00FF604B"/>
    <w:rsid w:val="00FF6750"/>
    <w:rsid w:val="00FF6A7C"/>
    <w:rsid w:val="00FF7197"/>
    <w:rsid w:val="00FF7F62"/>
    <w:rsid w:val="02A94C60"/>
    <w:rsid w:val="1554EBA3"/>
    <w:rsid w:val="1B5428CA"/>
    <w:rsid w:val="1C742DED"/>
    <w:rsid w:val="2F5AD521"/>
    <w:rsid w:val="3595A123"/>
    <w:rsid w:val="3796D72D"/>
    <w:rsid w:val="3B229D3E"/>
    <w:rsid w:val="401193ED"/>
    <w:rsid w:val="49BB6C4D"/>
    <w:rsid w:val="4D063EB5"/>
    <w:rsid w:val="4F995515"/>
    <w:rsid w:val="5AA51721"/>
    <w:rsid w:val="5DD42C3D"/>
    <w:rsid w:val="61CD98A4"/>
    <w:rsid w:val="65B3DFBE"/>
    <w:rsid w:val="6F10BCA2"/>
    <w:rsid w:val="770F1F36"/>
    <w:rsid w:val="7942BDBD"/>
    <w:rsid w:val="79B0024F"/>
    <w:rsid w:val="7A01BE9D"/>
    <w:rsid w:val="7A8B50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4B9B2CE8-F658-410D-A97A-28A7DE3B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A47245"/>
    <w:pPr>
      <w:keepNext/>
      <w:spacing w:before="600" w:after="240"/>
      <w:outlineLvl w:val="0"/>
    </w:pPr>
    <w:rPr>
      <w:rFonts w:ascii="Arial" w:hAnsi="Arial" w:cs="Arial"/>
      <w:b/>
      <w:bCs/>
      <w:color w:val="1E1545" w:themeColor="text1"/>
      <w:kern w:val="28"/>
      <w:sz w:val="36"/>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47245"/>
    <w:pPr>
      <w:keepNext/>
      <w:spacing w:before="240" w:after="120"/>
      <w:outlineLvl w:val="2"/>
    </w:pPr>
    <w:rPr>
      <w:rFonts w:ascii="Arial" w:hAnsi="Arial" w:cs="Arial"/>
      <w:b/>
      <w:bCs/>
      <w:color w:val="2AB1BB" w:themeColor="accent1"/>
      <w:sz w:val="24"/>
      <w:szCs w:val="22"/>
      <w:lang w:eastAsia="en-US"/>
    </w:rPr>
  </w:style>
  <w:style w:type="paragraph" w:styleId="Heading4">
    <w:name w:val="heading 4"/>
    <w:next w:val="Normal"/>
    <w:link w:val="Heading4Char"/>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1,List Paragraph11,Recommendation,L,Number,#List Paragraph,Bullet point,List Paragraph111,F5 List Paragraph,Dot pt,CV text,Medium Grid 1 - Accent 21,Numbered Paragraph,List Paragraph2,NFP GP Bulleted List,Bullets,FooterText"/>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link w:val="SectionTitleChar"/>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566E8C"/>
    <w:rPr>
      <w:color w:val="605E5C"/>
      <w:shd w:val="clear" w:color="auto" w:fill="E1DFDD"/>
    </w:rPr>
  </w:style>
  <w:style w:type="paragraph" w:customStyle="1" w:styleId="Style3">
    <w:name w:val="Style3"/>
    <w:basedOn w:val="Heading4"/>
    <w:link w:val="Style3Char"/>
    <w:qFormat/>
    <w:rsid w:val="00F73179"/>
    <w:rPr>
      <w:rFonts w:ascii="Aptos" w:hAnsi="Aptos"/>
      <w:color w:val="2AB1BB" w:themeColor="accent1"/>
    </w:rPr>
  </w:style>
  <w:style w:type="character" w:customStyle="1" w:styleId="Heading4Char">
    <w:name w:val="Heading 4 Char"/>
    <w:basedOn w:val="DefaultParagraphFont"/>
    <w:link w:val="Heading4"/>
    <w:rsid w:val="00F73179"/>
    <w:rPr>
      <w:rFonts w:ascii="Arial" w:hAnsi="Arial"/>
      <w:b/>
      <w:bCs/>
      <w:iCs/>
      <w:color w:val="1E1545" w:themeColor="text1"/>
      <w:sz w:val="24"/>
      <w:szCs w:val="24"/>
      <w:lang w:eastAsia="en-US"/>
    </w:rPr>
  </w:style>
  <w:style w:type="character" w:customStyle="1" w:styleId="Style3Char">
    <w:name w:val="Style3 Char"/>
    <w:basedOn w:val="Heading4Char"/>
    <w:link w:val="Style3"/>
    <w:rsid w:val="00F73179"/>
    <w:rPr>
      <w:rFonts w:ascii="Aptos" w:hAnsi="Aptos"/>
      <w:b/>
      <w:bCs/>
      <w:iCs/>
      <w:color w:val="2AB1BB" w:themeColor="accent1"/>
      <w:sz w:val="24"/>
      <w:szCs w:val="24"/>
      <w:lang w:eastAsia="en-US"/>
    </w:rPr>
  </w:style>
  <w:style w:type="character" w:styleId="CommentReference">
    <w:name w:val="annotation reference"/>
    <w:basedOn w:val="DefaultParagraphFont"/>
    <w:uiPriority w:val="99"/>
    <w:unhideWhenUsed/>
    <w:rsid w:val="009432BF"/>
    <w:rPr>
      <w:sz w:val="16"/>
      <w:szCs w:val="16"/>
    </w:rPr>
  </w:style>
  <w:style w:type="paragraph" w:styleId="CommentText">
    <w:name w:val="annotation text"/>
    <w:basedOn w:val="Normal"/>
    <w:link w:val="CommentTextChar"/>
    <w:uiPriority w:val="99"/>
    <w:unhideWhenUsed/>
    <w:rsid w:val="009432BF"/>
    <w:pPr>
      <w:spacing w:line="240" w:lineRule="auto"/>
    </w:pPr>
    <w:rPr>
      <w:sz w:val="20"/>
      <w:szCs w:val="20"/>
    </w:rPr>
  </w:style>
  <w:style w:type="character" w:customStyle="1" w:styleId="CommentTextChar">
    <w:name w:val="Comment Text Char"/>
    <w:basedOn w:val="DefaultParagraphFont"/>
    <w:link w:val="CommentText"/>
    <w:uiPriority w:val="99"/>
    <w:rsid w:val="009432BF"/>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9432BF"/>
    <w:rPr>
      <w:b/>
      <w:bCs/>
    </w:rPr>
  </w:style>
  <w:style w:type="character" w:customStyle="1" w:styleId="CommentSubjectChar">
    <w:name w:val="Comment Subject Char"/>
    <w:basedOn w:val="CommentTextChar"/>
    <w:link w:val="CommentSubject"/>
    <w:semiHidden/>
    <w:rsid w:val="009432BF"/>
    <w:rPr>
      <w:rFonts w:ascii="Arial" w:hAnsi="Arial"/>
      <w:b/>
      <w:bCs/>
      <w:color w:val="1E1545" w:themeColor="text1"/>
      <w:lang w:eastAsia="en-US"/>
    </w:rPr>
  </w:style>
  <w:style w:type="paragraph" w:styleId="Revision">
    <w:name w:val="Revision"/>
    <w:hidden/>
    <w:uiPriority w:val="99"/>
    <w:semiHidden/>
    <w:rsid w:val="009D7EAB"/>
    <w:rPr>
      <w:rFonts w:ascii="Arial" w:hAnsi="Arial"/>
      <w:color w:val="1E1545" w:themeColor="text1"/>
      <w:sz w:val="24"/>
      <w:szCs w:val="24"/>
      <w:lang w:eastAsia="en-US"/>
    </w:rPr>
  </w:style>
  <w:style w:type="paragraph" w:styleId="ListBullet">
    <w:name w:val="List Bullet"/>
    <w:basedOn w:val="Normal"/>
    <w:unhideWhenUsed/>
    <w:qFormat/>
    <w:rsid w:val="00520EED"/>
    <w:pPr>
      <w:contextualSpacing/>
    </w:pPr>
  </w:style>
  <w:style w:type="character" w:styleId="FollowedHyperlink">
    <w:name w:val="FollowedHyperlink"/>
    <w:basedOn w:val="DefaultParagraphFont"/>
    <w:semiHidden/>
    <w:unhideWhenUsed/>
    <w:rsid w:val="005F28C9"/>
    <w:rPr>
      <w:color w:val="000000" w:themeColor="followedHyperlink"/>
      <w:u w:val="single"/>
    </w:rPr>
  </w:style>
  <w:style w:type="paragraph" w:customStyle="1" w:styleId="Header3">
    <w:name w:val="Header 3"/>
    <w:basedOn w:val="Normal"/>
    <w:qFormat/>
    <w:rsid w:val="00D72C41"/>
    <w:pPr>
      <w:spacing w:before="360"/>
    </w:pPr>
    <w:rPr>
      <w:rFonts w:cstheme="minorBidi"/>
      <w:b/>
      <w:bCs/>
      <w:noProof/>
      <w:color w:val="1E1644"/>
      <w:shd w:val="clear" w:color="auto" w:fill="FFFFFF"/>
      <w:lang w:eastAsia="en-GB"/>
    </w:rPr>
  </w:style>
  <w:style w:type="paragraph" w:customStyle="1" w:styleId="Tabletextleft">
    <w:name w:val="Table text left"/>
    <w:qFormat/>
    <w:locked/>
    <w:rsid w:val="009A44A6"/>
    <w:pPr>
      <w:spacing w:before="60" w:after="60"/>
    </w:pPr>
    <w:rPr>
      <w:rFonts w:ascii="Arial" w:hAnsi="Arial"/>
      <w:color w:val="1E1544"/>
      <w:sz w:val="22"/>
      <w:szCs w:val="24"/>
      <w:lang w:eastAsia="en-US"/>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Medium Grid 1 - Accent 21 Char"/>
    <w:basedOn w:val="DefaultParagraphFont"/>
    <w:link w:val="ListParagraph"/>
    <w:uiPriority w:val="34"/>
    <w:qFormat/>
    <w:locked/>
    <w:rsid w:val="008E5719"/>
    <w:rPr>
      <w:rFonts w:ascii="Arial" w:hAnsi="Arial"/>
      <w:color w:val="1E1545" w:themeColor="text1"/>
      <w:sz w:val="24"/>
      <w:szCs w:val="24"/>
      <w:lang w:eastAsia="en-US"/>
    </w:rPr>
  </w:style>
  <w:style w:type="paragraph" w:customStyle="1" w:styleId="Titleforpagesbetweensections">
    <w:name w:val="Title for pages between sections"/>
    <w:basedOn w:val="SectionTitle"/>
    <w:link w:val="TitleforpagesbetweensectionsChar"/>
    <w:qFormat/>
    <w:rsid w:val="009E5D9D"/>
    <w:rPr>
      <w:rFonts w:cs="Arial"/>
    </w:rPr>
  </w:style>
  <w:style w:type="character" w:customStyle="1" w:styleId="SectionTitleChar">
    <w:name w:val="Section Title Char"/>
    <w:basedOn w:val="DefaultParagraphFont"/>
    <w:link w:val="SectionTitle"/>
    <w:rsid w:val="009E5D9D"/>
    <w:rPr>
      <w:rFonts w:ascii="Arial" w:hAnsi="Arial"/>
      <w:b/>
      <w:bCs/>
      <w:color w:val="F1F2F2" w:themeColor="background1"/>
      <w:sz w:val="80"/>
      <w:szCs w:val="80"/>
      <w:shd w:val="clear" w:color="auto" w:fill="1E1545" w:themeFill="text1"/>
      <w:lang w:eastAsia="en-US"/>
    </w:rPr>
  </w:style>
  <w:style w:type="character" w:customStyle="1" w:styleId="TitleforpagesbetweensectionsChar">
    <w:name w:val="Title for pages between sections Char"/>
    <w:basedOn w:val="SectionTitleChar"/>
    <w:link w:val="Titleforpagesbetweensections"/>
    <w:rsid w:val="009E5D9D"/>
    <w:rPr>
      <w:rFonts w:ascii="Arial" w:hAnsi="Arial" w:cs="Arial"/>
      <w:b/>
      <w:bCs/>
      <w:color w:val="F1F2F2" w:themeColor="background1"/>
      <w:sz w:val="80"/>
      <w:szCs w:val="80"/>
      <w:shd w:val="clear" w:color="auto" w:fill="1E1545" w:themeFill="text1"/>
      <w:lang w:eastAsia="en-US"/>
    </w:rPr>
  </w:style>
  <w:style w:type="paragraph" w:customStyle="1" w:styleId="SubjectHeading">
    <w:name w:val="Subject Heading"/>
    <w:basedOn w:val="Normal"/>
    <w:link w:val="SubjectHeadingChar"/>
    <w:qFormat/>
    <w:rsid w:val="009917B7"/>
    <w:pPr>
      <w:pBdr>
        <w:top w:val="single" w:sz="6" w:space="1" w:color="2AB1BB" w:themeColor="accent1"/>
        <w:bottom w:val="single" w:sz="6" w:space="1" w:color="2AB1BB" w:themeColor="accent1"/>
        <w:between w:val="single" w:sz="6" w:space="1" w:color="2AB1BB" w:themeColor="accent1"/>
      </w:pBdr>
      <w:tabs>
        <w:tab w:val="left" w:pos="480"/>
        <w:tab w:val="right" w:pos="9061"/>
      </w:tabs>
    </w:pPr>
    <w:rPr>
      <w:rFonts w:cs="Arial"/>
      <w:b/>
    </w:rPr>
  </w:style>
  <w:style w:type="character" w:customStyle="1" w:styleId="SubjectHeadingChar">
    <w:name w:val="Subject Heading Char"/>
    <w:basedOn w:val="DefaultParagraphFont"/>
    <w:link w:val="SubjectHeading"/>
    <w:rsid w:val="009917B7"/>
    <w:rPr>
      <w:rFonts w:ascii="Arial" w:hAnsi="Arial" w:cs="Arial"/>
      <w:b/>
      <w:color w:val="1E1545" w:themeColor="text1"/>
      <w:sz w:val="24"/>
      <w:szCs w:val="24"/>
      <w:lang w:eastAsia="en-US"/>
    </w:rPr>
  </w:style>
  <w:style w:type="character" w:customStyle="1" w:styleId="Heading3Char">
    <w:name w:val="Heading 3 Char"/>
    <w:basedOn w:val="DefaultParagraphFont"/>
    <w:link w:val="Heading3"/>
    <w:rsid w:val="00A47245"/>
    <w:rPr>
      <w:rFonts w:ascii="Arial" w:hAnsi="Arial" w:cs="Arial"/>
      <w:b/>
      <w:bCs/>
      <w:color w:val="2AB1BB" w:themeColor="accent1"/>
      <w:sz w:val="24"/>
      <w:szCs w:val="22"/>
      <w:lang w:eastAsia="en-US"/>
    </w:rPr>
  </w:style>
  <w:style w:type="paragraph" w:customStyle="1" w:styleId="Sub-headingforsections">
    <w:name w:val="Sub-heading for sections"/>
    <w:basedOn w:val="Heading3"/>
    <w:link w:val="Sub-headingforsectionsChar"/>
    <w:qFormat/>
    <w:rsid w:val="0067652B"/>
  </w:style>
  <w:style w:type="character" w:customStyle="1" w:styleId="Sub-headingforsectionsChar">
    <w:name w:val="Sub-heading for sections Char"/>
    <w:basedOn w:val="Heading3Char"/>
    <w:link w:val="Sub-headingforsections"/>
    <w:rsid w:val="0067652B"/>
    <w:rPr>
      <w:rFonts w:ascii="Arial" w:hAnsi="Arial" w:cs="Arial"/>
      <w:b/>
      <w:bCs/>
      <w:color w:val="2AB1BB" w:themeColor="accent1"/>
      <w:sz w:val="24"/>
      <w:szCs w:val="22"/>
      <w:lang w:eastAsia="en-US"/>
    </w:rPr>
  </w:style>
  <w:style w:type="character" w:customStyle="1" w:styleId="normaltextrun">
    <w:name w:val="normaltextrun"/>
    <w:basedOn w:val="DefaultParagraphFont"/>
    <w:rsid w:val="00EB6AB2"/>
  </w:style>
  <w:style w:type="character" w:customStyle="1" w:styleId="eop">
    <w:name w:val="eop"/>
    <w:basedOn w:val="DefaultParagraphFont"/>
    <w:rsid w:val="00EB6AB2"/>
  </w:style>
  <w:style w:type="paragraph" w:customStyle="1" w:styleId="NewHeading1">
    <w:name w:val="New Heading 1"/>
    <w:basedOn w:val="Heading1"/>
    <w:link w:val="NewHeading1Char"/>
    <w:qFormat/>
    <w:rsid w:val="0043312C"/>
    <w:rPr>
      <w:sz w:val="60"/>
    </w:rPr>
  </w:style>
  <w:style w:type="character" w:customStyle="1" w:styleId="Heading1Char">
    <w:name w:val="Heading 1 Char"/>
    <w:basedOn w:val="DefaultParagraphFont"/>
    <w:link w:val="Heading1"/>
    <w:rsid w:val="0043312C"/>
    <w:rPr>
      <w:rFonts w:ascii="Arial" w:hAnsi="Arial" w:cs="Arial"/>
      <w:b/>
      <w:bCs/>
      <w:color w:val="1E1545" w:themeColor="text1"/>
      <w:kern w:val="28"/>
      <w:sz w:val="36"/>
      <w:szCs w:val="36"/>
      <w:lang w:eastAsia="en-US"/>
    </w:rPr>
  </w:style>
  <w:style w:type="character" w:customStyle="1" w:styleId="NewHeading1Char">
    <w:name w:val="New Heading 1 Char"/>
    <w:basedOn w:val="Heading1Char"/>
    <w:link w:val="NewHeading1"/>
    <w:rsid w:val="0043312C"/>
    <w:rPr>
      <w:rFonts w:ascii="Arial" w:hAnsi="Arial" w:cs="Arial"/>
      <w:b/>
      <w:bCs/>
      <w:color w:val="1E1545" w:themeColor="text1"/>
      <w:kern w:val="28"/>
      <w:sz w:val="60"/>
      <w:szCs w:val="36"/>
      <w:lang w:eastAsia="en-US"/>
    </w:rPr>
  </w:style>
  <w:style w:type="paragraph" w:customStyle="1" w:styleId="NewHeading2">
    <w:name w:val="New Heading 2"/>
    <w:basedOn w:val="Heading2"/>
    <w:link w:val="NewHeading2Char"/>
    <w:qFormat/>
    <w:rsid w:val="001E7272"/>
    <w:rPr>
      <w:sz w:val="32"/>
      <w:szCs w:val="24"/>
    </w:rPr>
  </w:style>
  <w:style w:type="character" w:customStyle="1" w:styleId="Heading2Char">
    <w:name w:val="Heading 2 Char"/>
    <w:basedOn w:val="DefaultParagraphFont"/>
    <w:link w:val="Heading2"/>
    <w:rsid w:val="001E7272"/>
    <w:rPr>
      <w:rFonts w:ascii="Arial" w:hAnsi="Arial" w:cs="Arial"/>
      <w:b/>
      <w:bCs/>
      <w:iCs/>
      <w:color w:val="1E1545" w:themeColor="text1"/>
      <w:sz w:val="36"/>
      <w:szCs w:val="28"/>
      <w:lang w:eastAsia="en-US"/>
    </w:rPr>
  </w:style>
  <w:style w:type="character" w:customStyle="1" w:styleId="NewHeading2Char">
    <w:name w:val="New Heading 2 Char"/>
    <w:basedOn w:val="Heading2Char"/>
    <w:link w:val="NewHeading2"/>
    <w:rsid w:val="001E7272"/>
    <w:rPr>
      <w:rFonts w:ascii="Arial" w:hAnsi="Arial" w:cs="Arial"/>
      <w:b/>
      <w:bCs/>
      <w:iCs/>
      <w:color w:val="1E1545" w:themeColor="text1"/>
      <w:sz w:val="32"/>
      <w:szCs w:val="24"/>
      <w:lang w:eastAsia="en-US"/>
    </w:rPr>
  </w:style>
  <w:style w:type="paragraph" w:customStyle="1" w:styleId="NewHeading3">
    <w:name w:val="New Heading 3"/>
    <w:basedOn w:val="Heading3"/>
    <w:link w:val="NewHeading3Char"/>
    <w:qFormat/>
    <w:rsid w:val="00736A70"/>
    <w:rPr>
      <w:color w:val="1E1545" w:themeColor="text1"/>
      <w:sz w:val="28"/>
      <w:szCs w:val="24"/>
    </w:rPr>
  </w:style>
  <w:style w:type="character" w:customStyle="1" w:styleId="NewHeading3Char">
    <w:name w:val="New Heading 3 Char"/>
    <w:basedOn w:val="Heading3Char"/>
    <w:link w:val="NewHeading3"/>
    <w:rsid w:val="00736A70"/>
    <w:rPr>
      <w:rFonts w:ascii="Arial" w:hAnsi="Arial" w:cs="Arial"/>
      <w:b/>
      <w:bCs/>
      <w:color w:val="1E1545" w:themeColor="text1"/>
      <w:sz w:val="28"/>
      <w:szCs w:val="24"/>
      <w:lang w:eastAsia="en-US"/>
    </w:rPr>
  </w:style>
  <w:style w:type="character" w:styleId="Mention">
    <w:name w:val="Mention"/>
    <w:basedOn w:val="DefaultParagraphFont"/>
    <w:uiPriority w:val="99"/>
    <w:unhideWhenUsed/>
    <w:rsid w:val="006D1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3583014">
      <w:bodyDiv w:val="1"/>
      <w:marLeft w:val="0"/>
      <w:marRight w:val="0"/>
      <w:marTop w:val="0"/>
      <w:marBottom w:val="0"/>
      <w:divBdr>
        <w:top w:val="none" w:sz="0" w:space="0" w:color="auto"/>
        <w:left w:val="none" w:sz="0" w:space="0" w:color="auto"/>
        <w:bottom w:val="none" w:sz="0" w:space="0" w:color="auto"/>
        <w:right w:val="none" w:sz="0" w:space="0" w:color="auto"/>
      </w:divBdr>
    </w:div>
    <w:div w:id="60866108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57305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3866613">
      <w:bodyDiv w:val="1"/>
      <w:marLeft w:val="0"/>
      <w:marRight w:val="0"/>
      <w:marTop w:val="0"/>
      <w:marBottom w:val="0"/>
      <w:divBdr>
        <w:top w:val="none" w:sz="0" w:space="0" w:color="auto"/>
        <w:left w:val="none" w:sz="0" w:space="0" w:color="auto"/>
        <w:bottom w:val="none" w:sz="0" w:space="0" w:color="auto"/>
        <w:right w:val="none" w:sz="0" w:space="0" w:color="auto"/>
      </w:divBdr>
      <w:divsChild>
        <w:div w:id="20981361">
          <w:marLeft w:val="0"/>
          <w:marRight w:val="0"/>
          <w:marTop w:val="0"/>
          <w:marBottom w:val="0"/>
          <w:divBdr>
            <w:top w:val="none" w:sz="0" w:space="0" w:color="auto"/>
            <w:left w:val="none" w:sz="0" w:space="0" w:color="auto"/>
            <w:bottom w:val="none" w:sz="0" w:space="0" w:color="auto"/>
            <w:right w:val="none" w:sz="0" w:space="0" w:color="auto"/>
          </w:divBdr>
        </w:div>
        <w:div w:id="125048799">
          <w:marLeft w:val="0"/>
          <w:marRight w:val="0"/>
          <w:marTop w:val="0"/>
          <w:marBottom w:val="0"/>
          <w:divBdr>
            <w:top w:val="none" w:sz="0" w:space="0" w:color="auto"/>
            <w:left w:val="none" w:sz="0" w:space="0" w:color="auto"/>
            <w:bottom w:val="none" w:sz="0" w:space="0" w:color="auto"/>
            <w:right w:val="none" w:sz="0" w:space="0" w:color="auto"/>
          </w:divBdr>
        </w:div>
        <w:div w:id="650838469">
          <w:marLeft w:val="0"/>
          <w:marRight w:val="0"/>
          <w:marTop w:val="0"/>
          <w:marBottom w:val="0"/>
          <w:divBdr>
            <w:top w:val="none" w:sz="0" w:space="0" w:color="auto"/>
            <w:left w:val="none" w:sz="0" w:space="0" w:color="auto"/>
            <w:bottom w:val="none" w:sz="0" w:space="0" w:color="auto"/>
            <w:right w:val="none" w:sz="0" w:space="0" w:color="auto"/>
          </w:divBdr>
        </w:div>
        <w:div w:id="830945733">
          <w:marLeft w:val="0"/>
          <w:marRight w:val="0"/>
          <w:marTop w:val="0"/>
          <w:marBottom w:val="0"/>
          <w:divBdr>
            <w:top w:val="none" w:sz="0" w:space="0" w:color="auto"/>
            <w:left w:val="none" w:sz="0" w:space="0" w:color="auto"/>
            <w:bottom w:val="none" w:sz="0" w:space="0" w:color="auto"/>
            <w:right w:val="none" w:sz="0" w:space="0" w:color="auto"/>
          </w:divBdr>
        </w:div>
        <w:div w:id="881163778">
          <w:marLeft w:val="0"/>
          <w:marRight w:val="0"/>
          <w:marTop w:val="0"/>
          <w:marBottom w:val="0"/>
          <w:divBdr>
            <w:top w:val="none" w:sz="0" w:space="0" w:color="auto"/>
            <w:left w:val="none" w:sz="0" w:space="0" w:color="auto"/>
            <w:bottom w:val="none" w:sz="0" w:space="0" w:color="auto"/>
            <w:right w:val="none" w:sz="0" w:space="0" w:color="auto"/>
          </w:divBdr>
        </w:div>
        <w:div w:id="918251974">
          <w:marLeft w:val="0"/>
          <w:marRight w:val="0"/>
          <w:marTop w:val="0"/>
          <w:marBottom w:val="0"/>
          <w:divBdr>
            <w:top w:val="none" w:sz="0" w:space="0" w:color="auto"/>
            <w:left w:val="none" w:sz="0" w:space="0" w:color="auto"/>
            <w:bottom w:val="none" w:sz="0" w:space="0" w:color="auto"/>
            <w:right w:val="none" w:sz="0" w:space="0" w:color="auto"/>
          </w:divBdr>
        </w:div>
        <w:div w:id="1014185408">
          <w:marLeft w:val="0"/>
          <w:marRight w:val="0"/>
          <w:marTop w:val="0"/>
          <w:marBottom w:val="0"/>
          <w:divBdr>
            <w:top w:val="none" w:sz="0" w:space="0" w:color="auto"/>
            <w:left w:val="none" w:sz="0" w:space="0" w:color="auto"/>
            <w:bottom w:val="none" w:sz="0" w:space="0" w:color="auto"/>
            <w:right w:val="none" w:sz="0" w:space="0" w:color="auto"/>
          </w:divBdr>
        </w:div>
        <w:div w:id="1131362035">
          <w:marLeft w:val="0"/>
          <w:marRight w:val="0"/>
          <w:marTop w:val="0"/>
          <w:marBottom w:val="0"/>
          <w:divBdr>
            <w:top w:val="none" w:sz="0" w:space="0" w:color="auto"/>
            <w:left w:val="none" w:sz="0" w:space="0" w:color="auto"/>
            <w:bottom w:val="none" w:sz="0" w:space="0" w:color="auto"/>
            <w:right w:val="none" w:sz="0" w:space="0" w:color="auto"/>
          </w:divBdr>
          <w:divsChild>
            <w:div w:id="141511775">
              <w:marLeft w:val="0"/>
              <w:marRight w:val="0"/>
              <w:marTop w:val="0"/>
              <w:marBottom w:val="0"/>
              <w:divBdr>
                <w:top w:val="none" w:sz="0" w:space="0" w:color="auto"/>
                <w:left w:val="none" w:sz="0" w:space="0" w:color="auto"/>
                <w:bottom w:val="none" w:sz="0" w:space="0" w:color="auto"/>
                <w:right w:val="none" w:sz="0" w:space="0" w:color="auto"/>
              </w:divBdr>
            </w:div>
            <w:div w:id="480120029">
              <w:marLeft w:val="0"/>
              <w:marRight w:val="0"/>
              <w:marTop w:val="0"/>
              <w:marBottom w:val="0"/>
              <w:divBdr>
                <w:top w:val="none" w:sz="0" w:space="0" w:color="auto"/>
                <w:left w:val="none" w:sz="0" w:space="0" w:color="auto"/>
                <w:bottom w:val="none" w:sz="0" w:space="0" w:color="auto"/>
                <w:right w:val="none" w:sz="0" w:space="0" w:color="auto"/>
              </w:divBdr>
            </w:div>
            <w:div w:id="611857967">
              <w:marLeft w:val="0"/>
              <w:marRight w:val="0"/>
              <w:marTop w:val="0"/>
              <w:marBottom w:val="0"/>
              <w:divBdr>
                <w:top w:val="none" w:sz="0" w:space="0" w:color="auto"/>
                <w:left w:val="none" w:sz="0" w:space="0" w:color="auto"/>
                <w:bottom w:val="none" w:sz="0" w:space="0" w:color="auto"/>
                <w:right w:val="none" w:sz="0" w:space="0" w:color="auto"/>
              </w:divBdr>
            </w:div>
            <w:div w:id="757023154">
              <w:marLeft w:val="0"/>
              <w:marRight w:val="0"/>
              <w:marTop w:val="0"/>
              <w:marBottom w:val="0"/>
              <w:divBdr>
                <w:top w:val="none" w:sz="0" w:space="0" w:color="auto"/>
                <w:left w:val="none" w:sz="0" w:space="0" w:color="auto"/>
                <w:bottom w:val="none" w:sz="0" w:space="0" w:color="auto"/>
                <w:right w:val="none" w:sz="0" w:space="0" w:color="auto"/>
              </w:divBdr>
            </w:div>
            <w:div w:id="834027631">
              <w:marLeft w:val="0"/>
              <w:marRight w:val="0"/>
              <w:marTop w:val="0"/>
              <w:marBottom w:val="0"/>
              <w:divBdr>
                <w:top w:val="none" w:sz="0" w:space="0" w:color="auto"/>
                <w:left w:val="none" w:sz="0" w:space="0" w:color="auto"/>
                <w:bottom w:val="none" w:sz="0" w:space="0" w:color="auto"/>
                <w:right w:val="none" w:sz="0" w:space="0" w:color="auto"/>
              </w:divBdr>
            </w:div>
            <w:div w:id="883061266">
              <w:marLeft w:val="0"/>
              <w:marRight w:val="0"/>
              <w:marTop w:val="0"/>
              <w:marBottom w:val="0"/>
              <w:divBdr>
                <w:top w:val="none" w:sz="0" w:space="0" w:color="auto"/>
                <w:left w:val="none" w:sz="0" w:space="0" w:color="auto"/>
                <w:bottom w:val="none" w:sz="0" w:space="0" w:color="auto"/>
                <w:right w:val="none" w:sz="0" w:space="0" w:color="auto"/>
              </w:divBdr>
            </w:div>
            <w:div w:id="1021278700">
              <w:marLeft w:val="0"/>
              <w:marRight w:val="0"/>
              <w:marTop w:val="0"/>
              <w:marBottom w:val="0"/>
              <w:divBdr>
                <w:top w:val="none" w:sz="0" w:space="0" w:color="auto"/>
                <w:left w:val="none" w:sz="0" w:space="0" w:color="auto"/>
                <w:bottom w:val="none" w:sz="0" w:space="0" w:color="auto"/>
                <w:right w:val="none" w:sz="0" w:space="0" w:color="auto"/>
              </w:divBdr>
            </w:div>
            <w:div w:id="1057823901">
              <w:marLeft w:val="0"/>
              <w:marRight w:val="0"/>
              <w:marTop w:val="0"/>
              <w:marBottom w:val="0"/>
              <w:divBdr>
                <w:top w:val="none" w:sz="0" w:space="0" w:color="auto"/>
                <w:left w:val="none" w:sz="0" w:space="0" w:color="auto"/>
                <w:bottom w:val="none" w:sz="0" w:space="0" w:color="auto"/>
                <w:right w:val="none" w:sz="0" w:space="0" w:color="auto"/>
              </w:divBdr>
            </w:div>
            <w:div w:id="1139567551">
              <w:marLeft w:val="0"/>
              <w:marRight w:val="0"/>
              <w:marTop w:val="0"/>
              <w:marBottom w:val="0"/>
              <w:divBdr>
                <w:top w:val="none" w:sz="0" w:space="0" w:color="auto"/>
                <w:left w:val="none" w:sz="0" w:space="0" w:color="auto"/>
                <w:bottom w:val="none" w:sz="0" w:space="0" w:color="auto"/>
                <w:right w:val="none" w:sz="0" w:space="0" w:color="auto"/>
              </w:divBdr>
            </w:div>
            <w:div w:id="1267543663">
              <w:marLeft w:val="0"/>
              <w:marRight w:val="0"/>
              <w:marTop w:val="0"/>
              <w:marBottom w:val="0"/>
              <w:divBdr>
                <w:top w:val="none" w:sz="0" w:space="0" w:color="auto"/>
                <w:left w:val="none" w:sz="0" w:space="0" w:color="auto"/>
                <w:bottom w:val="none" w:sz="0" w:space="0" w:color="auto"/>
                <w:right w:val="none" w:sz="0" w:space="0" w:color="auto"/>
              </w:divBdr>
            </w:div>
            <w:div w:id="1327784944">
              <w:marLeft w:val="0"/>
              <w:marRight w:val="0"/>
              <w:marTop w:val="0"/>
              <w:marBottom w:val="0"/>
              <w:divBdr>
                <w:top w:val="none" w:sz="0" w:space="0" w:color="auto"/>
                <w:left w:val="none" w:sz="0" w:space="0" w:color="auto"/>
                <w:bottom w:val="none" w:sz="0" w:space="0" w:color="auto"/>
                <w:right w:val="none" w:sz="0" w:space="0" w:color="auto"/>
              </w:divBdr>
            </w:div>
            <w:div w:id="1345277697">
              <w:marLeft w:val="0"/>
              <w:marRight w:val="0"/>
              <w:marTop w:val="0"/>
              <w:marBottom w:val="0"/>
              <w:divBdr>
                <w:top w:val="none" w:sz="0" w:space="0" w:color="auto"/>
                <w:left w:val="none" w:sz="0" w:space="0" w:color="auto"/>
                <w:bottom w:val="none" w:sz="0" w:space="0" w:color="auto"/>
                <w:right w:val="none" w:sz="0" w:space="0" w:color="auto"/>
              </w:divBdr>
            </w:div>
            <w:div w:id="1519393690">
              <w:marLeft w:val="0"/>
              <w:marRight w:val="0"/>
              <w:marTop w:val="0"/>
              <w:marBottom w:val="0"/>
              <w:divBdr>
                <w:top w:val="none" w:sz="0" w:space="0" w:color="auto"/>
                <w:left w:val="none" w:sz="0" w:space="0" w:color="auto"/>
                <w:bottom w:val="none" w:sz="0" w:space="0" w:color="auto"/>
                <w:right w:val="none" w:sz="0" w:space="0" w:color="auto"/>
              </w:divBdr>
            </w:div>
            <w:div w:id="1734618988">
              <w:marLeft w:val="0"/>
              <w:marRight w:val="0"/>
              <w:marTop w:val="0"/>
              <w:marBottom w:val="0"/>
              <w:divBdr>
                <w:top w:val="none" w:sz="0" w:space="0" w:color="auto"/>
                <w:left w:val="none" w:sz="0" w:space="0" w:color="auto"/>
                <w:bottom w:val="none" w:sz="0" w:space="0" w:color="auto"/>
                <w:right w:val="none" w:sz="0" w:space="0" w:color="auto"/>
              </w:divBdr>
            </w:div>
            <w:div w:id="1774089322">
              <w:marLeft w:val="0"/>
              <w:marRight w:val="0"/>
              <w:marTop w:val="0"/>
              <w:marBottom w:val="0"/>
              <w:divBdr>
                <w:top w:val="none" w:sz="0" w:space="0" w:color="auto"/>
                <w:left w:val="none" w:sz="0" w:space="0" w:color="auto"/>
                <w:bottom w:val="none" w:sz="0" w:space="0" w:color="auto"/>
                <w:right w:val="none" w:sz="0" w:space="0" w:color="auto"/>
              </w:divBdr>
            </w:div>
            <w:div w:id="1826125213">
              <w:marLeft w:val="0"/>
              <w:marRight w:val="0"/>
              <w:marTop w:val="0"/>
              <w:marBottom w:val="0"/>
              <w:divBdr>
                <w:top w:val="none" w:sz="0" w:space="0" w:color="auto"/>
                <w:left w:val="none" w:sz="0" w:space="0" w:color="auto"/>
                <w:bottom w:val="none" w:sz="0" w:space="0" w:color="auto"/>
                <w:right w:val="none" w:sz="0" w:space="0" w:color="auto"/>
              </w:divBdr>
            </w:div>
            <w:div w:id="2028095546">
              <w:marLeft w:val="0"/>
              <w:marRight w:val="0"/>
              <w:marTop w:val="0"/>
              <w:marBottom w:val="0"/>
              <w:divBdr>
                <w:top w:val="none" w:sz="0" w:space="0" w:color="auto"/>
                <w:left w:val="none" w:sz="0" w:space="0" w:color="auto"/>
                <w:bottom w:val="none" w:sz="0" w:space="0" w:color="auto"/>
                <w:right w:val="none" w:sz="0" w:space="0" w:color="auto"/>
              </w:divBdr>
            </w:div>
            <w:div w:id="2083674841">
              <w:marLeft w:val="0"/>
              <w:marRight w:val="0"/>
              <w:marTop w:val="0"/>
              <w:marBottom w:val="0"/>
              <w:divBdr>
                <w:top w:val="none" w:sz="0" w:space="0" w:color="auto"/>
                <w:left w:val="none" w:sz="0" w:space="0" w:color="auto"/>
                <w:bottom w:val="none" w:sz="0" w:space="0" w:color="auto"/>
                <w:right w:val="none" w:sz="0" w:space="0" w:color="auto"/>
              </w:divBdr>
            </w:div>
            <w:div w:id="2093240383">
              <w:marLeft w:val="0"/>
              <w:marRight w:val="0"/>
              <w:marTop w:val="0"/>
              <w:marBottom w:val="0"/>
              <w:divBdr>
                <w:top w:val="none" w:sz="0" w:space="0" w:color="auto"/>
                <w:left w:val="none" w:sz="0" w:space="0" w:color="auto"/>
                <w:bottom w:val="none" w:sz="0" w:space="0" w:color="auto"/>
                <w:right w:val="none" w:sz="0" w:space="0" w:color="auto"/>
              </w:divBdr>
            </w:div>
            <w:div w:id="2147046812">
              <w:marLeft w:val="0"/>
              <w:marRight w:val="0"/>
              <w:marTop w:val="0"/>
              <w:marBottom w:val="0"/>
              <w:divBdr>
                <w:top w:val="none" w:sz="0" w:space="0" w:color="auto"/>
                <w:left w:val="none" w:sz="0" w:space="0" w:color="auto"/>
                <w:bottom w:val="none" w:sz="0" w:space="0" w:color="auto"/>
                <w:right w:val="none" w:sz="0" w:space="0" w:color="auto"/>
              </w:divBdr>
            </w:div>
          </w:divsChild>
        </w:div>
        <w:div w:id="1140806597">
          <w:marLeft w:val="0"/>
          <w:marRight w:val="0"/>
          <w:marTop w:val="0"/>
          <w:marBottom w:val="0"/>
          <w:divBdr>
            <w:top w:val="none" w:sz="0" w:space="0" w:color="auto"/>
            <w:left w:val="none" w:sz="0" w:space="0" w:color="auto"/>
            <w:bottom w:val="none" w:sz="0" w:space="0" w:color="auto"/>
            <w:right w:val="none" w:sz="0" w:space="0" w:color="auto"/>
          </w:divBdr>
        </w:div>
        <w:div w:id="1254313848">
          <w:marLeft w:val="0"/>
          <w:marRight w:val="0"/>
          <w:marTop w:val="0"/>
          <w:marBottom w:val="0"/>
          <w:divBdr>
            <w:top w:val="none" w:sz="0" w:space="0" w:color="auto"/>
            <w:left w:val="none" w:sz="0" w:space="0" w:color="auto"/>
            <w:bottom w:val="none" w:sz="0" w:space="0" w:color="auto"/>
            <w:right w:val="none" w:sz="0" w:space="0" w:color="auto"/>
          </w:divBdr>
        </w:div>
        <w:div w:id="1258253217">
          <w:marLeft w:val="0"/>
          <w:marRight w:val="0"/>
          <w:marTop w:val="0"/>
          <w:marBottom w:val="0"/>
          <w:divBdr>
            <w:top w:val="none" w:sz="0" w:space="0" w:color="auto"/>
            <w:left w:val="none" w:sz="0" w:space="0" w:color="auto"/>
            <w:bottom w:val="none" w:sz="0" w:space="0" w:color="auto"/>
            <w:right w:val="none" w:sz="0" w:space="0" w:color="auto"/>
          </w:divBdr>
        </w:div>
        <w:div w:id="1331176469">
          <w:marLeft w:val="0"/>
          <w:marRight w:val="0"/>
          <w:marTop w:val="0"/>
          <w:marBottom w:val="0"/>
          <w:divBdr>
            <w:top w:val="none" w:sz="0" w:space="0" w:color="auto"/>
            <w:left w:val="none" w:sz="0" w:space="0" w:color="auto"/>
            <w:bottom w:val="none" w:sz="0" w:space="0" w:color="auto"/>
            <w:right w:val="none" w:sz="0" w:space="0" w:color="auto"/>
          </w:divBdr>
        </w:div>
        <w:div w:id="1601140382">
          <w:marLeft w:val="0"/>
          <w:marRight w:val="0"/>
          <w:marTop w:val="0"/>
          <w:marBottom w:val="0"/>
          <w:divBdr>
            <w:top w:val="none" w:sz="0" w:space="0" w:color="auto"/>
            <w:left w:val="none" w:sz="0" w:space="0" w:color="auto"/>
            <w:bottom w:val="none" w:sz="0" w:space="0" w:color="auto"/>
            <w:right w:val="none" w:sz="0" w:space="0" w:color="auto"/>
          </w:divBdr>
        </w:div>
        <w:div w:id="1696345993">
          <w:marLeft w:val="0"/>
          <w:marRight w:val="0"/>
          <w:marTop w:val="0"/>
          <w:marBottom w:val="0"/>
          <w:divBdr>
            <w:top w:val="none" w:sz="0" w:space="0" w:color="auto"/>
            <w:left w:val="none" w:sz="0" w:space="0" w:color="auto"/>
            <w:bottom w:val="none" w:sz="0" w:space="0" w:color="auto"/>
            <w:right w:val="none" w:sz="0" w:space="0" w:color="auto"/>
          </w:divBdr>
        </w:div>
        <w:div w:id="1950821295">
          <w:marLeft w:val="0"/>
          <w:marRight w:val="0"/>
          <w:marTop w:val="0"/>
          <w:marBottom w:val="0"/>
          <w:divBdr>
            <w:top w:val="none" w:sz="0" w:space="0" w:color="auto"/>
            <w:left w:val="none" w:sz="0" w:space="0" w:color="auto"/>
            <w:bottom w:val="none" w:sz="0" w:space="0" w:color="auto"/>
            <w:right w:val="none" w:sz="0" w:space="0" w:color="auto"/>
          </w:divBdr>
        </w:div>
        <w:div w:id="1982028902">
          <w:marLeft w:val="0"/>
          <w:marRight w:val="0"/>
          <w:marTop w:val="0"/>
          <w:marBottom w:val="0"/>
          <w:divBdr>
            <w:top w:val="none" w:sz="0" w:space="0" w:color="auto"/>
            <w:left w:val="none" w:sz="0" w:space="0" w:color="auto"/>
            <w:bottom w:val="none" w:sz="0" w:space="0" w:color="auto"/>
            <w:right w:val="none" w:sz="0" w:space="0" w:color="auto"/>
          </w:divBdr>
        </w:div>
      </w:divsChild>
    </w:div>
    <w:div w:id="1452751016">
      <w:bodyDiv w:val="1"/>
      <w:marLeft w:val="0"/>
      <w:marRight w:val="0"/>
      <w:marTop w:val="0"/>
      <w:marBottom w:val="0"/>
      <w:divBdr>
        <w:top w:val="none" w:sz="0" w:space="0" w:color="auto"/>
        <w:left w:val="none" w:sz="0" w:space="0" w:color="auto"/>
        <w:bottom w:val="none" w:sz="0" w:space="0" w:color="auto"/>
        <w:right w:val="none" w:sz="0" w:space="0" w:color="auto"/>
      </w:divBdr>
      <w:divsChild>
        <w:div w:id="73364230">
          <w:marLeft w:val="0"/>
          <w:marRight w:val="0"/>
          <w:marTop w:val="0"/>
          <w:marBottom w:val="0"/>
          <w:divBdr>
            <w:top w:val="none" w:sz="0" w:space="0" w:color="auto"/>
            <w:left w:val="none" w:sz="0" w:space="0" w:color="auto"/>
            <w:bottom w:val="none" w:sz="0" w:space="0" w:color="auto"/>
            <w:right w:val="none" w:sz="0" w:space="0" w:color="auto"/>
          </w:divBdr>
        </w:div>
        <w:div w:id="260797829">
          <w:marLeft w:val="0"/>
          <w:marRight w:val="0"/>
          <w:marTop w:val="0"/>
          <w:marBottom w:val="0"/>
          <w:divBdr>
            <w:top w:val="none" w:sz="0" w:space="0" w:color="auto"/>
            <w:left w:val="none" w:sz="0" w:space="0" w:color="auto"/>
            <w:bottom w:val="none" w:sz="0" w:space="0" w:color="auto"/>
            <w:right w:val="none" w:sz="0" w:space="0" w:color="auto"/>
          </w:divBdr>
        </w:div>
        <w:div w:id="296030421">
          <w:marLeft w:val="0"/>
          <w:marRight w:val="0"/>
          <w:marTop w:val="0"/>
          <w:marBottom w:val="0"/>
          <w:divBdr>
            <w:top w:val="none" w:sz="0" w:space="0" w:color="auto"/>
            <w:left w:val="none" w:sz="0" w:space="0" w:color="auto"/>
            <w:bottom w:val="none" w:sz="0" w:space="0" w:color="auto"/>
            <w:right w:val="none" w:sz="0" w:space="0" w:color="auto"/>
          </w:divBdr>
        </w:div>
        <w:div w:id="306253008">
          <w:marLeft w:val="0"/>
          <w:marRight w:val="0"/>
          <w:marTop w:val="0"/>
          <w:marBottom w:val="0"/>
          <w:divBdr>
            <w:top w:val="none" w:sz="0" w:space="0" w:color="auto"/>
            <w:left w:val="none" w:sz="0" w:space="0" w:color="auto"/>
            <w:bottom w:val="none" w:sz="0" w:space="0" w:color="auto"/>
            <w:right w:val="none" w:sz="0" w:space="0" w:color="auto"/>
          </w:divBdr>
        </w:div>
        <w:div w:id="467630105">
          <w:marLeft w:val="0"/>
          <w:marRight w:val="0"/>
          <w:marTop w:val="0"/>
          <w:marBottom w:val="0"/>
          <w:divBdr>
            <w:top w:val="none" w:sz="0" w:space="0" w:color="auto"/>
            <w:left w:val="none" w:sz="0" w:space="0" w:color="auto"/>
            <w:bottom w:val="none" w:sz="0" w:space="0" w:color="auto"/>
            <w:right w:val="none" w:sz="0" w:space="0" w:color="auto"/>
          </w:divBdr>
          <w:divsChild>
            <w:div w:id="15274168">
              <w:marLeft w:val="0"/>
              <w:marRight w:val="0"/>
              <w:marTop w:val="0"/>
              <w:marBottom w:val="0"/>
              <w:divBdr>
                <w:top w:val="none" w:sz="0" w:space="0" w:color="auto"/>
                <w:left w:val="none" w:sz="0" w:space="0" w:color="auto"/>
                <w:bottom w:val="none" w:sz="0" w:space="0" w:color="auto"/>
                <w:right w:val="none" w:sz="0" w:space="0" w:color="auto"/>
              </w:divBdr>
            </w:div>
            <w:div w:id="31804008">
              <w:marLeft w:val="0"/>
              <w:marRight w:val="0"/>
              <w:marTop w:val="0"/>
              <w:marBottom w:val="0"/>
              <w:divBdr>
                <w:top w:val="none" w:sz="0" w:space="0" w:color="auto"/>
                <w:left w:val="none" w:sz="0" w:space="0" w:color="auto"/>
                <w:bottom w:val="none" w:sz="0" w:space="0" w:color="auto"/>
                <w:right w:val="none" w:sz="0" w:space="0" w:color="auto"/>
              </w:divBdr>
            </w:div>
            <w:div w:id="136840462">
              <w:marLeft w:val="0"/>
              <w:marRight w:val="0"/>
              <w:marTop w:val="0"/>
              <w:marBottom w:val="0"/>
              <w:divBdr>
                <w:top w:val="none" w:sz="0" w:space="0" w:color="auto"/>
                <w:left w:val="none" w:sz="0" w:space="0" w:color="auto"/>
                <w:bottom w:val="none" w:sz="0" w:space="0" w:color="auto"/>
                <w:right w:val="none" w:sz="0" w:space="0" w:color="auto"/>
              </w:divBdr>
            </w:div>
            <w:div w:id="294336859">
              <w:marLeft w:val="0"/>
              <w:marRight w:val="0"/>
              <w:marTop w:val="0"/>
              <w:marBottom w:val="0"/>
              <w:divBdr>
                <w:top w:val="none" w:sz="0" w:space="0" w:color="auto"/>
                <w:left w:val="none" w:sz="0" w:space="0" w:color="auto"/>
                <w:bottom w:val="none" w:sz="0" w:space="0" w:color="auto"/>
                <w:right w:val="none" w:sz="0" w:space="0" w:color="auto"/>
              </w:divBdr>
            </w:div>
            <w:div w:id="393163036">
              <w:marLeft w:val="0"/>
              <w:marRight w:val="0"/>
              <w:marTop w:val="0"/>
              <w:marBottom w:val="0"/>
              <w:divBdr>
                <w:top w:val="none" w:sz="0" w:space="0" w:color="auto"/>
                <w:left w:val="none" w:sz="0" w:space="0" w:color="auto"/>
                <w:bottom w:val="none" w:sz="0" w:space="0" w:color="auto"/>
                <w:right w:val="none" w:sz="0" w:space="0" w:color="auto"/>
              </w:divBdr>
            </w:div>
            <w:div w:id="586033847">
              <w:marLeft w:val="0"/>
              <w:marRight w:val="0"/>
              <w:marTop w:val="0"/>
              <w:marBottom w:val="0"/>
              <w:divBdr>
                <w:top w:val="none" w:sz="0" w:space="0" w:color="auto"/>
                <w:left w:val="none" w:sz="0" w:space="0" w:color="auto"/>
                <w:bottom w:val="none" w:sz="0" w:space="0" w:color="auto"/>
                <w:right w:val="none" w:sz="0" w:space="0" w:color="auto"/>
              </w:divBdr>
            </w:div>
            <w:div w:id="603417641">
              <w:marLeft w:val="0"/>
              <w:marRight w:val="0"/>
              <w:marTop w:val="0"/>
              <w:marBottom w:val="0"/>
              <w:divBdr>
                <w:top w:val="none" w:sz="0" w:space="0" w:color="auto"/>
                <w:left w:val="none" w:sz="0" w:space="0" w:color="auto"/>
                <w:bottom w:val="none" w:sz="0" w:space="0" w:color="auto"/>
                <w:right w:val="none" w:sz="0" w:space="0" w:color="auto"/>
              </w:divBdr>
            </w:div>
            <w:div w:id="609363227">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1014725829">
              <w:marLeft w:val="0"/>
              <w:marRight w:val="0"/>
              <w:marTop w:val="0"/>
              <w:marBottom w:val="0"/>
              <w:divBdr>
                <w:top w:val="none" w:sz="0" w:space="0" w:color="auto"/>
                <w:left w:val="none" w:sz="0" w:space="0" w:color="auto"/>
                <w:bottom w:val="none" w:sz="0" w:space="0" w:color="auto"/>
                <w:right w:val="none" w:sz="0" w:space="0" w:color="auto"/>
              </w:divBdr>
            </w:div>
            <w:div w:id="1020162740">
              <w:marLeft w:val="0"/>
              <w:marRight w:val="0"/>
              <w:marTop w:val="0"/>
              <w:marBottom w:val="0"/>
              <w:divBdr>
                <w:top w:val="none" w:sz="0" w:space="0" w:color="auto"/>
                <w:left w:val="none" w:sz="0" w:space="0" w:color="auto"/>
                <w:bottom w:val="none" w:sz="0" w:space="0" w:color="auto"/>
                <w:right w:val="none" w:sz="0" w:space="0" w:color="auto"/>
              </w:divBdr>
            </w:div>
            <w:div w:id="1053188844">
              <w:marLeft w:val="0"/>
              <w:marRight w:val="0"/>
              <w:marTop w:val="0"/>
              <w:marBottom w:val="0"/>
              <w:divBdr>
                <w:top w:val="none" w:sz="0" w:space="0" w:color="auto"/>
                <w:left w:val="none" w:sz="0" w:space="0" w:color="auto"/>
                <w:bottom w:val="none" w:sz="0" w:space="0" w:color="auto"/>
                <w:right w:val="none" w:sz="0" w:space="0" w:color="auto"/>
              </w:divBdr>
            </w:div>
            <w:div w:id="1070810068">
              <w:marLeft w:val="0"/>
              <w:marRight w:val="0"/>
              <w:marTop w:val="0"/>
              <w:marBottom w:val="0"/>
              <w:divBdr>
                <w:top w:val="none" w:sz="0" w:space="0" w:color="auto"/>
                <w:left w:val="none" w:sz="0" w:space="0" w:color="auto"/>
                <w:bottom w:val="none" w:sz="0" w:space="0" w:color="auto"/>
                <w:right w:val="none" w:sz="0" w:space="0" w:color="auto"/>
              </w:divBdr>
            </w:div>
            <w:div w:id="1362171315">
              <w:marLeft w:val="0"/>
              <w:marRight w:val="0"/>
              <w:marTop w:val="0"/>
              <w:marBottom w:val="0"/>
              <w:divBdr>
                <w:top w:val="none" w:sz="0" w:space="0" w:color="auto"/>
                <w:left w:val="none" w:sz="0" w:space="0" w:color="auto"/>
                <w:bottom w:val="none" w:sz="0" w:space="0" w:color="auto"/>
                <w:right w:val="none" w:sz="0" w:space="0" w:color="auto"/>
              </w:divBdr>
            </w:div>
            <w:div w:id="1487473822">
              <w:marLeft w:val="0"/>
              <w:marRight w:val="0"/>
              <w:marTop w:val="0"/>
              <w:marBottom w:val="0"/>
              <w:divBdr>
                <w:top w:val="none" w:sz="0" w:space="0" w:color="auto"/>
                <w:left w:val="none" w:sz="0" w:space="0" w:color="auto"/>
                <w:bottom w:val="none" w:sz="0" w:space="0" w:color="auto"/>
                <w:right w:val="none" w:sz="0" w:space="0" w:color="auto"/>
              </w:divBdr>
            </w:div>
            <w:div w:id="1804300115">
              <w:marLeft w:val="0"/>
              <w:marRight w:val="0"/>
              <w:marTop w:val="0"/>
              <w:marBottom w:val="0"/>
              <w:divBdr>
                <w:top w:val="none" w:sz="0" w:space="0" w:color="auto"/>
                <w:left w:val="none" w:sz="0" w:space="0" w:color="auto"/>
                <w:bottom w:val="none" w:sz="0" w:space="0" w:color="auto"/>
                <w:right w:val="none" w:sz="0" w:space="0" w:color="auto"/>
              </w:divBdr>
            </w:div>
            <w:div w:id="1813446805">
              <w:marLeft w:val="0"/>
              <w:marRight w:val="0"/>
              <w:marTop w:val="0"/>
              <w:marBottom w:val="0"/>
              <w:divBdr>
                <w:top w:val="none" w:sz="0" w:space="0" w:color="auto"/>
                <w:left w:val="none" w:sz="0" w:space="0" w:color="auto"/>
                <w:bottom w:val="none" w:sz="0" w:space="0" w:color="auto"/>
                <w:right w:val="none" w:sz="0" w:space="0" w:color="auto"/>
              </w:divBdr>
            </w:div>
            <w:div w:id="1836797663">
              <w:marLeft w:val="0"/>
              <w:marRight w:val="0"/>
              <w:marTop w:val="0"/>
              <w:marBottom w:val="0"/>
              <w:divBdr>
                <w:top w:val="none" w:sz="0" w:space="0" w:color="auto"/>
                <w:left w:val="none" w:sz="0" w:space="0" w:color="auto"/>
                <w:bottom w:val="none" w:sz="0" w:space="0" w:color="auto"/>
                <w:right w:val="none" w:sz="0" w:space="0" w:color="auto"/>
              </w:divBdr>
            </w:div>
            <w:div w:id="1872182979">
              <w:marLeft w:val="0"/>
              <w:marRight w:val="0"/>
              <w:marTop w:val="0"/>
              <w:marBottom w:val="0"/>
              <w:divBdr>
                <w:top w:val="none" w:sz="0" w:space="0" w:color="auto"/>
                <w:left w:val="none" w:sz="0" w:space="0" w:color="auto"/>
                <w:bottom w:val="none" w:sz="0" w:space="0" w:color="auto"/>
                <w:right w:val="none" w:sz="0" w:space="0" w:color="auto"/>
              </w:divBdr>
            </w:div>
            <w:div w:id="1928617222">
              <w:marLeft w:val="0"/>
              <w:marRight w:val="0"/>
              <w:marTop w:val="0"/>
              <w:marBottom w:val="0"/>
              <w:divBdr>
                <w:top w:val="none" w:sz="0" w:space="0" w:color="auto"/>
                <w:left w:val="none" w:sz="0" w:space="0" w:color="auto"/>
                <w:bottom w:val="none" w:sz="0" w:space="0" w:color="auto"/>
                <w:right w:val="none" w:sz="0" w:space="0" w:color="auto"/>
              </w:divBdr>
            </w:div>
          </w:divsChild>
        </w:div>
        <w:div w:id="495416865">
          <w:marLeft w:val="0"/>
          <w:marRight w:val="0"/>
          <w:marTop w:val="0"/>
          <w:marBottom w:val="0"/>
          <w:divBdr>
            <w:top w:val="none" w:sz="0" w:space="0" w:color="auto"/>
            <w:left w:val="none" w:sz="0" w:space="0" w:color="auto"/>
            <w:bottom w:val="none" w:sz="0" w:space="0" w:color="auto"/>
            <w:right w:val="none" w:sz="0" w:space="0" w:color="auto"/>
          </w:divBdr>
        </w:div>
        <w:div w:id="638386431">
          <w:marLeft w:val="0"/>
          <w:marRight w:val="0"/>
          <w:marTop w:val="0"/>
          <w:marBottom w:val="0"/>
          <w:divBdr>
            <w:top w:val="none" w:sz="0" w:space="0" w:color="auto"/>
            <w:left w:val="none" w:sz="0" w:space="0" w:color="auto"/>
            <w:bottom w:val="none" w:sz="0" w:space="0" w:color="auto"/>
            <w:right w:val="none" w:sz="0" w:space="0" w:color="auto"/>
          </w:divBdr>
        </w:div>
        <w:div w:id="787547849">
          <w:marLeft w:val="0"/>
          <w:marRight w:val="0"/>
          <w:marTop w:val="0"/>
          <w:marBottom w:val="0"/>
          <w:divBdr>
            <w:top w:val="none" w:sz="0" w:space="0" w:color="auto"/>
            <w:left w:val="none" w:sz="0" w:space="0" w:color="auto"/>
            <w:bottom w:val="none" w:sz="0" w:space="0" w:color="auto"/>
            <w:right w:val="none" w:sz="0" w:space="0" w:color="auto"/>
          </w:divBdr>
        </w:div>
        <w:div w:id="1055082990">
          <w:marLeft w:val="0"/>
          <w:marRight w:val="0"/>
          <w:marTop w:val="0"/>
          <w:marBottom w:val="0"/>
          <w:divBdr>
            <w:top w:val="none" w:sz="0" w:space="0" w:color="auto"/>
            <w:left w:val="none" w:sz="0" w:space="0" w:color="auto"/>
            <w:bottom w:val="none" w:sz="0" w:space="0" w:color="auto"/>
            <w:right w:val="none" w:sz="0" w:space="0" w:color="auto"/>
          </w:divBdr>
        </w:div>
        <w:div w:id="1114522556">
          <w:marLeft w:val="0"/>
          <w:marRight w:val="0"/>
          <w:marTop w:val="0"/>
          <w:marBottom w:val="0"/>
          <w:divBdr>
            <w:top w:val="none" w:sz="0" w:space="0" w:color="auto"/>
            <w:left w:val="none" w:sz="0" w:space="0" w:color="auto"/>
            <w:bottom w:val="none" w:sz="0" w:space="0" w:color="auto"/>
            <w:right w:val="none" w:sz="0" w:space="0" w:color="auto"/>
          </w:divBdr>
        </w:div>
        <w:div w:id="1297294828">
          <w:marLeft w:val="0"/>
          <w:marRight w:val="0"/>
          <w:marTop w:val="0"/>
          <w:marBottom w:val="0"/>
          <w:divBdr>
            <w:top w:val="none" w:sz="0" w:space="0" w:color="auto"/>
            <w:left w:val="none" w:sz="0" w:space="0" w:color="auto"/>
            <w:bottom w:val="none" w:sz="0" w:space="0" w:color="auto"/>
            <w:right w:val="none" w:sz="0" w:space="0" w:color="auto"/>
          </w:divBdr>
        </w:div>
        <w:div w:id="1317342198">
          <w:marLeft w:val="0"/>
          <w:marRight w:val="0"/>
          <w:marTop w:val="0"/>
          <w:marBottom w:val="0"/>
          <w:divBdr>
            <w:top w:val="none" w:sz="0" w:space="0" w:color="auto"/>
            <w:left w:val="none" w:sz="0" w:space="0" w:color="auto"/>
            <w:bottom w:val="none" w:sz="0" w:space="0" w:color="auto"/>
            <w:right w:val="none" w:sz="0" w:space="0" w:color="auto"/>
          </w:divBdr>
        </w:div>
        <w:div w:id="1468090871">
          <w:marLeft w:val="0"/>
          <w:marRight w:val="0"/>
          <w:marTop w:val="0"/>
          <w:marBottom w:val="0"/>
          <w:divBdr>
            <w:top w:val="none" w:sz="0" w:space="0" w:color="auto"/>
            <w:left w:val="none" w:sz="0" w:space="0" w:color="auto"/>
            <w:bottom w:val="none" w:sz="0" w:space="0" w:color="auto"/>
            <w:right w:val="none" w:sz="0" w:space="0" w:color="auto"/>
          </w:divBdr>
        </w:div>
        <w:div w:id="1508207605">
          <w:marLeft w:val="0"/>
          <w:marRight w:val="0"/>
          <w:marTop w:val="0"/>
          <w:marBottom w:val="0"/>
          <w:divBdr>
            <w:top w:val="none" w:sz="0" w:space="0" w:color="auto"/>
            <w:left w:val="none" w:sz="0" w:space="0" w:color="auto"/>
            <w:bottom w:val="none" w:sz="0" w:space="0" w:color="auto"/>
            <w:right w:val="none" w:sz="0" w:space="0" w:color="auto"/>
          </w:divBdr>
        </w:div>
        <w:div w:id="1760250980">
          <w:marLeft w:val="0"/>
          <w:marRight w:val="0"/>
          <w:marTop w:val="0"/>
          <w:marBottom w:val="0"/>
          <w:divBdr>
            <w:top w:val="none" w:sz="0" w:space="0" w:color="auto"/>
            <w:left w:val="none" w:sz="0" w:space="0" w:color="auto"/>
            <w:bottom w:val="none" w:sz="0" w:space="0" w:color="auto"/>
            <w:right w:val="none" w:sz="0" w:space="0" w:color="auto"/>
          </w:divBdr>
        </w:div>
        <w:div w:id="1992978767">
          <w:marLeft w:val="0"/>
          <w:marRight w:val="0"/>
          <w:marTop w:val="0"/>
          <w:marBottom w:val="0"/>
          <w:divBdr>
            <w:top w:val="none" w:sz="0" w:space="0" w:color="auto"/>
            <w:left w:val="none" w:sz="0" w:space="0" w:color="auto"/>
            <w:bottom w:val="none" w:sz="0" w:space="0" w:color="auto"/>
            <w:right w:val="none" w:sz="0" w:space="0" w:color="auto"/>
          </w:divBdr>
        </w:div>
      </w:divsChild>
    </w:div>
    <w:div w:id="1806850204">
      <w:bodyDiv w:val="1"/>
      <w:marLeft w:val="0"/>
      <w:marRight w:val="0"/>
      <w:marTop w:val="0"/>
      <w:marBottom w:val="0"/>
      <w:divBdr>
        <w:top w:val="none" w:sz="0" w:space="0" w:color="auto"/>
        <w:left w:val="none" w:sz="0" w:space="0" w:color="auto"/>
        <w:bottom w:val="none" w:sz="0" w:space="0" w:color="auto"/>
        <w:right w:val="none" w:sz="0" w:space="0" w:color="auto"/>
      </w:divBdr>
      <w:divsChild>
        <w:div w:id="444663080">
          <w:marLeft w:val="0"/>
          <w:marRight w:val="0"/>
          <w:marTop w:val="0"/>
          <w:marBottom w:val="0"/>
          <w:divBdr>
            <w:top w:val="none" w:sz="0" w:space="0" w:color="auto"/>
            <w:left w:val="none" w:sz="0" w:space="0" w:color="auto"/>
            <w:bottom w:val="none" w:sz="0" w:space="0" w:color="auto"/>
            <w:right w:val="none" w:sz="0" w:space="0" w:color="auto"/>
          </w:divBdr>
        </w:div>
        <w:div w:id="531117132">
          <w:marLeft w:val="0"/>
          <w:marRight w:val="0"/>
          <w:marTop w:val="0"/>
          <w:marBottom w:val="0"/>
          <w:divBdr>
            <w:top w:val="none" w:sz="0" w:space="0" w:color="auto"/>
            <w:left w:val="none" w:sz="0" w:space="0" w:color="auto"/>
            <w:bottom w:val="none" w:sz="0" w:space="0" w:color="auto"/>
            <w:right w:val="none" w:sz="0" w:space="0" w:color="auto"/>
          </w:divBdr>
        </w:div>
        <w:div w:id="1579245922">
          <w:marLeft w:val="0"/>
          <w:marRight w:val="0"/>
          <w:marTop w:val="0"/>
          <w:marBottom w:val="0"/>
          <w:divBdr>
            <w:top w:val="none" w:sz="0" w:space="0" w:color="auto"/>
            <w:left w:val="none" w:sz="0" w:space="0" w:color="auto"/>
            <w:bottom w:val="none" w:sz="0" w:space="0" w:color="auto"/>
            <w:right w:val="none" w:sz="0" w:space="0" w:color="auto"/>
          </w:divBdr>
        </w:div>
        <w:div w:id="1585917648">
          <w:marLeft w:val="0"/>
          <w:marRight w:val="0"/>
          <w:marTop w:val="0"/>
          <w:marBottom w:val="0"/>
          <w:divBdr>
            <w:top w:val="none" w:sz="0" w:space="0" w:color="auto"/>
            <w:left w:val="none" w:sz="0" w:space="0" w:color="auto"/>
            <w:bottom w:val="none" w:sz="0" w:space="0" w:color="auto"/>
            <w:right w:val="none" w:sz="0" w:space="0" w:color="auto"/>
          </w:divBdr>
        </w:div>
        <w:div w:id="1869415191">
          <w:marLeft w:val="0"/>
          <w:marRight w:val="0"/>
          <w:marTop w:val="0"/>
          <w:marBottom w:val="0"/>
          <w:divBdr>
            <w:top w:val="none" w:sz="0" w:space="0" w:color="auto"/>
            <w:left w:val="none" w:sz="0" w:space="0" w:color="auto"/>
            <w:bottom w:val="none" w:sz="0" w:space="0" w:color="auto"/>
            <w:right w:val="none" w:sz="0" w:space="0" w:color="auto"/>
          </w:divBdr>
        </w:div>
      </w:divsChild>
    </w:div>
    <w:div w:id="1944267069">
      <w:bodyDiv w:val="1"/>
      <w:marLeft w:val="0"/>
      <w:marRight w:val="0"/>
      <w:marTop w:val="0"/>
      <w:marBottom w:val="0"/>
      <w:divBdr>
        <w:top w:val="none" w:sz="0" w:space="0" w:color="auto"/>
        <w:left w:val="none" w:sz="0" w:space="0" w:color="auto"/>
        <w:bottom w:val="none" w:sz="0" w:space="0" w:color="auto"/>
        <w:right w:val="none" w:sz="0" w:space="0" w:color="auto"/>
      </w:divBdr>
    </w:div>
    <w:div w:id="2000882543">
      <w:bodyDiv w:val="1"/>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none" w:sz="0" w:space="0" w:color="auto"/>
            <w:left w:val="none" w:sz="0" w:space="0" w:color="auto"/>
            <w:bottom w:val="none" w:sz="0" w:space="0" w:color="auto"/>
            <w:right w:val="none" w:sz="0" w:space="0" w:color="auto"/>
          </w:divBdr>
        </w:div>
        <w:div w:id="491288812">
          <w:marLeft w:val="0"/>
          <w:marRight w:val="0"/>
          <w:marTop w:val="0"/>
          <w:marBottom w:val="0"/>
          <w:divBdr>
            <w:top w:val="none" w:sz="0" w:space="0" w:color="auto"/>
            <w:left w:val="none" w:sz="0" w:space="0" w:color="auto"/>
            <w:bottom w:val="none" w:sz="0" w:space="0" w:color="auto"/>
            <w:right w:val="none" w:sz="0" w:space="0" w:color="auto"/>
          </w:divBdr>
        </w:div>
        <w:div w:id="555437580">
          <w:marLeft w:val="0"/>
          <w:marRight w:val="0"/>
          <w:marTop w:val="0"/>
          <w:marBottom w:val="0"/>
          <w:divBdr>
            <w:top w:val="none" w:sz="0" w:space="0" w:color="auto"/>
            <w:left w:val="none" w:sz="0" w:space="0" w:color="auto"/>
            <w:bottom w:val="none" w:sz="0" w:space="0" w:color="auto"/>
            <w:right w:val="none" w:sz="0" w:space="0" w:color="auto"/>
          </w:divBdr>
        </w:div>
        <w:div w:id="1316759173">
          <w:marLeft w:val="0"/>
          <w:marRight w:val="0"/>
          <w:marTop w:val="0"/>
          <w:marBottom w:val="0"/>
          <w:divBdr>
            <w:top w:val="none" w:sz="0" w:space="0" w:color="auto"/>
            <w:left w:val="none" w:sz="0" w:space="0" w:color="auto"/>
            <w:bottom w:val="none" w:sz="0" w:space="0" w:color="auto"/>
            <w:right w:val="none" w:sz="0" w:space="0" w:color="auto"/>
          </w:divBdr>
        </w:div>
        <w:div w:id="159678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gov.au/resources/collections/quarterly-financial-report-resources?language=en" TargetMode="External"/><Relationship Id="rId3" Type="http://schemas.openxmlformats.org/officeDocument/2006/relationships/customXml" Target="../customXml/item3.xml"/><Relationship Id="rId21" Type="http://schemas.openxmlformats.org/officeDocument/2006/relationships/hyperlink" Target="https://www.health.gov.au/our-work/government-provider-management-system-gp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s://www.health.gov.au/resources/collections/quarterly-financial-report-resources?language=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collections/financial-performance-of-the-australian-aged-care-sec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QFRACFRHelp@health.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CFRQFRQueries@Health.gov.au" TargetMode="External"/><Relationship Id="rId28" Type="http://schemas.openxmlformats.org/officeDocument/2006/relationships/hyperlink" Target="https://www.health.gov.au/resources/publications/quarterly-financial-report-food-and-nutrition-reporting-explanatory-notes?language=en"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alth@formsadministration.com.au" TargetMode="External"/><Relationship Id="rId27" Type="http://schemas.openxmlformats.org/officeDocument/2006/relationships/hyperlink" Target="https://www.health.gov.au/resources/collections/quarterly-financial-report-resources" TargetMode="Externa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7e344f6c-33c4-4639-9c4a-e760d75a1222"/>
    <ds:schemaRef ds:uri="http://schemas.openxmlformats.org/package/2006/metadata/core-properties"/>
    <ds:schemaRef ds:uri="02622428-b056-4156-8618-9b4665fa4c5e"/>
    <ds:schemaRef ds:uri="http://purl.org/dc/dcmitype/"/>
  </ds:schemaRefs>
</ds:datastoreItem>
</file>

<file path=customXml/itemProps3.xml><?xml version="1.0" encoding="utf-8"?>
<ds:datastoreItem xmlns:ds="http://schemas.openxmlformats.org/officeDocument/2006/customXml" ds:itemID="{7DB6F7AC-9130-40D0-A0D9-C01004D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7665</Words>
  <Characters>43068</Characters>
  <Application>Microsoft Office Word</Application>
  <DocSecurity>0</DocSecurity>
  <Lines>1104</Lines>
  <Paragraphs>626</Paragraphs>
  <ScaleCrop>false</ScaleCrop>
  <HeadingPairs>
    <vt:vector size="2" baseType="variant">
      <vt:variant>
        <vt:lpstr>Title</vt:lpstr>
      </vt:variant>
      <vt:variant>
        <vt:i4>1</vt:i4>
      </vt:variant>
    </vt:vector>
  </HeadingPairs>
  <TitlesOfParts>
    <vt:vector size="1" baseType="lpstr">
      <vt:lpstr>Quarterly Financial Report – Q3 2025-26 - Guidance and FAQs</vt:lpstr>
    </vt:vector>
  </TitlesOfParts>
  <Manager/>
  <Company/>
  <LinksUpToDate>false</LinksUpToDate>
  <CharactersWithSpaces>50107</CharactersWithSpaces>
  <SharedDoc>false</SharedDoc>
  <HyperlinkBase/>
  <HLinks>
    <vt:vector size="108" baseType="variant">
      <vt:variant>
        <vt:i4>2752611</vt:i4>
      </vt:variant>
      <vt:variant>
        <vt:i4>78</vt:i4>
      </vt:variant>
      <vt:variant>
        <vt:i4>0</vt:i4>
      </vt:variant>
      <vt:variant>
        <vt:i4>5</vt:i4>
      </vt:variant>
      <vt:variant>
        <vt:lpwstr>https://www.health.gov.au/resources/publications/quarterly-financial-report-food-and-nutrition-reporting-explanatory-notes?language=en</vt:lpwstr>
      </vt:variant>
      <vt:variant>
        <vt:lpwstr/>
      </vt:variant>
      <vt:variant>
        <vt:i4>3211280</vt:i4>
      </vt:variant>
      <vt:variant>
        <vt:i4>75</vt:i4>
      </vt:variant>
      <vt:variant>
        <vt:i4>0</vt:i4>
      </vt:variant>
      <vt:variant>
        <vt:i4>5</vt:i4>
      </vt:variant>
      <vt:variant>
        <vt:lpwstr/>
      </vt:variant>
      <vt:variant>
        <vt:lpwstr>_Residential_Labour_Costs</vt:lpwstr>
      </vt:variant>
      <vt:variant>
        <vt:i4>1179661</vt:i4>
      </vt:variant>
      <vt:variant>
        <vt:i4>72</vt:i4>
      </vt:variant>
      <vt:variant>
        <vt:i4>0</vt:i4>
      </vt:variant>
      <vt:variant>
        <vt:i4>5</vt:i4>
      </vt:variant>
      <vt:variant>
        <vt:lpwstr>https://www.health.gov.au/resources/collections/quarterly-financial-report-resources</vt:lpwstr>
      </vt:variant>
      <vt:variant>
        <vt:lpwstr/>
      </vt:variant>
      <vt:variant>
        <vt:i4>5308501</vt:i4>
      </vt:variant>
      <vt:variant>
        <vt:i4>69</vt:i4>
      </vt:variant>
      <vt:variant>
        <vt:i4>0</vt:i4>
      </vt:variant>
      <vt:variant>
        <vt:i4>5</vt:i4>
      </vt:variant>
      <vt:variant>
        <vt:lpwstr>https://www.health.gov.au/resources/collections/quarterly-financial-report-resources?language=en</vt:lpwstr>
      </vt:variant>
      <vt:variant>
        <vt:lpwstr/>
      </vt:variant>
      <vt:variant>
        <vt:i4>5308501</vt:i4>
      </vt:variant>
      <vt:variant>
        <vt:i4>66</vt:i4>
      </vt:variant>
      <vt:variant>
        <vt:i4>0</vt:i4>
      </vt:variant>
      <vt:variant>
        <vt:i4>5</vt:i4>
      </vt:variant>
      <vt:variant>
        <vt:lpwstr>https://www.health.gov.au/resources/collections/quarterly-financial-report-resources?language=en</vt:lpwstr>
      </vt:variant>
      <vt:variant>
        <vt:lpwstr/>
      </vt:variant>
      <vt:variant>
        <vt:i4>131198</vt:i4>
      </vt:variant>
      <vt:variant>
        <vt:i4>63</vt:i4>
      </vt:variant>
      <vt:variant>
        <vt:i4>0</vt:i4>
      </vt:variant>
      <vt:variant>
        <vt:i4>5</vt:i4>
      </vt:variant>
      <vt:variant>
        <vt:lpwstr>mailto:QFRACFRHelp@health.gov.au</vt:lpwstr>
      </vt:variant>
      <vt:variant>
        <vt:lpwstr/>
      </vt:variant>
      <vt:variant>
        <vt:i4>5570593</vt:i4>
      </vt:variant>
      <vt:variant>
        <vt:i4>60</vt:i4>
      </vt:variant>
      <vt:variant>
        <vt:i4>0</vt:i4>
      </vt:variant>
      <vt:variant>
        <vt:i4>5</vt:i4>
      </vt:variant>
      <vt:variant>
        <vt:lpwstr>mailto:ACFRQFRQueries@Health.gov.au</vt:lpwstr>
      </vt:variant>
      <vt:variant>
        <vt:lpwstr/>
      </vt:variant>
      <vt:variant>
        <vt:i4>4128853</vt:i4>
      </vt:variant>
      <vt:variant>
        <vt:i4>57</vt:i4>
      </vt:variant>
      <vt:variant>
        <vt:i4>0</vt:i4>
      </vt:variant>
      <vt:variant>
        <vt:i4>5</vt:i4>
      </vt:variant>
      <vt:variant>
        <vt:lpwstr>mailto:health@formsadministration.com.au</vt:lpwstr>
      </vt:variant>
      <vt:variant>
        <vt:lpwstr/>
      </vt:variant>
      <vt:variant>
        <vt:i4>5570583</vt:i4>
      </vt:variant>
      <vt:variant>
        <vt:i4>54</vt:i4>
      </vt:variant>
      <vt:variant>
        <vt:i4>0</vt:i4>
      </vt:variant>
      <vt:variant>
        <vt:i4>5</vt:i4>
      </vt:variant>
      <vt:variant>
        <vt:lpwstr>https://www.health.gov.au/our-work/government-provider-management-system-gpms</vt:lpwstr>
      </vt:variant>
      <vt:variant>
        <vt:lpwstr/>
      </vt:variant>
      <vt:variant>
        <vt:i4>4325385</vt:i4>
      </vt:variant>
      <vt:variant>
        <vt:i4>51</vt:i4>
      </vt:variant>
      <vt:variant>
        <vt:i4>0</vt:i4>
      </vt:variant>
      <vt:variant>
        <vt:i4>5</vt:i4>
      </vt:variant>
      <vt:variant>
        <vt:lpwstr>https://www.health.gov.au/resources/collections/financial-performance-of-the-australian-aged-care-sector</vt:lpwstr>
      </vt:variant>
      <vt:variant>
        <vt:lpwstr>quarterly-financial-snapshot-qfs-of-the-aged-care-sector-reports</vt:lpwstr>
      </vt:variant>
      <vt:variant>
        <vt:i4>1441855</vt:i4>
      </vt:variant>
      <vt:variant>
        <vt:i4>44</vt:i4>
      </vt:variant>
      <vt:variant>
        <vt:i4>0</vt:i4>
      </vt:variant>
      <vt:variant>
        <vt:i4>5</vt:i4>
      </vt:variant>
      <vt:variant>
        <vt:lpwstr/>
      </vt:variant>
      <vt:variant>
        <vt:lpwstr>_Toc224716825</vt:lpwstr>
      </vt:variant>
      <vt:variant>
        <vt:i4>1441855</vt:i4>
      </vt:variant>
      <vt:variant>
        <vt:i4>38</vt:i4>
      </vt:variant>
      <vt:variant>
        <vt:i4>0</vt:i4>
      </vt:variant>
      <vt:variant>
        <vt:i4>5</vt:i4>
      </vt:variant>
      <vt:variant>
        <vt:lpwstr/>
      </vt:variant>
      <vt:variant>
        <vt:lpwstr>_Toc224716824</vt:lpwstr>
      </vt:variant>
      <vt:variant>
        <vt:i4>1441855</vt:i4>
      </vt:variant>
      <vt:variant>
        <vt:i4>32</vt:i4>
      </vt:variant>
      <vt:variant>
        <vt:i4>0</vt:i4>
      </vt:variant>
      <vt:variant>
        <vt:i4>5</vt:i4>
      </vt:variant>
      <vt:variant>
        <vt:lpwstr/>
      </vt:variant>
      <vt:variant>
        <vt:lpwstr>_Toc224716823</vt:lpwstr>
      </vt:variant>
      <vt:variant>
        <vt:i4>1441855</vt:i4>
      </vt:variant>
      <vt:variant>
        <vt:i4>26</vt:i4>
      </vt:variant>
      <vt:variant>
        <vt:i4>0</vt:i4>
      </vt:variant>
      <vt:variant>
        <vt:i4>5</vt:i4>
      </vt:variant>
      <vt:variant>
        <vt:lpwstr/>
      </vt:variant>
      <vt:variant>
        <vt:lpwstr>_Toc224716822</vt:lpwstr>
      </vt:variant>
      <vt:variant>
        <vt:i4>1441855</vt:i4>
      </vt:variant>
      <vt:variant>
        <vt:i4>20</vt:i4>
      </vt:variant>
      <vt:variant>
        <vt:i4>0</vt:i4>
      </vt:variant>
      <vt:variant>
        <vt:i4>5</vt:i4>
      </vt:variant>
      <vt:variant>
        <vt:lpwstr/>
      </vt:variant>
      <vt:variant>
        <vt:lpwstr>_Toc224716821</vt:lpwstr>
      </vt:variant>
      <vt:variant>
        <vt:i4>1441855</vt:i4>
      </vt:variant>
      <vt:variant>
        <vt:i4>14</vt:i4>
      </vt:variant>
      <vt:variant>
        <vt:i4>0</vt:i4>
      </vt:variant>
      <vt:variant>
        <vt:i4>5</vt:i4>
      </vt:variant>
      <vt:variant>
        <vt:lpwstr/>
      </vt:variant>
      <vt:variant>
        <vt:lpwstr>_Toc224716820</vt:lpwstr>
      </vt:variant>
      <vt:variant>
        <vt:i4>1376319</vt:i4>
      </vt:variant>
      <vt:variant>
        <vt:i4>8</vt:i4>
      </vt:variant>
      <vt:variant>
        <vt:i4>0</vt:i4>
      </vt:variant>
      <vt:variant>
        <vt:i4>5</vt:i4>
      </vt:variant>
      <vt:variant>
        <vt:lpwstr/>
      </vt:variant>
      <vt:variant>
        <vt:lpwstr>_Toc224716819</vt:lpwstr>
      </vt:variant>
      <vt:variant>
        <vt:i4>1376319</vt:i4>
      </vt:variant>
      <vt:variant>
        <vt:i4>2</vt:i4>
      </vt:variant>
      <vt:variant>
        <vt:i4>0</vt:i4>
      </vt:variant>
      <vt:variant>
        <vt:i4>5</vt:i4>
      </vt:variant>
      <vt:variant>
        <vt:lpwstr/>
      </vt:variant>
      <vt:variant>
        <vt:lpwstr>_Toc22471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Q3 2025-26 - Guidance and FAQs</dc:title>
  <dc:subject>Aged Care, Senior Australians</dc:subject>
  <dc:creator>Australian Government Department of Health and Aged Care</dc:creator>
  <cp:keywords>Aged Care, Senior Australians</cp:keywords>
  <dc:description/>
  <cp:revision>6</cp:revision>
  <cp:lastPrinted>2022-06-27T21:44:00Z</cp:lastPrinted>
  <dcterms:created xsi:type="dcterms:W3CDTF">2026-03-17T23:26:00Z</dcterms:created>
  <dcterms:modified xsi:type="dcterms:W3CDTF">2026-03-18T05:44: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10F25F82DC70E46BECCBAC5959F994A</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1a79a8d2,f2e9d28,369205a6,5ae2052d,10d6507d,4c101858,6db5ea59</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16c6eeb1,7227c833,672fc6e8,3db04959,11e5a51d,443a2726</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25T02:59:32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63444867-fe25-44f4-a664-2a7f614f0d2e</vt:lpwstr>
  </property>
  <property fmtid="{D5CDD505-2E9C-101B-9397-08002B2CF9AE}" pid="44" name="MSIP_Label_7cd3e8b9-ffed-43a8-b7f4-cc2fa0382d36_ContentBits">
    <vt:lpwstr>3</vt:lpwstr>
  </property>
  <property fmtid="{D5CDD505-2E9C-101B-9397-08002B2CF9AE}" pid="45" name="MSIP_Label_7cd3e8b9-ffed-43a8-b7f4-cc2fa0382d36_Tag">
    <vt:lpwstr>10, 0, 1, 2</vt:lpwstr>
  </property>
  <property fmtid="{D5CDD505-2E9C-101B-9397-08002B2CF9AE}" pid="46" name="docLang">
    <vt:lpwstr>en</vt:lpwstr>
  </property>
</Properties>
</file>